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1BD4" w14:textId="1021B2C8" w:rsidR="00FF102D" w:rsidRPr="00FF102D" w:rsidRDefault="00FF102D" w:rsidP="00FF102D">
      <w:pPr>
        <w:jc w:val="center"/>
        <w:rPr>
          <w:color w:val="606062" w:themeColor="accent6" w:themeShade="BF"/>
          <w:sz w:val="72"/>
          <w:szCs w:val="72"/>
        </w:rPr>
      </w:pPr>
      <w:bookmarkStart w:id="0" w:name="_Hlk187603938"/>
      <w:bookmarkEnd w:id="0"/>
      <w:proofErr w:type="spellStart"/>
      <w:r w:rsidRPr="00FF102D">
        <w:rPr>
          <w:color w:val="606062" w:themeColor="accent6" w:themeShade="BF"/>
          <w:sz w:val="72"/>
          <w:szCs w:val="72"/>
        </w:rPr>
        <w:t>GeoSkylines</w:t>
      </w:r>
      <w:proofErr w:type="spellEnd"/>
      <w:r w:rsidRPr="00FF102D">
        <w:rPr>
          <w:color w:val="606062" w:themeColor="accent6" w:themeShade="BF"/>
          <w:sz w:val="72"/>
          <w:szCs w:val="72"/>
        </w:rPr>
        <w:t xml:space="preserve"> – How </w:t>
      </w:r>
      <w:proofErr w:type="gramStart"/>
      <w:r w:rsidRPr="00FF102D">
        <w:rPr>
          <w:color w:val="606062" w:themeColor="accent6" w:themeShade="BF"/>
          <w:sz w:val="72"/>
          <w:szCs w:val="72"/>
        </w:rPr>
        <w:t>To</w:t>
      </w:r>
      <w:proofErr w:type="gramEnd"/>
      <w:r w:rsidRPr="00FF102D">
        <w:rPr>
          <w:color w:val="606062" w:themeColor="accent6" w:themeShade="BF"/>
          <w:sz w:val="72"/>
          <w:szCs w:val="72"/>
        </w:rPr>
        <w:t xml:space="preserve"> Gu</w:t>
      </w:r>
      <w:r>
        <w:rPr>
          <w:color w:val="606062" w:themeColor="accent6" w:themeShade="BF"/>
          <w:sz w:val="72"/>
          <w:szCs w:val="72"/>
        </w:rPr>
        <w:t>ide</w:t>
      </w:r>
    </w:p>
    <w:p w14:paraId="010D0C87" w14:textId="77777777" w:rsidR="00FF102D" w:rsidRDefault="00FF102D" w:rsidP="00FF102D"/>
    <w:sdt>
      <w:sdtPr>
        <w:rPr>
          <w:caps w:val="0"/>
          <w:color w:val="auto"/>
          <w:spacing w:val="0"/>
          <w:sz w:val="20"/>
          <w:szCs w:val="20"/>
        </w:rPr>
        <w:id w:val="52442473"/>
        <w:docPartObj>
          <w:docPartGallery w:val="Table of Contents"/>
          <w:docPartUnique/>
        </w:docPartObj>
      </w:sdtPr>
      <w:sdtEndPr>
        <w:rPr>
          <w:b/>
          <w:bCs/>
        </w:rPr>
      </w:sdtEndPr>
      <w:sdtContent>
        <w:p w14:paraId="22EE80E8" w14:textId="77777777" w:rsidR="00FF102D" w:rsidRDefault="00FF102D" w:rsidP="0043017F">
          <w:pPr>
            <w:pStyle w:val="NaslovTOC"/>
          </w:pPr>
          <w:r>
            <w:t>Content</w:t>
          </w:r>
        </w:p>
        <w:p w14:paraId="25C37D33" w14:textId="12A17517" w:rsidR="00B35226" w:rsidRDefault="00FF102D">
          <w:pPr>
            <w:pStyle w:val="Kazalovsebine2"/>
            <w:tabs>
              <w:tab w:val="right" w:leader="dot" w:pos="9350"/>
            </w:tabs>
            <w:rPr>
              <w:noProof/>
              <w:kern w:val="2"/>
              <w:sz w:val="24"/>
              <w:szCs w:val="24"/>
              <w:lang w:val="sl-SI" w:eastAsia="sl-SI"/>
              <w14:ligatures w14:val="standardContextual"/>
            </w:rPr>
          </w:pPr>
          <w:r>
            <w:fldChar w:fldCharType="begin"/>
          </w:r>
          <w:r>
            <w:instrText xml:space="preserve"> TOC \o "1-3" \h \z \u </w:instrText>
          </w:r>
          <w:r>
            <w:fldChar w:fldCharType="separate"/>
          </w:r>
          <w:hyperlink w:anchor="_Toc187888443" w:history="1">
            <w:r w:rsidR="00B35226" w:rsidRPr="00F96430">
              <w:rPr>
                <w:rStyle w:val="Hiperpovezava"/>
                <w:noProof/>
              </w:rPr>
              <w:t>CRS</w:t>
            </w:r>
            <w:r w:rsidR="00B35226">
              <w:rPr>
                <w:noProof/>
                <w:webHidden/>
              </w:rPr>
              <w:tab/>
            </w:r>
            <w:r w:rsidR="00B35226">
              <w:rPr>
                <w:noProof/>
                <w:webHidden/>
              </w:rPr>
              <w:fldChar w:fldCharType="begin"/>
            </w:r>
            <w:r w:rsidR="00B35226">
              <w:rPr>
                <w:noProof/>
                <w:webHidden/>
              </w:rPr>
              <w:instrText xml:space="preserve"> PAGEREF _Toc187888443 \h </w:instrText>
            </w:r>
            <w:r w:rsidR="00B35226">
              <w:rPr>
                <w:noProof/>
                <w:webHidden/>
              </w:rPr>
            </w:r>
            <w:r w:rsidR="00B35226">
              <w:rPr>
                <w:noProof/>
                <w:webHidden/>
              </w:rPr>
              <w:fldChar w:fldCharType="separate"/>
            </w:r>
            <w:r w:rsidR="00B35226">
              <w:rPr>
                <w:noProof/>
                <w:webHidden/>
              </w:rPr>
              <w:t>3</w:t>
            </w:r>
            <w:r w:rsidR="00B35226">
              <w:rPr>
                <w:noProof/>
                <w:webHidden/>
              </w:rPr>
              <w:fldChar w:fldCharType="end"/>
            </w:r>
          </w:hyperlink>
        </w:p>
        <w:p w14:paraId="57A6DB27" w14:textId="327DA011" w:rsidR="00B35226" w:rsidRDefault="00B35226">
          <w:pPr>
            <w:pStyle w:val="Kazalovsebine2"/>
            <w:tabs>
              <w:tab w:val="right" w:leader="dot" w:pos="9350"/>
            </w:tabs>
            <w:rPr>
              <w:noProof/>
              <w:kern w:val="2"/>
              <w:sz w:val="24"/>
              <w:szCs w:val="24"/>
              <w:lang w:val="sl-SI" w:eastAsia="sl-SI"/>
              <w14:ligatures w14:val="standardContextual"/>
            </w:rPr>
          </w:pPr>
          <w:hyperlink w:anchor="_Toc187888444" w:history="1">
            <w:r w:rsidRPr="00F96430">
              <w:rPr>
                <w:rStyle w:val="Hiperpovezava"/>
                <w:noProof/>
              </w:rPr>
              <w:t>QGIS</w:t>
            </w:r>
            <w:r>
              <w:rPr>
                <w:noProof/>
                <w:webHidden/>
              </w:rPr>
              <w:tab/>
            </w:r>
            <w:r>
              <w:rPr>
                <w:noProof/>
                <w:webHidden/>
              </w:rPr>
              <w:fldChar w:fldCharType="begin"/>
            </w:r>
            <w:r>
              <w:rPr>
                <w:noProof/>
                <w:webHidden/>
              </w:rPr>
              <w:instrText xml:space="preserve"> PAGEREF _Toc187888444 \h </w:instrText>
            </w:r>
            <w:r>
              <w:rPr>
                <w:noProof/>
                <w:webHidden/>
              </w:rPr>
            </w:r>
            <w:r>
              <w:rPr>
                <w:noProof/>
                <w:webHidden/>
              </w:rPr>
              <w:fldChar w:fldCharType="separate"/>
            </w:r>
            <w:r>
              <w:rPr>
                <w:noProof/>
                <w:webHidden/>
              </w:rPr>
              <w:t>3</w:t>
            </w:r>
            <w:r>
              <w:rPr>
                <w:noProof/>
                <w:webHidden/>
              </w:rPr>
              <w:fldChar w:fldCharType="end"/>
            </w:r>
          </w:hyperlink>
        </w:p>
        <w:p w14:paraId="373247E7" w14:textId="16759982" w:rsidR="00B35226" w:rsidRDefault="00B35226">
          <w:pPr>
            <w:pStyle w:val="Kazalovsebine3"/>
            <w:tabs>
              <w:tab w:val="right" w:leader="dot" w:pos="9350"/>
            </w:tabs>
            <w:rPr>
              <w:noProof/>
              <w:kern w:val="2"/>
              <w:sz w:val="24"/>
              <w:szCs w:val="24"/>
              <w:lang w:val="sl-SI" w:eastAsia="sl-SI"/>
              <w14:ligatures w14:val="standardContextual"/>
            </w:rPr>
          </w:pPr>
          <w:hyperlink w:anchor="_Toc187888445" w:history="1">
            <w:r w:rsidRPr="00F96430">
              <w:rPr>
                <w:rStyle w:val="Hiperpovezava"/>
                <w:noProof/>
              </w:rPr>
              <w:t>Setting CRS</w:t>
            </w:r>
            <w:r>
              <w:rPr>
                <w:noProof/>
                <w:webHidden/>
              </w:rPr>
              <w:tab/>
            </w:r>
            <w:r>
              <w:rPr>
                <w:noProof/>
                <w:webHidden/>
              </w:rPr>
              <w:fldChar w:fldCharType="begin"/>
            </w:r>
            <w:r>
              <w:rPr>
                <w:noProof/>
                <w:webHidden/>
              </w:rPr>
              <w:instrText xml:space="preserve"> PAGEREF _Toc187888445 \h </w:instrText>
            </w:r>
            <w:r>
              <w:rPr>
                <w:noProof/>
                <w:webHidden/>
              </w:rPr>
            </w:r>
            <w:r>
              <w:rPr>
                <w:noProof/>
                <w:webHidden/>
              </w:rPr>
              <w:fldChar w:fldCharType="separate"/>
            </w:r>
            <w:r>
              <w:rPr>
                <w:noProof/>
                <w:webHidden/>
              </w:rPr>
              <w:t>3</w:t>
            </w:r>
            <w:r>
              <w:rPr>
                <w:noProof/>
                <w:webHidden/>
              </w:rPr>
              <w:fldChar w:fldCharType="end"/>
            </w:r>
          </w:hyperlink>
        </w:p>
        <w:p w14:paraId="1EFD2F81" w14:textId="2FC01B8B" w:rsidR="00B35226" w:rsidRDefault="00B35226">
          <w:pPr>
            <w:pStyle w:val="Kazalovsebine3"/>
            <w:tabs>
              <w:tab w:val="right" w:leader="dot" w:pos="9350"/>
            </w:tabs>
            <w:rPr>
              <w:noProof/>
              <w:kern w:val="2"/>
              <w:sz w:val="24"/>
              <w:szCs w:val="24"/>
              <w:lang w:val="sl-SI" w:eastAsia="sl-SI"/>
              <w14:ligatures w14:val="standardContextual"/>
            </w:rPr>
          </w:pPr>
          <w:hyperlink w:anchor="_Toc187888446" w:history="1">
            <w:r w:rsidRPr="00F96430">
              <w:rPr>
                <w:rStyle w:val="Hiperpovezava"/>
                <w:noProof/>
              </w:rPr>
              <w:t>Plugins</w:t>
            </w:r>
            <w:r>
              <w:rPr>
                <w:noProof/>
                <w:webHidden/>
              </w:rPr>
              <w:tab/>
            </w:r>
            <w:r>
              <w:rPr>
                <w:noProof/>
                <w:webHidden/>
              </w:rPr>
              <w:fldChar w:fldCharType="begin"/>
            </w:r>
            <w:r>
              <w:rPr>
                <w:noProof/>
                <w:webHidden/>
              </w:rPr>
              <w:instrText xml:space="preserve"> PAGEREF _Toc187888446 \h </w:instrText>
            </w:r>
            <w:r>
              <w:rPr>
                <w:noProof/>
                <w:webHidden/>
              </w:rPr>
            </w:r>
            <w:r>
              <w:rPr>
                <w:noProof/>
                <w:webHidden/>
              </w:rPr>
              <w:fldChar w:fldCharType="separate"/>
            </w:r>
            <w:r>
              <w:rPr>
                <w:noProof/>
                <w:webHidden/>
              </w:rPr>
              <w:t>4</w:t>
            </w:r>
            <w:r>
              <w:rPr>
                <w:noProof/>
                <w:webHidden/>
              </w:rPr>
              <w:fldChar w:fldCharType="end"/>
            </w:r>
          </w:hyperlink>
        </w:p>
        <w:p w14:paraId="72141F62" w14:textId="626C2A25" w:rsidR="00B35226" w:rsidRDefault="00B35226">
          <w:pPr>
            <w:pStyle w:val="Kazalovsebine3"/>
            <w:tabs>
              <w:tab w:val="right" w:leader="dot" w:pos="9350"/>
            </w:tabs>
            <w:rPr>
              <w:noProof/>
              <w:kern w:val="2"/>
              <w:sz w:val="24"/>
              <w:szCs w:val="24"/>
              <w:lang w:val="sl-SI" w:eastAsia="sl-SI"/>
              <w14:ligatures w14:val="standardContextual"/>
            </w:rPr>
          </w:pPr>
          <w:hyperlink w:anchor="_Toc187888447" w:history="1">
            <w:r w:rsidRPr="00F96430">
              <w:rPr>
                <w:rStyle w:val="Hiperpovezava"/>
                <w:noProof/>
              </w:rPr>
              <w:t>Issues</w:t>
            </w:r>
            <w:r>
              <w:rPr>
                <w:noProof/>
                <w:webHidden/>
              </w:rPr>
              <w:tab/>
            </w:r>
            <w:r>
              <w:rPr>
                <w:noProof/>
                <w:webHidden/>
              </w:rPr>
              <w:fldChar w:fldCharType="begin"/>
            </w:r>
            <w:r>
              <w:rPr>
                <w:noProof/>
                <w:webHidden/>
              </w:rPr>
              <w:instrText xml:space="preserve"> PAGEREF _Toc187888447 \h </w:instrText>
            </w:r>
            <w:r>
              <w:rPr>
                <w:noProof/>
                <w:webHidden/>
              </w:rPr>
            </w:r>
            <w:r>
              <w:rPr>
                <w:noProof/>
                <w:webHidden/>
              </w:rPr>
              <w:fldChar w:fldCharType="separate"/>
            </w:r>
            <w:r>
              <w:rPr>
                <w:noProof/>
                <w:webHidden/>
              </w:rPr>
              <w:t>4</w:t>
            </w:r>
            <w:r>
              <w:rPr>
                <w:noProof/>
                <w:webHidden/>
              </w:rPr>
              <w:fldChar w:fldCharType="end"/>
            </w:r>
          </w:hyperlink>
        </w:p>
        <w:p w14:paraId="0904E34C" w14:textId="370E6273" w:rsidR="00B35226" w:rsidRDefault="00B35226">
          <w:pPr>
            <w:pStyle w:val="Kazalovsebine2"/>
            <w:tabs>
              <w:tab w:val="right" w:leader="dot" w:pos="9350"/>
            </w:tabs>
            <w:rPr>
              <w:noProof/>
              <w:kern w:val="2"/>
              <w:sz w:val="24"/>
              <w:szCs w:val="24"/>
              <w:lang w:val="sl-SI" w:eastAsia="sl-SI"/>
              <w14:ligatures w14:val="standardContextual"/>
            </w:rPr>
          </w:pPr>
          <w:hyperlink w:anchor="_Toc187888448" w:history="1">
            <w:r w:rsidRPr="00F96430">
              <w:rPr>
                <w:rStyle w:val="Hiperpovezava"/>
                <w:noProof/>
              </w:rPr>
              <w:t>Getting a bounding box from terrain.party</w:t>
            </w:r>
            <w:r>
              <w:rPr>
                <w:noProof/>
                <w:webHidden/>
              </w:rPr>
              <w:tab/>
            </w:r>
            <w:r>
              <w:rPr>
                <w:noProof/>
                <w:webHidden/>
              </w:rPr>
              <w:fldChar w:fldCharType="begin"/>
            </w:r>
            <w:r>
              <w:rPr>
                <w:noProof/>
                <w:webHidden/>
              </w:rPr>
              <w:instrText xml:space="preserve"> PAGEREF _Toc187888448 \h </w:instrText>
            </w:r>
            <w:r>
              <w:rPr>
                <w:noProof/>
                <w:webHidden/>
              </w:rPr>
            </w:r>
            <w:r>
              <w:rPr>
                <w:noProof/>
                <w:webHidden/>
              </w:rPr>
              <w:fldChar w:fldCharType="separate"/>
            </w:r>
            <w:r>
              <w:rPr>
                <w:noProof/>
                <w:webHidden/>
              </w:rPr>
              <w:t>4</w:t>
            </w:r>
            <w:r>
              <w:rPr>
                <w:noProof/>
                <w:webHidden/>
              </w:rPr>
              <w:fldChar w:fldCharType="end"/>
            </w:r>
          </w:hyperlink>
        </w:p>
        <w:p w14:paraId="1B909548" w14:textId="5CD84F06" w:rsidR="00B35226" w:rsidRDefault="00B35226">
          <w:pPr>
            <w:pStyle w:val="Kazalovsebine2"/>
            <w:tabs>
              <w:tab w:val="right" w:leader="dot" w:pos="9350"/>
            </w:tabs>
            <w:rPr>
              <w:noProof/>
              <w:kern w:val="2"/>
              <w:sz w:val="24"/>
              <w:szCs w:val="24"/>
              <w:lang w:val="sl-SI" w:eastAsia="sl-SI"/>
              <w14:ligatures w14:val="standardContextual"/>
            </w:rPr>
          </w:pPr>
          <w:hyperlink w:anchor="_Toc187888449" w:history="1">
            <w:r w:rsidRPr="00F96430">
              <w:rPr>
                <w:rStyle w:val="Hiperpovezava"/>
                <w:noProof/>
              </w:rPr>
              <w:t>Creating a bounding box in QGIS</w:t>
            </w:r>
            <w:r>
              <w:rPr>
                <w:noProof/>
                <w:webHidden/>
              </w:rPr>
              <w:tab/>
            </w:r>
            <w:r>
              <w:rPr>
                <w:noProof/>
                <w:webHidden/>
              </w:rPr>
              <w:fldChar w:fldCharType="begin"/>
            </w:r>
            <w:r>
              <w:rPr>
                <w:noProof/>
                <w:webHidden/>
              </w:rPr>
              <w:instrText xml:space="preserve"> PAGEREF _Toc187888449 \h </w:instrText>
            </w:r>
            <w:r>
              <w:rPr>
                <w:noProof/>
                <w:webHidden/>
              </w:rPr>
            </w:r>
            <w:r>
              <w:rPr>
                <w:noProof/>
                <w:webHidden/>
              </w:rPr>
              <w:fldChar w:fldCharType="separate"/>
            </w:r>
            <w:r>
              <w:rPr>
                <w:noProof/>
                <w:webHidden/>
              </w:rPr>
              <w:t>5</w:t>
            </w:r>
            <w:r>
              <w:rPr>
                <w:noProof/>
                <w:webHidden/>
              </w:rPr>
              <w:fldChar w:fldCharType="end"/>
            </w:r>
          </w:hyperlink>
        </w:p>
        <w:p w14:paraId="14BBA740" w14:textId="1147AD77" w:rsidR="00B35226" w:rsidRDefault="00B35226">
          <w:pPr>
            <w:pStyle w:val="Kazalovsebine2"/>
            <w:tabs>
              <w:tab w:val="right" w:leader="dot" w:pos="9350"/>
            </w:tabs>
            <w:rPr>
              <w:noProof/>
              <w:kern w:val="2"/>
              <w:sz w:val="24"/>
              <w:szCs w:val="24"/>
              <w:lang w:val="sl-SI" w:eastAsia="sl-SI"/>
              <w14:ligatures w14:val="standardContextual"/>
            </w:rPr>
          </w:pPr>
          <w:hyperlink w:anchor="_Toc187888450" w:history="1">
            <w:r w:rsidRPr="00F96430">
              <w:rPr>
                <w:rStyle w:val="Hiperpovezava"/>
                <w:noProof/>
              </w:rPr>
              <w:t>Creating image overlay in QGIS</w:t>
            </w:r>
            <w:r>
              <w:rPr>
                <w:noProof/>
                <w:webHidden/>
              </w:rPr>
              <w:tab/>
            </w:r>
            <w:r>
              <w:rPr>
                <w:noProof/>
                <w:webHidden/>
              </w:rPr>
              <w:fldChar w:fldCharType="begin"/>
            </w:r>
            <w:r>
              <w:rPr>
                <w:noProof/>
                <w:webHidden/>
              </w:rPr>
              <w:instrText xml:space="preserve"> PAGEREF _Toc187888450 \h </w:instrText>
            </w:r>
            <w:r>
              <w:rPr>
                <w:noProof/>
                <w:webHidden/>
              </w:rPr>
            </w:r>
            <w:r>
              <w:rPr>
                <w:noProof/>
                <w:webHidden/>
              </w:rPr>
              <w:fldChar w:fldCharType="separate"/>
            </w:r>
            <w:r>
              <w:rPr>
                <w:noProof/>
                <w:webHidden/>
              </w:rPr>
              <w:t>6</w:t>
            </w:r>
            <w:r>
              <w:rPr>
                <w:noProof/>
                <w:webHidden/>
              </w:rPr>
              <w:fldChar w:fldCharType="end"/>
            </w:r>
          </w:hyperlink>
        </w:p>
        <w:p w14:paraId="7E0C0FA6" w14:textId="20740219" w:rsidR="00B35226" w:rsidRDefault="00B35226">
          <w:pPr>
            <w:pStyle w:val="Kazalovsebine3"/>
            <w:tabs>
              <w:tab w:val="right" w:leader="dot" w:pos="9350"/>
            </w:tabs>
            <w:rPr>
              <w:noProof/>
              <w:kern w:val="2"/>
              <w:sz w:val="24"/>
              <w:szCs w:val="24"/>
              <w:lang w:val="sl-SI" w:eastAsia="sl-SI"/>
              <w14:ligatures w14:val="standardContextual"/>
            </w:rPr>
          </w:pPr>
          <w:hyperlink w:anchor="_Toc187888451" w:history="1">
            <w:r w:rsidRPr="00F96430">
              <w:rPr>
                <w:rStyle w:val="Hiperpovezava"/>
                <w:noProof/>
              </w:rPr>
              <w:t>Map image from raster data (base maps)</w:t>
            </w:r>
            <w:r>
              <w:rPr>
                <w:noProof/>
                <w:webHidden/>
              </w:rPr>
              <w:tab/>
            </w:r>
            <w:r>
              <w:rPr>
                <w:noProof/>
                <w:webHidden/>
              </w:rPr>
              <w:fldChar w:fldCharType="begin"/>
            </w:r>
            <w:r>
              <w:rPr>
                <w:noProof/>
                <w:webHidden/>
              </w:rPr>
              <w:instrText xml:space="preserve"> PAGEREF _Toc187888451 \h </w:instrText>
            </w:r>
            <w:r>
              <w:rPr>
                <w:noProof/>
                <w:webHidden/>
              </w:rPr>
            </w:r>
            <w:r>
              <w:rPr>
                <w:noProof/>
                <w:webHidden/>
              </w:rPr>
              <w:fldChar w:fldCharType="separate"/>
            </w:r>
            <w:r>
              <w:rPr>
                <w:noProof/>
                <w:webHidden/>
              </w:rPr>
              <w:t>6</w:t>
            </w:r>
            <w:r>
              <w:rPr>
                <w:noProof/>
                <w:webHidden/>
              </w:rPr>
              <w:fldChar w:fldCharType="end"/>
            </w:r>
          </w:hyperlink>
        </w:p>
        <w:p w14:paraId="2FC1457F" w14:textId="30A458A7" w:rsidR="00B35226" w:rsidRDefault="00B35226">
          <w:pPr>
            <w:pStyle w:val="Kazalovsebine3"/>
            <w:tabs>
              <w:tab w:val="right" w:leader="dot" w:pos="9350"/>
            </w:tabs>
            <w:rPr>
              <w:noProof/>
              <w:kern w:val="2"/>
              <w:sz w:val="24"/>
              <w:szCs w:val="24"/>
              <w:lang w:val="sl-SI" w:eastAsia="sl-SI"/>
              <w14:ligatures w14:val="standardContextual"/>
            </w:rPr>
          </w:pPr>
          <w:hyperlink w:anchor="_Toc187888452" w:history="1">
            <w:r w:rsidRPr="00F96430">
              <w:rPr>
                <w:rStyle w:val="Hiperpovezava"/>
                <w:noProof/>
              </w:rPr>
              <w:t>Map image from vector data</w:t>
            </w:r>
            <w:r>
              <w:rPr>
                <w:noProof/>
                <w:webHidden/>
              </w:rPr>
              <w:tab/>
            </w:r>
            <w:r>
              <w:rPr>
                <w:noProof/>
                <w:webHidden/>
              </w:rPr>
              <w:fldChar w:fldCharType="begin"/>
            </w:r>
            <w:r>
              <w:rPr>
                <w:noProof/>
                <w:webHidden/>
              </w:rPr>
              <w:instrText xml:space="preserve"> PAGEREF _Toc187888452 \h </w:instrText>
            </w:r>
            <w:r>
              <w:rPr>
                <w:noProof/>
                <w:webHidden/>
              </w:rPr>
            </w:r>
            <w:r>
              <w:rPr>
                <w:noProof/>
                <w:webHidden/>
              </w:rPr>
              <w:fldChar w:fldCharType="separate"/>
            </w:r>
            <w:r>
              <w:rPr>
                <w:noProof/>
                <w:webHidden/>
              </w:rPr>
              <w:t>7</w:t>
            </w:r>
            <w:r>
              <w:rPr>
                <w:noProof/>
                <w:webHidden/>
              </w:rPr>
              <w:fldChar w:fldCharType="end"/>
            </w:r>
          </w:hyperlink>
        </w:p>
        <w:p w14:paraId="2493EC16" w14:textId="1DEC004A" w:rsidR="00B35226" w:rsidRDefault="00B35226">
          <w:pPr>
            <w:pStyle w:val="Kazalovsebine2"/>
            <w:tabs>
              <w:tab w:val="right" w:leader="dot" w:pos="9350"/>
            </w:tabs>
            <w:rPr>
              <w:noProof/>
              <w:kern w:val="2"/>
              <w:sz w:val="24"/>
              <w:szCs w:val="24"/>
              <w:lang w:val="sl-SI" w:eastAsia="sl-SI"/>
              <w14:ligatures w14:val="standardContextual"/>
            </w:rPr>
          </w:pPr>
          <w:hyperlink w:anchor="_Toc187888453" w:history="1">
            <w:r w:rsidRPr="00F96430">
              <w:rPr>
                <w:rStyle w:val="Hiperpovezava"/>
                <w:noProof/>
              </w:rPr>
              <w:t>Creating C:S heightmap</w:t>
            </w:r>
            <w:r>
              <w:rPr>
                <w:noProof/>
                <w:webHidden/>
              </w:rPr>
              <w:tab/>
            </w:r>
            <w:r>
              <w:rPr>
                <w:noProof/>
                <w:webHidden/>
              </w:rPr>
              <w:fldChar w:fldCharType="begin"/>
            </w:r>
            <w:r>
              <w:rPr>
                <w:noProof/>
                <w:webHidden/>
              </w:rPr>
              <w:instrText xml:space="preserve"> PAGEREF _Toc187888453 \h </w:instrText>
            </w:r>
            <w:r>
              <w:rPr>
                <w:noProof/>
                <w:webHidden/>
              </w:rPr>
            </w:r>
            <w:r>
              <w:rPr>
                <w:noProof/>
                <w:webHidden/>
              </w:rPr>
              <w:fldChar w:fldCharType="separate"/>
            </w:r>
            <w:r>
              <w:rPr>
                <w:noProof/>
                <w:webHidden/>
              </w:rPr>
              <w:t>8</w:t>
            </w:r>
            <w:r>
              <w:rPr>
                <w:noProof/>
                <w:webHidden/>
              </w:rPr>
              <w:fldChar w:fldCharType="end"/>
            </w:r>
          </w:hyperlink>
        </w:p>
        <w:p w14:paraId="59D4BE64" w14:textId="1C9A6ECD" w:rsidR="00B35226" w:rsidRDefault="00B35226">
          <w:pPr>
            <w:pStyle w:val="Kazalovsebine2"/>
            <w:tabs>
              <w:tab w:val="right" w:leader="dot" w:pos="9350"/>
            </w:tabs>
            <w:rPr>
              <w:noProof/>
              <w:kern w:val="2"/>
              <w:sz w:val="24"/>
              <w:szCs w:val="24"/>
              <w:lang w:val="sl-SI" w:eastAsia="sl-SI"/>
              <w14:ligatures w14:val="standardContextual"/>
            </w:rPr>
          </w:pPr>
          <w:hyperlink w:anchor="_Toc187888454" w:history="1">
            <w:r w:rsidRPr="00F96430">
              <w:rPr>
                <w:rStyle w:val="Hiperpovezava"/>
                <w:noProof/>
              </w:rPr>
              <w:t>Preparing OSM vector data for GeoSkylines</w:t>
            </w:r>
            <w:r>
              <w:rPr>
                <w:noProof/>
                <w:webHidden/>
              </w:rPr>
              <w:tab/>
            </w:r>
            <w:r>
              <w:rPr>
                <w:noProof/>
                <w:webHidden/>
              </w:rPr>
              <w:fldChar w:fldCharType="begin"/>
            </w:r>
            <w:r>
              <w:rPr>
                <w:noProof/>
                <w:webHidden/>
              </w:rPr>
              <w:instrText xml:space="preserve"> PAGEREF _Toc187888454 \h </w:instrText>
            </w:r>
            <w:r>
              <w:rPr>
                <w:noProof/>
                <w:webHidden/>
              </w:rPr>
            </w:r>
            <w:r>
              <w:rPr>
                <w:noProof/>
                <w:webHidden/>
              </w:rPr>
              <w:fldChar w:fldCharType="separate"/>
            </w:r>
            <w:r>
              <w:rPr>
                <w:noProof/>
                <w:webHidden/>
              </w:rPr>
              <w:t>9</w:t>
            </w:r>
            <w:r>
              <w:rPr>
                <w:noProof/>
                <w:webHidden/>
              </w:rPr>
              <w:fldChar w:fldCharType="end"/>
            </w:r>
          </w:hyperlink>
        </w:p>
        <w:p w14:paraId="5198D739" w14:textId="2E99FD7B" w:rsidR="00B35226" w:rsidRDefault="00B35226">
          <w:pPr>
            <w:pStyle w:val="Kazalovsebine3"/>
            <w:tabs>
              <w:tab w:val="right" w:leader="dot" w:pos="9350"/>
            </w:tabs>
            <w:rPr>
              <w:noProof/>
              <w:kern w:val="2"/>
              <w:sz w:val="24"/>
              <w:szCs w:val="24"/>
              <w:lang w:val="sl-SI" w:eastAsia="sl-SI"/>
              <w14:ligatures w14:val="standardContextual"/>
            </w:rPr>
          </w:pPr>
          <w:hyperlink w:anchor="_Toc187888455" w:history="1">
            <w:r w:rsidRPr="00F96430">
              <w:rPr>
                <w:rStyle w:val="Hiperpovezava"/>
                <w:noProof/>
              </w:rPr>
              <w:t>Road data (OSM tag = highway)</w:t>
            </w:r>
            <w:r>
              <w:rPr>
                <w:noProof/>
                <w:webHidden/>
              </w:rPr>
              <w:tab/>
            </w:r>
            <w:r>
              <w:rPr>
                <w:noProof/>
                <w:webHidden/>
              </w:rPr>
              <w:fldChar w:fldCharType="begin"/>
            </w:r>
            <w:r>
              <w:rPr>
                <w:noProof/>
                <w:webHidden/>
              </w:rPr>
              <w:instrText xml:space="preserve"> PAGEREF _Toc187888455 \h </w:instrText>
            </w:r>
            <w:r>
              <w:rPr>
                <w:noProof/>
                <w:webHidden/>
              </w:rPr>
            </w:r>
            <w:r>
              <w:rPr>
                <w:noProof/>
                <w:webHidden/>
              </w:rPr>
              <w:fldChar w:fldCharType="separate"/>
            </w:r>
            <w:r>
              <w:rPr>
                <w:noProof/>
                <w:webHidden/>
              </w:rPr>
              <w:t>10</w:t>
            </w:r>
            <w:r>
              <w:rPr>
                <w:noProof/>
                <w:webHidden/>
              </w:rPr>
              <w:fldChar w:fldCharType="end"/>
            </w:r>
          </w:hyperlink>
        </w:p>
        <w:p w14:paraId="6F8577D3" w14:textId="5D9B026A" w:rsidR="00B35226" w:rsidRDefault="00B35226">
          <w:pPr>
            <w:pStyle w:val="Kazalovsebine3"/>
            <w:tabs>
              <w:tab w:val="right" w:leader="dot" w:pos="9350"/>
            </w:tabs>
            <w:rPr>
              <w:noProof/>
              <w:kern w:val="2"/>
              <w:sz w:val="24"/>
              <w:szCs w:val="24"/>
              <w:lang w:val="sl-SI" w:eastAsia="sl-SI"/>
              <w14:ligatures w14:val="standardContextual"/>
            </w:rPr>
          </w:pPr>
          <w:hyperlink w:anchor="_Toc187888456" w:history="1">
            <w:r w:rsidRPr="00F96430">
              <w:rPr>
                <w:rStyle w:val="Hiperpovezava"/>
                <w:noProof/>
              </w:rPr>
              <w:t>Flowing water data (OSM tag = waterway)</w:t>
            </w:r>
            <w:r>
              <w:rPr>
                <w:noProof/>
                <w:webHidden/>
              </w:rPr>
              <w:tab/>
            </w:r>
            <w:r>
              <w:rPr>
                <w:noProof/>
                <w:webHidden/>
              </w:rPr>
              <w:fldChar w:fldCharType="begin"/>
            </w:r>
            <w:r>
              <w:rPr>
                <w:noProof/>
                <w:webHidden/>
              </w:rPr>
              <w:instrText xml:space="preserve"> PAGEREF _Toc187888456 \h </w:instrText>
            </w:r>
            <w:r>
              <w:rPr>
                <w:noProof/>
                <w:webHidden/>
              </w:rPr>
            </w:r>
            <w:r>
              <w:rPr>
                <w:noProof/>
                <w:webHidden/>
              </w:rPr>
              <w:fldChar w:fldCharType="separate"/>
            </w:r>
            <w:r>
              <w:rPr>
                <w:noProof/>
                <w:webHidden/>
              </w:rPr>
              <w:t>12</w:t>
            </w:r>
            <w:r>
              <w:rPr>
                <w:noProof/>
                <w:webHidden/>
              </w:rPr>
              <w:fldChar w:fldCharType="end"/>
            </w:r>
          </w:hyperlink>
        </w:p>
        <w:p w14:paraId="6E52DCD9" w14:textId="78436B6C" w:rsidR="00B35226" w:rsidRDefault="00B35226">
          <w:pPr>
            <w:pStyle w:val="Kazalovsebine3"/>
            <w:tabs>
              <w:tab w:val="right" w:leader="dot" w:pos="9350"/>
            </w:tabs>
            <w:rPr>
              <w:noProof/>
              <w:kern w:val="2"/>
              <w:sz w:val="24"/>
              <w:szCs w:val="24"/>
              <w:lang w:val="sl-SI" w:eastAsia="sl-SI"/>
              <w14:ligatures w14:val="standardContextual"/>
            </w:rPr>
          </w:pPr>
          <w:hyperlink w:anchor="_Toc187888457" w:history="1">
            <w:r w:rsidRPr="00F96430">
              <w:rPr>
                <w:rStyle w:val="Hiperpovezava"/>
                <w:noProof/>
              </w:rPr>
              <w:t>Standing water data (OSM tag = natural:water)</w:t>
            </w:r>
            <w:r>
              <w:rPr>
                <w:noProof/>
                <w:webHidden/>
              </w:rPr>
              <w:tab/>
            </w:r>
            <w:r>
              <w:rPr>
                <w:noProof/>
                <w:webHidden/>
              </w:rPr>
              <w:fldChar w:fldCharType="begin"/>
            </w:r>
            <w:r>
              <w:rPr>
                <w:noProof/>
                <w:webHidden/>
              </w:rPr>
              <w:instrText xml:space="preserve"> PAGEREF _Toc187888457 \h </w:instrText>
            </w:r>
            <w:r>
              <w:rPr>
                <w:noProof/>
                <w:webHidden/>
              </w:rPr>
            </w:r>
            <w:r>
              <w:rPr>
                <w:noProof/>
                <w:webHidden/>
              </w:rPr>
              <w:fldChar w:fldCharType="separate"/>
            </w:r>
            <w:r>
              <w:rPr>
                <w:noProof/>
                <w:webHidden/>
              </w:rPr>
              <w:t>13</w:t>
            </w:r>
            <w:r>
              <w:rPr>
                <w:noProof/>
                <w:webHidden/>
              </w:rPr>
              <w:fldChar w:fldCharType="end"/>
            </w:r>
          </w:hyperlink>
        </w:p>
        <w:p w14:paraId="7BEF7321" w14:textId="27BE89FE" w:rsidR="00B35226" w:rsidRDefault="00B35226">
          <w:pPr>
            <w:pStyle w:val="Kazalovsebine3"/>
            <w:tabs>
              <w:tab w:val="right" w:leader="dot" w:pos="9350"/>
            </w:tabs>
            <w:rPr>
              <w:noProof/>
              <w:kern w:val="2"/>
              <w:sz w:val="24"/>
              <w:szCs w:val="24"/>
              <w:lang w:val="sl-SI" w:eastAsia="sl-SI"/>
              <w14:ligatures w14:val="standardContextual"/>
            </w:rPr>
          </w:pPr>
          <w:hyperlink w:anchor="_Toc187888458" w:history="1">
            <w:r w:rsidRPr="00F96430">
              <w:rPr>
                <w:rStyle w:val="Hiperpovezava"/>
                <w:noProof/>
              </w:rPr>
              <w:t>Amenity/Services data (OSM tag = amenity)</w:t>
            </w:r>
            <w:r>
              <w:rPr>
                <w:noProof/>
                <w:webHidden/>
              </w:rPr>
              <w:tab/>
            </w:r>
            <w:r>
              <w:rPr>
                <w:noProof/>
                <w:webHidden/>
              </w:rPr>
              <w:fldChar w:fldCharType="begin"/>
            </w:r>
            <w:r>
              <w:rPr>
                <w:noProof/>
                <w:webHidden/>
              </w:rPr>
              <w:instrText xml:space="preserve"> PAGEREF _Toc187888458 \h </w:instrText>
            </w:r>
            <w:r>
              <w:rPr>
                <w:noProof/>
                <w:webHidden/>
              </w:rPr>
            </w:r>
            <w:r>
              <w:rPr>
                <w:noProof/>
                <w:webHidden/>
              </w:rPr>
              <w:fldChar w:fldCharType="separate"/>
            </w:r>
            <w:r>
              <w:rPr>
                <w:noProof/>
                <w:webHidden/>
              </w:rPr>
              <w:t>14</w:t>
            </w:r>
            <w:r>
              <w:rPr>
                <w:noProof/>
                <w:webHidden/>
              </w:rPr>
              <w:fldChar w:fldCharType="end"/>
            </w:r>
          </w:hyperlink>
        </w:p>
        <w:p w14:paraId="2C20B466" w14:textId="1F90D329" w:rsidR="00B35226" w:rsidRDefault="00B35226">
          <w:pPr>
            <w:pStyle w:val="Kazalovsebine3"/>
            <w:tabs>
              <w:tab w:val="right" w:leader="dot" w:pos="9350"/>
            </w:tabs>
            <w:rPr>
              <w:noProof/>
              <w:kern w:val="2"/>
              <w:sz w:val="24"/>
              <w:szCs w:val="24"/>
              <w:lang w:val="sl-SI" w:eastAsia="sl-SI"/>
              <w14:ligatures w14:val="standardContextual"/>
            </w:rPr>
          </w:pPr>
          <w:hyperlink w:anchor="_Toc187888459" w:history="1">
            <w:r w:rsidRPr="00F96430">
              <w:rPr>
                <w:rStyle w:val="Hiperpovezava"/>
                <w:noProof/>
              </w:rPr>
              <w:t>Railways data (OSM tag = railway)</w:t>
            </w:r>
            <w:r>
              <w:rPr>
                <w:noProof/>
                <w:webHidden/>
              </w:rPr>
              <w:tab/>
            </w:r>
            <w:r>
              <w:rPr>
                <w:noProof/>
                <w:webHidden/>
              </w:rPr>
              <w:fldChar w:fldCharType="begin"/>
            </w:r>
            <w:r>
              <w:rPr>
                <w:noProof/>
                <w:webHidden/>
              </w:rPr>
              <w:instrText xml:space="preserve"> PAGEREF _Toc187888459 \h </w:instrText>
            </w:r>
            <w:r>
              <w:rPr>
                <w:noProof/>
                <w:webHidden/>
              </w:rPr>
            </w:r>
            <w:r>
              <w:rPr>
                <w:noProof/>
                <w:webHidden/>
              </w:rPr>
              <w:fldChar w:fldCharType="separate"/>
            </w:r>
            <w:r>
              <w:rPr>
                <w:noProof/>
                <w:webHidden/>
              </w:rPr>
              <w:t>15</w:t>
            </w:r>
            <w:r>
              <w:rPr>
                <w:noProof/>
                <w:webHidden/>
              </w:rPr>
              <w:fldChar w:fldCharType="end"/>
            </w:r>
          </w:hyperlink>
        </w:p>
        <w:p w14:paraId="7DB566D2" w14:textId="3B115A17" w:rsidR="00B35226" w:rsidRDefault="00B35226">
          <w:pPr>
            <w:pStyle w:val="Kazalovsebine2"/>
            <w:tabs>
              <w:tab w:val="right" w:leader="dot" w:pos="9350"/>
            </w:tabs>
            <w:rPr>
              <w:noProof/>
              <w:kern w:val="2"/>
              <w:sz w:val="24"/>
              <w:szCs w:val="24"/>
              <w:lang w:val="sl-SI" w:eastAsia="sl-SI"/>
              <w14:ligatures w14:val="standardContextual"/>
            </w:rPr>
          </w:pPr>
          <w:hyperlink w:anchor="_Toc187888460" w:history="1">
            <w:r w:rsidRPr="00F96430">
              <w:rPr>
                <w:rStyle w:val="Hiperpovezava"/>
                <w:noProof/>
              </w:rPr>
              <w:t>GeoSkylines Prefab output method (right Ctrl + P)</w:t>
            </w:r>
            <w:r>
              <w:rPr>
                <w:noProof/>
                <w:webHidden/>
              </w:rPr>
              <w:tab/>
            </w:r>
            <w:r>
              <w:rPr>
                <w:noProof/>
                <w:webHidden/>
              </w:rPr>
              <w:fldChar w:fldCharType="begin"/>
            </w:r>
            <w:r>
              <w:rPr>
                <w:noProof/>
                <w:webHidden/>
              </w:rPr>
              <w:instrText xml:space="preserve"> PAGEREF _Toc187888460 \h </w:instrText>
            </w:r>
            <w:r>
              <w:rPr>
                <w:noProof/>
                <w:webHidden/>
              </w:rPr>
            </w:r>
            <w:r>
              <w:rPr>
                <w:noProof/>
                <w:webHidden/>
              </w:rPr>
              <w:fldChar w:fldCharType="separate"/>
            </w:r>
            <w:r>
              <w:rPr>
                <w:noProof/>
                <w:webHidden/>
              </w:rPr>
              <w:t>16</w:t>
            </w:r>
            <w:r>
              <w:rPr>
                <w:noProof/>
                <w:webHidden/>
              </w:rPr>
              <w:fldChar w:fldCharType="end"/>
            </w:r>
          </w:hyperlink>
        </w:p>
        <w:p w14:paraId="33368837" w14:textId="31A11A21" w:rsidR="00B35226" w:rsidRDefault="00B35226">
          <w:pPr>
            <w:pStyle w:val="Kazalovsebine2"/>
            <w:tabs>
              <w:tab w:val="right" w:leader="dot" w:pos="9350"/>
            </w:tabs>
            <w:rPr>
              <w:noProof/>
              <w:kern w:val="2"/>
              <w:sz w:val="24"/>
              <w:szCs w:val="24"/>
              <w:lang w:val="sl-SI" w:eastAsia="sl-SI"/>
              <w14:ligatures w14:val="standardContextual"/>
            </w:rPr>
          </w:pPr>
          <w:hyperlink w:anchor="_Toc187888461" w:history="1">
            <w:r w:rsidRPr="00F96430">
              <w:rPr>
                <w:rStyle w:val="Hiperpovezava"/>
                <w:noProof/>
              </w:rPr>
              <w:t>Preparing trees data for GeoSkylines</w:t>
            </w:r>
            <w:r>
              <w:rPr>
                <w:noProof/>
                <w:webHidden/>
              </w:rPr>
              <w:tab/>
            </w:r>
            <w:r>
              <w:rPr>
                <w:noProof/>
                <w:webHidden/>
              </w:rPr>
              <w:fldChar w:fldCharType="begin"/>
            </w:r>
            <w:r>
              <w:rPr>
                <w:noProof/>
                <w:webHidden/>
              </w:rPr>
              <w:instrText xml:space="preserve"> PAGEREF _Toc187888461 \h </w:instrText>
            </w:r>
            <w:r>
              <w:rPr>
                <w:noProof/>
                <w:webHidden/>
              </w:rPr>
            </w:r>
            <w:r>
              <w:rPr>
                <w:noProof/>
                <w:webHidden/>
              </w:rPr>
              <w:fldChar w:fldCharType="separate"/>
            </w:r>
            <w:r>
              <w:rPr>
                <w:noProof/>
                <w:webHidden/>
              </w:rPr>
              <w:t>16</w:t>
            </w:r>
            <w:r>
              <w:rPr>
                <w:noProof/>
                <w:webHidden/>
              </w:rPr>
              <w:fldChar w:fldCharType="end"/>
            </w:r>
          </w:hyperlink>
        </w:p>
        <w:p w14:paraId="4E147E9F" w14:textId="4C138D45" w:rsidR="00B35226" w:rsidRDefault="00B35226">
          <w:pPr>
            <w:pStyle w:val="Kazalovsebine3"/>
            <w:tabs>
              <w:tab w:val="right" w:leader="dot" w:pos="9350"/>
            </w:tabs>
            <w:rPr>
              <w:noProof/>
              <w:kern w:val="2"/>
              <w:sz w:val="24"/>
              <w:szCs w:val="24"/>
              <w:lang w:val="sl-SI" w:eastAsia="sl-SI"/>
              <w14:ligatures w14:val="standardContextual"/>
            </w:rPr>
          </w:pPr>
          <w:hyperlink w:anchor="_Toc187888462" w:history="1">
            <w:r w:rsidRPr="00F96430">
              <w:rPr>
                <w:rStyle w:val="Hiperpovezava"/>
                <w:noProof/>
              </w:rPr>
              <w:t>Preparing trees.png in paint editor</w:t>
            </w:r>
            <w:r>
              <w:rPr>
                <w:noProof/>
                <w:webHidden/>
              </w:rPr>
              <w:tab/>
            </w:r>
            <w:r>
              <w:rPr>
                <w:noProof/>
                <w:webHidden/>
              </w:rPr>
              <w:fldChar w:fldCharType="begin"/>
            </w:r>
            <w:r>
              <w:rPr>
                <w:noProof/>
                <w:webHidden/>
              </w:rPr>
              <w:instrText xml:space="preserve"> PAGEREF _Toc187888462 \h </w:instrText>
            </w:r>
            <w:r>
              <w:rPr>
                <w:noProof/>
                <w:webHidden/>
              </w:rPr>
            </w:r>
            <w:r>
              <w:rPr>
                <w:noProof/>
                <w:webHidden/>
              </w:rPr>
              <w:fldChar w:fldCharType="separate"/>
            </w:r>
            <w:r>
              <w:rPr>
                <w:noProof/>
                <w:webHidden/>
              </w:rPr>
              <w:t>16</w:t>
            </w:r>
            <w:r>
              <w:rPr>
                <w:noProof/>
                <w:webHidden/>
              </w:rPr>
              <w:fldChar w:fldCharType="end"/>
            </w:r>
          </w:hyperlink>
        </w:p>
        <w:p w14:paraId="034A6F09" w14:textId="136CEBC0" w:rsidR="00B35226" w:rsidRDefault="00B35226">
          <w:pPr>
            <w:pStyle w:val="Kazalovsebine3"/>
            <w:tabs>
              <w:tab w:val="right" w:leader="dot" w:pos="9350"/>
            </w:tabs>
            <w:rPr>
              <w:noProof/>
              <w:kern w:val="2"/>
              <w:sz w:val="24"/>
              <w:szCs w:val="24"/>
              <w:lang w:val="sl-SI" w:eastAsia="sl-SI"/>
              <w14:ligatures w14:val="standardContextual"/>
            </w:rPr>
          </w:pPr>
          <w:hyperlink w:anchor="_Toc187888463" w:history="1">
            <w:r w:rsidRPr="00F96430">
              <w:rPr>
                <w:rStyle w:val="Hiperpovezava"/>
                <w:noProof/>
              </w:rPr>
              <w:t>Preparing trees.png from raster tree layer</w:t>
            </w:r>
            <w:r>
              <w:rPr>
                <w:noProof/>
                <w:webHidden/>
              </w:rPr>
              <w:tab/>
            </w:r>
            <w:r>
              <w:rPr>
                <w:noProof/>
                <w:webHidden/>
              </w:rPr>
              <w:fldChar w:fldCharType="begin"/>
            </w:r>
            <w:r>
              <w:rPr>
                <w:noProof/>
                <w:webHidden/>
              </w:rPr>
              <w:instrText xml:space="preserve"> PAGEREF _Toc187888463 \h </w:instrText>
            </w:r>
            <w:r>
              <w:rPr>
                <w:noProof/>
                <w:webHidden/>
              </w:rPr>
            </w:r>
            <w:r>
              <w:rPr>
                <w:noProof/>
                <w:webHidden/>
              </w:rPr>
              <w:fldChar w:fldCharType="separate"/>
            </w:r>
            <w:r>
              <w:rPr>
                <w:noProof/>
                <w:webHidden/>
              </w:rPr>
              <w:t>16</w:t>
            </w:r>
            <w:r>
              <w:rPr>
                <w:noProof/>
                <w:webHidden/>
              </w:rPr>
              <w:fldChar w:fldCharType="end"/>
            </w:r>
          </w:hyperlink>
        </w:p>
        <w:p w14:paraId="59925481" w14:textId="13527DF8" w:rsidR="00B35226" w:rsidRDefault="00B35226">
          <w:pPr>
            <w:pStyle w:val="Kazalovsebine3"/>
            <w:tabs>
              <w:tab w:val="right" w:leader="dot" w:pos="9350"/>
            </w:tabs>
            <w:rPr>
              <w:noProof/>
              <w:kern w:val="2"/>
              <w:sz w:val="24"/>
              <w:szCs w:val="24"/>
              <w:lang w:val="sl-SI" w:eastAsia="sl-SI"/>
              <w14:ligatures w14:val="standardContextual"/>
            </w:rPr>
          </w:pPr>
          <w:hyperlink w:anchor="_Toc187888464" w:history="1">
            <w:r w:rsidRPr="00F96430">
              <w:rPr>
                <w:rStyle w:val="Hiperpovezava"/>
                <w:noProof/>
              </w:rPr>
              <w:t>Preparing trees.png from vector tree layer</w:t>
            </w:r>
            <w:r>
              <w:rPr>
                <w:noProof/>
                <w:webHidden/>
              </w:rPr>
              <w:tab/>
            </w:r>
            <w:r>
              <w:rPr>
                <w:noProof/>
                <w:webHidden/>
              </w:rPr>
              <w:fldChar w:fldCharType="begin"/>
            </w:r>
            <w:r>
              <w:rPr>
                <w:noProof/>
                <w:webHidden/>
              </w:rPr>
              <w:instrText xml:space="preserve"> PAGEREF _Toc187888464 \h </w:instrText>
            </w:r>
            <w:r>
              <w:rPr>
                <w:noProof/>
                <w:webHidden/>
              </w:rPr>
            </w:r>
            <w:r>
              <w:rPr>
                <w:noProof/>
                <w:webHidden/>
              </w:rPr>
              <w:fldChar w:fldCharType="separate"/>
            </w:r>
            <w:r>
              <w:rPr>
                <w:noProof/>
                <w:webHidden/>
              </w:rPr>
              <w:t>17</w:t>
            </w:r>
            <w:r>
              <w:rPr>
                <w:noProof/>
                <w:webHidden/>
              </w:rPr>
              <w:fldChar w:fldCharType="end"/>
            </w:r>
          </w:hyperlink>
        </w:p>
        <w:p w14:paraId="5DC0C775" w14:textId="75799A34" w:rsidR="00B35226" w:rsidRDefault="00B35226">
          <w:pPr>
            <w:pStyle w:val="Kazalovsebine3"/>
            <w:tabs>
              <w:tab w:val="right" w:leader="dot" w:pos="9350"/>
            </w:tabs>
            <w:rPr>
              <w:noProof/>
              <w:kern w:val="2"/>
              <w:sz w:val="24"/>
              <w:szCs w:val="24"/>
              <w:lang w:val="sl-SI" w:eastAsia="sl-SI"/>
              <w14:ligatures w14:val="standardContextual"/>
            </w:rPr>
          </w:pPr>
          <w:hyperlink w:anchor="_Toc187888465" w:history="1">
            <w:r w:rsidRPr="00F96430">
              <w:rPr>
                <w:rStyle w:val="Hiperpovezava"/>
                <w:noProof/>
              </w:rPr>
              <w:t>Preparing trees_rwo.csv from vector tree layer</w:t>
            </w:r>
            <w:r>
              <w:rPr>
                <w:noProof/>
                <w:webHidden/>
              </w:rPr>
              <w:tab/>
            </w:r>
            <w:r>
              <w:rPr>
                <w:noProof/>
                <w:webHidden/>
              </w:rPr>
              <w:fldChar w:fldCharType="begin"/>
            </w:r>
            <w:r>
              <w:rPr>
                <w:noProof/>
                <w:webHidden/>
              </w:rPr>
              <w:instrText xml:space="preserve"> PAGEREF _Toc187888465 \h </w:instrText>
            </w:r>
            <w:r>
              <w:rPr>
                <w:noProof/>
                <w:webHidden/>
              </w:rPr>
            </w:r>
            <w:r>
              <w:rPr>
                <w:noProof/>
                <w:webHidden/>
              </w:rPr>
              <w:fldChar w:fldCharType="separate"/>
            </w:r>
            <w:r>
              <w:rPr>
                <w:noProof/>
                <w:webHidden/>
              </w:rPr>
              <w:t>19</w:t>
            </w:r>
            <w:r>
              <w:rPr>
                <w:noProof/>
                <w:webHidden/>
              </w:rPr>
              <w:fldChar w:fldCharType="end"/>
            </w:r>
          </w:hyperlink>
        </w:p>
        <w:p w14:paraId="47B0C83E" w14:textId="79258D17" w:rsidR="00B35226" w:rsidRDefault="00B35226">
          <w:pPr>
            <w:pStyle w:val="Kazalovsebine3"/>
            <w:tabs>
              <w:tab w:val="right" w:leader="dot" w:pos="9350"/>
            </w:tabs>
            <w:rPr>
              <w:noProof/>
              <w:kern w:val="2"/>
              <w:sz w:val="24"/>
              <w:szCs w:val="24"/>
              <w:lang w:val="sl-SI" w:eastAsia="sl-SI"/>
              <w14:ligatures w14:val="standardContextual"/>
            </w:rPr>
          </w:pPr>
          <w:hyperlink w:anchor="_Toc187888466" w:history="1">
            <w:r w:rsidRPr="00F96430">
              <w:rPr>
                <w:rStyle w:val="Hiperpovezava"/>
                <w:noProof/>
              </w:rPr>
              <w:t>Preparing trees.xml from raster PNG file</w:t>
            </w:r>
            <w:r>
              <w:rPr>
                <w:noProof/>
                <w:webHidden/>
              </w:rPr>
              <w:tab/>
            </w:r>
            <w:r>
              <w:rPr>
                <w:noProof/>
                <w:webHidden/>
              </w:rPr>
              <w:fldChar w:fldCharType="begin"/>
            </w:r>
            <w:r>
              <w:rPr>
                <w:noProof/>
                <w:webHidden/>
              </w:rPr>
              <w:instrText xml:space="preserve"> PAGEREF _Toc187888466 \h </w:instrText>
            </w:r>
            <w:r>
              <w:rPr>
                <w:noProof/>
                <w:webHidden/>
              </w:rPr>
            </w:r>
            <w:r>
              <w:rPr>
                <w:noProof/>
                <w:webHidden/>
              </w:rPr>
              <w:fldChar w:fldCharType="separate"/>
            </w:r>
            <w:r>
              <w:rPr>
                <w:noProof/>
                <w:webHidden/>
              </w:rPr>
              <w:t>21</w:t>
            </w:r>
            <w:r>
              <w:rPr>
                <w:noProof/>
                <w:webHidden/>
              </w:rPr>
              <w:fldChar w:fldCharType="end"/>
            </w:r>
          </w:hyperlink>
        </w:p>
        <w:p w14:paraId="63FECC36" w14:textId="376B9BB7" w:rsidR="00B35226" w:rsidRDefault="00B35226">
          <w:pPr>
            <w:pStyle w:val="Kazalovsebine3"/>
            <w:tabs>
              <w:tab w:val="right" w:leader="dot" w:pos="9350"/>
            </w:tabs>
            <w:rPr>
              <w:noProof/>
              <w:kern w:val="2"/>
              <w:sz w:val="24"/>
              <w:szCs w:val="24"/>
              <w:lang w:val="sl-SI" w:eastAsia="sl-SI"/>
              <w14:ligatures w14:val="standardContextual"/>
            </w:rPr>
          </w:pPr>
          <w:hyperlink w:anchor="_Toc187888467" w:history="1">
            <w:r w:rsidRPr="00F96430">
              <w:rPr>
                <w:rStyle w:val="Hiperpovezava"/>
                <w:noProof/>
                <w:lang w:val="en-GB"/>
              </w:rPr>
              <w:t>Prepearing trees.xml from vector tree layer</w:t>
            </w:r>
            <w:r>
              <w:rPr>
                <w:noProof/>
                <w:webHidden/>
              </w:rPr>
              <w:tab/>
            </w:r>
            <w:r>
              <w:rPr>
                <w:noProof/>
                <w:webHidden/>
              </w:rPr>
              <w:fldChar w:fldCharType="begin"/>
            </w:r>
            <w:r>
              <w:rPr>
                <w:noProof/>
                <w:webHidden/>
              </w:rPr>
              <w:instrText xml:space="preserve"> PAGEREF _Toc187888467 \h </w:instrText>
            </w:r>
            <w:r>
              <w:rPr>
                <w:noProof/>
                <w:webHidden/>
              </w:rPr>
            </w:r>
            <w:r>
              <w:rPr>
                <w:noProof/>
                <w:webHidden/>
              </w:rPr>
              <w:fldChar w:fldCharType="separate"/>
            </w:r>
            <w:r>
              <w:rPr>
                <w:noProof/>
                <w:webHidden/>
              </w:rPr>
              <w:t>23</w:t>
            </w:r>
            <w:r>
              <w:rPr>
                <w:noProof/>
                <w:webHidden/>
              </w:rPr>
              <w:fldChar w:fldCharType="end"/>
            </w:r>
          </w:hyperlink>
        </w:p>
        <w:p w14:paraId="40ED1DB7" w14:textId="3F3E0E72" w:rsidR="00B35226" w:rsidRDefault="00B35226">
          <w:pPr>
            <w:pStyle w:val="Kazalovsebine2"/>
            <w:tabs>
              <w:tab w:val="right" w:leader="dot" w:pos="9350"/>
            </w:tabs>
            <w:rPr>
              <w:noProof/>
              <w:kern w:val="2"/>
              <w:sz w:val="24"/>
              <w:szCs w:val="24"/>
              <w:lang w:val="sl-SI" w:eastAsia="sl-SI"/>
              <w14:ligatures w14:val="standardContextual"/>
            </w:rPr>
          </w:pPr>
          <w:hyperlink w:anchor="_Toc187888468" w:history="1">
            <w:r w:rsidRPr="00F96430">
              <w:rPr>
                <w:rStyle w:val="Hiperpovezava"/>
                <w:noProof/>
              </w:rPr>
              <w:t>Preparing zoning data for GeoSkylines</w:t>
            </w:r>
            <w:r>
              <w:rPr>
                <w:noProof/>
                <w:webHidden/>
              </w:rPr>
              <w:tab/>
            </w:r>
            <w:r>
              <w:rPr>
                <w:noProof/>
                <w:webHidden/>
              </w:rPr>
              <w:fldChar w:fldCharType="begin"/>
            </w:r>
            <w:r>
              <w:rPr>
                <w:noProof/>
                <w:webHidden/>
              </w:rPr>
              <w:instrText xml:space="preserve"> PAGEREF _Toc187888468 \h </w:instrText>
            </w:r>
            <w:r>
              <w:rPr>
                <w:noProof/>
                <w:webHidden/>
              </w:rPr>
            </w:r>
            <w:r>
              <w:rPr>
                <w:noProof/>
                <w:webHidden/>
              </w:rPr>
              <w:fldChar w:fldCharType="separate"/>
            </w:r>
            <w:r>
              <w:rPr>
                <w:noProof/>
                <w:webHidden/>
              </w:rPr>
              <w:t>29</w:t>
            </w:r>
            <w:r>
              <w:rPr>
                <w:noProof/>
                <w:webHidden/>
              </w:rPr>
              <w:fldChar w:fldCharType="end"/>
            </w:r>
          </w:hyperlink>
        </w:p>
        <w:p w14:paraId="6399D71C" w14:textId="697A2FCA" w:rsidR="00B35226" w:rsidRDefault="00B35226">
          <w:pPr>
            <w:pStyle w:val="Kazalovsebine2"/>
            <w:tabs>
              <w:tab w:val="right" w:leader="dot" w:pos="9350"/>
            </w:tabs>
            <w:rPr>
              <w:noProof/>
              <w:kern w:val="2"/>
              <w:sz w:val="24"/>
              <w:szCs w:val="24"/>
              <w:lang w:val="sl-SI" w:eastAsia="sl-SI"/>
              <w14:ligatures w14:val="standardContextual"/>
            </w:rPr>
          </w:pPr>
          <w:hyperlink w:anchor="_Toc187888469" w:history="1">
            <w:r w:rsidRPr="00F96430">
              <w:rPr>
                <w:rStyle w:val="Hiperpovezava"/>
                <w:noProof/>
              </w:rPr>
              <w:t>Preparing matching files for GeoSkylines</w:t>
            </w:r>
            <w:r>
              <w:rPr>
                <w:noProof/>
                <w:webHidden/>
              </w:rPr>
              <w:tab/>
            </w:r>
            <w:r>
              <w:rPr>
                <w:noProof/>
                <w:webHidden/>
              </w:rPr>
              <w:fldChar w:fldCharType="begin"/>
            </w:r>
            <w:r>
              <w:rPr>
                <w:noProof/>
                <w:webHidden/>
              </w:rPr>
              <w:instrText xml:space="preserve"> PAGEREF _Toc187888469 \h </w:instrText>
            </w:r>
            <w:r>
              <w:rPr>
                <w:noProof/>
                <w:webHidden/>
              </w:rPr>
            </w:r>
            <w:r>
              <w:rPr>
                <w:noProof/>
                <w:webHidden/>
              </w:rPr>
              <w:fldChar w:fldCharType="separate"/>
            </w:r>
            <w:r>
              <w:rPr>
                <w:noProof/>
                <w:webHidden/>
              </w:rPr>
              <w:t>30</w:t>
            </w:r>
            <w:r>
              <w:rPr>
                <w:noProof/>
                <w:webHidden/>
              </w:rPr>
              <w:fldChar w:fldCharType="end"/>
            </w:r>
          </w:hyperlink>
        </w:p>
        <w:p w14:paraId="1FDE4103" w14:textId="5386E90A" w:rsidR="00B35226" w:rsidRDefault="00B35226">
          <w:pPr>
            <w:pStyle w:val="Kazalovsebine3"/>
            <w:tabs>
              <w:tab w:val="right" w:leader="dot" w:pos="9350"/>
            </w:tabs>
            <w:rPr>
              <w:noProof/>
              <w:kern w:val="2"/>
              <w:sz w:val="24"/>
              <w:szCs w:val="24"/>
              <w:lang w:val="sl-SI" w:eastAsia="sl-SI"/>
              <w14:ligatures w14:val="standardContextual"/>
            </w:rPr>
          </w:pPr>
          <w:hyperlink w:anchor="_Toc187888470" w:history="1">
            <w:r w:rsidRPr="00F96430">
              <w:rPr>
                <w:rStyle w:val="Hiperpovezava"/>
                <w:noProof/>
              </w:rPr>
              <w:t>rwo_cs_road_match.csv</w:t>
            </w:r>
            <w:r>
              <w:rPr>
                <w:noProof/>
                <w:webHidden/>
              </w:rPr>
              <w:tab/>
            </w:r>
            <w:r>
              <w:rPr>
                <w:noProof/>
                <w:webHidden/>
              </w:rPr>
              <w:fldChar w:fldCharType="begin"/>
            </w:r>
            <w:r>
              <w:rPr>
                <w:noProof/>
                <w:webHidden/>
              </w:rPr>
              <w:instrText xml:space="preserve"> PAGEREF _Toc187888470 \h </w:instrText>
            </w:r>
            <w:r>
              <w:rPr>
                <w:noProof/>
                <w:webHidden/>
              </w:rPr>
            </w:r>
            <w:r>
              <w:rPr>
                <w:noProof/>
                <w:webHidden/>
              </w:rPr>
              <w:fldChar w:fldCharType="separate"/>
            </w:r>
            <w:r>
              <w:rPr>
                <w:noProof/>
                <w:webHidden/>
              </w:rPr>
              <w:t>30</w:t>
            </w:r>
            <w:r>
              <w:rPr>
                <w:noProof/>
                <w:webHidden/>
              </w:rPr>
              <w:fldChar w:fldCharType="end"/>
            </w:r>
          </w:hyperlink>
        </w:p>
        <w:p w14:paraId="2C70E2E3" w14:textId="47B06DE6" w:rsidR="00B35226" w:rsidRDefault="00B35226">
          <w:pPr>
            <w:pStyle w:val="Kazalovsebine3"/>
            <w:tabs>
              <w:tab w:val="right" w:leader="dot" w:pos="9350"/>
            </w:tabs>
            <w:rPr>
              <w:noProof/>
              <w:kern w:val="2"/>
              <w:sz w:val="24"/>
              <w:szCs w:val="24"/>
              <w:lang w:val="sl-SI" w:eastAsia="sl-SI"/>
              <w14:ligatures w14:val="standardContextual"/>
            </w:rPr>
          </w:pPr>
          <w:hyperlink w:anchor="_Toc187888471" w:history="1">
            <w:r w:rsidRPr="00F96430">
              <w:rPr>
                <w:rStyle w:val="Hiperpovezava"/>
                <w:noProof/>
              </w:rPr>
              <w:t>rwo_cs_rail_match.csv</w:t>
            </w:r>
            <w:r>
              <w:rPr>
                <w:noProof/>
                <w:webHidden/>
              </w:rPr>
              <w:tab/>
            </w:r>
            <w:r>
              <w:rPr>
                <w:noProof/>
                <w:webHidden/>
              </w:rPr>
              <w:fldChar w:fldCharType="begin"/>
            </w:r>
            <w:r>
              <w:rPr>
                <w:noProof/>
                <w:webHidden/>
              </w:rPr>
              <w:instrText xml:space="preserve"> PAGEREF _Toc187888471 \h </w:instrText>
            </w:r>
            <w:r>
              <w:rPr>
                <w:noProof/>
                <w:webHidden/>
              </w:rPr>
            </w:r>
            <w:r>
              <w:rPr>
                <w:noProof/>
                <w:webHidden/>
              </w:rPr>
              <w:fldChar w:fldCharType="separate"/>
            </w:r>
            <w:r>
              <w:rPr>
                <w:noProof/>
                <w:webHidden/>
              </w:rPr>
              <w:t>31</w:t>
            </w:r>
            <w:r>
              <w:rPr>
                <w:noProof/>
                <w:webHidden/>
              </w:rPr>
              <w:fldChar w:fldCharType="end"/>
            </w:r>
          </w:hyperlink>
        </w:p>
        <w:p w14:paraId="01BCED4B" w14:textId="5F597C27" w:rsidR="00B35226" w:rsidRDefault="00B35226">
          <w:pPr>
            <w:pStyle w:val="Kazalovsebine3"/>
            <w:tabs>
              <w:tab w:val="right" w:leader="dot" w:pos="9350"/>
            </w:tabs>
            <w:rPr>
              <w:noProof/>
              <w:kern w:val="2"/>
              <w:sz w:val="24"/>
              <w:szCs w:val="24"/>
              <w:lang w:val="sl-SI" w:eastAsia="sl-SI"/>
              <w14:ligatures w14:val="standardContextual"/>
            </w:rPr>
          </w:pPr>
          <w:hyperlink w:anchor="_Toc187888472" w:history="1">
            <w:r w:rsidRPr="00F96430">
              <w:rPr>
                <w:rStyle w:val="Hiperpovezava"/>
                <w:noProof/>
              </w:rPr>
              <w:t>rwo_cs_service_match.csv</w:t>
            </w:r>
            <w:r>
              <w:rPr>
                <w:noProof/>
                <w:webHidden/>
              </w:rPr>
              <w:tab/>
            </w:r>
            <w:r>
              <w:rPr>
                <w:noProof/>
                <w:webHidden/>
              </w:rPr>
              <w:fldChar w:fldCharType="begin"/>
            </w:r>
            <w:r>
              <w:rPr>
                <w:noProof/>
                <w:webHidden/>
              </w:rPr>
              <w:instrText xml:space="preserve"> PAGEREF _Toc187888472 \h </w:instrText>
            </w:r>
            <w:r>
              <w:rPr>
                <w:noProof/>
                <w:webHidden/>
              </w:rPr>
            </w:r>
            <w:r>
              <w:rPr>
                <w:noProof/>
                <w:webHidden/>
              </w:rPr>
              <w:fldChar w:fldCharType="separate"/>
            </w:r>
            <w:r>
              <w:rPr>
                <w:noProof/>
                <w:webHidden/>
              </w:rPr>
              <w:t>32</w:t>
            </w:r>
            <w:r>
              <w:rPr>
                <w:noProof/>
                <w:webHidden/>
              </w:rPr>
              <w:fldChar w:fldCharType="end"/>
            </w:r>
          </w:hyperlink>
        </w:p>
        <w:p w14:paraId="47E80D05" w14:textId="7AA75253" w:rsidR="00B35226" w:rsidRDefault="00B35226">
          <w:pPr>
            <w:pStyle w:val="Kazalovsebine3"/>
            <w:tabs>
              <w:tab w:val="right" w:leader="dot" w:pos="9350"/>
            </w:tabs>
            <w:rPr>
              <w:noProof/>
              <w:kern w:val="2"/>
              <w:sz w:val="24"/>
              <w:szCs w:val="24"/>
              <w:lang w:val="sl-SI" w:eastAsia="sl-SI"/>
              <w14:ligatures w14:val="standardContextual"/>
            </w:rPr>
          </w:pPr>
          <w:hyperlink w:anchor="_Toc187888473" w:history="1">
            <w:r w:rsidRPr="00F96430">
              <w:rPr>
                <w:rStyle w:val="Hiperpovezava"/>
                <w:noProof/>
              </w:rPr>
              <w:t>rwo_cs_zone_match.csv</w:t>
            </w:r>
            <w:r>
              <w:rPr>
                <w:noProof/>
                <w:webHidden/>
              </w:rPr>
              <w:tab/>
            </w:r>
            <w:r>
              <w:rPr>
                <w:noProof/>
                <w:webHidden/>
              </w:rPr>
              <w:fldChar w:fldCharType="begin"/>
            </w:r>
            <w:r>
              <w:rPr>
                <w:noProof/>
                <w:webHidden/>
              </w:rPr>
              <w:instrText xml:space="preserve"> PAGEREF _Toc187888473 \h </w:instrText>
            </w:r>
            <w:r>
              <w:rPr>
                <w:noProof/>
                <w:webHidden/>
              </w:rPr>
            </w:r>
            <w:r>
              <w:rPr>
                <w:noProof/>
                <w:webHidden/>
              </w:rPr>
              <w:fldChar w:fldCharType="separate"/>
            </w:r>
            <w:r>
              <w:rPr>
                <w:noProof/>
                <w:webHidden/>
              </w:rPr>
              <w:t>33</w:t>
            </w:r>
            <w:r>
              <w:rPr>
                <w:noProof/>
                <w:webHidden/>
              </w:rPr>
              <w:fldChar w:fldCharType="end"/>
            </w:r>
          </w:hyperlink>
        </w:p>
        <w:p w14:paraId="2C484A31" w14:textId="21BD6BA5" w:rsidR="00B35226" w:rsidRDefault="00B35226">
          <w:pPr>
            <w:pStyle w:val="Kazalovsebine2"/>
            <w:tabs>
              <w:tab w:val="right" w:leader="dot" w:pos="9350"/>
            </w:tabs>
            <w:rPr>
              <w:noProof/>
              <w:kern w:val="2"/>
              <w:sz w:val="24"/>
              <w:szCs w:val="24"/>
              <w:lang w:val="sl-SI" w:eastAsia="sl-SI"/>
              <w14:ligatures w14:val="standardContextual"/>
            </w:rPr>
          </w:pPr>
          <w:hyperlink w:anchor="_Toc187888474" w:history="1">
            <w:r w:rsidRPr="00F96430">
              <w:rPr>
                <w:rStyle w:val="Hiperpovezava"/>
                <w:noProof/>
              </w:rPr>
              <w:t>Configuring G</w:t>
            </w:r>
            <w:r w:rsidRPr="00F96430">
              <w:rPr>
                <w:rStyle w:val="Hiperpovezava"/>
                <w:noProof/>
              </w:rPr>
              <w:t>e</w:t>
            </w:r>
            <w:r w:rsidRPr="00F96430">
              <w:rPr>
                <w:rStyle w:val="Hiperpovezava"/>
                <w:noProof/>
              </w:rPr>
              <w:t>oSkylines import and export methods</w:t>
            </w:r>
            <w:r>
              <w:rPr>
                <w:noProof/>
                <w:webHidden/>
              </w:rPr>
              <w:tab/>
            </w:r>
            <w:r>
              <w:rPr>
                <w:noProof/>
                <w:webHidden/>
              </w:rPr>
              <w:fldChar w:fldCharType="begin"/>
            </w:r>
            <w:r>
              <w:rPr>
                <w:noProof/>
                <w:webHidden/>
              </w:rPr>
              <w:instrText xml:space="preserve"> PAGEREF _Toc187888474 \h </w:instrText>
            </w:r>
            <w:r>
              <w:rPr>
                <w:noProof/>
                <w:webHidden/>
              </w:rPr>
            </w:r>
            <w:r>
              <w:rPr>
                <w:noProof/>
                <w:webHidden/>
              </w:rPr>
              <w:fldChar w:fldCharType="separate"/>
            </w:r>
            <w:r>
              <w:rPr>
                <w:noProof/>
                <w:webHidden/>
              </w:rPr>
              <w:t>34</w:t>
            </w:r>
            <w:r>
              <w:rPr>
                <w:noProof/>
                <w:webHidden/>
              </w:rPr>
              <w:fldChar w:fldCharType="end"/>
            </w:r>
          </w:hyperlink>
        </w:p>
        <w:p w14:paraId="6C530E51" w14:textId="48D666BC" w:rsidR="00B35226" w:rsidRDefault="00B35226">
          <w:pPr>
            <w:pStyle w:val="Kazalovsebine2"/>
            <w:tabs>
              <w:tab w:val="right" w:leader="dot" w:pos="9350"/>
            </w:tabs>
            <w:rPr>
              <w:noProof/>
              <w:kern w:val="2"/>
              <w:sz w:val="24"/>
              <w:szCs w:val="24"/>
              <w:lang w:val="sl-SI" w:eastAsia="sl-SI"/>
              <w14:ligatures w14:val="standardContextual"/>
            </w:rPr>
          </w:pPr>
          <w:hyperlink w:anchor="_Toc187888475" w:history="1">
            <w:r w:rsidRPr="00F96430">
              <w:rPr>
                <w:rStyle w:val="Hiperpovezava"/>
                <w:noProof/>
              </w:rPr>
              <w:t>Import methods of GeoSkylines mod</w:t>
            </w:r>
            <w:r>
              <w:rPr>
                <w:noProof/>
                <w:webHidden/>
              </w:rPr>
              <w:tab/>
            </w:r>
            <w:r>
              <w:rPr>
                <w:noProof/>
                <w:webHidden/>
              </w:rPr>
              <w:fldChar w:fldCharType="begin"/>
            </w:r>
            <w:r>
              <w:rPr>
                <w:noProof/>
                <w:webHidden/>
              </w:rPr>
              <w:instrText xml:space="preserve"> PAGEREF _Toc187888475 \h </w:instrText>
            </w:r>
            <w:r>
              <w:rPr>
                <w:noProof/>
                <w:webHidden/>
              </w:rPr>
            </w:r>
            <w:r>
              <w:rPr>
                <w:noProof/>
                <w:webHidden/>
              </w:rPr>
              <w:fldChar w:fldCharType="separate"/>
            </w:r>
            <w:r>
              <w:rPr>
                <w:noProof/>
                <w:webHidden/>
              </w:rPr>
              <w:t>38</w:t>
            </w:r>
            <w:r>
              <w:rPr>
                <w:noProof/>
                <w:webHidden/>
              </w:rPr>
              <w:fldChar w:fldCharType="end"/>
            </w:r>
          </w:hyperlink>
        </w:p>
        <w:p w14:paraId="4959356F" w14:textId="202CF366" w:rsidR="00B35226" w:rsidRDefault="00B35226">
          <w:pPr>
            <w:pStyle w:val="Kazalovsebine2"/>
            <w:tabs>
              <w:tab w:val="right" w:leader="dot" w:pos="9350"/>
            </w:tabs>
            <w:rPr>
              <w:noProof/>
              <w:kern w:val="2"/>
              <w:sz w:val="24"/>
              <w:szCs w:val="24"/>
              <w:lang w:val="sl-SI" w:eastAsia="sl-SI"/>
              <w14:ligatures w14:val="standardContextual"/>
            </w:rPr>
          </w:pPr>
          <w:hyperlink w:anchor="_Toc187888476" w:history="1">
            <w:r w:rsidRPr="00F96430">
              <w:rPr>
                <w:rStyle w:val="Hiperpovezava"/>
                <w:noProof/>
              </w:rPr>
              <w:t>Export methods of GeoSkylines mod</w:t>
            </w:r>
            <w:r>
              <w:rPr>
                <w:noProof/>
                <w:webHidden/>
              </w:rPr>
              <w:tab/>
            </w:r>
            <w:r>
              <w:rPr>
                <w:noProof/>
                <w:webHidden/>
              </w:rPr>
              <w:fldChar w:fldCharType="begin"/>
            </w:r>
            <w:r>
              <w:rPr>
                <w:noProof/>
                <w:webHidden/>
              </w:rPr>
              <w:instrText xml:space="preserve"> PAGEREF _Toc187888476 \h </w:instrText>
            </w:r>
            <w:r>
              <w:rPr>
                <w:noProof/>
                <w:webHidden/>
              </w:rPr>
            </w:r>
            <w:r>
              <w:rPr>
                <w:noProof/>
                <w:webHidden/>
              </w:rPr>
              <w:fldChar w:fldCharType="separate"/>
            </w:r>
            <w:r>
              <w:rPr>
                <w:noProof/>
                <w:webHidden/>
              </w:rPr>
              <w:t>40</w:t>
            </w:r>
            <w:r>
              <w:rPr>
                <w:noProof/>
                <w:webHidden/>
              </w:rPr>
              <w:fldChar w:fldCharType="end"/>
            </w:r>
          </w:hyperlink>
        </w:p>
        <w:p w14:paraId="7EDA79F2" w14:textId="7E63AE79" w:rsidR="00FF102D" w:rsidRDefault="00FF102D">
          <w:r>
            <w:rPr>
              <w:b/>
              <w:bCs/>
            </w:rPr>
            <w:fldChar w:fldCharType="end"/>
          </w:r>
        </w:p>
      </w:sdtContent>
    </w:sdt>
    <w:p w14:paraId="5C3D89EC" w14:textId="77777777" w:rsidR="00FF102D" w:rsidRDefault="00FF102D" w:rsidP="00FF102D"/>
    <w:p w14:paraId="410FF2CD" w14:textId="12E7905F" w:rsidR="007E6D70" w:rsidRDefault="007E6D70">
      <w:r>
        <w:br w:type="page"/>
      </w:r>
    </w:p>
    <w:p w14:paraId="76932858" w14:textId="12E7905F" w:rsidR="003F76AD" w:rsidRPr="00930AAB" w:rsidRDefault="003F76AD" w:rsidP="003F76AD">
      <w:pPr>
        <w:pStyle w:val="Naslov2"/>
      </w:pPr>
      <w:bookmarkStart w:id="1" w:name="_CRS"/>
      <w:bookmarkStart w:id="2" w:name="_Toc187888443"/>
      <w:bookmarkEnd w:id="1"/>
      <w:r w:rsidRPr="00930AAB">
        <w:lastRenderedPageBreak/>
        <w:t>CRS</w:t>
      </w:r>
      <w:bookmarkEnd w:id="2"/>
    </w:p>
    <w:p w14:paraId="067FA8E4" w14:textId="1C190B5E" w:rsidR="003F76AD" w:rsidRPr="00930AAB" w:rsidRDefault="003F76AD" w:rsidP="003F76AD">
      <w:r w:rsidRPr="00930AAB">
        <w:t xml:space="preserve">CRS = Coordinate Reference System. There are thousands of CRS but most of them are for local usage (e.g. each country has its own CRS). We will be mainly using two: World Geodetic System 1984 (WGS 84) and Universal Transverse Mercator (UTM). Simply put, WGS 84 is 3D with point of origin in Earth’s center and is measured in degrees. UTM is 2D and is measured in meters. This is very useful when calculating buffers etc. However, putting 3D globe to 2D plane comes with huge map deformations at the edges. Therefore, UTM is divided into 60 zones, there’s a CRS for each zone. </w:t>
      </w:r>
    </w:p>
    <w:p w14:paraId="2300F3BC" w14:textId="419A22C4" w:rsidR="003F76AD" w:rsidRPr="00930AAB" w:rsidRDefault="003F76AD" w:rsidP="003F76AD">
      <w:r w:rsidRPr="00930AAB">
        <w:t xml:space="preserve">Navigating through the CRS might be confusing at first but using EPSG codes (EPSG is an authority managing CRS) and Google makes it much easier. Use found codes in QGIS to select appropriate CRS. </w:t>
      </w:r>
    </w:p>
    <w:p w14:paraId="6F71BD2D" w14:textId="31684EE4" w:rsidR="00F62EB7" w:rsidRPr="00930AAB" w:rsidRDefault="00F62EB7" w:rsidP="003F76AD">
      <w:pPr>
        <w:pStyle w:val="Odstavekseznama"/>
        <w:numPr>
          <w:ilvl w:val="0"/>
          <w:numId w:val="7"/>
        </w:numPr>
      </w:pPr>
      <w:r w:rsidRPr="00930AAB">
        <w:t>WGS 84</w:t>
      </w:r>
    </w:p>
    <w:p w14:paraId="18020449" w14:textId="168E8086" w:rsidR="003F76AD" w:rsidRPr="00930AAB" w:rsidRDefault="003F76AD" w:rsidP="00F62EB7">
      <w:pPr>
        <w:pStyle w:val="Odstavekseznama"/>
        <w:numPr>
          <w:ilvl w:val="1"/>
          <w:numId w:val="7"/>
        </w:numPr>
      </w:pPr>
      <w:r w:rsidRPr="00930AAB">
        <w:t xml:space="preserve">Put to Google: </w:t>
      </w:r>
      <w:r w:rsidR="00247E9A" w:rsidRPr="00930AAB">
        <w:t>WGS</w:t>
      </w:r>
      <w:r w:rsidRPr="00930AAB">
        <w:t xml:space="preserve"> 84 </w:t>
      </w:r>
      <w:r w:rsidR="00247E9A" w:rsidRPr="00930AAB">
        <w:t>EPSG</w:t>
      </w:r>
    </w:p>
    <w:p w14:paraId="7532F086" w14:textId="77777777" w:rsidR="00F62EB7" w:rsidRPr="00930AAB" w:rsidRDefault="003F76AD" w:rsidP="003F76AD">
      <w:pPr>
        <w:pStyle w:val="Odstavekseznama"/>
        <w:numPr>
          <w:ilvl w:val="1"/>
          <w:numId w:val="7"/>
        </w:numPr>
      </w:pPr>
      <w:r w:rsidRPr="00930AAB">
        <w:t xml:space="preserve">You will get </w:t>
      </w:r>
      <w:proofErr w:type="gramStart"/>
      <w:r w:rsidRPr="00930AAB">
        <w:t>code</w:t>
      </w:r>
      <w:proofErr w:type="gramEnd"/>
      <w:r w:rsidRPr="00930AAB">
        <w:t>: 4326</w:t>
      </w:r>
    </w:p>
    <w:p w14:paraId="0DD4D1D7" w14:textId="694AAB79" w:rsidR="003F76AD" w:rsidRPr="00930AAB" w:rsidRDefault="00F62EB7" w:rsidP="00F62EB7">
      <w:pPr>
        <w:pStyle w:val="Odstavekseznama"/>
        <w:numPr>
          <w:ilvl w:val="0"/>
          <w:numId w:val="7"/>
        </w:numPr>
      </w:pPr>
      <w:r w:rsidRPr="00930AAB">
        <w:t>UTM e.g. for Belgium</w:t>
      </w:r>
    </w:p>
    <w:p w14:paraId="70A12DAD" w14:textId="65EF7B83" w:rsidR="00F62EB7" w:rsidRPr="00930AAB" w:rsidRDefault="00F62EB7" w:rsidP="00F62EB7">
      <w:pPr>
        <w:pStyle w:val="Odstavekseznama"/>
        <w:numPr>
          <w:ilvl w:val="1"/>
          <w:numId w:val="7"/>
        </w:numPr>
      </w:pPr>
      <w:r w:rsidRPr="00930AAB">
        <w:t>Find the right zone e.g. from UTM Wikipedia page (</w:t>
      </w:r>
      <w:hyperlink r:id="rId6" w:history="1">
        <w:r w:rsidRPr="00930AAB">
          <w:rPr>
            <w:rStyle w:val="Hiperpovezava"/>
          </w:rPr>
          <w:t>https://en.wikipedia.org/wiki/Universal_Transverse_Mercator_coordinate_system</w:t>
        </w:r>
      </w:hyperlink>
      <w:r w:rsidRPr="00930AAB">
        <w:t>)</w:t>
      </w:r>
    </w:p>
    <w:p w14:paraId="144CDFBA" w14:textId="73E557E3" w:rsidR="00F62EB7" w:rsidRPr="00930AAB" w:rsidRDefault="00247E9A" w:rsidP="00F62EB7">
      <w:pPr>
        <w:pStyle w:val="Odstavekseznama"/>
        <w:numPr>
          <w:ilvl w:val="1"/>
          <w:numId w:val="7"/>
        </w:numPr>
      </w:pPr>
      <w:r w:rsidRPr="00930AAB">
        <w:t xml:space="preserve">You will find zone 31, add N as north and </w:t>
      </w:r>
      <w:proofErr w:type="gramStart"/>
      <w:r w:rsidRPr="00930AAB">
        <w:t>put</w:t>
      </w:r>
      <w:proofErr w:type="gramEnd"/>
      <w:r w:rsidRPr="00930AAB">
        <w:t xml:space="preserve"> to Google: UTM 31n EPSG</w:t>
      </w:r>
    </w:p>
    <w:p w14:paraId="40699D0C" w14:textId="1B766CA2" w:rsidR="00247E9A" w:rsidRPr="00930AAB" w:rsidRDefault="00247E9A" w:rsidP="00F62EB7">
      <w:pPr>
        <w:pStyle w:val="Odstavekseznama"/>
        <w:numPr>
          <w:ilvl w:val="1"/>
          <w:numId w:val="7"/>
        </w:numPr>
      </w:pPr>
      <w:r w:rsidRPr="00930AAB">
        <w:t xml:space="preserve">You </w:t>
      </w:r>
      <w:proofErr w:type="gramStart"/>
      <w:r w:rsidRPr="00930AAB">
        <w:t>will</w:t>
      </w:r>
      <w:proofErr w:type="gramEnd"/>
      <w:r w:rsidRPr="00930AAB">
        <w:t xml:space="preserve"> get code: 32631</w:t>
      </w:r>
    </w:p>
    <w:p w14:paraId="7119BADC" w14:textId="1913C883" w:rsidR="00247E9A" w:rsidRPr="00930AAB" w:rsidRDefault="00247E9A" w:rsidP="00247E9A">
      <w:pPr>
        <w:pStyle w:val="Odstavekseznama"/>
        <w:numPr>
          <w:ilvl w:val="1"/>
          <w:numId w:val="7"/>
        </w:numPr>
      </w:pPr>
      <w:r w:rsidRPr="00930AAB">
        <w:t xml:space="preserve">Note: </w:t>
      </w:r>
      <w:r w:rsidR="0014463F">
        <w:t>there</w:t>
      </w:r>
      <w:r w:rsidRPr="00930AAB">
        <w:t xml:space="preserve"> will be other variations of UTM, but it should be clear which one is the “main” one. If not, look for UTM with datum WGS 84. </w:t>
      </w:r>
    </w:p>
    <w:p w14:paraId="4E1CBDB8" w14:textId="5FA6F48F" w:rsidR="00785EA5" w:rsidRPr="00930AAB" w:rsidRDefault="00554CB5" w:rsidP="00B12BE7">
      <w:pPr>
        <w:pStyle w:val="Naslov2"/>
      </w:pPr>
      <w:bookmarkStart w:id="3" w:name="_Toc187888444"/>
      <w:r w:rsidRPr="00930AAB">
        <w:t>QGIS</w:t>
      </w:r>
      <w:bookmarkEnd w:id="3"/>
    </w:p>
    <w:p w14:paraId="32802A95" w14:textId="5A3F7435" w:rsidR="00554CB5" w:rsidRPr="00930AAB" w:rsidRDefault="00554CB5">
      <w:r w:rsidRPr="00930AAB">
        <w:t xml:space="preserve">QGIS is an </w:t>
      </w:r>
      <w:proofErr w:type="gramStart"/>
      <w:r w:rsidRPr="00930AAB">
        <w:t>open source</w:t>
      </w:r>
      <w:proofErr w:type="gramEnd"/>
      <w:r w:rsidRPr="00930AAB">
        <w:t xml:space="preserve"> GIS software for viewing, querying and editing geographical data. </w:t>
      </w:r>
    </w:p>
    <w:p w14:paraId="4F59F097" w14:textId="54BFAF12" w:rsidR="00554CB5" w:rsidRPr="00930AAB" w:rsidRDefault="00554CB5">
      <w:r w:rsidRPr="00930AAB">
        <w:t>Download link:</w:t>
      </w:r>
    </w:p>
    <w:p w14:paraId="58AC26B8" w14:textId="4D45DE84" w:rsidR="00554CB5" w:rsidRPr="00930AAB" w:rsidRDefault="00554CB5">
      <w:hyperlink r:id="rId7" w:history="1">
        <w:r w:rsidRPr="00930AAB">
          <w:rPr>
            <w:rStyle w:val="Hiperpovezava"/>
          </w:rPr>
          <w:t>https://qgis.org/en/site/forusers/download.html</w:t>
        </w:r>
      </w:hyperlink>
    </w:p>
    <w:p w14:paraId="406D84C9" w14:textId="36DCE1FC" w:rsidR="00554CB5" w:rsidRPr="00930AAB" w:rsidRDefault="00554CB5">
      <w:r w:rsidRPr="00930AAB">
        <w:t xml:space="preserve">Standard installation process. </w:t>
      </w:r>
    </w:p>
    <w:p w14:paraId="52D63F43" w14:textId="5E060515" w:rsidR="00554CB5" w:rsidRPr="00930AAB" w:rsidRDefault="00554CB5">
      <w:r w:rsidRPr="00930AAB">
        <w:t xml:space="preserve">Start QGIS. </w:t>
      </w:r>
    </w:p>
    <w:p w14:paraId="442EBC8B" w14:textId="77777777" w:rsidR="00554CB5" w:rsidRPr="00930AAB" w:rsidRDefault="00554CB5">
      <w:r w:rsidRPr="00930AAB">
        <w:t>Displaying geographical data</w:t>
      </w:r>
    </w:p>
    <w:p w14:paraId="27FDD14B" w14:textId="4DC67991" w:rsidR="00554CB5" w:rsidRPr="00930AAB" w:rsidRDefault="00554CB5" w:rsidP="00554CB5">
      <w:pPr>
        <w:pStyle w:val="Odstavekseznama"/>
        <w:numPr>
          <w:ilvl w:val="0"/>
          <w:numId w:val="1"/>
        </w:numPr>
      </w:pPr>
      <w:proofErr w:type="gramStart"/>
      <w:r w:rsidRPr="00930AAB">
        <w:t>drag</w:t>
      </w:r>
      <w:proofErr w:type="gramEnd"/>
      <w:r w:rsidRPr="00930AAB">
        <w:t xml:space="preserve"> &amp; drop </w:t>
      </w:r>
      <w:r w:rsidR="00B12BE7" w:rsidRPr="00930AAB">
        <w:t xml:space="preserve">(drag from directory, drop to QGIS canvas) </w:t>
      </w:r>
      <w:r w:rsidRPr="00930AAB">
        <w:t xml:space="preserve">well known formats such as Shapefiles, KML, </w:t>
      </w:r>
      <w:r w:rsidR="00B12BE7" w:rsidRPr="00930AAB">
        <w:t xml:space="preserve">GeoJSON, GeoDB </w:t>
      </w:r>
    </w:p>
    <w:p w14:paraId="46E28171" w14:textId="46FFDA0F" w:rsidR="00B12BE7" w:rsidRPr="00930AAB" w:rsidRDefault="00B12BE7" w:rsidP="00554CB5">
      <w:pPr>
        <w:pStyle w:val="Odstavekseznama"/>
        <w:numPr>
          <w:ilvl w:val="0"/>
          <w:numId w:val="1"/>
        </w:numPr>
      </w:pPr>
      <w:r w:rsidRPr="00930AAB">
        <w:t>All options regarding adding layers are in menu Layer &gt; Add Layer</w:t>
      </w:r>
    </w:p>
    <w:p w14:paraId="189759AA" w14:textId="64FB3361" w:rsidR="00247E9A" w:rsidRPr="00930AAB" w:rsidRDefault="00247E9A" w:rsidP="00B12BE7">
      <w:pPr>
        <w:pStyle w:val="Naslov3"/>
      </w:pPr>
      <w:bookmarkStart w:id="4" w:name="_Toc187888445"/>
      <w:r w:rsidRPr="00930AAB">
        <w:t>Setting CRS</w:t>
      </w:r>
      <w:bookmarkEnd w:id="4"/>
    </w:p>
    <w:p w14:paraId="13EEEFA0" w14:textId="312AFB39" w:rsidR="00247E9A" w:rsidRPr="00930AAB" w:rsidRDefault="00247E9A" w:rsidP="00247E9A">
      <w:r w:rsidRPr="00930AAB">
        <w:t>In QGIS you must set CRS for each layer. Most GIS formats contain the information about the CRS used and the setting of CRS is not required. But for some formats, including CSV</w:t>
      </w:r>
      <w:r w:rsidR="009B483F" w:rsidRPr="00930AAB">
        <w:t xml:space="preserve"> (simple comma separated text file)</w:t>
      </w:r>
      <w:r w:rsidRPr="00930AAB">
        <w:t xml:space="preserve">, </w:t>
      </w:r>
      <w:r w:rsidR="009B483F" w:rsidRPr="00930AAB">
        <w:t xml:space="preserve">the CRS must be set. If it’s set incorrectly then data will be displayed incorrectly. </w:t>
      </w:r>
    </w:p>
    <w:p w14:paraId="58F49112" w14:textId="095E77C7" w:rsidR="009B483F" w:rsidRPr="00930AAB" w:rsidRDefault="009B483F" w:rsidP="00247E9A">
      <w:r w:rsidRPr="00930AAB">
        <w:t xml:space="preserve">CRS can be also set to the QGIS canvas displaying all the layers. Currently used CRS is displayed in </w:t>
      </w:r>
      <w:r w:rsidR="009B15DC" w:rsidRPr="00930AAB">
        <w:t>bottom</w:t>
      </w:r>
      <w:r w:rsidRPr="00930AAB">
        <w:t xml:space="preserve"> right corner. Click it to change the CRS. </w:t>
      </w:r>
    </w:p>
    <w:p w14:paraId="605D5913" w14:textId="76724393" w:rsidR="00B12BE7" w:rsidRPr="00930AAB" w:rsidRDefault="00B12BE7" w:rsidP="00B12BE7">
      <w:pPr>
        <w:pStyle w:val="Naslov3"/>
      </w:pPr>
      <w:bookmarkStart w:id="5" w:name="_Toc187888446"/>
      <w:r w:rsidRPr="00930AAB">
        <w:lastRenderedPageBreak/>
        <w:t>Plugins</w:t>
      </w:r>
      <w:bookmarkEnd w:id="5"/>
    </w:p>
    <w:p w14:paraId="209204C4" w14:textId="06A29491" w:rsidR="00B12BE7" w:rsidRPr="00930AAB" w:rsidRDefault="00B12BE7" w:rsidP="00B12BE7">
      <w:r w:rsidRPr="00930AAB">
        <w:t xml:space="preserve">A lot of functionality can be added </w:t>
      </w:r>
      <w:r w:rsidR="009B15DC" w:rsidRPr="00930AAB">
        <w:t xml:space="preserve">to QGIS </w:t>
      </w:r>
      <w:r w:rsidRPr="00930AAB">
        <w:t xml:space="preserve">by installing plugins. Go to menu Plugins &gt; Manage and Install Plugins… </w:t>
      </w:r>
    </w:p>
    <w:p w14:paraId="4EF7812D" w14:textId="47E85844" w:rsidR="00B12BE7" w:rsidRPr="00930AAB" w:rsidRDefault="00B12BE7" w:rsidP="00B12BE7">
      <w:r w:rsidRPr="00930AAB">
        <w:t xml:space="preserve">Go through the list of plugins, read the description and install what you need. </w:t>
      </w:r>
    </w:p>
    <w:p w14:paraId="2B97116F" w14:textId="3F735F68" w:rsidR="00B12BE7" w:rsidRPr="00930AAB" w:rsidRDefault="00B12BE7" w:rsidP="00B12BE7">
      <w:r w:rsidRPr="00930AAB">
        <w:t>Recommend plugins to install:</w:t>
      </w:r>
    </w:p>
    <w:p w14:paraId="33F08C28" w14:textId="670D7FDA" w:rsidR="00B12BE7" w:rsidRPr="00930AAB" w:rsidRDefault="00B12BE7" w:rsidP="00B12BE7">
      <w:pPr>
        <w:pStyle w:val="Odstavekseznama"/>
        <w:numPr>
          <w:ilvl w:val="0"/>
          <w:numId w:val="1"/>
        </w:numPr>
      </w:pPr>
      <w:r w:rsidRPr="00930AAB">
        <w:t>QuickOSM</w:t>
      </w:r>
    </w:p>
    <w:p w14:paraId="0BEEABDC" w14:textId="19AFE552" w:rsidR="00B12BE7" w:rsidRPr="00930AAB" w:rsidRDefault="00B12BE7" w:rsidP="00B12BE7">
      <w:pPr>
        <w:pStyle w:val="Odstavekseznama"/>
        <w:numPr>
          <w:ilvl w:val="1"/>
          <w:numId w:val="1"/>
        </w:numPr>
      </w:pPr>
      <w:r w:rsidRPr="00930AAB">
        <w:t>For downloading OSM data</w:t>
      </w:r>
    </w:p>
    <w:p w14:paraId="0BFD3A68" w14:textId="71551154" w:rsidR="00B12BE7" w:rsidRPr="00930AAB" w:rsidRDefault="00B12BE7" w:rsidP="00B12BE7">
      <w:pPr>
        <w:pStyle w:val="Odstavekseznama"/>
        <w:numPr>
          <w:ilvl w:val="1"/>
          <w:numId w:val="1"/>
        </w:numPr>
      </w:pPr>
      <w:r w:rsidRPr="00930AAB">
        <w:t xml:space="preserve">After </w:t>
      </w:r>
      <w:proofErr w:type="gramStart"/>
      <w:r w:rsidRPr="00930AAB">
        <w:t>install</w:t>
      </w:r>
      <w:proofErr w:type="gramEnd"/>
      <w:r w:rsidRPr="00930AAB">
        <w:t xml:space="preserve">, the </w:t>
      </w:r>
      <w:r w:rsidR="00587A0A" w:rsidRPr="00930AAB">
        <w:t>plugin</w:t>
      </w:r>
      <w:r w:rsidRPr="00930AAB">
        <w:t xml:space="preserve"> can be started from an icon of a magnifying glass on </w:t>
      </w:r>
      <w:r w:rsidR="00587A0A" w:rsidRPr="00930AAB">
        <w:t xml:space="preserve">a </w:t>
      </w:r>
      <w:r w:rsidRPr="00930AAB">
        <w:t>green background</w:t>
      </w:r>
    </w:p>
    <w:p w14:paraId="68F4C1D7" w14:textId="7BA04C16" w:rsidR="00B12BE7" w:rsidRPr="00930AAB" w:rsidRDefault="00B12BE7" w:rsidP="00B12BE7">
      <w:pPr>
        <w:pStyle w:val="Odstavekseznama"/>
        <w:numPr>
          <w:ilvl w:val="0"/>
          <w:numId w:val="1"/>
        </w:numPr>
      </w:pPr>
      <w:r w:rsidRPr="00930AAB">
        <w:t>HCMGIS</w:t>
      </w:r>
    </w:p>
    <w:p w14:paraId="4F93DA2F" w14:textId="35FB5B93" w:rsidR="00B12BE7" w:rsidRPr="00930AAB" w:rsidRDefault="00B12BE7" w:rsidP="00B12BE7">
      <w:pPr>
        <w:pStyle w:val="Odstavekseznama"/>
        <w:numPr>
          <w:ilvl w:val="1"/>
          <w:numId w:val="1"/>
        </w:numPr>
      </w:pPr>
      <w:r w:rsidRPr="00930AAB">
        <w:t xml:space="preserve">Offers big selection of base maps such as Google Maps, </w:t>
      </w:r>
      <w:r w:rsidR="009B15DC" w:rsidRPr="00930AAB">
        <w:t xml:space="preserve">Esri </w:t>
      </w:r>
      <w:r w:rsidRPr="00930AAB">
        <w:t xml:space="preserve">etc. </w:t>
      </w:r>
    </w:p>
    <w:p w14:paraId="4F8C8BE9" w14:textId="0A7658C9" w:rsidR="00BC4D52" w:rsidRPr="00BC4D52" w:rsidRDefault="00587A0A" w:rsidP="00BC4D52">
      <w:pPr>
        <w:pStyle w:val="Odstavekseznama"/>
        <w:numPr>
          <w:ilvl w:val="1"/>
          <w:numId w:val="1"/>
        </w:numPr>
      </w:pPr>
      <w:r w:rsidRPr="00930AAB">
        <w:t xml:space="preserve">After </w:t>
      </w:r>
      <w:proofErr w:type="gramStart"/>
      <w:r w:rsidRPr="00930AAB">
        <w:t>install</w:t>
      </w:r>
      <w:proofErr w:type="gramEnd"/>
      <w:r w:rsidRPr="00930AAB">
        <w:t>, the plugin appears in the menu</w:t>
      </w:r>
    </w:p>
    <w:p w14:paraId="71F1D461" w14:textId="3358C5B6" w:rsidR="00F202E1" w:rsidRPr="00930AAB" w:rsidRDefault="00F202E1" w:rsidP="00F202E1">
      <w:pPr>
        <w:pStyle w:val="Naslov3"/>
      </w:pPr>
      <w:bookmarkStart w:id="6" w:name="_Toc187888447"/>
      <w:r w:rsidRPr="00930AAB">
        <w:t>Issues</w:t>
      </w:r>
      <w:bookmarkEnd w:id="6"/>
    </w:p>
    <w:p w14:paraId="23DF04CE" w14:textId="64F24675" w:rsidR="00F202E1" w:rsidRPr="00930AAB" w:rsidRDefault="00F202E1" w:rsidP="00F202E1">
      <w:r w:rsidRPr="00930AAB">
        <w:t xml:space="preserve">QGIS is not perfect. Here are issues I encountered when preparing data for </w:t>
      </w:r>
      <w:proofErr w:type="gramStart"/>
      <w:r w:rsidRPr="00930AAB">
        <w:t>recreations</w:t>
      </w:r>
      <w:proofErr w:type="gramEnd"/>
      <w:r w:rsidRPr="00930AAB">
        <w:t>:</w:t>
      </w:r>
    </w:p>
    <w:p w14:paraId="7B87909E" w14:textId="133840DB" w:rsidR="002819E6" w:rsidRPr="00930AAB" w:rsidRDefault="00F202E1" w:rsidP="002819E6">
      <w:pPr>
        <w:pStyle w:val="Odstavekseznama"/>
        <w:numPr>
          <w:ilvl w:val="0"/>
          <w:numId w:val="1"/>
        </w:numPr>
      </w:pPr>
      <w:r w:rsidRPr="00930AAB">
        <w:t xml:space="preserve">You can save your current work as a ‘project’. However, when you re-open the project the CSV layers are misplaced. It might be better to always start with a blank project. </w:t>
      </w:r>
    </w:p>
    <w:p w14:paraId="701CCD93" w14:textId="23A86C48" w:rsidR="002819E6" w:rsidRPr="00930AAB" w:rsidRDefault="002819E6" w:rsidP="002819E6">
      <w:pPr>
        <w:pStyle w:val="Odstavekseznama"/>
        <w:numPr>
          <w:ilvl w:val="0"/>
          <w:numId w:val="1"/>
        </w:numPr>
      </w:pPr>
      <w:r w:rsidRPr="00930AAB">
        <w:t>Exporting attributes with language specific characters such as “</w:t>
      </w:r>
      <w:proofErr w:type="gramStart"/>
      <w:r w:rsidR="009B15DC" w:rsidRPr="00930AAB">
        <w:t>é</w:t>
      </w:r>
      <w:r w:rsidRPr="00930AAB">
        <w:t>“</w:t>
      </w:r>
      <w:proofErr w:type="gramEnd"/>
      <w:r w:rsidRPr="00930AAB">
        <w:t xml:space="preserve">, replaces the characters with incorrect characters. The encoding selection doesn’t seem to work properly. </w:t>
      </w:r>
    </w:p>
    <w:p w14:paraId="4D17F6B5" w14:textId="1C1D0D88" w:rsidR="008C3FD5" w:rsidRPr="00930AAB" w:rsidRDefault="008C3FD5" w:rsidP="00B12BE7">
      <w:pPr>
        <w:pStyle w:val="Naslov2"/>
      </w:pPr>
      <w:bookmarkStart w:id="7" w:name="_Toc187888448"/>
      <w:r w:rsidRPr="00930AAB">
        <w:t>Getting a bounding box from terrain.party</w:t>
      </w:r>
      <w:bookmarkEnd w:id="7"/>
    </w:p>
    <w:p w14:paraId="219CDF7E" w14:textId="4BCB04F3" w:rsidR="008C3FD5" w:rsidRPr="00930AAB" w:rsidRDefault="008C3FD5" w:rsidP="008C3FD5">
      <w:r w:rsidRPr="00930AAB">
        <w:t xml:space="preserve">If you are interested in </w:t>
      </w:r>
      <w:proofErr w:type="gramStart"/>
      <w:r w:rsidR="00C543B0" w:rsidRPr="00930AAB">
        <w:t>recreations</w:t>
      </w:r>
      <w:proofErr w:type="gramEnd"/>
      <w:r w:rsidR="00C543B0" w:rsidRPr="00930AAB">
        <w:t>,</w:t>
      </w:r>
      <w:r w:rsidRPr="00930AAB">
        <w:t xml:space="preserve"> you most likely know about </w:t>
      </w:r>
      <w:proofErr w:type="gramStart"/>
      <w:r w:rsidRPr="00930AAB">
        <w:t>terrain.party</w:t>
      </w:r>
      <w:proofErr w:type="gramEnd"/>
      <w:r w:rsidRPr="00930AAB">
        <w:t xml:space="preserve">. </w:t>
      </w:r>
      <w:r w:rsidR="007C2DEC" w:rsidRPr="00930AAB">
        <w:t>Using t</w:t>
      </w:r>
      <w:r w:rsidRPr="00930AAB">
        <w:t>his great tool</w:t>
      </w:r>
      <w:r w:rsidR="000C68CF" w:rsidRPr="00930AAB">
        <w:t>, it</w:t>
      </w:r>
      <w:r w:rsidR="007C2DEC" w:rsidRPr="00930AAB">
        <w:t xml:space="preserve"> is possible to</w:t>
      </w:r>
      <w:r w:rsidRPr="00930AAB">
        <w:t xml:space="preserve"> select</w:t>
      </w:r>
      <w:r w:rsidR="007C2DEC" w:rsidRPr="00930AAB">
        <w:t xml:space="preserve"> any</w:t>
      </w:r>
      <w:r w:rsidRPr="00930AAB">
        <w:t xml:space="preserve"> area </w:t>
      </w:r>
      <w:r w:rsidR="007C2DEC" w:rsidRPr="00930AAB">
        <w:t xml:space="preserve">around the world and then </w:t>
      </w:r>
      <w:r w:rsidRPr="00930AAB">
        <w:t>download heightmaps</w:t>
      </w:r>
      <w:r w:rsidR="007C2DEC" w:rsidRPr="00930AAB">
        <w:t xml:space="preserve"> </w:t>
      </w:r>
      <w:r w:rsidR="000C68CF" w:rsidRPr="00930AAB">
        <w:t xml:space="preserve">for that area </w:t>
      </w:r>
      <w:r w:rsidR="007C2DEC" w:rsidRPr="00930AAB">
        <w:t>in the C: S format. While you get the heightmap you also get the coordinates of the selected area</w:t>
      </w:r>
      <w:r w:rsidR="000C68CF" w:rsidRPr="00930AAB">
        <w:t xml:space="preserve"> in the attached readme file</w:t>
      </w:r>
      <w:r w:rsidR="007C2DEC" w:rsidRPr="00930AAB">
        <w:t xml:space="preserve">. This is </w:t>
      </w:r>
      <w:r w:rsidR="000C68CF" w:rsidRPr="00930AAB">
        <w:t>the</w:t>
      </w:r>
      <w:r w:rsidR="007C2DEC" w:rsidRPr="00930AAB">
        <w:t xml:space="preserve"> easiest way of getting a bounding box of the recreated area. However, the disadvantage is that in </w:t>
      </w:r>
      <w:proofErr w:type="gramStart"/>
      <w:r w:rsidR="007C2DEC" w:rsidRPr="00930AAB">
        <w:t>terrain.party</w:t>
      </w:r>
      <w:proofErr w:type="gramEnd"/>
      <w:r w:rsidR="007C2DEC" w:rsidRPr="00930AAB">
        <w:t xml:space="preserve"> the box</w:t>
      </w:r>
      <w:r w:rsidR="0014463F">
        <w:t xml:space="preserve"> is either 17x17 or 18x18 km whereas the real </w:t>
      </w:r>
      <w:r w:rsidR="007C2DEC" w:rsidRPr="00930AAB">
        <w:t>game area</w:t>
      </w:r>
      <w:r w:rsidR="000C68CF" w:rsidRPr="00930AAB">
        <w:t>’s</w:t>
      </w:r>
      <w:r w:rsidR="007C2DEC" w:rsidRPr="00930AAB">
        <w:t xml:space="preserve"> dimensions </w:t>
      </w:r>
      <w:proofErr w:type="gramStart"/>
      <w:r w:rsidR="0014463F">
        <w:t>is</w:t>
      </w:r>
      <w:proofErr w:type="gramEnd"/>
      <w:r w:rsidR="0014463F">
        <w:t xml:space="preserve"> </w:t>
      </w:r>
      <w:r w:rsidR="007C2DEC" w:rsidRPr="00930AAB">
        <w:t>17.28 x 17.28</w:t>
      </w:r>
      <w:r w:rsidR="0014463F">
        <w:t xml:space="preserve"> km.</w:t>
      </w:r>
      <w:r w:rsidR="007C2DEC" w:rsidRPr="00930AAB">
        <w:t xml:space="preserve"> It’s close enough </w:t>
      </w:r>
      <w:r w:rsidR="000C68CF" w:rsidRPr="00930AAB">
        <w:t xml:space="preserve">for most recreations </w:t>
      </w:r>
      <w:r w:rsidR="007C2DEC" w:rsidRPr="00930AAB">
        <w:t xml:space="preserve">but not accurate enough for very detailed recreation work. </w:t>
      </w:r>
    </w:p>
    <w:p w14:paraId="3F41655B" w14:textId="546F71B0" w:rsidR="007C2DEC" w:rsidRPr="00930AAB" w:rsidRDefault="007C2DEC" w:rsidP="008C3FD5">
      <w:r w:rsidRPr="00930AAB">
        <w:t xml:space="preserve">On the other hand, if you created your own bounding box (e.g. by following the steps mentioned below), you can feed the coordinates (in WGS 84) to the </w:t>
      </w:r>
      <w:proofErr w:type="gramStart"/>
      <w:r w:rsidRPr="00930AAB">
        <w:t>terrain.party</w:t>
      </w:r>
      <w:proofErr w:type="gramEnd"/>
      <w:r w:rsidRPr="00930AAB">
        <w:t xml:space="preserve"> API directly by specifying the URL:</w:t>
      </w:r>
    </w:p>
    <w:p w14:paraId="52693F48" w14:textId="180E083D" w:rsidR="007C2DEC" w:rsidRPr="00930AAB" w:rsidRDefault="00174375" w:rsidP="008C3FD5">
      <w:hyperlink r:id="rId8" w:history="1">
        <w:r w:rsidRPr="00930AAB">
          <w:rPr>
            <w:rStyle w:val="Hiperpovezava"/>
          </w:rPr>
          <w:t>http://terrain.party/api/export?name=brussels&amp;box=4.4979367,50.9286481,4.2479785,50.7704117</w:t>
        </w:r>
      </w:hyperlink>
    </w:p>
    <w:p w14:paraId="31E44A58" w14:textId="71EBC275" w:rsidR="00471B5F" w:rsidRDefault="00174375" w:rsidP="008C3FD5">
      <w:r w:rsidRPr="00930AAB">
        <w:t xml:space="preserve">When you enter this to the browser, heightmaps of exactly 17.28x 17.28 km will be downloaded. </w:t>
      </w:r>
    </w:p>
    <w:p w14:paraId="48514C5F" w14:textId="2BB5EAC9" w:rsidR="00174375" w:rsidRPr="00930AAB" w:rsidRDefault="00471B5F" w:rsidP="008C3FD5">
      <w:r>
        <w:br w:type="page"/>
      </w:r>
    </w:p>
    <w:p w14:paraId="34B6A221" w14:textId="397809AD" w:rsidR="00587A0A" w:rsidRPr="00930AAB" w:rsidRDefault="00587A0A" w:rsidP="00B12BE7">
      <w:pPr>
        <w:pStyle w:val="Naslov2"/>
      </w:pPr>
      <w:bookmarkStart w:id="8" w:name="_Creating_a_bounding"/>
      <w:bookmarkStart w:id="9" w:name="_Toc187888449"/>
      <w:bookmarkEnd w:id="8"/>
      <w:r w:rsidRPr="00930AAB">
        <w:lastRenderedPageBreak/>
        <w:t>Creating a bounding box</w:t>
      </w:r>
      <w:r w:rsidR="00C40BBA" w:rsidRPr="00930AAB">
        <w:t xml:space="preserve"> in QGIS</w:t>
      </w:r>
      <w:bookmarkEnd w:id="9"/>
    </w:p>
    <w:p w14:paraId="150DC05B" w14:textId="1BBB8FDC" w:rsidR="00D920D7" w:rsidRDefault="00587A0A" w:rsidP="00587A0A">
      <w:r w:rsidRPr="00930AAB">
        <w:t xml:space="preserve">C:S game area is a box of 17280 x 17280 meters. If we don’t consider scaling down or up, the area you choose to recreate should be also 17280 x 17280. </w:t>
      </w:r>
    </w:p>
    <w:p w14:paraId="058A9ACE" w14:textId="3929182E" w:rsidR="005671AF" w:rsidRDefault="005671AF" w:rsidP="00587A0A">
      <w:r>
        <w:t>First find out the UTM zone of the area you want to model. You can try googling (e.g. Lisbon UTM zone) but safer is figure it out by looking at the map with the UTM zones</w:t>
      </w:r>
      <w:r w:rsidR="00A36277">
        <w:t>, e.g. here:</w:t>
      </w:r>
    </w:p>
    <w:p w14:paraId="78916F94" w14:textId="0EAF3B06" w:rsidR="00A36277" w:rsidRDefault="00A36277" w:rsidP="00587A0A">
      <w:hyperlink r:id="rId9" w:anchor="/media/File:Universal_Transverse_Mercator_zones.svg" w:history="1">
        <w:r w:rsidRPr="00FD074C">
          <w:rPr>
            <w:rStyle w:val="Hiperpovezava"/>
          </w:rPr>
          <w:t>https://en.wikipedia.org/wiki/Universal_Transverse_Mercator_coordinate_system#/media/File:Universal_Transverse_Mercator_zones.svg</w:t>
        </w:r>
      </w:hyperlink>
    </w:p>
    <w:p w14:paraId="5458AD55" w14:textId="003E5B00" w:rsidR="00A36277" w:rsidRDefault="00A36277" w:rsidP="00587A0A">
      <w:r>
        <w:t xml:space="preserve">For e.g. Lisbon </w:t>
      </w:r>
      <w:proofErr w:type="gramStart"/>
      <w:r>
        <w:t>it’s</w:t>
      </w:r>
      <w:proofErr w:type="gramEnd"/>
      <w:r>
        <w:t xml:space="preserve"> zone 29 and obviously north. Google “UTM 29N </w:t>
      </w:r>
      <w:r w:rsidR="008D18C7">
        <w:t>EPSG</w:t>
      </w:r>
      <w:r>
        <w:t xml:space="preserve">” and you will get the EPSG code </w:t>
      </w:r>
      <w:r w:rsidRPr="00A36277">
        <w:t>32629</w:t>
      </w:r>
      <w:r>
        <w:t xml:space="preserve">. Use this code in QGIS to get the correct CRS. </w:t>
      </w:r>
    </w:p>
    <w:p w14:paraId="10CC379C" w14:textId="06B5C0A0" w:rsidR="00A36277" w:rsidRDefault="00A36277" w:rsidP="00587A0A">
      <w:r>
        <w:t>Creating a bounding box in QGIS:</w:t>
      </w:r>
    </w:p>
    <w:p w14:paraId="2B4F753F" w14:textId="0639CF92" w:rsidR="0014463F" w:rsidRDefault="0014463F" w:rsidP="0014463F">
      <w:pPr>
        <w:pStyle w:val="Odstavekseznama"/>
        <w:numPr>
          <w:ilvl w:val="0"/>
          <w:numId w:val="36"/>
        </w:numPr>
      </w:pPr>
      <w:r>
        <w:t>Start QGIS, new project</w:t>
      </w:r>
    </w:p>
    <w:p w14:paraId="72DCBBE6" w14:textId="0ACFCFCF" w:rsidR="006E1461" w:rsidRDefault="006E1461" w:rsidP="0014463F">
      <w:pPr>
        <w:pStyle w:val="Odstavekseznama"/>
        <w:numPr>
          <w:ilvl w:val="0"/>
          <w:numId w:val="36"/>
        </w:numPr>
      </w:pPr>
      <w:r>
        <w:t>Plugins &gt; Manage and Install plugins…</w:t>
      </w:r>
    </w:p>
    <w:p w14:paraId="6163F4D1" w14:textId="204EAC2A" w:rsidR="006E1461" w:rsidRDefault="006E1461" w:rsidP="006E1461">
      <w:pPr>
        <w:pStyle w:val="Odstavekseznama"/>
        <w:numPr>
          <w:ilvl w:val="1"/>
          <w:numId w:val="36"/>
        </w:numPr>
      </w:pPr>
      <w:r>
        <w:t xml:space="preserve">Search for Coordinate Capture and enable (if not enabled already). </w:t>
      </w:r>
    </w:p>
    <w:p w14:paraId="57161B7E" w14:textId="765B097B" w:rsidR="006E1461" w:rsidRDefault="006E1461" w:rsidP="006E1461">
      <w:pPr>
        <w:pStyle w:val="Odstavekseznama"/>
        <w:numPr>
          <w:ilvl w:val="1"/>
          <w:numId w:val="36"/>
        </w:numPr>
      </w:pPr>
      <w:r>
        <w:t xml:space="preserve">Search for HCMGIS and install (if not installed already). </w:t>
      </w:r>
    </w:p>
    <w:p w14:paraId="370F3F37" w14:textId="113D4777" w:rsidR="0014463F" w:rsidRDefault="005671AF" w:rsidP="0014463F">
      <w:pPr>
        <w:pStyle w:val="Odstavekseznama"/>
        <w:numPr>
          <w:ilvl w:val="0"/>
          <w:numId w:val="36"/>
        </w:numPr>
      </w:pPr>
      <w:r>
        <w:t>Menu &gt; HCMGIS &gt; BaseMap &gt; Google Maps (or other)</w:t>
      </w:r>
    </w:p>
    <w:p w14:paraId="76EB6DA1" w14:textId="1DD1DA97" w:rsidR="005671AF" w:rsidRDefault="005671AF" w:rsidP="0014463F">
      <w:pPr>
        <w:pStyle w:val="Odstavekseznama"/>
        <w:numPr>
          <w:ilvl w:val="0"/>
          <w:numId w:val="36"/>
        </w:numPr>
      </w:pPr>
      <w:r>
        <w:t xml:space="preserve">Navigate to the area you </w:t>
      </w:r>
      <w:r w:rsidR="0053114E">
        <w:t>wish</w:t>
      </w:r>
      <w:r>
        <w:t xml:space="preserve"> to model in C:S</w:t>
      </w:r>
    </w:p>
    <w:p w14:paraId="75D6EDA2" w14:textId="211D361F" w:rsidR="006E1461" w:rsidRDefault="006E1461" w:rsidP="0014463F">
      <w:pPr>
        <w:pStyle w:val="Odstavekseznama"/>
        <w:numPr>
          <w:ilvl w:val="0"/>
          <w:numId w:val="36"/>
        </w:numPr>
      </w:pPr>
      <w:r>
        <w:t>In Coordinate Capture plugin (should be left bottom) click on Start Capture</w:t>
      </w:r>
    </w:p>
    <w:p w14:paraId="02F216B6" w14:textId="78B1FD2E" w:rsidR="008E2D33" w:rsidRDefault="008E2D33" w:rsidP="008E2D33">
      <w:pPr>
        <w:pStyle w:val="Odstavekseznama"/>
        <w:numPr>
          <w:ilvl w:val="0"/>
          <w:numId w:val="36"/>
        </w:numPr>
      </w:pPr>
      <w:r>
        <w:t xml:space="preserve">Click </w:t>
      </w:r>
      <w:proofErr w:type="gramStart"/>
      <w:r>
        <w:t>in</w:t>
      </w:r>
      <w:proofErr w:type="gramEnd"/>
      <w:r>
        <w:t xml:space="preserve"> the map where you believe the center of the modeled area should be</w:t>
      </w:r>
    </w:p>
    <w:p w14:paraId="5F4AB735" w14:textId="74A8B970" w:rsidR="006E1461" w:rsidRDefault="006E1461" w:rsidP="008E2D33">
      <w:pPr>
        <w:pStyle w:val="Odstavekseznama"/>
        <w:numPr>
          <w:ilvl w:val="0"/>
          <w:numId w:val="36"/>
        </w:numPr>
      </w:pPr>
      <w:r>
        <w:t>Plugins &gt; Python console</w:t>
      </w:r>
    </w:p>
    <w:p w14:paraId="07DF035D" w14:textId="3D29E16E" w:rsidR="006E1461" w:rsidRDefault="006E1461" w:rsidP="008E2D33">
      <w:pPr>
        <w:pStyle w:val="Odstavekseznama"/>
        <w:numPr>
          <w:ilvl w:val="0"/>
          <w:numId w:val="36"/>
        </w:numPr>
      </w:pPr>
      <w:r>
        <w:t xml:space="preserve">Open Script &gt; load provided bbox.py </w:t>
      </w:r>
      <w:r w:rsidR="00BC4D52">
        <w:t>(on GitHub in folder help_codes)</w:t>
      </w:r>
    </w:p>
    <w:p w14:paraId="433DE021" w14:textId="113B8B7A" w:rsidR="006E1461" w:rsidRDefault="006E1461" w:rsidP="008E2D33">
      <w:pPr>
        <w:pStyle w:val="Odstavekseznama"/>
        <w:numPr>
          <w:ilvl w:val="0"/>
          <w:numId w:val="36"/>
        </w:numPr>
      </w:pPr>
      <w:r>
        <w:t>Update the values at the top of the script</w:t>
      </w:r>
    </w:p>
    <w:p w14:paraId="34628417" w14:textId="4EE4F3D2" w:rsidR="006E1461" w:rsidRDefault="0023198A" w:rsidP="006E1461">
      <w:pPr>
        <w:pStyle w:val="Odstavekseznama"/>
        <w:numPr>
          <w:ilvl w:val="1"/>
          <w:numId w:val="36"/>
        </w:numPr>
      </w:pPr>
      <w:r>
        <w:t>Coordinates: copy from the metric coordinates (2</w:t>
      </w:r>
      <w:r w:rsidRPr="0023198A">
        <w:rPr>
          <w:vertAlign w:val="superscript"/>
        </w:rPr>
        <w:t>nd</w:t>
      </w:r>
      <w:r>
        <w:t xml:space="preserve"> row) and paste it to the script after the ‘</w:t>
      </w:r>
      <w:proofErr w:type="gramStart"/>
      <w:r>
        <w:t>x,y</w:t>
      </w:r>
      <w:proofErr w:type="gramEnd"/>
      <w:r>
        <w:t xml:space="preserve"> = ’</w:t>
      </w:r>
    </w:p>
    <w:p w14:paraId="406A9A7A" w14:textId="3BEAAE7C" w:rsidR="0023198A" w:rsidRDefault="0023198A" w:rsidP="0023198A">
      <w:pPr>
        <w:pStyle w:val="Odstavekseznama"/>
        <w:numPr>
          <w:ilvl w:val="2"/>
          <w:numId w:val="36"/>
        </w:numPr>
      </w:pPr>
      <w:r>
        <w:t xml:space="preserve">E.g. </w:t>
      </w:r>
      <w:proofErr w:type="gramStart"/>
      <w:r w:rsidRPr="0023198A">
        <w:t>x,y</w:t>
      </w:r>
      <w:proofErr w:type="gramEnd"/>
      <w:r w:rsidRPr="0023198A">
        <w:t xml:space="preserve"> = 485463.721,4287814.414</w:t>
      </w:r>
    </w:p>
    <w:p w14:paraId="200CD406" w14:textId="35348FD5" w:rsidR="0023198A" w:rsidRDefault="0023198A" w:rsidP="006E1461">
      <w:pPr>
        <w:pStyle w:val="Odstavekseznama"/>
        <w:numPr>
          <w:ilvl w:val="1"/>
          <w:numId w:val="36"/>
        </w:numPr>
      </w:pPr>
      <w:r>
        <w:t>CRS: write the EPSG code for your area to the variable inProjTxt</w:t>
      </w:r>
    </w:p>
    <w:p w14:paraId="3C7EAE7A" w14:textId="311C3211" w:rsidR="0023198A" w:rsidRDefault="0023198A" w:rsidP="0023198A">
      <w:pPr>
        <w:pStyle w:val="Odstavekseznama"/>
        <w:numPr>
          <w:ilvl w:val="2"/>
          <w:numId w:val="36"/>
        </w:numPr>
      </w:pPr>
      <w:r>
        <w:t xml:space="preserve">E.g. </w:t>
      </w:r>
      <w:r w:rsidRPr="0023198A">
        <w:t>inProjTxt = 'epsg:32629'</w:t>
      </w:r>
    </w:p>
    <w:p w14:paraId="21B98E5E" w14:textId="15F5CDCE" w:rsidR="0023198A" w:rsidRDefault="0023198A" w:rsidP="0023198A">
      <w:pPr>
        <w:pStyle w:val="Odstavekseznama"/>
        <w:numPr>
          <w:ilvl w:val="0"/>
          <w:numId w:val="36"/>
        </w:numPr>
      </w:pPr>
      <w:r>
        <w:t>Click the Run Script button</w:t>
      </w:r>
    </w:p>
    <w:p w14:paraId="11E51DF9" w14:textId="6683FBB2" w:rsidR="0023198A" w:rsidRDefault="0023198A" w:rsidP="0023198A">
      <w:pPr>
        <w:pStyle w:val="Odstavekseznama"/>
        <w:numPr>
          <w:ilvl w:val="0"/>
          <w:numId w:val="36"/>
        </w:numPr>
      </w:pPr>
      <w:r>
        <w:t>Open Windows explorer and in the navigation bar type: %temp%. Search for newest files. You will find:</w:t>
      </w:r>
    </w:p>
    <w:p w14:paraId="705BC77C" w14:textId="113DAF8B" w:rsidR="0023198A" w:rsidRDefault="0023198A" w:rsidP="0023198A">
      <w:pPr>
        <w:pStyle w:val="Odstavekseznama"/>
        <w:numPr>
          <w:ilvl w:val="1"/>
          <w:numId w:val="36"/>
        </w:numPr>
      </w:pPr>
      <w:r>
        <w:t>Bbox_utm.csv</w:t>
      </w:r>
    </w:p>
    <w:p w14:paraId="06841DD3" w14:textId="58A51364" w:rsidR="0023198A" w:rsidRDefault="0023198A" w:rsidP="0023198A">
      <w:pPr>
        <w:pStyle w:val="Odstavekseznama"/>
        <w:numPr>
          <w:ilvl w:val="1"/>
          <w:numId w:val="36"/>
        </w:numPr>
      </w:pPr>
      <w:r>
        <w:t>Bbox_wgs.csv</w:t>
      </w:r>
    </w:p>
    <w:p w14:paraId="4FE5D91D" w14:textId="16AAF4F6" w:rsidR="0023198A" w:rsidRDefault="0023198A" w:rsidP="0023198A">
      <w:pPr>
        <w:pStyle w:val="Odstavekseznama"/>
        <w:numPr>
          <w:ilvl w:val="1"/>
          <w:numId w:val="36"/>
        </w:numPr>
      </w:pPr>
      <w:r>
        <w:t>Cs_area_info.txt (this contains the</w:t>
      </w:r>
      <w:r w:rsidR="0053114E">
        <w:t xml:space="preserve"> input </w:t>
      </w:r>
      <w:proofErr w:type="gramStart"/>
      <w:r w:rsidR="0053114E">
        <w:t>x,y</w:t>
      </w:r>
      <w:proofErr w:type="gramEnd"/>
      <w:r w:rsidR="0053114E">
        <w:t xml:space="preserve"> coordinates and ESPG code of the used UTM zone and output</w:t>
      </w:r>
      <w:r>
        <w:t xml:space="preserve"> center lat</w:t>
      </w:r>
      <w:r w:rsidR="0053114E">
        <w:t>itude,</w:t>
      </w:r>
      <w:r>
        <w:t xml:space="preserve"> lon</w:t>
      </w:r>
      <w:r w:rsidR="0053114E">
        <w:t>gitude,</w:t>
      </w:r>
      <w:r>
        <w:t xml:space="preserve"> URL for terrain.party to get heightmap</w:t>
      </w:r>
      <w:r w:rsidR="0053114E">
        <w:t xml:space="preserve"> and projwin parameter for manual heightmap creation</w:t>
      </w:r>
      <w:r>
        <w:t>)</w:t>
      </w:r>
    </w:p>
    <w:p w14:paraId="738065AE" w14:textId="7F5BC5E0" w:rsidR="0023198A" w:rsidRDefault="0023198A" w:rsidP="0023198A">
      <w:pPr>
        <w:pStyle w:val="Odstavekseznama"/>
        <w:numPr>
          <w:ilvl w:val="0"/>
          <w:numId w:val="36"/>
        </w:numPr>
      </w:pPr>
      <w:r>
        <w:t>In QGIS, Layer &gt; Add Layer &gt; Add delimited text layer</w:t>
      </w:r>
    </w:p>
    <w:p w14:paraId="23FE568D" w14:textId="70B88F0B" w:rsidR="0023198A" w:rsidRDefault="0023198A" w:rsidP="00590266">
      <w:pPr>
        <w:pStyle w:val="Odstavekseznama"/>
        <w:numPr>
          <w:ilvl w:val="1"/>
          <w:numId w:val="5"/>
        </w:numPr>
      </w:pPr>
      <w:r>
        <w:t>File name: bbox_utm.csv</w:t>
      </w:r>
    </w:p>
    <w:p w14:paraId="31B6C50F" w14:textId="1CE5FDEB" w:rsidR="0023198A" w:rsidRDefault="0023198A" w:rsidP="00590266">
      <w:pPr>
        <w:pStyle w:val="Odstavekseznama"/>
        <w:numPr>
          <w:ilvl w:val="1"/>
          <w:numId w:val="5"/>
        </w:numPr>
      </w:pPr>
      <w:r>
        <w:t xml:space="preserve">Geometry CRS: the UTM zone of your </w:t>
      </w:r>
      <w:proofErr w:type="gramStart"/>
      <w:r>
        <w:t>choosing</w:t>
      </w:r>
      <w:proofErr w:type="gramEnd"/>
      <w:r>
        <w:t xml:space="preserve"> (use EPSG code to find it)</w:t>
      </w:r>
    </w:p>
    <w:p w14:paraId="191CF0CA" w14:textId="77777777" w:rsidR="007E6D70" w:rsidRDefault="0023198A" w:rsidP="007E6D70">
      <w:pPr>
        <w:keepNext/>
      </w:pPr>
      <w:r>
        <w:rPr>
          <w:noProof/>
        </w:rPr>
        <w:lastRenderedPageBreak/>
        <w:drawing>
          <wp:inline distT="0" distB="0" distL="0" distR="0" wp14:anchorId="4FA31A63" wp14:editId="5E4F2B50">
            <wp:extent cx="5943600" cy="3804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4285"/>
                    </a:xfrm>
                    <a:prstGeom prst="rect">
                      <a:avLst/>
                    </a:prstGeom>
                  </pic:spPr>
                </pic:pic>
              </a:graphicData>
            </a:graphic>
          </wp:inline>
        </w:drawing>
      </w:r>
    </w:p>
    <w:p w14:paraId="1CC65264" w14:textId="47929E3E" w:rsidR="0023198A" w:rsidRDefault="007E6D70" w:rsidP="007E6D70">
      <w:pPr>
        <w:pStyle w:val="Napis"/>
        <w:jc w:val="center"/>
      </w:pPr>
      <w:r>
        <w:t xml:space="preserve">Figure </w:t>
      </w:r>
      <w:fldSimple w:instr=" SEQ Figure \* ARABIC ">
        <w:r w:rsidR="009721F7">
          <w:rPr>
            <w:noProof/>
          </w:rPr>
          <w:t>1</w:t>
        </w:r>
      </w:fldSimple>
      <w:r>
        <w:t xml:space="preserve"> Bounding</w:t>
      </w:r>
      <w:r>
        <w:rPr>
          <w:noProof/>
        </w:rPr>
        <w:t xml:space="preserve"> Box in QGIS</w:t>
      </w:r>
    </w:p>
    <w:p w14:paraId="7EB1436F" w14:textId="3AEB3D99" w:rsidR="00867BD9" w:rsidRPr="00930AAB" w:rsidRDefault="00867BD9" w:rsidP="00867BD9"/>
    <w:p w14:paraId="1F36620F" w14:textId="6F356413" w:rsidR="00B12BE7" w:rsidRPr="00930AAB" w:rsidRDefault="00B12BE7" w:rsidP="00B12BE7">
      <w:pPr>
        <w:pStyle w:val="Naslov2"/>
      </w:pPr>
      <w:bookmarkStart w:id="10" w:name="_Toc187888450"/>
      <w:r w:rsidRPr="00930AAB">
        <w:t xml:space="preserve">Creating image overlay </w:t>
      </w:r>
      <w:r w:rsidR="00E76CF2" w:rsidRPr="00930AAB">
        <w:t>in</w:t>
      </w:r>
      <w:r w:rsidRPr="00930AAB">
        <w:t xml:space="preserve"> QGIS</w:t>
      </w:r>
      <w:bookmarkEnd w:id="10"/>
    </w:p>
    <w:p w14:paraId="759B279B" w14:textId="71A88D51" w:rsidR="00B12BE7" w:rsidRPr="00930AAB" w:rsidRDefault="00B12BE7" w:rsidP="00B12BE7">
      <w:r w:rsidRPr="00930AAB">
        <w:t>C:S mod Image Overlay</w:t>
      </w:r>
      <w:r w:rsidR="00E76CF2" w:rsidRPr="00930AAB">
        <w:t xml:space="preserve"> allows displaying PNG images in the game. This is often used for recreation works (e.g. creating road </w:t>
      </w:r>
      <w:proofErr w:type="gramStart"/>
      <w:r w:rsidR="00E76CF2" w:rsidRPr="00930AAB">
        <w:t>network</w:t>
      </w:r>
      <w:proofErr w:type="gramEnd"/>
      <w:r w:rsidR="00E76CF2" w:rsidRPr="00930AAB">
        <w:t xml:space="preserve">). QGIS can be used to produce accurate map images from various data sources. </w:t>
      </w:r>
    </w:p>
    <w:p w14:paraId="6A424CF7" w14:textId="19F4CC61" w:rsidR="00E76CF2" w:rsidRPr="00930AAB" w:rsidRDefault="00202BD0" w:rsidP="00E76CF2">
      <w:pPr>
        <w:pStyle w:val="Naslov3"/>
      </w:pPr>
      <w:bookmarkStart w:id="11" w:name="_Map_image_from"/>
      <w:bookmarkStart w:id="12" w:name="_Toc187888451"/>
      <w:bookmarkEnd w:id="11"/>
      <w:r w:rsidRPr="00930AAB">
        <w:t>Map image from raster data (base maps)</w:t>
      </w:r>
      <w:bookmarkEnd w:id="12"/>
    </w:p>
    <w:p w14:paraId="5F515C29" w14:textId="488BA983" w:rsidR="00202BD0" w:rsidRPr="00930AAB" w:rsidRDefault="00202BD0" w:rsidP="00202BD0">
      <w:r w:rsidRPr="00930AAB">
        <w:t xml:space="preserve">Using plugin HCMGIS you can display </w:t>
      </w:r>
      <w:proofErr w:type="gramStart"/>
      <w:r w:rsidRPr="00930AAB">
        <w:t>wide</w:t>
      </w:r>
      <w:proofErr w:type="gramEnd"/>
      <w:r w:rsidRPr="00930AAB">
        <w:t xml:space="preserve"> range of base maps. Choose which base map best fits the purpose of recreation. To create the map image, follow these steps:</w:t>
      </w:r>
    </w:p>
    <w:p w14:paraId="212F9162" w14:textId="14A82FB2" w:rsidR="009B483F" w:rsidRPr="00930AAB" w:rsidRDefault="002C37AE" w:rsidP="00366230">
      <w:pPr>
        <w:pStyle w:val="Odstavekseznama"/>
        <w:numPr>
          <w:ilvl w:val="0"/>
          <w:numId w:val="6"/>
        </w:numPr>
      </w:pPr>
      <w:r w:rsidRPr="00930AAB">
        <w:t>Start QGIS</w:t>
      </w:r>
      <w:r w:rsidR="00C33E8D">
        <w:t>, new project</w:t>
      </w:r>
      <w:r w:rsidR="00366230" w:rsidRPr="00930AAB">
        <w:t xml:space="preserve"> </w:t>
      </w:r>
    </w:p>
    <w:p w14:paraId="45508410" w14:textId="21E69E71" w:rsidR="009B483F" w:rsidRPr="00930AAB" w:rsidRDefault="00643D1D" w:rsidP="009B483F">
      <w:pPr>
        <w:pStyle w:val="Odstavekseznama"/>
        <w:numPr>
          <w:ilvl w:val="0"/>
          <w:numId w:val="6"/>
        </w:numPr>
      </w:pPr>
      <w:r w:rsidRPr="00930AAB">
        <w:t>Add bounding box for your area</w:t>
      </w:r>
      <w:r w:rsidR="00C33E8D">
        <w:t>:</w:t>
      </w:r>
    </w:p>
    <w:p w14:paraId="343A1DCB" w14:textId="68B69058" w:rsidR="00643D1D" w:rsidRPr="00930AAB" w:rsidRDefault="00643D1D" w:rsidP="00643D1D">
      <w:pPr>
        <w:pStyle w:val="Odstavekseznama"/>
        <w:numPr>
          <w:ilvl w:val="1"/>
          <w:numId w:val="6"/>
        </w:numPr>
      </w:pPr>
      <w:r w:rsidRPr="00930AAB">
        <w:t xml:space="preserve">Layer &gt; Add Layer &gt; Add Delimited Text Layer </w:t>
      </w:r>
    </w:p>
    <w:p w14:paraId="3ECC7635" w14:textId="73413A6F" w:rsidR="00643D1D" w:rsidRPr="00930AAB" w:rsidRDefault="00643D1D" w:rsidP="00643D1D">
      <w:pPr>
        <w:pStyle w:val="Odstavekseznama"/>
        <w:numPr>
          <w:ilvl w:val="1"/>
          <w:numId w:val="6"/>
        </w:numPr>
      </w:pPr>
      <w:r w:rsidRPr="00930AAB">
        <w:t>Settings:</w:t>
      </w:r>
    </w:p>
    <w:p w14:paraId="286BA16C" w14:textId="0033416D" w:rsidR="00643D1D" w:rsidRPr="00930AAB" w:rsidRDefault="00643D1D" w:rsidP="00643D1D">
      <w:pPr>
        <w:pStyle w:val="Odstavekseznama"/>
        <w:numPr>
          <w:ilvl w:val="2"/>
          <w:numId w:val="6"/>
        </w:numPr>
      </w:pPr>
      <w:r w:rsidRPr="00930AAB">
        <w:t>File name: e.g. C:\temp\bbox_</w:t>
      </w:r>
      <w:r w:rsidR="00366230" w:rsidRPr="00930AAB">
        <w:t>utm</w:t>
      </w:r>
      <w:r w:rsidRPr="00930AAB">
        <w:t>.csv</w:t>
      </w:r>
    </w:p>
    <w:p w14:paraId="11085539" w14:textId="7005C5FE" w:rsidR="00643D1D" w:rsidRPr="00930AAB" w:rsidRDefault="00643D1D" w:rsidP="00643D1D">
      <w:pPr>
        <w:pStyle w:val="Odstavekseznama"/>
        <w:numPr>
          <w:ilvl w:val="2"/>
          <w:numId w:val="6"/>
        </w:numPr>
      </w:pPr>
      <w:r w:rsidRPr="00930AAB">
        <w:t xml:space="preserve">Geometry field: </w:t>
      </w:r>
      <w:r w:rsidR="00786DFD">
        <w:t>geometry</w:t>
      </w:r>
    </w:p>
    <w:p w14:paraId="0957D253" w14:textId="56EE8B53" w:rsidR="00643D1D" w:rsidRPr="00930AAB" w:rsidRDefault="00643D1D" w:rsidP="00643D1D">
      <w:pPr>
        <w:pStyle w:val="Odstavekseznama"/>
        <w:numPr>
          <w:ilvl w:val="2"/>
          <w:numId w:val="6"/>
        </w:numPr>
      </w:pPr>
      <w:r w:rsidRPr="00930AAB">
        <w:t>Geometry CRS:</w:t>
      </w:r>
      <w:r w:rsidR="00366230" w:rsidRPr="00930AAB">
        <w:t xml:space="preserve"> corresponding UTM (e.g. EPSG: 32</w:t>
      </w:r>
      <w:r w:rsidR="00C33E8D">
        <w:t>629</w:t>
      </w:r>
      <w:r w:rsidR="00366230" w:rsidRPr="00930AAB">
        <w:t>)</w:t>
      </w:r>
    </w:p>
    <w:p w14:paraId="1194EC5A" w14:textId="1863DE0D" w:rsidR="00643D1D" w:rsidRDefault="00643D1D" w:rsidP="00786DFD">
      <w:pPr>
        <w:pStyle w:val="Odstavekseznama"/>
        <w:numPr>
          <w:ilvl w:val="1"/>
          <w:numId w:val="6"/>
        </w:numPr>
      </w:pPr>
      <w:r w:rsidRPr="00930AAB">
        <w:t>Add and then close</w:t>
      </w:r>
    </w:p>
    <w:p w14:paraId="4A4A459B" w14:textId="303EB268" w:rsidR="00C33E8D" w:rsidRPr="00930AAB" w:rsidRDefault="00C33E8D" w:rsidP="00786DFD">
      <w:pPr>
        <w:pStyle w:val="Odstavekseznama"/>
        <w:numPr>
          <w:ilvl w:val="1"/>
          <w:numId w:val="6"/>
        </w:numPr>
      </w:pPr>
      <w:r>
        <w:t xml:space="preserve">(This will change the canvas CRS to the UTM zone of your choosing (check the bottom right, it should have the right ESPG code – if not change it).  </w:t>
      </w:r>
    </w:p>
    <w:p w14:paraId="0352FDFE" w14:textId="345D0000" w:rsidR="00C33E8D" w:rsidRDefault="00C33E8D" w:rsidP="00643D1D">
      <w:pPr>
        <w:pStyle w:val="Odstavekseznama"/>
        <w:numPr>
          <w:ilvl w:val="0"/>
          <w:numId w:val="6"/>
        </w:numPr>
      </w:pPr>
      <w:r>
        <w:t>Choose a base map: e.g. HCMGIS &gt; BaseMap &gt; Google Maps</w:t>
      </w:r>
    </w:p>
    <w:p w14:paraId="35B317DF" w14:textId="32A78B65" w:rsidR="0052655C" w:rsidRDefault="0052655C" w:rsidP="00643D1D">
      <w:pPr>
        <w:pStyle w:val="Odstavekseznama"/>
        <w:numPr>
          <w:ilvl w:val="0"/>
          <w:numId w:val="6"/>
        </w:numPr>
      </w:pPr>
      <w:r>
        <w:lastRenderedPageBreak/>
        <w:t>Zoom in to display more detail in the map</w:t>
      </w:r>
    </w:p>
    <w:p w14:paraId="03A986C8" w14:textId="1ACFEC90" w:rsidR="009B483F" w:rsidRPr="00930AAB" w:rsidRDefault="009B483F" w:rsidP="00643D1D">
      <w:pPr>
        <w:pStyle w:val="Odstavekseznama"/>
        <w:numPr>
          <w:ilvl w:val="0"/>
          <w:numId w:val="6"/>
        </w:numPr>
      </w:pPr>
      <w:r w:rsidRPr="00930AAB">
        <w:t>Make sure only layers that you want in the map image are displayed</w:t>
      </w:r>
    </w:p>
    <w:p w14:paraId="340D97EB" w14:textId="0ABCAF9B" w:rsidR="009B483F" w:rsidRPr="00930AAB" w:rsidRDefault="009B483F" w:rsidP="009B483F">
      <w:pPr>
        <w:pStyle w:val="Odstavekseznama"/>
        <w:numPr>
          <w:ilvl w:val="0"/>
          <w:numId w:val="6"/>
        </w:numPr>
      </w:pPr>
      <w:r w:rsidRPr="00930AAB">
        <w:t>Export map as image:</w:t>
      </w:r>
    </w:p>
    <w:p w14:paraId="0200FCE6" w14:textId="702DB209" w:rsidR="009B483F" w:rsidRPr="00930AAB" w:rsidRDefault="009B483F" w:rsidP="009B483F">
      <w:pPr>
        <w:pStyle w:val="Odstavekseznama"/>
        <w:numPr>
          <w:ilvl w:val="1"/>
          <w:numId w:val="6"/>
        </w:numPr>
      </w:pPr>
      <w:r w:rsidRPr="00930AAB">
        <w:t xml:space="preserve">Project &gt; Import/Export &gt; </w:t>
      </w:r>
      <w:r w:rsidR="00643D1D" w:rsidRPr="00930AAB">
        <w:t>Export Map to Image</w:t>
      </w:r>
    </w:p>
    <w:p w14:paraId="6536131D" w14:textId="11559208" w:rsidR="00786DFD" w:rsidRDefault="00C33E8D" w:rsidP="0052655C">
      <w:pPr>
        <w:pStyle w:val="Odstavekseznama"/>
        <w:numPr>
          <w:ilvl w:val="1"/>
          <w:numId w:val="6"/>
        </w:numPr>
      </w:pPr>
      <w:r>
        <w:t>Extent: Calculate from Layer – bbox_utm</w:t>
      </w:r>
    </w:p>
    <w:p w14:paraId="555C7F60" w14:textId="641E032A" w:rsidR="00333A92" w:rsidRPr="00930AAB" w:rsidRDefault="00333A92" w:rsidP="009B483F">
      <w:pPr>
        <w:pStyle w:val="Odstavekseznama"/>
        <w:numPr>
          <w:ilvl w:val="1"/>
          <w:numId w:val="6"/>
        </w:numPr>
      </w:pPr>
      <w:r w:rsidRPr="00930AAB">
        <w:t>Click Save</w:t>
      </w:r>
    </w:p>
    <w:p w14:paraId="341723B1" w14:textId="1584A2B5" w:rsidR="00333A92" w:rsidRPr="00930AAB" w:rsidRDefault="00333A92" w:rsidP="00333A92">
      <w:pPr>
        <w:pStyle w:val="Odstavekseznama"/>
        <w:numPr>
          <w:ilvl w:val="0"/>
          <w:numId w:val="6"/>
        </w:numPr>
      </w:pPr>
      <w:r w:rsidRPr="00930AAB">
        <w:t>Copy the created map image to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p>
    <w:p w14:paraId="5A2A9C03" w14:textId="6A16C2E0" w:rsidR="00333A92" w:rsidRPr="00930AAB" w:rsidRDefault="00333A92" w:rsidP="00333A92">
      <w:pPr>
        <w:pStyle w:val="Naslov3"/>
      </w:pPr>
      <w:bookmarkStart w:id="13" w:name="_Toc187888452"/>
      <w:r w:rsidRPr="00930AAB">
        <w:t>Map image from vector data</w:t>
      </w:r>
      <w:bookmarkEnd w:id="13"/>
    </w:p>
    <w:p w14:paraId="063F0729" w14:textId="757488D6" w:rsidR="0052655C" w:rsidRPr="00930AAB" w:rsidRDefault="00333A92" w:rsidP="0052655C">
      <w:r w:rsidRPr="00930AAB">
        <w:t xml:space="preserve">More customizations are possible when using vector data (points, lines, polygons). Let’s look at generating map </w:t>
      </w:r>
      <w:proofErr w:type="gramStart"/>
      <w:r w:rsidRPr="00930AAB">
        <w:t>image</w:t>
      </w:r>
      <w:proofErr w:type="gramEnd"/>
      <w:r w:rsidRPr="00930AAB">
        <w:t xml:space="preserve"> from lines of </w:t>
      </w:r>
      <w:r w:rsidR="00C33E8D">
        <w:t>roads</w:t>
      </w:r>
      <w:r w:rsidR="0052655C">
        <w:t xml:space="preserve">. </w:t>
      </w:r>
    </w:p>
    <w:p w14:paraId="5ED30988" w14:textId="77777777" w:rsidR="0052655C" w:rsidRPr="00930AAB" w:rsidRDefault="0052655C" w:rsidP="0052655C">
      <w:pPr>
        <w:pStyle w:val="Odstavekseznama"/>
        <w:numPr>
          <w:ilvl w:val="0"/>
          <w:numId w:val="38"/>
        </w:numPr>
      </w:pPr>
      <w:r w:rsidRPr="00930AAB">
        <w:t>Start QGIS</w:t>
      </w:r>
      <w:r>
        <w:t>, new project</w:t>
      </w:r>
      <w:r w:rsidRPr="00930AAB">
        <w:t xml:space="preserve"> </w:t>
      </w:r>
    </w:p>
    <w:p w14:paraId="61218CFB" w14:textId="77777777" w:rsidR="0052655C" w:rsidRPr="00930AAB" w:rsidRDefault="0052655C" w:rsidP="0052655C">
      <w:pPr>
        <w:pStyle w:val="Odstavekseznama"/>
        <w:numPr>
          <w:ilvl w:val="0"/>
          <w:numId w:val="38"/>
        </w:numPr>
      </w:pPr>
      <w:r w:rsidRPr="00930AAB">
        <w:t>Add bounding box for your area</w:t>
      </w:r>
      <w:r>
        <w:t>:</w:t>
      </w:r>
    </w:p>
    <w:p w14:paraId="5F2A6C92" w14:textId="77777777" w:rsidR="0052655C" w:rsidRPr="00930AAB" w:rsidRDefault="0052655C" w:rsidP="0052655C">
      <w:pPr>
        <w:pStyle w:val="Odstavekseznama"/>
        <w:numPr>
          <w:ilvl w:val="1"/>
          <w:numId w:val="38"/>
        </w:numPr>
      </w:pPr>
      <w:r w:rsidRPr="00930AAB">
        <w:t xml:space="preserve">Layer &gt; Add Layer &gt; Add Delimited Text Layer </w:t>
      </w:r>
    </w:p>
    <w:p w14:paraId="799412C0" w14:textId="77777777" w:rsidR="0052655C" w:rsidRPr="00930AAB" w:rsidRDefault="0052655C" w:rsidP="0052655C">
      <w:pPr>
        <w:pStyle w:val="Odstavekseznama"/>
        <w:numPr>
          <w:ilvl w:val="1"/>
          <w:numId w:val="38"/>
        </w:numPr>
      </w:pPr>
      <w:r w:rsidRPr="00930AAB">
        <w:t>Settings:</w:t>
      </w:r>
    </w:p>
    <w:p w14:paraId="40A0374D" w14:textId="77777777" w:rsidR="0052655C" w:rsidRPr="00930AAB" w:rsidRDefault="0052655C" w:rsidP="0052655C">
      <w:pPr>
        <w:pStyle w:val="Odstavekseznama"/>
        <w:numPr>
          <w:ilvl w:val="2"/>
          <w:numId w:val="38"/>
        </w:numPr>
      </w:pPr>
      <w:r w:rsidRPr="00930AAB">
        <w:t>File name: e.g. C:\temp\bbox_utm.csv</w:t>
      </w:r>
    </w:p>
    <w:p w14:paraId="5D766002" w14:textId="77777777" w:rsidR="0052655C" w:rsidRPr="00930AAB" w:rsidRDefault="0052655C" w:rsidP="0052655C">
      <w:pPr>
        <w:pStyle w:val="Odstavekseznama"/>
        <w:numPr>
          <w:ilvl w:val="2"/>
          <w:numId w:val="38"/>
        </w:numPr>
      </w:pPr>
      <w:r w:rsidRPr="00930AAB">
        <w:t xml:space="preserve">Geometry field: </w:t>
      </w:r>
      <w:r>
        <w:t>geometry</w:t>
      </w:r>
    </w:p>
    <w:p w14:paraId="214E212B" w14:textId="77777777" w:rsidR="0052655C" w:rsidRPr="00930AAB" w:rsidRDefault="0052655C" w:rsidP="0052655C">
      <w:pPr>
        <w:pStyle w:val="Odstavekseznama"/>
        <w:numPr>
          <w:ilvl w:val="2"/>
          <w:numId w:val="38"/>
        </w:numPr>
      </w:pPr>
      <w:r w:rsidRPr="00930AAB">
        <w:t>Geometry CRS: corresponding UTM (e.g. EPSG: 32</w:t>
      </w:r>
      <w:r>
        <w:t>629</w:t>
      </w:r>
      <w:r w:rsidRPr="00930AAB">
        <w:t>)</w:t>
      </w:r>
    </w:p>
    <w:p w14:paraId="4D5B2C70" w14:textId="77777777" w:rsidR="0052655C" w:rsidRDefault="0052655C" w:rsidP="0052655C">
      <w:pPr>
        <w:pStyle w:val="Odstavekseznama"/>
        <w:numPr>
          <w:ilvl w:val="1"/>
          <w:numId w:val="38"/>
        </w:numPr>
      </w:pPr>
      <w:r w:rsidRPr="00930AAB">
        <w:t>Add and then close</w:t>
      </w:r>
    </w:p>
    <w:p w14:paraId="3DC498E8" w14:textId="70770DE9" w:rsidR="0052655C" w:rsidRPr="007344CA" w:rsidRDefault="007344CA" w:rsidP="0052655C">
      <w:pPr>
        <w:pStyle w:val="Odstavekseznama"/>
        <w:numPr>
          <w:ilvl w:val="1"/>
          <w:numId w:val="38"/>
        </w:numPr>
        <w:rPr>
          <w:i/>
          <w:iCs/>
        </w:rPr>
      </w:pPr>
      <w:r w:rsidRPr="007344CA">
        <w:rPr>
          <w:i/>
          <w:iCs/>
        </w:rPr>
        <w:t xml:space="preserve">Note: </w:t>
      </w:r>
      <w:r w:rsidR="0052655C" w:rsidRPr="007344CA">
        <w:rPr>
          <w:i/>
          <w:iCs/>
        </w:rPr>
        <w:t xml:space="preserve">This will change the canvas CRS to the UTM zone of your choosing (check the bottom right, it should have the right ESPG code – if not change it.  </w:t>
      </w:r>
    </w:p>
    <w:p w14:paraId="3A2ADC6A" w14:textId="42A90A7B" w:rsidR="0052655C" w:rsidRDefault="0052655C" w:rsidP="0052655C">
      <w:pPr>
        <w:pStyle w:val="Odstavekseznama"/>
        <w:numPr>
          <w:ilvl w:val="0"/>
          <w:numId w:val="38"/>
        </w:numPr>
      </w:pPr>
      <w:r>
        <w:t>Change symbology of bbox_utm layer:</w:t>
      </w:r>
    </w:p>
    <w:p w14:paraId="6A03F17D" w14:textId="42BE0E4B" w:rsidR="0052655C" w:rsidRDefault="0052655C" w:rsidP="0052655C">
      <w:pPr>
        <w:pStyle w:val="Odstavekseznama"/>
        <w:numPr>
          <w:ilvl w:val="1"/>
          <w:numId w:val="38"/>
        </w:numPr>
      </w:pPr>
      <w:r>
        <w:t>In the layer list, double click the bbox_utm</w:t>
      </w:r>
    </w:p>
    <w:p w14:paraId="10373674" w14:textId="3115C976" w:rsidR="0052655C" w:rsidRDefault="0052655C" w:rsidP="0052655C">
      <w:pPr>
        <w:pStyle w:val="Odstavekseznama"/>
        <w:numPr>
          <w:ilvl w:val="1"/>
          <w:numId w:val="38"/>
        </w:numPr>
      </w:pPr>
      <w:r>
        <w:t>Select Symbology (third from top)</w:t>
      </w:r>
    </w:p>
    <w:p w14:paraId="2BDE8EAF" w14:textId="6AE31C73" w:rsidR="0052655C" w:rsidRDefault="0052655C" w:rsidP="0052655C">
      <w:pPr>
        <w:pStyle w:val="Odstavekseznama"/>
        <w:numPr>
          <w:ilvl w:val="1"/>
          <w:numId w:val="38"/>
        </w:numPr>
      </w:pPr>
      <w:r>
        <w:t>Select Simple fill</w:t>
      </w:r>
    </w:p>
    <w:p w14:paraId="25C75267" w14:textId="63213F96" w:rsidR="0052655C" w:rsidRDefault="0052655C" w:rsidP="0052655C">
      <w:pPr>
        <w:pStyle w:val="Odstavekseznama"/>
        <w:numPr>
          <w:ilvl w:val="1"/>
          <w:numId w:val="38"/>
        </w:numPr>
      </w:pPr>
      <w:r>
        <w:t>Fill color: black (RGB: 0,0,0)</w:t>
      </w:r>
    </w:p>
    <w:p w14:paraId="0D915468" w14:textId="4268820B" w:rsidR="0052655C" w:rsidRDefault="0052655C" w:rsidP="0052655C">
      <w:pPr>
        <w:pStyle w:val="Odstavekseznama"/>
        <w:numPr>
          <w:ilvl w:val="0"/>
          <w:numId w:val="38"/>
        </w:numPr>
      </w:pPr>
      <w:r>
        <w:t>Add roads dataset (i.e. roads_rwo.csv). If you don’t have this, see section ‘</w:t>
      </w:r>
      <w:r w:rsidRPr="0052655C">
        <w:t xml:space="preserve">Preparing OSM vector data for </w:t>
      </w:r>
      <w:proofErr w:type="spellStart"/>
      <w:r w:rsidRPr="0052655C">
        <w:t>GeoSkylines</w:t>
      </w:r>
      <w:proofErr w:type="spellEnd"/>
      <w:r>
        <w:t xml:space="preserve">’ </w:t>
      </w:r>
    </w:p>
    <w:p w14:paraId="09068C11" w14:textId="3C2E9C3C" w:rsidR="0052655C" w:rsidRDefault="0052655C" w:rsidP="0052655C">
      <w:pPr>
        <w:pStyle w:val="Odstavekseznama"/>
        <w:numPr>
          <w:ilvl w:val="0"/>
          <w:numId w:val="38"/>
        </w:numPr>
      </w:pPr>
      <w:r>
        <w:t xml:space="preserve">Change symbology of roads layer: </w:t>
      </w:r>
    </w:p>
    <w:p w14:paraId="632C6F41" w14:textId="20421FA8" w:rsidR="0052655C" w:rsidRDefault="0052655C" w:rsidP="0052655C">
      <w:pPr>
        <w:pStyle w:val="Odstavekseznama"/>
        <w:numPr>
          <w:ilvl w:val="1"/>
          <w:numId w:val="38"/>
        </w:numPr>
      </w:pPr>
      <w:r>
        <w:t>In the layer list, double click the roads layer</w:t>
      </w:r>
    </w:p>
    <w:p w14:paraId="23C520F6" w14:textId="0C244965" w:rsidR="0052655C" w:rsidRDefault="0052655C" w:rsidP="0052655C">
      <w:pPr>
        <w:pStyle w:val="Odstavekseznama"/>
        <w:numPr>
          <w:ilvl w:val="1"/>
          <w:numId w:val="38"/>
        </w:numPr>
      </w:pPr>
      <w:r>
        <w:t>Select Symbology (third from top)</w:t>
      </w:r>
    </w:p>
    <w:p w14:paraId="0BC97027" w14:textId="77777777" w:rsidR="007344CA" w:rsidRDefault="007344CA" w:rsidP="0052655C">
      <w:pPr>
        <w:pStyle w:val="Odstavekseznama"/>
        <w:numPr>
          <w:ilvl w:val="1"/>
          <w:numId w:val="38"/>
        </w:numPr>
      </w:pPr>
      <w:r>
        <w:t>Select Simple line</w:t>
      </w:r>
    </w:p>
    <w:p w14:paraId="45D4ABAF" w14:textId="77777777" w:rsidR="007344CA" w:rsidRDefault="007344CA" w:rsidP="0052655C">
      <w:pPr>
        <w:pStyle w:val="Odstavekseznama"/>
        <w:numPr>
          <w:ilvl w:val="1"/>
          <w:numId w:val="38"/>
        </w:numPr>
      </w:pPr>
      <w:r>
        <w:t>Fill color: white (RGB: 255,255,255)</w:t>
      </w:r>
    </w:p>
    <w:p w14:paraId="67206AD3" w14:textId="1FB22DBE" w:rsidR="0052655C" w:rsidRDefault="007344CA" w:rsidP="0052655C">
      <w:pPr>
        <w:pStyle w:val="Odstavekseznama"/>
        <w:numPr>
          <w:ilvl w:val="1"/>
          <w:numId w:val="38"/>
        </w:numPr>
      </w:pPr>
      <w:r>
        <w:t>Stroke width: Hairline</w:t>
      </w:r>
      <w:r w:rsidR="00C6429C">
        <w:t xml:space="preserve"> </w:t>
      </w:r>
    </w:p>
    <w:p w14:paraId="11919CE1" w14:textId="40B58AAC" w:rsidR="007344CA" w:rsidRPr="007344CA" w:rsidRDefault="007344CA" w:rsidP="0052655C">
      <w:pPr>
        <w:pStyle w:val="Odstavekseznama"/>
        <w:numPr>
          <w:ilvl w:val="1"/>
          <w:numId w:val="38"/>
        </w:numPr>
        <w:rPr>
          <w:i/>
          <w:iCs/>
        </w:rPr>
      </w:pPr>
      <w:r w:rsidRPr="007344CA">
        <w:rPr>
          <w:i/>
          <w:iCs/>
        </w:rPr>
        <w:t xml:space="preserve">Note: </w:t>
      </w:r>
      <w:r>
        <w:rPr>
          <w:i/>
          <w:iCs/>
        </w:rPr>
        <w:t xml:space="preserve">likely scenario is not displaying all road types. In this case you </w:t>
      </w:r>
      <w:proofErr w:type="gramStart"/>
      <w:r>
        <w:rPr>
          <w:i/>
          <w:iCs/>
        </w:rPr>
        <w:t>have to</w:t>
      </w:r>
      <w:proofErr w:type="gramEnd"/>
      <w:r>
        <w:rPr>
          <w:i/>
          <w:iCs/>
        </w:rPr>
        <w:t xml:space="preserve"> filter the data or using Symbology change the ‘Single Symbol’ to ‘Categorized’ based on a column specifying the road type (then click Classify and set the color and stroke width to all lines). </w:t>
      </w:r>
    </w:p>
    <w:p w14:paraId="3338D9F1" w14:textId="29768211" w:rsidR="0052655C" w:rsidRDefault="0052655C" w:rsidP="0052655C">
      <w:pPr>
        <w:pStyle w:val="Odstavekseznama"/>
        <w:numPr>
          <w:ilvl w:val="0"/>
          <w:numId w:val="38"/>
        </w:numPr>
      </w:pPr>
      <w:r w:rsidRPr="0052655C">
        <w:t>Zoom in to display more detail in the map</w:t>
      </w:r>
    </w:p>
    <w:p w14:paraId="1956AA13" w14:textId="3CA22381" w:rsidR="0052655C" w:rsidRPr="00930AAB" w:rsidRDefault="0052655C" w:rsidP="0052655C">
      <w:pPr>
        <w:pStyle w:val="Odstavekseznama"/>
        <w:numPr>
          <w:ilvl w:val="0"/>
          <w:numId w:val="38"/>
        </w:numPr>
      </w:pPr>
      <w:r w:rsidRPr="00930AAB">
        <w:t>Make sure only layers that you want in the map image are displayed</w:t>
      </w:r>
    </w:p>
    <w:p w14:paraId="2CC74D08" w14:textId="77777777" w:rsidR="0052655C" w:rsidRPr="00930AAB" w:rsidRDefault="0052655C" w:rsidP="0052655C">
      <w:pPr>
        <w:pStyle w:val="Odstavekseznama"/>
        <w:numPr>
          <w:ilvl w:val="0"/>
          <w:numId w:val="38"/>
        </w:numPr>
      </w:pPr>
      <w:r w:rsidRPr="00930AAB">
        <w:t>Export map as image:</w:t>
      </w:r>
    </w:p>
    <w:p w14:paraId="74E2F33C" w14:textId="77777777" w:rsidR="0052655C" w:rsidRPr="00930AAB" w:rsidRDefault="0052655C" w:rsidP="0052655C">
      <w:pPr>
        <w:pStyle w:val="Odstavekseznama"/>
        <w:numPr>
          <w:ilvl w:val="1"/>
          <w:numId w:val="38"/>
        </w:numPr>
      </w:pPr>
      <w:r w:rsidRPr="00930AAB">
        <w:t>Project &gt; Import/Export &gt; Export Map to Image</w:t>
      </w:r>
    </w:p>
    <w:p w14:paraId="419A4201" w14:textId="77777777" w:rsidR="0052655C" w:rsidRPr="00930AAB" w:rsidRDefault="0052655C" w:rsidP="0052655C">
      <w:pPr>
        <w:pStyle w:val="Odstavekseznama"/>
        <w:numPr>
          <w:ilvl w:val="1"/>
          <w:numId w:val="38"/>
        </w:numPr>
      </w:pPr>
      <w:r>
        <w:t>Extent: Calculate from Layer – bbox_utm</w:t>
      </w:r>
    </w:p>
    <w:p w14:paraId="7CE80E1D" w14:textId="77777777" w:rsidR="0052655C" w:rsidRPr="00930AAB" w:rsidRDefault="0052655C" w:rsidP="0052655C">
      <w:pPr>
        <w:pStyle w:val="Odstavekseznama"/>
        <w:numPr>
          <w:ilvl w:val="1"/>
          <w:numId w:val="38"/>
        </w:numPr>
      </w:pPr>
      <w:r w:rsidRPr="00930AAB">
        <w:t>Click Save</w:t>
      </w:r>
    </w:p>
    <w:p w14:paraId="10A9D32C" w14:textId="15ADDA9E" w:rsidR="007344CA" w:rsidRDefault="007344CA" w:rsidP="007344CA">
      <w:pPr>
        <w:pStyle w:val="Odstavekseznama"/>
        <w:numPr>
          <w:ilvl w:val="0"/>
          <w:numId w:val="38"/>
        </w:numPr>
      </w:pPr>
      <w:r>
        <w:t xml:space="preserve">Open the saved PNG in an image software and set the background as transparent. </w:t>
      </w:r>
    </w:p>
    <w:p w14:paraId="47E5E697" w14:textId="4B277A86" w:rsidR="00F44CD1" w:rsidRDefault="007344CA" w:rsidP="00F44CD1">
      <w:pPr>
        <w:pStyle w:val="Odstavekseznama"/>
        <w:numPr>
          <w:ilvl w:val="1"/>
          <w:numId w:val="38"/>
        </w:numPr>
      </w:pPr>
      <w:r>
        <w:lastRenderedPageBreak/>
        <w:t xml:space="preserve">I used </w:t>
      </w:r>
      <w:proofErr w:type="spellStart"/>
      <w:r>
        <w:t>IrfanView</w:t>
      </w:r>
      <w:proofErr w:type="spellEnd"/>
      <w:r>
        <w:t>: Save As</w:t>
      </w:r>
      <w:r w:rsidR="00F44CD1">
        <w:t xml:space="preserve"> &gt; Save Transparent Color &amp; Use main window color for transparency</w:t>
      </w:r>
    </w:p>
    <w:p w14:paraId="6A2D4EFC" w14:textId="4387B7A1" w:rsidR="0052655C" w:rsidRPr="00930AAB" w:rsidRDefault="0052655C" w:rsidP="007344CA">
      <w:pPr>
        <w:pStyle w:val="Odstavekseznama"/>
        <w:numPr>
          <w:ilvl w:val="0"/>
          <w:numId w:val="38"/>
        </w:numPr>
      </w:pPr>
      <w:r w:rsidRPr="00930AAB">
        <w:t xml:space="preserve">Copy the </w:t>
      </w:r>
      <w:r w:rsidR="00F44CD1">
        <w:t>resulting</w:t>
      </w:r>
      <w:r w:rsidRPr="00930AAB">
        <w:t xml:space="preserve"> map image to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p>
    <w:p w14:paraId="4CC193EA" w14:textId="1011F2AB" w:rsidR="001404BB" w:rsidRPr="00930AAB" w:rsidRDefault="00F44CD1" w:rsidP="00F44CD1">
      <w:r>
        <w:t xml:space="preserve">With vector data it is possible to do much more (e.g. buffering </w:t>
      </w:r>
      <w:r w:rsidR="00F00304">
        <w:t xml:space="preserve">different types of water ways) but this requires more skill in GIS techniques. </w:t>
      </w:r>
    </w:p>
    <w:p w14:paraId="4F89233E" w14:textId="7E8B96BF" w:rsidR="008B338E" w:rsidRPr="00930AAB" w:rsidRDefault="008B338E" w:rsidP="00174375">
      <w:pPr>
        <w:pStyle w:val="Naslov2"/>
      </w:pPr>
      <w:bookmarkStart w:id="14" w:name="_Toc187888453"/>
      <w:r w:rsidRPr="00930AAB">
        <w:t>Creating C:S heightmap</w:t>
      </w:r>
      <w:bookmarkEnd w:id="14"/>
      <w:r w:rsidRPr="00930AAB">
        <w:t xml:space="preserve"> </w:t>
      </w:r>
    </w:p>
    <w:p w14:paraId="4C23295A" w14:textId="5D20B139" w:rsidR="008B338E" w:rsidRPr="00930AAB" w:rsidRDefault="008B338E" w:rsidP="008B338E">
      <w:r w:rsidRPr="00930AAB">
        <w:t xml:space="preserve">The easiest option to retrieve a heightmap in the C:S format is to use </w:t>
      </w:r>
      <w:proofErr w:type="gramStart"/>
      <w:r w:rsidRPr="00930AAB">
        <w:t>terrain.party</w:t>
      </w:r>
      <w:proofErr w:type="gramEnd"/>
      <w:r w:rsidRPr="00930AAB">
        <w:t xml:space="preserve">. This </w:t>
      </w:r>
      <w:r w:rsidR="00C543B0" w:rsidRPr="00930AAB">
        <w:t>tool,</w:t>
      </w:r>
      <w:r w:rsidRPr="00930AAB">
        <w:t xml:space="preserve"> however</w:t>
      </w:r>
      <w:r w:rsidR="00AD4532" w:rsidRPr="00930AAB">
        <w:t>,</w:t>
      </w:r>
      <w:r w:rsidRPr="00930AAB">
        <w:t xml:space="preserve"> provides global datasets with lower resolution</w:t>
      </w:r>
      <w:r w:rsidR="00AD4532" w:rsidRPr="00930AAB">
        <w:t xml:space="preserve"> than the game’s resolution of 16 meters per pixel</w:t>
      </w:r>
      <w:r w:rsidRPr="00930AAB">
        <w:t xml:space="preserve">. There might be a more accurate data set available for your region (e.g. national Digital Elevation Model). If you have access to such </w:t>
      </w:r>
      <w:proofErr w:type="gramStart"/>
      <w:r w:rsidRPr="00930AAB">
        <w:t>dataset</w:t>
      </w:r>
      <w:proofErr w:type="gramEnd"/>
      <w:r w:rsidRPr="00930AAB">
        <w:t xml:space="preserve"> you can create the heightmap using QGIS:</w:t>
      </w:r>
    </w:p>
    <w:p w14:paraId="44C4A661" w14:textId="77777777" w:rsidR="00AD4532" w:rsidRPr="00930AAB" w:rsidRDefault="008B338E" w:rsidP="008B338E">
      <w:pPr>
        <w:pStyle w:val="Odstavekseznama"/>
        <w:numPr>
          <w:ilvl w:val="0"/>
          <w:numId w:val="17"/>
        </w:numPr>
      </w:pPr>
      <w:r w:rsidRPr="00930AAB">
        <w:t xml:space="preserve">Obtain DEM tile in TIF format for the specified area </w:t>
      </w:r>
    </w:p>
    <w:p w14:paraId="7B4E83FA" w14:textId="3D3E0BAD" w:rsidR="008B338E" w:rsidRPr="00930AAB" w:rsidRDefault="008B338E" w:rsidP="00AD4532">
      <w:pPr>
        <w:pStyle w:val="Odstavekseznama"/>
        <w:numPr>
          <w:ilvl w:val="1"/>
          <w:numId w:val="17"/>
        </w:numPr>
      </w:pPr>
      <w:r w:rsidRPr="00930AAB">
        <w:t>tile should be bigger than 17.28 x 17.28 km</w:t>
      </w:r>
    </w:p>
    <w:p w14:paraId="1052CCE2" w14:textId="074FEA4C" w:rsidR="00AD4532" w:rsidRPr="00930AAB" w:rsidRDefault="00AD4532" w:rsidP="00AD4532">
      <w:pPr>
        <w:pStyle w:val="Odstavekseznama"/>
        <w:numPr>
          <w:ilvl w:val="1"/>
          <w:numId w:val="17"/>
        </w:numPr>
      </w:pPr>
      <w:r w:rsidRPr="00930AAB">
        <w:t xml:space="preserve">tile should be of 16 </w:t>
      </w:r>
      <w:r w:rsidR="00A07A81" w:rsidRPr="00930AAB">
        <w:t>unsigned integer</w:t>
      </w:r>
      <w:r w:rsidRPr="00930AAB">
        <w:t xml:space="preserve"> </w:t>
      </w:r>
      <w:proofErr w:type="gramStart"/>
      <w:r w:rsidRPr="00930AAB">
        <w:t>format</w:t>
      </w:r>
      <w:proofErr w:type="gramEnd"/>
    </w:p>
    <w:p w14:paraId="19EA664D" w14:textId="2866BF8E" w:rsidR="007344D8" w:rsidRPr="00930AAB" w:rsidRDefault="007344D8" w:rsidP="008B338E">
      <w:pPr>
        <w:pStyle w:val="Odstavekseznama"/>
        <w:numPr>
          <w:ilvl w:val="0"/>
          <w:numId w:val="17"/>
        </w:numPr>
      </w:pPr>
      <w:r w:rsidRPr="00930AAB">
        <w:t xml:space="preserve">Add </w:t>
      </w:r>
      <w:proofErr w:type="gramStart"/>
      <w:r w:rsidRPr="00930AAB">
        <w:t>UTM</w:t>
      </w:r>
      <w:proofErr w:type="gramEnd"/>
      <w:r w:rsidRPr="00930AAB">
        <w:t xml:space="preserve"> bounding box layer of your area (i.e. created in steps described above)</w:t>
      </w:r>
    </w:p>
    <w:p w14:paraId="182DFAE1" w14:textId="193B7B00" w:rsidR="008B338E" w:rsidRPr="00930AAB" w:rsidRDefault="008B338E" w:rsidP="008B338E">
      <w:pPr>
        <w:pStyle w:val="Odstavekseznama"/>
        <w:numPr>
          <w:ilvl w:val="0"/>
          <w:numId w:val="17"/>
        </w:numPr>
      </w:pPr>
      <w:r w:rsidRPr="00930AAB">
        <w:t>Add to DEM tile to QGIS (drag &amp; drop)</w:t>
      </w:r>
    </w:p>
    <w:p w14:paraId="7B95F5D3" w14:textId="7882B9B3" w:rsidR="00DD1CD7" w:rsidRDefault="007344D8" w:rsidP="00950294">
      <w:pPr>
        <w:pStyle w:val="Odstavekseznama"/>
        <w:numPr>
          <w:ilvl w:val="0"/>
          <w:numId w:val="17"/>
        </w:numPr>
      </w:pPr>
      <w:r w:rsidRPr="00930AAB">
        <w:t xml:space="preserve">The DEM tile will be displayed in the layer list. Note the numbers below it. It is the lowest </w:t>
      </w:r>
      <w:r w:rsidR="009B361E" w:rsidRPr="00930AAB">
        <w:t>elevation</w:t>
      </w:r>
      <w:r w:rsidRPr="00930AAB">
        <w:t xml:space="preserve"> and highest </w:t>
      </w:r>
      <w:r w:rsidR="009B361E" w:rsidRPr="00930AAB">
        <w:t>elevation</w:t>
      </w:r>
      <w:r w:rsidRPr="00930AAB">
        <w:t xml:space="preserve"> of the tile. </w:t>
      </w:r>
      <w:r w:rsidR="00AD4532" w:rsidRPr="00930AAB">
        <w:t xml:space="preserve">Write down both numbers for later use. </w:t>
      </w:r>
      <w:r w:rsidRPr="00930AAB">
        <w:t xml:space="preserve"> </w:t>
      </w:r>
    </w:p>
    <w:p w14:paraId="49EA94BF" w14:textId="4BDED077" w:rsidR="00AD4532" w:rsidRDefault="00AD4532" w:rsidP="00AD4532">
      <w:pPr>
        <w:pStyle w:val="Odstavekseznama"/>
        <w:numPr>
          <w:ilvl w:val="0"/>
          <w:numId w:val="17"/>
        </w:numPr>
      </w:pPr>
      <w:r w:rsidRPr="00930AAB">
        <w:t xml:space="preserve">In </w:t>
      </w:r>
      <w:r w:rsidR="00DD1CD7">
        <w:t>a</w:t>
      </w:r>
      <w:r w:rsidRPr="00930AAB">
        <w:t xml:space="preserve"> notepad </w:t>
      </w:r>
      <w:r w:rsidR="00DD1CD7">
        <w:t xml:space="preserve">write a </w:t>
      </w:r>
      <w:r w:rsidRPr="00930AAB">
        <w:t>command</w:t>
      </w:r>
      <w:r w:rsidR="00950294">
        <w:t xml:space="preserve"> from these parts</w:t>
      </w:r>
      <w:r w:rsidR="00DD1CD7">
        <w:t>:</w:t>
      </w:r>
    </w:p>
    <w:p w14:paraId="46F4E7DC" w14:textId="20CC38A9" w:rsidR="00DD1CD7" w:rsidRPr="00930AAB" w:rsidRDefault="00950294" w:rsidP="00DD1CD7">
      <w:pPr>
        <w:pStyle w:val="Odstavekseznama"/>
        <w:numPr>
          <w:ilvl w:val="1"/>
          <w:numId w:val="17"/>
        </w:numPr>
      </w:pPr>
      <w:proofErr w:type="spellStart"/>
      <w:r>
        <w:t>gdal_translate</w:t>
      </w:r>
      <w:proofErr w:type="spellEnd"/>
    </w:p>
    <w:p w14:paraId="35AD008A" w14:textId="5BA4D656" w:rsidR="00AD4532" w:rsidRPr="00930AAB" w:rsidRDefault="00A07A81" w:rsidP="00AD4532">
      <w:pPr>
        <w:pStyle w:val="Odstavekseznama"/>
        <w:numPr>
          <w:ilvl w:val="1"/>
          <w:numId w:val="17"/>
        </w:numPr>
      </w:pPr>
      <w:r w:rsidRPr="00930AAB">
        <w:t>-scale</w:t>
      </w:r>
      <w:r w:rsidR="00AD4532" w:rsidRPr="00930AAB">
        <w:t>:</w:t>
      </w:r>
    </w:p>
    <w:p w14:paraId="6728900C" w14:textId="7D2511A3" w:rsidR="009B361E" w:rsidRPr="00930AAB" w:rsidRDefault="00AD4532" w:rsidP="009B361E">
      <w:pPr>
        <w:pStyle w:val="Odstavekseznama"/>
        <w:numPr>
          <w:ilvl w:val="2"/>
          <w:numId w:val="17"/>
        </w:numPr>
      </w:pPr>
      <w:r w:rsidRPr="00930AAB">
        <w:t>Format: -scale (min</w:t>
      </w:r>
      <w:r w:rsidR="009B361E" w:rsidRPr="00930AAB">
        <w:t>Elev</w:t>
      </w:r>
      <w:r w:rsidRPr="00930AAB">
        <w:t xml:space="preserve">-60) (1024 or </w:t>
      </w:r>
      <w:proofErr w:type="spellStart"/>
      <w:r w:rsidRPr="00930AAB">
        <w:t>max</w:t>
      </w:r>
      <w:r w:rsidR="009B361E" w:rsidRPr="00930AAB">
        <w:t>Elev</w:t>
      </w:r>
      <w:proofErr w:type="spellEnd"/>
      <w:r w:rsidRPr="00930AAB">
        <w:t xml:space="preserve"> whichever is higher) 0 65536</w:t>
      </w:r>
    </w:p>
    <w:p w14:paraId="0D52A285" w14:textId="72A6AB65" w:rsidR="00AD4532" w:rsidRPr="00930AAB" w:rsidRDefault="00AD4532" w:rsidP="00AD4532">
      <w:pPr>
        <w:pStyle w:val="Odstavekseznama"/>
        <w:numPr>
          <w:ilvl w:val="2"/>
          <w:numId w:val="17"/>
        </w:numPr>
      </w:pPr>
      <w:r w:rsidRPr="00930AAB">
        <w:t>Example 1: -scale 136 1024 0 65536</w:t>
      </w:r>
    </w:p>
    <w:p w14:paraId="4B21DBF4" w14:textId="12229D7E" w:rsidR="00AD4532" w:rsidRPr="00930AAB" w:rsidRDefault="00AD4532" w:rsidP="00AD4532">
      <w:pPr>
        <w:pStyle w:val="Odstavekseznama"/>
        <w:numPr>
          <w:ilvl w:val="2"/>
          <w:numId w:val="17"/>
        </w:numPr>
      </w:pPr>
      <w:r w:rsidRPr="00930AAB">
        <w:t>Example 2: -scale 336 1424 0 65536</w:t>
      </w:r>
    </w:p>
    <w:p w14:paraId="5500A73D" w14:textId="47C6FD58" w:rsidR="009B361E" w:rsidRPr="00930AAB" w:rsidRDefault="009B361E" w:rsidP="00AD4532">
      <w:pPr>
        <w:pStyle w:val="Odstavekseznama"/>
        <w:numPr>
          <w:ilvl w:val="2"/>
          <w:numId w:val="17"/>
        </w:numPr>
      </w:pPr>
      <w:r w:rsidRPr="00930AAB">
        <w:t xml:space="preserve">Note: for coastal areas the first number will be: </w:t>
      </w:r>
      <w:proofErr w:type="spellStart"/>
      <w:r w:rsidRPr="00930AAB">
        <w:t>minElev</w:t>
      </w:r>
      <w:proofErr w:type="spellEnd"/>
      <w:r w:rsidRPr="00930AAB">
        <w:t xml:space="preserve"> – 40 (40 is the sea level in C:S)</w:t>
      </w:r>
    </w:p>
    <w:p w14:paraId="1732C917" w14:textId="4E08E34C" w:rsidR="00AD4532" w:rsidRPr="00930AAB" w:rsidRDefault="00AD4532" w:rsidP="00AD4532">
      <w:pPr>
        <w:pStyle w:val="Odstavekseznama"/>
        <w:numPr>
          <w:ilvl w:val="1"/>
          <w:numId w:val="17"/>
        </w:numPr>
      </w:pPr>
      <w:r w:rsidRPr="00930AAB">
        <w:t>-of PNG</w:t>
      </w:r>
      <w:r w:rsidR="00950294">
        <w:t xml:space="preserve"> &lt;</w:t>
      </w:r>
      <w:proofErr w:type="spellStart"/>
      <w:r w:rsidR="00950294">
        <w:t>input_tiff_tile_path</w:t>
      </w:r>
      <w:proofErr w:type="spellEnd"/>
      <w:r w:rsidR="00950294">
        <w:t>&gt; &lt;</w:t>
      </w:r>
      <w:proofErr w:type="spellStart"/>
      <w:r w:rsidR="00950294">
        <w:t>output_png_file_path</w:t>
      </w:r>
      <w:proofErr w:type="spellEnd"/>
      <w:r w:rsidR="00950294">
        <w:t>&gt;</w:t>
      </w:r>
    </w:p>
    <w:p w14:paraId="7D4560D4" w14:textId="7C0D1F98" w:rsidR="00950294" w:rsidRDefault="00950294" w:rsidP="00AD4532">
      <w:pPr>
        <w:pStyle w:val="Odstavekseznama"/>
        <w:numPr>
          <w:ilvl w:val="1"/>
          <w:numId w:val="17"/>
        </w:numPr>
      </w:pPr>
      <w:r>
        <w:t>-projwin:</w:t>
      </w:r>
    </w:p>
    <w:p w14:paraId="1E8209E6" w14:textId="4D66D665" w:rsidR="00950294" w:rsidRDefault="00950294" w:rsidP="00950294">
      <w:pPr>
        <w:pStyle w:val="Odstavekseznama"/>
        <w:numPr>
          <w:ilvl w:val="2"/>
          <w:numId w:val="17"/>
        </w:numPr>
      </w:pPr>
      <w:r>
        <w:t>Get it from cs_area_info.txt (generated by provided Python script – see above regarding creating bounding box)</w:t>
      </w:r>
    </w:p>
    <w:p w14:paraId="0D9041AE" w14:textId="601CD530" w:rsidR="00A07A81" w:rsidRPr="00930AAB" w:rsidRDefault="00A07A81" w:rsidP="00A07A81">
      <w:pPr>
        <w:pStyle w:val="Odstavekseznama"/>
        <w:numPr>
          <w:ilvl w:val="1"/>
          <w:numId w:val="17"/>
        </w:numPr>
      </w:pPr>
      <w:r w:rsidRPr="00930AAB">
        <w:t xml:space="preserve">If source DEM tile is not in 16 unsigned integer </w:t>
      </w:r>
      <w:proofErr w:type="gramStart"/>
      <w:r w:rsidR="00930AAB" w:rsidRPr="00930AAB">
        <w:t>format</w:t>
      </w:r>
      <w:proofErr w:type="gramEnd"/>
      <w:r w:rsidR="00930AAB" w:rsidRPr="00930AAB">
        <w:t>,</w:t>
      </w:r>
      <w:r w:rsidRPr="00930AAB">
        <w:t xml:space="preserve"> then add option:</w:t>
      </w:r>
    </w:p>
    <w:p w14:paraId="6AF5B444" w14:textId="1081BA58" w:rsidR="00A07A81" w:rsidRPr="00930AAB" w:rsidRDefault="00A07A81" w:rsidP="00A07A81">
      <w:pPr>
        <w:pStyle w:val="Odstavekseznama"/>
        <w:numPr>
          <w:ilvl w:val="2"/>
          <w:numId w:val="17"/>
        </w:numPr>
      </w:pPr>
      <w:r w:rsidRPr="00930AAB">
        <w:t>-</w:t>
      </w:r>
      <w:proofErr w:type="spellStart"/>
      <w:r w:rsidRPr="00930AAB">
        <w:t>ot</w:t>
      </w:r>
      <w:proofErr w:type="spellEnd"/>
      <w:r w:rsidRPr="00930AAB">
        <w:t xml:space="preserve"> UInt16</w:t>
      </w:r>
    </w:p>
    <w:p w14:paraId="127A96F4" w14:textId="0CB8B14E" w:rsidR="00A07A81" w:rsidRPr="00930AAB" w:rsidRDefault="00A07A81" w:rsidP="00A07A81">
      <w:pPr>
        <w:pStyle w:val="Odstavekseznama"/>
        <w:numPr>
          <w:ilvl w:val="0"/>
          <w:numId w:val="17"/>
        </w:numPr>
      </w:pPr>
      <w:r w:rsidRPr="00930AAB">
        <w:t>In your Windows search box type: OSGeo4W Shell</w:t>
      </w:r>
    </w:p>
    <w:p w14:paraId="2476A679" w14:textId="54C148A1" w:rsidR="00A07A81" w:rsidRPr="00930AAB" w:rsidRDefault="00A07A81" w:rsidP="00A07A81">
      <w:pPr>
        <w:pStyle w:val="Odstavekseznama"/>
        <w:numPr>
          <w:ilvl w:val="0"/>
          <w:numId w:val="17"/>
        </w:numPr>
      </w:pPr>
      <w:r w:rsidRPr="00930AAB">
        <w:t>Start OSGeo4W Shell</w:t>
      </w:r>
    </w:p>
    <w:p w14:paraId="160C1A2A" w14:textId="61077F09" w:rsidR="00A07A81" w:rsidRPr="00930AAB" w:rsidRDefault="00A07A81" w:rsidP="00A07A81">
      <w:pPr>
        <w:pStyle w:val="Odstavekseznama"/>
        <w:numPr>
          <w:ilvl w:val="0"/>
          <w:numId w:val="17"/>
        </w:numPr>
      </w:pPr>
      <w:r w:rsidRPr="00930AAB">
        <w:t>Copy your command from notepad to OSGeo4W Shell</w:t>
      </w:r>
    </w:p>
    <w:p w14:paraId="77A1537C" w14:textId="663EA296" w:rsidR="00A07A81" w:rsidRPr="00930AAB" w:rsidRDefault="00A07A81" w:rsidP="00A07A81">
      <w:pPr>
        <w:pStyle w:val="Odstavekseznama"/>
        <w:numPr>
          <w:ilvl w:val="0"/>
          <w:numId w:val="17"/>
        </w:numPr>
      </w:pPr>
      <w:r w:rsidRPr="00930AAB">
        <w:t>Execute the command</w:t>
      </w:r>
    </w:p>
    <w:p w14:paraId="3EBD439E" w14:textId="77777777" w:rsidR="001B6460" w:rsidRPr="00930AAB" w:rsidRDefault="00A07A81" w:rsidP="00A07A81">
      <w:pPr>
        <w:pStyle w:val="Odstavekseznama"/>
        <w:numPr>
          <w:ilvl w:val="0"/>
          <w:numId w:val="17"/>
        </w:numPr>
      </w:pPr>
      <w:r w:rsidRPr="00930AAB">
        <w:t>Copy the resulting PNG to</w:t>
      </w:r>
      <w:r w:rsidR="001B6460" w:rsidRPr="00930AAB">
        <w:t>:</w:t>
      </w:r>
    </w:p>
    <w:p w14:paraId="0BF05453" w14:textId="4ACB7C8A" w:rsidR="00A07A81" w:rsidRPr="00930AAB" w:rsidRDefault="00A07A81" w:rsidP="001B6460">
      <w:pPr>
        <w:pStyle w:val="Odstavekseznama"/>
        <w:numPr>
          <w:ilvl w:val="1"/>
          <w:numId w:val="17"/>
        </w:numPr>
      </w:pPr>
      <w:r w:rsidRPr="00930AAB">
        <w:t xml:space="preserve"> c:\Users\</w:t>
      </w:r>
      <w:r w:rsidR="001B6460" w:rsidRPr="00930AAB">
        <w:t>&lt;username&gt;</w:t>
      </w:r>
      <w:r w:rsidRPr="00930AAB">
        <w:t>\AppData\Local\Colossal Order\</w:t>
      </w:r>
      <w:proofErr w:type="spellStart"/>
      <w:r w:rsidRPr="00930AAB">
        <w:t>Cities_Skylines</w:t>
      </w:r>
      <w:proofErr w:type="spellEnd"/>
      <w:r w:rsidRPr="00930AAB">
        <w:t>\Addons\</w:t>
      </w:r>
      <w:proofErr w:type="spellStart"/>
      <w:r w:rsidRPr="00930AAB">
        <w:t>MapEditor</w:t>
      </w:r>
      <w:proofErr w:type="spellEnd"/>
      <w:r w:rsidRPr="00930AAB">
        <w:t>\Heightmaps\</w:t>
      </w:r>
    </w:p>
    <w:p w14:paraId="704B2D34" w14:textId="7F91EC2B" w:rsidR="008B338E" w:rsidRPr="00930AAB" w:rsidRDefault="008B338E" w:rsidP="008B338E"/>
    <w:p w14:paraId="10AF15E8" w14:textId="77777777" w:rsidR="00471B5F" w:rsidRDefault="00471B5F">
      <w:r>
        <w:br w:type="page"/>
      </w:r>
    </w:p>
    <w:p w14:paraId="0C040CF6" w14:textId="7CFCFE27" w:rsidR="001B6460" w:rsidRPr="00930AAB" w:rsidRDefault="001B6460" w:rsidP="008B338E">
      <w:r w:rsidRPr="00930AAB">
        <w:lastRenderedPageBreak/>
        <w:t>The resulting command should look like this:</w:t>
      </w:r>
    </w:p>
    <w:p w14:paraId="1C1E2330" w14:textId="087CC4CD" w:rsidR="008B338E" w:rsidRPr="00930AAB" w:rsidRDefault="008B338E" w:rsidP="008B338E">
      <w:proofErr w:type="spellStart"/>
      <w:r w:rsidRPr="00930AAB">
        <w:t>gdal_translate</w:t>
      </w:r>
      <w:proofErr w:type="spellEnd"/>
      <w:r w:rsidRPr="00930AAB">
        <w:t xml:space="preserve"> -scale 136 1024 0 65536 -projwin 653819.734498533 5503970.495422958 671095.4346983728 5486693.562522869 -of PNG C:/data/CS/Olomouc/DMR/</w:t>
      </w:r>
      <w:r w:rsidR="001B6460" w:rsidRPr="00930AAB">
        <w:t>DEM_tile</w:t>
      </w:r>
      <w:r w:rsidRPr="00930AAB">
        <w:t>.tif C:/data/CS/Olomouc/DMR/OlHeightMap.png</w:t>
      </w:r>
    </w:p>
    <w:p w14:paraId="3596AB90" w14:textId="0F0C70EC" w:rsidR="001B6460" w:rsidRPr="00930AAB" w:rsidRDefault="001B6460" w:rsidP="008B338E">
      <w:r w:rsidRPr="00930AAB">
        <w:t xml:space="preserve">The scale option rescales the real height values to the C:S height values. There are 4 numbers after the -scale keyword. The first number is the lowest </w:t>
      </w:r>
      <w:r w:rsidR="009B361E" w:rsidRPr="00930AAB">
        <w:t>elevation of your resulting PNG heightmap</w:t>
      </w:r>
      <w:r w:rsidRPr="00930AAB">
        <w:t xml:space="preserve">. </w:t>
      </w:r>
      <w:r w:rsidR="009B361E" w:rsidRPr="00930AAB">
        <w:t xml:space="preserve">We want this to be the default C:S flat land (60 meters). </w:t>
      </w:r>
      <w:r w:rsidRPr="00930AAB">
        <w:t>Th</w:t>
      </w:r>
      <w:r w:rsidR="009B361E" w:rsidRPr="00930AAB">
        <w:t>erefore, the first number</w:t>
      </w:r>
      <w:r w:rsidRPr="00930AAB">
        <w:t xml:space="preserve"> is calculated as the lowest </w:t>
      </w:r>
      <w:r w:rsidR="009B361E" w:rsidRPr="00930AAB">
        <w:t>elevation</w:t>
      </w:r>
      <w:r w:rsidRPr="00930AAB">
        <w:t xml:space="preserve"> in the DEM tile – 60 meters</w:t>
      </w:r>
      <w:r w:rsidR="009B361E" w:rsidRPr="00930AAB">
        <w:t xml:space="preserve"> (e.g. 193 – 60). The second number is the highest elevation in the resulting PNG heightmap. The maximum elevation in C:S is 1024 meters. Therefore, the second number is the higher of either 1024 or maximum elevation of the source DEM tile. Third and fourth number are representing the bit range of the source DEM tile, 0 is the lowest elevation, 65536 is the highest elevation. </w:t>
      </w:r>
    </w:p>
    <w:p w14:paraId="6EA3DE80" w14:textId="67971B0E" w:rsidR="001404BB" w:rsidRPr="00930AAB" w:rsidRDefault="00174375" w:rsidP="00174375">
      <w:pPr>
        <w:pStyle w:val="Naslov2"/>
      </w:pPr>
      <w:bookmarkStart w:id="15" w:name="_Toc187888454"/>
      <w:r w:rsidRPr="00930AAB">
        <w:t xml:space="preserve">Preparing </w:t>
      </w:r>
      <w:r w:rsidR="008B338E" w:rsidRPr="00930AAB">
        <w:t xml:space="preserve">OSM </w:t>
      </w:r>
      <w:r w:rsidR="002C0F61" w:rsidRPr="00930AAB">
        <w:t xml:space="preserve">vector </w:t>
      </w:r>
      <w:r w:rsidRPr="00930AAB">
        <w:t>data for GeoSkylines</w:t>
      </w:r>
      <w:bookmarkEnd w:id="15"/>
    </w:p>
    <w:p w14:paraId="5B05F6CC" w14:textId="0181C351" w:rsidR="00174375" w:rsidRPr="00930AAB" w:rsidRDefault="00174375" w:rsidP="00174375">
      <w:r w:rsidRPr="00930AAB">
        <w:t xml:space="preserve">It is possible to use any source of data available. But in most cases the source of the data will be OSM. </w:t>
      </w:r>
      <w:r w:rsidR="00B22981" w:rsidRPr="00930AAB">
        <w:t xml:space="preserve">Therefore, the documentation will focus on working with OSM data. </w:t>
      </w:r>
    </w:p>
    <w:p w14:paraId="6A2EA146" w14:textId="4B627873" w:rsidR="00B22981" w:rsidRPr="00930AAB" w:rsidRDefault="00B22981" w:rsidP="00174375">
      <w:r w:rsidRPr="00930AAB">
        <w:t xml:space="preserve">There are various ways to obtain OSM data (directly from openstreetmap.org, </w:t>
      </w:r>
      <w:proofErr w:type="spellStart"/>
      <w:r w:rsidRPr="00930AAB">
        <w:t>OverPass</w:t>
      </w:r>
      <w:proofErr w:type="spellEnd"/>
      <w:r w:rsidRPr="00930AAB">
        <w:t xml:space="preserve"> API). But since it’s not just about getting</w:t>
      </w:r>
      <w:r w:rsidR="002C0F61" w:rsidRPr="00930AAB">
        <w:t xml:space="preserve"> the</w:t>
      </w:r>
      <w:r w:rsidRPr="00930AAB">
        <w:t xml:space="preserve"> data but also </w:t>
      </w:r>
      <w:r w:rsidR="002C0F61" w:rsidRPr="00930AAB">
        <w:t xml:space="preserve">about </w:t>
      </w:r>
      <w:r w:rsidRPr="00930AAB">
        <w:t>processing them in a meaningful way, the option I recommend is to use QGIS and plugin QuickOSM</w:t>
      </w:r>
      <w:r w:rsidR="002C0F61" w:rsidRPr="00930AAB">
        <w:t xml:space="preserve"> (very user friendly compared to any other way)</w:t>
      </w:r>
      <w:r w:rsidRPr="00930AAB">
        <w:t xml:space="preserve">. The only small problem I found in this approach is that </w:t>
      </w:r>
      <w:r w:rsidR="002C0F61" w:rsidRPr="00930AAB">
        <w:t>while outputting data from QGIS, some language specific characters (such a</w:t>
      </w:r>
      <w:r w:rsidR="00967EA8" w:rsidRPr="00930AAB">
        <w:t>s é</w:t>
      </w:r>
      <w:r w:rsidR="002C0F61" w:rsidRPr="00930AAB">
        <w:t xml:space="preserve">) are not exported properly. But this can be then fixed in the resulting CSV file by simply opening the file in notepad </w:t>
      </w:r>
      <w:r w:rsidR="0033407E" w:rsidRPr="00930AAB">
        <w:t xml:space="preserve">or Excel </w:t>
      </w:r>
      <w:r w:rsidR="002C0F61" w:rsidRPr="00930AAB">
        <w:t xml:space="preserve">and using </w:t>
      </w:r>
      <w:proofErr w:type="spellStart"/>
      <w:r w:rsidR="002C0F61" w:rsidRPr="00930AAB">
        <w:t>Ctrl+H</w:t>
      </w:r>
      <w:proofErr w:type="spellEnd"/>
      <w:r w:rsidR="002C0F61" w:rsidRPr="00930AAB">
        <w:t xml:space="preserve"> (replace all) function, e.g. ś -&gt; š. </w:t>
      </w:r>
    </w:p>
    <w:p w14:paraId="51420422" w14:textId="4BE6A746" w:rsidR="002C0F61" w:rsidRPr="00930AAB" w:rsidRDefault="00930AAB" w:rsidP="00174375">
      <w:r w:rsidRPr="00930AAB">
        <w:t>Also,</w:t>
      </w:r>
      <w:r w:rsidR="002C0F61" w:rsidRPr="00930AAB">
        <w:t xml:space="preserve"> </w:t>
      </w:r>
      <w:proofErr w:type="gramStart"/>
      <w:r w:rsidR="002C0F61" w:rsidRPr="00930AAB">
        <w:t>plugin</w:t>
      </w:r>
      <w:proofErr w:type="gramEnd"/>
      <w:r w:rsidR="002C0F61" w:rsidRPr="00930AAB">
        <w:t xml:space="preserve"> HCMGIS is</w:t>
      </w:r>
      <w:r w:rsidR="0033407E" w:rsidRPr="00930AAB">
        <w:t xml:space="preserve"> a</w:t>
      </w:r>
      <w:r w:rsidR="002C0F61" w:rsidRPr="00930AAB">
        <w:t xml:space="preserve"> great help. This plugin offers </w:t>
      </w:r>
      <w:r w:rsidR="0033407E" w:rsidRPr="00930AAB">
        <w:t>various</w:t>
      </w:r>
      <w:r w:rsidR="002C0F61" w:rsidRPr="00930AAB">
        <w:t xml:space="preserve"> base maps. Adding them to your map helps with navigation. </w:t>
      </w:r>
    </w:p>
    <w:p w14:paraId="56F3978C" w14:textId="7C4FBB6B" w:rsidR="00E209DE" w:rsidRPr="00930AAB" w:rsidRDefault="00E209DE" w:rsidP="00174375">
      <w:r w:rsidRPr="00930AAB">
        <w:t xml:space="preserve">After running QuickOSM query, OSM data will be displayed in QGIS as temporary (in memory) layers. We will save the data as CSV. This will make the data permanent as well as give us the format </w:t>
      </w:r>
      <w:proofErr w:type="spellStart"/>
      <w:r w:rsidRPr="00930AAB">
        <w:t>GeoSkylines</w:t>
      </w:r>
      <w:proofErr w:type="spellEnd"/>
      <w:r w:rsidRPr="00930AAB">
        <w:t xml:space="preserve"> requires. </w:t>
      </w:r>
    </w:p>
    <w:p w14:paraId="19D5F993" w14:textId="5D7D7853" w:rsidR="00471B5F" w:rsidRDefault="00E209DE" w:rsidP="00174375">
      <w:r w:rsidRPr="00930AAB">
        <w:t xml:space="preserve">If you are just testing this functionality (e.g. </w:t>
      </w:r>
      <w:r w:rsidR="0033407E" w:rsidRPr="00930AAB">
        <w:t xml:space="preserve">for </w:t>
      </w:r>
      <w:r w:rsidRPr="00930AAB">
        <w:t>learning purposes) then I recommend starting with small areas</w:t>
      </w:r>
      <w:r w:rsidR="0033407E" w:rsidRPr="00930AAB">
        <w:t xml:space="preserve"> (i.e. small </w:t>
      </w:r>
      <w:proofErr w:type="gramStart"/>
      <w:r w:rsidR="0033407E" w:rsidRPr="00930AAB">
        <w:t>amount</w:t>
      </w:r>
      <w:proofErr w:type="gramEnd"/>
      <w:r w:rsidR="0033407E" w:rsidRPr="00930AAB">
        <w:t xml:space="preserve"> of data)</w:t>
      </w:r>
      <w:r w:rsidRPr="00930AAB">
        <w:t xml:space="preserve">. </w:t>
      </w:r>
    </w:p>
    <w:p w14:paraId="0F918A90" w14:textId="4578FD44" w:rsidR="00E209DE" w:rsidRPr="00930AAB" w:rsidRDefault="00471B5F" w:rsidP="00174375">
      <w:r>
        <w:br w:type="page"/>
      </w:r>
    </w:p>
    <w:p w14:paraId="2A78E751" w14:textId="1B0B6892" w:rsidR="00E209DE" w:rsidRPr="00930AAB" w:rsidRDefault="00E209DE" w:rsidP="00E209DE">
      <w:pPr>
        <w:pStyle w:val="Naslov3"/>
      </w:pPr>
      <w:bookmarkStart w:id="16" w:name="_Toc187888455"/>
      <w:r w:rsidRPr="00930AAB">
        <w:lastRenderedPageBreak/>
        <w:t>Road data (OSM tag = highway)</w:t>
      </w:r>
      <w:bookmarkEnd w:id="16"/>
      <w:r w:rsidRPr="00930AAB">
        <w:t xml:space="preserve"> </w:t>
      </w:r>
    </w:p>
    <w:p w14:paraId="1B3D948F" w14:textId="08A4C6D5" w:rsidR="002C0F61" w:rsidRPr="00930AAB" w:rsidRDefault="002C0F61" w:rsidP="00174375">
      <w:r w:rsidRPr="00930AAB">
        <w:t xml:space="preserve">To download OSM </w:t>
      </w:r>
      <w:r w:rsidR="00E209DE" w:rsidRPr="00930AAB">
        <w:t xml:space="preserve">road </w:t>
      </w:r>
      <w:r w:rsidRPr="00930AAB">
        <w:t xml:space="preserve">data in QGIS: </w:t>
      </w:r>
    </w:p>
    <w:p w14:paraId="2A46B817" w14:textId="07C75BB3" w:rsidR="002C0F61" w:rsidRPr="00930AAB" w:rsidRDefault="00E209DE" w:rsidP="002C0F61">
      <w:pPr>
        <w:pStyle w:val="Odstavekseznama"/>
        <w:numPr>
          <w:ilvl w:val="0"/>
          <w:numId w:val="13"/>
        </w:numPr>
      </w:pPr>
      <w:r w:rsidRPr="00930AAB">
        <w:t xml:space="preserve">Navigate to the area you want the data from </w:t>
      </w:r>
    </w:p>
    <w:p w14:paraId="061584DF" w14:textId="4333CA47" w:rsidR="00E209DE" w:rsidRPr="00930AAB" w:rsidRDefault="00E209DE" w:rsidP="00E209DE">
      <w:pPr>
        <w:pStyle w:val="Odstavekseznama"/>
        <w:numPr>
          <w:ilvl w:val="1"/>
          <w:numId w:val="13"/>
        </w:numPr>
      </w:pPr>
      <w:r w:rsidRPr="00930AAB">
        <w:t xml:space="preserve">Either add </w:t>
      </w:r>
      <w:proofErr w:type="gramStart"/>
      <w:r w:rsidRPr="00930AAB">
        <w:t>bounding</w:t>
      </w:r>
      <w:proofErr w:type="gramEnd"/>
      <w:r w:rsidRPr="00930AAB">
        <w:t xml:space="preserve"> box layer (e.g. created in steps described above)</w:t>
      </w:r>
    </w:p>
    <w:p w14:paraId="34E3CCC0" w14:textId="046EC28B" w:rsidR="00E209DE" w:rsidRPr="00930AAB" w:rsidRDefault="00E209DE" w:rsidP="00E209DE">
      <w:pPr>
        <w:pStyle w:val="Odstavekseznama"/>
        <w:numPr>
          <w:ilvl w:val="1"/>
          <w:numId w:val="13"/>
        </w:numPr>
      </w:pPr>
      <w:r w:rsidRPr="00930AAB">
        <w:t xml:space="preserve">Or just use </w:t>
      </w:r>
      <w:proofErr w:type="gramStart"/>
      <w:r w:rsidRPr="00930AAB">
        <w:t>base</w:t>
      </w:r>
      <w:proofErr w:type="gramEnd"/>
      <w:r w:rsidRPr="00930AAB">
        <w:t xml:space="preserve"> map and navigate to the approximate area</w:t>
      </w:r>
    </w:p>
    <w:p w14:paraId="2829FF0D" w14:textId="086CC65A" w:rsidR="00E209DE" w:rsidRPr="00930AAB" w:rsidRDefault="00E209DE" w:rsidP="00E209DE">
      <w:pPr>
        <w:pStyle w:val="Odstavekseznama"/>
        <w:numPr>
          <w:ilvl w:val="0"/>
          <w:numId w:val="13"/>
        </w:numPr>
      </w:pPr>
      <w:r w:rsidRPr="00930AAB">
        <w:t>Start QuickOSM by clicking the icon with a magnifying glass on a green background</w:t>
      </w:r>
    </w:p>
    <w:p w14:paraId="50023313" w14:textId="4D3A2896" w:rsidR="00E209DE" w:rsidRPr="00930AAB" w:rsidRDefault="00E209DE" w:rsidP="00E209DE">
      <w:pPr>
        <w:pStyle w:val="Odstavekseznama"/>
        <w:numPr>
          <w:ilvl w:val="0"/>
          <w:numId w:val="13"/>
        </w:numPr>
      </w:pPr>
      <w:r w:rsidRPr="00930AAB">
        <w:t>Settings:</w:t>
      </w:r>
    </w:p>
    <w:p w14:paraId="4B33D3CA" w14:textId="08E0C6B6" w:rsidR="00E209DE" w:rsidRPr="00930AAB" w:rsidRDefault="00E209DE" w:rsidP="00E209DE">
      <w:pPr>
        <w:pStyle w:val="Odstavekseznama"/>
        <w:numPr>
          <w:ilvl w:val="1"/>
          <w:numId w:val="13"/>
        </w:numPr>
      </w:pPr>
      <w:r w:rsidRPr="00930AAB">
        <w:t>Key: highway</w:t>
      </w:r>
    </w:p>
    <w:p w14:paraId="3233DFBA" w14:textId="3BD65B14" w:rsidR="00E209DE" w:rsidRPr="00930AAB" w:rsidRDefault="00E209DE" w:rsidP="00E209DE">
      <w:pPr>
        <w:pStyle w:val="Odstavekseznama"/>
        <w:numPr>
          <w:ilvl w:val="1"/>
          <w:numId w:val="13"/>
        </w:numPr>
      </w:pPr>
      <w:r w:rsidRPr="00930AAB">
        <w:t xml:space="preserve">Value: leave empty unless you are interested in specific </w:t>
      </w:r>
      <w:r w:rsidR="009418AE" w:rsidRPr="00930AAB">
        <w:t>roads</w:t>
      </w:r>
    </w:p>
    <w:p w14:paraId="239E920E" w14:textId="77777777" w:rsidR="009418AE" w:rsidRPr="00930AAB" w:rsidRDefault="009418AE" w:rsidP="00E209DE">
      <w:pPr>
        <w:pStyle w:val="Odstavekseznama"/>
        <w:numPr>
          <w:ilvl w:val="1"/>
          <w:numId w:val="13"/>
        </w:numPr>
      </w:pPr>
      <w:r w:rsidRPr="00930AAB">
        <w:t xml:space="preserve">Spatial context (3rd option): </w:t>
      </w:r>
      <w:r w:rsidRPr="00930AAB">
        <w:tab/>
      </w:r>
    </w:p>
    <w:p w14:paraId="2970EC27" w14:textId="7EB7D01C" w:rsidR="009418AE" w:rsidRPr="00930AAB" w:rsidRDefault="009418AE" w:rsidP="009418AE">
      <w:pPr>
        <w:pStyle w:val="Odstavekseznama"/>
        <w:numPr>
          <w:ilvl w:val="2"/>
          <w:numId w:val="13"/>
        </w:numPr>
      </w:pPr>
      <w:r w:rsidRPr="00930AAB">
        <w:t>either Canvas extent (what you see on the monitor)</w:t>
      </w:r>
    </w:p>
    <w:p w14:paraId="6CB7B6E8" w14:textId="5DCDCEFE" w:rsidR="009418AE" w:rsidRPr="00930AAB" w:rsidRDefault="00A33205" w:rsidP="009418AE">
      <w:pPr>
        <w:pStyle w:val="Odstavekseznama"/>
        <w:numPr>
          <w:ilvl w:val="2"/>
          <w:numId w:val="13"/>
        </w:numPr>
      </w:pPr>
      <w:r w:rsidRPr="00930AAB">
        <w:t xml:space="preserve">or </w:t>
      </w:r>
      <w:r w:rsidR="009418AE" w:rsidRPr="00930AAB">
        <w:t xml:space="preserve">Layer extent: your bounding box layer (e.g. </w:t>
      </w:r>
      <w:proofErr w:type="spellStart"/>
      <w:r w:rsidR="009418AE" w:rsidRPr="00930AAB">
        <w:t>bbox_wgs</w:t>
      </w:r>
      <w:proofErr w:type="spellEnd"/>
      <w:r w:rsidR="009418AE" w:rsidRPr="00930AAB">
        <w:t>)</w:t>
      </w:r>
    </w:p>
    <w:p w14:paraId="5773D91E" w14:textId="794828E7" w:rsidR="009418AE" w:rsidRPr="00930AAB" w:rsidRDefault="009418AE" w:rsidP="009418AE">
      <w:pPr>
        <w:pStyle w:val="Odstavekseznama"/>
        <w:numPr>
          <w:ilvl w:val="0"/>
          <w:numId w:val="13"/>
        </w:numPr>
      </w:pPr>
      <w:r w:rsidRPr="00930AAB">
        <w:t>Run query and then exit when query is finished</w:t>
      </w:r>
    </w:p>
    <w:p w14:paraId="60562CCA" w14:textId="7732D17D" w:rsidR="009418AE" w:rsidRPr="00930AAB" w:rsidRDefault="009418AE" w:rsidP="009418AE">
      <w:pPr>
        <w:pStyle w:val="Odstavekseznama"/>
        <w:numPr>
          <w:ilvl w:val="0"/>
          <w:numId w:val="13"/>
        </w:numPr>
      </w:pPr>
      <w:r w:rsidRPr="00930AAB">
        <w:t xml:space="preserve">There will be 3 new layers added to the layer list. We are interested just in the lines. </w:t>
      </w:r>
    </w:p>
    <w:p w14:paraId="739B9D72" w14:textId="1D082659" w:rsidR="009418AE" w:rsidRPr="00930AAB" w:rsidRDefault="007D56A1" w:rsidP="009418AE">
      <w:pPr>
        <w:pStyle w:val="Odstavekseznama"/>
        <w:numPr>
          <w:ilvl w:val="0"/>
          <w:numId w:val="13"/>
        </w:numPr>
      </w:pPr>
      <w:r w:rsidRPr="00930AAB">
        <w:t>Right-click the highway lines layer and select Export &gt; Save Feature As...</w:t>
      </w:r>
    </w:p>
    <w:p w14:paraId="5CB3F315" w14:textId="1588E8CE" w:rsidR="007D56A1" w:rsidRPr="00930AAB" w:rsidRDefault="007D56A1" w:rsidP="007D56A1">
      <w:pPr>
        <w:pStyle w:val="Odstavekseznama"/>
        <w:numPr>
          <w:ilvl w:val="1"/>
          <w:numId w:val="13"/>
        </w:numPr>
      </w:pPr>
      <w:r w:rsidRPr="00930AAB">
        <w:t>Settings:</w:t>
      </w:r>
    </w:p>
    <w:p w14:paraId="4057DA89" w14:textId="52320253" w:rsidR="007D56A1" w:rsidRPr="00930AAB" w:rsidRDefault="007D56A1" w:rsidP="007D56A1">
      <w:pPr>
        <w:pStyle w:val="Odstavekseznama"/>
        <w:numPr>
          <w:ilvl w:val="2"/>
          <w:numId w:val="13"/>
        </w:numPr>
      </w:pPr>
      <w:r w:rsidRPr="00930AAB">
        <w:t>Format: Comma Separated Values [CSV]</w:t>
      </w:r>
    </w:p>
    <w:p w14:paraId="63900B25" w14:textId="4632B58F" w:rsidR="007D56A1" w:rsidRPr="00930AAB" w:rsidRDefault="007D56A1" w:rsidP="007D56A1">
      <w:pPr>
        <w:pStyle w:val="Odstavekseznama"/>
        <w:numPr>
          <w:ilvl w:val="2"/>
          <w:numId w:val="13"/>
        </w:numPr>
      </w:pPr>
      <w:r w:rsidRPr="00930AAB">
        <w:t>File name: e.g. c:\temp\roads_rwo.csv</w:t>
      </w:r>
    </w:p>
    <w:p w14:paraId="226C026C" w14:textId="3BAA3150" w:rsidR="007D56A1" w:rsidRPr="00930AAB" w:rsidRDefault="007D56A1" w:rsidP="007D56A1">
      <w:pPr>
        <w:pStyle w:val="Odstavekseznama"/>
        <w:numPr>
          <w:ilvl w:val="2"/>
          <w:numId w:val="13"/>
        </w:numPr>
      </w:pPr>
      <w:r w:rsidRPr="00930AAB">
        <w:t>CRS: EPSG: 4326 – WGS 84</w:t>
      </w:r>
    </w:p>
    <w:p w14:paraId="0B329D9C" w14:textId="0F7DB473" w:rsidR="007D56A1" w:rsidRPr="00930AAB" w:rsidRDefault="007D56A1" w:rsidP="007D56A1">
      <w:pPr>
        <w:pStyle w:val="Odstavekseznama"/>
        <w:numPr>
          <w:ilvl w:val="2"/>
          <w:numId w:val="13"/>
        </w:numPr>
      </w:pPr>
      <w:r w:rsidRPr="00930AAB">
        <w:t>Layer Options &gt; Geometry: AS_WKT</w:t>
      </w:r>
    </w:p>
    <w:p w14:paraId="64804B16" w14:textId="1A417D3C" w:rsidR="007D56A1" w:rsidRPr="00930AAB" w:rsidRDefault="00CD1CBB" w:rsidP="00CD1CBB">
      <w:pPr>
        <w:pStyle w:val="Odstavekseznama"/>
        <w:numPr>
          <w:ilvl w:val="1"/>
          <w:numId w:val="13"/>
        </w:numPr>
      </w:pPr>
      <w:r w:rsidRPr="00930AAB">
        <w:t>OK</w:t>
      </w:r>
    </w:p>
    <w:p w14:paraId="6687E35B" w14:textId="1C31619C" w:rsidR="00CD1CBB" w:rsidRPr="00930AAB" w:rsidRDefault="00CD1CBB" w:rsidP="007D56A1">
      <w:r w:rsidRPr="00930AAB">
        <w:t xml:space="preserve">In case of processing </w:t>
      </w:r>
      <w:proofErr w:type="gramStart"/>
      <w:r w:rsidRPr="00930AAB">
        <w:t>big</w:t>
      </w:r>
      <w:proofErr w:type="gramEnd"/>
      <w:r w:rsidRPr="00930AAB">
        <w:t xml:space="preserve"> amount of data (</w:t>
      </w:r>
      <w:r w:rsidR="00A33205" w:rsidRPr="00930AAB">
        <w:t xml:space="preserve">i.e. </w:t>
      </w:r>
      <w:r w:rsidRPr="00930AAB">
        <w:t xml:space="preserve">more data = more problems) you might experience some errors. In that case I recommend opening the attribute table in QGIS (right-click layer &gt; Open Attribute Table) and </w:t>
      </w:r>
      <w:r w:rsidR="00EE1DD8" w:rsidRPr="00930AAB">
        <w:t xml:space="preserve">addressing the exact problem (e.g. I had an error due to column </w:t>
      </w:r>
      <w:proofErr w:type="gramStart"/>
      <w:r w:rsidR="00EE1DD8" w:rsidRPr="00930AAB">
        <w:t>duplicity</w:t>
      </w:r>
      <w:proofErr w:type="gramEnd"/>
      <w:r w:rsidR="00EE1DD8" w:rsidRPr="00930AAB">
        <w:t xml:space="preserve"> so I removed one of the columns) or, if that is not enough, </w:t>
      </w:r>
      <w:r w:rsidRPr="00930AAB">
        <w:t xml:space="preserve">removing all fields except: </w:t>
      </w:r>
    </w:p>
    <w:p w14:paraId="5A5F5E06" w14:textId="024A9DFE" w:rsidR="00CD1CBB" w:rsidRPr="00930AAB" w:rsidRDefault="00CD1CBB" w:rsidP="00CD1CBB">
      <w:pPr>
        <w:pStyle w:val="Odstavekseznama"/>
        <w:numPr>
          <w:ilvl w:val="0"/>
          <w:numId w:val="1"/>
        </w:numPr>
      </w:pPr>
      <w:proofErr w:type="spellStart"/>
      <w:r w:rsidRPr="00930AAB">
        <w:t>Osm_id</w:t>
      </w:r>
      <w:proofErr w:type="spellEnd"/>
      <w:r w:rsidRPr="00930AAB">
        <w:t xml:space="preserve">, highway, name, lanes, </w:t>
      </w:r>
      <w:proofErr w:type="spellStart"/>
      <w:r w:rsidRPr="00930AAB">
        <w:t>oneway</w:t>
      </w:r>
      <w:proofErr w:type="spellEnd"/>
      <w:r w:rsidRPr="00930AAB">
        <w:t>, bridge</w:t>
      </w:r>
    </w:p>
    <w:p w14:paraId="408E7D21" w14:textId="101030C5" w:rsidR="007D56A1" w:rsidRPr="00930AAB" w:rsidRDefault="007D56A1" w:rsidP="007D56A1">
      <w:r w:rsidRPr="00930AAB">
        <w:t xml:space="preserve">For roads, </w:t>
      </w:r>
      <w:proofErr w:type="spellStart"/>
      <w:r w:rsidRPr="00930AAB">
        <w:t>GeoSkylines</w:t>
      </w:r>
      <w:proofErr w:type="spellEnd"/>
      <w:r w:rsidRPr="00930AAB">
        <w:t xml:space="preserve"> requires these columns </w:t>
      </w:r>
      <w:r w:rsidR="00CD1CBB" w:rsidRPr="00930AAB">
        <w:t xml:space="preserve">in the roads_rwo.csv </w:t>
      </w:r>
      <w:r w:rsidRPr="00930AAB">
        <w:t>for properly generating road network:</w:t>
      </w:r>
    </w:p>
    <w:p w14:paraId="5CA05527" w14:textId="77777777" w:rsidR="00CD1CBB" w:rsidRPr="00930AAB" w:rsidRDefault="007D56A1" w:rsidP="007D56A1">
      <w:pPr>
        <w:pStyle w:val="Odstavekseznama"/>
        <w:numPr>
          <w:ilvl w:val="0"/>
          <w:numId w:val="1"/>
        </w:numPr>
      </w:pPr>
      <w:r w:rsidRPr="00930AAB">
        <w:t xml:space="preserve">Id </w:t>
      </w:r>
    </w:p>
    <w:p w14:paraId="45C9D884" w14:textId="1BD71B01" w:rsidR="007D56A1" w:rsidRPr="00930AAB" w:rsidRDefault="007D56A1" w:rsidP="00CD1CBB">
      <w:pPr>
        <w:pStyle w:val="Odstavekseznama"/>
        <w:numPr>
          <w:ilvl w:val="1"/>
          <w:numId w:val="1"/>
        </w:numPr>
      </w:pPr>
      <w:proofErr w:type="gramStart"/>
      <w:r w:rsidRPr="00930AAB">
        <w:t>this</w:t>
      </w:r>
      <w:proofErr w:type="gramEnd"/>
      <w:r w:rsidRPr="00930AAB">
        <w:t xml:space="preserve"> one is </w:t>
      </w:r>
      <w:proofErr w:type="gramStart"/>
      <w:r w:rsidRPr="00930AAB">
        <w:t>actually used</w:t>
      </w:r>
      <w:proofErr w:type="gramEnd"/>
      <w:r w:rsidRPr="00930AAB">
        <w:t xml:space="preserve"> only internally</w:t>
      </w:r>
    </w:p>
    <w:p w14:paraId="2633A8B1" w14:textId="50156231" w:rsidR="00EE1DD8" w:rsidRPr="00930AAB" w:rsidRDefault="00EE1DD8" w:rsidP="00CD1CBB">
      <w:pPr>
        <w:pStyle w:val="Odstavekseznama"/>
        <w:numPr>
          <w:ilvl w:val="1"/>
          <w:numId w:val="1"/>
        </w:numPr>
      </w:pPr>
      <w:r w:rsidRPr="00930AAB">
        <w:t xml:space="preserve">OSM source: </w:t>
      </w:r>
      <w:proofErr w:type="spellStart"/>
      <w:r w:rsidRPr="00930AAB">
        <w:t>osm_id</w:t>
      </w:r>
      <w:proofErr w:type="spellEnd"/>
    </w:p>
    <w:p w14:paraId="7BAEF38E" w14:textId="77777777" w:rsidR="00CD1CBB" w:rsidRPr="00930AAB" w:rsidRDefault="007D56A1" w:rsidP="007D56A1">
      <w:pPr>
        <w:pStyle w:val="Odstavekseznama"/>
        <w:numPr>
          <w:ilvl w:val="0"/>
          <w:numId w:val="1"/>
        </w:numPr>
      </w:pPr>
      <w:proofErr w:type="spellStart"/>
      <w:r w:rsidRPr="00930AAB">
        <w:t>road_name</w:t>
      </w:r>
      <w:proofErr w:type="spellEnd"/>
    </w:p>
    <w:p w14:paraId="0026FC78" w14:textId="5F64BFA6" w:rsidR="007D56A1" w:rsidRPr="00930AAB" w:rsidRDefault="00CD1CBB" w:rsidP="00CD1CBB">
      <w:pPr>
        <w:pStyle w:val="Odstavekseznama"/>
        <w:numPr>
          <w:ilvl w:val="1"/>
          <w:numId w:val="1"/>
        </w:numPr>
      </w:pPr>
      <w:r w:rsidRPr="00930AAB">
        <w:t>used to name the segment in C:S</w:t>
      </w:r>
    </w:p>
    <w:p w14:paraId="371938F1" w14:textId="11914681" w:rsidR="00EE1DD8" w:rsidRPr="00930AAB" w:rsidRDefault="00EE1DD8" w:rsidP="00CD1CBB">
      <w:pPr>
        <w:pStyle w:val="Odstavekseznama"/>
        <w:numPr>
          <w:ilvl w:val="1"/>
          <w:numId w:val="1"/>
        </w:numPr>
      </w:pPr>
      <w:r w:rsidRPr="00930AAB">
        <w:t>OSM source: name</w:t>
      </w:r>
    </w:p>
    <w:p w14:paraId="6C589721" w14:textId="216DDBCD" w:rsidR="007D56A1" w:rsidRPr="00930AAB" w:rsidRDefault="007D56A1" w:rsidP="007D56A1">
      <w:pPr>
        <w:pStyle w:val="Odstavekseznama"/>
        <w:numPr>
          <w:ilvl w:val="0"/>
          <w:numId w:val="1"/>
        </w:numPr>
      </w:pPr>
      <w:proofErr w:type="spellStart"/>
      <w:r w:rsidRPr="00930AAB">
        <w:t>road_type</w:t>
      </w:r>
      <w:proofErr w:type="spellEnd"/>
    </w:p>
    <w:p w14:paraId="0E9618B3" w14:textId="0D4A6D47" w:rsidR="00CD1CBB" w:rsidRPr="00930AAB" w:rsidRDefault="00CD1CBB" w:rsidP="00CD1CBB">
      <w:pPr>
        <w:pStyle w:val="Odstavekseznama"/>
        <w:numPr>
          <w:ilvl w:val="1"/>
          <w:numId w:val="1"/>
        </w:numPr>
      </w:pPr>
      <w:r w:rsidRPr="00930AAB">
        <w:t>used to find matching C:S road type (</w:t>
      </w:r>
      <w:proofErr w:type="spellStart"/>
      <w:r w:rsidRPr="00930AAB">
        <w:t>NetInfo</w:t>
      </w:r>
      <w:proofErr w:type="spellEnd"/>
      <w:r w:rsidRPr="00930AAB">
        <w:t>)</w:t>
      </w:r>
    </w:p>
    <w:p w14:paraId="7B4EE8EC" w14:textId="6343A5A1" w:rsidR="00EE1DD8" w:rsidRPr="00930AAB" w:rsidRDefault="00EE1DD8" w:rsidP="00CD1CBB">
      <w:pPr>
        <w:pStyle w:val="Odstavekseznama"/>
        <w:numPr>
          <w:ilvl w:val="1"/>
          <w:numId w:val="1"/>
        </w:numPr>
      </w:pPr>
      <w:r w:rsidRPr="00930AAB">
        <w:t>OSM source: highway</w:t>
      </w:r>
    </w:p>
    <w:p w14:paraId="48700954" w14:textId="4C3AD2FB" w:rsidR="007D56A1" w:rsidRPr="00930AAB" w:rsidRDefault="007D56A1" w:rsidP="007D56A1">
      <w:pPr>
        <w:pStyle w:val="Odstavekseznama"/>
        <w:numPr>
          <w:ilvl w:val="0"/>
          <w:numId w:val="1"/>
        </w:numPr>
      </w:pPr>
      <w:proofErr w:type="spellStart"/>
      <w:r w:rsidRPr="00930AAB">
        <w:t>one_way</w:t>
      </w:r>
      <w:proofErr w:type="spellEnd"/>
    </w:p>
    <w:p w14:paraId="07BCC586" w14:textId="3535F84A" w:rsidR="00CD1CBB" w:rsidRPr="00930AAB" w:rsidRDefault="00CD1CBB" w:rsidP="00CD1CBB">
      <w:pPr>
        <w:pStyle w:val="Odstavekseznama"/>
        <w:numPr>
          <w:ilvl w:val="1"/>
          <w:numId w:val="1"/>
        </w:numPr>
      </w:pPr>
      <w:r w:rsidRPr="00930AAB">
        <w:t xml:space="preserve">used to find </w:t>
      </w:r>
      <w:r w:rsidR="00EE1DD8" w:rsidRPr="00930AAB">
        <w:t>matching C:S road type (</w:t>
      </w:r>
      <w:proofErr w:type="spellStart"/>
      <w:r w:rsidR="00EE1DD8" w:rsidRPr="00930AAB">
        <w:t>NetInfo</w:t>
      </w:r>
      <w:proofErr w:type="spellEnd"/>
      <w:r w:rsidR="00EE1DD8" w:rsidRPr="00930AAB">
        <w:t>)</w:t>
      </w:r>
    </w:p>
    <w:p w14:paraId="728310D0" w14:textId="7265B362" w:rsidR="00EE1DD8" w:rsidRPr="00930AAB" w:rsidRDefault="00EE1DD8" w:rsidP="00CD1CBB">
      <w:pPr>
        <w:pStyle w:val="Odstavekseznama"/>
        <w:numPr>
          <w:ilvl w:val="1"/>
          <w:numId w:val="1"/>
        </w:numPr>
      </w:pPr>
      <w:r w:rsidRPr="00930AAB">
        <w:t xml:space="preserve">OSM source: </w:t>
      </w:r>
      <w:proofErr w:type="spellStart"/>
      <w:r w:rsidRPr="00930AAB">
        <w:t>oneway</w:t>
      </w:r>
      <w:proofErr w:type="spellEnd"/>
    </w:p>
    <w:p w14:paraId="4B56E409" w14:textId="6784E97F" w:rsidR="007D56A1" w:rsidRPr="00930AAB" w:rsidRDefault="007D56A1" w:rsidP="007D56A1">
      <w:pPr>
        <w:pStyle w:val="Odstavekseznama"/>
        <w:numPr>
          <w:ilvl w:val="0"/>
          <w:numId w:val="1"/>
        </w:numPr>
      </w:pPr>
      <w:r w:rsidRPr="00930AAB">
        <w:t>lanes</w:t>
      </w:r>
    </w:p>
    <w:p w14:paraId="70FEA5B2" w14:textId="07D71B63" w:rsidR="00EE1DD8" w:rsidRPr="00930AAB" w:rsidRDefault="00EE1DD8" w:rsidP="00EE1DD8">
      <w:pPr>
        <w:pStyle w:val="Odstavekseznama"/>
        <w:numPr>
          <w:ilvl w:val="1"/>
          <w:numId w:val="1"/>
        </w:numPr>
      </w:pPr>
      <w:r w:rsidRPr="00930AAB">
        <w:t xml:space="preserve">not used at this moment </w:t>
      </w:r>
      <w:r w:rsidR="00A33205" w:rsidRPr="00930AAB">
        <w:t>(but might be in the future)</w:t>
      </w:r>
    </w:p>
    <w:p w14:paraId="04882AC3" w14:textId="5C158909" w:rsidR="00EE1DD8" w:rsidRPr="00930AAB" w:rsidRDefault="00EE1DD8" w:rsidP="00EE1DD8">
      <w:pPr>
        <w:pStyle w:val="Odstavekseznama"/>
        <w:numPr>
          <w:ilvl w:val="1"/>
          <w:numId w:val="1"/>
        </w:numPr>
      </w:pPr>
      <w:r w:rsidRPr="00930AAB">
        <w:t>OSM source: lanes</w:t>
      </w:r>
    </w:p>
    <w:p w14:paraId="066BE524" w14:textId="17E3E501" w:rsidR="00EE1DD8" w:rsidRPr="00930AAB" w:rsidRDefault="007D56A1" w:rsidP="00EE1DD8">
      <w:pPr>
        <w:pStyle w:val="Odstavekseznama"/>
        <w:numPr>
          <w:ilvl w:val="0"/>
          <w:numId w:val="1"/>
        </w:numPr>
      </w:pPr>
      <w:r w:rsidRPr="00930AAB">
        <w:lastRenderedPageBreak/>
        <w:t>bridge</w:t>
      </w:r>
    </w:p>
    <w:p w14:paraId="1CD5054C" w14:textId="41370213" w:rsidR="00EE1DD8" w:rsidRPr="00930AAB" w:rsidRDefault="00EE1DD8" w:rsidP="00EE1DD8">
      <w:pPr>
        <w:pStyle w:val="Odstavekseznama"/>
        <w:numPr>
          <w:ilvl w:val="1"/>
          <w:numId w:val="1"/>
        </w:numPr>
      </w:pPr>
      <w:r w:rsidRPr="00930AAB">
        <w:t>used to find matching C:S road type (</w:t>
      </w:r>
      <w:proofErr w:type="spellStart"/>
      <w:r w:rsidRPr="00930AAB">
        <w:t>NetInfo</w:t>
      </w:r>
      <w:proofErr w:type="spellEnd"/>
      <w:r w:rsidRPr="00930AAB">
        <w:t>)</w:t>
      </w:r>
    </w:p>
    <w:p w14:paraId="76576AA4" w14:textId="4EA21608" w:rsidR="00EE1DD8" w:rsidRPr="00930AAB" w:rsidRDefault="00EE1DD8" w:rsidP="00EE1DD8">
      <w:pPr>
        <w:pStyle w:val="Odstavekseznama"/>
        <w:numPr>
          <w:ilvl w:val="1"/>
          <w:numId w:val="1"/>
        </w:numPr>
      </w:pPr>
      <w:r w:rsidRPr="00930AAB">
        <w:t>OSM source: bridge</w:t>
      </w:r>
    </w:p>
    <w:p w14:paraId="7DC43F3E" w14:textId="77777777" w:rsidR="00EE1DD8" w:rsidRPr="00930AAB" w:rsidRDefault="007D56A1" w:rsidP="00EE1DD8">
      <w:pPr>
        <w:pStyle w:val="Odstavekseznama"/>
        <w:numPr>
          <w:ilvl w:val="0"/>
          <w:numId w:val="1"/>
        </w:numPr>
      </w:pPr>
      <w:r w:rsidRPr="00930AAB">
        <w:t xml:space="preserve">geometry </w:t>
      </w:r>
    </w:p>
    <w:p w14:paraId="45D05875" w14:textId="77777777" w:rsidR="00EE1DD8" w:rsidRPr="00930AAB" w:rsidRDefault="007D56A1" w:rsidP="00EE1DD8">
      <w:pPr>
        <w:pStyle w:val="Odstavekseznama"/>
        <w:numPr>
          <w:ilvl w:val="1"/>
          <w:numId w:val="1"/>
        </w:numPr>
      </w:pPr>
      <w:proofErr w:type="gramStart"/>
      <w:r w:rsidRPr="00930AAB">
        <w:t>actually</w:t>
      </w:r>
      <w:proofErr w:type="gramEnd"/>
      <w:r w:rsidRPr="00930AAB">
        <w:t xml:space="preserve"> just this one is </w:t>
      </w:r>
      <w:r w:rsidR="00EE1DD8" w:rsidRPr="00930AAB">
        <w:t>mandatory</w:t>
      </w:r>
    </w:p>
    <w:p w14:paraId="2ABA06DF" w14:textId="3B3422A6" w:rsidR="007D56A1" w:rsidRPr="00930AAB" w:rsidRDefault="00EE1DD8" w:rsidP="00EE1DD8">
      <w:pPr>
        <w:pStyle w:val="Odstavekseznama"/>
        <w:numPr>
          <w:ilvl w:val="1"/>
          <w:numId w:val="1"/>
        </w:numPr>
      </w:pPr>
      <w:r w:rsidRPr="00930AAB">
        <w:t>used to create segments in C:S</w:t>
      </w:r>
      <w:r w:rsidR="007D56A1" w:rsidRPr="00930AAB">
        <w:t xml:space="preserve"> </w:t>
      </w:r>
    </w:p>
    <w:p w14:paraId="5A2209CD" w14:textId="2EBB9FA0" w:rsidR="00EE1DD8" w:rsidRPr="00930AAB" w:rsidRDefault="00EE1DD8" w:rsidP="00EE1DD8">
      <w:pPr>
        <w:pStyle w:val="Odstavekseznama"/>
        <w:numPr>
          <w:ilvl w:val="1"/>
          <w:numId w:val="1"/>
        </w:numPr>
      </w:pPr>
      <w:r w:rsidRPr="00930AAB">
        <w:t xml:space="preserve">In the created CSV </w:t>
      </w:r>
      <w:proofErr w:type="gramStart"/>
      <w:r w:rsidRPr="00930AAB">
        <w:t>file</w:t>
      </w:r>
      <w:proofErr w:type="gramEnd"/>
      <w:r w:rsidRPr="00930AAB">
        <w:t xml:space="preserve"> the column name will be: WKT</w:t>
      </w:r>
    </w:p>
    <w:p w14:paraId="6EE785E1" w14:textId="2BF4FB5A" w:rsidR="00EE1DD8" w:rsidRPr="00930AAB" w:rsidRDefault="00EE1DD8" w:rsidP="00EE1DD8">
      <w:r w:rsidRPr="00930AAB">
        <w:t xml:space="preserve">Open the roads_rwo.csv in notepad </w:t>
      </w:r>
      <w:r w:rsidR="00D537A6" w:rsidRPr="00930AAB">
        <w:t xml:space="preserve">or Excel </w:t>
      </w:r>
      <w:r w:rsidRPr="00930AAB">
        <w:t xml:space="preserve">and rename the columns accordingly. </w:t>
      </w:r>
    </w:p>
    <w:p w14:paraId="1F7350AA" w14:textId="3A2D95ED" w:rsidR="00EE1DD8" w:rsidRPr="00930AAB" w:rsidRDefault="00EE1DD8" w:rsidP="00EE1DD8">
      <w:r w:rsidRPr="00930AAB">
        <w:t xml:space="preserve">You can remove the remaining columns or leave them (they will be </w:t>
      </w:r>
      <w:r w:rsidR="00930AAB" w:rsidRPr="00930AAB">
        <w:t>ignored</w:t>
      </w:r>
      <w:r w:rsidRPr="00930AAB">
        <w:t xml:space="preserve"> by </w:t>
      </w:r>
      <w:proofErr w:type="spellStart"/>
      <w:r w:rsidRPr="00930AAB">
        <w:t>GeoSkylines</w:t>
      </w:r>
      <w:proofErr w:type="spellEnd"/>
      <w:r w:rsidRPr="00930AAB">
        <w:t xml:space="preserve">). </w:t>
      </w:r>
    </w:p>
    <w:p w14:paraId="0DC64803" w14:textId="77777777" w:rsidR="007E6D70" w:rsidRDefault="0064664B" w:rsidP="007E6D70">
      <w:pPr>
        <w:keepNext/>
      </w:pPr>
      <w:r w:rsidRPr="00930AAB">
        <w:rPr>
          <w:noProof/>
        </w:rPr>
        <w:drawing>
          <wp:inline distT="0" distB="0" distL="0" distR="0" wp14:anchorId="68EEAF8F" wp14:editId="1D4FBB34">
            <wp:extent cx="5943600" cy="316738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el_roads_CSV_prepa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52D8668" w14:textId="2AE7A021" w:rsidR="0064664B" w:rsidRPr="00930AAB" w:rsidRDefault="007E6D70" w:rsidP="007E6D70">
      <w:pPr>
        <w:pStyle w:val="Napis"/>
        <w:jc w:val="center"/>
      </w:pPr>
      <w:r>
        <w:t xml:space="preserve">Figure </w:t>
      </w:r>
      <w:fldSimple w:instr=" SEQ Figure \* ARABIC ">
        <w:r w:rsidR="009721F7">
          <w:rPr>
            <w:noProof/>
          </w:rPr>
          <w:t>2</w:t>
        </w:r>
      </w:fldSimple>
      <w:r>
        <w:t xml:space="preserve"> </w:t>
      </w:r>
      <w:r w:rsidR="00B37FB6">
        <w:t xml:space="preserve">Removing </w:t>
      </w:r>
      <w:r w:rsidR="002B59FE">
        <w:t>the remaining</w:t>
      </w:r>
      <w:r w:rsidR="00B37FB6">
        <w:t xml:space="preserve"> columns in Excel</w:t>
      </w:r>
    </w:p>
    <w:p w14:paraId="61E980D2" w14:textId="12F1F0DD" w:rsidR="00471B5F" w:rsidRDefault="0064664B" w:rsidP="00EE1DD8">
      <w:r w:rsidRPr="00930AAB">
        <w:t xml:space="preserve">In the above picture you can also notice incorrectly exported </w:t>
      </w:r>
      <w:r w:rsidR="0095225E" w:rsidRPr="00930AAB">
        <w:t xml:space="preserve">characters. </w:t>
      </w:r>
      <w:r w:rsidR="00967EA8" w:rsidRPr="00930AAB">
        <w:t xml:space="preserve">This can be </w:t>
      </w:r>
      <w:r w:rsidR="0095225E" w:rsidRPr="00930AAB">
        <w:t>fixed by looking up the original name in QGIS (</w:t>
      </w:r>
      <w:r w:rsidR="00967EA8" w:rsidRPr="00930AAB">
        <w:t xml:space="preserve">or </w:t>
      </w:r>
      <w:r w:rsidR="0095225E" w:rsidRPr="00930AAB">
        <w:t xml:space="preserve">if you are working with </w:t>
      </w:r>
      <w:r w:rsidR="00967EA8" w:rsidRPr="00930AAB">
        <w:t xml:space="preserve">a </w:t>
      </w:r>
      <w:r w:rsidR="0095225E" w:rsidRPr="00930AAB">
        <w:t xml:space="preserve">known </w:t>
      </w:r>
      <w:proofErr w:type="gramStart"/>
      <w:r w:rsidR="0095225E" w:rsidRPr="00930AAB">
        <w:t>area</w:t>
      </w:r>
      <w:proofErr w:type="gramEnd"/>
      <w:r w:rsidR="0095225E" w:rsidRPr="00930AAB">
        <w:t xml:space="preserve"> you might know the correct names from memory) and then using </w:t>
      </w:r>
      <w:proofErr w:type="spellStart"/>
      <w:r w:rsidR="0095225E" w:rsidRPr="00930AAB">
        <w:t>Ctrl+H</w:t>
      </w:r>
      <w:proofErr w:type="spellEnd"/>
      <w:r w:rsidR="0095225E" w:rsidRPr="00930AAB">
        <w:t xml:space="preserve"> function in Excel</w:t>
      </w:r>
      <w:r w:rsidR="00967EA8" w:rsidRPr="00930AAB">
        <w:t xml:space="preserve"> or notepad</w:t>
      </w:r>
      <w:r w:rsidR="0095225E" w:rsidRPr="00930AAB">
        <w:t xml:space="preserve">. </w:t>
      </w:r>
    </w:p>
    <w:p w14:paraId="7D6B2832" w14:textId="59C03C0F" w:rsidR="0064664B" w:rsidRPr="00930AAB" w:rsidRDefault="00471B5F" w:rsidP="00EE1DD8">
      <w:r>
        <w:br w:type="page"/>
      </w:r>
    </w:p>
    <w:p w14:paraId="2524E614" w14:textId="0A3512F7" w:rsidR="0095225E" w:rsidRPr="00930AAB" w:rsidRDefault="00967EA8" w:rsidP="00967EA8">
      <w:pPr>
        <w:pStyle w:val="Naslov3"/>
      </w:pPr>
      <w:bookmarkStart w:id="17" w:name="_Toc187888456"/>
      <w:r w:rsidRPr="00930AAB">
        <w:lastRenderedPageBreak/>
        <w:t>Flowing water data (OSM tag = waterway)</w:t>
      </w:r>
      <w:bookmarkEnd w:id="17"/>
    </w:p>
    <w:p w14:paraId="7683BA9B" w14:textId="78AD9C41" w:rsidR="00967EA8" w:rsidRPr="00930AAB" w:rsidRDefault="00967EA8" w:rsidP="00967EA8">
      <w:r w:rsidRPr="00930AAB">
        <w:t xml:space="preserve">To download OSM waterway data in QGIS: </w:t>
      </w:r>
    </w:p>
    <w:p w14:paraId="369AB07D" w14:textId="77777777" w:rsidR="00967EA8" w:rsidRPr="00930AAB" w:rsidRDefault="00967EA8" w:rsidP="00967EA8">
      <w:pPr>
        <w:pStyle w:val="Odstavekseznama"/>
        <w:numPr>
          <w:ilvl w:val="0"/>
          <w:numId w:val="14"/>
        </w:numPr>
      </w:pPr>
      <w:r w:rsidRPr="00930AAB">
        <w:t xml:space="preserve">Navigate to the area you want the data from </w:t>
      </w:r>
    </w:p>
    <w:p w14:paraId="67717FB4" w14:textId="77777777" w:rsidR="00967EA8" w:rsidRPr="00930AAB" w:rsidRDefault="00967EA8" w:rsidP="00967EA8">
      <w:pPr>
        <w:pStyle w:val="Odstavekseznama"/>
        <w:numPr>
          <w:ilvl w:val="1"/>
          <w:numId w:val="14"/>
        </w:numPr>
      </w:pPr>
      <w:r w:rsidRPr="00930AAB">
        <w:t xml:space="preserve">Either add </w:t>
      </w:r>
      <w:proofErr w:type="gramStart"/>
      <w:r w:rsidRPr="00930AAB">
        <w:t>bounding</w:t>
      </w:r>
      <w:proofErr w:type="gramEnd"/>
      <w:r w:rsidRPr="00930AAB">
        <w:t xml:space="preserve"> box layer (e.g. created in steps described above)</w:t>
      </w:r>
    </w:p>
    <w:p w14:paraId="083D037F" w14:textId="77777777" w:rsidR="00967EA8" w:rsidRPr="00930AAB" w:rsidRDefault="00967EA8" w:rsidP="00967EA8">
      <w:pPr>
        <w:pStyle w:val="Odstavekseznama"/>
        <w:numPr>
          <w:ilvl w:val="1"/>
          <w:numId w:val="14"/>
        </w:numPr>
      </w:pPr>
      <w:r w:rsidRPr="00930AAB">
        <w:t xml:space="preserve">Or just use </w:t>
      </w:r>
      <w:proofErr w:type="gramStart"/>
      <w:r w:rsidRPr="00930AAB">
        <w:t>base</w:t>
      </w:r>
      <w:proofErr w:type="gramEnd"/>
      <w:r w:rsidRPr="00930AAB">
        <w:t xml:space="preserve"> map and navigate to the approximate area</w:t>
      </w:r>
    </w:p>
    <w:p w14:paraId="27BBD037" w14:textId="77777777" w:rsidR="00967EA8" w:rsidRPr="00930AAB" w:rsidRDefault="00967EA8" w:rsidP="00967EA8">
      <w:pPr>
        <w:pStyle w:val="Odstavekseznama"/>
        <w:numPr>
          <w:ilvl w:val="0"/>
          <w:numId w:val="14"/>
        </w:numPr>
      </w:pPr>
      <w:r w:rsidRPr="00930AAB">
        <w:t>Start QuickOSM by clicking the icon with a magnifying glass on a green background</w:t>
      </w:r>
    </w:p>
    <w:p w14:paraId="6B2FA6D8" w14:textId="77777777" w:rsidR="00967EA8" w:rsidRPr="00930AAB" w:rsidRDefault="00967EA8" w:rsidP="00967EA8">
      <w:pPr>
        <w:pStyle w:val="Odstavekseznama"/>
        <w:numPr>
          <w:ilvl w:val="0"/>
          <w:numId w:val="14"/>
        </w:numPr>
      </w:pPr>
      <w:r w:rsidRPr="00930AAB">
        <w:t>Settings:</w:t>
      </w:r>
    </w:p>
    <w:p w14:paraId="1E2096A5" w14:textId="0261BBD8" w:rsidR="00967EA8" w:rsidRPr="00930AAB" w:rsidRDefault="00967EA8" w:rsidP="00967EA8">
      <w:pPr>
        <w:pStyle w:val="Odstavekseznama"/>
        <w:numPr>
          <w:ilvl w:val="1"/>
          <w:numId w:val="14"/>
        </w:numPr>
      </w:pPr>
      <w:r w:rsidRPr="00930AAB">
        <w:t xml:space="preserve">Key: </w:t>
      </w:r>
      <w:proofErr w:type="gramStart"/>
      <w:r w:rsidRPr="00930AAB">
        <w:t>waterway</w:t>
      </w:r>
      <w:proofErr w:type="gramEnd"/>
    </w:p>
    <w:p w14:paraId="633FFA40" w14:textId="53C9D03E" w:rsidR="00967EA8" w:rsidRPr="00930AAB" w:rsidRDefault="00967EA8" w:rsidP="00967EA8">
      <w:pPr>
        <w:pStyle w:val="Odstavekseznama"/>
        <w:numPr>
          <w:ilvl w:val="1"/>
          <w:numId w:val="14"/>
        </w:numPr>
      </w:pPr>
      <w:r w:rsidRPr="00930AAB">
        <w:t>Value: leave empty unless you are interested in specific waterway type</w:t>
      </w:r>
    </w:p>
    <w:p w14:paraId="28705FF0" w14:textId="77777777" w:rsidR="00967EA8" w:rsidRPr="00930AAB" w:rsidRDefault="00967EA8" w:rsidP="00967EA8">
      <w:pPr>
        <w:pStyle w:val="Odstavekseznama"/>
        <w:numPr>
          <w:ilvl w:val="1"/>
          <w:numId w:val="14"/>
        </w:numPr>
      </w:pPr>
      <w:r w:rsidRPr="00930AAB">
        <w:t xml:space="preserve">Spatial context (3rd option): </w:t>
      </w:r>
      <w:r w:rsidRPr="00930AAB">
        <w:tab/>
      </w:r>
    </w:p>
    <w:p w14:paraId="7A1D493C" w14:textId="77777777" w:rsidR="00967EA8" w:rsidRPr="00930AAB" w:rsidRDefault="00967EA8" w:rsidP="00967EA8">
      <w:pPr>
        <w:pStyle w:val="Odstavekseznama"/>
        <w:numPr>
          <w:ilvl w:val="2"/>
          <w:numId w:val="14"/>
        </w:numPr>
      </w:pPr>
      <w:r w:rsidRPr="00930AAB">
        <w:t>either Canvas extent (what you see on the monitor)</w:t>
      </w:r>
    </w:p>
    <w:p w14:paraId="508F74D6" w14:textId="77777777" w:rsidR="00967EA8" w:rsidRPr="00930AAB" w:rsidRDefault="00967EA8" w:rsidP="00967EA8">
      <w:pPr>
        <w:pStyle w:val="Odstavekseznama"/>
        <w:numPr>
          <w:ilvl w:val="2"/>
          <w:numId w:val="14"/>
        </w:numPr>
      </w:pPr>
      <w:r w:rsidRPr="00930AAB">
        <w:t xml:space="preserve">Layer extent: your bounding box layer (e.g. </w:t>
      </w:r>
      <w:proofErr w:type="spellStart"/>
      <w:r w:rsidRPr="00930AAB">
        <w:t>bbox_wgs</w:t>
      </w:r>
      <w:proofErr w:type="spellEnd"/>
      <w:r w:rsidRPr="00930AAB">
        <w:t>)</w:t>
      </w:r>
    </w:p>
    <w:p w14:paraId="2A822144" w14:textId="77777777" w:rsidR="00967EA8" w:rsidRPr="00930AAB" w:rsidRDefault="00967EA8" w:rsidP="00967EA8">
      <w:pPr>
        <w:pStyle w:val="Odstavekseznama"/>
        <w:numPr>
          <w:ilvl w:val="0"/>
          <w:numId w:val="14"/>
        </w:numPr>
      </w:pPr>
      <w:r w:rsidRPr="00930AAB">
        <w:t>Run query and then exit when query is finished</w:t>
      </w:r>
    </w:p>
    <w:p w14:paraId="5D42FA47" w14:textId="77777777" w:rsidR="00967EA8" w:rsidRPr="00930AAB" w:rsidRDefault="00967EA8" w:rsidP="00967EA8">
      <w:pPr>
        <w:pStyle w:val="Odstavekseznama"/>
        <w:numPr>
          <w:ilvl w:val="0"/>
          <w:numId w:val="14"/>
        </w:numPr>
      </w:pPr>
      <w:r w:rsidRPr="00930AAB">
        <w:t xml:space="preserve">There will be 3 new layers added to the layer list. We are interested just in the lines. </w:t>
      </w:r>
    </w:p>
    <w:p w14:paraId="6D88680E" w14:textId="452E2C9C" w:rsidR="00967EA8" w:rsidRPr="00930AAB" w:rsidRDefault="00967EA8" w:rsidP="00967EA8">
      <w:pPr>
        <w:pStyle w:val="Odstavekseznama"/>
        <w:numPr>
          <w:ilvl w:val="0"/>
          <w:numId w:val="14"/>
        </w:numPr>
      </w:pPr>
      <w:r w:rsidRPr="00930AAB">
        <w:t xml:space="preserve">Right-click the </w:t>
      </w:r>
      <w:r w:rsidR="00F55FC1" w:rsidRPr="00930AAB">
        <w:t>water</w:t>
      </w:r>
      <w:r w:rsidRPr="00930AAB">
        <w:t>way lines layer and select Export &gt; Save Feature As...</w:t>
      </w:r>
    </w:p>
    <w:p w14:paraId="250CE15D" w14:textId="77777777" w:rsidR="00967EA8" w:rsidRPr="00930AAB" w:rsidRDefault="00967EA8" w:rsidP="00967EA8">
      <w:pPr>
        <w:pStyle w:val="Odstavekseznama"/>
        <w:numPr>
          <w:ilvl w:val="1"/>
          <w:numId w:val="14"/>
        </w:numPr>
      </w:pPr>
      <w:r w:rsidRPr="00930AAB">
        <w:t>Settings:</w:t>
      </w:r>
    </w:p>
    <w:p w14:paraId="7A2E856C" w14:textId="77777777" w:rsidR="00967EA8" w:rsidRPr="00930AAB" w:rsidRDefault="00967EA8" w:rsidP="00967EA8">
      <w:pPr>
        <w:pStyle w:val="Odstavekseznama"/>
        <w:numPr>
          <w:ilvl w:val="2"/>
          <w:numId w:val="14"/>
        </w:numPr>
      </w:pPr>
      <w:r w:rsidRPr="00930AAB">
        <w:t>Format: Comma Separated Values [CSV]</w:t>
      </w:r>
    </w:p>
    <w:p w14:paraId="65C17BDD" w14:textId="1EB39882" w:rsidR="00967EA8" w:rsidRPr="00930AAB" w:rsidRDefault="00967EA8" w:rsidP="00967EA8">
      <w:pPr>
        <w:pStyle w:val="Odstavekseznama"/>
        <w:numPr>
          <w:ilvl w:val="2"/>
          <w:numId w:val="14"/>
        </w:numPr>
      </w:pPr>
      <w:r w:rsidRPr="00930AAB">
        <w:t>File name: e.g. c:\temp\waterway_rwo.csv</w:t>
      </w:r>
    </w:p>
    <w:p w14:paraId="4AB9C266" w14:textId="77777777" w:rsidR="00967EA8" w:rsidRPr="00930AAB" w:rsidRDefault="00967EA8" w:rsidP="00967EA8">
      <w:pPr>
        <w:pStyle w:val="Odstavekseznama"/>
        <w:numPr>
          <w:ilvl w:val="2"/>
          <w:numId w:val="14"/>
        </w:numPr>
      </w:pPr>
      <w:r w:rsidRPr="00930AAB">
        <w:t>CRS: EPSG: 4326 – WGS 84</w:t>
      </w:r>
    </w:p>
    <w:p w14:paraId="147AF5BD" w14:textId="77777777" w:rsidR="00967EA8" w:rsidRPr="00930AAB" w:rsidRDefault="00967EA8" w:rsidP="00967EA8">
      <w:pPr>
        <w:pStyle w:val="Odstavekseznama"/>
        <w:numPr>
          <w:ilvl w:val="2"/>
          <w:numId w:val="14"/>
        </w:numPr>
      </w:pPr>
      <w:r w:rsidRPr="00930AAB">
        <w:t>Layer Options &gt; Geometry: AS_WKT</w:t>
      </w:r>
    </w:p>
    <w:p w14:paraId="312541BB" w14:textId="0BB406F1" w:rsidR="00967EA8" w:rsidRPr="00930AAB" w:rsidRDefault="00967EA8" w:rsidP="00967EA8">
      <w:pPr>
        <w:pStyle w:val="Odstavekseznama"/>
        <w:numPr>
          <w:ilvl w:val="1"/>
          <w:numId w:val="14"/>
        </w:numPr>
      </w:pPr>
      <w:r w:rsidRPr="00930AAB">
        <w:t>OK</w:t>
      </w:r>
    </w:p>
    <w:p w14:paraId="0895166E" w14:textId="25E9C2D9" w:rsidR="0064664B" w:rsidRPr="00930AAB" w:rsidRDefault="00967EA8" w:rsidP="00EE1DD8">
      <w:r w:rsidRPr="00930AAB">
        <w:t xml:space="preserve">For waterways, </w:t>
      </w:r>
      <w:proofErr w:type="spellStart"/>
      <w:r w:rsidRPr="00930AAB">
        <w:t>GeoSkylines</w:t>
      </w:r>
      <w:proofErr w:type="spellEnd"/>
      <w:r w:rsidRPr="00930AAB">
        <w:t xml:space="preserve"> requires these columns in the waterway_rwo.csv for digging the waterway basins:</w:t>
      </w:r>
    </w:p>
    <w:p w14:paraId="4189C22F" w14:textId="31D4C496" w:rsidR="00967EA8" w:rsidRPr="00930AAB" w:rsidRDefault="00967EA8" w:rsidP="00967EA8">
      <w:pPr>
        <w:pStyle w:val="Odstavekseznama"/>
        <w:numPr>
          <w:ilvl w:val="0"/>
          <w:numId w:val="1"/>
        </w:numPr>
      </w:pPr>
      <w:r w:rsidRPr="00930AAB">
        <w:t>name</w:t>
      </w:r>
    </w:p>
    <w:p w14:paraId="5CEB5851" w14:textId="1A133CE6" w:rsidR="00967EA8" w:rsidRPr="00930AAB" w:rsidRDefault="00967EA8" w:rsidP="00967EA8">
      <w:pPr>
        <w:pStyle w:val="Odstavekseznama"/>
        <w:numPr>
          <w:ilvl w:val="1"/>
          <w:numId w:val="1"/>
        </w:numPr>
      </w:pPr>
      <w:r w:rsidRPr="00930AAB">
        <w:t xml:space="preserve">not used </w:t>
      </w:r>
      <w:proofErr w:type="gramStart"/>
      <w:r w:rsidRPr="00930AAB">
        <w:t>at the moment</w:t>
      </w:r>
      <w:proofErr w:type="gramEnd"/>
    </w:p>
    <w:p w14:paraId="4BA8140F" w14:textId="77777777" w:rsidR="00967EA8" w:rsidRPr="00930AAB" w:rsidRDefault="00967EA8" w:rsidP="00967EA8">
      <w:pPr>
        <w:pStyle w:val="Odstavekseznama"/>
        <w:numPr>
          <w:ilvl w:val="1"/>
          <w:numId w:val="1"/>
        </w:numPr>
      </w:pPr>
      <w:r w:rsidRPr="00930AAB">
        <w:t>OSM source: name</w:t>
      </w:r>
    </w:p>
    <w:p w14:paraId="46DBABDF" w14:textId="36D47B1C" w:rsidR="00967EA8" w:rsidRPr="00930AAB" w:rsidRDefault="00967EA8" w:rsidP="00967EA8">
      <w:pPr>
        <w:pStyle w:val="Odstavekseznama"/>
        <w:numPr>
          <w:ilvl w:val="0"/>
          <w:numId w:val="1"/>
        </w:numPr>
      </w:pPr>
      <w:r w:rsidRPr="00930AAB">
        <w:t>waterway</w:t>
      </w:r>
    </w:p>
    <w:p w14:paraId="745D5F81" w14:textId="053016F1" w:rsidR="00967EA8" w:rsidRPr="00930AAB" w:rsidRDefault="00967EA8" w:rsidP="00967EA8">
      <w:pPr>
        <w:pStyle w:val="Odstavekseznama"/>
        <w:numPr>
          <w:ilvl w:val="1"/>
          <w:numId w:val="1"/>
        </w:numPr>
      </w:pPr>
      <w:r w:rsidRPr="00930AAB">
        <w:t xml:space="preserve">used to apply </w:t>
      </w:r>
      <w:r w:rsidR="00930AAB" w:rsidRPr="00930AAB">
        <w:t>different</w:t>
      </w:r>
      <w:r w:rsidRPr="00930AAB">
        <w:t xml:space="preserve"> settings </w:t>
      </w:r>
      <w:r w:rsidR="00D537A6" w:rsidRPr="00930AAB">
        <w:t xml:space="preserve">from configuration parameters: </w:t>
      </w:r>
      <w:proofErr w:type="spellStart"/>
      <w:r w:rsidR="00D537A6" w:rsidRPr="00930AAB">
        <w:t>ImportWaterWayTypes</w:t>
      </w:r>
      <w:proofErr w:type="spellEnd"/>
      <w:r w:rsidR="00D537A6" w:rsidRPr="00930AAB">
        <w:t xml:space="preserve">, </w:t>
      </w:r>
      <w:proofErr w:type="spellStart"/>
      <w:r w:rsidR="00D537A6" w:rsidRPr="00930AAB">
        <w:t>ImportWaterWayDepths</w:t>
      </w:r>
      <w:proofErr w:type="spellEnd"/>
      <w:r w:rsidR="00D537A6" w:rsidRPr="00930AAB">
        <w:t xml:space="preserve">, </w:t>
      </w:r>
      <w:proofErr w:type="spellStart"/>
      <w:r w:rsidR="00D537A6" w:rsidRPr="00930AAB">
        <w:t>ImportWaterWayWidths</w:t>
      </w:r>
      <w:proofErr w:type="spellEnd"/>
    </w:p>
    <w:p w14:paraId="3D25BB5E" w14:textId="69870655" w:rsidR="00967EA8" w:rsidRPr="00930AAB" w:rsidRDefault="00967EA8" w:rsidP="00967EA8">
      <w:pPr>
        <w:pStyle w:val="Odstavekseznama"/>
        <w:numPr>
          <w:ilvl w:val="1"/>
          <w:numId w:val="1"/>
        </w:numPr>
      </w:pPr>
      <w:r w:rsidRPr="00930AAB">
        <w:t xml:space="preserve">OSM source: </w:t>
      </w:r>
      <w:r w:rsidR="00D537A6" w:rsidRPr="00930AAB">
        <w:t>waterway</w:t>
      </w:r>
    </w:p>
    <w:p w14:paraId="0E08FEF0" w14:textId="77777777" w:rsidR="00967EA8" w:rsidRPr="00930AAB" w:rsidRDefault="00967EA8" w:rsidP="00967EA8">
      <w:pPr>
        <w:pStyle w:val="Odstavekseznama"/>
        <w:numPr>
          <w:ilvl w:val="0"/>
          <w:numId w:val="1"/>
        </w:numPr>
      </w:pPr>
      <w:r w:rsidRPr="00930AAB">
        <w:t xml:space="preserve">geometry </w:t>
      </w:r>
    </w:p>
    <w:p w14:paraId="0A290220" w14:textId="77777777" w:rsidR="00967EA8" w:rsidRPr="00930AAB" w:rsidRDefault="00967EA8" w:rsidP="00967EA8">
      <w:pPr>
        <w:pStyle w:val="Odstavekseznama"/>
        <w:numPr>
          <w:ilvl w:val="1"/>
          <w:numId w:val="1"/>
        </w:numPr>
      </w:pPr>
      <w:proofErr w:type="gramStart"/>
      <w:r w:rsidRPr="00930AAB">
        <w:t>actually</w:t>
      </w:r>
      <w:proofErr w:type="gramEnd"/>
      <w:r w:rsidRPr="00930AAB">
        <w:t xml:space="preserve"> just this one is mandatory</w:t>
      </w:r>
    </w:p>
    <w:p w14:paraId="62433D4C" w14:textId="44EC3179" w:rsidR="00967EA8" w:rsidRPr="00930AAB" w:rsidRDefault="00967EA8" w:rsidP="00967EA8">
      <w:pPr>
        <w:pStyle w:val="Odstavekseznama"/>
        <w:numPr>
          <w:ilvl w:val="1"/>
          <w:numId w:val="1"/>
        </w:numPr>
      </w:pPr>
      <w:r w:rsidRPr="00930AAB">
        <w:t xml:space="preserve">used to </w:t>
      </w:r>
      <w:r w:rsidR="00D537A6" w:rsidRPr="00930AAB">
        <w:t>dig waterway basins</w:t>
      </w:r>
      <w:r w:rsidRPr="00930AAB">
        <w:t xml:space="preserve"> in C:S </w:t>
      </w:r>
      <w:r w:rsidR="00D537A6" w:rsidRPr="00930AAB">
        <w:t>(</w:t>
      </w:r>
      <w:r w:rsidR="00930AAB" w:rsidRPr="00930AAB">
        <w:t>basins</w:t>
      </w:r>
      <w:r w:rsidR="00D537A6" w:rsidRPr="00930AAB">
        <w:t xml:space="preserve"> are not filled with water)</w:t>
      </w:r>
    </w:p>
    <w:p w14:paraId="489364E0" w14:textId="77777777" w:rsidR="00967EA8" w:rsidRPr="00930AAB" w:rsidRDefault="00967EA8" w:rsidP="00967EA8">
      <w:pPr>
        <w:pStyle w:val="Odstavekseznama"/>
        <w:numPr>
          <w:ilvl w:val="1"/>
          <w:numId w:val="1"/>
        </w:numPr>
      </w:pPr>
      <w:r w:rsidRPr="00930AAB">
        <w:t xml:space="preserve">In the created CSV </w:t>
      </w:r>
      <w:proofErr w:type="gramStart"/>
      <w:r w:rsidRPr="00930AAB">
        <w:t>file</w:t>
      </w:r>
      <w:proofErr w:type="gramEnd"/>
      <w:r w:rsidRPr="00930AAB">
        <w:t xml:space="preserve"> the column name will be: WKT</w:t>
      </w:r>
    </w:p>
    <w:p w14:paraId="13E4BFB9" w14:textId="2B57DFE2" w:rsidR="00471B5F" w:rsidRDefault="00D537A6" w:rsidP="00967EA8">
      <w:r w:rsidRPr="00930AAB">
        <w:t>Open the waterway_rwo.csv in notepad or Excel and rename the columns accordingly.</w:t>
      </w:r>
    </w:p>
    <w:p w14:paraId="54E9E08A" w14:textId="2E2ED830" w:rsidR="00967EA8" w:rsidRPr="00930AAB" w:rsidRDefault="00471B5F" w:rsidP="00967EA8">
      <w:r>
        <w:br w:type="page"/>
      </w:r>
    </w:p>
    <w:p w14:paraId="6AEF3096" w14:textId="140862CD" w:rsidR="00926E1A" w:rsidRPr="00930AAB" w:rsidRDefault="00926E1A" w:rsidP="00926E1A">
      <w:pPr>
        <w:pStyle w:val="Naslov3"/>
      </w:pPr>
      <w:bookmarkStart w:id="18" w:name="_Toc187888457"/>
      <w:r w:rsidRPr="00930AAB">
        <w:lastRenderedPageBreak/>
        <w:t xml:space="preserve">Standing water data (OSM tag = </w:t>
      </w:r>
      <w:proofErr w:type="gramStart"/>
      <w:r w:rsidR="00CD1934" w:rsidRPr="00930AAB">
        <w:t>natural:water</w:t>
      </w:r>
      <w:proofErr w:type="gramEnd"/>
      <w:r w:rsidR="00CD1934" w:rsidRPr="00930AAB">
        <w:t>)</w:t>
      </w:r>
      <w:bookmarkEnd w:id="18"/>
    </w:p>
    <w:p w14:paraId="36DC5490" w14:textId="64DA505A" w:rsidR="00CD1934" w:rsidRPr="00930AAB" w:rsidRDefault="00CD1934" w:rsidP="00CD1934">
      <w:r w:rsidRPr="00930AAB">
        <w:t xml:space="preserve">To download OSM </w:t>
      </w:r>
      <w:r w:rsidR="00A33205" w:rsidRPr="00930AAB">
        <w:t>standing water</w:t>
      </w:r>
      <w:r w:rsidRPr="00930AAB">
        <w:t xml:space="preserve"> data in QGIS: </w:t>
      </w:r>
    </w:p>
    <w:p w14:paraId="3DA4EEDB" w14:textId="77777777" w:rsidR="00CD1934" w:rsidRPr="00930AAB" w:rsidRDefault="00CD1934" w:rsidP="00CD1934">
      <w:pPr>
        <w:pStyle w:val="Odstavekseznama"/>
        <w:numPr>
          <w:ilvl w:val="0"/>
          <w:numId w:val="15"/>
        </w:numPr>
      </w:pPr>
      <w:r w:rsidRPr="00930AAB">
        <w:t xml:space="preserve">Navigate to the area you want the data from </w:t>
      </w:r>
    </w:p>
    <w:p w14:paraId="7B6C1987" w14:textId="77777777" w:rsidR="00CD1934" w:rsidRPr="00930AAB" w:rsidRDefault="00CD1934" w:rsidP="00CD1934">
      <w:pPr>
        <w:pStyle w:val="Odstavekseznama"/>
        <w:numPr>
          <w:ilvl w:val="1"/>
          <w:numId w:val="15"/>
        </w:numPr>
      </w:pPr>
      <w:r w:rsidRPr="00930AAB">
        <w:t xml:space="preserve">Either add </w:t>
      </w:r>
      <w:proofErr w:type="gramStart"/>
      <w:r w:rsidRPr="00930AAB">
        <w:t>bounding</w:t>
      </w:r>
      <w:proofErr w:type="gramEnd"/>
      <w:r w:rsidRPr="00930AAB">
        <w:t xml:space="preserve"> box layer (e.g. created in steps described above)</w:t>
      </w:r>
    </w:p>
    <w:p w14:paraId="7D1C454D" w14:textId="77777777" w:rsidR="00CD1934" w:rsidRPr="00930AAB" w:rsidRDefault="00CD1934" w:rsidP="00CD1934">
      <w:pPr>
        <w:pStyle w:val="Odstavekseznama"/>
        <w:numPr>
          <w:ilvl w:val="1"/>
          <w:numId w:val="15"/>
        </w:numPr>
      </w:pPr>
      <w:r w:rsidRPr="00930AAB">
        <w:t xml:space="preserve">Or just use </w:t>
      </w:r>
      <w:proofErr w:type="gramStart"/>
      <w:r w:rsidRPr="00930AAB">
        <w:t>base</w:t>
      </w:r>
      <w:proofErr w:type="gramEnd"/>
      <w:r w:rsidRPr="00930AAB">
        <w:t xml:space="preserve"> map and navigate to the approximate area</w:t>
      </w:r>
    </w:p>
    <w:p w14:paraId="409BA584" w14:textId="77777777" w:rsidR="00CD1934" w:rsidRPr="00930AAB" w:rsidRDefault="00CD1934" w:rsidP="00CD1934">
      <w:pPr>
        <w:pStyle w:val="Odstavekseznama"/>
        <w:numPr>
          <w:ilvl w:val="0"/>
          <w:numId w:val="15"/>
        </w:numPr>
      </w:pPr>
      <w:r w:rsidRPr="00930AAB">
        <w:t>Start QuickOSM by clicking the icon with a magnifying glass on a green background</w:t>
      </w:r>
    </w:p>
    <w:p w14:paraId="2E298D40" w14:textId="77777777" w:rsidR="00CD1934" w:rsidRPr="00930AAB" w:rsidRDefault="00CD1934" w:rsidP="00CD1934">
      <w:pPr>
        <w:pStyle w:val="Odstavekseznama"/>
        <w:numPr>
          <w:ilvl w:val="0"/>
          <w:numId w:val="15"/>
        </w:numPr>
      </w:pPr>
      <w:r w:rsidRPr="00930AAB">
        <w:t>Settings:</w:t>
      </w:r>
    </w:p>
    <w:p w14:paraId="0B1C90FE" w14:textId="718F276E" w:rsidR="00CD1934" w:rsidRPr="00930AAB" w:rsidRDefault="00CD1934" w:rsidP="00CD1934">
      <w:pPr>
        <w:pStyle w:val="Odstavekseznama"/>
        <w:numPr>
          <w:ilvl w:val="1"/>
          <w:numId w:val="15"/>
        </w:numPr>
      </w:pPr>
      <w:r w:rsidRPr="00930AAB">
        <w:t>Key: natural</w:t>
      </w:r>
    </w:p>
    <w:p w14:paraId="61F3115A" w14:textId="69BAE0AD" w:rsidR="00CD1934" w:rsidRPr="00930AAB" w:rsidRDefault="00CD1934" w:rsidP="00CD1934">
      <w:pPr>
        <w:pStyle w:val="Odstavekseznama"/>
        <w:numPr>
          <w:ilvl w:val="1"/>
          <w:numId w:val="15"/>
        </w:numPr>
      </w:pPr>
      <w:r w:rsidRPr="00930AAB">
        <w:t>Value: water</w:t>
      </w:r>
    </w:p>
    <w:p w14:paraId="44ED828F" w14:textId="77777777" w:rsidR="00CD1934" w:rsidRPr="00930AAB" w:rsidRDefault="00CD1934" w:rsidP="00CD1934">
      <w:pPr>
        <w:pStyle w:val="Odstavekseznama"/>
        <w:numPr>
          <w:ilvl w:val="1"/>
          <w:numId w:val="15"/>
        </w:numPr>
      </w:pPr>
      <w:r w:rsidRPr="00930AAB">
        <w:t xml:space="preserve">Spatial context (3rd option): </w:t>
      </w:r>
      <w:r w:rsidRPr="00930AAB">
        <w:tab/>
      </w:r>
    </w:p>
    <w:p w14:paraId="66B6921F" w14:textId="77777777" w:rsidR="00CD1934" w:rsidRPr="00930AAB" w:rsidRDefault="00CD1934" w:rsidP="00CD1934">
      <w:pPr>
        <w:pStyle w:val="Odstavekseznama"/>
        <w:numPr>
          <w:ilvl w:val="2"/>
          <w:numId w:val="15"/>
        </w:numPr>
      </w:pPr>
      <w:r w:rsidRPr="00930AAB">
        <w:t>either Canvas extent (what you see on the monitor)</w:t>
      </w:r>
    </w:p>
    <w:p w14:paraId="051097DE" w14:textId="77777777" w:rsidR="00CD1934" w:rsidRPr="00930AAB" w:rsidRDefault="00CD1934" w:rsidP="00CD1934">
      <w:pPr>
        <w:pStyle w:val="Odstavekseznama"/>
        <w:numPr>
          <w:ilvl w:val="2"/>
          <w:numId w:val="15"/>
        </w:numPr>
      </w:pPr>
      <w:r w:rsidRPr="00930AAB">
        <w:t xml:space="preserve">Layer extent: your bounding box layer (e.g. </w:t>
      </w:r>
      <w:proofErr w:type="spellStart"/>
      <w:r w:rsidRPr="00930AAB">
        <w:t>bbox_wgs</w:t>
      </w:r>
      <w:proofErr w:type="spellEnd"/>
      <w:r w:rsidRPr="00930AAB">
        <w:t>)</w:t>
      </w:r>
    </w:p>
    <w:p w14:paraId="689EC2A3" w14:textId="77777777" w:rsidR="00CD1934" w:rsidRPr="00930AAB" w:rsidRDefault="00CD1934" w:rsidP="00CD1934">
      <w:pPr>
        <w:pStyle w:val="Odstavekseznama"/>
        <w:numPr>
          <w:ilvl w:val="0"/>
          <w:numId w:val="15"/>
        </w:numPr>
      </w:pPr>
      <w:r w:rsidRPr="00930AAB">
        <w:t>Run query and then exit when query is finished</w:t>
      </w:r>
    </w:p>
    <w:p w14:paraId="2D9DE0C0" w14:textId="162B6F73" w:rsidR="00CD1934" w:rsidRPr="00930AAB" w:rsidRDefault="00CD1934" w:rsidP="00CD1934">
      <w:pPr>
        <w:pStyle w:val="Odstavekseznama"/>
        <w:numPr>
          <w:ilvl w:val="0"/>
          <w:numId w:val="15"/>
        </w:numPr>
      </w:pPr>
      <w:r w:rsidRPr="00930AAB">
        <w:t xml:space="preserve">There will be 3 new layers added to the layer list. We are interested just in the polygons (areas). </w:t>
      </w:r>
    </w:p>
    <w:p w14:paraId="1B5F57C3" w14:textId="106F6812" w:rsidR="00A55E86" w:rsidRPr="00930AAB" w:rsidRDefault="00A55E86" w:rsidP="00CD1934">
      <w:pPr>
        <w:pStyle w:val="Odstavekseznama"/>
        <w:numPr>
          <w:ilvl w:val="0"/>
          <w:numId w:val="15"/>
        </w:numPr>
      </w:pPr>
      <w:r w:rsidRPr="00930AAB">
        <w:t xml:space="preserve">The water reservoirs are defined as </w:t>
      </w:r>
      <w:proofErr w:type="gramStart"/>
      <w:r w:rsidRPr="00930AAB">
        <w:t>MULTIPOLYGON</w:t>
      </w:r>
      <w:proofErr w:type="gramEnd"/>
      <w:r w:rsidRPr="00930AAB">
        <w:t xml:space="preserve"> but </w:t>
      </w:r>
      <w:proofErr w:type="spellStart"/>
      <w:r w:rsidRPr="00930AAB">
        <w:t>GeoSkylines</w:t>
      </w:r>
      <w:proofErr w:type="spellEnd"/>
      <w:r w:rsidRPr="00930AAB">
        <w:t xml:space="preserve"> works only with POLYGONS. Therefore, go to menu Vector &gt; Geometry Tools &gt; </w:t>
      </w:r>
      <w:proofErr w:type="spellStart"/>
      <w:r w:rsidRPr="00930AAB">
        <w:t>Multiparts</w:t>
      </w:r>
      <w:proofErr w:type="spellEnd"/>
      <w:r w:rsidRPr="00930AAB">
        <w:t xml:space="preserve"> to </w:t>
      </w:r>
      <w:proofErr w:type="spellStart"/>
      <w:r w:rsidRPr="00930AAB">
        <w:t>Singleparts</w:t>
      </w:r>
      <w:proofErr w:type="spellEnd"/>
      <w:r w:rsidRPr="00930AAB">
        <w:t xml:space="preserve">... </w:t>
      </w:r>
    </w:p>
    <w:p w14:paraId="1CF836B5" w14:textId="14BE9C26" w:rsidR="00A55E86" w:rsidRPr="00930AAB" w:rsidRDefault="00A55E86" w:rsidP="00A55E86">
      <w:pPr>
        <w:pStyle w:val="Odstavekseznama"/>
        <w:numPr>
          <w:ilvl w:val="1"/>
          <w:numId w:val="15"/>
        </w:numPr>
      </w:pPr>
      <w:r w:rsidRPr="00930AAB">
        <w:t xml:space="preserve">Input layer: </w:t>
      </w:r>
      <w:proofErr w:type="spellStart"/>
      <w:r w:rsidRPr="00930AAB">
        <w:t>natural_water</w:t>
      </w:r>
      <w:proofErr w:type="spellEnd"/>
    </w:p>
    <w:p w14:paraId="6F791CD1" w14:textId="334B113C" w:rsidR="00A55E86" w:rsidRPr="00930AAB" w:rsidRDefault="00A55E86" w:rsidP="00A55E86">
      <w:pPr>
        <w:pStyle w:val="Odstavekseznama"/>
        <w:numPr>
          <w:ilvl w:val="1"/>
          <w:numId w:val="15"/>
        </w:numPr>
      </w:pPr>
      <w:r w:rsidRPr="00930AAB">
        <w:t>Run</w:t>
      </w:r>
    </w:p>
    <w:p w14:paraId="1CC3F10E" w14:textId="4DF4536C" w:rsidR="00CD1934" w:rsidRPr="00930AAB" w:rsidRDefault="00CD1934" w:rsidP="00CD1934">
      <w:pPr>
        <w:pStyle w:val="Odstavekseznama"/>
        <w:numPr>
          <w:ilvl w:val="0"/>
          <w:numId w:val="15"/>
        </w:numPr>
      </w:pPr>
      <w:r w:rsidRPr="00930AAB">
        <w:t xml:space="preserve">Right-click the </w:t>
      </w:r>
      <w:r w:rsidR="00A55E86" w:rsidRPr="00930AAB">
        <w:t>new Single parts</w:t>
      </w:r>
      <w:r w:rsidRPr="00930AAB">
        <w:t xml:space="preserve"> layer and select Export &gt; Save Feature As...</w:t>
      </w:r>
    </w:p>
    <w:p w14:paraId="24036E9E" w14:textId="77777777" w:rsidR="00CD1934" w:rsidRPr="00930AAB" w:rsidRDefault="00CD1934" w:rsidP="00CD1934">
      <w:pPr>
        <w:pStyle w:val="Odstavekseznama"/>
        <w:numPr>
          <w:ilvl w:val="1"/>
          <w:numId w:val="15"/>
        </w:numPr>
      </w:pPr>
      <w:r w:rsidRPr="00930AAB">
        <w:t>Settings:</w:t>
      </w:r>
    </w:p>
    <w:p w14:paraId="32B776A5" w14:textId="77777777" w:rsidR="00CD1934" w:rsidRPr="00930AAB" w:rsidRDefault="00CD1934" w:rsidP="00CD1934">
      <w:pPr>
        <w:pStyle w:val="Odstavekseznama"/>
        <w:numPr>
          <w:ilvl w:val="2"/>
          <w:numId w:val="15"/>
        </w:numPr>
      </w:pPr>
      <w:r w:rsidRPr="00930AAB">
        <w:t>Format: Comma Separated Values [CSV]</w:t>
      </w:r>
    </w:p>
    <w:p w14:paraId="434F6A36" w14:textId="75918383" w:rsidR="00CD1934" w:rsidRPr="00930AAB" w:rsidRDefault="00CD1934" w:rsidP="00CD1934">
      <w:pPr>
        <w:pStyle w:val="Odstavekseznama"/>
        <w:numPr>
          <w:ilvl w:val="2"/>
          <w:numId w:val="15"/>
        </w:numPr>
      </w:pPr>
      <w:r w:rsidRPr="00930AAB">
        <w:t>File name: e.g. c:\temp\water_rwo.csv</w:t>
      </w:r>
    </w:p>
    <w:p w14:paraId="58AA8464" w14:textId="77777777" w:rsidR="00CD1934" w:rsidRPr="00930AAB" w:rsidRDefault="00CD1934" w:rsidP="00CD1934">
      <w:pPr>
        <w:pStyle w:val="Odstavekseznama"/>
        <w:numPr>
          <w:ilvl w:val="2"/>
          <w:numId w:val="15"/>
        </w:numPr>
      </w:pPr>
      <w:r w:rsidRPr="00930AAB">
        <w:t>CRS: EPSG: 4326 – WGS 84</w:t>
      </w:r>
    </w:p>
    <w:p w14:paraId="20A5C3F3" w14:textId="77777777" w:rsidR="00CD1934" w:rsidRPr="00930AAB" w:rsidRDefault="00CD1934" w:rsidP="00CD1934">
      <w:pPr>
        <w:pStyle w:val="Odstavekseznama"/>
        <w:numPr>
          <w:ilvl w:val="2"/>
          <w:numId w:val="15"/>
        </w:numPr>
      </w:pPr>
      <w:r w:rsidRPr="00930AAB">
        <w:t>Layer Options &gt; Geometry: AS_WKT</w:t>
      </w:r>
    </w:p>
    <w:p w14:paraId="125B1008" w14:textId="77777777" w:rsidR="00CD1934" w:rsidRPr="00930AAB" w:rsidRDefault="00CD1934" w:rsidP="00CD1934">
      <w:pPr>
        <w:pStyle w:val="Odstavekseznama"/>
        <w:numPr>
          <w:ilvl w:val="1"/>
          <w:numId w:val="15"/>
        </w:numPr>
      </w:pPr>
      <w:r w:rsidRPr="00930AAB">
        <w:t>OK</w:t>
      </w:r>
    </w:p>
    <w:p w14:paraId="4A82B2B6" w14:textId="2988C544" w:rsidR="00CD1934" w:rsidRPr="00930AAB" w:rsidRDefault="00CD1934" w:rsidP="00CD1934">
      <w:r w:rsidRPr="00930AAB">
        <w:t xml:space="preserve">For water reservoirs, </w:t>
      </w:r>
      <w:proofErr w:type="spellStart"/>
      <w:r w:rsidRPr="00930AAB">
        <w:t>GeoSkylines</w:t>
      </w:r>
      <w:proofErr w:type="spellEnd"/>
      <w:r w:rsidRPr="00930AAB">
        <w:t xml:space="preserve"> requires these columns in the water_rwo.csv for digging the basins:</w:t>
      </w:r>
    </w:p>
    <w:p w14:paraId="6A5102FF" w14:textId="6A755259" w:rsidR="00A33205" w:rsidRPr="00930AAB" w:rsidRDefault="00A33205" w:rsidP="00CD1934">
      <w:pPr>
        <w:pStyle w:val="Odstavekseznama"/>
        <w:numPr>
          <w:ilvl w:val="0"/>
          <w:numId w:val="1"/>
        </w:numPr>
      </w:pPr>
      <w:r w:rsidRPr="00930AAB">
        <w:t>Id</w:t>
      </w:r>
    </w:p>
    <w:p w14:paraId="31E4FF91" w14:textId="00C3919A" w:rsidR="00981BEC" w:rsidRPr="00930AAB" w:rsidRDefault="00981BEC" w:rsidP="00981BEC">
      <w:pPr>
        <w:pStyle w:val="Odstavekseznama"/>
        <w:numPr>
          <w:ilvl w:val="1"/>
          <w:numId w:val="1"/>
        </w:numPr>
      </w:pPr>
      <w:r w:rsidRPr="00930AAB">
        <w:t xml:space="preserve">OSM source: </w:t>
      </w:r>
      <w:proofErr w:type="spellStart"/>
      <w:r w:rsidRPr="00930AAB">
        <w:t>osm_id</w:t>
      </w:r>
      <w:proofErr w:type="spellEnd"/>
    </w:p>
    <w:p w14:paraId="1EB295DB" w14:textId="26496FC1" w:rsidR="00CD1934" w:rsidRPr="00930AAB" w:rsidRDefault="00CD1934" w:rsidP="00CD1934">
      <w:pPr>
        <w:pStyle w:val="Odstavekseznama"/>
        <w:numPr>
          <w:ilvl w:val="0"/>
          <w:numId w:val="1"/>
        </w:numPr>
      </w:pPr>
      <w:r w:rsidRPr="00930AAB">
        <w:t xml:space="preserve">geometry </w:t>
      </w:r>
    </w:p>
    <w:p w14:paraId="442BBF6F" w14:textId="621E878B" w:rsidR="00CD1934" w:rsidRPr="00930AAB" w:rsidRDefault="00CD1934" w:rsidP="00CD1934">
      <w:pPr>
        <w:pStyle w:val="Odstavekseznama"/>
        <w:numPr>
          <w:ilvl w:val="1"/>
          <w:numId w:val="1"/>
        </w:numPr>
      </w:pPr>
      <w:r w:rsidRPr="00930AAB">
        <w:t>used to dig water reservoir basins in C:S (</w:t>
      </w:r>
      <w:r w:rsidR="00930AAB" w:rsidRPr="00930AAB">
        <w:t>basins</w:t>
      </w:r>
      <w:r w:rsidRPr="00930AAB">
        <w:t xml:space="preserve"> are not filled with water)</w:t>
      </w:r>
    </w:p>
    <w:p w14:paraId="5D5BED19" w14:textId="77777777" w:rsidR="00CD1934" w:rsidRPr="00930AAB" w:rsidRDefault="00CD1934" w:rsidP="00CD1934">
      <w:pPr>
        <w:pStyle w:val="Odstavekseznama"/>
        <w:numPr>
          <w:ilvl w:val="1"/>
          <w:numId w:val="1"/>
        </w:numPr>
      </w:pPr>
      <w:r w:rsidRPr="00930AAB">
        <w:t xml:space="preserve">In the created CSV </w:t>
      </w:r>
      <w:proofErr w:type="gramStart"/>
      <w:r w:rsidRPr="00930AAB">
        <w:t>file</w:t>
      </w:r>
      <w:proofErr w:type="gramEnd"/>
      <w:r w:rsidRPr="00930AAB">
        <w:t xml:space="preserve"> the column name will be: WKT</w:t>
      </w:r>
    </w:p>
    <w:p w14:paraId="20C30474" w14:textId="653258A0" w:rsidR="00471B5F" w:rsidRDefault="00CD1934" w:rsidP="00CD1934">
      <w:r w:rsidRPr="00930AAB">
        <w:t>Open the water_rwo.csv in notepad or Excel and rename the columns accordingly.</w:t>
      </w:r>
    </w:p>
    <w:p w14:paraId="69330421" w14:textId="3B9F1823" w:rsidR="00CD1934" w:rsidRPr="00930AAB" w:rsidRDefault="00471B5F" w:rsidP="00CD1934">
      <w:r>
        <w:br w:type="page"/>
      </w:r>
    </w:p>
    <w:p w14:paraId="0CC5B684" w14:textId="3F9C3B12" w:rsidR="00F55FC1" w:rsidRPr="00930AAB" w:rsidRDefault="00F55FC1" w:rsidP="00F55FC1">
      <w:pPr>
        <w:pStyle w:val="Naslov3"/>
      </w:pPr>
      <w:bookmarkStart w:id="19" w:name="_Toc187888458"/>
      <w:r w:rsidRPr="00930AAB">
        <w:lastRenderedPageBreak/>
        <w:t>Amenity/Services data (OSM tag = amenity)</w:t>
      </w:r>
      <w:bookmarkEnd w:id="19"/>
    </w:p>
    <w:p w14:paraId="1772389D" w14:textId="3FA26904" w:rsidR="00F55FC1" w:rsidRPr="00930AAB" w:rsidRDefault="00F55FC1" w:rsidP="00F55FC1">
      <w:r w:rsidRPr="00930AAB">
        <w:t xml:space="preserve">To download OSM </w:t>
      </w:r>
      <w:r w:rsidR="008571D5" w:rsidRPr="00930AAB">
        <w:t>amenity</w:t>
      </w:r>
      <w:r w:rsidRPr="00930AAB">
        <w:t xml:space="preserve"> data in QGIS: </w:t>
      </w:r>
    </w:p>
    <w:p w14:paraId="13F28DA5" w14:textId="77777777" w:rsidR="00F55FC1" w:rsidRPr="00930AAB" w:rsidRDefault="00F55FC1" w:rsidP="00CA732B">
      <w:pPr>
        <w:pStyle w:val="Odstavekseznama"/>
        <w:numPr>
          <w:ilvl w:val="0"/>
          <w:numId w:val="16"/>
        </w:numPr>
      </w:pPr>
      <w:r w:rsidRPr="00930AAB">
        <w:t xml:space="preserve">Navigate to the area you want the data from </w:t>
      </w:r>
    </w:p>
    <w:p w14:paraId="5B30A5AB" w14:textId="77777777" w:rsidR="00F55FC1" w:rsidRPr="00930AAB" w:rsidRDefault="00F55FC1" w:rsidP="00CA732B">
      <w:pPr>
        <w:pStyle w:val="Odstavekseznama"/>
        <w:numPr>
          <w:ilvl w:val="1"/>
          <w:numId w:val="16"/>
        </w:numPr>
      </w:pPr>
      <w:r w:rsidRPr="00930AAB">
        <w:t xml:space="preserve">Either add </w:t>
      </w:r>
      <w:proofErr w:type="gramStart"/>
      <w:r w:rsidRPr="00930AAB">
        <w:t>bounding</w:t>
      </w:r>
      <w:proofErr w:type="gramEnd"/>
      <w:r w:rsidRPr="00930AAB">
        <w:t xml:space="preserve"> box layer (e.g. created in steps described above)</w:t>
      </w:r>
    </w:p>
    <w:p w14:paraId="745069D5" w14:textId="77777777" w:rsidR="00F55FC1" w:rsidRPr="00930AAB" w:rsidRDefault="00F55FC1" w:rsidP="00CA732B">
      <w:pPr>
        <w:pStyle w:val="Odstavekseznama"/>
        <w:numPr>
          <w:ilvl w:val="1"/>
          <w:numId w:val="16"/>
        </w:numPr>
      </w:pPr>
      <w:r w:rsidRPr="00930AAB">
        <w:t xml:space="preserve">Or just use </w:t>
      </w:r>
      <w:proofErr w:type="gramStart"/>
      <w:r w:rsidRPr="00930AAB">
        <w:t>base</w:t>
      </w:r>
      <w:proofErr w:type="gramEnd"/>
      <w:r w:rsidRPr="00930AAB">
        <w:t xml:space="preserve"> map and navigate to the approximate area</w:t>
      </w:r>
    </w:p>
    <w:p w14:paraId="4BF912FB" w14:textId="77777777" w:rsidR="00F55FC1" w:rsidRPr="00930AAB" w:rsidRDefault="00F55FC1" w:rsidP="00CA732B">
      <w:pPr>
        <w:pStyle w:val="Odstavekseznama"/>
        <w:numPr>
          <w:ilvl w:val="0"/>
          <w:numId w:val="16"/>
        </w:numPr>
      </w:pPr>
      <w:r w:rsidRPr="00930AAB">
        <w:t>Start QuickOSM by clicking the icon with a magnifying glass on a green background</w:t>
      </w:r>
    </w:p>
    <w:p w14:paraId="2D59F1BD" w14:textId="77777777" w:rsidR="00F55FC1" w:rsidRPr="00930AAB" w:rsidRDefault="00F55FC1" w:rsidP="00CA732B">
      <w:pPr>
        <w:pStyle w:val="Odstavekseznama"/>
        <w:numPr>
          <w:ilvl w:val="0"/>
          <w:numId w:val="16"/>
        </w:numPr>
      </w:pPr>
      <w:r w:rsidRPr="00930AAB">
        <w:t>Settings:</w:t>
      </w:r>
    </w:p>
    <w:p w14:paraId="6E9BAF3B" w14:textId="20C64CFE" w:rsidR="00F55FC1" w:rsidRPr="00930AAB" w:rsidRDefault="00F55FC1" w:rsidP="00CA732B">
      <w:pPr>
        <w:pStyle w:val="Odstavekseznama"/>
        <w:numPr>
          <w:ilvl w:val="1"/>
          <w:numId w:val="16"/>
        </w:numPr>
      </w:pPr>
      <w:r w:rsidRPr="00930AAB">
        <w:t xml:space="preserve">Key: </w:t>
      </w:r>
      <w:r w:rsidR="00981BEC" w:rsidRPr="00930AAB">
        <w:t>amenity</w:t>
      </w:r>
    </w:p>
    <w:p w14:paraId="659E66E3" w14:textId="2727187E" w:rsidR="00F55FC1" w:rsidRPr="00930AAB" w:rsidRDefault="00F55FC1" w:rsidP="00CA732B">
      <w:pPr>
        <w:pStyle w:val="Odstavekseznama"/>
        <w:numPr>
          <w:ilvl w:val="1"/>
          <w:numId w:val="16"/>
        </w:numPr>
      </w:pPr>
      <w:r w:rsidRPr="00930AAB">
        <w:t>Value: leave empty unless you are interested in specific amenity type</w:t>
      </w:r>
    </w:p>
    <w:p w14:paraId="08DE076E" w14:textId="77777777" w:rsidR="00F55FC1" w:rsidRPr="00930AAB" w:rsidRDefault="00F55FC1" w:rsidP="00CA732B">
      <w:pPr>
        <w:pStyle w:val="Odstavekseznama"/>
        <w:numPr>
          <w:ilvl w:val="1"/>
          <w:numId w:val="16"/>
        </w:numPr>
      </w:pPr>
      <w:r w:rsidRPr="00930AAB">
        <w:t xml:space="preserve">Spatial context (3rd option): </w:t>
      </w:r>
      <w:r w:rsidRPr="00930AAB">
        <w:tab/>
      </w:r>
    </w:p>
    <w:p w14:paraId="48CFCF31" w14:textId="77777777" w:rsidR="00F55FC1" w:rsidRPr="00930AAB" w:rsidRDefault="00F55FC1" w:rsidP="00CA732B">
      <w:pPr>
        <w:pStyle w:val="Odstavekseznama"/>
        <w:numPr>
          <w:ilvl w:val="2"/>
          <w:numId w:val="16"/>
        </w:numPr>
      </w:pPr>
      <w:r w:rsidRPr="00930AAB">
        <w:t>either Canvas extent (what you see on the monitor)</w:t>
      </w:r>
    </w:p>
    <w:p w14:paraId="674C6889" w14:textId="77777777" w:rsidR="00F55FC1" w:rsidRPr="00930AAB" w:rsidRDefault="00F55FC1" w:rsidP="00CA732B">
      <w:pPr>
        <w:pStyle w:val="Odstavekseznama"/>
        <w:numPr>
          <w:ilvl w:val="2"/>
          <w:numId w:val="16"/>
        </w:numPr>
      </w:pPr>
      <w:r w:rsidRPr="00930AAB">
        <w:t xml:space="preserve">Layer extent: your bounding box layer (e.g. </w:t>
      </w:r>
      <w:proofErr w:type="spellStart"/>
      <w:r w:rsidRPr="00930AAB">
        <w:t>bbox_wgs</w:t>
      </w:r>
      <w:proofErr w:type="spellEnd"/>
      <w:r w:rsidRPr="00930AAB">
        <w:t>)</w:t>
      </w:r>
    </w:p>
    <w:p w14:paraId="79533286" w14:textId="77777777" w:rsidR="00F55FC1" w:rsidRPr="00930AAB" w:rsidRDefault="00F55FC1" w:rsidP="00CA732B">
      <w:pPr>
        <w:pStyle w:val="Odstavekseznama"/>
        <w:numPr>
          <w:ilvl w:val="0"/>
          <w:numId w:val="16"/>
        </w:numPr>
      </w:pPr>
      <w:r w:rsidRPr="00930AAB">
        <w:t>Run query and then exit when query is finished</w:t>
      </w:r>
    </w:p>
    <w:p w14:paraId="07C627F5" w14:textId="3059D8B2" w:rsidR="00F55FC1" w:rsidRPr="00930AAB" w:rsidRDefault="00F55FC1" w:rsidP="00CA732B">
      <w:pPr>
        <w:pStyle w:val="Odstavekseznama"/>
        <w:numPr>
          <w:ilvl w:val="0"/>
          <w:numId w:val="16"/>
        </w:numPr>
      </w:pPr>
      <w:r w:rsidRPr="00930AAB">
        <w:t xml:space="preserve">There will be 3 new layers added to the layer list. We are interested just in the points. </w:t>
      </w:r>
    </w:p>
    <w:p w14:paraId="57F79D6C" w14:textId="11D66AAE" w:rsidR="00F55FC1" w:rsidRPr="00930AAB" w:rsidRDefault="00F55FC1" w:rsidP="00CA732B">
      <w:pPr>
        <w:pStyle w:val="Odstavekseznama"/>
        <w:numPr>
          <w:ilvl w:val="0"/>
          <w:numId w:val="16"/>
        </w:numPr>
      </w:pPr>
      <w:r w:rsidRPr="00930AAB">
        <w:t>Right-click the amenity points layer and select Export &gt; Save Feature As...</w:t>
      </w:r>
    </w:p>
    <w:p w14:paraId="515F13A5" w14:textId="77777777" w:rsidR="00F55FC1" w:rsidRPr="00930AAB" w:rsidRDefault="00F55FC1" w:rsidP="00CA732B">
      <w:pPr>
        <w:pStyle w:val="Odstavekseznama"/>
        <w:numPr>
          <w:ilvl w:val="1"/>
          <w:numId w:val="16"/>
        </w:numPr>
      </w:pPr>
      <w:r w:rsidRPr="00930AAB">
        <w:t>Settings:</w:t>
      </w:r>
    </w:p>
    <w:p w14:paraId="478191DC" w14:textId="77777777" w:rsidR="00F55FC1" w:rsidRPr="00930AAB" w:rsidRDefault="00F55FC1" w:rsidP="00CA732B">
      <w:pPr>
        <w:pStyle w:val="Odstavekseznama"/>
        <w:numPr>
          <w:ilvl w:val="2"/>
          <w:numId w:val="16"/>
        </w:numPr>
      </w:pPr>
      <w:r w:rsidRPr="00930AAB">
        <w:t>Format: Comma Separated Values [CSV]</w:t>
      </w:r>
    </w:p>
    <w:p w14:paraId="50C5747F" w14:textId="0F929D13" w:rsidR="00F55FC1" w:rsidRPr="00930AAB" w:rsidRDefault="00F55FC1" w:rsidP="00CA732B">
      <w:pPr>
        <w:pStyle w:val="Odstavekseznama"/>
        <w:numPr>
          <w:ilvl w:val="2"/>
          <w:numId w:val="16"/>
        </w:numPr>
      </w:pPr>
      <w:r w:rsidRPr="00930AAB">
        <w:t>File name: e.g. c:\temp\amenity_rwo.csv</w:t>
      </w:r>
    </w:p>
    <w:p w14:paraId="4213023B" w14:textId="77777777" w:rsidR="00F55FC1" w:rsidRPr="00930AAB" w:rsidRDefault="00F55FC1" w:rsidP="00CA732B">
      <w:pPr>
        <w:pStyle w:val="Odstavekseznama"/>
        <w:numPr>
          <w:ilvl w:val="2"/>
          <w:numId w:val="16"/>
        </w:numPr>
      </w:pPr>
      <w:r w:rsidRPr="00930AAB">
        <w:t>CRS: EPSG: 4326 – WGS 84</w:t>
      </w:r>
    </w:p>
    <w:p w14:paraId="6E495FF5" w14:textId="77777777" w:rsidR="00F55FC1" w:rsidRPr="00930AAB" w:rsidRDefault="00F55FC1" w:rsidP="00CA732B">
      <w:pPr>
        <w:pStyle w:val="Odstavekseznama"/>
        <w:numPr>
          <w:ilvl w:val="2"/>
          <w:numId w:val="16"/>
        </w:numPr>
      </w:pPr>
      <w:r w:rsidRPr="00930AAB">
        <w:t>Layer Options &gt; Geometry: AS_WKT</w:t>
      </w:r>
    </w:p>
    <w:p w14:paraId="0FF321A2" w14:textId="77777777" w:rsidR="00F55FC1" w:rsidRPr="00930AAB" w:rsidRDefault="00F55FC1" w:rsidP="00CA732B">
      <w:pPr>
        <w:pStyle w:val="Odstavekseznama"/>
        <w:numPr>
          <w:ilvl w:val="1"/>
          <w:numId w:val="16"/>
        </w:numPr>
      </w:pPr>
      <w:r w:rsidRPr="00930AAB">
        <w:t>OK</w:t>
      </w:r>
    </w:p>
    <w:p w14:paraId="7D5DFF6B" w14:textId="0A2C9A6E" w:rsidR="00F55FC1" w:rsidRPr="00930AAB" w:rsidRDefault="00F55FC1" w:rsidP="00F55FC1">
      <w:r w:rsidRPr="00930AAB">
        <w:t xml:space="preserve">For services, </w:t>
      </w:r>
      <w:proofErr w:type="spellStart"/>
      <w:r w:rsidRPr="00930AAB">
        <w:t>GeoSkylines</w:t>
      </w:r>
      <w:proofErr w:type="spellEnd"/>
      <w:r w:rsidRPr="00930AAB">
        <w:t xml:space="preserve"> requires these columns in the amenity_rwo.csv for </w:t>
      </w:r>
      <w:r w:rsidR="00916117" w:rsidRPr="00930AAB">
        <w:t>creating the service buildings</w:t>
      </w:r>
      <w:r w:rsidRPr="00930AAB">
        <w:t>:</w:t>
      </w:r>
    </w:p>
    <w:p w14:paraId="1A1C9539" w14:textId="5319E63F" w:rsidR="00F55FC1" w:rsidRPr="00930AAB" w:rsidRDefault="007759C3" w:rsidP="00F55FC1">
      <w:pPr>
        <w:pStyle w:val="Odstavekseznama"/>
        <w:numPr>
          <w:ilvl w:val="0"/>
          <w:numId w:val="1"/>
        </w:numPr>
      </w:pPr>
      <w:r w:rsidRPr="00930AAB">
        <w:t>id</w:t>
      </w:r>
    </w:p>
    <w:p w14:paraId="55956E2B" w14:textId="269C9B91" w:rsidR="00F55FC1" w:rsidRPr="00930AAB" w:rsidRDefault="007759C3" w:rsidP="00F55FC1">
      <w:pPr>
        <w:pStyle w:val="Odstavekseznama"/>
        <w:numPr>
          <w:ilvl w:val="1"/>
          <w:numId w:val="1"/>
        </w:numPr>
      </w:pPr>
      <w:proofErr w:type="gramStart"/>
      <w:r w:rsidRPr="00930AAB">
        <w:t>this</w:t>
      </w:r>
      <w:proofErr w:type="gramEnd"/>
      <w:r w:rsidRPr="00930AAB">
        <w:t xml:space="preserve"> one is </w:t>
      </w:r>
      <w:proofErr w:type="gramStart"/>
      <w:r w:rsidRPr="00930AAB">
        <w:t>actually used</w:t>
      </w:r>
      <w:proofErr w:type="gramEnd"/>
      <w:r w:rsidRPr="00930AAB">
        <w:t xml:space="preserve"> only internally</w:t>
      </w:r>
    </w:p>
    <w:p w14:paraId="60B045E1" w14:textId="44ACA626" w:rsidR="00F55FC1" w:rsidRPr="00930AAB" w:rsidRDefault="00F55FC1" w:rsidP="00F55FC1">
      <w:pPr>
        <w:pStyle w:val="Odstavekseznama"/>
        <w:numPr>
          <w:ilvl w:val="1"/>
          <w:numId w:val="1"/>
        </w:numPr>
      </w:pPr>
      <w:r w:rsidRPr="00930AAB">
        <w:t xml:space="preserve">OSM source: </w:t>
      </w:r>
      <w:proofErr w:type="spellStart"/>
      <w:r w:rsidR="00916117" w:rsidRPr="00930AAB">
        <w:t>osm_id</w:t>
      </w:r>
      <w:proofErr w:type="spellEnd"/>
    </w:p>
    <w:p w14:paraId="6575B5E8" w14:textId="2DB6264E" w:rsidR="00F55FC1" w:rsidRPr="00930AAB" w:rsidRDefault="007759C3" w:rsidP="00F55FC1">
      <w:pPr>
        <w:pStyle w:val="Odstavekseznama"/>
        <w:numPr>
          <w:ilvl w:val="0"/>
          <w:numId w:val="1"/>
        </w:numPr>
      </w:pPr>
      <w:r w:rsidRPr="00930AAB">
        <w:t>amenity</w:t>
      </w:r>
    </w:p>
    <w:p w14:paraId="6FD07812" w14:textId="617A128D" w:rsidR="00F55FC1" w:rsidRPr="00930AAB" w:rsidRDefault="007759C3" w:rsidP="00F55FC1">
      <w:pPr>
        <w:pStyle w:val="Odstavekseznama"/>
        <w:numPr>
          <w:ilvl w:val="1"/>
          <w:numId w:val="1"/>
        </w:numPr>
      </w:pPr>
      <w:r w:rsidRPr="00930AAB">
        <w:t>used to find matching C:S service type (</w:t>
      </w:r>
      <w:proofErr w:type="spellStart"/>
      <w:r w:rsidRPr="00930AAB">
        <w:t>BuildingInfo</w:t>
      </w:r>
      <w:proofErr w:type="spellEnd"/>
      <w:r w:rsidRPr="00930AAB">
        <w:t>)</w:t>
      </w:r>
    </w:p>
    <w:p w14:paraId="2B9B2EDF" w14:textId="571826AA" w:rsidR="00F55FC1" w:rsidRPr="00930AAB" w:rsidRDefault="00F55FC1" w:rsidP="00F55FC1">
      <w:pPr>
        <w:pStyle w:val="Odstavekseznama"/>
        <w:numPr>
          <w:ilvl w:val="1"/>
          <w:numId w:val="1"/>
        </w:numPr>
      </w:pPr>
      <w:r w:rsidRPr="00930AAB">
        <w:t xml:space="preserve">OSM source: </w:t>
      </w:r>
      <w:r w:rsidR="007759C3" w:rsidRPr="00930AAB">
        <w:t>amenity</w:t>
      </w:r>
    </w:p>
    <w:p w14:paraId="7B61DCE0" w14:textId="77777777" w:rsidR="00F55FC1" w:rsidRPr="00930AAB" w:rsidRDefault="00F55FC1" w:rsidP="00F55FC1">
      <w:pPr>
        <w:pStyle w:val="Odstavekseznama"/>
        <w:numPr>
          <w:ilvl w:val="0"/>
          <w:numId w:val="1"/>
        </w:numPr>
      </w:pPr>
      <w:r w:rsidRPr="00930AAB">
        <w:t xml:space="preserve">geometry </w:t>
      </w:r>
    </w:p>
    <w:p w14:paraId="2895FFED" w14:textId="26077A85" w:rsidR="00F55FC1" w:rsidRPr="00930AAB" w:rsidRDefault="00F55FC1" w:rsidP="00F55FC1">
      <w:pPr>
        <w:pStyle w:val="Odstavekseznama"/>
        <w:numPr>
          <w:ilvl w:val="1"/>
          <w:numId w:val="1"/>
        </w:numPr>
      </w:pPr>
      <w:r w:rsidRPr="00930AAB">
        <w:t>used to</w:t>
      </w:r>
      <w:r w:rsidR="007759C3" w:rsidRPr="00930AAB">
        <w:t xml:space="preserve"> create C:S service (building)</w:t>
      </w:r>
      <w:r w:rsidRPr="00930AAB">
        <w:t xml:space="preserve"> </w:t>
      </w:r>
    </w:p>
    <w:p w14:paraId="1D87E092" w14:textId="77777777" w:rsidR="00F55FC1" w:rsidRPr="00930AAB" w:rsidRDefault="00F55FC1" w:rsidP="00F55FC1">
      <w:pPr>
        <w:pStyle w:val="Odstavekseznama"/>
        <w:numPr>
          <w:ilvl w:val="1"/>
          <w:numId w:val="1"/>
        </w:numPr>
      </w:pPr>
      <w:r w:rsidRPr="00930AAB">
        <w:t xml:space="preserve">In the created CSV </w:t>
      </w:r>
      <w:proofErr w:type="gramStart"/>
      <w:r w:rsidRPr="00930AAB">
        <w:t>file</w:t>
      </w:r>
      <w:proofErr w:type="gramEnd"/>
      <w:r w:rsidRPr="00930AAB">
        <w:t xml:space="preserve"> the column name will be: WKT</w:t>
      </w:r>
    </w:p>
    <w:p w14:paraId="00BF00BB" w14:textId="46113E4D" w:rsidR="00471B5F" w:rsidRDefault="00F55FC1" w:rsidP="00F55FC1">
      <w:r w:rsidRPr="00930AAB">
        <w:t xml:space="preserve">Open the </w:t>
      </w:r>
      <w:r w:rsidR="00981BEC" w:rsidRPr="00930AAB">
        <w:t>amenity</w:t>
      </w:r>
      <w:r w:rsidRPr="00930AAB">
        <w:t>_rwo.csv in notepad or Excel and rename the columns accordingly.</w:t>
      </w:r>
    </w:p>
    <w:p w14:paraId="4C7F2DEA" w14:textId="14066B59" w:rsidR="00F55FC1" w:rsidRPr="00930AAB" w:rsidRDefault="00471B5F" w:rsidP="00F55FC1">
      <w:r>
        <w:br w:type="page"/>
      </w:r>
    </w:p>
    <w:p w14:paraId="354BCAA3" w14:textId="05702BAC" w:rsidR="00F55FC1" w:rsidRPr="00930AAB" w:rsidRDefault="00C0362A" w:rsidP="00C0362A">
      <w:pPr>
        <w:pStyle w:val="Naslov3"/>
      </w:pPr>
      <w:bookmarkStart w:id="20" w:name="_Toc187888459"/>
      <w:r w:rsidRPr="00930AAB">
        <w:lastRenderedPageBreak/>
        <w:t xml:space="preserve">Railways data (OSM tag = </w:t>
      </w:r>
      <w:r w:rsidR="00154C83" w:rsidRPr="00930AAB">
        <w:t>railway)</w:t>
      </w:r>
      <w:bookmarkEnd w:id="20"/>
    </w:p>
    <w:p w14:paraId="5AACE79D" w14:textId="47F181AE" w:rsidR="008571D5" w:rsidRPr="00930AAB" w:rsidRDefault="008571D5" w:rsidP="008571D5">
      <w:r w:rsidRPr="00930AAB">
        <w:t xml:space="preserve">To download OSM railway data in QGIS: </w:t>
      </w:r>
    </w:p>
    <w:p w14:paraId="363E4774" w14:textId="77777777" w:rsidR="008571D5" w:rsidRPr="00930AAB" w:rsidRDefault="008571D5" w:rsidP="008571D5">
      <w:pPr>
        <w:pStyle w:val="Odstavekseznama"/>
        <w:numPr>
          <w:ilvl w:val="0"/>
          <w:numId w:val="18"/>
        </w:numPr>
      </w:pPr>
      <w:r w:rsidRPr="00930AAB">
        <w:t xml:space="preserve">Navigate to the area you want the data from </w:t>
      </w:r>
    </w:p>
    <w:p w14:paraId="0E4809AE" w14:textId="77777777" w:rsidR="008571D5" w:rsidRPr="00930AAB" w:rsidRDefault="008571D5" w:rsidP="008571D5">
      <w:pPr>
        <w:pStyle w:val="Odstavekseznama"/>
        <w:numPr>
          <w:ilvl w:val="1"/>
          <w:numId w:val="18"/>
        </w:numPr>
      </w:pPr>
      <w:r w:rsidRPr="00930AAB">
        <w:t xml:space="preserve">Either add </w:t>
      </w:r>
      <w:proofErr w:type="gramStart"/>
      <w:r w:rsidRPr="00930AAB">
        <w:t>bounding</w:t>
      </w:r>
      <w:proofErr w:type="gramEnd"/>
      <w:r w:rsidRPr="00930AAB">
        <w:t xml:space="preserve"> box layer (e.g. created in steps described above)</w:t>
      </w:r>
    </w:p>
    <w:p w14:paraId="7CA81832" w14:textId="77777777" w:rsidR="008571D5" w:rsidRPr="00930AAB" w:rsidRDefault="008571D5" w:rsidP="008571D5">
      <w:pPr>
        <w:pStyle w:val="Odstavekseznama"/>
        <w:numPr>
          <w:ilvl w:val="1"/>
          <w:numId w:val="18"/>
        </w:numPr>
      </w:pPr>
      <w:r w:rsidRPr="00930AAB">
        <w:t xml:space="preserve">Or just use </w:t>
      </w:r>
      <w:proofErr w:type="gramStart"/>
      <w:r w:rsidRPr="00930AAB">
        <w:t>base</w:t>
      </w:r>
      <w:proofErr w:type="gramEnd"/>
      <w:r w:rsidRPr="00930AAB">
        <w:t xml:space="preserve"> map and navigate to the approximate area</w:t>
      </w:r>
    </w:p>
    <w:p w14:paraId="57B53B03" w14:textId="77777777" w:rsidR="008571D5" w:rsidRPr="00930AAB" w:rsidRDefault="008571D5" w:rsidP="008571D5">
      <w:pPr>
        <w:pStyle w:val="Odstavekseznama"/>
        <w:numPr>
          <w:ilvl w:val="0"/>
          <w:numId w:val="18"/>
        </w:numPr>
      </w:pPr>
      <w:r w:rsidRPr="00930AAB">
        <w:t>Start QuickOSM by clicking the icon with a magnifying glass on a green background</w:t>
      </w:r>
    </w:p>
    <w:p w14:paraId="5EA5BDE0" w14:textId="77777777" w:rsidR="008571D5" w:rsidRPr="00930AAB" w:rsidRDefault="008571D5" w:rsidP="008571D5">
      <w:pPr>
        <w:pStyle w:val="Odstavekseznama"/>
        <w:numPr>
          <w:ilvl w:val="0"/>
          <w:numId w:val="18"/>
        </w:numPr>
      </w:pPr>
      <w:r w:rsidRPr="00930AAB">
        <w:t>Settings:</w:t>
      </w:r>
    </w:p>
    <w:p w14:paraId="177227C6" w14:textId="6AD546C1" w:rsidR="008571D5" w:rsidRPr="00930AAB" w:rsidRDefault="008571D5" w:rsidP="008571D5">
      <w:pPr>
        <w:pStyle w:val="Odstavekseznama"/>
        <w:numPr>
          <w:ilvl w:val="1"/>
          <w:numId w:val="18"/>
        </w:numPr>
      </w:pPr>
      <w:r w:rsidRPr="00930AAB">
        <w:t>Key: railway</w:t>
      </w:r>
    </w:p>
    <w:p w14:paraId="116C91E7" w14:textId="4B01068A" w:rsidR="008571D5" w:rsidRPr="00930AAB" w:rsidRDefault="008571D5" w:rsidP="008571D5">
      <w:pPr>
        <w:pStyle w:val="Odstavekseznama"/>
        <w:numPr>
          <w:ilvl w:val="1"/>
          <w:numId w:val="18"/>
        </w:numPr>
      </w:pPr>
      <w:r w:rsidRPr="00930AAB">
        <w:t>Value: leave empty unless you are interested in specific rail type</w:t>
      </w:r>
    </w:p>
    <w:p w14:paraId="0D25FC86" w14:textId="77777777" w:rsidR="008571D5" w:rsidRPr="00930AAB" w:rsidRDefault="008571D5" w:rsidP="008571D5">
      <w:pPr>
        <w:pStyle w:val="Odstavekseznama"/>
        <w:numPr>
          <w:ilvl w:val="1"/>
          <w:numId w:val="18"/>
        </w:numPr>
      </w:pPr>
      <w:r w:rsidRPr="00930AAB">
        <w:t xml:space="preserve">Spatial context (3rd option): </w:t>
      </w:r>
      <w:r w:rsidRPr="00930AAB">
        <w:tab/>
      </w:r>
    </w:p>
    <w:p w14:paraId="05555D9A" w14:textId="77777777" w:rsidR="008571D5" w:rsidRPr="00930AAB" w:rsidRDefault="008571D5" w:rsidP="008571D5">
      <w:pPr>
        <w:pStyle w:val="Odstavekseznama"/>
        <w:numPr>
          <w:ilvl w:val="2"/>
          <w:numId w:val="18"/>
        </w:numPr>
      </w:pPr>
      <w:r w:rsidRPr="00930AAB">
        <w:t>either Canvas extent (what you see on the monitor)</w:t>
      </w:r>
    </w:p>
    <w:p w14:paraId="36F483E9" w14:textId="77777777" w:rsidR="008571D5" w:rsidRPr="00930AAB" w:rsidRDefault="008571D5" w:rsidP="008571D5">
      <w:pPr>
        <w:pStyle w:val="Odstavekseznama"/>
        <w:numPr>
          <w:ilvl w:val="2"/>
          <w:numId w:val="18"/>
        </w:numPr>
      </w:pPr>
      <w:r w:rsidRPr="00930AAB">
        <w:t xml:space="preserve">Layer extent: your bounding box layer (e.g. </w:t>
      </w:r>
      <w:proofErr w:type="spellStart"/>
      <w:r w:rsidRPr="00930AAB">
        <w:t>bbox_wgs</w:t>
      </w:r>
      <w:proofErr w:type="spellEnd"/>
      <w:r w:rsidRPr="00930AAB">
        <w:t>)</w:t>
      </w:r>
    </w:p>
    <w:p w14:paraId="5D754681" w14:textId="77777777" w:rsidR="008571D5" w:rsidRPr="00930AAB" w:rsidRDefault="008571D5" w:rsidP="008571D5">
      <w:pPr>
        <w:pStyle w:val="Odstavekseznama"/>
        <w:numPr>
          <w:ilvl w:val="0"/>
          <w:numId w:val="18"/>
        </w:numPr>
      </w:pPr>
      <w:r w:rsidRPr="00930AAB">
        <w:t>Run query and then exit when query is finished</w:t>
      </w:r>
    </w:p>
    <w:p w14:paraId="771E99ED" w14:textId="195FBF20" w:rsidR="008571D5" w:rsidRPr="00930AAB" w:rsidRDefault="008571D5" w:rsidP="008571D5">
      <w:pPr>
        <w:pStyle w:val="Odstavekseznama"/>
        <w:numPr>
          <w:ilvl w:val="0"/>
          <w:numId w:val="18"/>
        </w:numPr>
      </w:pPr>
      <w:r w:rsidRPr="00930AAB">
        <w:t xml:space="preserve">There will be 3 new layers added to the layer list. We are interested just in the lines. </w:t>
      </w:r>
    </w:p>
    <w:p w14:paraId="6C041BD8" w14:textId="0211C925" w:rsidR="008571D5" w:rsidRPr="00930AAB" w:rsidRDefault="008571D5" w:rsidP="008571D5">
      <w:pPr>
        <w:pStyle w:val="Odstavekseznama"/>
        <w:numPr>
          <w:ilvl w:val="0"/>
          <w:numId w:val="18"/>
        </w:numPr>
      </w:pPr>
      <w:r w:rsidRPr="00930AAB">
        <w:t>Right-click the railway lines layer and select Export &gt; Save Feature As...</w:t>
      </w:r>
    </w:p>
    <w:p w14:paraId="74AD2C52" w14:textId="77777777" w:rsidR="008571D5" w:rsidRPr="00930AAB" w:rsidRDefault="008571D5" w:rsidP="008571D5">
      <w:pPr>
        <w:pStyle w:val="Odstavekseznama"/>
        <w:numPr>
          <w:ilvl w:val="1"/>
          <w:numId w:val="18"/>
        </w:numPr>
      </w:pPr>
      <w:r w:rsidRPr="00930AAB">
        <w:t>Settings:</w:t>
      </w:r>
    </w:p>
    <w:p w14:paraId="328A338F" w14:textId="77777777" w:rsidR="008571D5" w:rsidRPr="00930AAB" w:rsidRDefault="008571D5" w:rsidP="008571D5">
      <w:pPr>
        <w:pStyle w:val="Odstavekseznama"/>
        <w:numPr>
          <w:ilvl w:val="2"/>
          <w:numId w:val="18"/>
        </w:numPr>
      </w:pPr>
      <w:r w:rsidRPr="00930AAB">
        <w:t>Format: Comma Separated Values [CSV]</w:t>
      </w:r>
    </w:p>
    <w:p w14:paraId="7AE8D2D5" w14:textId="2C1F3CDE" w:rsidR="008571D5" w:rsidRPr="00930AAB" w:rsidRDefault="008571D5" w:rsidP="008571D5">
      <w:pPr>
        <w:pStyle w:val="Odstavekseznama"/>
        <w:numPr>
          <w:ilvl w:val="2"/>
          <w:numId w:val="18"/>
        </w:numPr>
      </w:pPr>
      <w:r w:rsidRPr="00930AAB">
        <w:t>File name: e.g. c:\temp\</w:t>
      </w:r>
      <w:r w:rsidR="00981BEC" w:rsidRPr="00930AAB">
        <w:t>rails</w:t>
      </w:r>
      <w:r w:rsidRPr="00930AAB">
        <w:t>_rwo.csv</w:t>
      </w:r>
    </w:p>
    <w:p w14:paraId="50ED2612" w14:textId="77777777" w:rsidR="008571D5" w:rsidRPr="00930AAB" w:rsidRDefault="008571D5" w:rsidP="008571D5">
      <w:pPr>
        <w:pStyle w:val="Odstavekseznama"/>
        <w:numPr>
          <w:ilvl w:val="2"/>
          <w:numId w:val="18"/>
        </w:numPr>
      </w:pPr>
      <w:r w:rsidRPr="00930AAB">
        <w:t>CRS: EPSG: 4326 – WGS 84</w:t>
      </w:r>
    </w:p>
    <w:p w14:paraId="34DA6192" w14:textId="77777777" w:rsidR="008571D5" w:rsidRPr="00930AAB" w:rsidRDefault="008571D5" w:rsidP="008571D5">
      <w:pPr>
        <w:pStyle w:val="Odstavekseznama"/>
        <w:numPr>
          <w:ilvl w:val="2"/>
          <w:numId w:val="18"/>
        </w:numPr>
      </w:pPr>
      <w:r w:rsidRPr="00930AAB">
        <w:t>Layer Options &gt; Geometry: AS_WKT</w:t>
      </w:r>
    </w:p>
    <w:p w14:paraId="38DE007F" w14:textId="77777777" w:rsidR="008571D5" w:rsidRPr="00930AAB" w:rsidRDefault="008571D5" w:rsidP="008571D5">
      <w:pPr>
        <w:pStyle w:val="Odstavekseznama"/>
        <w:numPr>
          <w:ilvl w:val="1"/>
          <w:numId w:val="18"/>
        </w:numPr>
      </w:pPr>
      <w:r w:rsidRPr="00930AAB">
        <w:t>OK</w:t>
      </w:r>
    </w:p>
    <w:p w14:paraId="37C5D58A" w14:textId="47305389" w:rsidR="008571D5" w:rsidRPr="00930AAB" w:rsidRDefault="008571D5" w:rsidP="008571D5">
      <w:r w:rsidRPr="00930AAB">
        <w:t xml:space="preserve">For </w:t>
      </w:r>
      <w:r w:rsidR="00CF71E6">
        <w:t>railways</w:t>
      </w:r>
      <w:r w:rsidRPr="00930AAB">
        <w:t xml:space="preserve">, </w:t>
      </w:r>
      <w:proofErr w:type="spellStart"/>
      <w:r w:rsidRPr="00930AAB">
        <w:t>GeoSkylines</w:t>
      </w:r>
      <w:proofErr w:type="spellEnd"/>
      <w:r w:rsidRPr="00930AAB">
        <w:t xml:space="preserve"> requires these columns in the </w:t>
      </w:r>
      <w:r w:rsidR="00916117" w:rsidRPr="00930AAB">
        <w:t>rails</w:t>
      </w:r>
      <w:r w:rsidRPr="00930AAB">
        <w:t xml:space="preserve">_rwo.csv for </w:t>
      </w:r>
      <w:r w:rsidR="00916117" w:rsidRPr="00930AAB">
        <w:t>generating the railway segments</w:t>
      </w:r>
      <w:r w:rsidRPr="00930AAB">
        <w:t>:</w:t>
      </w:r>
    </w:p>
    <w:p w14:paraId="3B9DDAF6" w14:textId="77777777" w:rsidR="008571D5" w:rsidRPr="00930AAB" w:rsidRDefault="008571D5" w:rsidP="008571D5">
      <w:pPr>
        <w:pStyle w:val="Odstavekseznama"/>
        <w:numPr>
          <w:ilvl w:val="0"/>
          <w:numId w:val="1"/>
        </w:numPr>
      </w:pPr>
      <w:r w:rsidRPr="00930AAB">
        <w:t>id</w:t>
      </w:r>
    </w:p>
    <w:p w14:paraId="31E5E250" w14:textId="77777777" w:rsidR="008571D5" w:rsidRPr="00930AAB" w:rsidRDefault="008571D5" w:rsidP="008571D5">
      <w:pPr>
        <w:pStyle w:val="Odstavekseznama"/>
        <w:numPr>
          <w:ilvl w:val="1"/>
          <w:numId w:val="1"/>
        </w:numPr>
      </w:pPr>
      <w:proofErr w:type="gramStart"/>
      <w:r w:rsidRPr="00930AAB">
        <w:t>this</w:t>
      </w:r>
      <w:proofErr w:type="gramEnd"/>
      <w:r w:rsidRPr="00930AAB">
        <w:t xml:space="preserve"> one is </w:t>
      </w:r>
      <w:proofErr w:type="gramStart"/>
      <w:r w:rsidRPr="00930AAB">
        <w:t>actually used</w:t>
      </w:r>
      <w:proofErr w:type="gramEnd"/>
      <w:r w:rsidRPr="00930AAB">
        <w:t xml:space="preserve"> only internally</w:t>
      </w:r>
    </w:p>
    <w:p w14:paraId="5B27F3D3" w14:textId="7E891C46" w:rsidR="008571D5" w:rsidRPr="00930AAB" w:rsidRDefault="008571D5" w:rsidP="008571D5">
      <w:pPr>
        <w:pStyle w:val="Odstavekseznama"/>
        <w:numPr>
          <w:ilvl w:val="1"/>
          <w:numId w:val="1"/>
        </w:numPr>
      </w:pPr>
      <w:r w:rsidRPr="00930AAB">
        <w:t xml:space="preserve">OSM source: </w:t>
      </w:r>
      <w:proofErr w:type="spellStart"/>
      <w:r w:rsidR="00916117" w:rsidRPr="00930AAB">
        <w:t>osm_id</w:t>
      </w:r>
      <w:proofErr w:type="spellEnd"/>
    </w:p>
    <w:p w14:paraId="26C1BA8C" w14:textId="66BB16F9" w:rsidR="008571D5" w:rsidRPr="00930AAB" w:rsidRDefault="00916117" w:rsidP="008571D5">
      <w:pPr>
        <w:pStyle w:val="Odstavekseznama"/>
        <w:numPr>
          <w:ilvl w:val="0"/>
          <w:numId w:val="1"/>
        </w:numPr>
      </w:pPr>
      <w:proofErr w:type="spellStart"/>
      <w:r w:rsidRPr="00930AAB">
        <w:t>rail_type</w:t>
      </w:r>
      <w:proofErr w:type="spellEnd"/>
    </w:p>
    <w:p w14:paraId="711E5EFA" w14:textId="10F169F3" w:rsidR="008571D5" w:rsidRPr="00930AAB" w:rsidRDefault="008571D5" w:rsidP="008571D5">
      <w:pPr>
        <w:pStyle w:val="Odstavekseznama"/>
        <w:numPr>
          <w:ilvl w:val="1"/>
          <w:numId w:val="1"/>
        </w:numPr>
      </w:pPr>
      <w:r w:rsidRPr="00930AAB">
        <w:t xml:space="preserve">used to find matching C:S </w:t>
      </w:r>
      <w:r w:rsidR="00916117" w:rsidRPr="00930AAB">
        <w:t>railway</w:t>
      </w:r>
      <w:r w:rsidRPr="00930AAB">
        <w:t xml:space="preserve"> type (</w:t>
      </w:r>
      <w:proofErr w:type="spellStart"/>
      <w:r w:rsidR="00916117" w:rsidRPr="00930AAB">
        <w:t>Net</w:t>
      </w:r>
      <w:r w:rsidRPr="00930AAB">
        <w:t>Info</w:t>
      </w:r>
      <w:proofErr w:type="spellEnd"/>
      <w:r w:rsidRPr="00930AAB">
        <w:t>)</w:t>
      </w:r>
    </w:p>
    <w:p w14:paraId="352EA005" w14:textId="5587E82E" w:rsidR="008571D5" w:rsidRPr="00930AAB" w:rsidRDefault="008571D5" w:rsidP="008571D5">
      <w:pPr>
        <w:pStyle w:val="Odstavekseznama"/>
        <w:numPr>
          <w:ilvl w:val="1"/>
          <w:numId w:val="1"/>
        </w:numPr>
      </w:pPr>
      <w:r w:rsidRPr="00930AAB">
        <w:t xml:space="preserve">OSM source: </w:t>
      </w:r>
      <w:r w:rsidR="00916117" w:rsidRPr="00930AAB">
        <w:t>railway</w:t>
      </w:r>
    </w:p>
    <w:p w14:paraId="59E30B92" w14:textId="35668E59" w:rsidR="00916117" w:rsidRPr="00930AAB" w:rsidRDefault="00916117" w:rsidP="00916117">
      <w:pPr>
        <w:pStyle w:val="Odstavekseznama"/>
        <w:numPr>
          <w:ilvl w:val="0"/>
          <w:numId w:val="1"/>
        </w:numPr>
      </w:pPr>
      <w:r w:rsidRPr="00930AAB">
        <w:t>Bridge</w:t>
      </w:r>
    </w:p>
    <w:p w14:paraId="1336665B" w14:textId="29249DF7" w:rsidR="00916117" w:rsidRPr="00930AAB" w:rsidRDefault="00916117" w:rsidP="00916117">
      <w:pPr>
        <w:pStyle w:val="Odstavekseznama"/>
        <w:numPr>
          <w:ilvl w:val="1"/>
          <w:numId w:val="1"/>
        </w:numPr>
      </w:pPr>
      <w:r w:rsidRPr="00930AAB">
        <w:t>used to find matching C:S railway type (</w:t>
      </w:r>
      <w:proofErr w:type="spellStart"/>
      <w:r w:rsidRPr="00930AAB">
        <w:t>NetInfo</w:t>
      </w:r>
      <w:proofErr w:type="spellEnd"/>
      <w:r w:rsidRPr="00930AAB">
        <w:t>)</w:t>
      </w:r>
    </w:p>
    <w:p w14:paraId="7CCCCF7D" w14:textId="64EABF2D" w:rsidR="00916117" w:rsidRPr="00930AAB" w:rsidRDefault="00916117" w:rsidP="00916117">
      <w:pPr>
        <w:pStyle w:val="Odstavekseznama"/>
        <w:numPr>
          <w:ilvl w:val="1"/>
          <w:numId w:val="1"/>
        </w:numPr>
      </w:pPr>
      <w:r w:rsidRPr="00930AAB">
        <w:t>OSM source: bridge</w:t>
      </w:r>
    </w:p>
    <w:p w14:paraId="58BDBBC1" w14:textId="77777777" w:rsidR="008571D5" w:rsidRPr="00930AAB" w:rsidRDefault="008571D5" w:rsidP="008571D5">
      <w:pPr>
        <w:pStyle w:val="Odstavekseznama"/>
        <w:numPr>
          <w:ilvl w:val="0"/>
          <w:numId w:val="1"/>
        </w:numPr>
      </w:pPr>
      <w:r w:rsidRPr="00930AAB">
        <w:t xml:space="preserve">geometry </w:t>
      </w:r>
    </w:p>
    <w:p w14:paraId="01D8B016" w14:textId="77777777" w:rsidR="008571D5" w:rsidRPr="00930AAB" w:rsidRDefault="008571D5" w:rsidP="008571D5">
      <w:pPr>
        <w:pStyle w:val="Odstavekseznama"/>
        <w:numPr>
          <w:ilvl w:val="1"/>
          <w:numId w:val="1"/>
        </w:numPr>
      </w:pPr>
      <w:proofErr w:type="gramStart"/>
      <w:r w:rsidRPr="00930AAB">
        <w:t>actually</w:t>
      </w:r>
      <w:proofErr w:type="gramEnd"/>
      <w:r w:rsidRPr="00930AAB">
        <w:t xml:space="preserve"> just this one is mandatory</w:t>
      </w:r>
    </w:p>
    <w:p w14:paraId="70E7EEB7" w14:textId="1C713D86" w:rsidR="008571D5" w:rsidRPr="00930AAB" w:rsidRDefault="008571D5" w:rsidP="008571D5">
      <w:pPr>
        <w:pStyle w:val="Odstavekseznama"/>
        <w:numPr>
          <w:ilvl w:val="1"/>
          <w:numId w:val="1"/>
        </w:numPr>
      </w:pPr>
      <w:r w:rsidRPr="00930AAB">
        <w:t xml:space="preserve">used to create C:S </w:t>
      </w:r>
      <w:r w:rsidR="00916117" w:rsidRPr="00930AAB">
        <w:t>railway segment</w:t>
      </w:r>
      <w:r w:rsidRPr="00930AAB">
        <w:t xml:space="preserve"> </w:t>
      </w:r>
    </w:p>
    <w:p w14:paraId="0CBDE191" w14:textId="77777777" w:rsidR="008571D5" w:rsidRPr="00930AAB" w:rsidRDefault="008571D5" w:rsidP="008571D5">
      <w:pPr>
        <w:pStyle w:val="Odstavekseznama"/>
        <w:numPr>
          <w:ilvl w:val="1"/>
          <w:numId w:val="1"/>
        </w:numPr>
      </w:pPr>
      <w:r w:rsidRPr="00930AAB">
        <w:t xml:space="preserve">In the created CSV </w:t>
      </w:r>
      <w:proofErr w:type="gramStart"/>
      <w:r w:rsidRPr="00930AAB">
        <w:t>file</w:t>
      </w:r>
      <w:proofErr w:type="gramEnd"/>
      <w:r w:rsidRPr="00930AAB">
        <w:t xml:space="preserve"> the column name will be: WKT</w:t>
      </w:r>
    </w:p>
    <w:p w14:paraId="6B831E43" w14:textId="3219C9D3" w:rsidR="00471B5F" w:rsidRDefault="008571D5" w:rsidP="008571D5">
      <w:proofErr w:type="gramStart"/>
      <w:r w:rsidRPr="00930AAB">
        <w:t>Open the</w:t>
      </w:r>
      <w:r w:rsidR="00916117" w:rsidRPr="00930AAB">
        <w:t xml:space="preserve"> rails</w:t>
      </w:r>
      <w:r w:rsidRPr="00930AAB">
        <w:t>_rwo.csv</w:t>
      </w:r>
      <w:proofErr w:type="gramEnd"/>
      <w:r w:rsidRPr="00930AAB">
        <w:t xml:space="preserve"> in notepad or Excel and rename the columns accordingly.</w:t>
      </w:r>
    </w:p>
    <w:p w14:paraId="1BDAC08E" w14:textId="6842B8E5" w:rsidR="008571D5" w:rsidRPr="00930AAB" w:rsidRDefault="00471B5F" w:rsidP="008571D5">
      <w:r>
        <w:br w:type="page"/>
      </w:r>
    </w:p>
    <w:p w14:paraId="632C4E15" w14:textId="6C53170C" w:rsidR="006F3BB1" w:rsidRPr="00930AAB" w:rsidRDefault="006F3BB1" w:rsidP="006F3BB1">
      <w:pPr>
        <w:pStyle w:val="Naslov2"/>
      </w:pPr>
      <w:bookmarkStart w:id="21" w:name="_GeoSkylines_Prefab_output"/>
      <w:bookmarkStart w:id="22" w:name="_Toc187888460"/>
      <w:bookmarkEnd w:id="21"/>
      <w:r w:rsidRPr="00930AAB">
        <w:lastRenderedPageBreak/>
        <w:t>GeoSkylines Prefab output method (right Ctrl + P)</w:t>
      </w:r>
      <w:bookmarkEnd w:id="22"/>
    </w:p>
    <w:p w14:paraId="5C902484" w14:textId="2A3135B5" w:rsidR="006F3BB1" w:rsidRPr="00930AAB" w:rsidRDefault="006F3BB1" w:rsidP="006F3BB1">
      <w:r w:rsidRPr="00930AAB">
        <w:t xml:space="preserve">Prefab is </w:t>
      </w:r>
      <w:r w:rsidR="006417FA" w:rsidRPr="00930AAB">
        <w:t>basically a game object</w:t>
      </w:r>
      <w:r w:rsidRPr="00930AAB">
        <w:t xml:space="preserve"> type </w:t>
      </w:r>
      <w:r w:rsidR="006417FA" w:rsidRPr="00930AAB">
        <w:t xml:space="preserve">such as </w:t>
      </w:r>
      <w:r w:rsidRPr="00930AAB">
        <w:t xml:space="preserve">road type, building type etc. </w:t>
      </w:r>
      <w:r w:rsidR="006417FA" w:rsidRPr="00930AAB">
        <w:t xml:space="preserve">When we are trying to create game objects from geographical objects, first, we need to match the type of </w:t>
      </w:r>
      <w:proofErr w:type="gramStart"/>
      <w:r w:rsidR="006417FA" w:rsidRPr="00930AAB">
        <w:t>the geographical</w:t>
      </w:r>
      <w:proofErr w:type="gramEnd"/>
      <w:r w:rsidR="006417FA" w:rsidRPr="00930AAB">
        <w:t xml:space="preserve"> object to the (most relevant) type of the game object. To do that properly, we need to know what prefabs are loaded in the game (it differs based on the mods loaded). To get this information, start a new game and then press right Ctrl + P. All loaded segment, building and </w:t>
      </w:r>
      <w:proofErr w:type="gramStart"/>
      <w:r w:rsidR="006417FA" w:rsidRPr="00930AAB">
        <w:t>tree</w:t>
      </w:r>
      <w:proofErr w:type="gramEnd"/>
      <w:r w:rsidR="006417FA" w:rsidRPr="00930AAB">
        <w:t xml:space="preserve"> types will be output to "c:\Program Files (x</w:t>
      </w:r>
      <w:proofErr w:type="gramStart"/>
      <w:r w:rsidR="006417FA" w:rsidRPr="00930AAB">
        <w:t>86)\Steam\steamapps\common\Cities_Skylines\Cities_Data\output_log.txt</w:t>
      </w:r>
      <w:proofErr w:type="gramEnd"/>
      <w:r w:rsidR="006417FA" w:rsidRPr="00930AAB">
        <w:t xml:space="preserve">". </w:t>
      </w:r>
    </w:p>
    <w:p w14:paraId="2D1C73BF" w14:textId="17EB45F4" w:rsidR="00B11D18" w:rsidRPr="00930AAB" w:rsidRDefault="00B11D18" w:rsidP="006F3BB1">
      <w:pPr>
        <w:pStyle w:val="Naslov2"/>
      </w:pPr>
      <w:bookmarkStart w:id="23" w:name="_Toc187888461"/>
      <w:r w:rsidRPr="00930AAB">
        <w:t>Preparing trees data for GeoSkylines</w:t>
      </w:r>
      <w:bookmarkEnd w:id="23"/>
    </w:p>
    <w:p w14:paraId="37E7521F" w14:textId="0F3CDD82" w:rsidR="00B11D18" w:rsidRPr="00930AAB" w:rsidRDefault="00B11D18" w:rsidP="00B11D18">
      <w:proofErr w:type="spellStart"/>
      <w:r w:rsidRPr="00930AAB">
        <w:t>GeoSkylines</w:t>
      </w:r>
      <w:proofErr w:type="spellEnd"/>
      <w:r w:rsidRPr="00930AAB">
        <w:t xml:space="preserve"> offers two methods to import trees: </w:t>
      </w:r>
    </w:p>
    <w:p w14:paraId="2D0A7036" w14:textId="5895C47E" w:rsidR="00B11D18" w:rsidRPr="00930AAB" w:rsidRDefault="00B11D18" w:rsidP="00B11D18">
      <w:pPr>
        <w:pStyle w:val="Odstavekseznama"/>
        <w:numPr>
          <w:ilvl w:val="0"/>
          <w:numId w:val="1"/>
        </w:numPr>
      </w:pPr>
      <w:r w:rsidRPr="00930AAB">
        <w:t>Trees Import from raster data (right Ctrl + T)</w:t>
      </w:r>
    </w:p>
    <w:p w14:paraId="04A00293" w14:textId="704F8628" w:rsidR="00B11D18" w:rsidRDefault="00B11D18" w:rsidP="00B11D18">
      <w:pPr>
        <w:pStyle w:val="Odstavekseznama"/>
        <w:numPr>
          <w:ilvl w:val="0"/>
          <w:numId w:val="1"/>
        </w:numPr>
      </w:pPr>
      <w:r w:rsidRPr="00930AAB">
        <w:t>Trees Import from vector data (right Ctrl + V)</w:t>
      </w:r>
    </w:p>
    <w:p w14:paraId="012B4191" w14:textId="48153080" w:rsidR="004416DA" w:rsidRPr="00930AAB" w:rsidRDefault="004416DA" w:rsidP="00B11D18">
      <w:pPr>
        <w:pStyle w:val="Odstavekseznama"/>
        <w:numPr>
          <w:ilvl w:val="0"/>
          <w:numId w:val="1"/>
        </w:numPr>
      </w:pPr>
      <w:r>
        <w:t xml:space="preserve">Trees Import from </w:t>
      </w:r>
      <w:proofErr w:type="spellStart"/>
      <w:r>
        <w:t>TreesXML</w:t>
      </w:r>
      <w:proofErr w:type="spellEnd"/>
      <w:r>
        <w:t xml:space="preserve"> file (vector or raster data, right Ctrl + X) </w:t>
      </w:r>
    </w:p>
    <w:p w14:paraId="35DA9CC6" w14:textId="0D242434" w:rsidR="00B11D18" w:rsidRPr="00930AAB" w:rsidRDefault="00B11D18" w:rsidP="00B11D18">
      <w:r w:rsidRPr="00930AAB">
        <w:t xml:space="preserve">In </w:t>
      </w:r>
      <w:r w:rsidR="004416DA">
        <w:t xml:space="preserve">each </w:t>
      </w:r>
      <w:r w:rsidRPr="00930AAB">
        <w:t xml:space="preserve">case we </w:t>
      </w:r>
      <w:proofErr w:type="gramStart"/>
      <w:r w:rsidRPr="00930AAB">
        <w:t>have to</w:t>
      </w:r>
      <w:proofErr w:type="gramEnd"/>
      <w:r w:rsidRPr="00930AAB">
        <w:t xml:space="preserve"> first prepare an input file: trees.png for raster import</w:t>
      </w:r>
      <w:r w:rsidR="004416DA">
        <w:t>,</w:t>
      </w:r>
      <w:r w:rsidRPr="00930AAB">
        <w:t xml:space="preserve"> trees_rwo.csv for vector import</w:t>
      </w:r>
      <w:r w:rsidR="004416DA">
        <w:t xml:space="preserve"> or trees.xml for </w:t>
      </w:r>
      <w:proofErr w:type="spellStart"/>
      <w:r w:rsidR="004416DA">
        <w:t>TreesXML</w:t>
      </w:r>
      <w:proofErr w:type="spellEnd"/>
      <w:r w:rsidR="004416DA">
        <w:t xml:space="preserve"> import</w:t>
      </w:r>
      <w:r w:rsidRPr="00930AAB">
        <w:t xml:space="preserve">. Trees are not recorded in </w:t>
      </w:r>
      <w:r w:rsidR="00930AAB" w:rsidRPr="00930AAB">
        <w:t>OSM;</w:t>
      </w:r>
      <w:r w:rsidRPr="00930AAB">
        <w:t xml:space="preserve"> therefore, we </w:t>
      </w:r>
      <w:proofErr w:type="gramStart"/>
      <w:r w:rsidRPr="00930AAB">
        <w:t>have to</w:t>
      </w:r>
      <w:proofErr w:type="gramEnd"/>
      <w:r w:rsidRPr="00930AAB">
        <w:t xml:space="preserve"> use different data sources. The data sources will vary for different parts around the world. </w:t>
      </w:r>
    </w:p>
    <w:p w14:paraId="2332F15E" w14:textId="7942DF5F" w:rsidR="00B11D18" w:rsidRPr="00930AAB" w:rsidRDefault="00B11D18" w:rsidP="00B11D18">
      <w:r w:rsidRPr="00930AAB">
        <w:t>For Europ</w:t>
      </w:r>
      <w:r w:rsidR="008D3D59" w:rsidRPr="00930AAB">
        <w:t>e’s city areas</w:t>
      </w:r>
      <w:r w:rsidRPr="00930AAB">
        <w:t xml:space="preserve">, decent data source is </w:t>
      </w:r>
      <w:r w:rsidR="008D3D59" w:rsidRPr="00930AAB">
        <w:t xml:space="preserve">Urban Atlas Street Tree layer. After registering, you can download data for your region from </w:t>
      </w:r>
      <w:hyperlink r:id="rId12" w:history="1">
        <w:r w:rsidR="008D3D59" w:rsidRPr="00930AAB">
          <w:rPr>
            <w:rStyle w:val="Hiperpovezava"/>
          </w:rPr>
          <w:t>https://land.copernicus.eu/local/urban-atlas/street-tree-layer-stl</w:t>
        </w:r>
      </w:hyperlink>
      <w:r w:rsidR="008D3D59" w:rsidRPr="00930AAB">
        <w:t xml:space="preserve"> </w:t>
      </w:r>
    </w:p>
    <w:p w14:paraId="22201F4C" w14:textId="6E187664" w:rsidR="0047285A" w:rsidRPr="00930AAB" w:rsidRDefault="0047285A" w:rsidP="008D3D59">
      <w:pPr>
        <w:pStyle w:val="Naslov3"/>
      </w:pPr>
      <w:bookmarkStart w:id="24" w:name="_Toc187888462"/>
      <w:r w:rsidRPr="00930AAB">
        <w:t xml:space="preserve">Preparing trees.png in </w:t>
      </w:r>
      <w:r w:rsidR="00852D20" w:rsidRPr="00930AAB">
        <w:t>paint editor</w:t>
      </w:r>
      <w:bookmarkEnd w:id="24"/>
    </w:p>
    <w:p w14:paraId="3B82D19D" w14:textId="00342160" w:rsidR="00852D20" w:rsidRPr="00930AAB" w:rsidRDefault="00852D20" w:rsidP="00852D20">
      <w:proofErr w:type="spellStart"/>
      <w:proofErr w:type="gramStart"/>
      <w:r w:rsidRPr="00930AAB">
        <w:t>GeoSkylines</w:t>
      </w:r>
      <w:proofErr w:type="spellEnd"/>
      <w:r w:rsidRPr="00930AAB">
        <w:t>‘ method</w:t>
      </w:r>
      <w:proofErr w:type="gramEnd"/>
      <w:r w:rsidRPr="00930AAB">
        <w:t xml:space="preserve"> to import trees from raster data can be used for creating fictional tree </w:t>
      </w:r>
      <w:proofErr w:type="gramStart"/>
      <w:r w:rsidRPr="00930AAB">
        <w:t>layer</w:t>
      </w:r>
      <w:proofErr w:type="gramEnd"/>
      <w:r w:rsidRPr="00930AAB">
        <w:t xml:space="preserve"> as well. Just open new picture in paint editor of 1081 x 1081 pixels</w:t>
      </w:r>
      <w:r w:rsidR="00FF58FE">
        <w:t xml:space="preserve"> or more (but much less </w:t>
      </w:r>
      <w:proofErr w:type="spellStart"/>
      <w:r w:rsidR="00FF58FE">
        <w:t>then</w:t>
      </w:r>
      <w:proofErr w:type="spellEnd"/>
      <w:r w:rsidR="00FF58FE">
        <w:t xml:space="preserve"> the max supported </w:t>
      </w:r>
      <w:r w:rsidR="00FF58FE" w:rsidRPr="00FF58FE">
        <w:t>16384x16384</w:t>
      </w:r>
      <w:r w:rsidR="00FF58FE">
        <w:t>)</w:t>
      </w:r>
      <w:r w:rsidRPr="00930AAB">
        <w:t xml:space="preserve"> and add color where you want the trees to be. Only white color </w:t>
      </w:r>
      <w:proofErr w:type="gramStart"/>
      <w:r w:rsidRPr="00930AAB">
        <w:t>is considered to be</w:t>
      </w:r>
      <w:proofErr w:type="gramEnd"/>
      <w:r w:rsidRPr="00930AAB">
        <w:t xml:space="preserve"> an empty space, any other color will be considered as a tree (at that position a tree will be created).  </w:t>
      </w:r>
    </w:p>
    <w:p w14:paraId="2CDAAD37" w14:textId="1CFFF329" w:rsidR="008D3D59" w:rsidRPr="00930AAB" w:rsidRDefault="008D3D59" w:rsidP="008D3D59">
      <w:pPr>
        <w:pStyle w:val="Naslov3"/>
      </w:pPr>
      <w:bookmarkStart w:id="25" w:name="_Toc187888463"/>
      <w:r w:rsidRPr="00930AAB">
        <w:t>Preparing trees.png from raster tree layer</w:t>
      </w:r>
      <w:bookmarkEnd w:id="25"/>
    </w:p>
    <w:p w14:paraId="27CA876E" w14:textId="101F5F64" w:rsidR="00471B5F" w:rsidRDefault="008D3D59" w:rsidP="008D3D59">
      <w:r w:rsidRPr="00930AAB">
        <w:t xml:space="preserve">I didn’t have access to raster tree layer myself but if you do then </w:t>
      </w:r>
      <w:r w:rsidR="0047285A" w:rsidRPr="00930AAB">
        <w:t xml:space="preserve">you can just clip the raster </w:t>
      </w:r>
      <w:proofErr w:type="gramStart"/>
      <w:r w:rsidR="0047285A" w:rsidRPr="00930AAB">
        <w:t>by</w:t>
      </w:r>
      <w:proofErr w:type="gramEnd"/>
      <w:r w:rsidR="0047285A" w:rsidRPr="00930AAB">
        <w:t xml:space="preserve"> your bounding box (e.g. </w:t>
      </w:r>
      <w:proofErr w:type="spellStart"/>
      <w:r w:rsidR="0047285A" w:rsidRPr="00930AAB">
        <w:t>bbox_wgs</w:t>
      </w:r>
      <w:proofErr w:type="spellEnd"/>
      <w:r w:rsidR="0047285A" w:rsidRPr="00930AAB">
        <w:t xml:space="preserve"> created in steps mentioned above) and save it as trees.png. </w:t>
      </w:r>
      <w:r w:rsidR="00852D20" w:rsidRPr="00930AAB">
        <w:t xml:space="preserve">If you can export only in TIF </w:t>
      </w:r>
      <w:proofErr w:type="gramStart"/>
      <w:r w:rsidR="00852D20" w:rsidRPr="00930AAB">
        <w:t>format</w:t>
      </w:r>
      <w:proofErr w:type="gramEnd"/>
      <w:r w:rsidR="00852D20" w:rsidRPr="00930AAB">
        <w:t xml:space="preserve"> then you need to use image SW to save the image as PNG. </w:t>
      </w:r>
    </w:p>
    <w:p w14:paraId="655F3273" w14:textId="41D68792" w:rsidR="0047285A" w:rsidRPr="00930AAB" w:rsidRDefault="00471B5F" w:rsidP="008D3D59">
      <w:r>
        <w:br w:type="page"/>
      </w:r>
    </w:p>
    <w:p w14:paraId="3A565F3D" w14:textId="77777777" w:rsidR="0047285A" w:rsidRPr="00930AAB" w:rsidRDefault="0047285A" w:rsidP="0047285A">
      <w:pPr>
        <w:pStyle w:val="Naslov3"/>
      </w:pPr>
      <w:bookmarkStart w:id="26" w:name="_Toc187888464"/>
      <w:r w:rsidRPr="00930AAB">
        <w:lastRenderedPageBreak/>
        <w:t>Preparing trees.png from vector tree layer</w:t>
      </w:r>
      <w:bookmarkEnd w:id="26"/>
    </w:p>
    <w:p w14:paraId="62E8DE19" w14:textId="7D1C2503" w:rsidR="008D3D59" w:rsidRPr="00930AAB" w:rsidRDefault="0047285A" w:rsidP="0047285A">
      <w:r w:rsidRPr="00930AAB">
        <w:t xml:space="preserve">This example will work with Street Tree layer. This layer is stored in Shapefiles, geometries are polygons. After some symbology changes the creation of trees.png is </w:t>
      </w:r>
      <w:proofErr w:type="gramStart"/>
      <w:r w:rsidRPr="00930AAB">
        <w:t>similar to</w:t>
      </w:r>
      <w:proofErr w:type="gramEnd"/>
      <w:r w:rsidRPr="00930AAB">
        <w:t xml:space="preserve"> creating a map image mentioned above. </w:t>
      </w:r>
    </w:p>
    <w:p w14:paraId="3BC4D90E" w14:textId="54B084FF" w:rsidR="0047285A" w:rsidRPr="00930AAB" w:rsidRDefault="0047285A" w:rsidP="0047285A">
      <w:r w:rsidRPr="00930AAB">
        <w:t xml:space="preserve">To create </w:t>
      </w:r>
      <w:proofErr w:type="gramStart"/>
      <w:r w:rsidRPr="00930AAB">
        <w:t>a trees.png</w:t>
      </w:r>
      <w:proofErr w:type="gramEnd"/>
      <w:r w:rsidRPr="00930AAB">
        <w:t xml:space="preserve"> from Street Tree layer:</w:t>
      </w:r>
    </w:p>
    <w:p w14:paraId="12EB0647" w14:textId="7CF7E81A" w:rsidR="0047285A" w:rsidRPr="00930AAB" w:rsidRDefault="0047285A" w:rsidP="0047285A">
      <w:pPr>
        <w:pStyle w:val="Odstavekseznama"/>
        <w:numPr>
          <w:ilvl w:val="0"/>
          <w:numId w:val="19"/>
        </w:numPr>
      </w:pPr>
      <w:r w:rsidRPr="00930AAB">
        <w:t>Drag &amp; drop ‚</w:t>
      </w:r>
      <w:proofErr w:type="gramStart"/>
      <w:r w:rsidRPr="00930AAB">
        <w:t>_</w:t>
      </w:r>
      <w:proofErr w:type="spellStart"/>
      <w:r w:rsidRPr="00930AAB">
        <w:t>STL.shp</w:t>
      </w:r>
      <w:proofErr w:type="spellEnd"/>
      <w:r w:rsidRPr="00930AAB">
        <w:t>‘ to</w:t>
      </w:r>
      <w:proofErr w:type="gramEnd"/>
      <w:r w:rsidRPr="00930AAB">
        <w:t xml:space="preserve"> QGIS</w:t>
      </w:r>
    </w:p>
    <w:p w14:paraId="4D9030F2" w14:textId="2D00D129" w:rsidR="0047285A" w:rsidRPr="00930AAB" w:rsidRDefault="0047285A" w:rsidP="0047285A">
      <w:pPr>
        <w:pStyle w:val="Odstavekseznama"/>
        <w:numPr>
          <w:ilvl w:val="0"/>
          <w:numId w:val="19"/>
        </w:numPr>
      </w:pPr>
      <w:r w:rsidRPr="00930AAB">
        <w:t>In the bottom right corner change the CRS of the QGIS canvas to UTM CRS fitting your area (e.g. EPSG: 32633)</w:t>
      </w:r>
    </w:p>
    <w:p w14:paraId="1364CC57" w14:textId="67C4F470" w:rsidR="0047285A" w:rsidRPr="00930AAB" w:rsidRDefault="00852D20" w:rsidP="0047285A">
      <w:pPr>
        <w:pStyle w:val="Odstavekseznama"/>
        <w:numPr>
          <w:ilvl w:val="0"/>
          <w:numId w:val="19"/>
        </w:numPr>
      </w:pPr>
      <w:r w:rsidRPr="00930AAB">
        <w:t xml:space="preserve">Add bounding box area in UTM to QGIS (e.g. bbox_utm33n.csv, creation steps mentioned above). </w:t>
      </w:r>
    </w:p>
    <w:p w14:paraId="09E24927" w14:textId="279A94B9" w:rsidR="00852D20" w:rsidRPr="00930AAB" w:rsidRDefault="00852D20" w:rsidP="00852D20">
      <w:pPr>
        <w:pStyle w:val="Odstavekseznama"/>
        <w:numPr>
          <w:ilvl w:val="1"/>
          <w:numId w:val="19"/>
        </w:numPr>
      </w:pPr>
      <w:r w:rsidRPr="00930AAB">
        <w:t xml:space="preserve">Layer &gt; Add Layer &gt; Add Delimited Text Layer </w:t>
      </w:r>
    </w:p>
    <w:p w14:paraId="704855B2" w14:textId="167320A7" w:rsidR="00852D20" w:rsidRPr="00930AAB" w:rsidRDefault="00852D20" w:rsidP="00852D20">
      <w:pPr>
        <w:pStyle w:val="Odstavekseznama"/>
        <w:numPr>
          <w:ilvl w:val="1"/>
          <w:numId w:val="19"/>
        </w:numPr>
      </w:pPr>
      <w:r w:rsidRPr="00930AAB">
        <w:t>Settings:</w:t>
      </w:r>
    </w:p>
    <w:p w14:paraId="59B8545F" w14:textId="5FCE5D30" w:rsidR="00852D20" w:rsidRPr="00930AAB" w:rsidRDefault="00852D20" w:rsidP="00852D20">
      <w:pPr>
        <w:pStyle w:val="Odstavekseznama"/>
        <w:numPr>
          <w:ilvl w:val="2"/>
          <w:numId w:val="19"/>
        </w:numPr>
      </w:pPr>
      <w:r w:rsidRPr="00930AAB">
        <w:t xml:space="preserve">Geometry CRS: UTM </w:t>
      </w:r>
      <w:proofErr w:type="gramStart"/>
      <w:r w:rsidRPr="00930AAB">
        <w:t>matching</w:t>
      </w:r>
      <w:proofErr w:type="gramEnd"/>
      <w:r w:rsidRPr="00930AAB">
        <w:t xml:space="preserve"> your area (e.g. EPSG: 32633)</w:t>
      </w:r>
    </w:p>
    <w:p w14:paraId="0AD9E01E" w14:textId="068527E2" w:rsidR="00852D20" w:rsidRPr="00930AAB" w:rsidRDefault="00852D20" w:rsidP="00852D20">
      <w:pPr>
        <w:pStyle w:val="Odstavekseznama"/>
        <w:numPr>
          <w:ilvl w:val="1"/>
          <w:numId w:val="19"/>
        </w:numPr>
      </w:pPr>
      <w:r w:rsidRPr="00930AAB">
        <w:t>Add and then close</w:t>
      </w:r>
    </w:p>
    <w:p w14:paraId="3D57C857" w14:textId="109E06A7" w:rsidR="00852D20" w:rsidRPr="00930AAB" w:rsidRDefault="00852D20" w:rsidP="00852D20">
      <w:pPr>
        <w:pStyle w:val="Odstavekseznama"/>
        <w:numPr>
          <w:ilvl w:val="0"/>
          <w:numId w:val="19"/>
        </w:numPr>
      </w:pPr>
      <w:r w:rsidRPr="00930AAB">
        <w:t>Tick off the bbox_utm layer so it’s not displaying in the map</w:t>
      </w:r>
    </w:p>
    <w:p w14:paraId="1971F8A1" w14:textId="1A593B47" w:rsidR="00852D20" w:rsidRPr="00930AAB" w:rsidRDefault="00852D20" w:rsidP="00852D20">
      <w:pPr>
        <w:pStyle w:val="Odstavekseznama"/>
        <w:numPr>
          <w:ilvl w:val="0"/>
          <w:numId w:val="19"/>
        </w:numPr>
      </w:pPr>
      <w:r w:rsidRPr="00930AAB">
        <w:t>Clip Street Tree Layer by bbox_utm</w:t>
      </w:r>
    </w:p>
    <w:p w14:paraId="6C43CCC9" w14:textId="776D416F" w:rsidR="00852D20" w:rsidRPr="00930AAB" w:rsidRDefault="00852D20" w:rsidP="00852D20">
      <w:pPr>
        <w:pStyle w:val="Odstavekseznama"/>
        <w:numPr>
          <w:ilvl w:val="1"/>
          <w:numId w:val="19"/>
        </w:numPr>
      </w:pPr>
      <w:r w:rsidRPr="00930AAB">
        <w:t>Vector &gt; Geoprocessing Tools &gt; Clip</w:t>
      </w:r>
    </w:p>
    <w:p w14:paraId="35742B26" w14:textId="5328792B" w:rsidR="00C16676" w:rsidRPr="00930AAB" w:rsidRDefault="00C16676" w:rsidP="00852D20">
      <w:pPr>
        <w:pStyle w:val="Odstavekseznama"/>
        <w:numPr>
          <w:ilvl w:val="1"/>
          <w:numId w:val="19"/>
        </w:numPr>
      </w:pPr>
      <w:r w:rsidRPr="00930AAB">
        <w:t>Settings:</w:t>
      </w:r>
    </w:p>
    <w:p w14:paraId="52BD367E" w14:textId="67ADDFD7" w:rsidR="00C16676" w:rsidRPr="00930AAB" w:rsidRDefault="00C16676" w:rsidP="00C16676">
      <w:pPr>
        <w:pStyle w:val="Odstavekseznama"/>
        <w:numPr>
          <w:ilvl w:val="2"/>
          <w:numId w:val="19"/>
        </w:numPr>
      </w:pPr>
      <w:r w:rsidRPr="00930AAB">
        <w:t>Input layer: STL</w:t>
      </w:r>
    </w:p>
    <w:p w14:paraId="1471280E" w14:textId="47C45F05" w:rsidR="00C16676" w:rsidRPr="00930AAB" w:rsidRDefault="00C16676" w:rsidP="00C16676">
      <w:pPr>
        <w:pStyle w:val="Odstavekseznama"/>
        <w:numPr>
          <w:ilvl w:val="2"/>
          <w:numId w:val="19"/>
        </w:numPr>
      </w:pPr>
      <w:proofErr w:type="gramStart"/>
      <w:r w:rsidRPr="00930AAB">
        <w:t>Overlay layer</w:t>
      </w:r>
      <w:proofErr w:type="gramEnd"/>
      <w:r w:rsidRPr="00930AAB">
        <w:t>: bbox_utm</w:t>
      </w:r>
    </w:p>
    <w:p w14:paraId="537E311C" w14:textId="31BBC099" w:rsidR="00C16676" w:rsidRPr="00930AAB" w:rsidRDefault="00C16676" w:rsidP="00C16676">
      <w:pPr>
        <w:pStyle w:val="Odstavekseznama"/>
        <w:numPr>
          <w:ilvl w:val="1"/>
          <w:numId w:val="19"/>
        </w:numPr>
      </w:pPr>
      <w:r w:rsidRPr="00930AAB">
        <w:t>Run and then close</w:t>
      </w:r>
    </w:p>
    <w:p w14:paraId="0AD8773D" w14:textId="5BB3F767" w:rsidR="00C16676" w:rsidRPr="00930AAB" w:rsidRDefault="00C16676" w:rsidP="00C16676">
      <w:pPr>
        <w:pStyle w:val="Odstavekseznama"/>
        <w:numPr>
          <w:ilvl w:val="0"/>
          <w:numId w:val="19"/>
        </w:numPr>
      </w:pPr>
      <w:r w:rsidRPr="00930AAB">
        <w:t>In the layer list, double-click the Clipped layer and select Symbology &gt; Simple fill</w:t>
      </w:r>
    </w:p>
    <w:p w14:paraId="5C71D21A" w14:textId="5D1B6059" w:rsidR="00C16676" w:rsidRPr="00930AAB" w:rsidRDefault="00C16676" w:rsidP="00C16676">
      <w:pPr>
        <w:pStyle w:val="Odstavekseznama"/>
        <w:numPr>
          <w:ilvl w:val="1"/>
          <w:numId w:val="19"/>
        </w:numPr>
      </w:pPr>
      <w:r w:rsidRPr="00930AAB">
        <w:t>Settings:</w:t>
      </w:r>
    </w:p>
    <w:p w14:paraId="7E4C1A82" w14:textId="36DE895B" w:rsidR="00C16676" w:rsidRPr="00930AAB" w:rsidRDefault="00C16676" w:rsidP="00C16676">
      <w:pPr>
        <w:pStyle w:val="Odstavekseznama"/>
        <w:numPr>
          <w:ilvl w:val="2"/>
          <w:numId w:val="19"/>
        </w:numPr>
      </w:pPr>
      <w:r w:rsidRPr="00930AAB">
        <w:t xml:space="preserve">Fill color: green (though green is natural for displaying greenery, the color doesn’t matter for </w:t>
      </w:r>
      <w:proofErr w:type="spellStart"/>
      <w:r w:rsidRPr="00930AAB">
        <w:t>GeoSkylines</w:t>
      </w:r>
      <w:proofErr w:type="spellEnd"/>
      <w:r w:rsidRPr="00930AAB">
        <w:t xml:space="preserve"> tree import method. Any color except white will be considered as a tree). </w:t>
      </w:r>
    </w:p>
    <w:p w14:paraId="1E9E9970" w14:textId="10669D3F" w:rsidR="00C16676" w:rsidRPr="00930AAB" w:rsidRDefault="00C16676" w:rsidP="00C16676">
      <w:pPr>
        <w:pStyle w:val="Odstavekseznama"/>
        <w:numPr>
          <w:ilvl w:val="2"/>
          <w:numId w:val="19"/>
        </w:numPr>
      </w:pPr>
      <w:r w:rsidRPr="00930AAB">
        <w:t>Stroke style: No Pen</w:t>
      </w:r>
    </w:p>
    <w:p w14:paraId="4BAB3501" w14:textId="755072F6" w:rsidR="00C16676" w:rsidRPr="00930AAB" w:rsidRDefault="00C16676" w:rsidP="00C16676">
      <w:pPr>
        <w:pStyle w:val="Odstavekseznama"/>
        <w:numPr>
          <w:ilvl w:val="1"/>
          <w:numId w:val="19"/>
        </w:numPr>
      </w:pPr>
      <w:r w:rsidRPr="00930AAB">
        <w:t>Apply then close</w:t>
      </w:r>
    </w:p>
    <w:p w14:paraId="13AB8D73" w14:textId="77777777" w:rsidR="00C16676" w:rsidRPr="00930AAB" w:rsidRDefault="00C16676" w:rsidP="00C16676">
      <w:pPr>
        <w:pStyle w:val="Odstavekseznama"/>
        <w:numPr>
          <w:ilvl w:val="0"/>
          <w:numId w:val="19"/>
        </w:numPr>
      </w:pPr>
      <w:r w:rsidRPr="00930AAB">
        <w:t>Right click on layer bbox_utm &gt; Properties &gt; Information</w:t>
      </w:r>
    </w:p>
    <w:p w14:paraId="375E2178" w14:textId="77777777" w:rsidR="00C16676" w:rsidRPr="00930AAB" w:rsidRDefault="00C16676" w:rsidP="00C16676">
      <w:pPr>
        <w:pStyle w:val="Odstavekseznama"/>
        <w:numPr>
          <w:ilvl w:val="1"/>
          <w:numId w:val="19"/>
        </w:numPr>
      </w:pPr>
      <w:r w:rsidRPr="00930AAB">
        <w:t xml:space="preserve"> In the first section, copy the Extent information to a temp notepad file</w:t>
      </w:r>
    </w:p>
    <w:p w14:paraId="020BA452" w14:textId="3136DBFD" w:rsidR="00C16676" w:rsidRPr="00930AAB" w:rsidRDefault="00C16676" w:rsidP="00C16676">
      <w:pPr>
        <w:pStyle w:val="Odstavekseznama"/>
        <w:numPr>
          <w:ilvl w:val="1"/>
          <w:numId w:val="19"/>
        </w:numPr>
      </w:pPr>
      <w:r w:rsidRPr="00930AAB">
        <w:t xml:space="preserve">Note: the extent has format west, </w:t>
      </w:r>
      <w:proofErr w:type="gramStart"/>
      <w:r w:rsidRPr="00930AAB">
        <w:t>south :</w:t>
      </w:r>
      <w:proofErr w:type="gramEnd"/>
      <w:r w:rsidRPr="00930AAB">
        <w:t xml:space="preserve"> east, north</w:t>
      </w:r>
    </w:p>
    <w:p w14:paraId="2A573A9C" w14:textId="015DAEE8" w:rsidR="00C16676" w:rsidRPr="00930AAB" w:rsidRDefault="00C16676" w:rsidP="00C16676">
      <w:pPr>
        <w:pStyle w:val="Odstavekseznama"/>
        <w:numPr>
          <w:ilvl w:val="0"/>
          <w:numId w:val="19"/>
        </w:numPr>
      </w:pPr>
      <w:r w:rsidRPr="00930AAB">
        <w:t>In the layer list, untick all layers except Clipped</w:t>
      </w:r>
    </w:p>
    <w:p w14:paraId="486C032D" w14:textId="77777777" w:rsidR="00C16676" w:rsidRPr="00930AAB" w:rsidRDefault="00C16676" w:rsidP="00C16676">
      <w:pPr>
        <w:pStyle w:val="Odstavekseznama"/>
        <w:numPr>
          <w:ilvl w:val="0"/>
          <w:numId w:val="19"/>
        </w:numPr>
      </w:pPr>
      <w:r w:rsidRPr="00930AAB">
        <w:t>Export map as image:</w:t>
      </w:r>
    </w:p>
    <w:p w14:paraId="72C2A210" w14:textId="77777777" w:rsidR="00C16676" w:rsidRPr="00930AAB" w:rsidRDefault="00C16676" w:rsidP="00C16676">
      <w:pPr>
        <w:pStyle w:val="Odstavekseznama"/>
        <w:numPr>
          <w:ilvl w:val="1"/>
          <w:numId w:val="19"/>
        </w:numPr>
      </w:pPr>
      <w:r w:rsidRPr="00930AAB">
        <w:t>Project &gt; Import/Export &gt; Export Map to Image</w:t>
      </w:r>
    </w:p>
    <w:p w14:paraId="2FD030BB" w14:textId="77777777" w:rsidR="00C16676" w:rsidRPr="00930AAB" w:rsidRDefault="00C16676" w:rsidP="00C16676">
      <w:pPr>
        <w:pStyle w:val="Odstavekseznama"/>
        <w:numPr>
          <w:ilvl w:val="1"/>
          <w:numId w:val="19"/>
        </w:numPr>
      </w:pPr>
      <w:r w:rsidRPr="00930AAB">
        <w:t xml:space="preserve">There’s an option to calculate the export extent from a layer. This however adds extra margin to the extent. We don’t want that. </w:t>
      </w:r>
    </w:p>
    <w:p w14:paraId="60EA4595" w14:textId="77777777" w:rsidR="00C16676" w:rsidRPr="00930AAB" w:rsidRDefault="00C16676" w:rsidP="00C16676">
      <w:pPr>
        <w:pStyle w:val="Odstavekseznama"/>
        <w:numPr>
          <w:ilvl w:val="1"/>
          <w:numId w:val="19"/>
        </w:numPr>
      </w:pPr>
      <w:r w:rsidRPr="00930AAB">
        <w:t xml:space="preserve">Instead copy the west, south, east and north coordinates from the extent of your bbox_utm layer. </w:t>
      </w:r>
    </w:p>
    <w:p w14:paraId="167C4231" w14:textId="6AD40893" w:rsidR="00C16676" w:rsidRPr="00930AAB" w:rsidRDefault="00C16676" w:rsidP="00C16676">
      <w:pPr>
        <w:pStyle w:val="Odstavekseznama"/>
        <w:numPr>
          <w:ilvl w:val="1"/>
          <w:numId w:val="19"/>
        </w:numPr>
      </w:pPr>
      <w:r w:rsidRPr="00930AAB">
        <w:t xml:space="preserve">Set </w:t>
      </w:r>
      <w:proofErr w:type="gramStart"/>
      <w:r w:rsidRPr="00930AAB">
        <w:t>dpi</w:t>
      </w:r>
      <w:proofErr w:type="gramEnd"/>
      <w:r w:rsidRPr="00930AAB">
        <w:t xml:space="preserve"> so the pixel resolution is EXACTLY 1081x1081</w:t>
      </w:r>
      <w:r w:rsidR="007B3023" w:rsidRPr="00930AAB">
        <w:t>.</w:t>
      </w:r>
      <w:r w:rsidR="00156155" w:rsidRPr="00930AAB">
        <w:t xml:space="preserve"> </w:t>
      </w:r>
    </w:p>
    <w:p w14:paraId="0142BA1E" w14:textId="48FB1239" w:rsidR="007B3023" w:rsidRPr="00930AAB" w:rsidRDefault="007B3023" w:rsidP="007B3023">
      <w:pPr>
        <w:pStyle w:val="Odstavekseznama"/>
        <w:numPr>
          <w:ilvl w:val="2"/>
          <w:numId w:val="19"/>
        </w:numPr>
      </w:pPr>
      <w:r w:rsidRPr="00930AAB">
        <w:t>Alternatively, you can save at higher resolution and then use image SW to resize to 1081 x 1081</w:t>
      </w:r>
    </w:p>
    <w:p w14:paraId="38041C35" w14:textId="77777777" w:rsidR="00C16676" w:rsidRPr="00930AAB" w:rsidRDefault="00C16676" w:rsidP="00C16676">
      <w:pPr>
        <w:pStyle w:val="Odstavekseznama"/>
        <w:numPr>
          <w:ilvl w:val="1"/>
          <w:numId w:val="19"/>
        </w:numPr>
      </w:pPr>
      <w:r w:rsidRPr="00930AAB">
        <w:t>Click Save</w:t>
      </w:r>
    </w:p>
    <w:p w14:paraId="13555F79" w14:textId="6F275F21" w:rsidR="007B3023" w:rsidRPr="00930AAB" w:rsidRDefault="00C16676" w:rsidP="007B3023">
      <w:pPr>
        <w:pStyle w:val="Odstavekseznama"/>
        <w:numPr>
          <w:ilvl w:val="0"/>
          <w:numId w:val="19"/>
        </w:numPr>
      </w:pPr>
      <w:r w:rsidRPr="00930AAB">
        <w:t>Copy the created map image to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r w:rsidRPr="00930AAB">
        <w:t xml:space="preserve"> </w:t>
      </w:r>
      <w:r w:rsidR="00471B5F">
        <w:br w:type="page"/>
      </w:r>
    </w:p>
    <w:p w14:paraId="37D03BC3" w14:textId="77777777" w:rsidR="007E6D70" w:rsidRDefault="007B3023" w:rsidP="007E6D70">
      <w:pPr>
        <w:keepNext/>
      </w:pPr>
      <w:r w:rsidRPr="00930AAB">
        <w:rPr>
          <w:noProof/>
        </w:rPr>
        <w:lastRenderedPageBreak/>
        <w:drawing>
          <wp:inline distT="0" distB="0" distL="0" distR="0" wp14:anchorId="23CAB4FE" wp14:editId="66A44A6A">
            <wp:extent cx="5943600" cy="6755765"/>
            <wp:effectExtent l="0" t="0" r="0" b="698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fan_trees_png_exampl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755765"/>
                    </a:xfrm>
                    <a:prstGeom prst="rect">
                      <a:avLst/>
                    </a:prstGeom>
                  </pic:spPr>
                </pic:pic>
              </a:graphicData>
            </a:graphic>
          </wp:inline>
        </w:drawing>
      </w:r>
    </w:p>
    <w:p w14:paraId="7B256987" w14:textId="16F9D658" w:rsidR="007B3023" w:rsidRPr="00930AAB" w:rsidRDefault="007E6D70" w:rsidP="007E6D70">
      <w:pPr>
        <w:pStyle w:val="Napis"/>
        <w:jc w:val="center"/>
      </w:pPr>
      <w:r>
        <w:t xml:space="preserve">Figure </w:t>
      </w:r>
      <w:fldSimple w:instr=" SEQ Figure \* ARABIC ">
        <w:r w:rsidR="009721F7">
          <w:rPr>
            <w:noProof/>
          </w:rPr>
          <w:t>3</w:t>
        </w:r>
      </w:fldSimple>
      <w:r>
        <w:t xml:space="preserve"> </w:t>
      </w:r>
      <w:r w:rsidR="00A37D3D">
        <w:t xml:space="preserve">Example output </w:t>
      </w:r>
      <w:r>
        <w:t>trees.png created from vector tree layer</w:t>
      </w:r>
    </w:p>
    <w:p w14:paraId="44099473" w14:textId="4AE31638" w:rsidR="00A37D3D" w:rsidRDefault="007B3023" w:rsidP="007B3023">
      <w:proofErr w:type="gramStart"/>
      <w:r w:rsidRPr="00930AAB">
        <w:t>Actually, for</w:t>
      </w:r>
      <w:proofErr w:type="gramEnd"/>
      <w:r w:rsidRPr="00930AAB">
        <w:t xml:space="preserve"> reasons at this moment unknown, I have trouble aligning the trees.png perfectly with other layers (heightmap, _rwo.csv files). Therefore, I introduced the configuration parameters </w:t>
      </w:r>
      <w:proofErr w:type="spellStart"/>
      <w:r w:rsidRPr="00930AAB">
        <w:t>ImportTreesRasterOffsetX</w:t>
      </w:r>
      <w:proofErr w:type="spellEnd"/>
      <w:r w:rsidRPr="00930AAB">
        <w:t xml:space="preserve"> and </w:t>
      </w:r>
      <w:proofErr w:type="spellStart"/>
      <w:r w:rsidRPr="00930AAB">
        <w:t>ImportTreesRasterOffsetY</w:t>
      </w:r>
      <w:proofErr w:type="spellEnd"/>
      <w:r w:rsidRPr="00930AAB">
        <w:t xml:space="preserve">. Using these </w:t>
      </w:r>
      <w:r w:rsidR="00930AAB" w:rsidRPr="00930AAB">
        <w:t>parameters,</w:t>
      </w:r>
      <w:r w:rsidRPr="00930AAB">
        <w:t xml:space="preserve"> I can shift the trees.png to align with other layers. </w:t>
      </w:r>
    </w:p>
    <w:p w14:paraId="5349A245" w14:textId="77C5DA84" w:rsidR="00224802" w:rsidRPr="00930AAB" w:rsidRDefault="00A37D3D" w:rsidP="007B3023">
      <w:r>
        <w:br w:type="page"/>
      </w:r>
    </w:p>
    <w:p w14:paraId="20353A83" w14:textId="222B1932" w:rsidR="00B11D18" w:rsidRPr="00930AAB" w:rsidRDefault="007B3023" w:rsidP="007B3023">
      <w:pPr>
        <w:pStyle w:val="Naslov3"/>
      </w:pPr>
      <w:bookmarkStart w:id="27" w:name="_Toc187888465"/>
      <w:r w:rsidRPr="00930AAB">
        <w:lastRenderedPageBreak/>
        <w:t>Preparing tree</w:t>
      </w:r>
      <w:r w:rsidR="0000565F" w:rsidRPr="00930AAB">
        <w:t>s</w:t>
      </w:r>
      <w:r w:rsidRPr="00930AAB">
        <w:t>_rwo.csv from vector tree layer</w:t>
      </w:r>
      <w:bookmarkEnd w:id="27"/>
    </w:p>
    <w:p w14:paraId="262FBF34" w14:textId="5F660B3F" w:rsidR="007B3023" w:rsidRPr="00930AAB" w:rsidRDefault="007B3023" w:rsidP="007B3023">
      <w:r w:rsidRPr="00930AAB">
        <w:t>This example will work with Street Tree layer. This layer is stored in Shapefiles, geometries are polygons. We will use randomly generated points within the polygons</w:t>
      </w:r>
      <w:r w:rsidR="0000565F" w:rsidRPr="00930AAB">
        <w:t xml:space="preserve"> that will represent the trees. </w:t>
      </w:r>
    </w:p>
    <w:p w14:paraId="68CA581C" w14:textId="0325C17A" w:rsidR="0000565F" w:rsidRPr="00930AAB" w:rsidRDefault="0000565F" w:rsidP="007B3023">
      <w:r w:rsidRPr="00930AAB">
        <w:t>To create trees_rwo.csv from vector tree layer:</w:t>
      </w:r>
    </w:p>
    <w:p w14:paraId="14041C53" w14:textId="77777777" w:rsidR="0000565F" w:rsidRPr="00930AAB" w:rsidRDefault="0000565F" w:rsidP="0000565F">
      <w:pPr>
        <w:pStyle w:val="Odstavekseznama"/>
        <w:numPr>
          <w:ilvl w:val="0"/>
          <w:numId w:val="20"/>
        </w:numPr>
      </w:pPr>
      <w:r w:rsidRPr="00930AAB">
        <w:t>Drag &amp; drop ‚</w:t>
      </w:r>
      <w:proofErr w:type="gramStart"/>
      <w:r w:rsidRPr="00930AAB">
        <w:t>_</w:t>
      </w:r>
      <w:proofErr w:type="spellStart"/>
      <w:r w:rsidRPr="00930AAB">
        <w:t>STL.shp</w:t>
      </w:r>
      <w:proofErr w:type="spellEnd"/>
      <w:r w:rsidRPr="00930AAB">
        <w:t>‘ to</w:t>
      </w:r>
      <w:proofErr w:type="gramEnd"/>
      <w:r w:rsidRPr="00930AAB">
        <w:t xml:space="preserve"> QGIS</w:t>
      </w:r>
    </w:p>
    <w:p w14:paraId="7CBF5385" w14:textId="77777777" w:rsidR="0000565F" w:rsidRPr="00930AAB" w:rsidRDefault="0000565F" w:rsidP="0000565F">
      <w:pPr>
        <w:pStyle w:val="Odstavekseznama"/>
        <w:numPr>
          <w:ilvl w:val="0"/>
          <w:numId w:val="20"/>
        </w:numPr>
      </w:pPr>
      <w:r w:rsidRPr="00930AAB">
        <w:t>In the bottom right corner change the CRS of the QGIS canvas to UTM CRS fitting your area (e.g. EPSG: 32633)</w:t>
      </w:r>
    </w:p>
    <w:p w14:paraId="52F41E6F" w14:textId="77777777" w:rsidR="0000565F" w:rsidRPr="00930AAB" w:rsidRDefault="0000565F" w:rsidP="0000565F">
      <w:pPr>
        <w:pStyle w:val="Odstavekseznama"/>
        <w:numPr>
          <w:ilvl w:val="0"/>
          <w:numId w:val="20"/>
        </w:numPr>
      </w:pPr>
      <w:r w:rsidRPr="00930AAB">
        <w:t xml:space="preserve">Add bounding box area in UTM to QGIS (e.g. bbox_utm33n.csv, creation steps mentioned above). </w:t>
      </w:r>
    </w:p>
    <w:p w14:paraId="7A4071BF" w14:textId="77777777" w:rsidR="0000565F" w:rsidRPr="00930AAB" w:rsidRDefault="0000565F" w:rsidP="0000565F">
      <w:pPr>
        <w:pStyle w:val="Odstavekseznama"/>
        <w:numPr>
          <w:ilvl w:val="1"/>
          <w:numId w:val="20"/>
        </w:numPr>
      </w:pPr>
      <w:r w:rsidRPr="00930AAB">
        <w:t xml:space="preserve">Layer &gt; Add Layer &gt; Add Delimited Text Layer </w:t>
      </w:r>
    </w:p>
    <w:p w14:paraId="15589C08" w14:textId="77777777" w:rsidR="0000565F" w:rsidRPr="00930AAB" w:rsidRDefault="0000565F" w:rsidP="0000565F">
      <w:pPr>
        <w:pStyle w:val="Odstavekseznama"/>
        <w:numPr>
          <w:ilvl w:val="1"/>
          <w:numId w:val="20"/>
        </w:numPr>
      </w:pPr>
      <w:r w:rsidRPr="00930AAB">
        <w:t>Settings:</w:t>
      </w:r>
    </w:p>
    <w:p w14:paraId="0366AB43" w14:textId="77777777" w:rsidR="0000565F" w:rsidRPr="00930AAB" w:rsidRDefault="0000565F" w:rsidP="0000565F">
      <w:pPr>
        <w:pStyle w:val="Odstavekseznama"/>
        <w:numPr>
          <w:ilvl w:val="2"/>
          <w:numId w:val="20"/>
        </w:numPr>
      </w:pPr>
      <w:r w:rsidRPr="00930AAB">
        <w:t xml:space="preserve">Geometry CRS: UTM </w:t>
      </w:r>
      <w:proofErr w:type="gramStart"/>
      <w:r w:rsidRPr="00930AAB">
        <w:t>matching</w:t>
      </w:r>
      <w:proofErr w:type="gramEnd"/>
      <w:r w:rsidRPr="00930AAB">
        <w:t xml:space="preserve"> your area (e.g. EPSG: 32633)</w:t>
      </w:r>
    </w:p>
    <w:p w14:paraId="14C4E057" w14:textId="77777777" w:rsidR="0000565F" w:rsidRPr="00930AAB" w:rsidRDefault="0000565F" w:rsidP="0000565F">
      <w:pPr>
        <w:pStyle w:val="Odstavekseznama"/>
        <w:numPr>
          <w:ilvl w:val="1"/>
          <w:numId w:val="20"/>
        </w:numPr>
      </w:pPr>
      <w:r w:rsidRPr="00930AAB">
        <w:t>Add and then close</w:t>
      </w:r>
    </w:p>
    <w:p w14:paraId="5FDF2985" w14:textId="77777777" w:rsidR="0000565F" w:rsidRPr="00930AAB" w:rsidRDefault="0000565F" w:rsidP="0000565F">
      <w:pPr>
        <w:pStyle w:val="Odstavekseznama"/>
        <w:numPr>
          <w:ilvl w:val="0"/>
          <w:numId w:val="20"/>
        </w:numPr>
      </w:pPr>
      <w:r w:rsidRPr="00930AAB">
        <w:t>Tick off the bbox_utm layer so it’s not displaying in the map</w:t>
      </w:r>
    </w:p>
    <w:p w14:paraId="0F48AAD6" w14:textId="77777777" w:rsidR="0000565F" w:rsidRPr="00930AAB" w:rsidRDefault="0000565F" w:rsidP="0000565F">
      <w:pPr>
        <w:pStyle w:val="Odstavekseznama"/>
        <w:numPr>
          <w:ilvl w:val="0"/>
          <w:numId w:val="20"/>
        </w:numPr>
      </w:pPr>
      <w:r w:rsidRPr="00930AAB">
        <w:t>Clip Street Tree Layer by bbox_utm</w:t>
      </w:r>
    </w:p>
    <w:p w14:paraId="71CE8D36" w14:textId="77777777" w:rsidR="0000565F" w:rsidRPr="00930AAB" w:rsidRDefault="0000565F" w:rsidP="0000565F">
      <w:pPr>
        <w:pStyle w:val="Odstavekseznama"/>
        <w:numPr>
          <w:ilvl w:val="1"/>
          <w:numId w:val="20"/>
        </w:numPr>
      </w:pPr>
      <w:r w:rsidRPr="00930AAB">
        <w:t>Vector &gt; Geoprocessing Tools &gt; Clip</w:t>
      </w:r>
    </w:p>
    <w:p w14:paraId="1C0C36AC" w14:textId="77777777" w:rsidR="0000565F" w:rsidRPr="00930AAB" w:rsidRDefault="0000565F" w:rsidP="0000565F">
      <w:pPr>
        <w:pStyle w:val="Odstavekseznama"/>
        <w:numPr>
          <w:ilvl w:val="1"/>
          <w:numId w:val="20"/>
        </w:numPr>
      </w:pPr>
      <w:r w:rsidRPr="00930AAB">
        <w:t>Settings:</w:t>
      </w:r>
    </w:p>
    <w:p w14:paraId="1B9A273F" w14:textId="77777777" w:rsidR="0000565F" w:rsidRPr="00930AAB" w:rsidRDefault="0000565F" w:rsidP="0000565F">
      <w:pPr>
        <w:pStyle w:val="Odstavekseznama"/>
        <w:numPr>
          <w:ilvl w:val="2"/>
          <w:numId w:val="20"/>
        </w:numPr>
      </w:pPr>
      <w:r w:rsidRPr="00930AAB">
        <w:t>Input layer: STL</w:t>
      </w:r>
    </w:p>
    <w:p w14:paraId="3BAF8AD8" w14:textId="77777777" w:rsidR="0000565F" w:rsidRPr="00930AAB" w:rsidRDefault="0000565F" w:rsidP="0000565F">
      <w:pPr>
        <w:pStyle w:val="Odstavekseznama"/>
        <w:numPr>
          <w:ilvl w:val="2"/>
          <w:numId w:val="20"/>
        </w:numPr>
      </w:pPr>
      <w:proofErr w:type="gramStart"/>
      <w:r w:rsidRPr="00930AAB">
        <w:t>Overlay layer</w:t>
      </w:r>
      <w:proofErr w:type="gramEnd"/>
      <w:r w:rsidRPr="00930AAB">
        <w:t>: bbox_utm</w:t>
      </w:r>
    </w:p>
    <w:p w14:paraId="5A7C04A4" w14:textId="586E597B" w:rsidR="0000565F" w:rsidRPr="00930AAB" w:rsidRDefault="0000565F" w:rsidP="0000565F">
      <w:pPr>
        <w:pStyle w:val="Odstavekseznama"/>
        <w:numPr>
          <w:ilvl w:val="2"/>
          <w:numId w:val="20"/>
        </w:numPr>
      </w:pPr>
      <w:r w:rsidRPr="00930AAB">
        <w:t>Run and then close</w:t>
      </w:r>
    </w:p>
    <w:p w14:paraId="1C6BBBCC" w14:textId="6FE2A6D0" w:rsidR="0000565F" w:rsidRPr="00930AAB" w:rsidRDefault="00C13B91" w:rsidP="0000565F">
      <w:pPr>
        <w:pStyle w:val="Odstavekseznama"/>
        <w:numPr>
          <w:ilvl w:val="0"/>
          <w:numId w:val="20"/>
        </w:numPr>
      </w:pPr>
      <w:r w:rsidRPr="00930AAB">
        <w:t>Add regular points</w:t>
      </w:r>
      <w:r w:rsidR="0000565F" w:rsidRPr="00930AAB">
        <w:t>:</w:t>
      </w:r>
    </w:p>
    <w:p w14:paraId="796AF52A" w14:textId="152E42D9" w:rsidR="0000565F" w:rsidRPr="00930AAB" w:rsidRDefault="0000565F" w:rsidP="0000565F">
      <w:pPr>
        <w:pStyle w:val="Odstavekseznama"/>
        <w:numPr>
          <w:ilvl w:val="1"/>
          <w:numId w:val="20"/>
        </w:numPr>
      </w:pPr>
      <w:r w:rsidRPr="00930AAB">
        <w:t xml:space="preserve">Vector &gt; Research Tools &gt; Regular points... </w:t>
      </w:r>
    </w:p>
    <w:p w14:paraId="2AC73C5A" w14:textId="59E360EE" w:rsidR="0000565F" w:rsidRPr="00930AAB" w:rsidRDefault="0000565F" w:rsidP="0000565F">
      <w:pPr>
        <w:pStyle w:val="Odstavekseznama"/>
        <w:numPr>
          <w:ilvl w:val="1"/>
          <w:numId w:val="20"/>
        </w:numPr>
      </w:pPr>
      <w:r w:rsidRPr="00930AAB">
        <w:t>Settings:</w:t>
      </w:r>
    </w:p>
    <w:p w14:paraId="030A802D" w14:textId="0CC65C42" w:rsidR="0000565F" w:rsidRPr="00930AAB" w:rsidRDefault="00C13B91" w:rsidP="0000565F">
      <w:pPr>
        <w:pStyle w:val="Odstavekseznama"/>
        <w:numPr>
          <w:ilvl w:val="2"/>
          <w:numId w:val="20"/>
        </w:numPr>
      </w:pPr>
      <w:r w:rsidRPr="00930AAB">
        <w:t xml:space="preserve">Input extent: click the ... button on the right &gt; Use Layer </w:t>
      </w:r>
      <w:proofErr w:type="gramStart"/>
      <w:r w:rsidRPr="00930AAB">
        <w:t>extent  &gt;</w:t>
      </w:r>
      <w:proofErr w:type="gramEnd"/>
      <w:r w:rsidRPr="00930AAB">
        <w:t xml:space="preserve"> select your bounding box layer or the Clipped layer</w:t>
      </w:r>
    </w:p>
    <w:p w14:paraId="30CE0900" w14:textId="6762A6F1" w:rsidR="00C13B91" w:rsidRPr="00930AAB" w:rsidRDefault="00C13B91" w:rsidP="0000565F">
      <w:pPr>
        <w:pStyle w:val="Odstavekseznama"/>
        <w:numPr>
          <w:ilvl w:val="2"/>
          <w:numId w:val="20"/>
        </w:numPr>
      </w:pPr>
      <w:r w:rsidRPr="00930AAB">
        <w:t xml:space="preserve">Point spacing: 10 </w:t>
      </w:r>
      <w:r w:rsidR="00930AAB" w:rsidRPr="00930AAB">
        <w:t>meters</w:t>
      </w:r>
      <w:r w:rsidRPr="00930AAB">
        <w:t xml:space="preserve"> (you can make the distance smaller if you want denser greenery or make the distance bigger if you get over the </w:t>
      </w:r>
      <w:proofErr w:type="gramStart"/>
      <w:r w:rsidRPr="00930AAB">
        <w:t>game’s</w:t>
      </w:r>
      <w:proofErr w:type="gramEnd"/>
      <w:r w:rsidRPr="00930AAB">
        <w:t xml:space="preserve"> limit of 250,000 trees)</w:t>
      </w:r>
    </w:p>
    <w:p w14:paraId="2A914CD3" w14:textId="4D7FF735" w:rsidR="00C13B91" w:rsidRPr="00930AAB" w:rsidRDefault="00C13B91" w:rsidP="0000565F">
      <w:pPr>
        <w:pStyle w:val="Odstavekseznama"/>
        <w:numPr>
          <w:ilvl w:val="2"/>
          <w:numId w:val="20"/>
        </w:numPr>
      </w:pPr>
      <w:r w:rsidRPr="00930AAB">
        <w:t xml:space="preserve">Tick ‚Apply random offset to point </w:t>
      </w:r>
      <w:proofErr w:type="gramStart"/>
      <w:r w:rsidRPr="00930AAB">
        <w:t>spacing‘</w:t>
      </w:r>
      <w:proofErr w:type="gramEnd"/>
    </w:p>
    <w:p w14:paraId="413B8F29" w14:textId="75B6690C" w:rsidR="00C13B91" w:rsidRPr="00930AAB" w:rsidRDefault="00C13B91" w:rsidP="0000565F">
      <w:pPr>
        <w:pStyle w:val="Odstavekseznama"/>
        <w:numPr>
          <w:ilvl w:val="2"/>
          <w:numId w:val="20"/>
        </w:numPr>
      </w:pPr>
      <w:r w:rsidRPr="00930AAB">
        <w:t>Output layer: variation of UTM</w:t>
      </w:r>
    </w:p>
    <w:p w14:paraId="7842CB86" w14:textId="77777777" w:rsidR="00C13B91" w:rsidRPr="00930AAB" w:rsidRDefault="00C13B91" w:rsidP="00C13B91">
      <w:pPr>
        <w:pStyle w:val="Odstavekseznama"/>
        <w:numPr>
          <w:ilvl w:val="0"/>
          <w:numId w:val="20"/>
        </w:numPr>
      </w:pPr>
      <w:r w:rsidRPr="00930AAB">
        <w:t xml:space="preserve">But now the points are everywhere, we want them just inside the polygons. We can do this by clipping the Regular points layer by the Clipped layer. </w:t>
      </w:r>
    </w:p>
    <w:p w14:paraId="192101B6" w14:textId="77777777" w:rsidR="00C13B91" w:rsidRPr="00930AAB" w:rsidRDefault="00C13B91" w:rsidP="00C13B91">
      <w:pPr>
        <w:pStyle w:val="Odstavekseznama"/>
        <w:numPr>
          <w:ilvl w:val="1"/>
          <w:numId w:val="20"/>
        </w:numPr>
      </w:pPr>
      <w:r w:rsidRPr="00930AAB">
        <w:t>Vector &gt; Geoprocessing Tools &gt; Clip</w:t>
      </w:r>
    </w:p>
    <w:p w14:paraId="61BEB5AB" w14:textId="77777777" w:rsidR="00C13B91" w:rsidRPr="00930AAB" w:rsidRDefault="00C13B91" w:rsidP="00C13B91">
      <w:pPr>
        <w:pStyle w:val="Odstavekseznama"/>
        <w:numPr>
          <w:ilvl w:val="1"/>
          <w:numId w:val="20"/>
        </w:numPr>
      </w:pPr>
      <w:r w:rsidRPr="00930AAB">
        <w:t>Settings:</w:t>
      </w:r>
    </w:p>
    <w:p w14:paraId="3C2A7037" w14:textId="77777777" w:rsidR="00C13B91" w:rsidRPr="00930AAB" w:rsidRDefault="00C13B91" w:rsidP="00C13B91">
      <w:pPr>
        <w:pStyle w:val="Odstavekseznama"/>
        <w:numPr>
          <w:ilvl w:val="2"/>
          <w:numId w:val="20"/>
        </w:numPr>
      </w:pPr>
      <w:r w:rsidRPr="00930AAB">
        <w:t>Input Layer: Regular points</w:t>
      </w:r>
    </w:p>
    <w:p w14:paraId="27360ED6" w14:textId="77777777" w:rsidR="00C13B91" w:rsidRPr="00930AAB" w:rsidRDefault="00C13B91" w:rsidP="00C13B91">
      <w:pPr>
        <w:pStyle w:val="Odstavekseznama"/>
        <w:numPr>
          <w:ilvl w:val="2"/>
          <w:numId w:val="20"/>
        </w:numPr>
      </w:pPr>
      <w:proofErr w:type="gramStart"/>
      <w:r w:rsidRPr="00930AAB">
        <w:t>Overlay layer</w:t>
      </w:r>
      <w:proofErr w:type="gramEnd"/>
      <w:r w:rsidRPr="00930AAB">
        <w:t>: Clipped</w:t>
      </w:r>
    </w:p>
    <w:p w14:paraId="2DE4E278" w14:textId="77777777" w:rsidR="00C13B91" w:rsidRPr="00930AAB" w:rsidRDefault="00C13B91" w:rsidP="00C13B91">
      <w:pPr>
        <w:pStyle w:val="Odstavekseznama"/>
        <w:numPr>
          <w:ilvl w:val="1"/>
          <w:numId w:val="20"/>
        </w:numPr>
      </w:pPr>
      <w:r w:rsidRPr="00930AAB">
        <w:t>Run and then close</w:t>
      </w:r>
    </w:p>
    <w:p w14:paraId="0DA76405" w14:textId="77777777" w:rsidR="00C13B91" w:rsidRPr="00930AAB" w:rsidRDefault="00C13B91" w:rsidP="00C13B91">
      <w:pPr>
        <w:pStyle w:val="Odstavekseznama"/>
        <w:numPr>
          <w:ilvl w:val="1"/>
          <w:numId w:val="20"/>
        </w:numPr>
      </w:pPr>
      <w:r w:rsidRPr="00930AAB">
        <w:t>Note: this process will take a long time to finish</w:t>
      </w:r>
    </w:p>
    <w:p w14:paraId="74A554A8" w14:textId="77777777" w:rsidR="00FF209D" w:rsidRPr="00930AAB" w:rsidRDefault="00C13B91" w:rsidP="00C13B91">
      <w:pPr>
        <w:pStyle w:val="Odstavekseznama"/>
        <w:numPr>
          <w:ilvl w:val="0"/>
          <w:numId w:val="20"/>
        </w:numPr>
      </w:pPr>
      <w:proofErr w:type="gramStart"/>
      <w:r w:rsidRPr="00930AAB">
        <w:t>New</w:t>
      </w:r>
      <w:proofErr w:type="gramEnd"/>
      <w:r w:rsidRPr="00930AAB">
        <w:t xml:space="preserve"> Clipped layer will be added to the layer list, but this time it will be points. Those are the representation of trees we want. </w:t>
      </w:r>
    </w:p>
    <w:p w14:paraId="6B97AEF6" w14:textId="1F5C616C" w:rsidR="00FF209D" w:rsidRPr="00930AAB" w:rsidRDefault="00FF209D" w:rsidP="00C13B91">
      <w:pPr>
        <w:pStyle w:val="Odstavekseznama"/>
        <w:numPr>
          <w:ilvl w:val="0"/>
          <w:numId w:val="20"/>
        </w:numPr>
      </w:pPr>
      <w:r w:rsidRPr="00930AAB">
        <w:t xml:space="preserve">The resulting </w:t>
      </w:r>
      <w:proofErr w:type="gramStart"/>
      <w:r w:rsidRPr="00930AAB">
        <w:t>geometries</w:t>
      </w:r>
      <w:proofErr w:type="gramEnd"/>
      <w:r w:rsidRPr="00930AAB">
        <w:t xml:space="preserve"> of the Clipped points layer is MULTIPOINT. </w:t>
      </w:r>
      <w:proofErr w:type="spellStart"/>
      <w:r w:rsidRPr="00930AAB">
        <w:t>GeoSkylines</w:t>
      </w:r>
      <w:proofErr w:type="spellEnd"/>
      <w:r w:rsidRPr="00930AAB">
        <w:t xml:space="preserve"> works with POINT. Therefore, we simplify the geometry:</w:t>
      </w:r>
    </w:p>
    <w:p w14:paraId="361236CA" w14:textId="0F538B8D" w:rsidR="00FF209D" w:rsidRPr="00930AAB" w:rsidRDefault="00FF209D" w:rsidP="00FF209D">
      <w:pPr>
        <w:pStyle w:val="Odstavekseznama"/>
        <w:numPr>
          <w:ilvl w:val="1"/>
          <w:numId w:val="20"/>
        </w:numPr>
      </w:pPr>
      <w:r w:rsidRPr="00930AAB">
        <w:t xml:space="preserve">Vector &gt; Geometry Tools &gt; </w:t>
      </w:r>
      <w:proofErr w:type="spellStart"/>
      <w:r w:rsidRPr="00930AAB">
        <w:t>Multiparts</w:t>
      </w:r>
      <w:proofErr w:type="spellEnd"/>
      <w:r w:rsidRPr="00930AAB">
        <w:t xml:space="preserve"> to </w:t>
      </w:r>
      <w:proofErr w:type="spellStart"/>
      <w:r w:rsidRPr="00930AAB">
        <w:t>Singleparts</w:t>
      </w:r>
      <w:proofErr w:type="spellEnd"/>
    </w:p>
    <w:p w14:paraId="131D4F0E" w14:textId="0997B56E" w:rsidR="00FF209D" w:rsidRPr="00930AAB" w:rsidRDefault="00FF209D" w:rsidP="00FF209D">
      <w:pPr>
        <w:pStyle w:val="Odstavekseznama"/>
        <w:numPr>
          <w:ilvl w:val="1"/>
          <w:numId w:val="20"/>
        </w:numPr>
      </w:pPr>
      <w:r w:rsidRPr="00930AAB">
        <w:t xml:space="preserve">Settings: </w:t>
      </w:r>
    </w:p>
    <w:p w14:paraId="1C17F29D" w14:textId="64AD9C8A" w:rsidR="00FF209D" w:rsidRPr="00930AAB" w:rsidRDefault="00FF209D" w:rsidP="00FF209D">
      <w:pPr>
        <w:pStyle w:val="Odstavekseznama"/>
        <w:numPr>
          <w:ilvl w:val="2"/>
          <w:numId w:val="20"/>
        </w:numPr>
      </w:pPr>
      <w:r w:rsidRPr="00930AAB">
        <w:t>Input layer: Clipped points layer</w:t>
      </w:r>
    </w:p>
    <w:p w14:paraId="735B4A73" w14:textId="11923CBB" w:rsidR="00FF209D" w:rsidRPr="00930AAB" w:rsidRDefault="00FF209D" w:rsidP="00FF209D">
      <w:pPr>
        <w:pStyle w:val="Odstavekseznama"/>
        <w:numPr>
          <w:ilvl w:val="1"/>
          <w:numId w:val="20"/>
        </w:numPr>
      </w:pPr>
      <w:r w:rsidRPr="00930AAB">
        <w:t>Run and then close</w:t>
      </w:r>
    </w:p>
    <w:p w14:paraId="7416154C" w14:textId="5B531AA0" w:rsidR="00FF209D" w:rsidRPr="00930AAB" w:rsidRDefault="00FF209D" w:rsidP="00C13B91">
      <w:pPr>
        <w:pStyle w:val="Odstavekseznama"/>
        <w:numPr>
          <w:ilvl w:val="0"/>
          <w:numId w:val="20"/>
        </w:numPr>
      </w:pPr>
      <w:r w:rsidRPr="00930AAB">
        <w:lastRenderedPageBreak/>
        <w:t xml:space="preserve">We </w:t>
      </w:r>
      <w:r w:rsidR="00307FB5" w:rsidRPr="00930AAB">
        <w:t>also want the coordinates to be in</w:t>
      </w:r>
      <w:r w:rsidRPr="00930AAB">
        <w:t xml:space="preserve"> WGS 84 </w:t>
      </w:r>
      <w:r w:rsidR="00307FB5" w:rsidRPr="00930AAB">
        <w:t>(</w:t>
      </w:r>
      <w:proofErr w:type="spellStart"/>
      <w:r w:rsidR="00307FB5" w:rsidRPr="00930AAB">
        <w:t>lat</w:t>
      </w:r>
      <w:proofErr w:type="spellEnd"/>
      <w:r w:rsidR="00307FB5" w:rsidRPr="00930AAB">
        <w:t xml:space="preserve">, </w:t>
      </w:r>
      <w:proofErr w:type="spellStart"/>
      <w:r w:rsidR="00307FB5" w:rsidRPr="00930AAB">
        <w:t>lon</w:t>
      </w:r>
      <w:proofErr w:type="spellEnd"/>
      <w:r w:rsidR="00307FB5" w:rsidRPr="00930AAB">
        <w:t>)</w:t>
      </w:r>
      <w:r w:rsidRPr="00930AAB">
        <w:t xml:space="preserve">. So, we reproject the layer. </w:t>
      </w:r>
    </w:p>
    <w:p w14:paraId="11F9652B" w14:textId="42B4BB89" w:rsidR="00FF209D" w:rsidRPr="00930AAB" w:rsidRDefault="00FF209D" w:rsidP="00FF209D">
      <w:pPr>
        <w:pStyle w:val="Odstavekseznama"/>
        <w:numPr>
          <w:ilvl w:val="1"/>
          <w:numId w:val="20"/>
        </w:numPr>
      </w:pPr>
      <w:r w:rsidRPr="00930AAB">
        <w:t>Vector &gt; Data Management Tools &gt; Reproject Layer</w:t>
      </w:r>
    </w:p>
    <w:p w14:paraId="2A8B41D9" w14:textId="509BE70F" w:rsidR="00FF209D" w:rsidRPr="00930AAB" w:rsidRDefault="00FF209D" w:rsidP="00FF209D">
      <w:pPr>
        <w:pStyle w:val="Odstavekseznama"/>
        <w:numPr>
          <w:ilvl w:val="1"/>
          <w:numId w:val="20"/>
        </w:numPr>
      </w:pPr>
      <w:r w:rsidRPr="00930AAB">
        <w:t xml:space="preserve">Settings: </w:t>
      </w:r>
    </w:p>
    <w:p w14:paraId="07FC136D" w14:textId="7CC0897C" w:rsidR="00FF209D" w:rsidRPr="00930AAB" w:rsidRDefault="00FF209D" w:rsidP="00FF209D">
      <w:pPr>
        <w:pStyle w:val="Odstavekseznama"/>
        <w:numPr>
          <w:ilvl w:val="2"/>
          <w:numId w:val="20"/>
        </w:numPr>
      </w:pPr>
      <w:r w:rsidRPr="00930AAB">
        <w:t xml:space="preserve">Input layer: </w:t>
      </w:r>
      <w:r w:rsidR="00307FB5" w:rsidRPr="00930AAB">
        <w:t>Single parts</w:t>
      </w:r>
      <w:r w:rsidRPr="00930AAB">
        <w:t xml:space="preserve"> layer</w:t>
      </w:r>
    </w:p>
    <w:p w14:paraId="7141C641" w14:textId="0DAFD178" w:rsidR="00FF209D" w:rsidRPr="00930AAB" w:rsidRDefault="00FF209D" w:rsidP="00FF209D">
      <w:pPr>
        <w:pStyle w:val="Odstavekseznama"/>
        <w:numPr>
          <w:ilvl w:val="2"/>
          <w:numId w:val="20"/>
        </w:numPr>
      </w:pPr>
      <w:r w:rsidRPr="00930AAB">
        <w:t>Target CRS: EPSG:4326 – WGS 84</w:t>
      </w:r>
    </w:p>
    <w:p w14:paraId="2D0395C7" w14:textId="4BECD148" w:rsidR="00FF209D" w:rsidRPr="00930AAB" w:rsidRDefault="00FF209D" w:rsidP="00FF209D">
      <w:pPr>
        <w:pStyle w:val="Odstavekseznama"/>
        <w:numPr>
          <w:ilvl w:val="1"/>
          <w:numId w:val="20"/>
        </w:numPr>
      </w:pPr>
      <w:r w:rsidRPr="00930AAB">
        <w:t>Run then close</w:t>
      </w:r>
    </w:p>
    <w:p w14:paraId="2E6212A6" w14:textId="5A15E927" w:rsidR="00C13B91" w:rsidRPr="00930AAB" w:rsidRDefault="00FF209D" w:rsidP="00C13B91">
      <w:pPr>
        <w:pStyle w:val="Odstavekseznama"/>
        <w:numPr>
          <w:ilvl w:val="0"/>
          <w:numId w:val="20"/>
        </w:numPr>
      </w:pPr>
      <w:r w:rsidRPr="00930AAB">
        <w:t xml:space="preserve">Now we </w:t>
      </w:r>
      <w:r w:rsidR="00C13B91" w:rsidRPr="00930AAB">
        <w:t>output the</w:t>
      </w:r>
      <w:r w:rsidRPr="00930AAB">
        <w:t xml:space="preserve"> Reprojected layer</w:t>
      </w:r>
      <w:r w:rsidR="00C13B91" w:rsidRPr="00930AAB">
        <w:t xml:space="preserve">. </w:t>
      </w:r>
    </w:p>
    <w:p w14:paraId="5E5D73B0" w14:textId="77777777" w:rsidR="00C13B91" w:rsidRPr="00930AAB" w:rsidRDefault="00C13B91" w:rsidP="00C13B91">
      <w:pPr>
        <w:pStyle w:val="Odstavekseznama"/>
        <w:numPr>
          <w:ilvl w:val="1"/>
          <w:numId w:val="20"/>
        </w:numPr>
      </w:pPr>
      <w:r w:rsidRPr="00930AAB">
        <w:t>Right-click on the Clipped point layer &gt; Export &gt; Save Feature As</w:t>
      </w:r>
    </w:p>
    <w:p w14:paraId="71E8E126" w14:textId="17FDF52D" w:rsidR="00C13B91" w:rsidRPr="00930AAB" w:rsidRDefault="00C13B91" w:rsidP="00C13B91">
      <w:pPr>
        <w:pStyle w:val="Odstavekseznama"/>
        <w:numPr>
          <w:ilvl w:val="1"/>
          <w:numId w:val="20"/>
        </w:numPr>
      </w:pPr>
      <w:r w:rsidRPr="00930AAB">
        <w:t xml:space="preserve"> </w:t>
      </w:r>
      <w:r w:rsidR="00FF209D" w:rsidRPr="00930AAB">
        <w:t xml:space="preserve">Settings: </w:t>
      </w:r>
    </w:p>
    <w:p w14:paraId="04B37BBE" w14:textId="687A75C4" w:rsidR="00FF209D" w:rsidRPr="00930AAB" w:rsidRDefault="00FF209D" w:rsidP="00FF209D">
      <w:pPr>
        <w:pStyle w:val="Odstavekseznama"/>
        <w:numPr>
          <w:ilvl w:val="2"/>
          <w:numId w:val="20"/>
        </w:numPr>
      </w:pPr>
      <w:r w:rsidRPr="00930AAB">
        <w:t>Format: CSV</w:t>
      </w:r>
    </w:p>
    <w:p w14:paraId="3D04CA4D" w14:textId="0024BA65" w:rsidR="00FF209D" w:rsidRPr="00930AAB" w:rsidRDefault="00FF209D" w:rsidP="00FF209D">
      <w:pPr>
        <w:pStyle w:val="Odstavekseznama"/>
        <w:numPr>
          <w:ilvl w:val="2"/>
          <w:numId w:val="20"/>
        </w:numPr>
      </w:pPr>
      <w:r w:rsidRPr="00930AAB">
        <w:t>File name: e.g. c:\temp\trees_rwo.csv</w:t>
      </w:r>
    </w:p>
    <w:p w14:paraId="1C0F6985" w14:textId="01675768" w:rsidR="00FF209D" w:rsidRPr="00930AAB" w:rsidRDefault="00FF209D" w:rsidP="00FF209D">
      <w:pPr>
        <w:pStyle w:val="Odstavekseznama"/>
        <w:numPr>
          <w:ilvl w:val="2"/>
          <w:numId w:val="20"/>
        </w:numPr>
      </w:pPr>
      <w:r w:rsidRPr="00930AAB">
        <w:t>CRS: EPSG:4326 – WGS 84</w:t>
      </w:r>
    </w:p>
    <w:p w14:paraId="296841E1" w14:textId="22D11A30" w:rsidR="00A265F1" w:rsidRPr="00930AAB" w:rsidRDefault="00A265F1" w:rsidP="00307FB5">
      <w:r w:rsidRPr="00930AAB">
        <w:t xml:space="preserve">There’s an alternative way to get the points within the polygons (Vector &gt; Research Tools &gt; Random points in Layer bounds) but this method takes even longer (by a lot) than the method of clipping regular points. </w:t>
      </w:r>
    </w:p>
    <w:p w14:paraId="7490DFE9" w14:textId="683F8A57" w:rsidR="00471B5F" w:rsidRDefault="00307FB5" w:rsidP="00307FB5">
      <w:r w:rsidRPr="00930AAB">
        <w:t xml:space="preserve">The preparation of the trees_rwo.csv is cumbersome and lengthy, therefore, I rather used the raster method myself. But this import from vector data is an alternative that can be in a way more accurate than the raster method. Also, if you happen to have </w:t>
      </w:r>
      <w:proofErr w:type="gramStart"/>
      <w:r w:rsidRPr="00930AAB">
        <w:t>data</w:t>
      </w:r>
      <w:proofErr w:type="gramEnd"/>
      <w:r w:rsidRPr="00930AAB">
        <w:t xml:space="preserve"> source where you have point </w:t>
      </w:r>
      <w:r w:rsidR="00930AAB" w:rsidRPr="00930AAB">
        <w:t>representation</w:t>
      </w:r>
      <w:r w:rsidRPr="00930AAB">
        <w:t xml:space="preserve"> of the trees then this vector method is preferable. </w:t>
      </w:r>
    </w:p>
    <w:p w14:paraId="4DF74FF7" w14:textId="09480BEB" w:rsidR="00307FB5" w:rsidRDefault="00471B5F" w:rsidP="00307FB5">
      <w:r>
        <w:br w:type="page"/>
      </w:r>
    </w:p>
    <w:p w14:paraId="1C3F4C05" w14:textId="26D38A21" w:rsidR="004416DA" w:rsidRDefault="004416DA" w:rsidP="004416DA">
      <w:pPr>
        <w:pStyle w:val="Naslov3"/>
      </w:pPr>
      <w:bookmarkStart w:id="28" w:name="_Toc187888466"/>
      <w:r w:rsidRPr="00930AAB">
        <w:lastRenderedPageBreak/>
        <w:t>Preparing trees.</w:t>
      </w:r>
      <w:r>
        <w:t>xml</w:t>
      </w:r>
      <w:r w:rsidRPr="00930AAB">
        <w:t xml:space="preserve"> from </w:t>
      </w:r>
      <w:r>
        <w:t>raster</w:t>
      </w:r>
      <w:r w:rsidR="00FF58FE">
        <w:t xml:space="preserve"> PNG</w:t>
      </w:r>
      <w:r>
        <w:t xml:space="preserve"> </w:t>
      </w:r>
      <w:r w:rsidR="00FF58FE">
        <w:t>file</w:t>
      </w:r>
      <w:bookmarkEnd w:id="28"/>
    </w:p>
    <w:p w14:paraId="6C45B41F" w14:textId="16F296E6" w:rsidR="008B7EB5" w:rsidRPr="008B7EB5" w:rsidRDefault="008B7EB5" w:rsidP="008B7EB5">
      <w:pPr>
        <w:spacing w:line="259" w:lineRule="auto"/>
        <w:rPr>
          <w:lang w:val="en-GB"/>
        </w:rPr>
      </w:pPr>
      <w:r w:rsidRPr="008B7EB5">
        <w:rPr>
          <w:lang w:val="en-GB"/>
        </w:rPr>
        <w:t>This example will work with any raster PN</w:t>
      </w:r>
      <w:r w:rsidR="00471B5F">
        <w:rPr>
          <w:lang w:val="en-GB"/>
        </w:rPr>
        <w:t>G</w:t>
      </w:r>
      <w:r w:rsidRPr="008B7EB5">
        <w:rPr>
          <w:lang w:val="en-GB"/>
        </w:rPr>
        <w:t xml:space="preserve"> file with any resolution, especially if you wish to use a PNG file with a resolution higher then Cites: Skylines/Unity max supported 16384x16384 pixels. Before we get </w:t>
      </w:r>
      <w:proofErr w:type="gramStart"/>
      <w:r w:rsidRPr="008B7EB5">
        <w:rPr>
          <w:lang w:val="en-GB"/>
        </w:rPr>
        <w:t>started</w:t>
      </w:r>
      <w:proofErr w:type="gramEnd"/>
      <w:r w:rsidRPr="008B7EB5">
        <w:rPr>
          <w:lang w:val="en-GB"/>
        </w:rPr>
        <w:t xml:space="preserve"> we must first get ourselves familiarised with the concept of composition ID's. Imagine taking a satellite </w:t>
      </w:r>
      <w:r w:rsidR="00A37D3D" w:rsidRPr="008B7EB5">
        <w:rPr>
          <w:lang w:val="en-GB"/>
        </w:rPr>
        <w:t>image and</w:t>
      </w:r>
      <w:r w:rsidRPr="008B7EB5">
        <w:rPr>
          <w:lang w:val="en-GB"/>
        </w:rPr>
        <w:t xml:space="preserve"> painting each tree or tree type with a single color. Each color is now a unique identity – </w:t>
      </w:r>
      <w:r w:rsidRPr="004E688F">
        <w:rPr>
          <w:color w:val="DF5327" w:themeColor="accent2"/>
          <w:lang w:val="en-GB"/>
          <w14:textOutline w14:w="9525" w14:cap="rnd" w14:cmpd="sng" w14:algn="ctr">
            <w14:solidFill>
              <w14:schemeClr w14:val="accent2"/>
            </w14:solidFill>
            <w14:prstDash w14:val="solid"/>
            <w14:bevel/>
          </w14:textOutline>
        </w:rPr>
        <w:t>ID</w:t>
      </w:r>
      <w:r w:rsidRPr="008B7EB5">
        <w:rPr>
          <w:lang w:val="en-GB"/>
        </w:rPr>
        <w:t>, therefore for placing trees, as in this case in</w:t>
      </w:r>
      <w:r w:rsidR="004E688F">
        <w:rPr>
          <w:lang w:val="en-GB"/>
        </w:rPr>
        <w:t>-</w:t>
      </w:r>
      <w:r w:rsidRPr="008B7EB5">
        <w:rPr>
          <w:lang w:val="en-GB"/>
        </w:rPr>
        <w:t>game, you don't need the pixel color red, green and blue value. You only need the pixel position</w:t>
      </w:r>
      <w:r w:rsidR="004E688F">
        <w:rPr>
          <w:lang w:val="en-GB"/>
        </w:rPr>
        <w:t xml:space="preserve"> -</w:t>
      </w:r>
      <w:r w:rsidRPr="008B7EB5">
        <w:rPr>
          <w:lang w:val="en-GB"/>
        </w:rPr>
        <w:t xml:space="preserve"> x and y, and the </w:t>
      </w:r>
      <w:r w:rsidRPr="004E688F">
        <w:rPr>
          <w:color w:val="DF5327" w:themeColor="accent2"/>
          <w:lang w:val="en-GB"/>
          <w14:textOutline w14:w="9525" w14:cap="rnd" w14:cmpd="sng" w14:algn="ctr">
            <w14:solidFill>
              <w14:schemeClr w14:val="accent2"/>
            </w14:solidFill>
            <w14:prstDash w14:val="solid"/>
            <w14:bevel/>
          </w14:textOutline>
        </w:rPr>
        <w:t>ID</w:t>
      </w:r>
      <w:r w:rsidRPr="008B7EB5">
        <w:rPr>
          <w:lang w:val="en-GB"/>
        </w:rPr>
        <w:t xml:space="preserve">. But to avoid repeating the </w:t>
      </w:r>
      <w:r w:rsidRPr="004E688F">
        <w:rPr>
          <w:color w:val="DF5327" w:themeColor="accent2"/>
          <w:lang w:val="en-GB"/>
          <w14:textOutline w14:w="9525" w14:cap="rnd" w14:cmpd="sng" w14:algn="ctr">
            <w14:solidFill>
              <w14:schemeClr w14:val="accent2"/>
            </w14:solidFill>
            <w14:prstDash w14:val="solid"/>
            <w14:bevel/>
          </w14:textOutline>
        </w:rPr>
        <w:t xml:space="preserve">ID </w:t>
      </w:r>
      <w:r w:rsidRPr="008B7EB5">
        <w:rPr>
          <w:lang w:val="en-GB"/>
        </w:rPr>
        <w:t xml:space="preserve">for each pixel position, we store the pixel positions as a list underneath the </w:t>
      </w:r>
      <w:r w:rsidRPr="004E688F">
        <w:rPr>
          <w:color w:val="DF5327" w:themeColor="accent2"/>
          <w:lang w:val="en-GB"/>
          <w14:textOutline w14:w="9525" w14:cap="rnd" w14:cmpd="sng" w14:algn="ctr">
            <w14:solidFill>
              <w14:schemeClr w14:val="accent2"/>
            </w14:solidFill>
            <w14:prstDash w14:val="solid"/>
            <w14:bevel/>
          </w14:textOutline>
        </w:rPr>
        <w:t>ID</w:t>
      </w:r>
      <w:r w:rsidRPr="008B7EB5">
        <w:rPr>
          <w:lang w:val="en-GB"/>
        </w:rPr>
        <w:t xml:space="preserve">. This enables us to place one or more types of trees depending on the composition ID. </w:t>
      </w:r>
    </w:p>
    <w:p w14:paraId="5A480939" w14:textId="5E89CDEA" w:rsidR="008B7EB5" w:rsidRDefault="008B7EB5" w:rsidP="007E6D70">
      <w:pPr>
        <w:spacing w:line="259" w:lineRule="auto"/>
        <w:rPr>
          <w:lang w:val="en-GB"/>
        </w:rPr>
      </w:pPr>
      <w:r w:rsidRPr="008B7EB5">
        <w:rPr>
          <w:lang w:val="en-GB"/>
        </w:rPr>
        <w:t xml:space="preserve">Now that we are familiar with the concept of </w:t>
      </w:r>
      <w:r w:rsidRPr="004E688F">
        <w:rPr>
          <w:color w:val="DF5327" w:themeColor="accent2"/>
          <w:lang w:val="en-GB"/>
          <w14:textOutline w14:w="9525" w14:cap="rnd" w14:cmpd="sng" w14:algn="ctr">
            <w14:solidFill>
              <w14:schemeClr w14:val="accent2"/>
            </w14:solidFill>
            <w14:prstDash w14:val="solid"/>
            <w14:bevel/>
          </w14:textOutline>
        </w:rPr>
        <w:t>composition ID</w:t>
      </w:r>
      <w:r w:rsidRPr="008B7EB5">
        <w:rPr>
          <w:lang w:val="en-GB"/>
        </w:rPr>
        <w:t xml:space="preserve">'s, you can either get an existing tree cover image, where the colors identity the composition of the forest, or you can create a tree cover manually. </w:t>
      </w:r>
    </w:p>
    <w:p w14:paraId="6E5F3C71" w14:textId="77777777" w:rsidR="00FF102D" w:rsidRDefault="00FF102D" w:rsidP="00FF102D">
      <w:pPr>
        <w:keepNext/>
      </w:pPr>
      <w:r>
        <w:rPr>
          <w:noProof/>
          <w:lang w:val="en-GB"/>
        </w:rPr>
        <w:drawing>
          <wp:inline distT="0" distB="0" distL="0" distR="0" wp14:anchorId="5CB792B1" wp14:editId="26615ABF">
            <wp:extent cx="5942891" cy="3676015"/>
            <wp:effectExtent l="0" t="0" r="1270" b="635"/>
            <wp:docPr id="9856660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6029" name="Slika 1"/>
                    <pic:cNvPicPr/>
                  </pic:nvPicPr>
                  <pic:blipFill>
                    <a:blip r:embed="rId14">
                      <a:extLst>
                        <a:ext uri="{28A0092B-C50C-407E-A947-70E740481C1C}">
                          <a14:useLocalDpi xmlns:a14="http://schemas.microsoft.com/office/drawing/2010/main" val="0"/>
                        </a:ext>
                      </a:extLst>
                    </a:blip>
                    <a:stretch>
                      <a:fillRect/>
                    </a:stretch>
                  </pic:blipFill>
                  <pic:spPr>
                    <a:xfrm>
                      <a:off x="0" y="0"/>
                      <a:ext cx="5942891" cy="3676015"/>
                    </a:xfrm>
                    <a:prstGeom prst="rect">
                      <a:avLst/>
                    </a:prstGeom>
                  </pic:spPr>
                </pic:pic>
              </a:graphicData>
            </a:graphic>
          </wp:inline>
        </w:drawing>
      </w:r>
    </w:p>
    <w:p w14:paraId="68D5F1DB" w14:textId="2618FE42" w:rsidR="00FF102D" w:rsidRDefault="00FF102D" w:rsidP="00FF102D">
      <w:pPr>
        <w:pStyle w:val="Napis"/>
        <w:jc w:val="center"/>
        <w:rPr>
          <w:lang w:val="en-GB"/>
        </w:rPr>
      </w:pPr>
      <w:r>
        <w:t xml:space="preserve">Figure </w:t>
      </w:r>
      <w:fldSimple w:instr=" SEQ Figure \* ARABIC ">
        <w:r w:rsidR="009721F7">
          <w:rPr>
            <w:noProof/>
          </w:rPr>
          <w:t>4</w:t>
        </w:r>
      </w:fldSimple>
      <w:r>
        <w:t xml:space="preserve"> Sample of a manually created composition tree cover (inside dashed rectangle)</w:t>
      </w:r>
    </w:p>
    <w:p w14:paraId="4ED41931" w14:textId="6FBA9C45" w:rsidR="007E6D70" w:rsidRDefault="007E6D70" w:rsidP="007E6D70">
      <w:pPr>
        <w:rPr>
          <w:lang w:val="en-GB"/>
        </w:rPr>
      </w:pPr>
      <w:r w:rsidRPr="008B7EB5">
        <w:rPr>
          <w:lang w:val="en-GB"/>
        </w:rPr>
        <w:t xml:space="preserve">Ex, create </w:t>
      </w:r>
      <w:proofErr w:type="spellStart"/>
      <w:r w:rsidRPr="008B7EB5">
        <w:rPr>
          <w:lang w:val="en-GB"/>
        </w:rPr>
        <w:t>a</w:t>
      </w:r>
      <w:proofErr w:type="spellEnd"/>
      <w:r w:rsidRPr="008B7EB5">
        <w:rPr>
          <w:lang w:val="en-GB"/>
        </w:rPr>
        <w:t xml:space="preserve"> image of</w:t>
      </w:r>
      <w:r w:rsidR="002E20FC">
        <w:rPr>
          <w:lang w:val="en-GB"/>
        </w:rPr>
        <w:t xml:space="preserve"> an</w:t>
      </w:r>
      <w:r w:rsidRPr="008B7EB5">
        <w:rPr>
          <w:lang w:val="en-GB"/>
        </w:rPr>
        <w:t xml:space="preserve"> higher resolution then</w:t>
      </w:r>
      <w:r w:rsidR="002E20FC">
        <w:rPr>
          <w:lang w:val="en-GB"/>
        </w:rPr>
        <w:t xml:space="preserve"> </w:t>
      </w:r>
      <w:proofErr w:type="gramStart"/>
      <w:r w:rsidR="002E20FC">
        <w:rPr>
          <w:lang w:val="en-GB"/>
        </w:rPr>
        <w:t xml:space="preserve">like </w:t>
      </w:r>
      <w:r w:rsidRPr="008B7EB5">
        <w:rPr>
          <w:lang w:val="en-GB"/>
        </w:rPr>
        <w:t xml:space="preserve"> </w:t>
      </w:r>
      <w:r w:rsidR="002E20FC">
        <w:rPr>
          <w:lang w:val="en-GB"/>
        </w:rPr>
        <w:t>2048</w:t>
      </w:r>
      <w:proofErr w:type="gramEnd"/>
      <w:r w:rsidRPr="008B7EB5">
        <w:rPr>
          <w:lang w:val="en-GB"/>
        </w:rPr>
        <w:t>x</w:t>
      </w:r>
      <w:r w:rsidR="002E20FC">
        <w:rPr>
          <w:lang w:val="en-GB"/>
        </w:rPr>
        <w:t>2048 or even</w:t>
      </w:r>
      <w:r w:rsidRPr="008B7EB5">
        <w:rPr>
          <w:lang w:val="en-GB"/>
        </w:rPr>
        <w:t xml:space="preserve"> 17280x17280 in your favourite image editor and import a satellite image </w:t>
      </w:r>
      <w:r w:rsidR="00471B5F">
        <w:rPr>
          <w:lang w:val="en-GB"/>
        </w:rPr>
        <w:t xml:space="preserve">similar as in </w:t>
      </w:r>
      <w:hyperlink w:anchor="_Map_image_from" w:history="1">
        <w:r w:rsidR="00471B5F" w:rsidRPr="00471B5F">
          <w:rPr>
            <w:rStyle w:val="Hiperpovezava"/>
            <w:lang w:val="en-GB"/>
          </w:rPr>
          <w:t>Map image from raster data (base maps)</w:t>
        </w:r>
      </w:hyperlink>
      <w:r w:rsidRPr="008B7EB5">
        <w:rPr>
          <w:lang w:val="en-GB"/>
        </w:rPr>
        <w:t xml:space="preserve">. </w:t>
      </w:r>
      <w:r w:rsidR="002E20FC">
        <w:rPr>
          <w:lang w:val="en-GB"/>
        </w:rPr>
        <w:t>S</w:t>
      </w:r>
      <w:r w:rsidRPr="008B7EB5">
        <w:rPr>
          <w:lang w:val="en-GB"/>
        </w:rPr>
        <w:t xml:space="preserve">tart identifying the tree types or forest composition types and </w:t>
      </w:r>
      <w:r w:rsidR="00D460C2" w:rsidRPr="008B7EB5">
        <w:rPr>
          <w:lang w:val="en-GB"/>
        </w:rPr>
        <w:t>assign</w:t>
      </w:r>
      <w:r w:rsidRPr="008B7EB5">
        <w:rPr>
          <w:lang w:val="en-GB"/>
        </w:rPr>
        <w:t xml:space="preserve"> </w:t>
      </w:r>
      <w:proofErr w:type="gramStart"/>
      <w:r w:rsidRPr="008B7EB5">
        <w:rPr>
          <w:lang w:val="en-GB"/>
        </w:rPr>
        <w:t>a</w:t>
      </w:r>
      <w:r w:rsidR="002E20FC">
        <w:rPr>
          <w:lang w:val="en-GB"/>
        </w:rPr>
        <w:t>n</w:t>
      </w:r>
      <w:proofErr w:type="gramEnd"/>
      <w:r w:rsidR="002E20FC">
        <w:rPr>
          <w:lang w:val="en-GB"/>
        </w:rPr>
        <w:t xml:space="preserve"> unique</w:t>
      </w:r>
      <w:r w:rsidRPr="008B7EB5">
        <w:rPr>
          <w:lang w:val="en-GB"/>
        </w:rPr>
        <w:t xml:space="preserve"> color for each. Use the pencil tool, and paint over the </w:t>
      </w:r>
      <w:r w:rsidR="008D18C7" w:rsidRPr="008B7EB5">
        <w:rPr>
          <w:lang w:val="en-GB"/>
        </w:rPr>
        <w:t>tree</w:t>
      </w:r>
      <w:r w:rsidRPr="008B7EB5">
        <w:rPr>
          <w:lang w:val="en-GB"/>
        </w:rPr>
        <w:t xml:space="preserve"> types/forest compositions with the</w:t>
      </w:r>
      <w:r w:rsidR="002E20FC">
        <w:rPr>
          <w:lang w:val="en-GB"/>
        </w:rPr>
        <w:t xml:space="preserve"> unique</w:t>
      </w:r>
      <w:r w:rsidRPr="008B7EB5">
        <w:rPr>
          <w:lang w:val="en-GB"/>
        </w:rPr>
        <w:t xml:space="preserve"> color</w:t>
      </w:r>
      <w:r w:rsidR="002E20FC">
        <w:rPr>
          <w:lang w:val="en-GB"/>
        </w:rPr>
        <w:t>s</w:t>
      </w:r>
      <w:r w:rsidRPr="008B7EB5">
        <w:rPr>
          <w:lang w:val="en-GB"/>
        </w:rPr>
        <w:t xml:space="preserve"> you</w:t>
      </w:r>
      <w:r w:rsidR="002E20FC">
        <w:rPr>
          <w:lang w:val="en-GB"/>
        </w:rPr>
        <w:t>’ve</w:t>
      </w:r>
      <w:r w:rsidRPr="008B7EB5">
        <w:rPr>
          <w:lang w:val="en-GB"/>
        </w:rPr>
        <w:t xml:space="preserve"> assigned. Once done, export the image as a PNG.</w:t>
      </w:r>
    </w:p>
    <w:p w14:paraId="78DF7402" w14:textId="77777777" w:rsidR="00230373" w:rsidRDefault="00230373">
      <w:pPr>
        <w:rPr>
          <w:lang w:val="en-GB"/>
        </w:rPr>
      </w:pPr>
      <w:r>
        <w:rPr>
          <w:lang w:val="en-GB"/>
        </w:rPr>
        <w:br w:type="page"/>
      </w:r>
    </w:p>
    <w:p w14:paraId="3D76AF43" w14:textId="2435FF48" w:rsidR="008B7EB5" w:rsidRPr="008B7EB5" w:rsidRDefault="008B7EB5" w:rsidP="008B7EB5">
      <w:pPr>
        <w:spacing w:line="259" w:lineRule="auto"/>
        <w:rPr>
          <w:lang w:val="en-GB"/>
        </w:rPr>
      </w:pPr>
      <w:r w:rsidRPr="008B7EB5">
        <w:rPr>
          <w:lang w:val="en-GB"/>
        </w:rPr>
        <w:lastRenderedPageBreak/>
        <w:t xml:space="preserve">This was just one example on how to prepare a tree cover image. From now on follow the bellow instructions to generate and use the </w:t>
      </w:r>
      <w:r w:rsidRPr="002E20FC">
        <w:rPr>
          <w:rStyle w:val="RegularItalicGrayZnak"/>
        </w:rPr>
        <w:t>trees.xm</w:t>
      </w:r>
      <w:r w:rsidR="001556F5" w:rsidRPr="002E20FC">
        <w:rPr>
          <w:rStyle w:val="RegularItalicGrayZnak"/>
        </w:rPr>
        <w:t>l</w:t>
      </w:r>
      <w:r w:rsidRPr="008B7EB5">
        <w:rPr>
          <w:lang w:val="en-GB"/>
        </w:rPr>
        <w:t xml:space="preserve"> file:</w:t>
      </w:r>
    </w:p>
    <w:p w14:paraId="113A4BDC" w14:textId="2A72BA57" w:rsidR="0065027E" w:rsidRDefault="008B7EB5" w:rsidP="004471EE">
      <w:pPr>
        <w:pStyle w:val="Odstavekseznama"/>
        <w:numPr>
          <w:ilvl w:val="0"/>
          <w:numId w:val="39"/>
        </w:numPr>
        <w:spacing w:after="0" w:line="259" w:lineRule="auto"/>
        <w:rPr>
          <w:lang w:val="en-GB"/>
        </w:rPr>
      </w:pPr>
      <w:r w:rsidRPr="0065027E">
        <w:rPr>
          <w:lang w:val="en-GB"/>
        </w:rPr>
        <w:t>Prepare the tree cover PNG image and take note of the pixel colors</w:t>
      </w:r>
      <w:r w:rsidR="00D460C2" w:rsidRPr="0065027E">
        <w:rPr>
          <w:lang w:val="en-GB"/>
        </w:rPr>
        <w:t xml:space="preserve"> (hex</w:t>
      </w:r>
      <w:r w:rsidR="002E20FC">
        <w:rPr>
          <w:lang w:val="en-GB"/>
        </w:rPr>
        <w:t xml:space="preserve"> code</w:t>
      </w:r>
      <w:r w:rsidR="00D460C2" w:rsidRPr="0065027E">
        <w:rPr>
          <w:lang w:val="en-GB"/>
        </w:rPr>
        <w:t>)</w:t>
      </w:r>
      <w:r w:rsidRPr="0065027E">
        <w:rPr>
          <w:lang w:val="en-GB"/>
        </w:rPr>
        <w:t xml:space="preserve"> that you’ve assigned a </w:t>
      </w:r>
      <w:r w:rsidR="002E20FC">
        <w:rPr>
          <w:lang w:val="en-GB"/>
        </w:rPr>
        <w:t xml:space="preserve">n integer, the </w:t>
      </w:r>
      <w:r w:rsidRPr="002E20FC">
        <w:rPr>
          <w:color w:val="DF5327" w:themeColor="accent2"/>
          <w:lang w:val="en-GB"/>
          <w14:textOutline w14:w="9525" w14:cap="rnd" w14:cmpd="sng" w14:algn="ctr">
            <w14:solidFill>
              <w14:schemeClr w14:val="accent2"/>
            </w14:solidFill>
            <w14:prstDash w14:val="solid"/>
            <w14:bevel/>
          </w14:textOutline>
        </w:rPr>
        <w:t>composition ID</w:t>
      </w:r>
      <w:r w:rsidRPr="0065027E">
        <w:rPr>
          <w:lang w:val="en-GB"/>
        </w:rPr>
        <w:t>,</w:t>
      </w:r>
      <w:r w:rsidR="002E20FC">
        <w:rPr>
          <w:lang w:val="en-GB"/>
        </w:rPr>
        <w:t xml:space="preserve"> to it</w:t>
      </w:r>
    </w:p>
    <w:p w14:paraId="4A9371E6" w14:textId="1A37F3C1" w:rsidR="008B7EB5" w:rsidRPr="0065027E" w:rsidRDefault="008B7EB5" w:rsidP="004471EE">
      <w:pPr>
        <w:pStyle w:val="Odstavekseznama"/>
        <w:numPr>
          <w:ilvl w:val="0"/>
          <w:numId w:val="39"/>
        </w:numPr>
        <w:spacing w:after="0" w:line="259" w:lineRule="auto"/>
        <w:rPr>
          <w:lang w:val="en-GB"/>
        </w:rPr>
      </w:pPr>
      <w:r w:rsidRPr="0065027E">
        <w:rPr>
          <w:lang w:val="en-GB"/>
        </w:rPr>
        <w:t xml:space="preserve">Head to </w:t>
      </w:r>
      <w:proofErr w:type="spellStart"/>
      <w:r w:rsidRPr="002E20FC">
        <w:rPr>
          <w:rStyle w:val="BoldItalicGrayZnak"/>
        </w:rPr>
        <w:t>ImageToTreesXML</w:t>
      </w:r>
      <w:proofErr w:type="spellEnd"/>
      <w:r w:rsidRPr="0065027E">
        <w:rPr>
          <w:lang w:val="en-GB"/>
        </w:rPr>
        <w:t xml:space="preserve"> folder</w:t>
      </w:r>
      <w:r w:rsidR="00D460C2" w:rsidRPr="0065027E">
        <w:rPr>
          <w:lang w:val="en-GB"/>
        </w:rPr>
        <w:t>, in the repository and</w:t>
      </w:r>
      <w:r w:rsidRPr="0065027E">
        <w:rPr>
          <w:lang w:val="en-GB"/>
        </w:rPr>
        <w:t xml:space="preserve"> continue with the instructions in the readme until you generate the </w:t>
      </w:r>
      <w:r w:rsidRPr="003609DF">
        <w:rPr>
          <w:rStyle w:val="RegularItalicGrayZnak"/>
        </w:rPr>
        <w:t>trees.xml</w:t>
      </w:r>
      <w:r w:rsidRPr="0065027E">
        <w:rPr>
          <w:lang w:val="en-GB"/>
        </w:rPr>
        <w:t xml:space="preserve"> file and return here.</w:t>
      </w:r>
    </w:p>
    <w:p w14:paraId="15856E6E" w14:textId="157841A2" w:rsidR="008B7EB5" w:rsidRPr="008B7EB5" w:rsidRDefault="008B7EB5" w:rsidP="004471EE">
      <w:pPr>
        <w:numPr>
          <w:ilvl w:val="0"/>
          <w:numId w:val="39"/>
        </w:numPr>
        <w:spacing w:after="0" w:line="240" w:lineRule="auto"/>
        <w:rPr>
          <w:lang w:val="en-GB"/>
        </w:rPr>
      </w:pPr>
      <w:r w:rsidRPr="008B7EB5">
        <w:rPr>
          <w:lang w:val="en-GB"/>
        </w:rPr>
        <w:t xml:space="preserve">Make sure the </w:t>
      </w:r>
      <w:r w:rsidRPr="00E67B6A">
        <w:rPr>
          <w:rStyle w:val="RegularItalicGrayZnak"/>
        </w:rPr>
        <w:t>trees.xml</w:t>
      </w:r>
      <w:r w:rsidRPr="008B7EB5">
        <w:rPr>
          <w:lang w:val="en-GB"/>
        </w:rPr>
        <w:t xml:space="preserve"> file is in the </w:t>
      </w:r>
      <w:proofErr w:type="spellStart"/>
      <w:r w:rsidRPr="002E20FC">
        <w:rPr>
          <w:rStyle w:val="RegularItalicGrayZnak"/>
        </w:rPr>
        <w:t>Cities_Sklylines</w:t>
      </w:r>
      <w:proofErr w:type="spellEnd"/>
      <w:r w:rsidRPr="002E20FC">
        <w:rPr>
          <w:rStyle w:val="RegularItalicGrayZnak"/>
        </w:rPr>
        <w:t>/Files</w:t>
      </w:r>
      <w:r w:rsidRPr="008B7EB5">
        <w:rPr>
          <w:lang w:val="en-GB"/>
        </w:rPr>
        <w:t xml:space="preserve"> folder</w:t>
      </w:r>
    </w:p>
    <w:p w14:paraId="3AEA3EB0" w14:textId="39F25EB5" w:rsidR="008B7EB5" w:rsidRPr="008B7EB5" w:rsidRDefault="00E67B6A" w:rsidP="004471EE">
      <w:pPr>
        <w:numPr>
          <w:ilvl w:val="0"/>
          <w:numId w:val="39"/>
        </w:numPr>
        <w:spacing w:after="0" w:line="240" w:lineRule="auto"/>
        <w:rPr>
          <w:lang w:val="en-GB"/>
        </w:rPr>
      </w:pPr>
      <w:r>
        <w:rPr>
          <w:lang w:val="en-GB"/>
        </w:rPr>
        <w:t>T</w:t>
      </w:r>
      <w:r w:rsidR="008B7EB5" w:rsidRPr="008B7EB5">
        <w:rPr>
          <w:lang w:val="en-GB"/>
        </w:rPr>
        <w:t xml:space="preserve">he next step is configuring the </w:t>
      </w:r>
      <w:proofErr w:type="gramStart"/>
      <w:r w:rsidR="008B7EB5" w:rsidRPr="003609DF">
        <w:rPr>
          <w:rStyle w:val="RegularItalicGrayZnak"/>
        </w:rPr>
        <w:t>import_export.txt</w:t>
      </w:r>
      <w:r w:rsidR="003609DF">
        <w:rPr>
          <w:rStyle w:val="RegularItalicGrayZnak"/>
        </w:rPr>
        <w:t xml:space="preserve"> </w:t>
      </w:r>
      <w:r w:rsidR="003609DF">
        <w:rPr>
          <w:lang w:val="en-GB"/>
        </w:rPr>
        <w:t xml:space="preserve"> </w:t>
      </w:r>
      <w:r w:rsidR="008B7EB5" w:rsidRPr="008B7EB5">
        <w:rPr>
          <w:lang w:val="en-GB"/>
        </w:rPr>
        <w:t>file</w:t>
      </w:r>
      <w:proofErr w:type="gramEnd"/>
      <w:r w:rsidR="008B7EB5" w:rsidRPr="008B7EB5">
        <w:rPr>
          <w:lang w:val="en-GB"/>
        </w:rPr>
        <w:t xml:space="preserve">. </w:t>
      </w:r>
      <w:bookmarkStart w:id="29" w:name="_Hlk187672715"/>
      <w:r w:rsidR="008B7EB5" w:rsidRPr="008B7EB5">
        <w:rPr>
          <w:lang w:val="en-GB"/>
        </w:rPr>
        <w:t xml:space="preserve">If not done yet, create the txt file in the </w:t>
      </w:r>
      <w:proofErr w:type="spellStart"/>
      <w:r w:rsidR="008B7EB5" w:rsidRPr="002E20FC">
        <w:rPr>
          <w:rStyle w:val="RegularItalicGrayZnak"/>
        </w:rPr>
        <w:t>Cities_Skylines</w:t>
      </w:r>
      <w:proofErr w:type="spellEnd"/>
      <w:r w:rsidR="008B7EB5" w:rsidRPr="002E20FC">
        <w:rPr>
          <w:rStyle w:val="RegularItalicGrayZnak"/>
        </w:rPr>
        <w:t>/Files</w:t>
      </w:r>
      <w:r w:rsidR="008B7EB5" w:rsidRPr="008B7EB5">
        <w:rPr>
          <w:lang w:val="en-GB"/>
        </w:rPr>
        <w:t xml:space="preserve"> folder (and root drive temp folder, ex. C:/temp if needed)</w:t>
      </w:r>
      <w:bookmarkEnd w:id="29"/>
      <w:r w:rsidR="008B7EB5" w:rsidRPr="008B7EB5">
        <w:rPr>
          <w:lang w:val="en-GB"/>
        </w:rPr>
        <w:t>.</w:t>
      </w:r>
    </w:p>
    <w:p w14:paraId="4773BFC7" w14:textId="6670AD2F" w:rsidR="008B7EB5" w:rsidRPr="008B7EB5" w:rsidRDefault="008B7EB5" w:rsidP="004471EE">
      <w:pPr>
        <w:numPr>
          <w:ilvl w:val="0"/>
          <w:numId w:val="39"/>
        </w:numPr>
        <w:spacing w:after="0" w:line="240" w:lineRule="auto"/>
        <w:rPr>
          <w:lang w:val="en-GB"/>
        </w:rPr>
      </w:pPr>
      <w:bookmarkStart w:id="30" w:name="_Hlk187672798"/>
      <w:r w:rsidRPr="008B7EB5">
        <w:rPr>
          <w:lang w:val="en-GB"/>
        </w:rPr>
        <w:t xml:space="preserve">If the </w:t>
      </w:r>
      <w:proofErr w:type="gramStart"/>
      <w:r w:rsidRPr="002E20FC">
        <w:rPr>
          <w:rStyle w:val="RegularLightGreenZnak"/>
        </w:rPr>
        <w:t>ID</w:t>
      </w:r>
      <w:r w:rsidRPr="008B7EB5">
        <w:rPr>
          <w:lang w:val="en-GB"/>
        </w:rPr>
        <w:t>'s</w:t>
      </w:r>
      <w:proofErr w:type="gramEnd"/>
      <w:r w:rsidRPr="008B7EB5">
        <w:rPr>
          <w:lang w:val="en-GB"/>
        </w:rPr>
        <w:t xml:space="preserve"> of trees or in another words loaded </w:t>
      </w:r>
      <w:proofErr w:type="spellStart"/>
      <w:r w:rsidRPr="00A6542E">
        <w:rPr>
          <w:rStyle w:val="RegularGrayZnak"/>
        </w:rPr>
        <w:t>TreeInfo</w:t>
      </w:r>
      <w:proofErr w:type="spellEnd"/>
      <w:r w:rsidRPr="008B7EB5">
        <w:rPr>
          <w:lang w:val="en-GB"/>
        </w:rPr>
        <w:t xml:space="preserve"> prefabs </w:t>
      </w:r>
      <w:r w:rsidRPr="002E20FC">
        <w:rPr>
          <w:rStyle w:val="RegularLightGreenZnak"/>
        </w:rPr>
        <w:t>ID</w:t>
      </w:r>
      <w:r w:rsidRPr="008B7EB5">
        <w:rPr>
          <w:lang w:val="en-GB"/>
        </w:rPr>
        <w:t xml:space="preserve">’s you wish to place for every </w:t>
      </w:r>
      <w:r w:rsidRPr="003609DF">
        <w:rPr>
          <w:color w:val="DF5327" w:themeColor="accent2"/>
          <w:lang w:val="en-GB"/>
          <w14:textOutline w14:w="9525" w14:cap="rnd" w14:cmpd="sng" w14:algn="ctr">
            <w14:solidFill>
              <w14:schemeClr w14:val="accent2"/>
            </w14:solidFill>
            <w14:prstDash w14:val="solid"/>
            <w14:bevel/>
          </w14:textOutline>
        </w:rPr>
        <w:t xml:space="preserve">composition ID </w:t>
      </w:r>
      <w:r w:rsidRPr="008B7EB5">
        <w:rPr>
          <w:lang w:val="en-GB"/>
        </w:rPr>
        <w:t xml:space="preserve">are unknown, use the </w:t>
      </w:r>
      <w:proofErr w:type="spellStart"/>
      <w:r w:rsidRPr="00A6542E">
        <w:rPr>
          <w:rStyle w:val="RegularGrayZnak"/>
        </w:rPr>
        <w:t>GeoSkylinesExport.OutputPrefabInfo</w:t>
      </w:r>
      <w:proofErr w:type="spellEnd"/>
      <w:r w:rsidRPr="00A6542E">
        <w:rPr>
          <w:rStyle w:val="RegularGrayZnak"/>
        </w:rPr>
        <w:t>()</w:t>
      </w:r>
      <w:r w:rsidR="00C27349">
        <w:rPr>
          <w:lang w:val="en-GB"/>
        </w:rPr>
        <w:t xml:space="preserve"> method</w:t>
      </w:r>
    </w:p>
    <w:p w14:paraId="3E9106F7" w14:textId="77777777" w:rsidR="008B7EB5" w:rsidRPr="008B7EB5" w:rsidRDefault="008B7EB5" w:rsidP="004471EE">
      <w:pPr>
        <w:numPr>
          <w:ilvl w:val="0"/>
          <w:numId w:val="39"/>
        </w:numPr>
        <w:spacing w:after="0" w:line="240" w:lineRule="auto"/>
        <w:rPr>
          <w:lang w:val="en-GB"/>
        </w:rPr>
      </w:pPr>
      <w:bookmarkStart w:id="31" w:name="_Hlk187672857"/>
      <w:bookmarkEnd w:id="30"/>
      <w:r w:rsidRPr="008B7EB5">
        <w:rPr>
          <w:lang w:val="en-GB"/>
        </w:rPr>
        <w:t xml:space="preserve">Lauch the game and create an empty map with the Map Editor. </w:t>
      </w:r>
    </w:p>
    <w:p w14:paraId="5CC50B1E" w14:textId="64B02192" w:rsidR="008B7EB5" w:rsidRPr="008B7EB5" w:rsidRDefault="008B7EB5" w:rsidP="004471EE">
      <w:pPr>
        <w:numPr>
          <w:ilvl w:val="0"/>
          <w:numId w:val="39"/>
        </w:numPr>
        <w:spacing w:after="0" w:line="240" w:lineRule="auto"/>
        <w:rPr>
          <w:lang w:val="en-GB"/>
        </w:rPr>
      </w:pPr>
      <w:r w:rsidRPr="008B7EB5">
        <w:rPr>
          <w:lang w:val="en-GB"/>
        </w:rPr>
        <w:t>Once in the game, determine an assortment of tree</w:t>
      </w:r>
      <w:r w:rsidR="00BB6C76">
        <w:rPr>
          <w:lang w:val="en-GB"/>
        </w:rPr>
        <w:t xml:space="preserve"> prefabs</w:t>
      </w:r>
      <w:r w:rsidRPr="008B7EB5">
        <w:rPr>
          <w:lang w:val="en-GB"/>
        </w:rPr>
        <w:t xml:space="preserve"> for each </w:t>
      </w:r>
      <w:r w:rsidRPr="00A6542E">
        <w:rPr>
          <w:color w:val="DF5327" w:themeColor="accent2"/>
          <w:lang w:val="en-GB"/>
          <w14:textOutline w14:w="9525" w14:cap="rnd" w14:cmpd="sng" w14:algn="ctr">
            <w14:solidFill>
              <w14:schemeClr w14:val="accent2"/>
            </w14:solidFill>
            <w14:prstDash w14:val="solid"/>
            <w14:bevel/>
          </w14:textOutline>
        </w:rPr>
        <w:t>composition ID</w:t>
      </w:r>
    </w:p>
    <w:p w14:paraId="0E48727D" w14:textId="1C3AE914" w:rsidR="008B7EB5" w:rsidRPr="008B7EB5" w:rsidRDefault="008B7EB5" w:rsidP="004471EE">
      <w:pPr>
        <w:numPr>
          <w:ilvl w:val="0"/>
          <w:numId w:val="39"/>
        </w:numPr>
        <w:spacing w:after="0" w:line="240" w:lineRule="auto"/>
        <w:rPr>
          <w:lang w:val="en-GB"/>
        </w:rPr>
      </w:pPr>
      <w:r w:rsidRPr="008B7EB5">
        <w:rPr>
          <w:lang w:val="en-GB"/>
        </w:rPr>
        <w:t xml:space="preserve">Press </w:t>
      </w:r>
      <w:r w:rsidRPr="008B7EB5">
        <w:rPr>
          <w:b/>
          <w:bCs/>
          <w:lang w:val="en-GB"/>
        </w:rPr>
        <w:t>right</w:t>
      </w:r>
      <w:r w:rsidRPr="008B7EB5">
        <w:rPr>
          <w:lang w:val="en-GB"/>
        </w:rPr>
        <w:t xml:space="preserve"> </w:t>
      </w:r>
      <w:r w:rsidRPr="008B7EB5">
        <w:rPr>
          <w:b/>
          <w:bCs/>
          <w:lang w:val="en-GB"/>
        </w:rPr>
        <w:t>Ctrl + P</w:t>
      </w:r>
      <w:r w:rsidRPr="008B7EB5">
        <w:rPr>
          <w:lang w:val="en-GB"/>
        </w:rPr>
        <w:t xml:space="preserve"> and open the file </w:t>
      </w:r>
      <w:proofErr w:type="spellStart"/>
      <w:r w:rsidRPr="00A6542E">
        <w:rPr>
          <w:rStyle w:val="RegularItalicGrayZnak"/>
        </w:rPr>
        <w:t>Cities_Skylines</w:t>
      </w:r>
      <w:proofErr w:type="spellEnd"/>
      <w:r w:rsidRPr="00A6542E">
        <w:rPr>
          <w:rStyle w:val="RegularItalicGrayZnak"/>
        </w:rPr>
        <w:t>/</w:t>
      </w:r>
      <w:proofErr w:type="spellStart"/>
      <w:r w:rsidRPr="00A6542E">
        <w:rPr>
          <w:rStyle w:val="RegularItalicGrayZnak"/>
        </w:rPr>
        <w:t>Cities_Data</w:t>
      </w:r>
      <w:proofErr w:type="spellEnd"/>
      <w:r w:rsidRPr="00A6542E">
        <w:rPr>
          <w:rStyle w:val="RegularItalicGrayZnak"/>
        </w:rPr>
        <w:t>/output_log.txt</w:t>
      </w:r>
    </w:p>
    <w:p w14:paraId="0C5CF12B" w14:textId="7CD1EBAF" w:rsidR="008B7EB5" w:rsidRPr="008B7EB5" w:rsidRDefault="008B7EB5" w:rsidP="004471EE">
      <w:pPr>
        <w:numPr>
          <w:ilvl w:val="0"/>
          <w:numId w:val="39"/>
        </w:numPr>
        <w:spacing w:after="0" w:line="240" w:lineRule="auto"/>
        <w:rPr>
          <w:lang w:val="en-GB"/>
        </w:rPr>
      </w:pPr>
      <w:r w:rsidRPr="008B7EB5">
        <w:rPr>
          <w:lang w:val="en-GB"/>
        </w:rPr>
        <w:t xml:space="preserve">Scroll down to the end of the file and you will find a list of </w:t>
      </w:r>
      <w:r w:rsidRPr="00A6542E">
        <w:rPr>
          <w:rStyle w:val="RegularLightGreenZnak"/>
        </w:rPr>
        <w:t>ID</w:t>
      </w:r>
      <w:r w:rsidRPr="008B7EB5">
        <w:rPr>
          <w:lang w:val="en-GB"/>
        </w:rPr>
        <w:t xml:space="preserve">’s and their </w:t>
      </w:r>
      <w:proofErr w:type="spellStart"/>
      <w:r w:rsidRPr="00A6542E">
        <w:rPr>
          <w:rStyle w:val="RegularLightGreenZnak"/>
        </w:rPr>
        <w:t>TreeInfo</w:t>
      </w:r>
      <w:proofErr w:type="spellEnd"/>
      <w:r w:rsidRPr="008B7EB5">
        <w:rPr>
          <w:lang w:val="en-GB"/>
        </w:rPr>
        <w:t xml:space="preserve"> under </w:t>
      </w:r>
      <w:proofErr w:type="spellStart"/>
      <w:r w:rsidRPr="00A6542E">
        <w:rPr>
          <w:rStyle w:val="RegularGrayZnak"/>
        </w:rPr>
        <w:t>TreeInfo</w:t>
      </w:r>
      <w:proofErr w:type="spellEnd"/>
      <w:r w:rsidRPr="00A6542E">
        <w:rPr>
          <w:rStyle w:val="RegularGrayZnak"/>
        </w:rPr>
        <w:t>:</w:t>
      </w:r>
    </w:p>
    <w:p w14:paraId="649CA43C" w14:textId="6982E2E1" w:rsidR="008B7EB5" w:rsidRPr="008B7EB5" w:rsidRDefault="008B7EB5" w:rsidP="004471EE">
      <w:pPr>
        <w:numPr>
          <w:ilvl w:val="0"/>
          <w:numId w:val="39"/>
        </w:numPr>
        <w:spacing w:after="0" w:line="240" w:lineRule="auto"/>
        <w:rPr>
          <w:lang w:val="en-GB"/>
        </w:rPr>
      </w:pPr>
      <w:r w:rsidRPr="008B7EB5">
        <w:rPr>
          <w:lang w:val="en-GB"/>
        </w:rPr>
        <w:t xml:space="preserve">Copy the list and save it to another place, as </w:t>
      </w:r>
      <w:r w:rsidRPr="00A6542E">
        <w:rPr>
          <w:rStyle w:val="RegularItalicGrayZnak"/>
        </w:rPr>
        <w:t>output_log.txt</w:t>
      </w:r>
      <w:r w:rsidRPr="008B7EB5">
        <w:rPr>
          <w:lang w:val="en-GB"/>
        </w:rPr>
        <w:t xml:space="preserve"> </w:t>
      </w:r>
      <w:proofErr w:type="spellStart"/>
      <w:r w:rsidRPr="008B7EB5">
        <w:rPr>
          <w:lang w:val="en-GB"/>
        </w:rPr>
        <w:t>get’s</w:t>
      </w:r>
      <w:proofErr w:type="spellEnd"/>
      <w:r w:rsidRPr="008B7EB5">
        <w:rPr>
          <w:lang w:val="en-GB"/>
        </w:rPr>
        <w:t xml:space="preserve"> reset for each game launch</w:t>
      </w:r>
    </w:p>
    <w:p w14:paraId="5AEED337" w14:textId="6B52F3F6" w:rsidR="0065027E" w:rsidRDefault="008B7EB5" w:rsidP="004471EE">
      <w:pPr>
        <w:numPr>
          <w:ilvl w:val="0"/>
          <w:numId w:val="39"/>
        </w:numPr>
        <w:spacing w:after="0" w:line="240" w:lineRule="auto"/>
        <w:rPr>
          <w:lang w:val="en-GB"/>
        </w:rPr>
      </w:pPr>
      <w:r w:rsidRPr="008B7EB5">
        <w:rPr>
          <w:lang w:val="en-GB"/>
        </w:rPr>
        <w:t xml:space="preserve">Open the </w:t>
      </w:r>
      <w:r w:rsidRPr="00A6542E">
        <w:rPr>
          <w:rStyle w:val="RegularItalicGrayZnak"/>
        </w:rPr>
        <w:t>import_export.txt</w:t>
      </w:r>
      <w:r w:rsidRPr="008B7EB5">
        <w:rPr>
          <w:lang w:val="en-GB"/>
        </w:rPr>
        <w:t xml:space="preserve"> file and add a new parameter </w:t>
      </w:r>
      <w:r w:rsidR="003609DF">
        <w:rPr>
          <w:lang w:val="en-GB"/>
        </w:rPr>
        <w:t>“</w:t>
      </w:r>
      <w:proofErr w:type="spellStart"/>
      <w:r w:rsidRPr="003609DF">
        <w:t>ImportTreesXmlTreeTypes</w:t>
      </w:r>
      <w:proofErr w:type="spellEnd"/>
      <w:r w:rsidRPr="003609DF">
        <w:t>:</w:t>
      </w:r>
      <w:r w:rsidR="003609DF">
        <w:t>”</w:t>
      </w:r>
      <w:r w:rsidRPr="008B7EB5">
        <w:rPr>
          <w:lang w:val="en-GB"/>
        </w:rPr>
        <w:t xml:space="preserve"> on a new line</w:t>
      </w:r>
    </w:p>
    <w:p w14:paraId="68E589B7" w14:textId="4C9A6A5A" w:rsidR="0065027E" w:rsidRPr="0065027E" w:rsidRDefault="008B7EB5" w:rsidP="004471EE">
      <w:pPr>
        <w:numPr>
          <w:ilvl w:val="0"/>
          <w:numId w:val="39"/>
        </w:numPr>
        <w:spacing w:after="0" w:line="259" w:lineRule="auto"/>
        <w:rPr>
          <w:lang w:val="en-GB"/>
        </w:rPr>
      </w:pPr>
      <w:r w:rsidRPr="0065027E">
        <w:rPr>
          <w:lang w:val="en-GB"/>
        </w:rPr>
        <w:t xml:space="preserve">The parameter value is a list in the following format: </w:t>
      </w:r>
      <w:r w:rsidR="000D1172" w:rsidRPr="0065027E">
        <w:rPr>
          <w:lang w:val="en-GB"/>
        </w:rPr>
        <w:t>“</w:t>
      </w:r>
      <w:r w:rsidRPr="0065027E">
        <w:rPr>
          <w:lang w:val="en-GB"/>
          <w14:numForm w14:val="lining"/>
          <w14:numSpacing w14:val="proportional"/>
        </w:rPr>
        <w:t>[</w:t>
      </w:r>
      <w:r w:rsidRPr="0065027E">
        <w:rPr>
          <w:color w:val="DF5327" w:themeColor="accent2"/>
          <w:lang w:val="en-GB"/>
          <w14:textOutline w14:w="9525" w14:cap="rnd" w14:cmpd="sng" w14:algn="ctr">
            <w14:solidFill>
              <w14:schemeClr w14:val="accent2"/>
            </w14:solidFill>
            <w14:prstDash w14:val="solid"/>
            <w14:bevel/>
          </w14:textOutline>
          <w14:numForm w14:val="lining"/>
          <w14:numSpacing w14:val="proportional"/>
        </w:rPr>
        <w:t>composition_id</w:t>
      </w:r>
      <w:r w:rsidR="000D1172" w:rsidRPr="0065027E">
        <w:rPr>
          <w:color w:val="DF5327" w:themeColor="accent2"/>
          <w:lang w:val="en-GB"/>
          <w14:textOutline w14:w="9525" w14:cap="rnd" w14:cmpd="sng" w14:algn="ctr">
            <w14:solidFill>
              <w14:schemeClr w14:val="accent2"/>
            </w14:solidFill>
            <w14:prstDash w14:val="solid"/>
            <w14:bevel/>
          </w14:textOutline>
          <w14:numForm w14:val="lining"/>
          <w14:numSpacing w14:val="proportional"/>
        </w:rPr>
        <w:t>1</w:t>
      </w:r>
      <w:r w:rsidRPr="0065027E">
        <w:rPr>
          <w:lang w:val="en-GB"/>
          <w14:numForm w14:val="lining"/>
          <w14:numSpacing w14:val="proportional"/>
        </w:rPr>
        <w:t>{</w:t>
      </w:r>
      <w:r w:rsidRPr="0065027E">
        <w:rPr>
          <w:color w:val="D7D447" w:themeColor="accent5"/>
          <w:lang w:val="en-GB"/>
          <w14:textOutline w14:w="9525" w14:cap="rnd" w14:cmpd="sng" w14:algn="ctr">
            <w14:solidFill>
              <w14:schemeClr w14:val="accent5"/>
            </w14:solidFill>
            <w14:prstDash w14:val="solid"/>
            <w14:bevel/>
          </w14:textOutline>
          <w14:numForm w14:val="lining"/>
          <w14:numSpacing w14:val="proportional"/>
        </w:rPr>
        <w:t>TreeInfoID1</w:t>
      </w:r>
      <w:r w:rsidRPr="0065027E">
        <w:rPr>
          <w:lang w:val="en-GB"/>
          <w14:numForm w14:val="lining"/>
          <w14:numSpacing w14:val="proportional"/>
        </w:rPr>
        <w:t xml:space="preserve">| </w:t>
      </w:r>
      <w:r w:rsidRPr="0065027E">
        <w:rPr>
          <w:color w:val="D7D447" w:themeColor="accent5"/>
          <w:lang w:val="en-GB"/>
          <w14:textOutline w14:w="9525" w14:cap="rnd" w14:cmpd="sng" w14:algn="ctr">
            <w14:solidFill>
              <w14:schemeClr w14:val="accent5"/>
            </w14:solidFill>
            <w14:prstDash w14:val="solid"/>
            <w14:bevel/>
          </w14:textOutline>
          <w14:numForm w14:val="lining"/>
          <w14:numSpacing w14:val="proportional"/>
        </w:rPr>
        <w:t>TreeInfoID2</w:t>
      </w:r>
      <w:r w:rsidRPr="0065027E">
        <w:rPr>
          <w:lang w:val="en-GB"/>
          <w14:numForm w14:val="lining"/>
          <w14:numSpacing w14:val="proportional"/>
        </w:rPr>
        <w:t>| …}</w:t>
      </w:r>
      <w:proofErr w:type="gramStart"/>
      <w:r w:rsidRPr="0065027E">
        <w:rPr>
          <w:lang w:val="en-GB"/>
          <w14:numForm w14:val="lining"/>
          <w14:numSpacing w14:val="proportional"/>
        </w:rPr>
        <w:t>],[</w:t>
      </w:r>
      <w:proofErr w:type="gramEnd"/>
      <w:r w:rsidRPr="0065027E">
        <w:rPr>
          <w:color w:val="DF5327" w:themeColor="accent2"/>
          <w:lang w:val="en-GB"/>
          <w14:textOutline w14:w="9525" w14:cap="rnd" w14:cmpd="sng" w14:algn="ctr">
            <w14:solidFill>
              <w14:schemeClr w14:val="accent2"/>
            </w14:solidFill>
            <w14:prstDash w14:val="solid"/>
            <w14:bevel/>
          </w14:textOutline>
          <w14:numForm w14:val="lining"/>
          <w14:numSpacing w14:val="proportional"/>
        </w:rPr>
        <w:t>composition_id2</w:t>
      </w:r>
      <w:r w:rsidRPr="0065027E">
        <w:rPr>
          <w:lang w:val="en-GB"/>
          <w14:numForm w14:val="lining"/>
          <w14:numSpacing w14:val="proportional"/>
        </w:rPr>
        <w:t>{</w:t>
      </w:r>
      <w:r w:rsidRPr="0065027E">
        <w:rPr>
          <w:color w:val="D7D447" w:themeColor="accent5"/>
          <w:lang w:val="en-GB"/>
          <w14:textOutline w14:w="9525" w14:cap="rnd" w14:cmpd="sng" w14:algn="ctr">
            <w14:solidFill>
              <w14:schemeClr w14:val="accent5"/>
            </w14:solidFill>
            <w14:prstDash w14:val="solid"/>
            <w14:bevel/>
          </w14:textOutline>
          <w14:numForm w14:val="lining"/>
          <w14:numSpacing w14:val="proportional"/>
        </w:rPr>
        <w:t>TreeInfoID1</w:t>
      </w:r>
      <w:r w:rsidRPr="0065027E">
        <w:rPr>
          <w:lang w:val="en-GB"/>
          <w14:numForm w14:val="lining"/>
          <w14:numSpacing w14:val="proportional"/>
        </w:rPr>
        <w:t>}]</w:t>
      </w:r>
      <w:r w:rsidR="000D1172" w:rsidRPr="0065027E">
        <w:rPr>
          <w:lang w:val="en-GB"/>
        </w:rPr>
        <w:t>”</w:t>
      </w:r>
    </w:p>
    <w:p w14:paraId="2D4E20D8" w14:textId="5E908259" w:rsidR="008B7EB5" w:rsidRPr="0065027E" w:rsidRDefault="008B7EB5" w:rsidP="004471EE">
      <w:pPr>
        <w:numPr>
          <w:ilvl w:val="0"/>
          <w:numId w:val="39"/>
        </w:numPr>
        <w:spacing w:after="0" w:line="259" w:lineRule="auto"/>
        <w:rPr>
          <w:lang w:val="en-GB"/>
        </w:rPr>
      </w:pPr>
      <w:r w:rsidRPr="0065027E">
        <w:rPr>
          <w:lang w:val="en-GB"/>
        </w:rPr>
        <w:t xml:space="preserve">Ex, if you wish to place either the tree </w:t>
      </w:r>
      <w:r w:rsidRPr="0065027E">
        <w:rPr>
          <w:b/>
          <w:bCs/>
          <w:lang w:val="en-GB"/>
        </w:rPr>
        <w:t>Forest Beech</w:t>
      </w:r>
      <w:r w:rsidRPr="0065027E">
        <w:rPr>
          <w:lang w:val="en-GB"/>
        </w:rPr>
        <w:t xml:space="preserve"> or </w:t>
      </w:r>
      <w:r w:rsidRPr="0065027E">
        <w:rPr>
          <w:b/>
          <w:bCs/>
          <w:lang w:val="en-GB"/>
        </w:rPr>
        <w:t>Forest Beech Full</w:t>
      </w:r>
      <w:r w:rsidRPr="0065027E">
        <w:rPr>
          <w:lang w:val="en-GB"/>
        </w:rPr>
        <w:t xml:space="preserve"> for the </w:t>
      </w:r>
      <w:r w:rsidRPr="00877D64">
        <w:rPr>
          <w:color w:val="DF5327" w:themeColor="accent2"/>
          <w:lang w:val="en-GB"/>
          <w14:textOutline w14:w="9525" w14:cap="rnd" w14:cmpd="sng" w14:algn="ctr">
            <w14:solidFill>
              <w14:schemeClr w14:val="accent2"/>
            </w14:solidFill>
            <w14:prstDash w14:val="solid"/>
            <w14:bevel/>
          </w14:textOutline>
        </w:rPr>
        <w:t>composition ID</w:t>
      </w:r>
      <w:r w:rsidRPr="0065027E">
        <w:rPr>
          <w:lang w:val="en-GB"/>
        </w:rPr>
        <w:t xml:space="preserve"> </w:t>
      </w:r>
      <w:r w:rsidRPr="0065027E">
        <w:rPr>
          <w:b/>
          <w:bCs/>
          <w:color w:val="DF5327" w:themeColor="accent2"/>
          <w:lang w:val="en-GB"/>
          <w14:textOutline w14:w="9525" w14:cap="rnd" w14:cmpd="sng" w14:algn="ctr">
            <w14:solidFill>
              <w14:schemeClr w14:val="accent2"/>
            </w14:solidFill>
            <w14:prstDash w14:val="solid"/>
            <w14:bevel/>
          </w14:textOutline>
          <w14:numForm w14:val="lining"/>
          <w14:numSpacing w14:val="proportional"/>
        </w:rPr>
        <w:t>1</w:t>
      </w:r>
      <w:r w:rsidRPr="0065027E">
        <w:rPr>
          <w:lang w:val="en-GB"/>
        </w:rPr>
        <w:t xml:space="preserve">, the entire parameter would be </w:t>
      </w:r>
      <w:r w:rsidR="00224802" w:rsidRPr="0065027E">
        <w:rPr>
          <w:lang w:val="en-GB"/>
        </w:rPr>
        <w:t>“</w:t>
      </w:r>
      <w:proofErr w:type="spellStart"/>
      <w:r w:rsidRPr="0065027E">
        <w:rPr>
          <w:lang w:val="sl-SI"/>
          <w14:numForm w14:val="lining"/>
          <w14:numSpacing w14:val="proportional"/>
        </w:rPr>
        <w:t>ImportTreesXmlTreeTypes</w:t>
      </w:r>
      <w:proofErr w:type="spellEnd"/>
      <w:r w:rsidRPr="0065027E">
        <w:rPr>
          <w:lang w:val="sl-SI"/>
          <w14:numForm w14:val="lining"/>
          <w14:numSpacing w14:val="proportional"/>
        </w:rPr>
        <w:t>:</w:t>
      </w:r>
      <w:r w:rsidR="00DB249D" w:rsidRPr="0065027E">
        <w:rPr>
          <w:noProof/>
          <w:lang w:val="en-GB"/>
          <w14:numForm w14:val="lining"/>
          <w14:numSpacing w14:val="proportional"/>
        </w:rPr>
        <w:t xml:space="preserve"> </w:t>
      </w:r>
      <w:r w:rsidRPr="0065027E">
        <w:rPr>
          <w:lang w:val="sl-SI"/>
          <w14:numForm w14:val="lining"/>
          <w14:numSpacing w14:val="proportional"/>
        </w:rPr>
        <w:t>[</w:t>
      </w:r>
      <w:r w:rsidRPr="0065027E">
        <w:rPr>
          <w:b/>
          <w:bCs/>
          <w:color w:val="DF5327" w:themeColor="accent2"/>
          <w:lang w:val="sl-SI"/>
          <w14:textOutline w14:w="9525" w14:cap="rnd" w14:cmpd="sng" w14:algn="ctr">
            <w14:solidFill>
              <w14:schemeClr w14:val="accent2"/>
            </w14:solidFill>
            <w14:prstDash w14:val="solid"/>
            <w14:bevel/>
          </w14:textOutline>
          <w14:numForm w14:val="lining"/>
          <w14:numSpacing w14:val="proportional"/>
        </w:rPr>
        <w:t>1</w:t>
      </w:r>
      <w:r w:rsidRPr="0065027E">
        <w:rPr>
          <w:lang w:val="sl-SI"/>
          <w14:numForm w14:val="lining"/>
          <w14:numSpacing w14:val="proportional"/>
        </w:rPr>
        <w:t>{</w:t>
      </w:r>
      <w:r w:rsidRPr="0065027E">
        <w:rPr>
          <w:b/>
          <w:bCs/>
          <w:color w:val="D7D447" w:themeColor="accent5"/>
          <w:lang w:val="sl-SI"/>
          <w14:textOutline w14:w="9525" w14:cap="rnd" w14:cmpd="sng" w14:algn="ctr">
            <w14:solidFill>
              <w14:schemeClr w14:val="accent5"/>
            </w14:solidFill>
            <w14:prstDash w14:val="solid"/>
            <w14:bevel/>
          </w14:textOutline>
          <w14:numForm w14:val="lining"/>
          <w14:numSpacing w14:val="proportional"/>
        </w:rPr>
        <w:t>59</w:t>
      </w:r>
      <w:r w:rsidRPr="0065027E">
        <w:rPr>
          <w:lang w:val="sl-SI"/>
          <w14:numForm w14:val="lining"/>
          <w14:numSpacing w14:val="proportional"/>
        </w:rPr>
        <w:t>|</w:t>
      </w:r>
      <w:r w:rsidRPr="0065027E">
        <w:rPr>
          <w:b/>
          <w:bCs/>
          <w:color w:val="D7D447" w:themeColor="accent5"/>
          <w:lang w:val="sl-SI"/>
          <w14:textOutline w14:w="9525" w14:cap="rnd" w14:cmpd="sng" w14:algn="ctr">
            <w14:solidFill>
              <w14:schemeClr w14:val="accent5"/>
            </w14:solidFill>
            <w14:prstDash w14:val="solid"/>
            <w14:bevel/>
          </w14:textOutline>
          <w14:numForm w14:val="lining"/>
          <w14:numSpacing w14:val="proportional"/>
        </w:rPr>
        <w:t>60</w:t>
      </w:r>
      <w:r w:rsidRPr="0065027E">
        <w:rPr>
          <w:lang w:val="sl-SI"/>
          <w14:numForm w14:val="lining"/>
          <w14:numSpacing w14:val="proportional"/>
        </w:rPr>
        <w:t>}]</w:t>
      </w:r>
      <w:r w:rsidR="00224802" w:rsidRPr="0065027E">
        <w:rPr>
          <w:lang w:val="en-GB"/>
        </w:rPr>
        <w:t>”</w:t>
      </w:r>
      <w:r w:rsidRPr="0065027E">
        <w:rPr>
          <w:lang w:val="en-GB"/>
        </w:rPr>
        <w:t xml:space="preserve">, as shown from the </w:t>
      </w:r>
      <w:proofErr w:type="gramStart"/>
      <w:r w:rsidRPr="0065027E">
        <w:rPr>
          <w:lang w:val="en-GB"/>
        </w:rPr>
        <w:t>trees</w:t>
      </w:r>
      <w:proofErr w:type="gramEnd"/>
      <w:r w:rsidRPr="0065027E">
        <w:rPr>
          <w:lang w:val="en-GB"/>
        </w:rPr>
        <w:t xml:space="preserve"> info list:</w:t>
      </w:r>
    </w:p>
    <w:p w14:paraId="294ED876" w14:textId="4B59B430" w:rsidR="008B7EB5" w:rsidRPr="008B7EB5" w:rsidRDefault="00224802" w:rsidP="008B7EB5">
      <w:pPr>
        <w:spacing w:line="259" w:lineRule="auto"/>
        <w:rPr>
          <w:lang w:val="en-GB"/>
        </w:rPr>
      </w:pPr>
      <w:r w:rsidRPr="004D3D30">
        <w:rPr>
          <w:b/>
          <w:bCs/>
          <w:color w:val="D7D447" w:themeColor="accent5"/>
          <w:lang w:val="en-GB"/>
          <w14:textOutline w14:w="9525" w14:cap="rnd" w14:cmpd="sng" w14:algn="ctr">
            <w14:solidFill>
              <w14:schemeClr w14:val="accent5"/>
            </w14:solidFill>
            <w14:prstDash w14:val="solid"/>
            <w14:bevel/>
          </w14:textOutline>
          <w14:numForm w14:val="lining"/>
          <w14:numSpacing w14:val="proportional"/>
        </w:rPr>
        <w:t>59</w:t>
      </w:r>
      <w:r w:rsidR="008B7EB5" w:rsidRPr="008B7EB5">
        <w:rPr>
          <w:lang w:val="en-GB"/>
        </w:rPr>
        <w:t xml:space="preserve">, </w:t>
      </w:r>
      <w:r w:rsidR="008B7EB5" w:rsidRPr="00D51F2A">
        <w:rPr>
          <w:lang w:val="en-GB"/>
          <w14:numForm w14:val="lining"/>
          <w14:numSpacing w14:val="proportional"/>
        </w:rPr>
        <w:t xml:space="preserve">1089035056.Forest </w:t>
      </w:r>
      <w:proofErr w:type="spellStart"/>
      <w:r w:rsidR="008B7EB5" w:rsidRPr="00D51F2A">
        <w:rPr>
          <w:lang w:val="en-GB"/>
          <w14:numForm w14:val="lining"/>
          <w14:numSpacing w14:val="proportional"/>
        </w:rPr>
        <w:t>Beech_Data</w:t>
      </w:r>
      <w:proofErr w:type="spellEnd"/>
      <w:r w:rsidR="008B7EB5" w:rsidRPr="00D51F2A">
        <w:rPr>
          <w:lang w:val="en-GB"/>
          <w14:numForm w14:val="lining"/>
          <w14:numSpacing w14:val="proportional"/>
        </w:rPr>
        <w:t>,</w:t>
      </w:r>
      <w:r w:rsidR="00DB249D" w:rsidRPr="00D51F2A">
        <w:rPr>
          <w:lang w:val="en-GB"/>
          <w14:numForm w14:val="lining"/>
          <w14:numSpacing w14:val="proportional"/>
        </w:rPr>
        <w:t xml:space="preserve"> </w:t>
      </w:r>
      <w:r w:rsidR="00DB249D" w:rsidRPr="00D51F2A">
        <w:rPr>
          <w:b/>
          <w:bCs/>
          <w:lang w:val="en-GB"/>
          <w14:numForm w14:val="lining"/>
          <w14:numSpacing w14:val="proportional"/>
        </w:rPr>
        <w:t>Forest Beech</w:t>
      </w:r>
      <w:r w:rsidR="008B7EB5" w:rsidRPr="00D51F2A">
        <w:rPr>
          <w:lang w:val="en-GB"/>
          <w14:numForm w14:val="lining"/>
          <w14:numSpacing w14:val="proportional"/>
        </w:rPr>
        <w:t xml:space="preserve">, </w:t>
      </w:r>
      <w:proofErr w:type="spellStart"/>
      <w:r w:rsidR="008B7EB5" w:rsidRPr="00D51F2A">
        <w:rPr>
          <w:lang w:val="en-GB"/>
          <w14:numForm w14:val="lining"/>
          <w14:numSpacing w14:val="proportional"/>
        </w:rPr>
        <w:t>LandscapingTrees</w:t>
      </w:r>
      <w:proofErr w:type="spellEnd"/>
      <w:r w:rsidR="008B7EB5" w:rsidRPr="008B7EB5">
        <w:rPr>
          <w:lang w:val="en-GB"/>
        </w:rPr>
        <w:br/>
      </w:r>
      <w:r w:rsidRPr="00D51F2A">
        <w:rPr>
          <w:b/>
          <w:bCs/>
          <w:color w:val="D7D447" w:themeColor="accent5"/>
          <w:lang w:val="en-GB"/>
          <w14:textOutline w14:w="9525" w14:cap="rnd" w14:cmpd="sng" w14:algn="ctr">
            <w14:solidFill>
              <w14:schemeClr w14:val="accent5"/>
            </w14:solidFill>
            <w14:prstDash w14:val="solid"/>
            <w14:bevel/>
          </w14:textOutline>
          <w14:numForm w14:val="lining"/>
          <w14:numSpacing w14:val="proportional"/>
        </w:rPr>
        <w:t>60</w:t>
      </w:r>
      <w:r w:rsidR="008B7EB5" w:rsidRPr="008B7EB5">
        <w:rPr>
          <w:lang w:val="en-GB"/>
        </w:rPr>
        <w:t xml:space="preserve">, </w:t>
      </w:r>
      <w:r w:rsidR="008B7EB5" w:rsidRPr="00D51F2A">
        <w:rPr>
          <w:lang w:val="en-GB"/>
          <w14:numForm w14:val="lining"/>
          <w14:numSpacing w14:val="proportional"/>
        </w:rPr>
        <w:t xml:space="preserve">1089035056.Forest Beech </w:t>
      </w:r>
      <w:proofErr w:type="spellStart"/>
      <w:r w:rsidR="008B7EB5" w:rsidRPr="00D51F2A">
        <w:rPr>
          <w:lang w:val="en-GB"/>
          <w14:numForm w14:val="lining"/>
          <w14:numSpacing w14:val="proportional"/>
        </w:rPr>
        <w:t>Full_Data</w:t>
      </w:r>
      <w:proofErr w:type="spellEnd"/>
      <w:r w:rsidR="008B7EB5" w:rsidRPr="00D51F2A">
        <w:rPr>
          <w:lang w:val="en-GB"/>
          <w14:numForm w14:val="lining"/>
          <w14:numSpacing w14:val="proportional"/>
        </w:rPr>
        <w:t>,</w:t>
      </w:r>
      <w:r w:rsidR="00DB249D" w:rsidRPr="00D51F2A">
        <w:rPr>
          <w:lang w:val="en-GB"/>
          <w14:numForm w14:val="lining"/>
          <w14:numSpacing w14:val="proportional"/>
        </w:rPr>
        <w:t xml:space="preserve"> </w:t>
      </w:r>
      <w:r w:rsidR="00DB249D" w:rsidRPr="00D51F2A">
        <w:rPr>
          <w:b/>
          <w:bCs/>
          <w:lang w:val="en-GB"/>
          <w14:numForm w14:val="lining"/>
          <w14:numSpacing w14:val="proportional"/>
        </w:rPr>
        <w:t>Forest Beech</w:t>
      </w:r>
      <w:r w:rsidRPr="00D51F2A">
        <w:rPr>
          <w:b/>
          <w:bCs/>
          <w:lang w:val="en-GB"/>
          <w14:numForm w14:val="lining"/>
          <w14:numSpacing w14:val="proportional"/>
        </w:rPr>
        <w:t xml:space="preserve"> Full</w:t>
      </w:r>
      <w:r w:rsidR="008B7EB5" w:rsidRPr="00D51F2A">
        <w:rPr>
          <w:lang w:val="en-GB"/>
          <w14:numForm w14:val="lining"/>
          <w14:numSpacing w14:val="proportional"/>
        </w:rPr>
        <w:t xml:space="preserve">, </w:t>
      </w:r>
      <w:proofErr w:type="spellStart"/>
      <w:r w:rsidR="008B7EB5" w:rsidRPr="00D51F2A">
        <w:rPr>
          <w:lang w:val="en-GB"/>
          <w14:numForm w14:val="lining"/>
          <w14:numSpacing w14:val="proportional"/>
        </w:rPr>
        <w:t>LandscapingTrees</w:t>
      </w:r>
      <w:proofErr w:type="spellEnd"/>
    </w:p>
    <w:p w14:paraId="59A2F121" w14:textId="48771EAD" w:rsidR="0065027E" w:rsidRDefault="0065027E" w:rsidP="0065027E">
      <w:pPr>
        <w:pStyle w:val="Odstavekseznama"/>
        <w:numPr>
          <w:ilvl w:val="0"/>
          <w:numId w:val="39"/>
        </w:numPr>
        <w:rPr>
          <w:lang w:val="en-GB"/>
        </w:rPr>
      </w:pPr>
      <w:r w:rsidRPr="00A340DC">
        <w:rPr>
          <w:lang w:val="en-GB"/>
        </w:rPr>
        <w:t xml:space="preserve">If you wish to configure the </w:t>
      </w:r>
      <w:r w:rsidRPr="00A6542E">
        <w:rPr>
          <w:rStyle w:val="RegularItalicGrayZnak"/>
        </w:rPr>
        <w:t>import_export.txt</w:t>
      </w:r>
      <w:r w:rsidRPr="00A340DC">
        <w:rPr>
          <w:lang w:val="en-GB"/>
        </w:rPr>
        <w:t xml:space="preserve"> file further, ex with: “</w:t>
      </w:r>
      <w:proofErr w:type="spellStart"/>
      <w:r w:rsidRPr="00A340DC">
        <w:rPr>
          <w:lang w:val="en-GB"/>
        </w:rPr>
        <w:t>ImportTreesXmlTreesLimit</w:t>
      </w:r>
      <w:proofErr w:type="spellEnd"/>
      <w:r w:rsidRPr="00A340DC">
        <w:rPr>
          <w:lang w:val="en-GB"/>
        </w:rPr>
        <w:t>”, the rest of the parameters are</w:t>
      </w:r>
      <w:r>
        <w:rPr>
          <w:lang w:val="en-GB"/>
        </w:rPr>
        <w:t xml:space="preserve"> explained in the readme bellow section, and at</w:t>
      </w:r>
      <w:r w:rsidRPr="00A340DC">
        <w:rPr>
          <w:lang w:val="en-GB"/>
        </w:rPr>
        <w:t xml:space="preserve"> </w:t>
      </w:r>
      <w:hyperlink w:anchor="_Configuring_GeoSkylines_import" w:history="1">
        <w:r w:rsidRPr="0065027E">
          <w:rPr>
            <w:rStyle w:val="Hiperpovezava"/>
            <w:lang w:val="en-GB"/>
          </w:rPr>
          <w:t>last section</w:t>
        </w:r>
      </w:hyperlink>
    </w:p>
    <w:p w14:paraId="5F735E0A" w14:textId="77777777" w:rsidR="0065027E" w:rsidRPr="0065027E" w:rsidRDefault="008B7EB5" w:rsidP="0065027E">
      <w:pPr>
        <w:pStyle w:val="Odstavekseznama"/>
        <w:numPr>
          <w:ilvl w:val="0"/>
          <w:numId w:val="39"/>
        </w:numPr>
        <w:rPr>
          <w:lang w:val="en-GB"/>
        </w:rPr>
      </w:pPr>
      <w:r w:rsidRPr="0065027E">
        <w:rPr>
          <w:lang w:val="en-GB"/>
        </w:rPr>
        <w:t xml:space="preserve">Once configured return to the game and press </w:t>
      </w:r>
      <w:r w:rsidRPr="0065027E">
        <w:rPr>
          <w:b/>
          <w:bCs/>
          <w:lang w:val="en-GB"/>
        </w:rPr>
        <w:t>right Ctrl + X</w:t>
      </w:r>
    </w:p>
    <w:p w14:paraId="2D500E32" w14:textId="29E95215" w:rsidR="0065027E" w:rsidRDefault="008B7EB5" w:rsidP="0065027E">
      <w:pPr>
        <w:pStyle w:val="Odstavekseznama"/>
        <w:numPr>
          <w:ilvl w:val="0"/>
          <w:numId w:val="39"/>
        </w:numPr>
        <w:rPr>
          <w:lang w:val="en-GB"/>
        </w:rPr>
      </w:pPr>
      <w:r w:rsidRPr="0065027E">
        <w:rPr>
          <w:lang w:val="en-GB"/>
        </w:rPr>
        <w:t xml:space="preserve">A message with the read </w:t>
      </w:r>
      <w:proofErr w:type="spellStart"/>
      <w:r w:rsidRPr="00877D64">
        <w:rPr>
          <w:rStyle w:val="RegularGrayZnak"/>
        </w:rPr>
        <w:t>import_export</w:t>
      </w:r>
      <w:proofErr w:type="spellEnd"/>
      <w:r w:rsidRPr="0065027E">
        <w:rPr>
          <w:lang w:val="en-GB"/>
        </w:rPr>
        <w:t xml:space="preserve"> parameters will popup</w:t>
      </w:r>
    </w:p>
    <w:p w14:paraId="395C5EEF" w14:textId="3508CA92" w:rsidR="008B7EB5" w:rsidRPr="0065027E" w:rsidRDefault="008B7EB5" w:rsidP="0065027E">
      <w:pPr>
        <w:pStyle w:val="Odstavekseznama"/>
        <w:numPr>
          <w:ilvl w:val="0"/>
          <w:numId w:val="39"/>
        </w:numPr>
        <w:rPr>
          <w:lang w:val="en-GB"/>
        </w:rPr>
      </w:pPr>
      <w:r w:rsidRPr="0065027E">
        <w:rPr>
          <w:lang w:val="en-GB"/>
        </w:rPr>
        <w:t xml:space="preserve">If the read parameters are correct press </w:t>
      </w:r>
      <w:r w:rsidRPr="00877D64">
        <w:rPr>
          <w:rStyle w:val="RegularGrayZnak"/>
        </w:rPr>
        <w:t>OK</w:t>
      </w:r>
      <w:r w:rsidRPr="0065027E">
        <w:rPr>
          <w:lang w:val="en-GB"/>
        </w:rPr>
        <w:t xml:space="preserve"> and wait till the mod finishes placing the trees, which will take a while depending on the trees count</w:t>
      </w:r>
      <w:bookmarkEnd w:id="31"/>
    </w:p>
    <w:p w14:paraId="50262920" w14:textId="77777777" w:rsidR="00471B5F" w:rsidRDefault="00471B5F">
      <w:pPr>
        <w:rPr>
          <w:caps/>
          <w:color w:val="525A13" w:themeColor="accent1" w:themeShade="7F"/>
          <w:spacing w:val="15"/>
          <w:lang w:val="en-GB"/>
        </w:rPr>
      </w:pPr>
      <w:r>
        <w:rPr>
          <w:lang w:val="en-GB"/>
        </w:rPr>
        <w:br w:type="page"/>
      </w:r>
    </w:p>
    <w:p w14:paraId="52DA2D28" w14:textId="77529425" w:rsidR="008B7EB5" w:rsidRPr="008B7EB5" w:rsidRDefault="00471B5F" w:rsidP="00471B5F">
      <w:pPr>
        <w:pStyle w:val="Naslov3"/>
        <w:rPr>
          <w:lang w:val="en-GB"/>
        </w:rPr>
      </w:pPr>
      <w:bookmarkStart w:id="32" w:name="_Toc187888467"/>
      <w:r w:rsidRPr="00471B5F">
        <w:rPr>
          <w:lang w:val="en-GB"/>
        </w:rPr>
        <w:lastRenderedPageBreak/>
        <w:t>P</w:t>
      </w:r>
      <w:r w:rsidR="00DD7A59">
        <w:rPr>
          <w:lang w:val="en-GB"/>
        </w:rPr>
        <w:t>repearing trees.xml from vector tree layer</w:t>
      </w:r>
      <w:bookmarkEnd w:id="32"/>
    </w:p>
    <w:p w14:paraId="6019D270" w14:textId="59539D8F" w:rsidR="00C27349" w:rsidRPr="00C27349" w:rsidRDefault="00C27349" w:rsidP="00C27349">
      <w:pPr>
        <w:rPr>
          <w:lang w:val="en-GB"/>
        </w:rPr>
      </w:pPr>
      <w:r w:rsidRPr="00C27349">
        <w:rPr>
          <w:lang w:val="en-GB"/>
        </w:rPr>
        <w:t xml:space="preserve">Before we get </w:t>
      </w:r>
      <w:r w:rsidR="00877D64" w:rsidRPr="00C27349">
        <w:rPr>
          <w:lang w:val="en-GB"/>
        </w:rPr>
        <w:t>started,</w:t>
      </w:r>
      <w:r w:rsidRPr="00C27349">
        <w:rPr>
          <w:lang w:val="en-GB"/>
        </w:rPr>
        <w:t xml:space="preserve"> we must first get </w:t>
      </w:r>
      <w:r w:rsidR="008D18C7" w:rsidRPr="00C27349">
        <w:rPr>
          <w:lang w:val="en-GB"/>
        </w:rPr>
        <w:t>ourselves</w:t>
      </w:r>
      <w:r w:rsidRPr="00C27349">
        <w:rPr>
          <w:lang w:val="en-GB"/>
        </w:rPr>
        <w:t xml:space="preserve"> with the concept of forest compositions. Imagine going into a forest and mapping out and section of the forest. Let’s call this section a </w:t>
      </w:r>
      <w:r w:rsidRPr="00877D64">
        <w:rPr>
          <w:b/>
          <w:bCs/>
          <w:lang w:val="en-GB"/>
        </w:rPr>
        <w:t>feature</w:t>
      </w:r>
      <w:r w:rsidRPr="00C27349">
        <w:rPr>
          <w:lang w:val="en-GB"/>
        </w:rPr>
        <w:t xml:space="preserve"> and the feature is bound by the outline we mapped, ergo we created a </w:t>
      </w:r>
      <w:r w:rsidRPr="00877D64">
        <w:rPr>
          <w:b/>
          <w:bCs/>
          <w:lang w:val="en-GB"/>
        </w:rPr>
        <w:t>polygon</w:t>
      </w:r>
      <w:r w:rsidRPr="00C27349">
        <w:rPr>
          <w:lang w:val="en-GB"/>
        </w:rPr>
        <w:t xml:space="preserve">. Then venture into the mapped forest, and in a </w:t>
      </w:r>
      <w:proofErr w:type="gramStart"/>
      <w:r w:rsidRPr="00C27349">
        <w:rPr>
          <w:lang w:val="en-GB"/>
        </w:rPr>
        <w:t>grid</w:t>
      </w:r>
      <w:proofErr w:type="gramEnd"/>
      <w:r w:rsidRPr="00C27349">
        <w:rPr>
          <w:lang w:val="en-GB"/>
        </w:rPr>
        <w:t xml:space="preserve"> pattern start identify each tree into a specific type, let call this the </w:t>
      </w:r>
      <w:r w:rsidRPr="00877D64">
        <w:rPr>
          <w:color w:val="DF5327" w:themeColor="accent2"/>
          <w:lang w:val="en-GB"/>
          <w14:textOutline w14:w="9525" w14:cap="rnd" w14:cmpd="sng" w14:algn="ctr">
            <w14:solidFill>
              <w14:schemeClr w14:val="accent2"/>
            </w14:solidFill>
            <w14:prstDash w14:val="solid"/>
            <w14:bevel/>
          </w14:textOutline>
        </w:rPr>
        <w:t>composition</w:t>
      </w:r>
      <w:r w:rsidRPr="00C27349">
        <w:rPr>
          <w:lang w:val="en-GB"/>
        </w:rPr>
        <w:t>. Then at the end, to make the gathered data presentable, we, among other thi</w:t>
      </w:r>
      <w:r w:rsidR="00A62D4D">
        <w:rPr>
          <w:lang w:val="en-GB"/>
        </w:rPr>
        <w:t>n</w:t>
      </w:r>
      <w:r w:rsidRPr="00C27349">
        <w:rPr>
          <w:lang w:val="en-GB"/>
        </w:rPr>
        <w:t>gs, sum up the count and use it calculate the percentage of each composition, so that all compositions, even those that we</w:t>
      </w:r>
      <w:r w:rsidRPr="00A62D4D">
        <w:rPr>
          <w:b/>
          <w:bCs/>
          <w:lang w:val="en-GB"/>
        </w:rPr>
        <w:t xml:space="preserve"> didn’t</w:t>
      </w:r>
      <w:r w:rsidRPr="00C27349">
        <w:rPr>
          <w:lang w:val="en-GB"/>
        </w:rPr>
        <w:t xml:space="preserve"> encounter in this forest section, all </w:t>
      </w:r>
      <w:r w:rsidR="00A62D4D" w:rsidRPr="00A62D4D">
        <w:rPr>
          <w:b/>
          <w:bCs/>
          <w:lang w:val="en-GB"/>
        </w:rPr>
        <w:t>sum</w:t>
      </w:r>
      <w:r w:rsidR="00A62D4D">
        <w:rPr>
          <w:lang w:val="en-GB"/>
        </w:rPr>
        <w:t>-up</w:t>
      </w:r>
      <w:r w:rsidRPr="00C27349">
        <w:rPr>
          <w:lang w:val="en-GB"/>
        </w:rPr>
        <w:t xml:space="preserve"> together to </w:t>
      </w:r>
      <w:r w:rsidRPr="00A62D4D">
        <w:rPr>
          <w:b/>
          <w:bCs/>
          <w:lang w:val="en-GB"/>
        </w:rPr>
        <w:t>100%</w:t>
      </w:r>
      <w:r w:rsidRPr="00C27349">
        <w:rPr>
          <w:lang w:val="en-GB"/>
        </w:rPr>
        <w:t xml:space="preserve">. After we are done, we repeat this process for an entire forest or area, and we end up with a </w:t>
      </w:r>
      <w:r w:rsidRPr="00A62D4D">
        <w:rPr>
          <w:b/>
          <w:bCs/>
          <w:lang w:val="en-GB"/>
        </w:rPr>
        <w:t>vector tree layer</w:t>
      </w:r>
      <w:r w:rsidRPr="00C27349">
        <w:rPr>
          <w:lang w:val="en-GB"/>
        </w:rPr>
        <w:t>, costing of features/polygon</w:t>
      </w:r>
      <w:r w:rsidR="00A62D4D">
        <w:rPr>
          <w:lang w:val="en-GB"/>
        </w:rPr>
        <w:t>s</w:t>
      </w:r>
      <w:r w:rsidRPr="00C27349">
        <w:rPr>
          <w:lang w:val="en-GB"/>
        </w:rPr>
        <w:t xml:space="preserve"> that each take not</w:t>
      </w:r>
      <w:r w:rsidR="00A62D4D">
        <w:rPr>
          <w:lang w:val="en-GB"/>
        </w:rPr>
        <w:t>e</w:t>
      </w:r>
      <w:r w:rsidRPr="00C27349">
        <w:rPr>
          <w:lang w:val="en-GB"/>
        </w:rPr>
        <w:t xml:space="preserve"> </w:t>
      </w:r>
      <w:r w:rsidR="00A62D4D">
        <w:rPr>
          <w:lang w:val="en-GB"/>
        </w:rPr>
        <w:t>of the</w:t>
      </w:r>
      <w:r w:rsidRPr="00C27349">
        <w:rPr>
          <w:lang w:val="en-GB"/>
        </w:rPr>
        <w:t xml:space="preserve"> composition percentages in the</w:t>
      </w:r>
      <w:r w:rsidR="00A62D4D">
        <w:rPr>
          <w:lang w:val="en-GB"/>
        </w:rPr>
        <w:t xml:space="preserve"> It’s</w:t>
      </w:r>
      <w:r w:rsidRPr="00C27349">
        <w:rPr>
          <w:lang w:val="en-GB"/>
        </w:rPr>
        <w:t xml:space="preserve"> attribute table. This attribute table is </w:t>
      </w:r>
      <w:proofErr w:type="spellStart"/>
      <w:r w:rsidRPr="00C27349">
        <w:rPr>
          <w:lang w:val="en-GB"/>
        </w:rPr>
        <w:t>non</w:t>
      </w:r>
      <w:proofErr w:type="spellEnd"/>
      <w:r w:rsidRPr="00C27349">
        <w:rPr>
          <w:lang w:val="en-GB"/>
        </w:rPr>
        <w:t xml:space="preserve"> other </w:t>
      </w:r>
      <w:proofErr w:type="spellStart"/>
      <w:r w:rsidRPr="00C27349">
        <w:rPr>
          <w:lang w:val="en-GB"/>
        </w:rPr>
        <w:t>then</w:t>
      </w:r>
      <w:proofErr w:type="spellEnd"/>
      <w:r w:rsidRPr="00C27349">
        <w:rPr>
          <w:lang w:val="en-GB"/>
        </w:rPr>
        <w:t xml:space="preserve"> the gathered data from the trees count, percentages, all stored in row</w:t>
      </w:r>
      <w:r w:rsidR="00A62D4D">
        <w:rPr>
          <w:lang w:val="en-GB"/>
        </w:rPr>
        <w:t>s</w:t>
      </w:r>
      <w:r w:rsidRPr="00C27349">
        <w:rPr>
          <w:lang w:val="en-GB"/>
        </w:rPr>
        <w:t>, where each</w:t>
      </w:r>
      <w:r w:rsidR="00A62D4D">
        <w:rPr>
          <w:lang w:val="en-GB"/>
        </w:rPr>
        <w:t xml:space="preserve"> row is a feature, the column names are the composition names, ex. </w:t>
      </w:r>
      <w:r w:rsidR="00A62D4D" w:rsidRPr="00D4183A">
        <w:rPr>
          <w:rStyle w:val="RegularLightGreenZnak"/>
          <w:color w:val="DF5327" w:themeColor="accent2"/>
          <w14:textOutline w14:w="9525" w14:cap="rnd" w14:cmpd="sng" w14:algn="ctr">
            <w14:solidFill>
              <w14:schemeClr w14:val="accent2"/>
            </w14:solidFill>
            <w14:prstDash w14:val="solid"/>
            <w14:bevel/>
          </w14:textOutline>
        </w:rPr>
        <w:t>oak1</w:t>
      </w:r>
      <w:r w:rsidR="00A62D4D" w:rsidRPr="00C27349">
        <w:rPr>
          <w:lang w:val="en-GB"/>
        </w:rPr>
        <w:t xml:space="preserve">, </w:t>
      </w:r>
      <w:r w:rsidR="00A62D4D" w:rsidRPr="00D4183A">
        <w:rPr>
          <w:rStyle w:val="RegularLightGreenZnak"/>
          <w:color w:val="DF5327" w:themeColor="accent2"/>
          <w14:textOutline w14:w="9525" w14:cap="rnd" w14:cmpd="sng" w14:algn="ctr">
            <w14:solidFill>
              <w14:schemeClr w14:val="accent2"/>
            </w14:solidFill>
            <w14:prstDash w14:val="solid"/>
            <w14:bevel/>
          </w14:textOutline>
        </w:rPr>
        <w:t>spruce1</w:t>
      </w:r>
      <w:r w:rsidR="00A62D4D">
        <w:rPr>
          <w:lang w:val="en-GB"/>
        </w:rPr>
        <w:t>, and the</w:t>
      </w:r>
      <w:r w:rsidRPr="00C27349">
        <w:rPr>
          <w:lang w:val="en-GB"/>
        </w:rPr>
        <w:t xml:space="preserve"> columns </w:t>
      </w:r>
      <w:r w:rsidR="00A62D4D">
        <w:rPr>
          <w:lang w:val="en-GB"/>
        </w:rPr>
        <w:t xml:space="preserve">store </w:t>
      </w:r>
      <w:r w:rsidRPr="00C27349">
        <w:rPr>
          <w:lang w:val="en-GB"/>
        </w:rPr>
        <w:t xml:space="preserve">the </w:t>
      </w:r>
      <w:r w:rsidR="00A62D4D">
        <w:rPr>
          <w:lang w:val="en-GB"/>
        </w:rPr>
        <w:t>composition</w:t>
      </w:r>
      <w:r w:rsidRPr="00C27349">
        <w:rPr>
          <w:lang w:val="en-GB"/>
        </w:rPr>
        <w:t xml:space="preserve"> percentages, ex</w:t>
      </w:r>
      <w:r w:rsidR="00A62D4D">
        <w:rPr>
          <w:lang w:val="en-GB"/>
        </w:rPr>
        <w:t xml:space="preserve"> </w:t>
      </w:r>
      <w:r w:rsidR="00A62D4D" w:rsidRPr="00A62D4D">
        <w:rPr>
          <w:rStyle w:val="RegularLightGreenZnak"/>
          <w14:numForm w14:val="lining"/>
          <w14:numSpacing w14:val="proportional"/>
        </w:rPr>
        <w:t>5</w:t>
      </w:r>
      <w:r w:rsidR="00A62D4D">
        <w:rPr>
          <w:lang w:val="en-GB"/>
        </w:rPr>
        <w:t xml:space="preserve">%, </w:t>
      </w:r>
      <w:r w:rsidR="00A62D4D" w:rsidRPr="00A62D4D">
        <w:rPr>
          <w:rStyle w:val="RegularLightGreenZnak"/>
          <w14:numForm w14:val="lining"/>
          <w14:numSpacing w14:val="proportional"/>
        </w:rPr>
        <w:t>10</w:t>
      </w:r>
      <w:r w:rsidR="00A62D4D">
        <w:rPr>
          <w:lang w:val="en-GB"/>
        </w:rPr>
        <w:t>%</w:t>
      </w:r>
      <w:r w:rsidRPr="00C27349">
        <w:rPr>
          <w:lang w:val="en-GB"/>
        </w:rPr>
        <w:t xml:space="preserve">… </w:t>
      </w:r>
    </w:p>
    <w:p w14:paraId="59AAF119" w14:textId="5ABCD07C" w:rsidR="00C27349" w:rsidRPr="00C27349" w:rsidRDefault="00C27349" w:rsidP="00C27349">
      <w:pPr>
        <w:rPr>
          <w:lang w:val="en-GB"/>
        </w:rPr>
      </w:pPr>
      <w:r w:rsidRPr="00C27349">
        <w:rPr>
          <w:lang w:val="en-GB"/>
        </w:rPr>
        <w:t>Next up, we must also get ourselves familiarized with the concept of</w:t>
      </w:r>
      <w:r w:rsidR="00D4183A">
        <w:rPr>
          <w:lang w:val="en-GB"/>
        </w:rPr>
        <w:t xml:space="preserve"> </w:t>
      </w:r>
      <w:r w:rsidRPr="00D4183A">
        <w:rPr>
          <w:color w:val="DF5327" w:themeColor="accent2"/>
          <w:lang w:val="en-GB"/>
          <w14:textOutline w14:w="9525" w14:cap="rnd" w14:cmpd="sng" w14:algn="ctr">
            <w14:solidFill>
              <w14:schemeClr w14:val="accent2"/>
            </w14:solidFill>
            <w14:prstDash w14:val="solid"/>
            <w14:bevel/>
          </w14:textOutline>
        </w:rPr>
        <w:t>composition</w:t>
      </w:r>
      <w:r w:rsidR="00D4183A" w:rsidRPr="00D4183A">
        <w:rPr>
          <w:color w:val="DF5327" w:themeColor="accent2"/>
          <w:lang w:val="en-GB"/>
          <w14:textOutline w14:w="9525" w14:cap="rnd" w14:cmpd="sng" w14:algn="ctr">
            <w14:solidFill>
              <w14:schemeClr w14:val="accent2"/>
            </w14:solidFill>
            <w14:prstDash w14:val="solid"/>
            <w14:bevel/>
          </w14:textOutline>
        </w:rPr>
        <w:t xml:space="preserve"> ID</w:t>
      </w:r>
      <w:r w:rsidR="00D4183A">
        <w:rPr>
          <w:lang w:val="en-GB"/>
        </w:rPr>
        <w:t>’s</w:t>
      </w:r>
      <w:r w:rsidRPr="00C27349">
        <w:rPr>
          <w:lang w:val="en-GB"/>
        </w:rPr>
        <w:t xml:space="preserve">, which </w:t>
      </w:r>
      <w:r w:rsidR="00D4183A">
        <w:rPr>
          <w:lang w:val="en-GB"/>
        </w:rPr>
        <w:t xml:space="preserve">is </w:t>
      </w:r>
      <w:r w:rsidRPr="00C27349">
        <w:rPr>
          <w:lang w:val="en-GB"/>
        </w:rPr>
        <w:t xml:space="preserve">instead of the full composition name, ex </w:t>
      </w:r>
      <w:r w:rsidRPr="00D4183A">
        <w:rPr>
          <w:color w:val="DF5327" w:themeColor="accent2"/>
          <w:lang w:val="en-GB"/>
          <w14:textOutline w14:w="9525" w14:cap="rnd" w14:cmpd="sng" w14:algn="ctr">
            <w14:solidFill>
              <w14:schemeClr w14:val="accent2"/>
            </w14:solidFill>
            <w14:prstDash w14:val="solid"/>
            <w14:bevel/>
          </w14:textOutline>
        </w:rPr>
        <w:t>oak1</w:t>
      </w:r>
      <w:r w:rsidRPr="00C27349">
        <w:rPr>
          <w:lang w:val="en-GB"/>
        </w:rPr>
        <w:t>, a</w:t>
      </w:r>
      <w:r w:rsidR="00D4183A">
        <w:rPr>
          <w:lang w:val="en-GB"/>
        </w:rPr>
        <w:t>n</w:t>
      </w:r>
      <w:r w:rsidRPr="00C27349">
        <w:rPr>
          <w:lang w:val="en-GB"/>
        </w:rPr>
        <w:t xml:space="preserve"> integer unique identifier, in this case, </w:t>
      </w:r>
      <w:r w:rsidRPr="00D4183A">
        <w:rPr>
          <w:color w:val="DF5327" w:themeColor="accent2"/>
          <w:lang w:val="en-GB"/>
          <w14:textOutline w14:w="9525" w14:cap="rnd" w14:cmpd="sng" w14:algn="ctr">
            <w14:solidFill>
              <w14:schemeClr w14:val="accent2"/>
            </w14:solidFill>
            <w14:prstDash w14:val="solid"/>
            <w14:bevel/>
          </w14:textOutline>
          <w14:numForm w14:val="lining"/>
          <w14:numSpacing w14:val="proportional"/>
        </w:rPr>
        <w:t>1</w:t>
      </w:r>
      <w:r w:rsidRPr="00C27349">
        <w:rPr>
          <w:lang w:val="en-GB"/>
        </w:rPr>
        <w:t xml:space="preserve">. It can be any integer, as longs as each composition is a unique integer. With both </w:t>
      </w:r>
      <w:r w:rsidR="00D4183A" w:rsidRPr="00C27349">
        <w:rPr>
          <w:lang w:val="en-GB"/>
        </w:rPr>
        <w:t>concepts</w:t>
      </w:r>
      <w:r w:rsidRPr="00C27349">
        <w:rPr>
          <w:lang w:val="en-GB"/>
        </w:rPr>
        <w:t xml:space="preserve"> familiarized we just need to now generate the positions of the trees for each </w:t>
      </w:r>
      <w:r w:rsidRPr="00D4183A">
        <w:rPr>
          <w:color w:val="DF5327" w:themeColor="accent2"/>
          <w:lang w:val="en-GB"/>
          <w14:textOutline w14:w="9525" w14:cap="rnd" w14:cmpd="sng" w14:algn="ctr">
            <w14:solidFill>
              <w14:schemeClr w14:val="accent2"/>
            </w14:solidFill>
            <w14:prstDash w14:val="solid"/>
            <w14:bevel/>
          </w14:textOutline>
        </w:rPr>
        <w:t xml:space="preserve">composition ID </w:t>
      </w:r>
      <w:r w:rsidRPr="00C27349">
        <w:rPr>
          <w:lang w:val="en-GB"/>
        </w:rPr>
        <w:t xml:space="preserve">and store the data in a file, in this case </w:t>
      </w:r>
      <w:r w:rsidRPr="00D4183A">
        <w:rPr>
          <w:rStyle w:val="RegularItalicGrayZnak"/>
        </w:rPr>
        <w:t>trees.xml</w:t>
      </w:r>
      <w:r w:rsidRPr="00C27349">
        <w:rPr>
          <w:lang w:val="en-GB"/>
        </w:rPr>
        <w:t>, instead of directly using the vector tree layer in-game. Reason why is because generating points in polygon, on mass, that are effectively spaced between, yet random is a time and resource consuming process, something not quite suitable for a game like Cities Skylines or any</w:t>
      </w:r>
      <w:r w:rsidR="00D4183A">
        <w:rPr>
          <w:lang w:val="en-GB"/>
        </w:rPr>
        <w:t xml:space="preserve"> other</w:t>
      </w:r>
      <w:r w:rsidRPr="00C27349">
        <w:rPr>
          <w:lang w:val="en-GB"/>
        </w:rPr>
        <w:t xml:space="preserve"> game for the matter. </w:t>
      </w:r>
    </w:p>
    <w:p w14:paraId="0DF020D4" w14:textId="01FC9ACF" w:rsidR="00CB50B7" w:rsidRDefault="00C27349" w:rsidP="00C27349">
      <w:pPr>
        <w:rPr>
          <w:lang w:val="en-GB"/>
        </w:rPr>
      </w:pPr>
      <w:r w:rsidRPr="00C27349">
        <w:rPr>
          <w:lang w:val="en-GB"/>
        </w:rPr>
        <w:t>Now</w:t>
      </w:r>
      <w:r w:rsidR="000D1172" w:rsidRPr="00C27349">
        <w:rPr>
          <w:lang w:val="en-GB"/>
        </w:rPr>
        <w:t>,</w:t>
      </w:r>
      <w:r w:rsidRPr="00C27349">
        <w:rPr>
          <w:lang w:val="en-GB"/>
        </w:rPr>
        <w:t xml:space="preserve"> we</w:t>
      </w:r>
      <w:r w:rsidR="00D4183A">
        <w:rPr>
          <w:lang w:val="en-GB"/>
        </w:rPr>
        <w:t xml:space="preserve"> must</w:t>
      </w:r>
      <w:r w:rsidRPr="00C27349">
        <w:rPr>
          <w:lang w:val="en-GB"/>
        </w:rPr>
        <w:t xml:space="preserve"> first foremost need a suitable trees vector layer</w:t>
      </w:r>
      <w:r w:rsidR="008D18C7">
        <w:rPr>
          <w:lang w:val="en-GB"/>
        </w:rPr>
        <w:t xml:space="preserve"> before we</w:t>
      </w:r>
      <w:r w:rsidRPr="00C27349">
        <w:rPr>
          <w:lang w:val="en-GB"/>
        </w:rPr>
        <w:t xml:space="preserve"> started. </w:t>
      </w:r>
    </w:p>
    <w:p w14:paraId="19427B18" w14:textId="17A9C14E" w:rsidR="00CB50B7" w:rsidRPr="004471EE" w:rsidRDefault="00CB50B7" w:rsidP="004471EE">
      <w:pPr>
        <w:rPr>
          <w:lang w:val="en-GB"/>
        </w:rPr>
      </w:pPr>
      <w:r>
        <w:rPr>
          <w:noProof/>
          <w:lang w:val="en-GB"/>
        </w:rPr>
        <w:drawing>
          <wp:inline distT="0" distB="0" distL="0" distR="0" wp14:anchorId="08FA4F4C" wp14:editId="679E9917">
            <wp:extent cx="5943600" cy="3676650"/>
            <wp:effectExtent l="0" t="0" r="0" b="0"/>
            <wp:docPr id="626443941" name="Slika 5" descr="Image that contains random diffrent type of generated points by t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3941" name="Slika 5" descr="Image that contains random diffrent type of generated points by tree vector"/>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6F8FDCF4" w14:textId="22FE44D3" w:rsidR="00CB50B7" w:rsidRDefault="00CB50B7" w:rsidP="00CB50B7">
      <w:pPr>
        <w:pStyle w:val="Napis"/>
        <w:jc w:val="center"/>
        <w:rPr>
          <w:lang w:val="en-GB"/>
        </w:rPr>
      </w:pPr>
      <w:r>
        <w:t xml:space="preserve">Figure </w:t>
      </w:r>
      <w:fldSimple w:instr=" SEQ Figure \* ARABIC ">
        <w:r w:rsidR="009721F7">
          <w:rPr>
            <w:noProof/>
          </w:rPr>
          <w:t>5</w:t>
        </w:r>
      </w:fldSimple>
      <w:r>
        <w:t xml:space="preserve"> </w:t>
      </w:r>
      <w:r w:rsidRPr="00EC432F">
        <w:t>Vector tree layer and derived trees positions from vector data</w:t>
      </w:r>
    </w:p>
    <w:p w14:paraId="553EE345" w14:textId="3C18F5CC" w:rsidR="00902041" w:rsidRDefault="00C27349" w:rsidP="00C27349">
      <w:pPr>
        <w:rPr>
          <w:lang w:val="en-GB"/>
        </w:rPr>
      </w:pPr>
      <w:r w:rsidRPr="00C27349">
        <w:rPr>
          <w:lang w:val="en-GB"/>
        </w:rPr>
        <w:lastRenderedPageBreak/>
        <w:t xml:space="preserve">This example will show the data downloaded from Slovenian Forestry Institute, but in most cases you should be able to request the composition tree vector data from your </w:t>
      </w:r>
      <w:r w:rsidRPr="00D4183A">
        <w:rPr>
          <w:b/>
          <w:bCs/>
          <w:lang w:val="en-GB"/>
        </w:rPr>
        <w:t>national forest institute</w:t>
      </w:r>
      <w:r w:rsidRPr="00C27349">
        <w:rPr>
          <w:lang w:val="en-GB"/>
        </w:rPr>
        <w:t xml:space="preserve"> website, as long as the tree vector data stores the composition of the forest in percentages from </w:t>
      </w:r>
      <w:r w:rsidRPr="00D4183A">
        <w:rPr>
          <w:b/>
          <w:bCs/>
          <w:lang w:val="en-GB"/>
        </w:rPr>
        <w:t>0 to 100%,</w:t>
      </w:r>
      <w:r w:rsidRPr="00C27349">
        <w:rPr>
          <w:lang w:val="en-GB"/>
        </w:rPr>
        <w:t xml:space="preserve"> which should be noted in the documentation or on the national forest institute website</w:t>
      </w:r>
      <w:r w:rsidR="00D4183A">
        <w:rPr>
          <w:lang w:val="en-GB"/>
        </w:rPr>
        <w:t xml:space="preserve"> itself</w:t>
      </w:r>
      <w:r w:rsidRPr="00C27349">
        <w:rPr>
          <w:lang w:val="en-GB"/>
        </w:rPr>
        <w:t xml:space="preserve">. With the data download, from now on follow the bellow instructions to generate the </w:t>
      </w:r>
      <w:r w:rsidRPr="00D4183A">
        <w:rPr>
          <w:rStyle w:val="RegularItalicGrayZnak"/>
        </w:rPr>
        <w:t>trees.xml</w:t>
      </w:r>
      <w:r w:rsidRPr="00C27349">
        <w:rPr>
          <w:lang w:val="en-GB"/>
        </w:rPr>
        <w:t xml:space="preserve"> file:</w:t>
      </w:r>
    </w:p>
    <w:p w14:paraId="531536C5" w14:textId="06DA178C" w:rsidR="00902041" w:rsidRDefault="00C27349" w:rsidP="00C27349">
      <w:pPr>
        <w:pStyle w:val="Odstavekseznama"/>
        <w:numPr>
          <w:ilvl w:val="0"/>
          <w:numId w:val="40"/>
        </w:numPr>
        <w:rPr>
          <w:lang w:val="en-GB"/>
        </w:rPr>
      </w:pPr>
      <w:r w:rsidRPr="00902041">
        <w:rPr>
          <w:lang w:val="en-GB"/>
        </w:rPr>
        <w:t xml:space="preserve">1.Open QGIS and import the tree vector layer (ex. the </w:t>
      </w:r>
      <w:r w:rsidR="00D4183A" w:rsidRPr="00D4183A">
        <w:rPr>
          <w:rStyle w:val="RegularGrayZnak"/>
        </w:rPr>
        <w:t>.</w:t>
      </w:r>
      <w:proofErr w:type="spellStart"/>
      <w:r w:rsidRPr="00D4183A">
        <w:rPr>
          <w:rStyle w:val="RegularGrayZnak"/>
        </w:rPr>
        <w:t>shp</w:t>
      </w:r>
      <w:proofErr w:type="spellEnd"/>
      <w:r w:rsidRPr="00902041">
        <w:rPr>
          <w:lang w:val="en-GB"/>
        </w:rPr>
        <w:t xml:space="preserve"> file) and the bounding box</w:t>
      </w:r>
      <w:r w:rsidR="00DF36C4" w:rsidRPr="00902041">
        <w:rPr>
          <w:lang w:val="en-GB"/>
        </w:rPr>
        <w:t xml:space="preserve"> layer</w:t>
      </w:r>
      <w:r w:rsidRPr="00902041">
        <w:rPr>
          <w:lang w:val="en-GB"/>
        </w:rPr>
        <w:t xml:space="preserve">, as described in </w:t>
      </w:r>
      <w:hyperlink w:anchor="_Creating_a_bounding" w:history="1">
        <w:r w:rsidR="00DF36C4" w:rsidRPr="00902041">
          <w:rPr>
            <w:rStyle w:val="Hiperpovezava"/>
            <w:lang w:val="en-GB"/>
          </w:rPr>
          <w:t>Creating a bounding box in QGIS</w:t>
        </w:r>
      </w:hyperlink>
    </w:p>
    <w:p w14:paraId="0B6BC9C0" w14:textId="6DEB55AC" w:rsidR="00902041" w:rsidRDefault="00C27349" w:rsidP="00C27349">
      <w:pPr>
        <w:pStyle w:val="Odstavekseznama"/>
        <w:numPr>
          <w:ilvl w:val="0"/>
          <w:numId w:val="40"/>
        </w:numPr>
        <w:rPr>
          <w:lang w:val="en-GB"/>
        </w:rPr>
      </w:pPr>
      <w:r w:rsidRPr="00902041">
        <w:rPr>
          <w:lang w:val="en-GB"/>
        </w:rPr>
        <w:t xml:space="preserve">Set the project </w:t>
      </w:r>
      <w:hyperlink w:anchor="_CRS" w:history="1">
        <w:r w:rsidRPr="00902041">
          <w:rPr>
            <w:rStyle w:val="Hiperpovezava"/>
            <w:lang w:val="en-GB"/>
          </w:rPr>
          <w:t>CRS</w:t>
        </w:r>
      </w:hyperlink>
      <w:r w:rsidRPr="00902041">
        <w:rPr>
          <w:lang w:val="en-GB"/>
        </w:rPr>
        <w:t xml:space="preserve"> to the same one as the tree vector layer (the bounding box layer should also use the same CRS) by clicking on the bottom right </w:t>
      </w:r>
      <w:proofErr w:type="gramStart"/>
      <w:r w:rsidRPr="00D4183A">
        <w:rPr>
          <w:rStyle w:val="RegularGrayZnak"/>
        </w:rPr>
        <w:t>EPSG:XXXX</w:t>
      </w:r>
      <w:proofErr w:type="gramEnd"/>
      <w:r w:rsidRPr="00902041">
        <w:rPr>
          <w:lang w:val="en-GB"/>
        </w:rPr>
        <w:t xml:space="preserve"> button, and finding your EPSG code of the vector layer</w:t>
      </w:r>
    </w:p>
    <w:p w14:paraId="17C69ADB" w14:textId="7E36FE5E" w:rsidR="00C27349" w:rsidRPr="00902041" w:rsidRDefault="00C27349" w:rsidP="00C27349">
      <w:pPr>
        <w:pStyle w:val="Odstavekseznama"/>
        <w:numPr>
          <w:ilvl w:val="0"/>
          <w:numId w:val="40"/>
        </w:numPr>
        <w:rPr>
          <w:lang w:val="en-GB"/>
        </w:rPr>
      </w:pPr>
      <w:r w:rsidRPr="00902041">
        <w:rPr>
          <w:lang w:val="en-GB"/>
        </w:rPr>
        <w:t>Once again make sure t</w:t>
      </w:r>
      <w:r w:rsidR="00D4183A">
        <w:rPr>
          <w:lang w:val="en-GB"/>
        </w:rPr>
        <w:t>hat the</w:t>
      </w:r>
      <w:r w:rsidRPr="00902041">
        <w:rPr>
          <w:lang w:val="en-GB"/>
        </w:rPr>
        <w:t xml:space="preserve"> vector layer has the appropriate attributes for </w:t>
      </w:r>
      <w:r w:rsidRPr="00D4183A">
        <w:rPr>
          <w:color w:val="DF5327" w:themeColor="accent2"/>
          <w:lang w:val="en-GB"/>
          <w14:textOutline w14:w="9525" w14:cap="rnd" w14:cmpd="sng" w14:algn="ctr">
            <w14:solidFill>
              <w14:schemeClr w14:val="accent2"/>
            </w14:solidFill>
            <w14:prstDash w14:val="solid"/>
            <w14:bevel/>
          </w14:textOutline>
        </w:rPr>
        <w:t xml:space="preserve">composition </w:t>
      </w:r>
      <w:r w:rsidRPr="00902041">
        <w:rPr>
          <w:lang w:val="en-GB"/>
        </w:rPr>
        <w:t>percentages, by going to</w:t>
      </w:r>
      <w:r w:rsidR="00DF36C4" w:rsidRPr="00902041">
        <w:rPr>
          <w:lang w:val="en-GB"/>
        </w:rPr>
        <w:t xml:space="preserve"> </w:t>
      </w:r>
      <w:r w:rsidRPr="00D4183A">
        <w:rPr>
          <w:rStyle w:val="RegularGrayZnak"/>
        </w:rPr>
        <w:t>View -&gt; Identify Features</w:t>
      </w:r>
      <w:r w:rsidR="000D1172">
        <w:rPr>
          <w:lang w:val="en-GB"/>
        </w:rPr>
        <w:t xml:space="preserve"> (top toolbar)</w:t>
      </w:r>
      <w:r w:rsidRPr="00902041">
        <w:rPr>
          <w:lang w:val="en-GB"/>
        </w:rPr>
        <w:t>. Click on a polygon</w:t>
      </w:r>
      <w:r w:rsidR="00DF36C4" w:rsidRPr="00902041">
        <w:rPr>
          <w:lang w:val="en-GB"/>
        </w:rPr>
        <w:t xml:space="preserve"> on the map</w:t>
      </w:r>
      <w:r w:rsidRPr="00902041">
        <w:rPr>
          <w:lang w:val="en-GB"/>
        </w:rPr>
        <w:t xml:space="preserve">, and the feature attributes will be shown on the right. There should be attributes that together </w:t>
      </w:r>
      <w:r w:rsidR="00D4183A">
        <w:rPr>
          <w:b/>
          <w:bCs/>
          <w:lang w:val="en-GB"/>
        </w:rPr>
        <w:t>sum</w:t>
      </w:r>
      <w:r w:rsidRPr="00902041">
        <w:rPr>
          <w:b/>
          <w:bCs/>
          <w:lang w:val="en-GB"/>
        </w:rPr>
        <w:t xml:space="preserve"> up to 100%</w:t>
      </w:r>
      <w:r w:rsidRPr="00902041">
        <w:rPr>
          <w:lang w:val="en-GB"/>
        </w:rPr>
        <w:t xml:space="preserve"> like shown in the image bellow. If the</w:t>
      </w:r>
      <w:r w:rsidR="00D4183A">
        <w:rPr>
          <w:lang w:val="en-GB"/>
        </w:rPr>
        <w:t xml:space="preserve">y </w:t>
      </w:r>
      <w:r w:rsidRPr="00902041">
        <w:rPr>
          <w:lang w:val="en-GB"/>
        </w:rPr>
        <w:t>are</w:t>
      </w:r>
      <w:r w:rsidR="00D4183A">
        <w:rPr>
          <w:lang w:val="en-GB"/>
        </w:rPr>
        <w:t>,</w:t>
      </w:r>
      <w:r w:rsidRPr="00902041">
        <w:rPr>
          <w:lang w:val="en-GB"/>
        </w:rPr>
        <w:t xml:space="preserve"> </w:t>
      </w:r>
      <w:proofErr w:type="gramStart"/>
      <w:r w:rsidRPr="00902041">
        <w:rPr>
          <w:lang w:val="en-GB"/>
        </w:rPr>
        <w:t>continue on</w:t>
      </w:r>
      <w:proofErr w:type="gramEnd"/>
      <w:r w:rsidRPr="00902041">
        <w:rPr>
          <w:lang w:val="en-GB"/>
        </w:rPr>
        <w:t>,</w:t>
      </w:r>
      <w:r w:rsidR="00D4183A">
        <w:rPr>
          <w:lang w:val="en-GB"/>
        </w:rPr>
        <w:t xml:space="preserve"> but</w:t>
      </w:r>
      <w:r w:rsidRPr="00902041">
        <w:rPr>
          <w:lang w:val="en-GB"/>
        </w:rPr>
        <w:t xml:space="preserve"> if not, you can contact me on Discord under @davixdevelop, and I’m sure I can help </w:t>
      </w:r>
      <w:r w:rsidR="00D4183A">
        <w:rPr>
          <w:lang w:val="en-GB"/>
        </w:rPr>
        <w:t>re</w:t>
      </w:r>
      <w:r w:rsidRPr="00902041">
        <w:rPr>
          <w:lang w:val="en-GB"/>
        </w:rPr>
        <w:t>solve the issue.</w:t>
      </w:r>
    </w:p>
    <w:p w14:paraId="359877C4" w14:textId="77777777" w:rsidR="00DF36C4" w:rsidRDefault="003D04CB" w:rsidP="00DF36C4">
      <w:pPr>
        <w:keepNext/>
      </w:pPr>
      <w:r>
        <w:rPr>
          <w:noProof/>
          <w:lang w:val="en-GB"/>
        </w:rPr>
        <w:drawing>
          <wp:inline distT="0" distB="0" distL="0" distR="0" wp14:anchorId="1160F70D" wp14:editId="1D2513A6">
            <wp:extent cx="5943600" cy="3676650"/>
            <wp:effectExtent l="0" t="0" r="0" b="0"/>
            <wp:docPr id="1566823677" name="Slika 4" descr="Image that contains  tree a vector layer attribuete table with tree compostion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3677" name="Slika 4" descr="Image that contains  tree a vector layer attribuete table with tree compostions percentages"/>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7A0FD164" w14:textId="5BAF2E8A" w:rsidR="003D04CB" w:rsidRDefault="00DF36C4" w:rsidP="00DF36C4">
      <w:pPr>
        <w:pStyle w:val="Napis"/>
        <w:jc w:val="center"/>
        <w:rPr>
          <w:lang w:val="en-GB"/>
        </w:rPr>
      </w:pPr>
      <w:r>
        <w:t xml:space="preserve">Figure </w:t>
      </w:r>
      <w:fldSimple w:instr=" SEQ Figure \* ARABIC ">
        <w:r w:rsidR="009721F7">
          <w:rPr>
            <w:noProof/>
          </w:rPr>
          <w:t>6</w:t>
        </w:r>
      </w:fldSimple>
      <w:r>
        <w:t xml:space="preserve"> Attribute table of a vector</w:t>
      </w:r>
      <w:r w:rsidR="0084435D">
        <w:t xml:space="preserve"> tree layer</w:t>
      </w:r>
      <w:r>
        <w:t xml:space="preserve"> with </w:t>
      </w:r>
      <w:r w:rsidR="0084435D">
        <w:t>composition</w:t>
      </w:r>
      <w:r>
        <w:t xml:space="preserve"> percentages</w:t>
      </w:r>
    </w:p>
    <w:p w14:paraId="6DDD2763" w14:textId="7B59FF0A" w:rsidR="00902041" w:rsidRDefault="00C27349" w:rsidP="00C27349">
      <w:pPr>
        <w:pStyle w:val="Odstavekseznama"/>
        <w:numPr>
          <w:ilvl w:val="0"/>
          <w:numId w:val="40"/>
        </w:numPr>
        <w:rPr>
          <w:lang w:val="en-GB"/>
        </w:rPr>
      </w:pPr>
      <w:r w:rsidRPr="00902041">
        <w:rPr>
          <w:lang w:val="en-GB"/>
        </w:rPr>
        <w:t xml:space="preserve">Open the Toolbox by going to </w:t>
      </w:r>
      <w:r w:rsidRPr="00D4183A">
        <w:rPr>
          <w:rStyle w:val="RegularGrayZnak"/>
        </w:rPr>
        <w:t>Processing -&gt; Toolbox</w:t>
      </w:r>
      <w:r w:rsidRPr="00902041">
        <w:rPr>
          <w:lang w:val="en-GB"/>
        </w:rPr>
        <w:t xml:space="preserve"> in the top toolbar</w:t>
      </w:r>
    </w:p>
    <w:p w14:paraId="3F18339B" w14:textId="4663F2C4" w:rsidR="00902041" w:rsidRDefault="00C27349" w:rsidP="00C27349">
      <w:pPr>
        <w:pStyle w:val="Odstavekseznama"/>
        <w:numPr>
          <w:ilvl w:val="0"/>
          <w:numId w:val="40"/>
        </w:numPr>
        <w:rPr>
          <w:lang w:val="en-GB"/>
        </w:rPr>
      </w:pPr>
      <w:r w:rsidRPr="00902041">
        <w:rPr>
          <w:lang w:val="en-GB"/>
        </w:rPr>
        <w:t xml:space="preserve">In the opened </w:t>
      </w:r>
      <w:r w:rsidRPr="00D4183A">
        <w:rPr>
          <w:rStyle w:val="RegularGrayZnak"/>
        </w:rPr>
        <w:t>Toolbox</w:t>
      </w:r>
      <w:r w:rsidRPr="00902041">
        <w:rPr>
          <w:lang w:val="en-GB"/>
        </w:rPr>
        <w:t xml:space="preserve"> on the right, search for</w:t>
      </w:r>
      <w:r w:rsidR="00D4183A">
        <w:rPr>
          <w:lang w:val="en-GB"/>
        </w:rPr>
        <w:t xml:space="preserve"> “</w:t>
      </w:r>
      <w:r w:rsidRPr="00D4183A">
        <w:rPr>
          <w:rStyle w:val="RegularItalicGrayZnak"/>
        </w:rPr>
        <w:t>Extract/clip by extent</w:t>
      </w:r>
      <w:r w:rsidRPr="00902041">
        <w:rPr>
          <w:lang w:val="en-GB"/>
        </w:rPr>
        <w:t>” and open it</w:t>
      </w:r>
    </w:p>
    <w:p w14:paraId="45CAE699" w14:textId="594636F2" w:rsidR="00902041" w:rsidRDefault="00C27349" w:rsidP="00C27349">
      <w:pPr>
        <w:pStyle w:val="Odstavekseznama"/>
        <w:numPr>
          <w:ilvl w:val="0"/>
          <w:numId w:val="40"/>
        </w:numPr>
        <w:rPr>
          <w:lang w:val="en-GB"/>
        </w:rPr>
      </w:pPr>
      <w:r w:rsidRPr="00902041">
        <w:rPr>
          <w:lang w:val="en-GB"/>
        </w:rPr>
        <w:t xml:space="preserve">For the </w:t>
      </w:r>
      <w:r w:rsidRPr="00D4183A">
        <w:rPr>
          <w:rStyle w:val="RegularGrayZnak"/>
        </w:rPr>
        <w:t>Input layer</w:t>
      </w:r>
      <w:r w:rsidRPr="00902041">
        <w:rPr>
          <w:lang w:val="en-GB"/>
        </w:rPr>
        <w:t>, choose your vector tree layer</w:t>
      </w:r>
    </w:p>
    <w:p w14:paraId="78C35FD1" w14:textId="06EA39FD" w:rsidR="00902041" w:rsidRDefault="00C27349" w:rsidP="00C27349">
      <w:pPr>
        <w:pStyle w:val="Odstavekseznama"/>
        <w:numPr>
          <w:ilvl w:val="0"/>
          <w:numId w:val="40"/>
        </w:numPr>
        <w:rPr>
          <w:lang w:val="en-GB"/>
        </w:rPr>
      </w:pPr>
      <w:r w:rsidRPr="00902041">
        <w:rPr>
          <w:lang w:val="en-GB"/>
        </w:rPr>
        <w:t>For the extent, click on the right</w:t>
      </w:r>
      <w:r w:rsidR="00A2556C">
        <w:rPr>
          <w:lang w:val="en-GB"/>
        </w:rPr>
        <w:t xml:space="preserve"> side of the textbox, on the arrow</w:t>
      </w:r>
      <w:r w:rsidRPr="00902041">
        <w:rPr>
          <w:lang w:val="en-GB"/>
        </w:rPr>
        <w:t xml:space="preserve"> and choose </w:t>
      </w:r>
      <w:r w:rsidRPr="00A2556C">
        <w:rPr>
          <w:rStyle w:val="RegularGrayZnak"/>
        </w:rPr>
        <w:t>Calculate from Layer -&gt;</w:t>
      </w:r>
      <w:r w:rsidRPr="00902041">
        <w:rPr>
          <w:lang w:val="en-GB"/>
        </w:rPr>
        <w:t xml:space="preserve"> &lt;</w:t>
      </w:r>
      <w:r w:rsidRPr="00902041">
        <w:rPr>
          <w:b/>
          <w:bCs/>
          <w:lang w:val="en-GB"/>
        </w:rPr>
        <w:t>name of your bounding box layer</w:t>
      </w:r>
      <w:r w:rsidR="00A2556C">
        <w:rPr>
          <w:b/>
          <w:bCs/>
          <w:lang w:val="en-GB"/>
        </w:rPr>
        <w:t>&gt;</w:t>
      </w:r>
      <w:r w:rsidRPr="003706B3">
        <w:rPr>
          <w:lang w:val="en-GB"/>
        </w:rPr>
        <w:t>,</w:t>
      </w:r>
      <w:r w:rsidRPr="00902041">
        <w:rPr>
          <w:b/>
          <w:bCs/>
          <w:lang w:val="en-GB"/>
        </w:rPr>
        <w:t xml:space="preserve"> </w:t>
      </w:r>
      <w:r w:rsidRPr="00A2556C">
        <w:rPr>
          <w:rStyle w:val="RegularGrayZnak"/>
        </w:rPr>
        <w:t xml:space="preserve">ex. </w:t>
      </w:r>
      <w:proofErr w:type="spellStart"/>
      <w:r w:rsidRPr="00A2556C">
        <w:rPr>
          <w:rStyle w:val="RegularGrayZnak"/>
        </w:rPr>
        <w:t>bbox</w:t>
      </w:r>
      <w:proofErr w:type="spellEnd"/>
    </w:p>
    <w:p w14:paraId="4748A4B1" w14:textId="7F318BD9" w:rsidR="00902041" w:rsidRDefault="00C27349" w:rsidP="00902041">
      <w:pPr>
        <w:pStyle w:val="Odstavekseznama"/>
        <w:numPr>
          <w:ilvl w:val="0"/>
          <w:numId w:val="40"/>
        </w:numPr>
        <w:rPr>
          <w:lang w:val="en-GB"/>
        </w:rPr>
      </w:pPr>
      <w:r w:rsidRPr="00902041">
        <w:rPr>
          <w:lang w:val="en-GB"/>
        </w:rPr>
        <w:lastRenderedPageBreak/>
        <w:t xml:space="preserve">Select </w:t>
      </w:r>
      <w:r w:rsidRPr="00A2556C">
        <w:rPr>
          <w:rStyle w:val="RegularGrayZnak"/>
        </w:rPr>
        <w:t>Clip features to extent</w:t>
      </w:r>
      <w:r w:rsidRPr="00902041">
        <w:rPr>
          <w:lang w:val="en-GB"/>
        </w:rPr>
        <w:t xml:space="preserve"> and click on </w:t>
      </w:r>
      <w:r w:rsidRPr="00A2556C">
        <w:rPr>
          <w:rStyle w:val="RegularGrayZnak"/>
        </w:rPr>
        <w:t>Run</w:t>
      </w:r>
      <w:r w:rsidRPr="00902041">
        <w:rPr>
          <w:lang w:val="en-GB"/>
        </w:rPr>
        <w:t>, which will clip your</w:t>
      </w:r>
      <w:r w:rsidR="0084435D" w:rsidRPr="00902041">
        <w:rPr>
          <w:lang w:val="en-GB"/>
        </w:rPr>
        <w:t xml:space="preserve"> vector</w:t>
      </w:r>
      <w:r w:rsidRPr="00902041">
        <w:rPr>
          <w:lang w:val="en-GB"/>
        </w:rPr>
        <w:t xml:space="preserve"> trees layer to the bounding box extent. If an error occurs, ex “</w:t>
      </w:r>
      <w:r w:rsidRPr="00A2556C">
        <w:rPr>
          <w:b/>
          <w:bCs/>
          <w:i/>
          <w:iCs/>
          <w:lang w:val="en-GB"/>
        </w:rPr>
        <w:t>Feature (xxx) from “</w:t>
      </w:r>
      <w:proofErr w:type="spellStart"/>
      <w:r w:rsidRPr="00A2556C">
        <w:rPr>
          <w:b/>
          <w:bCs/>
          <w:i/>
          <w:iCs/>
          <w:lang w:val="en-GB"/>
        </w:rPr>
        <w:t>layer_name</w:t>
      </w:r>
      <w:proofErr w:type="spellEnd"/>
      <w:r w:rsidRPr="00A2556C">
        <w:rPr>
          <w:b/>
          <w:bCs/>
          <w:i/>
          <w:iCs/>
          <w:lang w:val="en-GB"/>
        </w:rPr>
        <w:t>” has invalid geometry. Please fix the geometry</w:t>
      </w:r>
      <w:r w:rsidRPr="00A2556C">
        <w:rPr>
          <w:i/>
          <w:iCs/>
          <w:lang w:val="en-GB"/>
        </w:rPr>
        <w:t>…</w:t>
      </w:r>
      <w:r w:rsidRPr="00902041">
        <w:rPr>
          <w:lang w:val="en-GB"/>
        </w:rPr>
        <w:t>”, follow these sub-steps:</w:t>
      </w:r>
    </w:p>
    <w:p w14:paraId="7F33EA36" w14:textId="77777777" w:rsidR="00902041" w:rsidRDefault="00C27349" w:rsidP="00902041">
      <w:pPr>
        <w:pStyle w:val="Odstavekseznama"/>
        <w:numPr>
          <w:ilvl w:val="1"/>
          <w:numId w:val="40"/>
        </w:numPr>
        <w:rPr>
          <w:lang w:val="en-GB"/>
        </w:rPr>
      </w:pPr>
      <w:r w:rsidRPr="00902041">
        <w:rPr>
          <w:lang w:val="en-GB"/>
        </w:rPr>
        <w:t>In the Toolbox, search for “</w:t>
      </w:r>
      <w:r w:rsidRPr="00A2556C">
        <w:rPr>
          <w:rStyle w:val="RegularItalicGrayZnak"/>
        </w:rPr>
        <w:t>Fix geometries</w:t>
      </w:r>
      <w:r w:rsidRPr="00902041">
        <w:rPr>
          <w:lang w:val="en-GB"/>
        </w:rPr>
        <w:t>”</w:t>
      </w:r>
    </w:p>
    <w:p w14:paraId="60469C41" w14:textId="3B428B18" w:rsidR="00902041" w:rsidRDefault="00C27349" w:rsidP="00C27349">
      <w:pPr>
        <w:pStyle w:val="Odstavekseznama"/>
        <w:numPr>
          <w:ilvl w:val="1"/>
          <w:numId w:val="40"/>
        </w:numPr>
        <w:rPr>
          <w:lang w:val="en-GB"/>
        </w:rPr>
      </w:pPr>
      <w:r w:rsidRPr="00902041">
        <w:rPr>
          <w:lang w:val="en-GB"/>
        </w:rPr>
        <w:t xml:space="preserve">For the Input layer, choose your vector tree layer again and press </w:t>
      </w:r>
      <w:r w:rsidR="00902041" w:rsidRPr="00902041">
        <w:rPr>
          <w:lang w:val="en-GB"/>
        </w:rPr>
        <w:t>“</w:t>
      </w:r>
      <w:r w:rsidRPr="00902041">
        <w:rPr>
          <w:lang w:val="en-GB"/>
        </w:rPr>
        <w:t>Run</w:t>
      </w:r>
      <w:r w:rsidR="00902041" w:rsidRPr="00902041">
        <w:rPr>
          <w:lang w:val="en-GB"/>
        </w:rPr>
        <w:t>”</w:t>
      </w:r>
    </w:p>
    <w:p w14:paraId="07D751F2" w14:textId="6B16DBD2" w:rsidR="00902041" w:rsidRDefault="00C27349" w:rsidP="00C27349">
      <w:pPr>
        <w:pStyle w:val="Odstavekseznama"/>
        <w:numPr>
          <w:ilvl w:val="1"/>
          <w:numId w:val="40"/>
        </w:numPr>
        <w:rPr>
          <w:lang w:val="en-GB"/>
        </w:rPr>
      </w:pPr>
      <w:r w:rsidRPr="00902041">
        <w:rPr>
          <w:lang w:val="en-GB"/>
        </w:rPr>
        <w:t xml:space="preserve">A new </w:t>
      </w:r>
      <w:r w:rsidRPr="00902041">
        <w:rPr>
          <w:b/>
          <w:bCs/>
          <w:lang w:val="en-GB"/>
        </w:rPr>
        <w:t xml:space="preserve">temporary layer </w:t>
      </w:r>
      <w:r w:rsidRPr="00902041">
        <w:rPr>
          <w:lang w:val="en-GB"/>
        </w:rPr>
        <w:t xml:space="preserve">called </w:t>
      </w:r>
      <w:r w:rsidRPr="00A2556C">
        <w:rPr>
          <w:rStyle w:val="RegularItalicGrayZnak"/>
        </w:rPr>
        <w:t>Fixed geometries</w:t>
      </w:r>
      <w:r w:rsidRPr="00902041">
        <w:rPr>
          <w:lang w:val="en-GB"/>
        </w:rPr>
        <w:t xml:space="preserve"> </w:t>
      </w:r>
      <w:proofErr w:type="spellStart"/>
      <w:proofErr w:type="gramStart"/>
      <w:r w:rsidRPr="00902041">
        <w:rPr>
          <w:lang w:val="en-GB"/>
        </w:rPr>
        <w:t>get’s</w:t>
      </w:r>
      <w:proofErr w:type="spellEnd"/>
      <w:proofErr w:type="gramEnd"/>
      <w:r w:rsidRPr="00902041">
        <w:rPr>
          <w:lang w:val="en-GB"/>
        </w:rPr>
        <w:t xml:space="preserve"> added to the map</w:t>
      </w:r>
    </w:p>
    <w:p w14:paraId="6DBBB4EF" w14:textId="7F7BE79E" w:rsidR="00902041" w:rsidRDefault="00C27349" w:rsidP="00C27349">
      <w:pPr>
        <w:pStyle w:val="Odstavekseznama"/>
        <w:numPr>
          <w:ilvl w:val="1"/>
          <w:numId w:val="40"/>
        </w:numPr>
        <w:rPr>
          <w:lang w:val="en-GB"/>
        </w:rPr>
      </w:pPr>
      <w:r w:rsidRPr="00902041">
        <w:rPr>
          <w:lang w:val="en-GB"/>
        </w:rPr>
        <w:t xml:space="preserve">Under layers, click on your </w:t>
      </w:r>
      <w:r w:rsidRPr="00902041">
        <w:rPr>
          <w:b/>
          <w:bCs/>
          <w:lang w:val="en-GB"/>
        </w:rPr>
        <w:t>original</w:t>
      </w:r>
      <w:r w:rsidRPr="00902041">
        <w:rPr>
          <w:lang w:val="en-GB"/>
        </w:rPr>
        <w:t xml:space="preserve"> tree vector layer and remove it by clicking on </w:t>
      </w:r>
      <w:r w:rsidRPr="00A2556C">
        <w:rPr>
          <w:rStyle w:val="RegularGrayZnak"/>
        </w:rPr>
        <w:t>Layers -&gt; Remove layer/group</w:t>
      </w:r>
      <w:r w:rsidRPr="00902041">
        <w:rPr>
          <w:lang w:val="en-GB"/>
        </w:rPr>
        <w:t xml:space="preserve"> in the top toolbar</w:t>
      </w:r>
    </w:p>
    <w:p w14:paraId="403FDFC6" w14:textId="5D6A9031" w:rsidR="00A340DC" w:rsidRPr="003706B3" w:rsidRDefault="00C27349" w:rsidP="003706B3">
      <w:pPr>
        <w:pStyle w:val="Odstavekseznama"/>
        <w:numPr>
          <w:ilvl w:val="1"/>
          <w:numId w:val="40"/>
        </w:numPr>
        <w:rPr>
          <w:lang w:val="en-GB"/>
        </w:rPr>
      </w:pPr>
      <w:r w:rsidRPr="00902041">
        <w:rPr>
          <w:lang w:val="en-GB"/>
        </w:rPr>
        <w:t xml:space="preserve">Back by the </w:t>
      </w:r>
      <w:r w:rsidRPr="00A2556C">
        <w:rPr>
          <w:rStyle w:val="RegularItalicGrayZnak"/>
        </w:rPr>
        <w:t xml:space="preserve">Fixed </w:t>
      </w:r>
      <w:r w:rsidR="00A9088F" w:rsidRPr="00A2556C">
        <w:rPr>
          <w:rStyle w:val="RegularItalicGrayZnak"/>
        </w:rPr>
        <w:t>geometries</w:t>
      </w:r>
      <w:r w:rsidR="00A2556C">
        <w:rPr>
          <w:lang w:val="en-GB"/>
        </w:rPr>
        <w:t xml:space="preserve"> layer,</w:t>
      </w:r>
      <w:r w:rsidRPr="00902041">
        <w:rPr>
          <w:lang w:val="en-GB"/>
        </w:rPr>
        <w:t xml:space="preserve"> under the </w:t>
      </w:r>
      <w:r w:rsidRPr="00A2556C">
        <w:rPr>
          <w:rStyle w:val="RegularGrayZnak"/>
        </w:rPr>
        <w:t>Layers panel</w:t>
      </w:r>
      <w:r w:rsidRPr="00902041">
        <w:rPr>
          <w:lang w:val="en-GB"/>
        </w:rPr>
        <w:t>, click on the small chip button</w:t>
      </w:r>
      <w:r w:rsidR="00A2556C">
        <w:rPr>
          <w:lang w:val="en-GB"/>
        </w:rPr>
        <w:t xml:space="preserve"> </w:t>
      </w:r>
      <w:r w:rsidR="00A2556C" w:rsidRPr="000D1172">
        <w:rPr>
          <w:noProof/>
          <w:lang w:val="en-GB"/>
        </w:rPr>
        <w:drawing>
          <wp:inline distT="0" distB="0" distL="0" distR="0" wp14:anchorId="1B308161" wp14:editId="28D9741E">
            <wp:extent cx="183515" cy="183515"/>
            <wp:effectExtent l="0" t="0" r="6985" b="6985"/>
            <wp:docPr id="153842889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8894" name="Slika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3515" cy="183515"/>
                    </a:xfrm>
                    <a:prstGeom prst="rect">
                      <a:avLst/>
                    </a:prstGeom>
                    <a:noFill/>
                    <a:ln>
                      <a:noFill/>
                    </a:ln>
                  </pic:spPr>
                </pic:pic>
              </a:graphicData>
            </a:graphic>
          </wp:inline>
        </w:drawing>
      </w:r>
      <w:r w:rsidRPr="00902041">
        <w:rPr>
          <w:lang w:val="en-GB"/>
        </w:rPr>
        <w:t xml:space="preserve"> to save the temporary layer to a file, ex.</w:t>
      </w:r>
      <w:r w:rsidR="00883A06">
        <w:rPr>
          <w:lang w:val="en-GB"/>
        </w:rPr>
        <w:t xml:space="preserve"> by overwriting</w:t>
      </w:r>
      <w:r w:rsidRPr="00902041">
        <w:rPr>
          <w:lang w:val="en-GB"/>
        </w:rPr>
        <w:t xml:space="preserve"> the original tree vector layer or sav</w:t>
      </w:r>
      <w:r w:rsidR="00883A06">
        <w:rPr>
          <w:lang w:val="en-GB"/>
        </w:rPr>
        <w:t>ing</w:t>
      </w:r>
      <w:r w:rsidRPr="00902041">
        <w:rPr>
          <w:lang w:val="en-GB"/>
        </w:rPr>
        <w:t xml:space="preserve"> it to</w:t>
      </w:r>
      <w:r w:rsidR="00883A06">
        <w:rPr>
          <w:lang w:val="en-GB"/>
        </w:rPr>
        <w:t xml:space="preserve"> </w:t>
      </w:r>
      <w:r w:rsidRPr="00902041">
        <w:rPr>
          <w:lang w:val="en-GB"/>
        </w:rPr>
        <w:t xml:space="preserve">a new file. Once the </w:t>
      </w:r>
      <w:r w:rsidRPr="00A2556C">
        <w:rPr>
          <w:rStyle w:val="RegularGrayZnak"/>
        </w:rPr>
        <w:t>Save Scratch Layer</w:t>
      </w:r>
      <w:r w:rsidRPr="00902041">
        <w:rPr>
          <w:lang w:val="en-GB"/>
        </w:rPr>
        <w:t xml:space="preserve"> </w:t>
      </w:r>
      <w:r w:rsidR="00A9088F">
        <w:rPr>
          <w:lang w:val="en-GB"/>
        </w:rPr>
        <w:t xml:space="preserve">window </w:t>
      </w:r>
      <w:r w:rsidRPr="00902041">
        <w:rPr>
          <w:lang w:val="en-GB"/>
        </w:rPr>
        <w:t>opens, choose the file name by clicking on the three dots</w:t>
      </w:r>
      <w:r w:rsidR="00883A06">
        <w:rPr>
          <w:lang w:val="en-GB"/>
        </w:rPr>
        <w:t xml:space="preserve"> </w:t>
      </w:r>
      <w:r w:rsidR="00883A06" w:rsidRPr="000D1172">
        <w:rPr>
          <w:noProof/>
          <w:lang w:val="en-GB"/>
        </w:rPr>
        <w:drawing>
          <wp:inline distT="0" distB="0" distL="0" distR="0" wp14:anchorId="1D7AD3DA" wp14:editId="6E019981">
            <wp:extent cx="183515" cy="183515"/>
            <wp:effectExtent l="0" t="0" r="6985" b="6985"/>
            <wp:docPr id="203140164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1647" name="Slika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3515" cy="183515"/>
                    </a:xfrm>
                    <a:prstGeom prst="rect">
                      <a:avLst/>
                    </a:prstGeom>
                    <a:noFill/>
                    <a:ln>
                      <a:noFill/>
                    </a:ln>
                  </pic:spPr>
                </pic:pic>
              </a:graphicData>
            </a:graphic>
          </wp:inline>
        </w:drawing>
      </w:r>
      <w:r w:rsidRPr="00902041">
        <w:rPr>
          <w:lang w:val="en-GB"/>
        </w:rPr>
        <w:t xml:space="preserve"> by the </w:t>
      </w:r>
      <w:r w:rsidRPr="00883A06">
        <w:rPr>
          <w:rStyle w:val="RegularGrayZnak"/>
        </w:rPr>
        <w:t>File name</w:t>
      </w:r>
      <w:r w:rsidRPr="00902041">
        <w:rPr>
          <w:lang w:val="en-GB"/>
        </w:rPr>
        <w:t xml:space="preserve"> textbox</w:t>
      </w:r>
      <w:r w:rsidR="00B87AC7">
        <w:rPr>
          <w:lang w:val="en-GB"/>
        </w:rPr>
        <w:t>, which opens a save file dialog</w:t>
      </w:r>
      <w:r w:rsidRPr="00902041">
        <w:rPr>
          <w:lang w:val="en-GB"/>
        </w:rPr>
        <w:t xml:space="preserve">. Once you click on </w:t>
      </w:r>
      <w:r w:rsidRPr="00883A06">
        <w:rPr>
          <w:rStyle w:val="RegularGrayZnak"/>
        </w:rPr>
        <w:t>Save</w:t>
      </w:r>
      <w:r w:rsidRPr="00902041">
        <w:rPr>
          <w:lang w:val="en-GB"/>
        </w:rPr>
        <w:t xml:space="preserve">, click on </w:t>
      </w:r>
      <w:r w:rsidRPr="00883A06">
        <w:rPr>
          <w:rStyle w:val="RegularGrayZnak"/>
        </w:rPr>
        <w:t>OK</w:t>
      </w:r>
      <w:r w:rsidR="00883A06">
        <w:rPr>
          <w:lang w:val="en-GB"/>
        </w:rPr>
        <w:t xml:space="preserve"> and</w:t>
      </w:r>
      <w:r w:rsidRPr="00902041">
        <w:rPr>
          <w:lang w:val="en-GB"/>
        </w:rPr>
        <w:t xml:space="preserve"> </w:t>
      </w:r>
      <w:r w:rsidR="00883A06">
        <w:rPr>
          <w:lang w:val="en-GB"/>
        </w:rPr>
        <w:t>i</w:t>
      </w:r>
      <w:r w:rsidRPr="00902041">
        <w:rPr>
          <w:lang w:val="en-GB"/>
        </w:rPr>
        <w:t xml:space="preserve">f you’ve chosen an existing file, click on </w:t>
      </w:r>
      <w:r w:rsidRPr="00883A06">
        <w:rPr>
          <w:rStyle w:val="RegularGrayZnak"/>
        </w:rPr>
        <w:t>Overwrite File</w:t>
      </w:r>
      <w:r w:rsidRPr="00902041">
        <w:rPr>
          <w:lang w:val="en-GB"/>
        </w:rPr>
        <w:t xml:space="preserve"> in the popup.</w:t>
      </w:r>
      <w:r w:rsidR="003706B3">
        <w:rPr>
          <w:lang w:val="en-GB"/>
        </w:rPr>
        <w:t xml:space="preserve"> </w:t>
      </w:r>
      <w:r w:rsidR="003706B3">
        <w:rPr>
          <w:lang w:val="en-GB"/>
        </w:rPr>
        <w:br/>
      </w:r>
      <w:r w:rsidRPr="000D1172">
        <w:rPr>
          <w:b/>
          <w:bCs/>
          <w:lang w:val="en-GB"/>
        </w:rPr>
        <w:t>#Note</w:t>
      </w:r>
      <w:r w:rsidR="000D1172" w:rsidRPr="000D1172">
        <w:rPr>
          <w:b/>
          <w:bCs/>
          <w:lang w:val="en-GB"/>
        </w:rPr>
        <w:t>:</w:t>
      </w:r>
      <w:r w:rsidRPr="003706B3">
        <w:rPr>
          <w:lang w:val="en-GB"/>
        </w:rPr>
        <w:t xml:space="preserve"> if you wish to change the layer name from </w:t>
      </w:r>
      <w:r w:rsidRPr="00883A06">
        <w:rPr>
          <w:rStyle w:val="RegularItalicGrayZnak"/>
        </w:rPr>
        <w:t>Fixed geometries</w:t>
      </w:r>
      <w:r w:rsidRPr="003706B3">
        <w:rPr>
          <w:lang w:val="en-GB"/>
        </w:rPr>
        <w:t xml:space="preserve">, </w:t>
      </w:r>
      <w:r w:rsidRPr="00A9088F">
        <w:rPr>
          <w:b/>
          <w:bCs/>
          <w:lang w:val="en-GB"/>
        </w:rPr>
        <w:t>right click</w:t>
      </w:r>
      <w:r w:rsidR="00A9088F" w:rsidRPr="00A9088F">
        <w:rPr>
          <w:b/>
          <w:bCs/>
          <w:lang w:val="en-GB"/>
        </w:rPr>
        <w:t xml:space="preserve"> -&gt; Properties</w:t>
      </w:r>
      <w:r w:rsidRPr="003706B3">
        <w:rPr>
          <w:lang w:val="en-GB"/>
        </w:rPr>
        <w:t xml:space="preserve"> on the layer</w:t>
      </w:r>
      <w:r w:rsidR="00902041" w:rsidRPr="003706B3">
        <w:rPr>
          <w:lang w:val="en-GB"/>
        </w:rPr>
        <w:t xml:space="preserve"> in </w:t>
      </w:r>
      <w:r w:rsidRPr="003706B3">
        <w:rPr>
          <w:lang w:val="en-GB"/>
        </w:rPr>
        <w:t>the Layers panel</w:t>
      </w:r>
      <w:r w:rsidR="00A9088F">
        <w:rPr>
          <w:lang w:val="en-GB"/>
        </w:rPr>
        <w:t>, click on</w:t>
      </w:r>
      <w:r w:rsidRPr="003706B3">
        <w:rPr>
          <w:lang w:val="en-GB"/>
        </w:rPr>
        <w:t xml:space="preserve"> </w:t>
      </w:r>
      <w:r w:rsidRPr="00883A06">
        <w:rPr>
          <w:rStyle w:val="RegularGrayZnak"/>
        </w:rPr>
        <w:t>Source</w:t>
      </w:r>
      <w:r w:rsidRPr="003706B3">
        <w:rPr>
          <w:lang w:val="en-GB"/>
        </w:rPr>
        <w:t xml:space="preserve"> (left top side), set the </w:t>
      </w:r>
      <w:r w:rsidRPr="00A9088F">
        <w:rPr>
          <w:rStyle w:val="RegularGrayZnak"/>
        </w:rPr>
        <w:t>Layer name</w:t>
      </w:r>
      <w:r w:rsidRPr="003706B3">
        <w:rPr>
          <w:lang w:val="en-GB"/>
        </w:rPr>
        <w:t xml:space="preserve"> and click on </w:t>
      </w:r>
      <w:r w:rsidRPr="00A9088F">
        <w:rPr>
          <w:rStyle w:val="RegularGrayZnak"/>
        </w:rPr>
        <w:t>OK</w:t>
      </w:r>
    </w:p>
    <w:p w14:paraId="296DE95A" w14:textId="77777777" w:rsidR="00A340DC" w:rsidRDefault="00C27349" w:rsidP="00A340DC">
      <w:pPr>
        <w:pStyle w:val="Odstavekseznama"/>
        <w:numPr>
          <w:ilvl w:val="1"/>
          <w:numId w:val="40"/>
        </w:numPr>
        <w:rPr>
          <w:lang w:val="en-GB"/>
        </w:rPr>
      </w:pPr>
      <w:r w:rsidRPr="00A340DC">
        <w:rPr>
          <w:lang w:val="en-GB"/>
        </w:rPr>
        <w:t>With this done, repeat step 5 throughout step 8</w:t>
      </w:r>
    </w:p>
    <w:p w14:paraId="1560F70A" w14:textId="210779C9" w:rsidR="00A340DC" w:rsidRDefault="00C27349" w:rsidP="00C27349">
      <w:pPr>
        <w:pStyle w:val="Odstavekseznama"/>
        <w:numPr>
          <w:ilvl w:val="0"/>
          <w:numId w:val="40"/>
        </w:numPr>
        <w:rPr>
          <w:lang w:val="en-GB"/>
        </w:rPr>
      </w:pPr>
      <w:r w:rsidRPr="00A340DC">
        <w:rPr>
          <w:lang w:val="en-GB"/>
        </w:rPr>
        <w:t xml:space="preserve">With the tree vector layer clipped to the bounding box extent, click on the </w:t>
      </w:r>
      <w:r w:rsidRPr="003706B3">
        <w:rPr>
          <w:b/>
          <w:bCs/>
          <w:lang w:val="en-GB"/>
        </w:rPr>
        <w:t>original</w:t>
      </w:r>
      <w:r w:rsidRPr="00A340DC">
        <w:rPr>
          <w:lang w:val="en-GB"/>
        </w:rPr>
        <w:t xml:space="preserve"> tree vector layer under the Layers panel and remove it by using </w:t>
      </w:r>
      <w:r w:rsidRPr="00A9088F">
        <w:rPr>
          <w:rStyle w:val="RegularGrayZnak"/>
        </w:rPr>
        <w:t>Layers -&gt; Remove layer/group</w:t>
      </w:r>
      <w:r w:rsidRPr="00A340DC">
        <w:rPr>
          <w:lang w:val="en-GB"/>
        </w:rPr>
        <w:t xml:space="preserve"> in the top toolbar</w:t>
      </w:r>
    </w:p>
    <w:p w14:paraId="149015D8" w14:textId="29129B8B" w:rsidR="00A340DC" w:rsidRDefault="00C27349" w:rsidP="00C27349">
      <w:pPr>
        <w:pStyle w:val="Odstavekseznama"/>
        <w:numPr>
          <w:ilvl w:val="0"/>
          <w:numId w:val="40"/>
        </w:numPr>
        <w:rPr>
          <w:lang w:val="en-GB"/>
        </w:rPr>
      </w:pPr>
      <w:r w:rsidRPr="00A9088F">
        <w:rPr>
          <w:b/>
          <w:bCs/>
          <w:lang w:val="en-GB"/>
        </w:rPr>
        <w:t>Right click</w:t>
      </w:r>
      <w:r w:rsidR="00A9088F" w:rsidRPr="00A9088F">
        <w:rPr>
          <w:b/>
          <w:bCs/>
          <w:lang w:val="en-GB"/>
        </w:rPr>
        <w:t xml:space="preserve"> + Properties</w:t>
      </w:r>
      <w:r w:rsidRPr="00A340DC">
        <w:rPr>
          <w:lang w:val="en-GB"/>
        </w:rPr>
        <w:t xml:space="preserve"> on the </w:t>
      </w:r>
      <w:r w:rsidRPr="00A9088F">
        <w:rPr>
          <w:rStyle w:val="RegularGrayZnak"/>
        </w:rPr>
        <w:t>Extracted</w:t>
      </w:r>
      <w:r w:rsidRPr="00A340DC">
        <w:rPr>
          <w:lang w:val="en-GB"/>
        </w:rPr>
        <w:t xml:space="preserve"> layer</w:t>
      </w:r>
      <w:r w:rsidR="00A9088F">
        <w:rPr>
          <w:lang w:val="en-GB"/>
        </w:rPr>
        <w:t xml:space="preserve"> (in the Layers panel)</w:t>
      </w:r>
      <w:r w:rsidRPr="00A340DC">
        <w:rPr>
          <w:lang w:val="en-GB"/>
        </w:rPr>
        <w:t xml:space="preserve">, go to </w:t>
      </w:r>
      <w:r w:rsidRPr="00A9088F">
        <w:rPr>
          <w:rStyle w:val="RegularGrayZnak"/>
        </w:rPr>
        <w:t>Source</w:t>
      </w:r>
      <w:r w:rsidRPr="00A340DC">
        <w:rPr>
          <w:lang w:val="en-GB"/>
        </w:rPr>
        <w:t xml:space="preserve"> (left top side), set the </w:t>
      </w:r>
      <w:r w:rsidRPr="00A9088F">
        <w:rPr>
          <w:rStyle w:val="RegularGrayZnak"/>
        </w:rPr>
        <w:t xml:space="preserve">Layer </w:t>
      </w:r>
      <w:proofErr w:type="gramStart"/>
      <w:r w:rsidRPr="00A9088F">
        <w:rPr>
          <w:rStyle w:val="RegularGrayZnak"/>
        </w:rPr>
        <w:t>name</w:t>
      </w:r>
      <w:r w:rsidRPr="00A340DC">
        <w:rPr>
          <w:lang w:val="en-GB"/>
        </w:rPr>
        <w:t xml:space="preserve"> ,</w:t>
      </w:r>
      <w:proofErr w:type="gramEnd"/>
      <w:r w:rsidRPr="00A340DC">
        <w:rPr>
          <w:lang w:val="en-GB"/>
        </w:rPr>
        <w:t xml:space="preserve"> ex “</w:t>
      </w:r>
      <w:r w:rsidRPr="00A9088F">
        <w:rPr>
          <w:rStyle w:val="RegularItalicGrayZnak"/>
        </w:rPr>
        <w:t>Forest</w:t>
      </w:r>
      <w:r w:rsidRPr="00A340DC">
        <w:rPr>
          <w:lang w:val="en-GB"/>
        </w:rPr>
        <w:t xml:space="preserve">”, and click on </w:t>
      </w:r>
      <w:r w:rsidRPr="00A9088F">
        <w:rPr>
          <w:rStyle w:val="RegularGrayZnak"/>
        </w:rPr>
        <w:t>OK</w:t>
      </w:r>
    </w:p>
    <w:p w14:paraId="588DD1C8" w14:textId="4E75F2C5" w:rsidR="00A340DC" w:rsidRDefault="00C27349" w:rsidP="00C27349">
      <w:pPr>
        <w:pStyle w:val="Odstavekseznama"/>
        <w:numPr>
          <w:ilvl w:val="0"/>
          <w:numId w:val="40"/>
        </w:numPr>
        <w:rPr>
          <w:lang w:val="en-GB"/>
        </w:rPr>
      </w:pPr>
      <w:r w:rsidRPr="00A340DC">
        <w:rPr>
          <w:lang w:val="en-GB"/>
        </w:rPr>
        <w:t xml:space="preserve">To ensure the new layer has </w:t>
      </w:r>
      <w:proofErr w:type="gramStart"/>
      <w:r w:rsidRPr="00A340DC">
        <w:rPr>
          <w:lang w:val="en-GB"/>
        </w:rPr>
        <w:t>an</w:t>
      </w:r>
      <w:proofErr w:type="gramEnd"/>
      <w:r w:rsidRPr="00A340DC">
        <w:rPr>
          <w:lang w:val="en-GB"/>
        </w:rPr>
        <w:t xml:space="preserve"> spatial index, which speeds up working with the layer, search for </w:t>
      </w:r>
      <w:r w:rsidRPr="00A9088F">
        <w:rPr>
          <w:rStyle w:val="RegularItalicGrayZnak"/>
        </w:rPr>
        <w:t>Create spatial index</w:t>
      </w:r>
      <w:r w:rsidRPr="00A340DC">
        <w:rPr>
          <w:lang w:val="en-GB"/>
        </w:rPr>
        <w:t xml:space="preserve"> in the toolbox</w:t>
      </w:r>
    </w:p>
    <w:p w14:paraId="0E628186" w14:textId="1540991D" w:rsidR="00A340DC" w:rsidRDefault="00C27349" w:rsidP="00C27349">
      <w:pPr>
        <w:pStyle w:val="Odstavekseznama"/>
        <w:numPr>
          <w:ilvl w:val="0"/>
          <w:numId w:val="40"/>
        </w:numPr>
        <w:rPr>
          <w:lang w:val="en-GB"/>
        </w:rPr>
      </w:pPr>
      <w:r w:rsidRPr="00A340DC">
        <w:rPr>
          <w:lang w:val="en-GB"/>
        </w:rPr>
        <w:t xml:space="preserve">Once again, choose the new layer, in this case </w:t>
      </w:r>
      <w:r w:rsidRPr="00A9088F">
        <w:rPr>
          <w:rStyle w:val="RegularItalicGrayZnak"/>
        </w:rPr>
        <w:t>Forest</w:t>
      </w:r>
      <w:r w:rsidRPr="00A340DC">
        <w:rPr>
          <w:lang w:val="en-GB"/>
        </w:rPr>
        <w:t xml:space="preserve"> for </w:t>
      </w:r>
      <w:r w:rsidRPr="00A9088F">
        <w:rPr>
          <w:rStyle w:val="RegularGrayZnak"/>
        </w:rPr>
        <w:t>Input layer</w:t>
      </w:r>
      <w:r w:rsidRPr="00A340DC">
        <w:rPr>
          <w:lang w:val="en-GB"/>
        </w:rPr>
        <w:t xml:space="preserve">, and click on </w:t>
      </w:r>
      <w:r w:rsidRPr="00A9088F">
        <w:rPr>
          <w:rStyle w:val="RegularGrayZnak"/>
        </w:rPr>
        <w:t>Run</w:t>
      </w:r>
    </w:p>
    <w:p w14:paraId="07A3CBDC" w14:textId="1F34A994" w:rsidR="00A340DC" w:rsidRDefault="00C27349" w:rsidP="00C27349">
      <w:pPr>
        <w:pStyle w:val="Odstavekseznama"/>
        <w:numPr>
          <w:ilvl w:val="0"/>
          <w:numId w:val="40"/>
        </w:numPr>
        <w:rPr>
          <w:lang w:val="en-GB"/>
        </w:rPr>
      </w:pPr>
      <w:r w:rsidRPr="00A340DC">
        <w:rPr>
          <w:lang w:val="en-GB"/>
        </w:rPr>
        <w:t xml:space="preserve">As the new layer is a </w:t>
      </w:r>
      <w:r w:rsidRPr="003706B3">
        <w:rPr>
          <w:b/>
          <w:bCs/>
          <w:lang w:val="en-GB"/>
        </w:rPr>
        <w:t>temporary</w:t>
      </w:r>
      <w:r w:rsidRPr="00A340DC">
        <w:rPr>
          <w:lang w:val="en-GB"/>
        </w:rPr>
        <w:t xml:space="preserve"> layer, we need to </w:t>
      </w:r>
      <w:r w:rsidRPr="003706B3">
        <w:rPr>
          <w:b/>
          <w:bCs/>
          <w:lang w:val="en-GB"/>
        </w:rPr>
        <w:t>save</w:t>
      </w:r>
      <w:r w:rsidRPr="00A340DC">
        <w:rPr>
          <w:lang w:val="en-GB"/>
        </w:rPr>
        <w:t xml:space="preserve"> it to a file. Under the Layers panel, </w:t>
      </w:r>
      <w:r w:rsidR="00B87AC7">
        <w:rPr>
          <w:lang w:val="en-GB"/>
        </w:rPr>
        <w:t xml:space="preserve">by the new layer, in this case </w:t>
      </w:r>
      <w:r w:rsidR="00B87AC7" w:rsidRPr="00B87AC7">
        <w:rPr>
          <w:rStyle w:val="RegularGrayZnak"/>
        </w:rPr>
        <w:t>Forest</w:t>
      </w:r>
      <w:r w:rsidR="00B87AC7">
        <w:rPr>
          <w:lang w:val="en-GB"/>
        </w:rPr>
        <w:t xml:space="preserve">, </w:t>
      </w:r>
      <w:r w:rsidRPr="00A340DC">
        <w:rPr>
          <w:lang w:val="en-GB"/>
        </w:rPr>
        <w:t>click on the small chip button</w:t>
      </w:r>
      <w:r w:rsidR="00A9088F">
        <w:rPr>
          <w:lang w:val="en-GB"/>
        </w:rPr>
        <w:t xml:space="preserve"> </w:t>
      </w:r>
      <w:r w:rsidR="00A9088F" w:rsidRPr="000D1172">
        <w:rPr>
          <w:noProof/>
          <w:lang w:val="en-GB"/>
        </w:rPr>
        <w:drawing>
          <wp:inline distT="0" distB="0" distL="0" distR="0" wp14:anchorId="439FE703" wp14:editId="686E372D">
            <wp:extent cx="183515" cy="183515"/>
            <wp:effectExtent l="0" t="0" r="6985" b="6985"/>
            <wp:docPr id="157959825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8894" name="Slika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3515" cy="183515"/>
                    </a:xfrm>
                    <a:prstGeom prst="rect">
                      <a:avLst/>
                    </a:prstGeom>
                    <a:noFill/>
                    <a:ln>
                      <a:noFill/>
                    </a:ln>
                  </pic:spPr>
                </pic:pic>
              </a:graphicData>
            </a:graphic>
          </wp:inline>
        </w:drawing>
      </w:r>
      <w:r w:rsidRPr="00A340DC">
        <w:rPr>
          <w:lang w:val="en-GB"/>
        </w:rPr>
        <w:t xml:space="preserve"> to save the temporary layer to a </w:t>
      </w:r>
      <w:r w:rsidR="00A9088F">
        <w:rPr>
          <w:lang w:val="en-GB"/>
        </w:rPr>
        <w:t xml:space="preserve">new file. </w:t>
      </w:r>
      <w:r w:rsidRPr="00A340DC">
        <w:rPr>
          <w:lang w:val="en-GB"/>
        </w:rPr>
        <w:t xml:space="preserve">Once the </w:t>
      </w:r>
      <w:r w:rsidRPr="00A9088F">
        <w:rPr>
          <w:rStyle w:val="RegularGrayZnak"/>
        </w:rPr>
        <w:t>Save Scratch Layer</w:t>
      </w:r>
      <w:r w:rsidR="00A9088F">
        <w:rPr>
          <w:lang w:val="en-GB"/>
        </w:rPr>
        <w:t xml:space="preserve"> window</w:t>
      </w:r>
      <w:r w:rsidRPr="00A340DC">
        <w:rPr>
          <w:lang w:val="en-GB"/>
        </w:rPr>
        <w:t xml:space="preserve"> opens, choose the file name by clicking on the three dots</w:t>
      </w:r>
      <w:r w:rsidR="00A9088F">
        <w:rPr>
          <w:lang w:val="en-GB"/>
        </w:rPr>
        <w:t xml:space="preserve"> </w:t>
      </w:r>
      <w:r w:rsidR="00A9088F" w:rsidRPr="000D1172">
        <w:rPr>
          <w:noProof/>
          <w:lang w:val="en-GB"/>
        </w:rPr>
        <w:drawing>
          <wp:inline distT="0" distB="0" distL="0" distR="0" wp14:anchorId="0A5B1EDF" wp14:editId="64BBF892">
            <wp:extent cx="183515" cy="183515"/>
            <wp:effectExtent l="0" t="0" r="6985" b="6985"/>
            <wp:docPr id="3901720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1647" name="Slika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3515" cy="183515"/>
                    </a:xfrm>
                    <a:prstGeom prst="rect">
                      <a:avLst/>
                    </a:prstGeom>
                    <a:noFill/>
                    <a:ln>
                      <a:noFill/>
                    </a:ln>
                  </pic:spPr>
                </pic:pic>
              </a:graphicData>
            </a:graphic>
          </wp:inline>
        </w:drawing>
      </w:r>
      <w:r w:rsidRPr="00A340DC">
        <w:rPr>
          <w:lang w:val="en-GB"/>
        </w:rPr>
        <w:t xml:space="preserve"> by the </w:t>
      </w:r>
      <w:r w:rsidRPr="00A9088F">
        <w:rPr>
          <w:rStyle w:val="RegularGrayZnak"/>
        </w:rPr>
        <w:t>File name</w:t>
      </w:r>
      <w:r w:rsidRPr="00A340DC">
        <w:rPr>
          <w:lang w:val="en-GB"/>
        </w:rPr>
        <w:t xml:space="preserve"> textbox</w:t>
      </w:r>
      <w:r w:rsidR="00913098">
        <w:rPr>
          <w:lang w:val="en-GB"/>
        </w:rPr>
        <w:t>, which opens a save file dialog</w:t>
      </w:r>
      <w:r w:rsidRPr="00A340DC">
        <w:rPr>
          <w:lang w:val="en-GB"/>
        </w:rPr>
        <w:t xml:space="preserve">. Once you click on </w:t>
      </w:r>
      <w:r w:rsidRPr="00913098">
        <w:rPr>
          <w:rStyle w:val="RegularGrayZnak"/>
        </w:rPr>
        <w:t>Save</w:t>
      </w:r>
      <w:r w:rsidR="003706B3">
        <w:rPr>
          <w:lang w:val="en-GB"/>
        </w:rPr>
        <w:t>,</w:t>
      </w:r>
      <w:r w:rsidRPr="00A340DC">
        <w:rPr>
          <w:lang w:val="en-GB"/>
        </w:rPr>
        <w:t xml:space="preserve"> click on </w:t>
      </w:r>
      <w:r w:rsidRPr="00913098">
        <w:rPr>
          <w:rStyle w:val="RegularGrayZnak"/>
        </w:rPr>
        <w:t>OK</w:t>
      </w:r>
      <w:r w:rsidR="00913098">
        <w:rPr>
          <w:lang w:val="en-GB"/>
        </w:rPr>
        <w:t xml:space="preserve"> and</w:t>
      </w:r>
      <w:r w:rsidRPr="00A340DC">
        <w:rPr>
          <w:lang w:val="en-GB"/>
        </w:rPr>
        <w:t xml:space="preserve"> </w:t>
      </w:r>
      <w:r w:rsidR="00913098">
        <w:rPr>
          <w:lang w:val="en-GB"/>
        </w:rPr>
        <w:t>i</w:t>
      </w:r>
      <w:r w:rsidRPr="00A340DC">
        <w:rPr>
          <w:lang w:val="en-GB"/>
        </w:rPr>
        <w:t xml:space="preserve">f you’ve chosen an existing file, click on </w:t>
      </w:r>
      <w:r w:rsidRPr="00913098">
        <w:rPr>
          <w:rStyle w:val="RegularGrayZnak"/>
        </w:rPr>
        <w:t>Overwrite File</w:t>
      </w:r>
      <w:r w:rsidRPr="00A340DC">
        <w:rPr>
          <w:lang w:val="en-GB"/>
        </w:rPr>
        <w:t xml:space="preserve"> in the popup.</w:t>
      </w:r>
    </w:p>
    <w:p w14:paraId="42C8184D" w14:textId="18DD8428" w:rsidR="00A340DC" w:rsidRDefault="00C27349" w:rsidP="00C27349">
      <w:pPr>
        <w:pStyle w:val="Odstavekseznama"/>
        <w:numPr>
          <w:ilvl w:val="0"/>
          <w:numId w:val="40"/>
        </w:numPr>
        <w:rPr>
          <w:lang w:val="en-GB"/>
        </w:rPr>
      </w:pPr>
      <w:r w:rsidRPr="00A340DC">
        <w:rPr>
          <w:lang w:val="en-GB"/>
        </w:rPr>
        <w:t xml:space="preserve">With this done, </w:t>
      </w:r>
      <w:r w:rsidR="00913098" w:rsidRPr="00A340DC">
        <w:rPr>
          <w:lang w:val="en-GB"/>
        </w:rPr>
        <w:t>it’s</w:t>
      </w:r>
      <w:r w:rsidRPr="00A340DC">
        <w:rPr>
          <w:lang w:val="en-GB"/>
        </w:rPr>
        <w:t xml:space="preserve"> time to download the </w:t>
      </w:r>
      <w:r w:rsidRPr="00913098">
        <w:rPr>
          <w:b/>
          <w:bCs/>
          <w:lang w:val="en-GB"/>
        </w:rPr>
        <w:t>Python script</w:t>
      </w:r>
      <w:r w:rsidRPr="00A340DC">
        <w:rPr>
          <w:lang w:val="en-GB"/>
        </w:rPr>
        <w:t xml:space="preserve"> for QGIS that will generate the </w:t>
      </w:r>
      <w:r w:rsidRPr="00913098">
        <w:rPr>
          <w:rStyle w:val="RegularItalicGrayZnak"/>
        </w:rPr>
        <w:t>trees.xml</w:t>
      </w:r>
      <w:r w:rsidRPr="00A340DC">
        <w:rPr>
          <w:lang w:val="en-GB"/>
        </w:rPr>
        <w:t xml:space="preserve"> file. Head to the repository and download the </w:t>
      </w:r>
      <w:r w:rsidRPr="000D1172">
        <w:rPr>
          <w:b/>
          <w:bCs/>
          <w:i/>
          <w:iCs/>
          <w:lang w:val="en-GB"/>
        </w:rPr>
        <w:t>VectorToTreesXML.py</w:t>
      </w:r>
      <w:r w:rsidRPr="00A340DC">
        <w:rPr>
          <w:lang w:val="en-GB"/>
        </w:rPr>
        <w:t xml:space="preserve"> file. If you didn’t download the whole repository </w:t>
      </w:r>
      <w:r w:rsidR="003706B3">
        <w:rPr>
          <w:lang w:val="en-GB"/>
        </w:rPr>
        <w:t>.</w:t>
      </w:r>
      <w:r w:rsidRPr="00A340DC">
        <w:rPr>
          <w:lang w:val="en-GB"/>
        </w:rPr>
        <w:t>zip, you can open the file on GitHub, and download it by pressing the three dots</w:t>
      </w:r>
      <w:r w:rsidR="00B87AC7">
        <w:rPr>
          <w:lang w:val="en-GB"/>
        </w:rPr>
        <w:t xml:space="preserve"> </w:t>
      </w:r>
      <w:r w:rsidR="00B87AC7" w:rsidRPr="000D1172">
        <w:rPr>
          <w:noProof/>
          <w:lang w:val="en-GB"/>
        </w:rPr>
        <w:drawing>
          <wp:inline distT="0" distB="0" distL="0" distR="0" wp14:anchorId="556058BE" wp14:editId="190B579F">
            <wp:extent cx="183515" cy="183515"/>
            <wp:effectExtent l="0" t="0" r="6985" b="6985"/>
            <wp:docPr id="37595078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50786" name="Slika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3515" cy="183515"/>
                    </a:xfrm>
                    <a:prstGeom prst="rect">
                      <a:avLst/>
                    </a:prstGeom>
                    <a:noFill/>
                    <a:ln>
                      <a:noFill/>
                    </a:ln>
                  </pic:spPr>
                </pic:pic>
              </a:graphicData>
            </a:graphic>
          </wp:inline>
        </w:drawing>
      </w:r>
      <w:r w:rsidRPr="00A340DC">
        <w:rPr>
          <w:lang w:val="en-GB"/>
        </w:rPr>
        <w:t xml:space="preserve"> on the </w:t>
      </w:r>
      <w:r w:rsidR="00B87AC7">
        <w:rPr>
          <w:lang w:val="en-GB"/>
        </w:rPr>
        <w:t>right</w:t>
      </w:r>
      <w:r w:rsidRPr="00A340DC">
        <w:rPr>
          <w:lang w:val="en-GB"/>
        </w:rPr>
        <w:t xml:space="preserve">, and clicking on </w:t>
      </w:r>
      <w:r w:rsidRPr="00B87AC7">
        <w:rPr>
          <w:rStyle w:val="RegularGrayZnak"/>
        </w:rPr>
        <w:t>Download</w:t>
      </w:r>
    </w:p>
    <w:p w14:paraId="404094EC" w14:textId="52EA0CB2" w:rsidR="00A340DC" w:rsidRDefault="00C27349" w:rsidP="00C27349">
      <w:pPr>
        <w:pStyle w:val="Odstavekseznama"/>
        <w:numPr>
          <w:ilvl w:val="0"/>
          <w:numId w:val="40"/>
        </w:numPr>
        <w:rPr>
          <w:lang w:val="en-GB"/>
        </w:rPr>
      </w:pPr>
      <w:r w:rsidRPr="00A340DC">
        <w:rPr>
          <w:lang w:val="en-GB"/>
        </w:rPr>
        <w:t xml:space="preserve">Back in QGIS, head to </w:t>
      </w:r>
      <w:r w:rsidRPr="00B87AC7">
        <w:rPr>
          <w:rStyle w:val="RegularGrayZnak"/>
        </w:rPr>
        <w:t>Plugins -&gt; Python Console</w:t>
      </w:r>
      <w:r w:rsidRPr="00A340DC">
        <w:rPr>
          <w:lang w:val="en-GB"/>
        </w:rPr>
        <w:t xml:space="preserve"> in the top toolbar</w:t>
      </w:r>
    </w:p>
    <w:p w14:paraId="37FC50FD" w14:textId="2991B167" w:rsidR="00A340DC" w:rsidRDefault="00C27349" w:rsidP="00C27349">
      <w:pPr>
        <w:pStyle w:val="Odstavekseznama"/>
        <w:numPr>
          <w:ilvl w:val="0"/>
          <w:numId w:val="40"/>
        </w:numPr>
        <w:rPr>
          <w:lang w:val="en-GB"/>
        </w:rPr>
      </w:pPr>
      <w:r w:rsidRPr="00A340DC">
        <w:rPr>
          <w:lang w:val="en-GB"/>
        </w:rPr>
        <w:t>A new panel shows up on the bottom, called Python Console. Here click on the third icon</w:t>
      </w:r>
      <w:r w:rsidR="006F10FC">
        <w:rPr>
          <w:lang w:val="en-GB"/>
        </w:rPr>
        <w:t xml:space="preserve"> </w:t>
      </w:r>
      <w:r w:rsidR="006F10FC" w:rsidRPr="000D1172">
        <w:rPr>
          <w:noProof/>
          <w:lang w:val="en-GB"/>
        </w:rPr>
        <w:drawing>
          <wp:inline distT="0" distB="0" distL="0" distR="0" wp14:anchorId="2D047A2E" wp14:editId="1FCFF67A">
            <wp:extent cx="183515" cy="186690"/>
            <wp:effectExtent l="0" t="0" r="6985" b="3810"/>
            <wp:docPr id="40833963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6690"/>
                    </a:xfrm>
                    <a:prstGeom prst="rect">
                      <a:avLst/>
                    </a:prstGeom>
                    <a:noFill/>
                    <a:ln>
                      <a:noFill/>
                    </a:ln>
                  </pic:spPr>
                </pic:pic>
              </a:graphicData>
            </a:graphic>
          </wp:inline>
        </w:drawing>
      </w:r>
      <w:r w:rsidR="006F10FC">
        <w:rPr>
          <w:lang w:val="en-GB"/>
        </w:rPr>
        <w:t xml:space="preserve"> </w:t>
      </w:r>
      <w:r w:rsidR="006F10FC" w:rsidRPr="00A340DC">
        <w:rPr>
          <w:lang w:val="en-GB"/>
        </w:rPr>
        <w:t>(“</w:t>
      </w:r>
      <w:r w:rsidR="006F10FC" w:rsidRPr="00B87AC7">
        <w:rPr>
          <w:rStyle w:val="RegularGrayZnak"/>
        </w:rPr>
        <w:t>Show Editor</w:t>
      </w:r>
      <w:proofErr w:type="gramStart"/>
      <w:r w:rsidR="006F10FC" w:rsidRPr="00A340DC">
        <w:rPr>
          <w:lang w:val="en-GB"/>
        </w:rPr>
        <w:t>”)</w:t>
      </w:r>
      <w:r w:rsidR="000D1172">
        <w:rPr>
          <w:lang w:val="en-GB"/>
        </w:rPr>
        <w:t xml:space="preserve"> </w:t>
      </w:r>
      <w:r w:rsidRPr="00A340DC">
        <w:rPr>
          <w:lang w:val="en-GB"/>
        </w:rPr>
        <w:t xml:space="preserve"> on</w:t>
      </w:r>
      <w:proofErr w:type="gramEnd"/>
      <w:r w:rsidRPr="00A340DC">
        <w:rPr>
          <w:lang w:val="en-GB"/>
        </w:rPr>
        <w:t xml:space="preserve"> the top </w:t>
      </w:r>
      <w:r w:rsidR="006F10FC">
        <w:rPr>
          <w:lang w:val="en-GB"/>
        </w:rPr>
        <w:t>of said panel</w:t>
      </w:r>
    </w:p>
    <w:p w14:paraId="0FD2295A" w14:textId="3CA2CCF0" w:rsidR="00A340DC" w:rsidRDefault="00C27349" w:rsidP="00C27349">
      <w:pPr>
        <w:pStyle w:val="Odstavekseznama"/>
        <w:numPr>
          <w:ilvl w:val="0"/>
          <w:numId w:val="40"/>
        </w:numPr>
        <w:rPr>
          <w:lang w:val="en-GB"/>
        </w:rPr>
      </w:pPr>
      <w:r w:rsidRPr="00A340DC">
        <w:rPr>
          <w:lang w:val="en-GB"/>
        </w:rPr>
        <w:t>This opens a new sub-panel to the right. Here click on the first icon</w:t>
      </w:r>
      <w:r w:rsidR="006F10FC">
        <w:rPr>
          <w:lang w:val="en-GB"/>
        </w:rPr>
        <w:t xml:space="preserve"> </w:t>
      </w:r>
      <w:r w:rsidR="006F10FC" w:rsidRPr="000D1172">
        <w:rPr>
          <w:noProof/>
          <w:lang w:val="en-GB"/>
        </w:rPr>
        <w:drawing>
          <wp:inline distT="0" distB="0" distL="0" distR="0" wp14:anchorId="515A401F" wp14:editId="213BA060">
            <wp:extent cx="183515" cy="183515"/>
            <wp:effectExtent l="0" t="0" r="6985" b="6985"/>
            <wp:docPr id="59834353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3535" name="Slika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3515" cy="183515"/>
                    </a:xfrm>
                    <a:prstGeom prst="rect">
                      <a:avLst/>
                    </a:prstGeom>
                    <a:noFill/>
                    <a:ln>
                      <a:noFill/>
                    </a:ln>
                  </pic:spPr>
                </pic:pic>
              </a:graphicData>
            </a:graphic>
          </wp:inline>
        </w:drawing>
      </w:r>
      <w:r w:rsidR="006F10FC">
        <w:rPr>
          <w:lang w:val="en-GB"/>
        </w:rPr>
        <w:t xml:space="preserve"> (</w:t>
      </w:r>
      <w:r w:rsidRPr="00A340DC">
        <w:rPr>
          <w:lang w:val="en-GB"/>
        </w:rPr>
        <w:t>“</w:t>
      </w:r>
      <w:r w:rsidRPr="00B87AC7">
        <w:rPr>
          <w:rStyle w:val="RegularGrayZnak"/>
        </w:rPr>
        <w:t>Open Script…</w:t>
      </w:r>
      <w:r w:rsidRPr="00A340DC">
        <w:rPr>
          <w:lang w:val="en-GB"/>
        </w:rPr>
        <w:t>”</w:t>
      </w:r>
      <w:r w:rsidR="006F10FC">
        <w:rPr>
          <w:lang w:val="en-GB"/>
        </w:rPr>
        <w:t>)</w:t>
      </w:r>
      <w:r w:rsidRPr="00A340DC">
        <w:rPr>
          <w:lang w:val="en-GB"/>
        </w:rPr>
        <w:t xml:space="preserve"> and choose the downloaded script</w:t>
      </w:r>
    </w:p>
    <w:p w14:paraId="35D88C73" w14:textId="77777777" w:rsidR="00A340DC" w:rsidRDefault="00C27349" w:rsidP="00C27349">
      <w:pPr>
        <w:pStyle w:val="Odstavekseznama"/>
        <w:numPr>
          <w:ilvl w:val="0"/>
          <w:numId w:val="40"/>
        </w:numPr>
        <w:rPr>
          <w:lang w:val="en-GB"/>
        </w:rPr>
      </w:pPr>
      <w:r w:rsidRPr="00A340DC">
        <w:rPr>
          <w:lang w:val="en-GB"/>
        </w:rPr>
        <w:t>The script offers quite some parameters, which are explained in the comments as well:</w:t>
      </w:r>
    </w:p>
    <w:p w14:paraId="5A9E5C42" w14:textId="77777777" w:rsidR="00A340DC" w:rsidRDefault="00C27349" w:rsidP="00C27349">
      <w:pPr>
        <w:pStyle w:val="Odstavekseznama"/>
        <w:numPr>
          <w:ilvl w:val="1"/>
          <w:numId w:val="40"/>
        </w:numPr>
        <w:rPr>
          <w:lang w:val="en-GB"/>
        </w:rPr>
      </w:pPr>
      <w:r w:rsidRPr="00A340DC">
        <w:rPr>
          <w:lang w:val="en-GB"/>
        </w:rPr>
        <w:t>“</w:t>
      </w:r>
      <w:proofErr w:type="spellStart"/>
      <w:proofErr w:type="gramStart"/>
      <w:r w:rsidRPr="0000504C">
        <w:rPr>
          <w:rStyle w:val="RegularItalicGrayZnak"/>
        </w:rPr>
        <w:t>polygon</w:t>
      </w:r>
      <w:proofErr w:type="gramEnd"/>
      <w:r w:rsidRPr="0000504C">
        <w:rPr>
          <w:rStyle w:val="RegularItalicGrayZnak"/>
        </w:rPr>
        <w:t>_layer_name</w:t>
      </w:r>
      <w:proofErr w:type="spellEnd"/>
      <w:r w:rsidRPr="0000504C">
        <w:rPr>
          <w:rStyle w:val="RegularItalicGrayZnak"/>
        </w:rPr>
        <w:t>”</w:t>
      </w:r>
      <w:r w:rsidRPr="00A340DC">
        <w:rPr>
          <w:lang w:val="en-GB"/>
        </w:rPr>
        <w:t xml:space="preserve"> – The name of the cropped tree vector layer, in this case “Forest”</w:t>
      </w:r>
    </w:p>
    <w:p w14:paraId="298D8813" w14:textId="77777777" w:rsidR="00A340DC" w:rsidRDefault="00C27349" w:rsidP="00C27349">
      <w:pPr>
        <w:pStyle w:val="Odstavekseznama"/>
        <w:numPr>
          <w:ilvl w:val="1"/>
          <w:numId w:val="40"/>
        </w:numPr>
        <w:rPr>
          <w:lang w:val="en-GB"/>
        </w:rPr>
      </w:pPr>
      <w:r w:rsidRPr="00A340DC">
        <w:rPr>
          <w:lang w:val="en-GB"/>
        </w:rPr>
        <w:t>“</w:t>
      </w:r>
      <w:proofErr w:type="spellStart"/>
      <w:proofErr w:type="gramStart"/>
      <w:r w:rsidRPr="0000504C">
        <w:rPr>
          <w:rStyle w:val="RegularItalicGrayZnak"/>
        </w:rPr>
        <w:t>total</w:t>
      </w:r>
      <w:proofErr w:type="gramEnd"/>
      <w:r w:rsidRPr="0000504C">
        <w:rPr>
          <w:rStyle w:val="RegularItalicGrayZnak"/>
        </w:rPr>
        <w:t>_trees_count</w:t>
      </w:r>
      <w:proofErr w:type="spellEnd"/>
      <w:r w:rsidRPr="00A340DC">
        <w:rPr>
          <w:lang w:val="en-GB"/>
        </w:rPr>
        <w:t>” – As the name suggests, this controls how many trees you wish to place on the map</w:t>
      </w:r>
    </w:p>
    <w:p w14:paraId="55EF47A6" w14:textId="23C26227" w:rsidR="00A340DC" w:rsidRDefault="00C27349" w:rsidP="00C27349">
      <w:pPr>
        <w:pStyle w:val="Odstavekseznama"/>
        <w:numPr>
          <w:ilvl w:val="1"/>
          <w:numId w:val="40"/>
        </w:numPr>
        <w:rPr>
          <w:lang w:val="en-GB"/>
        </w:rPr>
      </w:pPr>
      <w:r w:rsidRPr="00A340DC">
        <w:rPr>
          <w:lang w:val="en-GB"/>
        </w:rPr>
        <w:t>“</w:t>
      </w:r>
      <w:r w:rsidRPr="0000504C">
        <w:rPr>
          <w:rStyle w:val="RegularItalicGrayZnak"/>
        </w:rPr>
        <w:t>attributes</w:t>
      </w:r>
      <w:r w:rsidRPr="00A340DC">
        <w:rPr>
          <w:lang w:val="en-GB"/>
        </w:rPr>
        <w:t xml:space="preserve">” – A list of strings, the composition names, as noted in step 3, </w:t>
      </w:r>
      <w:r w:rsidR="0000504C">
        <w:rPr>
          <w:lang w:val="en-GB"/>
        </w:rPr>
        <w:t>and</w:t>
      </w:r>
      <w:r w:rsidRPr="00A340DC">
        <w:rPr>
          <w:lang w:val="en-GB"/>
        </w:rPr>
        <w:t xml:space="preserve"> shown in </w:t>
      </w:r>
      <w:r w:rsidR="0000504C" w:rsidRPr="0000504C">
        <w:rPr>
          <w:b/>
          <w:bCs/>
          <w:color w:val="7B881D" w:themeColor="accent1" w:themeShade="BF"/>
          <w:lang w:val="en-GB"/>
        </w:rPr>
        <w:t>Figure 6</w:t>
      </w:r>
    </w:p>
    <w:p w14:paraId="6A009E7D" w14:textId="61C9A08A" w:rsidR="00A340DC" w:rsidRDefault="00C27349" w:rsidP="00C27349">
      <w:pPr>
        <w:pStyle w:val="Odstavekseznama"/>
        <w:numPr>
          <w:ilvl w:val="1"/>
          <w:numId w:val="40"/>
        </w:numPr>
        <w:rPr>
          <w:lang w:val="en-GB"/>
        </w:rPr>
      </w:pPr>
      <w:r w:rsidRPr="00A340DC">
        <w:rPr>
          <w:lang w:val="en-GB"/>
        </w:rPr>
        <w:lastRenderedPageBreak/>
        <w:t>“</w:t>
      </w:r>
      <w:proofErr w:type="spellStart"/>
      <w:proofErr w:type="gramStart"/>
      <w:r w:rsidRPr="0000504C">
        <w:rPr>
          <w:rStyle w:val="RegularItalicGrayZnak"/>
        </w:rPr>
        <w:t>attributes</w:t>
      </w:r>
      <w:proofErr w:type="gramEnd"/>
      <w:r w:rsidRPr="0000504C">
        <w:rPr>
          <w:rStyle w:val="RegularItalicGrayZnak"/>
        </w:rPr>
        <w:t>_ids</w:t>
      </w:r>
      <w:proofErr w:type="spellEnd"/>
      <w:r w:rsidRPr="00A340DC">
        <w:rPr>
          <w:lang w:val="en-GB"/>
        </w:rPr>
        <w:t xml:space="preserve">” – A list of integers, the </w:t>
      </w:r>
      <w:r w:rsidRPr="0000504C">
        <w:rPr>
          <w:color w:val="DF5327" w:themeColor="accent2"/>
          <w:lang w:val="en-GB"/>
          <w14:textOutline w14:w="9525" w14:cap="rnd" w14:cmpd="sng" w14:algn="ctr">
            <w14:solidFill>
              <w14:schemeClr w14:val="accent2"/>
            </w14:solidFill>
            <w14:prstDash w14:val="solid"/>
            <w14:bevel/>
          </w14:textOutline>
        </w:rPr>
        <w:t xml:space="preserve">composition </w:t>
      </w:r>
      <w:r w:rsidR="0000504C" w:rsidRPr="0000504C">
        <w:rPr>
          <w:color w:val="DF5327" w:themeColor="accent2"/>
          <w:lang w:val="en-GB"/>
          <w14:textOutline w14:w="9525" w14:cap="rnd" w14:cmpd="sng" w14:algn="ctr">
            <w14:solidFill>
              <w14:schemeClr w14:val="accent2"/>
            </w14:solidFill>
            <w14:prstDash w14:val="solid"/>
            <w14:bevel/>
          </w14:textOutline>
        </w:rPr>
        <w:t>ID</w:t>
      </w:r>
      <w:r w:rsidR="0000504C">
        <w:rPr>
          <w:lang w:val="en-GB"/>
        </w:rPr>
        <w:t>’</w:t>
      </w:r>
      <w:r w:rsidRPr="00A340DC">
        <w:rPr>
          <w:lang w:val="en-GB"/>
        </w:rPr>
        <w:t xml:space="preserve">s, derived from the composition name. As explained in the beginning, this can be any integer, </w:t>
      </w:r>
      <w:proofErr w:type="gramStart"/>
      <w:r w:rsidRPr="00A340DC">
        <w:rPr>
          <w:lang w:val="en-GB"/>
        </w:rPr>
        <w:t>as long as</w:t>
      </w:r>
      <w:proofErr w:type="gramEnd"/>
      <w:r w:rsidRPr="00A340DC">
        <w:rPr>
          <w:lang w:val="en-GB"/>
        </w:rPr>
        <w:t xml:space="preserve"> each element is a unique integer. Ex, a name of an attribute is spruce</w:t>
      </w:r>
      <w:r w:rsidRPr="0000504C">
        <w:rPr>
          <w:b/>
          <w:bCs/>
          <w:color w:val="DF5327" w:themeColor="accent2"/>
          <w:lang w:val="en-GB"/>
          <w14:textOutline w14:w="9525" w14:cap="rnd" w14:cmpd="sng" w14:algn="ctr">
            <w14:solidFill>
              <w14:schemeClr w14:val="accent2"/>
            </w14:solidFill>
            <w14:prstDash w14:val="solid"/>
            <w14:bevel/>
          </w14:textOutline>
        </w:rPr>
        <w:t>2</w:t>
      </w:r>
      <w:r w:rsidRPr="00A340DC">
        <w:rPr>
          <w:lang w:val="en-GB"/>
        </w:rPr>
        <w:t xml:space="preserve">, the ID could be </w:t>
      </w:r>
      <w:r w:rsidRPr="0000504C">
        <w:rPr>
          <w:b/>
          <w:bCs/>
          <w:color w:val="DF5327" w:themeColor="accent2"/>
          <w:lang w:val="en-GB"/>
          <w14:textOutline w14:w="9525" w14:cap="rnd" w14:cmpd="sng" w14:algn="ctr">
            <w14:solidFill>
              <w14:schemeClr w14:val="accent2"/>
            </w14:solidFill>
            <w14:prstDash w14:val="solid"/>
            <w14:bevel/>
          </w14:textOutline>
        </w:rPr>
        <w:t>2</w:t>
      </w:r>
    </w:p>
    <w:p w14:paraId="4340B4C2" w14:textId="1EE1E2CA" w:rsidR="00A340DC" w:rsidRDefault="00C27349" w:rsidP="00C27349">
      <w:pPr>
        <w:pStyle w:val="Odstavekseznama"/>
        <w:numPr>
          <w:ilvl w:val="1"/>
          <w:numId w:val="40"/>
        </w:numPr>
        <w:rPr>
          <w:lang w:val="en-GB"/>
        </w:rPr>
      </w:pPr>
      <w:r w:rsidRPr="00A340DC">
        <w:rPr>
          <w:lang w:val="en-GB"/>
        </w:rPr>
        <w:t>“</w:t>
      </w:r>
      <w:proofErr w:type="spellStart"/>
      <w:proofErr w:type="gramStart"/>
      <w:r w:rsidRPr="0000504C">
        <w:rPr>
          <w:rStyle w:val="RegularItalicGrayZnak"/>
        </w:rPr>
        <w:t>attributes</w:t>
      </w:r>
      <w:proofErr w:type="gramEnd"/>
      <w:r w:rsidRPr="0000504C">
        <w:rPr>
          <w:rStyle w:val="RegularItalicGrayZnak"/>
        </w:rPr>
        <w:t>_colors</w:t>
      </w:r>
      <w:proofErr w:type="spellEnd"/>
      <w:r w:rsidRPr="00A340DC">
        <w:rPr>
          <w:lang w:val="en-GB"/>
        </w:rPr>
        <w:t xml:space="preserve">” – A list of strings, the hex colors of the compositions. Can be any color you wish, as It’s only used to identify the points on the points layer that will be created </w:t>
      </w:r>
      <w:r w:rsidR="00773920">
        <w:rPr>
          <w:lang w:val="en-GB"/>
        </w:rPr>
        <w:t>on</w:t>
      </w:r>
      <w:r w:rsidRPr="00A340DC">
        <w:rPr>
          <w:lang w:val="en-GB"/>
        </w:rPr>
        <w:t xml:space="preserve"> the map</w:t>
      </w:r>
    </w:p>
    <w:p w14:paraId="40F678CC" w14:textId="3B4F0124" w:rsidR="00A340DC" w:rsidRDefault="00C27349" w:rsidP="00C27349">
      <w:pPr>
        <w:pStyle w:val="Odstavekseznama"/>
        <w:numPr>
          <w:ilvl w:val="1"/>
          <w:numId w:val="40"/>
        </w:numPr>
        <w:rPr>
          <w:lang w:val="en-GB"/>
        </w:rPr>
      </w:pPr>
      <w:r w:rsidRPr="00A340DC">
        <w:rPr>
          <w:lang w:val="en-GB"/>
        </w:rPr>
        <w:t>“</w:t>
      </w:r>
      <w:r w:rsidRPr="0000504C">
        <w:rPr>
          <w:rStyle w:val="RegularItalicGrayZnak"/>
        </w:rPr>
        <w:t>extent</w:t>
      </w:r>
      <w:r w:rsidRPr="00A340DC">
        <w:rPr>
          <w:lang w:val="en-GB"/>
        </w:rPr>
        <w:t xml:space="preserve">” – The left, right, top and bottom extent of the bounding box. You can find these values, if you </w:t>
      </w:r>
      <w:r w:rsidRPr="0000504C">
        <w:rPr>
          <w:b/>
          <w:bCs/>
          <w:lang w:val="en-GB"/>
        </w:rPr>
        <w:t>right click</w:t>
      </w:r>
      <w:r w:rsidR="0000504C" w:rsidRPr="0000504C">
        <w:rPr>
          <w:b/>
          <w:bCs/>
          <w:lang w:val="en-GB"/>
        </w:rPr>
        <w:t xml:space="preserve"> + Properties</w:t>
      </w:r>
      <w:r w:rsidRPr="00A340DC">
        <w:rPr>
          <w:lang w:val="en-GB"/>
        </w:rPr>
        <w:t xml:space="preserve"> on the bounding box layer, go to </w:t>
      </w:r>
      <w:r w:rsidRPr="0000504C">
        <w:rPr>
          <w:rStyle w:val="RegularGrayZnak"/>
        </w:rPr>
        <w:t>Information</w:t>
      </w:r>
      <w:r w:rsidRPr="00A340DC">
        <w:rPr>
          <w:lang w:val="en-GB"/>
        </w:rPr>
        <w:t xml:space="preserve"> (left side), and you will find the </w:t>
      </w:r>
      <w:r w:rsidRPr="0000504C">
        <w:rPr>
          <w:rStyle w:val="RegularGrayZnak"/>
        </w:rPr>
        <w:t>Extent</w:t>
      </w:r>
      <w:r w:rsidRPr="00A340DC">
        <w:rPr>
          <w:lang w:val="en-GB"/>
        </w:rPr>
        <w:t xml:space="preserve"> under the “Information from provider” section. The extent values are marked </w:t>
      </w:r>
      <w:r w:rsidR="00773920">
        <w:rPr>
          <w:lang w:val="en-GB"/>
        </w:rPr>
        <w:t xml:space="preserve">as shown </w:t>
      </w:r>
      <w:r w:rsidRPr="00A340DC">
        <w:rPr>
          <w:lang w:val="en-GB"/>
        </w:rPr>
        <w:t>in the bellow image</w:t>
      </w:r>
    </w:p>
    <w:p w14:paraId="129F5135" w14:textId="77777777" w:rsidR="003706B3" w:rsidRDefault="003706B3" w:rsidP="003706B3">
      <w:pPr>
        <w:keepNext/>
        <w:jc w:val="center"/>
      </w:pPr>
      <w:r>
        <w:rPr>
          <w:noProof/>
          <w:lang w:val="en-GB"/>
        </w:rPr>
        <w:drawing>
          <wp:inline distT="0" distB="0" distL="0" distR="0" wp14:anchorId="7F933740" wp14:editId="16B64360">
            <wp:extent cx="5943600" cy="3676650"/>
            <wp:effectExtent l="0" t="0" r="0" b="0"/>
            <wp:docPr id="1893885837" name="Slika 7" descr="Image that contains the Layer Properties window of a vector layer in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85837" name="Slika 7" descr="Image that contains the Layer Properties window of a vector layer in QGIS"/>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195AEB38" w14:textId="2DE0FF96" w:rsidR="003706B3" w:rsidRPr="003706B3" w:rsidRDefault="003706B3" w:rsidP="003706B3">
      <w:pPr>
        <w:pStyle w:val="Napis"/>
        <w:jc w:val="center"/>
        <w:rPr>
          <w:lang w:val="en-GB"/>
        </w:rPr>
      </w:pPr>
      <w:r>
        <w:t xml:space="preserve">Figure </w:t>
      </w:r>
      <w:fldSimple w:instr=" SEQ Figure \* ARABIC ">
        <w:r w:rsidR="009721F7">
          <w:rPr>
            <w:noProof/>
          </w:rPr>
          <w:t>7</w:t>
        </w:r>
      </w:fldSimple>
      <w:r>
        <w:t xml:space="preserve"> Reading the layer extent from</w:t>
      </w:r>
      <w:r w:rsidR="004B3D85">
        <w:t xml:space="preserve"> the</w:t>
      </w:r>
      <w:r>
        <w:t xml:space="preserve"> Layer Properties window in QGIS</w:t>
      </w:r>
    </w:p>
    <w:p w14:paraId="49696F00" w14:textId="01FAAD3E" w:rsidR="00A340DC" w:rsidRDefault="00C27349" w:rsidP="00C27349">
      <w:pPr>
        <w:pStyle w:val="Odstavekseznama"/>
        <w:numPr>
          <w:ilvl w:val="1"/>
          <w:numId w:val="40"/>
        </w:numPr>
        <w:rPr>
          <w:lang w:val="en-GB"/>
        </w:rPr>
      </w:pPr>
      <w:r w:rsidRPr="00A340DC">
        <w:rPr>
          <w:lang w:val="en-GB"/>
        </w:rPr>
        <w:t>“</w:t>
      </w:r>
      <w:proofErr w:type="spellStart"/>
      <w:r w:rsidRPr="00773920">
        <w:rPr>
          <w:rStyle w:val="RegularItalicGrayZnak"/>
        </w:rPr>
        <w:t>treesXML_path</w:t>
      </w:r>
      <w:proofErr w:type="spellEnd"/>
      <w:r w:rsidRPr="00A340DC">
        <w:rPr>
          <w:lang w:val="en-GB"/>
        </w:rPr>
        <w:t xml:space="preserve">” – The path to the output xml file. You can name it anything, just remember to rename the generated xml file to </w:t>
      </w:r>
      <w:r w:rsidRPr="00773920">
        <w:rPr>
          <w:rStyle w:val="RegularItalicGrayZnak"/>
        </w:rPr>
        <w:t>trees.xml</w:t>
      </w:r>
      <w:r w:rsidRPr="00A340DC">
        <w:rPr>
          <w:lang w:val="en-GB"/>
        </w:rPr>
        <w:t xml:space="preserve">, once you’ll copy and paste the file to the </w:t>
      </w:r>
      <w:proofErr w:type="spellStart"/>
      <w:r w:rsidRPr="00861F90">
        <w:rPr>
          <w:rStyle w:val="RegularItalicGrayZnak"/>
        </w:rPr>
        <w:t>Cites_Skylines</w:t>
      </w:r>
      <w:proofErr w:type="spellEnd"/>
      <w:r w:rsidRPr="00861F90">
        <w:rPr>
          <w:rStyle w:val="RegularItalicGrayZnak"/>
        </w:rPr>
        <w:t>/Files</w:t>
      </w:r>
      <w:r w:rsidRPr="00A340DC">
        <w:rPr>
          <w:lang w:val="en-GB"/>
        </w:rPr>
        <w:t xml:space="preserve"> folder</w:t>
      </w:r>
    </w:p>
    <w:p w14:paraId="74FDB584" w14:textId="05FF179D" w:rsidR="00A340DC" w:rsidRDefault="00C27349" w:rsidP="00C27349">
      <w:pPr>
        <w:pStyle w:val="Odstavekseznama"/>
        <w:numPr>
          <w:ilvl w:val="1"/>
          <w:numId w:val="40"/>
        </w:numPr>
        <w:rPr>
          <w:lang w:val="en-GB"/>
        </w:rPr>
      </w:pPr>
      <w:r w:rsidRPr="00A340DC">
        <w:rPr>
          <w:lang w:val="en-GB"/>
        </w:rPr>
        <w:t>“</w:t>
      </w:r>
      <w:proofErr w:type="spellStart"/>
      <w:proofErr w:type="gramStart"/>
      <w:r w:rsidRPr="00861F90">
        <w:rPr>
          <w:rStyle w:val="RegularItalicGrayZnak"/>
        </w:rPr>
        <w:t>preview</w:t>
      </w:r>
      <w:proofErr w:type="gramEnd"/>
      <w:r w:rsidRPr="00861F90">
        <w:rPr>
          <w:rStyle w:val="RegularItalicGrayZnak"/>
        </w:rPr>
        <w:t>_mode</w:t>
      </w:r>
      <w:proofErr w:type="spellEnd"/>
      <w:r w:rsidRPr="00A340DC">
        <w:rPr>
          <w:lang w:val="en-GB"/>
        </w:rPr>
        <w:t xml:space="preserve">” – True or False, indicates whenever to only generate points for one feature/polygon, the first in the list, for example, if you aren’t sure how many total trees counts to use. Setting this to </w:t>
      </w:r>
      <w:r w:rsidR="00861F90">
        <w:rPr>
          <w:lang w:val="en-GB"/>
        </w:rPr>
        <w:t>T</w:t>
      </w:r>
      <w:r w:rsidRPr="00A340DC">
        <w:rPr>
          <w:lang w:val="en-GB"/>
        </w:rPr>
        <w:t>rue also doesn’t generate the output xml file</w:t>
      </w:r>
    </w:p>
    <w:p w14:paraId="05D85404" w14:textId="77777777" w:rsidR="00A340DC" w:rsidRDefault="00C27349" w:rsidP="00C27349">
      <w:pPr>
        <w:pStyle w:val="Odstavekseznama"/>
        <w:numPr>
          <w:ilvl w:val="1"/>
          <w:numId w:val="40"/>
        </w:numPr>
        <w:rPr>
          <w:lang w:val="en-GB"/>
        </w:rPr>
      </w:pPr>
      <w:r w:rsidRPr="00A340DC">
        <w:rPr>
          <w:lang w:val="en-GB"/>
        </w:rPr>
        <w:t>“</w:t>
      </w:r>
      <w:proofErr w:type="spellStart"/>
      <w:proofErr w:type="gramStart"/>
      <w:r w:rsidRPr="00861F90">
        <w:rPr>
          <w:rStyle w:val="RegularItalicGrayZnak"/>
        </w:rPr>
        <w:t>non</w:t>
      </w:r>
      <w:proofErr w:type="gramEnd"/>
      <w:r w:rsidRPr="00861F90">
        <w:rPr>
          <w:rStyle w:val="RegularItalicGrayZnak"/>
        </w:rPr>
        <w:t>_play_area_tree_count</w:t>
      </w:r>
      <w:proofErr w:type="spellEnd"/>
      <w:r w:rsidRPr="00A340DC">
        <w:rPr>
          <w:lang w:val="en-GB"/>
        </w:rPr>
        <w:t xml:space="preserve">” – How many trees to place outside the play area. As the </w:t>
      </w:r>
      <w:proofErr w:type="spellStart"/>
      <w:r w:rsidRPr="00A340DC">
        <w:rPr>
          <w:lang w:val="en-GB"/>
        </w:rPr>
        <w:t>non play</w:t>
      </w:r>
      <w:proofErr w:type="spellEnd"/>
      <w:r w:rsidRPr="00A340DC">
        <w:rPr>
          <w:lang w:val="en-GB"/>
        </w:rPr>
        <w:t xml:space="preserve"> area is less visible </w:t>
      </w:r>
      <w:proofErr w:type="gramStart"/>
      <w:r w:rsidRPr="00A340DC">
        <w:rPr>
          <w:lang w:val="en-GB"/>
        </w:rPr>
        <w:t>then</w:t>
      </w:r>
      <w:proofErr w:type="gramEnd"/>
      <w:r w:rsidRPr="00A340DC">
        <w:rPr>
          <w:lang w:val="en-GB"/>
        </w:rPr>
        <w:t xml:space="preserve"> the play area naturally, placing less trees here, increase the count/density of trees to be placed in the play area. In turn the total trees count gets subtracted from this, to get the play area trees count</w:t>
      </w:r>
    </w:p>
    <w:p w14:paraId="4D24C9E6" w14:textId="5DDB7017" w:rsidR="00A340DC" w:rsidRDefault="00C27349" w:rsidP="00C27349">
      <w:pPr>
        <w:pStyle w:val="Odstavekseznama"/>
        <w:numPr>
          <w:ilvl w:val="1"/>
          <w:numId w:val="40"/>
        </w:numPr>
        <w:rPr>
          <w:lang w:val="en-GB"/>
        </w:rPr>
      </w:pPr>
      <w:r w:rsidRPr="00A340DC">
        <w:rPr>
          <w:lang w:val="en-GB"/>
        </w:rPr>
        <w:t>“</w:t>
      </w:r>
      <w:proofErr w:type="spellStart"/>
      <w:proofErr w:type="gramStart"/>
      <w:r w:rsidRPr="00861F90">
        <w:rPr>
          <w:rStyle w:val="RegularItalicGrayZnak"/>
        </w:rPr>
        <w:t>play</w:t>
      </w:r>
      <w:proofErr w:type="gramEnd"/>
      <w:r w:rsidRPr="00861F90">
        <w:rPr>
          <w:rStyle w:val="RegularItalicGrayZnak"/>
        </w:rPr>
        <w:t>_area_offset</w:t>
      </w:r>
      <w:proofErr w:type="spellEnd"/>
      <w:r w:rsidRPr="00A340DC">
        <w:rPr>
          <w:lang w:val="en-GB"/>
        </w:rPr>
        <w:t xml:space="preserve">” – Determines the width, in meters, of the </w:t>
      </w:r>
      <w:proofErr w:type="spellStart"/>
      <w:r w:rsidRPr="00A340DC">
        <w:rPr>
          <w:lang w:val="en-GB"/>
        </w:rPr>
        <w:t>non play</w:t>
      </w:r>
      <w:proofErr w:type="spellEnd"/>
      <w:r w:rsidRPr="00A340DC">
        <w:rPr>
          <w:lang w:val="en-GB"/>
        </w:rPr>
        <w:t xml:space="preserve"> area, ergo </w:t>
      </w:r>
      <w:proofErr w:type="spellStart"/>
      <w:r w:rsidRPr="00861F90">
        <w:rPr>
          <w:b/>
          <w:bCs/>
          <w:lang w:val="en-GB"/>
        </w:rPr>
        <w:t>non_play_area_extent</w:t>
      </w:r>
      <w:proofErr w:type="spellEnd"/>
      <w:r w:rsidRPr="00861F90">
        <w:rPr>
          <w:b/>
          <w:bCs/>
          <w:lang w:val="en-GB"/>
        </w:rPr>
        <w:t xml:space="preserve"> = extent – </w:t>
      </w:r>
      <w:proofErr w:type="spellStart"/>
      <w:r w:rsidRPr="00861F90">
        <w:rPr>
          <w:b/>
          <w:bCs/>
          <w:lang w:val="en-GB"/>
        </w:rPr>
        <w:t>play_area_offset</w:t>
      </w:r>
      <w:proofErr w:type="spellEnd"/>
      <w:r w:rsidRPr="00A340DC">
        <w:rPr>
          <w:lang w:val="en-GB"/>
        </w:rPr>
        <w:t xml:space="preserve">. By </w:t>
      </w:r>
      <w:r w:rsidR="008D18C7" w:rsidRPr="00A340DC">
        <w:rPr>
          <w:lang w:val="en-GB"/>
        </w:rPr>
        <w:t>default,</w:t>
      </w:r>
      <w:r w:rsidRPr="00A340DC">
        <w:rPr>
          <w:lang w:val="en-GB"/>
        </w:rPr>
        <w:t xml:space="preserve"> this should be 3840 ((17280 / 9) * 2), but a lower value of 3640 creates a less hard edge. </w:t>
      </w:r>
      <w:r w:rsidR="00861F90">
        <w:rPr>
          <w:lang w:val="en-GB"/>
        </w:rPr>
        <w:br/>
      </w:r>
      <w:r w:rsidR="00861F90">
        <w:rPr>
          <w:lang w:val="en-GB"/>
        </w:rPr>
        <w:lastRenderedPageBreak/>
        <w:t>#</w:t>
      </w:r>
      <w:r w:rsidR="008D18C7">
        <w:rPr>
          <w:lang w:val="en-GB"/>
        </w:rPr>
        <w:t>Note: The</w:t>
      </w:r>
      <w:r w:rsidRPr="00A340DC">
        <w:rPr>
          <w:lang w:val="en-GB"/>
        </w:rPr>
        <w:t xml:space="preserve"> further a polygon is from the play area extent, the less dense the trees are placed. This is on</w:t>
      </w:r>
      <w:r w:rsidR="00861F90">
        <w:rPr>
          <w:lang w:val="en-GB"/>
        </w:rPr>
        <w:t>c</w:t>
      </w:r>
      <w:r w:rsidRPr="00A340DC">
        <w:rPr>
          <w:lang w:val="en-GB"/>
        </w:rPr>
        <w:t xml:space="preserve">e again done to make a less sharp edge between the trees placed in the </w:t>
      </w:r>
      <w:r w:rsidR="00861F90" w:rsidRPr="00A340DC">
        <w:rPr>
          <w:lang w:val="en-GB"/>
        </w:rPr>
        <w:t>non-play</w:t>
      </w:r>
      <w:r w:rsidRPr="00A340DC">
        <w:rPr>
          <w:lang w:val="en-GB"/>
        </w:rPr>
        <w:t xml:space="preserve"> area and play area</w:t>
      </w:r>
    </w:p>
    <w:p w14:paraId="3BE1528A" w14:textId="5B8D8201" w:rsidR="00A340DC" w:rsidRDefault="00C27349" w:rsidP="00C27349">
      <w:pPr>
        <w:pStyle w:val="Odstavekseznama"/>
        <w:numPr>
          <w:ilvl w:val="0"/>
          <w:numId w:val="40"/>
        </w:numPr>
        <w:rPr>
          <w:lang w:val="en-GB"/>
        </w:rPr>
      </w:pPr>
      <w:r w:rsidRPr="00A340DC">
        <w:rPr>
          <w:lang w:val="en-GB"/>
        </w:rPr>
        <w:t>With all input parameters entered, save the script using the</w:t>
      </w:r>
      <w:r w:rsidR="006F10FC">
        <w:rPr>
          <w:lang w:val="en-GB"/>
        </w:rPr>
        <w:t xml:space="preserve"> third icon </w:t>
      </w:r>
      <w:r w:rsidR="006F10FC" w:rsidRPr="000D1172">
        <w:rPr>
          <w:noProof/>
          <w:lang w:val="en-GB"/>
        </w:rPr>
        <w:drawing>
          <wp:inline distT="0" distB="0" distL="0" distR="0" wp14:anchorId="1A6901AC" wp14:editId="140865F2">
            <wp:extent cx="179691" cy="183515"/>
            <wp:effectExtent l="0" t="0" r="0" b="6985"/>
            <wp:docPr id="43463835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8357" name="Slika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9691" cy="183515"/>
                    </a:xfrm>
                    <a:prstGeom prst="rect">
                      <a:avLst/>
                    </a:prstGeom>
                    <a:noFill/>
                    <a:ln>
                      <a:noFill/>
                    </a:ln>
                  </pic:spPr>
                </pic:pic>
              </a:graphicData>
            </a:graphic>
          </wp:inline>
        </w:drawing>
      </w:r>
      <w:r w:rsidRPr="00A340DC">
        <w:rPr>
          <w:lang w:val="en-GB"/>
        </w:rPr>
        <w:t xml:space="preserve"> </w:t>
      </w:r>
      <w:r w:rsidR="006F10FC">
        <w:rPr>
          <w:lang w:val="en-GB"/>
        </w:rPr>
        <w:t>(</w:t>
      </w:r>
      <w:r w:rsidRPr="00A340DC">
        <w:rPr>
          <w:lang w:val="en-GB"/>
        </w:rPr>
        <w:t>“</w:t>
      </w:r>
      <w:r w:rsidRPr="00861F90">
        <w:rPr>
          <w:rStyle w:val="RegularGrayZnak"/>
        </w:rPr>
        <w:t>Save</w:t>
      </w:r>
      <w:r w:rsidRPr="00A340DC">
        <w:rPr>
          <w:lang w:val="en-GB"/>
        </w:rPr>
        <w:t>”</w:t>
      </w:r>
      <w:r w:rsidR="006F10FC">
        <w:rPr>
          <w:lang w:val="en-GB"/>
        </w:rPr>
        <w:t>)</w:t>
      </w:r>
      <w:r w:rsidRPr="00A340DC">
        <w:rPr>
          <w:lang w:val="en-GB"/>
        </w:rPr>
        <w:t xml:space="preserve"> and run the script using the</w:t>
      </w:r>
      <w:r w:rsidR="006F10FC">
        <w:rPr>
          <w:lang w:val="en-GB"/>
        </w:rPr>
        <w:t xml:space="preserve"> fifth icon </w:t>
      </w:r>
      <w:r w:rsidR="006F10FC" w:rsidRPr="000D1172">
        <w:rPr>
          <w:noProof/>
          <w:lang w:val="en-GB"/>
        </w:rPr>
        <w:drawing>
          <wp:inline distT="0" distB="0" distL="0" distR="0" wp14:anchorId="5EC14D9B" wp14:editId="6EF8E6E3">
            <wp:extent cx="179691" cy="183514"/>
            <wp:effectExtent l="0" t="0" r="0" b="7620"/>
            <wp:docPr id="57761971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9718" name="Slika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9691" cy="183514"/>
                    </a:xfrm>
                    <a:prstGeom prst="rect">
                      <a:avLst/>
                    </a:prstGeom>
                    <a:noFill/>
                    <a:ln>
                      <a:noFill/>
                    </a:ln>
                  </pic:spPr>
                </pic:pic>
              </a:graphicData>
            </a:graphic>
          </wp:inline>
        </w:drawing>
      </w:r>
      <w:r w:rsidRPr="00A340DC">
        <w:rPr>
          <w:lang w:val="en-GB"/>
        </w:rPr>
        <w:t xml:space="preserve"> </w:t>
      </w:r>
      <w:r w:rsidR="006F10FC">
        <w:rPr>
          <w:lang w:val="en-GB"/>
        </w:rPr>
        <w:t>(</w:t>
      </w:r>
      <w:r w:rsidRPr="00A340DC">
        <w:rPr>
          <w:lang w:val="en-GB"/>
        </w:rPr>
        <w:t>“</w:t>
      </w:r>
      <w:r w:rsidRPr="00861F90">
        <w:rPr>
          <w:rStyle w:val="RegularGrayZnak"/>
        </w:rPr>
        <w:t>Run Script</w:t>
      </w:r>
      <w:r w:rsidRPr="00A340DC">
        <w:rPr>
          <w:lang w:val="en-GB"/>
        </w:rPr>
        <w:t>”</w:t>
      </w:r>
      <w:r w:rsidR="006F10FC">
        <w:rPr>
          <w:lang w:val="en-GB"/>
        </w:rPr>
        <w:t>)</w:t>
      </w:r>
    </w:p>
    <w:p w14:paraId="3EFEC120" w14:textId="3786EF8F" w:rsidR="00C27349" w:rsidRPr="00A340DC" w:rsidRDefault="00C27349" w:rsidP="00C27349">
      <w:pPr>
        <w:pStyle w:val="Odstavekseznama"/>
        <w:numPr>
          <w:ilvl w:val="0"/>
          <w:numId w:val="40"/>
        </w:numPr>
        <w:rPr>
          <w:lang w:val="en-GB"/>
        </w:rPr>
      </w:pPr>
      <w:r w:rsidRPr="00A340DC">
        <w:rPr>
          <w:lang w:val="en-GB"/>
        </w:rPr>
        <w:t xml:space="preserve">This creates a </w:t>
      </w:r>
      <w:proofErr w:type="spellStart"/>
      <w:r w:rsidRPr="00861F90">
        <w:rPr>
          <w:rStyle w:val="BoldItalicGrayZnak"/>
        </w:rPr>
        <w:t>QgsTask</w:t>
      </w:r>
      <w:proofErr w:type="spellEnd"/>
      <w:r w:rsidRPr="00A340DC">
        <w:rPr>
          <w:lang w:val="en-GB"/>
        </w:rPr>
        <w:t xml:space="preserve"> that is run in the background,</w:t>
      </w:r>
      <w:r w:rsidR="00861F90">
        <w:rPr>
          <w:lang w:val="en-GB"/>
        </w:rPr>
        <w:t xml:space="preserve"> Once It’s done, </w:t>
      </w:r>
      <w:r w:rsidRPr="00A340DC">
        <w:rPr>
          <w:lang w:val="en-GB"/>
        </w:rPr>
        <w:t xml:space="preserve">after a while, depending on the complexity of vector layer and trees count, QGIS will send a notification. The script also outputs how many trees/points it has generated, which is in most cases, less </w:t>
      </w:r>
      <w:proofErr w:type="spellStart"/>
      <w:r w:rsidRPr="00A340DC">
        <w:rPr>
          <w:lang w:val="en-GB"/>
        </w:rPr>
        <w:t>then</w:t>
      </w:r>
      <w:proofErr w:type="spellEnd"/>
      <w:r w:rsidRPr="00A340DC">
        <w:rPr>
          <w:lang w:val="en-GB"/>
        </w:rPr>
        <w:t xml:space="preserve"> the total trees count, and how long it took to generate them. This info can </w:t>
      </w:r>
      <w:proofErr w:type="gramStart"/>
      <w:r w:rsidRPr="00A340DC">
        <w:rPr>
          <w:lang w:val="en-GB"/>
        </w:rPr>
        <w:t>found</w:t>
      </w:r>
      <w:proofErr w:type="gramEnd"/>
      <w:r w:rsidRPr="00A340DC">
        <w:rPr>
          <w:lang w:val="en-GB"/>
        </w:rPr>
        <w:t xml:space="preserve"> in the bottom</w:t>
      </w:r>
      <w:r w:rsidR="00861F90">
        <w:rPr>
          <w:lang w:val="en-GB"/>
        </w:rPr>
        <w:t xml:space="preserve"> </w:t>
      </w:r>
      <w:r w:rsidR="00861F90" w:rsidRPr="00A340DC">
        <w:rPr>
          <w:lang w:val="en-GB"/>
        </w:rPr>
        <w:t>Python Console</w:t>
      </w:r>
      <w:r w:rsidR="00861F90">
        <w:rPr>
          <w:lang w:val="en-GB"/>
        </w:rPr>
        <w:t xml:space="preserve"> panel.</w:t>
      </w:r>
    </w:p>
    <w:p w14:paraId="698DE642" w14:textId="1FA74BCD" w:rsidR="00A340DC" w:rsidRDefault="00C27349" w:rsidP="00C27349">
      <w:pPr>
        <w:rPr>
          <w:lang w:val="en-GB"/>
        </w:rPr>
      </w:pPr>
      <w:r w:rsidRPr="00C27349">
        <w:rPr>
          <w:lang w:val="en-GB"/>
        </w:rPr>
        <w:t xml:space="preserve">With the </w:t>
      </w:r>
      <w:proofErr w:type="spellStart"/>
      <w:r w:rsidRPr="006F10FC">
        <w:rPr>
          <w:b/>
          <w:bCs/>
          <w:lang w:val="en-GB"/>
        </w:rPr>
        <w:t>TreesXML</w:t>
      </w:r>
      <w:proofErr w:type="spellEnd"/>
      <w:r w:rsidRPr="00C27349">
        <w:rPr>
          <w:lang w:val="en-GB"/>
        </w:rPr>
        <w:t>, or “</w:t>
      </w:r>
      <w:r w:rsidRPr="00861F90">
        <w:rPr>
          <w:rStyle w:val="BoldItalicGrayZnak"/>
        </w:rPr>
        <w:t>trees.xml</w:t>
      </w:r>
      <w:r w:rsidRPr="00C27349">
        <w:rPr>
          <w:lang w:val="en-GB"/>
        </w:rPr>
        <w:t xml:space="preserve">” file generated and placed in the </w:t>
      </w:r>
      <w:proofErr w:type="spellStart"/>
      <w:r w:rsidRPr="00E67B6A">
        <w:rPr>
          <w:rStyle w:val="RegularItalicGrayZnak"/>
        </w:rPr>
        <w:t>Cites_Skylines</w:t>
      </w:r>
      <w:proofErr w:type="spellEnd"/>
      <w:r w:rsidRPr="00E67B6A">
        <w:rPr>
          <w:rStyle w:val="RegularItalicGrayZnak"/>
        </w:rPr>
        <w:t>/Files</w:t>
      </w:r>
      <w:r w:rsidRPr="00C27349">
        <w:rPr>
          <w:lang w:val="en-GB"/>
        </w:rPr>
        <w:t xml:space="preserve"> folder, </w:t>
      </w:r>
      <w:r w:rsidR="008D18C7" w:rsidRPr="00C27349">
        <w:rPr>
          <w:lang w:val="en-GB"/>
        </w:rPr>
        <w:t>it’s</w:t>
      </w:r>
      <w:r w:rsidRPr="00C27349">
        <w:rPr>
          <w:lang w:val="en-GB"/>
        </w:rPr>
        <w:t xml:space="preserve"> time to configure the mod to import it:</w:t>
      </w:r>
    </w:p>
    <w:p w14:paraId="12248863" w14:textId="4D784C1F" w:rsidR="00A340DC" w:rsidRDefault="00C27349" w:rsidP="00C27349">
      <w:pPr>
        <w:pStyle w:val="Odstavekseznama"/>
        <w:numPr>
          <w:ilvl w:val="0"/>
          <w:numId w:val="43"/>
        </w:numPr>
        <w:rPr>
          <w:lang w:val="en-GB"/>
        </w:rPr>
      </w:pPr>
      <w:r w:rsidRPr="00A340DC">
        <w:rPr>
          <w:lang w:val="en-GB"/>
        </w:rPr>
        <w:t xml:space="preserve">If not done yet, create the </w:t>
      </w:r>
      <w:r w:rsidR="003609DF" w:rsidRPr="003609DF">
        <w:rPr>
          <w:rStyle w:val="RegularItalicGrayZnak"/>
        </w:rPr>
        <w:t>import_export.</w:t>
      </w:r>
      <w:r w:rsidRPr="003609DF">
        <w:rPr>
          <w:rStyle w:val="RegularItalicGrayZnak"/>
        </w:rPr>
        <w:t>txt</w:t>
      </w:r>
      <w:r w:rsidRPr="00A340DC">
        <w:rPr>
          <w:lang w:val="en-GB"/>
        </w:rPr>
        <w:t xml:space="preserve"> file in the </w:t>
      </w:r>
      <w:proofErr w:type="spellStart"/>
      <w:r w:rsidRPr="00861F90">
        <w:rPr>
          <w:rStyle w:val="RegularItalicGrayZnak"/>
        </w:rPr>
        <w:t>Cities_Skylines</w:t>
      </w:r>
      <w:proofErr w:type="spellEnd"/>
      <w:r w:rsidRPr="00861F90">
        <w:rPr>
          <w:rStyle w:val="RegularItalicGrayZnak"/>
        </w:rPr>
        <w:t>/Files</w:t>
      </w:r>
      <w:r w:rsidRPr="00A340DC">
        <w:rPr>
          <w:lang w:val="en-GB"/>
        </w:rPr>
        <w:t xml:space="preserve"> folder (and root drive temp folder, ex. C:/temp if needed)</w:t>
      </w:r>
    </w:p>
    <w:p w14:paraId="11596CAE" w14:textId="7ACFAD44" w:rsidR="00A340DC" w:rsidRDefault="00C27349" w:rsidP="00C27349">
      <w:pPr>
        <w:pStyle w:val="Odstavekseznama"/>
        <w:numPr>
          <w:ilvl w:val="0"/>
          <w:numId w:val="43"/>
        </w:numPr>
        <w:rPr>
          <w:lang w:val="en-GB"/>
        </w:rPr>
      </w:pPr>
      <w:r w:rsidRPr="00A340DC">
        <w:rPr>
          <w:lang w:val="en-GB"/>
        </w:rPr>
        <w:t xml:space="preserve">If the </w:t>
      </w:r>
      <w:proofErr w:type="gramStart"/>
      <w:r w:rsidRPr="003609DF">
        <w:rPr>
          <w:rStyle w:val="RegularLightGreenZnak"/>
        </w:rPr>
        <w:t>ID</w:t>
      </w:r>
      <w:r w:rsidRPr="00A340DC">
        <w:rPr>
          <w:lang w:val="en-GB"/>
        </w:rPr>
        <w:t>'s</w:t>
      </w:r>
      <w:proofErr w:type="gramEnd"/>
      <w:r w:rsidRPr="00A340DC">
        <w:rPr>
          <w:lang w:val="en-GB"/>
        </w:rPr>
        <w:t xml:space="preserve"> of trees or in another words loaded </w:t>
      </w:r>
      <w:proofErr w:type="spellStart"/>
      <w:r w:rsidRPr="003609DF">
        <w:rPr>
          <w:rStyle w:val="RegularGrayZnak"/>
        </w:rPr>
        <w:t>TreeInfo</w:t>
      </w:r>
      <w:proofErr w:type="spellEnd"/>
      <w:r w:rsidRPr="00A340DC">
        <w:rPr>
          <w:lang w:val="en-GB"/>
        </w:rPr>
        <w:t xml:space="preserve"> prefabs </w:t>
      </w:r>
      <w:r w:rsidRPr="003609DF">
        <w:rPr>
          <w:rStyle w:val="RegularLightGreenZnak"/>
        </w:rPr>
        <w:t>ID</w:t>
      </w:r>
      <w:r w:rsidRPr="00A340DC">
        <w:rPr>
          <w:lang w:val="en-GB"/>
        </w:rPr>
        <w:t xml:space="preserve">’s you wish to place for every </w:t>
      </w:r>
      <w:r w:rsidRPr="003609DF">
        <w:rPr>
          <w:color w:val="DF5327" w:themeColor="accent2"/>
          <w:lang w:val="en-GB"/>
          <w14:textOutline w14:w="9525" w14:cap="rnd" w14:cmpd="sng" w14:algn="ctr">
            <w14:solidFill>
              <w14:schemeClr w14:val="accent2"/>
            </w14:solidFill>
            <w14:prstDash w14:val="solid"/>
            <w14:bevel/>
          </w14:textOutline>
        </w:rPr>
        <w:t xml:space="preserve">composition ID </w:t>
      </w:r>
      <w:r w:rsidRPr="00A340DC">
        <w:rPr>
          <w:lang w:val="en-GB"/>
        </w:rPr>
        <w:t xml:space="preserve">are unknown, use the </w:t>
      </w:r>
      <w:proofErr w:type="spellStart"/>
      <w:r w:rsidRPr="003609DF">
        <w:rPr>
          <w:rStyle w:val="RegularGrayZnak"/>
        </w:rPr>
        <w:t>GeoSkylinesExport.OutputPrefabInfo</w:t>
      </w:r>
      <w:proofErr w:type="spellEnd"/>
      <w:r w:rsidRPr="003609DF">
        <w:rPr>
          <w:rStyle w:val="RegularGrayZnak"/>
        </w:rPr>
        <w:t>()</w:t>
      </w:r>
      <w:r w:rsidRPr="00A340DC">
        <w:rPr>
          <w:lang w:val="en-GB"/>
        </w:rPr>
        <w:t xml:space="preserve"> method</w:t>
      </w:r>
    </w:p>
    <w:p w14:paraId="22459D88" w14:textId="77777777" w:rsidR="00A340DC" w:rsidRDefault="00C27349" w:rsidP="00C27349">
      <w:pPr>
        <w:pStyle w:val="Odstavekseznama"/>
        <w:numPr>
          <w:ilvl w:val="0"/>
          <w:numId w:val="43"/>
        </w:numPr>
        <w:rPr>
          <w:lang w:val="en-GB"/>
        </w:rPr>
      </w:pPr>
      <w:r w:rsidRPr="00A340DC">
        <w:rPr>
          <w:lang w:val="en-GB"/>
        </w:rPr>
        <w:t xml:space="preserve">Lauch the game and create an empty map with the Map Editor. </w:t>
      </w:r>
    </w:p>
    <w:p w14:paraId="47A1EAA4" w14:textId="77777777" w:rsidR="00A340DC" w:rsidRDefault="00C27349" w:rsidP="00C27349">
      <w:pPr>
        <w:pStyle w:val="Odstavekseznama"/>
        <w:numPr>
          <w:ilvl w:val="0"/>
          <w:numId w:val="43"/>
        </w:numPr>
        <w:rPr>
          <w:lang w:val="en-GB"/>
        </w:rPr>
      </w:pPr>
      <w:r w:rsidRPr="00A340DC">
        <w:rPr>
          <w:lang w:val="en-GB"/>
        </w:rPr>
        <w:t xml:space="preserve">Once in the game, determine an assortment of tree prefabs for each </w:t>
      </w:r>
      <w:r w:rsidRPr="003609DF">
        <w:rPr>
          <w:color w:val="DF5327" w:themeColor="accent2"/>
          <w:lang w:val="en-GB"/>
          <w14:textOutline w14:w="9525" w14:cap="rnd" w14:cmpd="sng" w14:algn="ctr">
            <w14:solidFill>
              <w14:schemeClr w14:val="accent2"/>
            </w14:solidFill>
            <w14:prstDash w14:val="solid"/>
            <w14:bevel/>
          </w14:textOutline>
        </w:rPr>
        <w:t>composition ID</w:t>
      </w:r>
      <w:r w:rsidRPr="00A340DC">
        <w:rPr>
          <w:lang w:val="en-GB"/>
        </w:rPr>
        <w:t>.</w:t>
      </w:r>
    </w:p>
    <w:p w14:paraId="14FEBFE9" w14:textId="28134B50" w:rsidR="00A340DC" w:rsidRDefault="00C27349" w:rsidP="00C27349">
      <w:pPr>
        <w:pStyle w:val="Odstavekseznama"/>
        <w:numPr>
          <w:ilvl w:val="0"/>
          <w:numId w:val="43"/>
        </w:numPr>
        <w:rPr>
          <w:lang w:val="en-GB"/>
        </w:rPr>
      </w:pPr>
      <w:r w:rsidRPr="00A340DC">
        <w:rPr>
          <w:lang w:val="en-GB"/>
        </w:rPr>
        <w:t xml:space="preserve">Press </w:t>
      </w:r>
      <w:r w:rsidRPr="001350C7">
        <w:rPr>
          <w:b/>
          <w:bCs/>
          <w:lang w:val="en-GB"/>
        </w:rPr>
        <w:t>right Ctrl + P</w:t>
      </w:r>
      <w:r w:rsidRPr="00A340DC">
        <w:rPr>
          <w:lang w:val="en-GB"/>
        </w:rPr>
        <w:t xml:space="preserve"> and open the file </w:t>
      </w:r>
      <w:proofErr w:type="spellStart"/>
      <w:r w:rsidRPr="003609DF">
        <w:rPr>
          <w:rStyle w:val="RegularItalicGrayZnak"/>
        </w:rPr>
        <w:t>Cities_Skylines</w:t>
      </w:r>
      <w:proofErr w:type="spellEnd"/>
      <w:r w:rsidRPr="003609DF">
        <w:rPr>
          <w:rStyle w:val="RegularItalicGrayZnak"/>
        </w:rPr>
        <w:t>/</w:t>
      </w:r>
      <w:proofErr w:type="spellStart"/>
      <w:r w:rsidRPr="003609DF">
        <w:rPr>
          <w:rStyle w:val="RegularItalicGrayZnak"/>
        </w:rPr>
        <w:t>Cities_Data</w:t>
      </w:r>
      <w:proofErr w:type="spellEnd"/>
      <w:r w:rsidRPr="003609DF">
        <w:rPr>
          <w:rStyle w:val="RegularItalicGrayZnak"/>
        </w:rPr>
        <w:t>/output_log.txt</w:t>
      </w:r>
    </w:p>
    <w:p w14:paraId="083915F7" w14:textId="1F432835" w:rsidR="00A340DC" w:rsidRDefault="00C27349" w:rsidP="00C27349">
      <w:pPr>
        <w:pStyle w:val="Odstavekseznama"/>
        <w:numPr>
          <w:ilvl w:val="0"/>
          <w:numId w:val="43"/>
        </w:numPr>
        <w:rPr>
          <w:lang w:val="en-GB"/>
        </w:rPr>
      </w:pPr>
      <w:r w:rsidRPr="00A340DC">
        <w:rPr>
          <w:lang w:val="en-GB"/>
        </w:rPr>
        <w:t xml:space="preserve">Scroll down to the end of the file and you will find a list of </w:t>
      </w:r>
      <w:r w:rsidRPr="003609DF">
        <w:rPr>
          <w:rStyle w:val="RegularLightGreenZnak"/>
        </w:rPr>
        <w:t>ID</w:t>
      </w:r>
      <w:r w:rsidRPr="00A340DC">
        <w:rPr>
          <w:lang w:val="en-GB"/>
        </w:rPr>
        <w:t xml:space="preserve">’s and their </w:t>
      </w:r>
      <w:proofErr w:type="spellStart"/>
      <w:r w:rsidRPr="003609DF">
        <w:rPr>
          <w:rStyle w:val="RegularLightGreenZnak"/>
        </w:rPr>
        <w:t>TreeInfo</w:t>
      </w:r>
      <w:proofErr w:type="spellEnd"/>
      <w:r w:rsidRPr="00A340DC">
        <w:rPr>
          <w:lang w:val="en-GB"/>
        </w:rPr>
        <w:t xml:space="preserve"> under </w:t>
      </w:r>
      <w:proofErr w:type="spellStart"/>
      <w:r w:rsidRPr="003609DF">
        <w:rPr>
          <w:rStyle w:val="RegularGrayZnak"/>
        </w:rPr>
        <w:t>TreeInfo</w:t>
      </w:r>
      <w:proofErr w:type="spellEnd"/>
      <w:r w:rsidRPr="003609DF">
        <w:rPr>
          <w:rStyle w:val="RegularGrayZnak"/>
        </w:rPr>
        <w:t>:</w:t>
      </w:r>
    </w:p>
    <w:p w14:paraId="2D0C9D52" w14:textId="7491A3A9" w:rsidR="00A340DC" w:rsidRDefault="00C27349" w:rsidP="00C27349">
      <w:pPr>
        <w:pStyle w:val="Odstavekseznama"/>
        <w:numPr>
          <w:ilvl w:val="0"/>
          <w:numId w:val="43"/>
        </w:numPr>
        <w:rPr>
          <w:lang w:val="en-GB"/>
        </w:rPr>
      </w:pPr>
      <w:r w:rsidRPr="00A340DC">
        <w:rPr>
          <w:lang w:val="en-GB"/>
        </w:rPr>
        <w:t xml:space="preserve">Copy the list and save it to another place, as </w:t>
      </w:r>
      <w:r w:rsidRPr="003609DF">
        <w:rPr>
          <w:rStyle w:val="RegularItalicGrayZnak"/>
        </w:rPr>
        <w:t>output_log.txt</w:t>
      </w:r>
      <w:r w:rsidRPr="00A340DC">
        <w:rPr>
          <w:lang w:val="en-GB"/>
        </w:rPr>
        <w:t xml:space="preserve"> </w:t>
      </w:r>
      <w:proofErr w:type="spellStart"/>
      <w:r w:rsidRPr="00A340DC">
        <w:rPr>
          <w:lang w:val="en-GB"/>
        </w:rPr>
        <w:t>get’s</w:t>
      </w:r>
      <w:proofErr w:type="spellEnd"/>
      <w:r w:rsidRPr="00A340DC">
        <w:rPr>
          <w:lang w:val="en-GB"/>
        </w:rPr>
        <w:t xml:space="preserve"> reset for each game launch</w:t>
      </w:r>
    </w:p>
    <w:p w14:paraId="763C4C10" w14:textId="757D256C" w:rsidR="00A340DC" w:rsidRDefault="00C27349" w:rsidP="00C27349">
      <w:pPr>
        <w:pStyle w:val="Odstavekseznama"/>
        <w:numPr>
          <w:ilvl w:val="0"/>
          <w:numId w:val="43"/>
        </w:numPr>
        <w:rPr>
          <w:lang w:val="en-GB"/>
        </w:rPr>
      </w:pPr>
      <w:r w:rsidRPr="00A340DC">
        <w:rPr>
          <w:lang w:val="en-GB"/>
        </w:rPr>
        <w:t xml:space="preserve">Open the </w:t>
      </w:r>
      <w:r w:rsidRPr="003609DF">
        <w:rPr>
          <w:rStyle w:val="RegularItalicGrayZnak"/>
        </w:rPr>
        <w:t>import_export.txt</w:t>
      </w:r>
      <w:r w:rsidRPr="00A340DC">
        <w:rPr>
          <w:lang w:val="en-GB"/>
        </w:rPr>
        <w:t xml:space="preserve"> file and add a new parameter </w:t>
      </w:r>
      <w:r w:rsidR="003609DF">
        <w:rPr>
          <w:lang w:val="en-GB"/>
        </w:rPr>
        <w:t>“</w:t>
      </w:r>
      <w:proofErr w:type="spellStart"/>
      <w:r w:rsidRPr="003609DF">
        <w:t>ImportTreesXmlTreeTypes</w:t>
      </w:r>
      <w:proofErr w:type="spellEnd"/>
      <w:r w:rsidRPr="003609DF">
        <w:t>:</w:t>
      </w:r>
      <w:r w:rsidR="003609DF">
        <w:t>”</w:t>
      </w:r>
      <w:r w:rsidRPr="00A340DC">
        <w:rPr>
          <w:lang w:val="en-GB"/>
        </w:rPr>
        <w:t xml:space="preserve"> on a new line</w:t>
      </w:r>
    </w:p>
    <w:p w14:paraId="43D0C875" w14:textId="4F3A3841" w:rsidR="00A340DC" w:rsidRDefault="00C27349" w:rsidP="00C27349">
      <w:pPr>
        <w:pStyle w:val="Odstavekseznama"/>
        <w:numPr>
          <w:ilvl w:val="0"/>
          <w:numId w:val="43"/>
        </w:numPr>
        <w:rPr>
          <w:lang w:val="en-GB"/>
        </w:rPr>
      </w:pPr>
      <w:r w:rsidRPr="00A340DC">
        <w:rPr>
          <w:lang w:val="en-GB"/>
        </w:rPr>
        <w:t xml:space="preserve">The parameter value is a list in the following format: </w:t>
      </w:r>
      <w:r w:rsidR="00D51F2A">
        <w:rPr>
          <w:lang w:val="en-GB"/>
        </w:rPr>
        <w:t>“</w:t>
      </w:r>
      <w:r w:rsidR="00D51F2A" w:rsidRPr="00D51F2A">
        <w:rPr>
          <w:lang w:val="en-GB"/>
          <w14:numForm w14:val="lining"/>
          <w14:numSpacing w14:val="proportional"/>
        </w:rPr>
        <w:t>[</w:t>
      </w:r>
      <w:r w:rsidR="00D51F2A" w:rsidRPr="00D51F2A">
        <w:rPr>
          <w:color w:val="DF5327" w:themeColor="accent2"/>
          <w:lang w:val="en-GB"/>
          <w14:textOutline w14:w="9525" w14:cap="rnd" w14:cmpd="sng" w14:algn="ctr">
            <w14:solidFill>
              <w14:schemeClr w14:val="accent2"/>
            </w14:solidFill>
            <w14:prstDash w14:val="solid"/>
            <w14:bevel/>
          </w14:textOutline>
          <w14:numForm w14:val="lining"/>
          <w14:numSpacing w14:val="proportional"/>
        </w:rPr>
        <w:t>composition_id1</w:t>
      </w:r>
      <w:r w:rsidR="00D51F2A" w:rsidRPr="00D51F2A">
        <w:rPr>
          <w:lang w:val="en-GB"/>
          <w14:numForm w14:val="lining"/>
          <w14:numSpacing w14:val="proportional"/>
        </w:rPr>
        <w:t>{</w:t>
      </w:r>
      <w:r w:rsidR="00D51F2A" w:rsidRPr="00D51F2A">
        <w:rPr>
          <w:color w:val="D7D447" w:themeColor="accent5"/>
          <w:lang w:val="en-GB"/>
          <w14:textOutline w14:w="9525" w14:cap="rnd" w14:cmpd="sng" w14:algn="ctr">
            <w14:solidFill>
              <w14:schemeClr w14:val="accent5"/>
            </w14:solidFill>
            <w14:prstDash w14:val="solid"/>
            <w14:bevel/>
          </w14:textOutline>
          <w14:numForm w14:val="lining"/>
          <w14:numSpacing w14:val="proportional"/>
        </w:rPr>
        <w:t>TreeInfoID1</w:t>
      </w:r>
      <w:r w:rsidR="00D51F2A" w:rsidRPr="00D51F2A">
        <w:rPr>
          <w:lang w:val="en-GB"/>
          <w14:numForm w14:val="lining"/>
          <w14:numSpacing w14:val="proportional"/>
        </w:rPr>
        <w:t xml:space="preserve">| </w:t>
      </w:r>
      <w:r w:rsidR="00D51F2A" w:rsidRPr="00D51F2A">
        <w:rPr>
          <w:color w:val="D7D447" w:themeColor="accent5"/>
          <w:lang w:val="en-GB"/>
          <w14:textOutline w14:w="9525" w14:cap="rnd" w14:cmpd="sng" w14:algn="ctr">
            <w14:solidFill>
              <w14:schemeClr w14:val="accent5"/>
            </w14:solidFill>
            <w14:prstDash w14:val="solid"/>
            <w14:bevel/>
          </w14:textOutline>
          <w14:numForm w14:val="lining"/>
          <w14:numSpacing w14:val="proportional"/>
        </w:rPr>
        <w:t>TreeInfoID2</w:t>
      </w:r>
      <w:r w:rsidR="00D51F2A" w:rsidRPr="00D51F2A">
        <w:rPr>
          <w:lang w:val="en-GB"/>
          <w14:numForm w14:val="lining"/>
          <w14:numSpacing w14:val="proportional"/>
        </w:rPr>
        <w:t>| …}</w:t>
      </w:r>
      <w:proofErr w:type="gramStart"/>
      <w:r w:rsidR="00D51F2A" w:rsidRPr="00D51F2A">
        <w:rPr>
          <w:lang w:val="en-GB"/>
          <w14:numForm w14:val="lining"/>
          <w14:numSpacing w14:val="proportional"/>
        </w:rPr>
        <w:t>],[</w:t>
      </w:r>
      <w:proofErr w:type="gramEnd"/>
      <w:r w:rsidR="00D51F2A" w:rsidRPr="00D51F2A">
        <w:rPr>
          <w:color w:val="DF5327" w:themeColor="accent2"/>
          <w:lang w:val="en-GB"/>
          <w14:textOutline w14:w="9525" w14:cap="rnd" w14:cmpd="sng" w14:algn="ctr">
            <w14:solidFill>
              <w14:schemeClr w14:val="accent2"/>
            </w14:solidFill>
            <w14:prstDash w14:val="solid"/>
            <w14:bevel/>
          </w14:textOutline>
          <w14:numForm w14:val="lining"/>
          <w14:numSpacing w14:val="proportional"/>
        </w:rPr>
        <w:t>composition_id2</w:t>
      </w:r>
      <w:r w:rsidR="00D51F2A" w:rsidRPr="00D51F2A">
        <w:rPr>
          <w:lang w:val="en-GB"/>
          <w14:numForm w14:val="lining"/>
          <w14:numSpacing w14:val="proportional"/>
        </w:rPr>
        <w:t>{</w:t>
      </w:r>
      <w:r w:rsidR="00D51F2A" w:rsidRPr="00D51F2A">
        <w:rPr>
          <w:color w:val="D7D447" w:themeColor="accent5"/>
          <w:lang w:val="en-GB"/>
          <w14:textOutline w14:w="9525" w14:cap="rnd" w14:cmpd="sng" w14:algn="ctr">
            <w14:solidFill>
              <w14:schemeClr w14:val="accent5"/>
            </w14:solidFill>
            <w14:prstDash w14:val="solid"/>
            <w14:bevel/>
          </w14:textOutline>
          <w14:numForm w14:val="lining"/>
          <w14:numSpacing w14:val="proportional"/>
        </w:rPr>
        <w:t>TreeInfoID1</w:t>
      </w:r>
      <w:r w:rsidR="00D51F2A" w:rsidRPr="00D51F2A">
        <w:rPr>
          <w:lang w:val="en-GB"/>
          <w14:numForm w14:val="lining"/>
          <w14:numSpacing w14:val="proportional"/>
        </w:rPr>
        <w:t>}]</w:t>
      </w:r>
      <w:r w:rsidR="001350C7">
        <w:rPr>
          <w:lang w:val="en-GB"/>
        </w:rPr>
        <w:t>”</w:t>
      </w:r>
    </w:p>
    <w:p w14:paraId="1336194B" w14:textId="239EF23F" w:rsidR="00D57549" w:rsidRDefault="00C27349" w:rsidP="00D57549">
      <w:pPr>
        <w:pStyle w:val="Odstavekseznama"/>
        <w:numPr>
          <w:ilvl w:val="0"/>
          <w:numId w:val="43"/>
        </w:numPr>
        <w:rPr>
          <w:lang w:val="en-GB"/>
        </w:rPr>
      </w:pPr>
      <w:r w:rsidRPr="00A340DC">
        <w:rPr>
          <w:lang w:val="en-GB"/>
        </w:rPr>
        <w:t xml:space="preserve">Ex, if you wish to place either the tree </w:t>
      </w:r>
      <w:r w:rsidRPr="001350C7">
        <w:rPr>
          <w:b/>
          <w:bCs/>
          <w:lang w:val="en-GB"/>
        </w:rPr>
        <w:t>Forest Beech</w:t>
      </w:r>
      <w:r w:rsidRPr="00A340DC">
        <w:rPr>
          <w:lang w:val="en-GB"/>
        </w:rPr>
        <w:t xml:space="preserve"> or </w:t>
      </w:r>
      <w:r w:rsidRPr="001350C7">
        <w:rPr>
          <w:b/>
          <w:bCs/>
          <w:lang w:val="en-GB"/>
        </w:rPr>
        <w:t>Forest Beech Full</w:t>
      </w:r>
      <w:r w:rsidRPr="00A340DC">
        <w:rPr>
          <w:lang w:val="en-GB"/>
        </w:rPr>
        <w:t xml:space="preserve"> for the composition ID </w:t>
      </w:r>
      <w:r w:rsidRPr="001350C7">
        <w:rPr>
          <w:b/>
          <w:bCs/>
          <w:color w:val="DF5327" w:themeColor="accent2"/>
          <w:lang w:val="en-GB"/>
        </w:rPr>
        <w:t>1</w:t>
      </w:r>
      <w:r w:rsidRPr="00A340DC">
        <w:rPr>
          <w:lang w:val="en-GB"/>
        </w:rPr>
        <w:t>, the entire parameter would be “</w:t>
      </w:r>
      <w:proofErr w:type="spellStart"/>
      <w:r w:rsidR="0065027E" w:rsidRPr="00D51F2A">
        <w:rPr>
          <w:lang w:val="sl-SI"/>
          <w14:numForm w14:val="lining"/>
          <w14:numSpacing w14:val="proportional"/>
        </w:rPr>
        <w:t>ImportTreesXmlTreeTypes</w:t>
      </w:r>
      <w:proofErr w:type="spellEnd"/>
      <w:r w:rsidR="0065027E" w:rsidRPr="00D51F2A">
        <w:rPr>
          <w:lang w:val="sl-SI"/>
          <w14:numForm w14:val="lining"/>
          <w14:numSpacing w14:val="proportional"/>
        </w:rPr>
        <w:t>:</w:t>
      </w:r>
      <w:r w:rsidR="0065027E" w:rsidRPr="00D51F2A">
        <w:rPr>
          <w:noProof/>
          <w:lang w:val="en-GB"/>
          <w14:numForm w14:val="lining"/>
          <w14:numSpacing w14:val="proportional"/>
        </w:rPr>
        <w:t xml:space="preserve"> </w:t>
      </w:r>
      <w:r w:rsidR="0065027E" w:rsidRPr="00D51F2A">
        <w:rPr>
          <w:lang w:val="sl-SI"/>
          <w14:numForm w14:val="lining"/>
          <w14:numSpacing w14:val="proportional"/>
        </w:rPr>
        <w:t>[</w:t>
      </w:r>
      <w:r w:rsidR="0065027E" w:rsidRPr="00D51F2A">
        <w:rPr>
          <w:b/>
          <w:bCs/>
          <w:color w:val="DF5327" w:themeColor="accent2"/>
          <w:lang w:val="sl-SI"/>
          <w14:textOutline w14:w="9525" w14:cap="rnd" w14:cmpd="sng" w14:algn="ctr">
            <w14:solidFill>
              <w14:schemeClr w14:val="accent2"/>
            </w14:solidFill>
            <w14:prstDash w14:val="solid"/>
            <w14:bevel/>
          </w14:textOutline>
          <w14:numForm w14:val="lining"/>
          <w14:numSpacing w14:val="proportional"/>
        </w:rPr>
        <w:t>1</w:t>
      </w:r>
      <w:r w:rsidR="0065027E" w:rsidRPr="00D51F2A">
        <w:rPr>
          <w:lang w:val="sl-SI"/>
          <w14:numForm w14:val="lining"/>
          <w14:numSpacing w14:val="proportional"/>
        </w:rPr>
        <w:t>{</w:t>
      </w:r>
      <w:r w:rsidR="0065027E" w:rsidRPr="00D51F2A">
        <w:rPr>
          <w:b/>
          <w:bCs/>
          <w:color w:val="D7D447" w:themeColor="accent5"/>
          <w:lang w:val="sl-SI"/>
          <w14:textOutline w14:w="9525" w14:cap="rnd" w14:cmpd="sng" w14:algn="ctr">
            <w14:solidFill>
              <w14:schemeClr w14:val="accent5"/>
            </w14:solidFill>
            <w14:prstDash w14:val="solid"/>
            <w14:bevel/>
          </w14:textOutline>
          <w14:numForm w14:val="lining"/>
          <w14:numSpacing w14:val="proportional"/>
        </w:rPr>
        <w:t>59</w:t>
      </w:r>
      <w:r w:rsidR="0065027E" w:rsidRPr="00D51F2A">
        <w:rPr>
          <w:lang w:val="sl-SI"/>
          <w14:numForm w14:val="lining"/>
          <w14:numSpacing w14:val="proportional"/>
        </w:rPr>
        <w:t>|</w:t>
      </w:r>
      <w:r w:rsidR="0065027E" w:rsidRPr="00D51F2A">
        <w:rPr>
          <w:b/>
          <w:bCs/>
          <w:color w:val="D7D447" w:themeColor="accent5"/>
          <w:lang w:val="sl-SI"/>
          <w14:textOutline w14:w="9525" w14:cap="rnd" w14:cmpd="sng" w14:algn="ctr">
            <w14:solidFill>
              <w14:schemeClr w14:val="accent5"/>
            </w14:solidFill>
            <w14:prstDash w14:val="solid"/>
            <w14:bevel/>
          </w14:textOutline>
          <w14:numForm w14:val="lining"/>
          <w14:numSpacing w14:val="proportional"/>
        </w:rPr>
        <w:t>60</w:t>
      </w:r>
      <w:r w:rsidR="0065027E" w:rsidRPr="00D51F2A">
        <w:rPr>
          <w:lang w:val="sl-SI"/>
          <w14:numForm w14:val="lining"/>
          <w14:numSpacing w14:val="proportional"/>
        </w:rPr>
        <w:t>}]</w:t>
      </w:r>
      <w:r w:rsidRPr="00A340DC">
        <w:rPr>
          <w:lang w:val="en-GB"/>
        </w:rPr>
        <w:t xml:space="preserve">”, as shown from the </w:t>
      </w:r>
      <w:proofErr w:type="gramStart"/>
      <w:r w:rsidRPr="00A340DC">
        <w:rPr>
          <w:lang w:val="en-GB"/>
        </w:rPr>
        <w:t>trees</w:t>
      </w:r>
      <w:proofErr w:type="gramEnd"/>
      <w:r w:rsidRPr="00A340DC">
        <w:rPr>
          <w:lang w:val="en-GB"/>
        </w:rPr>
        <w:t xml:space="preserve"> info list:</w:t>
      </w:r>
    </w:p>
    <w:p w14:paraId="2FEC4D04" w14:textId="38F46792" w:rsidR="00D57549" w:rsidRPr="00D57549" w:rsidRDefault="00D57549" w:rsidP="00D57549">
      <w:pPr>
        <w:rPr>
          <w:lang w:val="en-GB"/>
        </w:rPr>
      </w:pPr>
      <w:r w:rsidRPr="00D57549">
        <w:rPr>
          <w:b/>
          <w:bCs/>
          <w:color w:val="D7D447" w:themeColor="accent5"/>
          <w:lang w:val="en-GB"/>
          <w14:textOutline w14:w="9525" w14:cap="rnd" w14:cmpd="sng" w14:algn="ctr">
            <w14:solidFill>
              <w14:schemeClr w14:val="accent5"/>
            </w14:solidFill>
            <w14:prstDash w14:val="solid"/>
            <w14:bevel/>
          </w14:textOutline>
          <w14:numForm w14:val="lining"/>
          <w14:numSpacing w14:val="proportional"/>
        </w:rPr>
        <w:t>59</w:t>
      </w:r>
      <w:r w:rsidRPr="00D57549">
        <w:rPr>
          <w:lang w:val="en-GB"/>
        </w:rPr>
        <w:t xml:space="preserve">, </w:t>
      </w:r>
      <w:r w:rsidRPr="00D57549">
        <w:rPr>
          <w:lang w:val="en-GB"/>
          <w14:numForm w14:val="lining"/>
          <w14:numSpacing w14:val="proportional"/>
        </w:rPr>
        <w:t xml:space="preserve">1089035056.Forest </w:t>
      </w:r>
      <w:proofErr w:type="spellStart"/>
      <w:r w:rsidRPr="00D57549">
        <w:rPr>
          <w:lang w:val="en-GB"/>
          <w14:numForm w14:val="lining"/>
          <w14:numSpacing w14:val="proportional"/>
        </w:rPr>
        <w:t>Beech_Data</w:t>
      </w:r>
      <w:proofErr w:type="spellEnd"/>
      <w:r w:rsidRPr="00D57549">
        <w:rPr>
          <w:lang w:val="en-GB"/>
          <w14:numForm w14:val="lining"/>
          <w14:numSpacing w14:val="proportional"/>
        </w:rPr>
        <w:t xml:space="preserve">, </w:t>
      </w:r>
      <w:r w:rsidRPr="00D57549">
        <w:rPr>
          <w:b/>
          <w:bCs/>
          <w:lang w:val="en-GB"/>
          <w14:numForm w14:val="lining"/>
          <w14:numSpacing w14:val="proportional"/>
        </w:rPr>
        <w:t>Forest Beech</w:t>
      </w:r>
      <w:r w:rsidRPr="00D57549">
        <w:rPr>
          <w:lang w:val="en-GB"/>
          <w14:numForm w14:val="lining"/>
          <w14:numSpacing w14:val="proportional"/>
        </w:rPr>
        <w:t xml:space="preserve">, </w:t>
      </w:r>
      <w:proofErr w:type="spellStart"/>
      <w:r w:rsidRPr="00D57549">
        <w:rPr>
          <w:lang w:val="en-GB"/>
          <w14:numForm w14:val="lining"/>
          <w14:numSpacing w14:val="proportional"/>
        </w:rPr>
        <w:t>LandscapingTrees</w:t>
      </w:r>
      <w:proofErr w:type="spellEnd"/>
      <w:r w:rsidRPr="00D57549">
        <w:rPr>
          <w:lang w:val="en-GB"/>
        </w:rPr>
        <w:br/>
      </w:r>
      <w:r w:rsidRPr="00D57549">
        <w:rPr>
          <w:b/>
          <w:bCs/>
          <w:color w:val="D7D447" w:themeColor="accent5"/>
          <w:lang w:val="en-GB"/>
          <w14:textOutline w14:w="9525" w14:cap="rnd" w14:cmpd="sng" w14:algn="ctr">
            <w14:solidFill>
              <w14:schemeClr w14:val="accent5"/>
            </w14:solidFill>
            <w14:prstDash w14:val="solid"/>
            <w14:bevel/>
          </w14:textOutline>
          <w14:numForm w14:val="lining"/>
          <w14:numSpacing w14:val="proportional"/>
        </w:rPr>
        <w:t>60</w:t>
      </w:r>
      <w:r w:rsidRPr="00D57549">
        <w:rPr>
          <w:lang w:val="en-GB"/>
        </w:rPr>
        <w:t xml:space="preserve">, </w:t>
      </w:r>
      <w:r w:rsidRPr="00D57549">
        <w:rPr>
          <w:lang w:val="en-GB"/>
          <w14:numForm w14:val="lining"/>
          <w14:numSpacing w14:val="proportional"/>
        </w:rPr>
        <w:t xml:space="preserve">1089035056.Forest Beech </w:t>
      </w:r>
      <w:proofErr w:type="spellStart"/>
      <w:r w:rsidRPr="00D57549">
        <w:rPr>
          <w:lang w:val="en-GB"/>
          <w14:numForm w14:val="lining"/>
          <w14:numSpacing w14:val="proportional"/>
        </w:rPr>
        <w:t>Full_Data</w:t>
      </w:r>
      <w:proofErr w:type="spellEnd"/>
      <w:r w:rsidRPr="00D57549">
        <w:rPr>
          <w:lang w:val="en-GB"/>
          <w14:numForm w14:val="lining"/>
          <w14:numSpacing w14:val="proportional"/>
        </w:rPr>
        <w:t xml:space="preserve">, </w:t>
      </w:r>
      <w:r w:rsidRPr="00D57549">
        <w:rPr>
          <w:b/>
          <w:bCs/>
          <w:lang w:val="en-GB"/>
          <w14:numForm w14:val="lining"/>
          <w14:numSpacing w14:val="proportional"/>
        </w:rPr>
        <w:t>Forest Beech Full</w:t>
      </w:r>
      <w:r w:rsidRPr="00D57549">
        <w:rPr>
          <w:lang w:val="en-GB"/>
          <w14:numForm w14:val="lining"/>
          <w14:numSpacing w14:val="proportional"/>
        </w:rPr>
        <w:t xml:space="preserve">, </w:t>
      </w:r>
      <w:proofErr w:type="spellStart"/>
      <w:r w:rsidRPr="00D57549">
        <w:rPr>
          <w:lang w:val="en-GB"/>
          <w14:numForm w14:val="lining"/>
          <w14:numSpacing w14:val="proportional"/>
        </w:rPr>
        <w:t>LandscapingTrees</w:t>
      </w:r>
      <w:proofErr w:type="spellEnd"/>
    </w:p>
    <w:p w14:paraId="467B010D" w14:textId="2811DCF5" w:rsidR="00A340DC" w:rsidRDefault="00C27349" w:rsidP="00C27349">
      <w:pPr>
        <w:pStyle w:val="Odstavekseznama"/>
        <w:numPr>
          <w:ilvl w:val="0"/>
          <w:numId w:val="43"/>
        </w:numPr>
        <w:rPr>
          <w:lang w:val="en-GB"/>
        </w:rPr>
      </w:pPr>
      <w:bookmarkStart w:id="33" w:name="_Hlk187783512"/>
      <w:r w:rsidRPr="00A340DC">
        <w:rPr>
          <w:lang w:val="en-GB"/>
        </w:rPr>
        <w:t xml:space="preserve">If you wish to configure the </w:t>
      </w:r>
      <w:r w:rsidRPr="003609DF">
        <w:rPr>
          <w:rStyle w:val="RegularItalicGrayZnak"/>
        </w:rPr>
        <w:t>import_export.txt</w:t>
      </w:r>
      <w:r w:rsidRPr="00A340DC">
        <w:rPr>
          <w:lang w:val="en-GB"/>
        </w:rPr>
        <w:t xml:space="preserve"> file further, ex with: “</w:t>
      </w:r>
      <w:proofErr w:type="spellStart"/>
      <w:r w:rsidRPr="00A340DC">
        <w:rPr>
          <w:lang w:val="en-GB"/>
        </w:rPr>
        <w:t>ImportTreesXmlTreesLimit</w:t>
      </w:r>
      <w:proofErr w:type="spellEnd"/>
      <w:r w:rsidRPr="00A340DC">
        <w:rPr>
          <w:lang w:val="en-GB"/>
        </w:rPr>
        <w:t>”, the rest of the parameters are</w:t>
      </w:r>
      <w:r w:rsidR="0065027E">
        <w:rPr>
          <w:lang w:val="en-GB"/>
        </w:rPr>
        <w:t xml:space="preserve"> explained in the readme bellow section, and at</w:t>
      </w:r>
      <w:r w:rsidRPr="00A340DC">
        <w:rPr>
          <w:lang w:val="en-GB"/>
        </w:rPr>
        <w:t xml:space="preserve"> </w:t>
      </w:r>
      <w:hyperlink w:anchor="_Configuring_GeoSkylines_import" w:history="1">
        <w:r w:rsidR="0065027E" w:rsidRPr="0065027E">
          <w:rPr>
            <w:rStyle w:val="Hiperpovezava"/>
            <w:lang w:val="en-GB"/>
          </w:rPr>
          <w:t>last section</w:t>
        </w:r>
      </w:hyperlink>
    </w:p>
    <w:bookmarkEnd w:id="33"/>
    <w:p w14:paraId="77211FB6" w14:textId="77777777" w:rsidR="00A340DC" w:rsidRDefault="00C27349" w:rsidP="00C27349">
      <w:pPr>
        <w:pStyle w:val="Odstavekseznama"/>
        <w:numPr>
          <w:ilvl w:val="0"/>
          <w:numId w:val="43"/>
        </w:numPr>
        <w:rPr>
          <w:lang w:val="en-GB"/>
        </w:rPr>
      </w:pPr>
      <w:r w:rsidRPr="00A340DC">
        <w:rPr>
          <w:lang w:val="en-GB"/>
        </w:rPr>
        <w:t xml:space="preserve">Once configured return to the game and press </w:t>
      </w:r>
      <w:r w:rsidRPr="001350C7">
        <w:rPr>
          <w:b/>
          <w:bCs/>
          <w:lang w:val="en-GB"/>
        </w:rPr>
        <w:t>right Ctrl + X</w:t>
      </w:r>
    </w:p>
    <w:p w14:paraId="2DBE77D8" w14:textId="2BE529EB" w:rsidR="00A340DC" w:rsidRDefault="00C27349" w:rsidP="00C27349">
      <w:pPr>
        <w:pStyle w:val="Odstavekseznama"/>
        <w:numPr>
          <w:ilvl w:val="0"/>
          <w:numId w:val="43"/>
        </w:numPr>
        <w:rPr>
          <w:lang w:val="en-GB"/>
        </w:rPr>
      </w:pPr>
      <w:r w:rsidRPr="00A340DC">
        <w:rPr>
          <w:lang w:val="en-GB"/>
        </w:rPr>
        <w:t xml:space="preserve">A message with the read </w:t>
      </w:r>
      <w:proofErr w:type="spellStart"/>
      <w:r w:rsidRPr="003609DF">
        <w:rPr>
          <w:rStyle w:val="RegularGrayZnak"/>
        </w:rPr>
        <w:t>import_export</w:t>
      </w:r>
      <w:proofErr w:type="spellEnd"/>
      <w:r w:rsidRPr="00A340DC">
        <w:rPr>
          <w:lang w:val="en-GB"/>
        </w:rPr>
        <w:t xml:space="preserve"> parameters will popup</w:t>
      </w:r>
    </w:p>
    <w:p w14:paraId="5A48B9E5" w14:textId="1A00DA2C" w:rsidR="004416DA" w:rsidRDefault="00C27349" w:rsidP="00C27349">
      <w:pPr>
        <w:pStyle w:val="Odstavekseznama"/>
        <w:numPr>
          <w:ilvl w:val="0"/>
          <w:numId w:val="43"/>
        </w:numPr>
        <w:rPr>
          <w:lang w:val="en-GB"/>
        </w:rPr>
      </w:pPr>
      <w:r w:rsidRPr="00A340DC">
        <w:rPr>
          <w:lang w:val="en-GB"/>
        </w:rPr>
        <w:t xml:space="preserve">If the read parameters are correct press </w:t>
      </w:r>
      <w:r w:rsidRPr="003609DF">
        <w:rPr>
          <w:rStyle w:val="RegularGrayZnak"/>
        </w:rPr>
        <w:t>OK</w:t>
      </w:r>
      <w:r w:rsidRPr="00A340DC">
        <w:rPr>
          <w:lang w:val="en-GB"/>
        </w:rPr>
        <w:t xml:space="preserve"> and wait till the mod finishes placing the trees, which will take a while depending on the trees count</w:t>
      </w:r>
    </w:p>
    <w:p w14:paraId="4A09F429" w14:textId="4B8E4F4F" w:rsidR="00A37D3D" w:rsidRPr="009721F7" w:rsidRDefault="00A37D3D" w:rsidP="009721F7">
      <w:pPr>
        <w:keepNext/>
      </w:pPr>
      <w:r>
        <w:rPr>
          <w:noProof/>
        </w:rPr>
        <w:lastRenderedPageBreak/>
        <mc:AlternateContent>
          <mc:Choice Requires="wps">
            <w:drawing>
              <wp:anchor distT="0" distB="0" distL="114300" distR="114300" simplePos="0" relativeHeight="251660288" behindDoc="0" locked="0" layoutInCell="1" allowOverlap="1" wp14:anchorId="12B660E1" wp14:editId="474C0B58">
                <wp:simplePos x="0" y="0"/>
                <wp:positionH relativeFrom="column">
                  <wp:posOffset>0</wp:posOffset>
                </wp:positionH>
                <wp:positionV relativeFrom="paragraph">
                  <wp:posOffset>7143750</wp:posOffset>
                </wp:positionV>
                <wp:extent cx="5943600" cy="635"/>
                <wp:effectExtent l="0" t="0" r="0" b="0"/>
                <wp:wrapSquare wrapText="bothSides"/>
                <wp:docPr id="1637414342" name="Polje z besedilom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D724D1" w14:textId="6FBDF351" w:rsidR="00A37D3D" w:rsidRPr="00D1270F" w:rsidRDefault="00A37D3D" w:rsidP="00A37D3D">
                            <w:pPr>
                              <w:pStyle w:val="Napis"/>
                              <w:rPr>
                                <w:noProof/>
                                <w:sz w:val="20"/>
                                <w:szCs w:val="20"/>
                                <w:lang w:val="en-GB"/>
                              </w:rPr>
                            </w:pPr>
                            <w:r>
                              <w:t xml:space="preserve">Figure </w:t>
                            </w:r>
                            <w:fldSimple w:instr=" SEQ Figure \* ARABIC ">
                              <w:r w:rsidR="009721F7">
                                <w:rPr>
                                  <w:noProof/>
                                </w:rPr>
                                <w:t>8</w:t>
                              </w:r>
                            </w:fldSimple>
                            <w:r>
                              <w:t xml:space="preserve"> </w:t>
                            </w:r>
                            <w:r w:rsidRPr="00874FEC">
                              <w:t>1.4M generated tree positions and their composition, with the less dense, distance based trees distribution in the non-pla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660E1" id="_x0000_t202" coordsize="21600,21600" o:spt="202" path="m,l,21600r21600,l21600,xe">
                <v:stroke joinstyle="miter"/>
                <v:path gradientshapeok="t" o:connecttype="rect"/>
              </v:shapetype>
              <v:shape id="Polje z besedilom 1" o:spid="_x0000_s1026" type="#_x0000_t202" style="position:absolute;margin-left:0;margin-top:56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" stroked="f">
                <v:textbox style="mso-fit-shape-to-text:t" inset="0,0,0,0">
                  <w:txbxContent>
                    <w:p w14:paraId="48D724D1" w14:textId="6FBDF351" w:rsidR="00A37D3D" w:rsidRPr="00D1270F" w:rsidRDefault="00A37D3D" w:rsidP="00A37D3D">
                      <w:pPr>
                        <w:pStyle w:val="Napis"/>
                        <w:rPr>
                          <w:noProof/>
                          <w:sz w:val="20"/>
                          <w:szCs w:val="20"/>
                          <w:lang w:val="en-GB"/>
                        </w:rPr>
                      </w:pPr>
                      <w:r>
                        <w:t xml:space="preserve">Figure </w:t>
                      </w:r>
                      <w:fldSimple w:instr=" SEQ Figure \* ARABIC ">
                        <w:r w:rsidR="009721F7">
                          <w:rPr>
                            <w:noProof/>
                          </w:rPr>
                          <w:t>8</w:t>
                        </w:r>
                      </w:fldSimple>
                      <w:r>
                        <w:t xml:space="preserve"> </w:t>
                      </w:r>
                      <w:r w:rsidRPr="00874FEC">
                        <w:t>1.4M generated tree positions and their composition, with the less dense, distance based trees distribution in the non-play area</w:t>
                      </w:r>
                    </w:p>
                  </w:txbxContent>
                </v:textbox>
                <w10:wrap type="square"/>
              </v:shape>
            </w:pict>
          </mc:Fallback>
        </mc:AlternateContent>
      </w:r>
      <w:r w:rsidR="004471EE">
        <w:rPr>
          <w:noProof/>
          <w:lang w:val="en-GB"/>
        </w:rPr>
        <w:drawing>
          <wp:anchor distT="0" distB="0" distL="114300" distR="114300" simplePos="0" relativeHeight="251658240" behindDoc="0" locked="0" layoutInCell="1" allowOverlap="1" wp14:anchorId="7C2C27E3" wp14:editId="12DA638B">
            <wp:simplePos x="914400" y="914400"/>
            <wp:positionH relativeFrom="margin">
              <wp:align>center</wp:align>
            </wp:positionH>
            <wp:positionV relativeFrom="margin">
              <wp:align>center</wp:align>
            </wp:positionV>
            <wp:extent cx="5943600" cy="5943600"/>
            <wp:effectExtent l="0" t="0" r="0" b="0"/>
            <wp:wrapSquare wrapText="bothSides"/>
            <wp:docPr id="1848268868" name="Slika 4" descr="Slika, ki vsebuje besede risanje, skica, črno in belo, nati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8868" name="Slika 4" descr="Slika, ki vsebuje besede risanje, skica, črno in belo, natis&#10;&#10;Opis je samodejno ustvarj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Pr>
          <w:lang w:val="en-GB"/>
        </w:rPr>
        <w:br w:type="page"/>
      </w:r>
    </w:p>
    <w:p w14:paraId="7BA2D3E8" w14:textId="49626001" w:rsidR="001B1A65" w:rsidRPr="00930AAB" w:rsidRDefault="001B1A65" w:rsidP="006F3BB1">
      <w:pPr>
        <w:pStyle w:val="Naslov2"/>
      </w:pPr>
      <w:bookmarkStart w:id="34" w:name="_Toc187888468"/>
      <w:r w:rsidRPr="00930AAB">
        <w:lastRenderedPageBreak/>
        <w:t>Preparing zoning data for GeoSkylines</w:t>
      </w:r>
      <w:bookmarkEnd w:id="34"/>
    </w:p>
    <w:p w14:paraId="2AAC1633" w14:textId="199666F8" w:rsidR="008C4FAC" w:rsidRPr="00930AAB" w:rsidRDefault="004C3E04" w:rsidP="008C4FAC">
      <w:r>
        <w:t>For zoning you can use OSM data with the tag ‘</w:t>
      </w:r>
      <w:proofErr w:type="spellStart"/>
      <w:r>
        <w:t>landuse</w:t>
      </w:r>
      <w:proofErr w:type="spellEnd"/>
      <w:proofErr w:type="gramStart"/>
      <w:r>
        <w:t>’</w:t>
      </w:r>
      <w:proofErr w:type="gramEnd"/>
      <w:r>
        <w:t xml:space="preserve"> but a better choice would be a</w:t>
      </w:r>
      <w:r w:rsidR="001B1A65" w:rsidRPr="00930AAB">
        <w:t xml:space="preserve"> local dataset </w:t>
      </w:r>
      <w:r>
        <w:t>(</w:t>
      </w:r>
      <w:r w:rsidR="001B1A65" w:rsidRPr="00930AAB">
        <w:t>if it’s available</w:t>
      </w:r>
      <w:r>
        <w:t>).</w:t>
      </w:r>
      <w:r w:rsidR="001B1A65" w:rsidRPr="00930AAB">
        <w:t xml:space="preserve"> There will be </w:t>
      </w:r>
      <w:r w:rsidR="008C4FAC" w:rsidRPr="00930AAB">
        <w:t>a lot of</w:t>
      </w:r>
      <w:r w:rsidR="001B1A65" w:rsidRPr="00930AAB">
        <w:t xml:space="preserve"> differences in the obtained local zoning datasets </w:t>
      </w:r>
      <w:r w:rsidR="008C4FAC" w:rsidRPr="00930AAB">
        <w:t xml:space="preserve">(data format, data structure, CRS, etc.) </w:t>
      </w:r>
      <w:r w:rsidR="001B1A65" w:rsidRPr="00930AAB">
        <w:t xml:space="preserve">so </w:t>
      </w:r>
      <w:r w:rsidR="008C4FAC" w:rsidRPr="00930AAB">
        <w:t xml:space="preserve">there’s no point </w:t>
      </w:r>
      <w:proofErr w:type="gramStart"/>
      <w:r w:rsidR="008C4FAC" w:rsidRPr="00930AAB">
        <w:t>of</w:t>
      </w:r>
      <w:proofErr w:type="gramEnd"/>
      <w:r w:rsidR="008C4FAC" w:rsidRPr="00930AAB">
        <w:t xml:space="preserve"> listing </w:t>
      </w:r>
      <w:r w:rsidR="00930AAB" w:rsidRPr="00930AAB">
        <w:t>specifying</w:t>
      </w:r>
      <w:r w:rsidR="008C4FAC" w:rsidRPr="00930AAB">
        <w:t xml:space="preserve"> steps of preparing zones_rwo.csv. </w:t>
      </w:r>
    </w:p>
    <w:p w14:paraId="206A8652" w14:textId="73CA9A6F" w:rsidR="00906434" w:rsidRPr="00930AAB" w:rsidRDefault="008C4FAC" w:rsidP="001B1A65">
      <w:r w:rsidRPr="00930AAB">
        <w:t xml:space="preserve">Anyway, you should </w:t>
      </w:r>
      <w:proofErr w:type="gramStart"/>
      <w:r w:rsidR="00930AAB" w:rsidRPr="00930AAB">
        <w:t>familiarize</w:t>
      </w:r>
      <w:proofErr w:type="gramEnd"/>
      <w:r w:rsidR="00906434" w:rsidRPr="00930AAB">
        <w:t xml:space="preserve"> with</w:t>
      </w:r>
      <w:r w:rsidRPr="00930AAB">
        <w:t xml:space="preserve"> </w:t>
      </w:r>
      <w:r w:rsidR="00906434" w:rsidRPr="00930AAB">
        <w:t xml:space="preserve">your local zoning dataset, decide which field best describes the type of zoning and how it can fit to the C:S zone types (see below for matching zone types). You might need to combine values from two fields into one </w:t>
      </w:r>
      <w:proofErr w:type="gramStart"/>
      <w:r w:rsidR="00906434" w:rsidRPr="00930AAB">
        <w:t>in order to</w:t>
      </w:r>
      <w:proofErr w:type="gramEnd"/>
      <w:r w:rsidR="00906434" w:rsidRPr="00930AAB">
        <w:t xml:space="preserve"> get desired zone type (that was my case). When you know what to output, then reproject the zoning layer to WGS 84 and save layer as zones_rwo.csv. The required columns are id, </w:t>
      </w:r>
      <w:proofErr w:type="spellStart"/>
      <w:r w:rsidR="00906434" w:rsidRPr="00930AAB">
        <w:t>zone_type</w:t>
      </w:r>
      <w:proofErr w:type="spellEnd"/>
      <w:r w:rsidR="00906434" w:rsidRPr="00930AAB">
        <w:t xml:space="preserve"> and geometry. </w:t>
      </w:r>
    </w:p>
    <w:p w14:paraId="1AF4765F" w14:textId="77777777" w:rsidR="00A37D3D" w:rsidRDefault="00906434" w:rsidP="00A37D3D">
      <w:pPr>
        <w:keepNext/>
      </w:pPr>
      <w:r w:rsidRPr="00930AAB">
        <w:rPr>
          <w:noProof/>
        </w:rPr>
        <w:drawing>
          <wp:inline distT="0" distB="0" distL="0" distR="0" wp14:anchorId="799C82BD" wp14:editId="7EC83AFB">
            <wp:extent cx="5943600" cy="3552825"/>
            <wp:effectExtent l="0" t="0" r="0" b="9525"/>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GIS_zone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091FE6B2" w14:textId="58797290" w:rsidR="00A37D3D" w:rsidRDefault="00A37D3D" w:rsidP="00A37D3D">
      <w:pPr>
        <w:pStyle w:val="Napis"/>
        <w:jc w:val="center"/>
      </w:pPr>
      <w:r>
        <w:t xml:space="preserve">Figure </w:t>
      </w:r>
      <w:fldSimple w:instr=" SEQ Figure \* ARABIC ">
        <w:r w:rsidR="009721F7">
          <w:rPr>
            <w:noProof/>
          </w:rPr>
          <w:t>9</w:t>
        </w:r>
      </w:fldSimple>
      <w:r>
        <w:t xml:space="preserve"> </w:t>
      </w:r>
      <w:r w:rsidRPr="00B20A1D">
        <w:t>Example of zoning dataset</w:t>
      </w:r>
    </w:p>
    <w:p w14:paraId="5278AE90" w14:textId="2DC9B847" w:rsidR="00906434" w:rsidRPr="00A37D3D" w:rsidRDefault="00A37D3D" w:rsidP="00A37D3D">
      <w:pPr>
        <w:rPr>
          <w:b/>
          <w:bCs/>
          <w:color w:val="7B881D" w:themeColor="accent1" w:themeShade="BF"/>
          <w:sz w:val="16"/>
          <w:szCs w:val="16"/>
        </w:rPr>
      </w:pPr>
      <w:r>
        <w:br w:type="page"/>
      </w:r>
    </w:p>
    <w:p w14:paraId="3B482B2B" w14:textId="41D0A04F" w:rsidR="008571D5" w:rsidRPr="00930AAB" w:rsidRDefault="006F3BB1" w:rsidP="006F3BB1">
      <w:pPr>
        <w:pStyle w:val="Naslov2"/>
      </w:pPr>
      <w:bookmarkStart w:id="35" w:name="_Toc187888469"/>
      <w:r w:rsidRPr="00930AAB">
        <w:lastRenderedPageBreak/>
        <w:t>Preparing matching files for GeoSkylines</w:t>
      </w:r>
      <w:bookmarkEnd w:id="35"/>
    </w:p>
    <w:p w14:paraId="49E95DE3" w14:textId="17689598" w:rsidR="006F3BB1" w:rsidRPr="00930AAB" w:rsidRDefault="006F3BB1" w:rsidP="006F3BB1">
      <w:r w:rsidRPr="00930AAB">
        <w:t xml:space="preserve">When importing roads, railways, services and zones, corresponding matching files are required. </w:t>
      </w:r>
      <w:r w:rsidR="006417FA" w:rsidRPr="00930AAB">
        <w:t>I</w:t>
      </w:r>
      <w:r w:rsidRPr="00930AAB">
        <w:t xml:space="preserve">t’s also important to configure the matching file properly to get the best results when generating data. </w:t>
      </w:r>
    </w:p>
    <w:p w14:paraId="4DE97FD3" w14:textId="0F9CD14A" w:rsidR="006F3BB1" w:rsidRPr="00930AAB" w:rsidRDefault="006417FA" w:rsidP="006F3BB1">
      <w:pPr>
        <w:pStyle w:val="Naslov3"/>
      </w:pPr>
      <w:bookmarkStart w:id="36" w:name="_Toc187888470"/>
      <w:r w:rsidRPr="00930AAB">
        <w:t>rwo_cs_road_match.csv</w:t>
      </w:r>
      <w:bookmarkEnd w:id="36"/>
    </w:p>
    <w:p w14:paraId="0E15B81C" w14:textId="72CE9C5B" w:rsidR="006417FA" w:rsidRPr="00930AAB" w:rsidRDefault="006417FA" w:rsidP="006417FA">
      <w:r w:rsidRPr="00930AAB">
        <w:t>Matching file for road types must be named rwo_cs_road_match.csv and stored in the folder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r w:rsidRPr="00930AAB">
        <w:t xml:space="preserve">. </w:t>
      </w:r>
    </w:p>
    <w:p w14:paraId="4EBEC978" w14:textId="60B65D68" w:rsidR="00660C43" w:rsidRPr="00930AAB" w:rsidRDefault="00660C43" w:rsidP="006417FA">
      <w:r w:rsidRPr="00930AAB">
        <w:t xml:space="preserve">You can edit the matching file with notepad or Excel but beware of programs messing up the </w:t>
      </w:r>
      <w:r w:rsidR="00930AAB" w:rsidRPr="00930AAB">
        <w:t>formatting</w:t>
      </w:r>
      <w:r w:rsidRPr="00930AAB">
        <w:t xml:space="preserve"> (e.g. Excel creating tabulator as </w:t>
      </w:r>
      <w:r w:rsidR="000137A5" w:rsidRPr="00930AAB">
        <w:t xml:space="preserve">a </w:t>
      </w:r>
      <w:r w:rsidRPr="00930AAB">
        <w:t xml:space="preserve">separator instead of a comma). </w:t>
      </w:r>
    </w:p>
    <w:p w14:paraId="7B51376E" w14:textId="722D8D8E" w:rsidR="006417FA" w:rsidRPr="00930AAB" w:rsidRDefault="00660C43" w:rsidP="006417FA">
      <w:r w:rsidRPr="00930AAB">
        <w:t>The format is very simple:</w:t>
      </w:r>
    </w:p>
    <w:p w14:paraId="10E43772" w14:textId="23B33B1A" w:rsidR="00660C43" w:rsidRPr="00930AAB" w:rsidRDefault="00660C43" w:rsidP="00660C43">
      <w:pPr>
        <w:pStyle w:val="Odstavekseznama"/>
        <w:numPr>
          <w:ilvl w:val="0"/>
          <w:numId w:val="1"/>
        </w:numPr>
      </w:pPr>
      <w:r w:rsidRPr="00930AAB">
        <w:t xml:space="preserve">Format: </w:t>
      </w:r>
      <w:proofErr w:type="spellStart"/>
      <w:r w:rsidRPr="00930AAB">
        <w:t>source_data_</w:t>
      </w:r>
      <w:proofErr w:type="gramStart"/>
      <w:r w:rsidRPr="00930AAB">
        <w:t>type,game</w:t>
      </w:r>
      <w:proofErr w:type="gramEnd"/>
      <w:r w:rsidRPr="00930AAB">
        <w:t>_object_type</w:t>
      </w:r>
      <w:proofErr w:type="spellEnd"/>
      <w:r w:rsidR="005205EE" w:rsidRPr="00930AAB">
        <w:t xml:space="preserve"> (prefab name)</w:t>
      </w:r>
    </w:p>
    <w:p w14:paraId="40AF6CB6" w14:textId="68C2A2C3" w:rsidR="00660C43" w:rsidRPr="00930AAB" w:rsidRDefault="00660C43" w:rsidP="00660C43">
      <w:pPr>
        <w:pStyle w:val="Odstavekseznama"/>
        <w:numPr>
          <w:ilvl w:val="0"/>
          <w:numId w:val="1"/>
        </w:numPr>
      </w:pPr>
      <w:r w:rsidRPr="00930AAB">
        <w:t xml:space="preserve">Example: </w:t>
      </w:r>
      <w:proofErr w:type="spellStart"/>
      <w:proofErr w:type="gramStart"/>
      <w:r w:rsidRPr="00930AAB">
        <w:t>tertiary,Basic</w:t>
      </w:r>
      <w:proofErr w:type="spellEnd"/>
      <w:proofErr w:type="gramEnd"/>
      <w:r w:rsidRPr="00930AAB">
        <w:t xml:space="preserve"> Road</w:t>
      </w:r>
    </w:p>
    <w:p w14:paraId="6AC467BC" w14:textId="0B099A05" w:rsidR="005205EE" w:rsidRPr="00930AAB" w:rsidRDefault="00660C43" w:rsidP="00660C43">
      <w:r w:rsidRPr="00930AAB">
        <w:t xml:space="preserve">To do the matching properly, you should know the types of source data and the types of game roads. </w:t>
      </w:r>
      <w:proofErr w:type="gramStart"/>
      <w:r w:rsidR="002A7047" w:rsidRPr="00930AAB">
        <w:t>Following</w:t>
      </w:r>
      <w:proofErr w:type="gramEnd"/>
      <w:r w:rsidR="002A7047" w:rsidRPr="00930AAB">
        <w:t xml:space="preserve"> examples are working with OSM road types. </w:t>
      </w:r>
      <w:r w:rsidRPr="00930AAB">
        <w:t xml:space="preserve">To get all the road types loaded in the game, use the </w:t>
      </w:r>
      <w:proofErr w:type="spellStart"/>
      <w:r w:rsidRPr="00930AAB">
        <w:t>GeoSkylines</w:t>
      </w:r>
      <w:proofErr w:type="spellEnd"/>
      <w:r w:rsidRPr="00930AAB">
        <w:t xml:space="preserve"> prefab output method (right Ctrl + P). </w:t>
      </w:r>
      <w:r w:rsidR="005205EE" w:rsidRPr="00930AAB">
        <w:t xml:space="preserve">What you want is the prefab name (not the title, which is the name visible in game). </w:t>
      </w:r>
    </w:p>
    <w:p w14:paraId="751B27D8" w14:textId="6FA00184" w:rsidR="002A7047" w:rsidRPr="00930AAB" w:rsidRDefault="002A7047" w:rsidP="00660C43">
      <w:r w:rsidRPr="00930AAB">
        <w:t xml:space="preserve">The C:S base version </w:t>
      </w:r>
      <w:r w:rsidR="005205EE" w:rsidRPr="00930AAB">
        <w:t xml:space="preserve">has limited amount of road types. It is recommended to install additional mods (at least Network </w:t>
      </w:r>
      <w:r w:rsidR="00930AAB" w:rsidRPr="00930AAB">
        <w:t>Extensions</w:t>
      </w:r>
      <w:r w:rsidR="005205EE" w:rsidRPr="00930AAB">
        <w:t xml:space="preserve">) to get more road types in the game so the matching is more accurate. </w:t>
      </w:r>
    </w:p>
    <w:p w14:paraId="48E6CB81" w14:textId="77777777" w:rsidR="00A37D3D" w:rsidRDefault="002A7047" w:rsidP="00A37D3D">
      <w:pPr>
        <w:keepNext/>
        <w:jc w:val="center"/>
      </w:pPr>
      <w:r w:rsidRPr="00930AAB">
        <w:rPr>
          <w:noProof/>
        </w:rPr>
        <w:drawing>
          <wp:inline distT="0" distB="0" distL="0" distR="0" wp14:anchorId="7D5890D5" wp14:editId="65496654">
            <wp:extent cx="3299460" cy="248412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_road_matching_simple.jpg"/>
                    <pic:cNvPicPr/>
                  </pic:nvPicPr>
                  <pic:blipFill>
                    <a:blip r:embed="rId27">
                      <a:extLst>
                        <a:ext uri="{28A0092B-C50C-407E-A947-70E740481C1C}">
                          <a14:useLocalDpi xmlns:a14="http://schemas.microsoft.com/office/drawing/2010/main" val="0"/>
                        </a:ext>
                      </a:extLst>
                    </a:blip>
                    <a:stretch>
                      <a:fillRect/>
                    </a:stretch>
                  </pic:blipFill>
                  <pic:spPr>
                    <a:xfrm>
                      <a:off x="0" y="0"/>
                      <a:ext cx="3299460" cy="2484120"/>
                    </a:xfrm>
                    <a:prstGeom prst="rect">
                      <a:avLst/>
                    </a:prstGeom>
                  </pic:spPr>
                </pic:pic>
              </a:graphicData>
            </a:graphic>
          </wp:inline>
        </w:drawing>
      </w:r>
    </w:p>
    <w:p w14:paraId="01D95A84" w14:textId="086D00A9" w:rsidR="002A7047" w:rsidRPr="00930AAB" w:rsidRDefault="00A37D3D" w:rsidP="00A37D3D">
      <w:pPr>
        <w:pStyle w:val="Napis"/>
        <w:jc w:val="center"/>
      </w:pPr>
      <w:r>
        <w:t xml:space="preserve">Figure </w:t>
      </w:r>
      <w:fldSimple w:instr=" SEQ Figure \* ARABIC ">
        <w:r w:rsidR="009721F7">
          <w:rPr>
            <w:noProof/>
          </w:rPr>
          <w:t>10</w:t>
        </w:r>
      </w:fldSimple>
      <w:r>
        <w:t xml:space="preserve"> </w:t>
      </w:r>
      <w:r w:rsidRPr="00005318">
        <w:t>Example of simple road matchin</w:t>
      </w:r>
      <w:r>
        <w:t>g</w:t>
      </w:r>
    </w:p>
    <w:p w14:paraId="15BD2D50" w14:textId="77777777" w:rsidR="00A37D3D" w:rsidRDefault="00A37D3D">
      <w:r>
        <w:br w:type="page"/>
      </w:r>
    </w:p>
    <w:p w14:paraId="01A43F91" w14:textId="2EAF4A2B" w:rsidR="005205EE" w:rsidRPr="00930AAB" w:rsidRDefault="002A7047" w:rsidP="006F7E76">
      <w:r w:rsidRPr="00930AAB">
        <w:lastRenderedPageBreak/>
        <w:t xml:space="preserve">Rules: </w:t>
      </w:r>
    </w:p>
    <w:p w14:paraId="05FFFBD1" w14:textId="53ABD201" w:rsidR="005205EE" w:rsidRPr="00930AAB" w:rsidRDefault="002A7047" w:rsidP="005205EE">
      <w:pPr>
        <w:pStyle w:val="Odstavekseznama"/>
        <w:numPr>
          <w:ilvl w:val="0"/>
          <w:numId w:val="1"/>
        </w:numPr>
      </w:pPr>
      <w:r w:rsidRPr="00930AAB">
        <w:t xml:space="preserve">If you want to exclude certain </w:t>
      </w:r>
      <w:proofErr w:type="gramStart"/>
      <w:r w:rsidRPr="00930AAB">
        <w:t>type</w:t>
      </w:r>
      <w:proofErr w:type="gramEnd"/>
      <w:r w:rsidRPr="00930AAB">
        <w:t xml:space="preserve"> of roads, either don’t add it to the first column or leave the game type column (2nd) empty</w:t>
      </w:r>
      <w:r w:rsidR="005205EE" w:rsidRPr="00930AAB">
        <w:tab/>
      </w:r>
    </w:p>
    <w:p w14:paraId="733203C8" w14:textId="7D686A60" w:rsidR="002A7047" w:rsidRPr="00930AAB" w:rsidRDefault="005205EE" w:rsidP="002A7047">
      <w:pPr>
        <w:pStyle w:val="Odstavekseznama"/>
        <w:numPr>
          <w:ilvl w:val="0"/>
          <w:numId w:val="1"/>
        </w:numPr>
      </w:pPr>
      <w:r w:rsidRPr="00930AAB">
        <w:t xml:space="preserve">You can add new road type by combining the existing road type </w:t>
      </w:r>
      <w:proofErr w:type="gramStart"/>
      <w:r w:rsidRPr="00930AAB">
        <w:t>+ „_</w:t>
      </w:r>
      <w:proofErr w:type="spellStart"/>
      <w:r w:rsidRPr="00930AAB">
        <w:t>oneway</w:t>
      </w:r>
      <w:proofErr w:type="spellEnd"/>
      <w:r w:rsidRPr="00930AAB">
        <w:t>“</w:t>
      </w:r>
      <w:proofErr w:type="gramEnd"/>
      <w:r w:rsidRPr="00930AAB">
        <w:t xml:space="preserve">. That way you can e.g. assign </w:t>
      </w:r>
      <w:r w:rsidR="006F7E76" w:rsidRPr="00930AAB">
        <w:t>‚</w:t>
      </w:r>
      <w:proofErr w:type="gramStart"/>
      <w:r w:rsidRPr="00930AAB">
        <w:t>primary</w:t>
      </w:r>
      <w:r w:rsidR="006F7E76" w:rsidRPr="00930AAB">
        <w:t>‘</w:t>
      </w:r>
      <w:r w:rsidRPr="00930AAB">
        <w:t xml:space="preserve"> to</w:t>
      </w:r>
      <w:proofErr w:type="gramEnd"/>
      <w:r w:rsidRPr="00930AAB">
        <w:t xml:space="preserve"> </w:t>
      </w:r>
      <w:r w:rsidR="006F7E76" w:rsidRPr="00930AAB">
        <w:t>‚</w:t>
      </w:r>
      <w:r w:rsidRPr="00930AAB">
        <w:t>Small Avenue</w:t>
      </w:r>
      <w:r w:rsidR="006F7E76" w:rsidRPr="00930AAB">
        <w:t>‘</w:t>
      </w:r>
      <w:r w:rsidRPr="00930AAB">
        <w:t xml:space="preserve"> but </w:t>
      </w:r>
      <w:r w:rsidR="006F7E76" w:rsidRPr="00930AAB">
        <w:t>‚</w:t>
      </w:r>
      <w:proofErr w:type="spellStart"/>
      <w:r w:rsidRPr="00930AAB">
        <w:t>primary_oneway</w:t>
      </w:r>
      <w:proofErr w:type="spellEnd"/>
      <w:r w:rsidR="006F7E76" w:rsidRPr="00930AAB">
        <w:t>‘</w:t>
      </w:r>
      <w:r w:rsidRPr="00930AAB">
        <w:t xml:space="preserve"> to </w:t>
      </w:r>
      <w:r w:rsidR="006F7E76" w:rsidRPr="00930AAB">
        <w:t>‚</w:t>
      </w:r>
      <w:proofErr w:type="spellStart"/>
      <w:r w:rsidRPr="00930AAB">
        <w:t>Oneway</w:t>
      </w:r>
      <w:proofErr w:type="spellEnd"/>
      <w:r w:rsidRPr="00930AAB">
        <w:t xml:space="preserve"> Road</w:t>
      </w:r>
      <w:r w:rsidR="006F7E76" w:rsidRPr="00930AAB">
        <w:t>‘</w:t>
      </w:r>
      <w:r w:rsidRPr="00930AAB">
        <w:t xml:space="preserve">. </w:t>
      </w:r>
    </w:p>
    <w:p w14:paraId="3B129B4A" w14:textId="3F74D7F1" w:rsidR="005205EE" w:rsidRPr="00930AAB" w:rsidRDefault="006F7E76" w:rsidP="005205EE">
      <w:pPr>
        <w:pStyle w:val="Odstavekseznama"/>
        <w:numPr>
          <w:ilvl w:val="0"/>
          <w:numId w:val="1"/>
        </w:numPr>
      </w:pPr>
      <w:r w:rsidRPr="00930AAB">
        <w:t xml:space="preserve">If </w:t>
      </w:r>
      <w:proofErr w:type="gramStart"/>
      <w:r w:rsidRPr="00930AAB">
        <w:t>the „_</w:t>
      </w:r>
      <w:proofErr w:type="spellStart"/>
      <w:r w:rsidRPr="00930AAB">
        <w:t>oneway</w:t>
      </w:r>
      <w:proofErr w:type="spellEnd"/>
      <w:r w:rsidRPr="00930AAB">
        <w:t>“ type</w:t>
      </w:r>
      <w:proofErr w:type="gramEnd"/>
      <w:r w:rsidRPr="00930AAB">
        <w:t xml:space="preserve"> is </w:t>
      </w:r>
      <w:r w:rsidR="00930AAB" w:rsidRPr="00930AAB">
        <w:t>misspelled,</w:t>
      </w:r>
      <w:r w:rsidRPr="00930AAB">
        <w:t xml:space="preserve"> then the standard equivalent is used. E.</w:t>
      </w:r>
      <w:proofErr w:type="gramStart"/>
      <w:r w:rsidRPr="00930AAB">
        <w:t>g. ‚</w:t>
      </w:r>
      <w:proofErr w:type="spellStart"/>
      <w:proofErr w:type="gramEnd"/>
      <w:r w:rsidRPr="00930AAB">
        <w:t>motozway_</w:t>
      </w:r>
      <w:proofErr w:type="gramStart"/>
      <w:r w:rsidRPr="00930AAB">
        <w:t>oneway</w:t>
      </w:r>
      <w:proofErr w:type="spellEnd"/>
      <w:r w:rsidRPr="00930AAB">
        <w:t>‘ will</w:t>
      </w:r>
      <w:proofErr w:type="gramEnd"/>
      <w:r w:rsidRPr="00930AAB">
        <w:t xml:space="preserve"> be ignored and matching ‚motorway‘ to ‚Highway2L2W‘ will be used instead. </w:t>
      </w:r>
    </w:p>
    <w:p w14:paraId="2C68694A" w14:textId="77777777" w:rsidR="00A37D3D" w:rsidRDefault="005205EE" w:rsidP="00A37D3D">
      <w:pPr>
        <w:keepNext/>
        <w:jc w:val="center"/>
      </w:pPr>
      <w:r w:rsidRPr="00930AAB">
        <w:rPr>
          <w:noProof/>
        </w:rPr>
        <w:drawing>
          <wp:inline distT="0" distB="0" distL="0" distR="0" wp14:anchorId="5A0C3482" wp14:editId="52F765DA">
            <wp:extent cx="2865120" cy="339090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l_road_matching_extended.jpg"/>
                    <pic:cNvPicPr/>
                  </pic:nvPicPr>
                  <pic:blipFill>
                    <a:blip r:embed="rId28">
                      <a:extLst>
                        <a:ext uri="{28A0092B-C50C-407E-A947-70E740481C1C}">
                          <a14:useLocalDpi xmlns:a14="http://schemas.microsoft.com/office/drawing/2010/main" val="0"/>
                        </a:ext>
                      </a:extLst>
                    </a:blip>
                    <a:stretch>
                      <a:fillRect/>
                    </a:stretch>
                  </pic:blipFill>
                  <pic:spPr>
                    <a:xfrm>
                      <a:off x="0" y="0"/>
                      <a:ext cx="2865120" cy="3390900"/>
                    </a:xfrm>
                    <a:prstGeom prst="rect">
                      <a:avLst/>
                    </a:prstGeom>
                  </pic:spPr>
                </pic:pic>
              </a:graphicData>
            </a:graphic>
          </wp:inline>
        </w:drawing>
      </w:r>
    </w:p>
    <w:p w14:paraId="41AE9EDE" w14:textId="40C7DAD7" w:rsidR="005205EE" w:rsidRPr="00930AAB" w:rsidRDefault="00A37D3D" w:rsidP="00A37D3D">
      <w:pPr>
        <w:pStyle w:val="Napis"/>
        <w:jc w:val="center"/>
      </w:pPr>
      <w:r>
        <w:t xml:space="preserve">Figure </w:t>
      </w:r>
      <w:fldSimple w:instr=" SEQ Figure \* ARABIC ">
        <w:r w:rsidR="009721F7">
          <w:rPr>
            <w:noProof/>
          </w:rPr>
          <w:t>11</w:t>
        </w:r>
      </w:fldSimple>
      <w:r>
        <w:t xml:space="preserve"> </w:t>
      </w:r>
      <w:r w:rsidRPr="00BA21A9">
        <w:t>Example of extended road matching</w:t>
      </w:r>
    </w:p>
    <w:p w14:paraId="65047C52" w14:textId="21F57B42" w:rsidR="005205EE" w:rsidRPr="00930AAB" w:rsidRDefault="006F7E76" w:rsidP="005205EE">
      <w:r w:rsidRPr="00930AAB">
        <w:t xml:space="preserve">If you are having issues, it’s most likely due to typos. Double check that both the source type </w:t>
      </w:r>
      <w:proofErr w:type="gramStart"/>
      <w:r w:rsidRPr="00930AAB">
        <w:t>names</w:t>
      </w:r>
      <w:proofErr w:type="gramEnd"/>
      <w:r w:rsidRPr="00930AAB">
        <w:t xml:space="preserve"> and </w:t>
      </w:r>
      <w:proofErr w:type="gramStart"/>
      <w:r w:rsidRPr="00930AAB">
        <w:t>game type</w:t>
      </w:r>
      <w:proofErr w:type="gramEnd"/>
      <w:r w:rsidRPr="00930AAB">
        <w:t xml:space="preserve"> names are spelled correctly. </w:t>
      </w:r>
    </w:p>
    <w:p w14:paraId="61865450" w14:textId="47B38BDE" w:rsidR="006F7E76" w:rsidRPr="00930AAB" w:rsidRDefault="006F7E76" w:rsidP="006F7E76">
      <w:pPr>
        <w:pStyle w:val="Naslov3"/>
      </w:pPr>
      <w:bookmarkStart w:id="37" w:name="_Toc187888471"/>
      <w:r w:rsidRPr="00930AAB">
        <w:t>rwo_cs_rail_match.csv</w:t>
      </w:r>
      <w:bookmarkEnd w:id="37"/>
    </w:p>
    <w:p w14:paraId="7F47231A" w14:textId="165276D0" w:rsidR="006F7E76" w:rsidRPr="00930AAB" w:rsidRDefault="006F7E76" w:rsidP="006F7E76">
      <w:r w:rsidRPr="00930AAB">
        <w:t>Matching file for rail types must be named rwo_cs_rail_match.csv and stored in the folder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r w:rsidRPr="00930AAB">
        <w:t xml:space="preserve">. </w:t>
      </w:r>
    </w:p>
    <w:p w14:paraId="671A9467" w14:textId="0D918849" w:rsidR="006F7E76" w:rsidRPr="00930AAB" w:rsidRDefault="006F7E76" w:rsidP="006F7E76">
      <w:r w:rsidRPr="00930AAB">
        <w:t xml:space="preserve">You can edit the matching file with notepad or Excel but beware of programs messing up the </w:t>
      </w:r>
      <w:r w:rsidR="00930AAB" w:rsidRPr="00930AAB">
        <w:t>formatting</w:t>
      </w:r>
      <w:r w:rsidRPr="00930AAB">
        <w:t xml:space="preserve"> (e.g. Excel creating tabulator as </w:t>
      </w:r>
      <w:r w:rsidR="000137A5" w:rsidRPr="00930AAB">
        <w:t xml:space="preserve">a </w:t>
      </w:r>
      <w:r w:rsidRPr="00930AAB">
        <w:t xml:space="preserve">separator instead of a comma). </w:t>
      </w:r>
    </w:p>
    <w:p w14:paraId="01BC2C48" w14:textId="77777777" w:rsidR="006F7E76" w:rsidRPr="00930AAB" w:rsidRDefault="006F7E76" w:rsidP="006F7E76">
      <w:r w:rsidRPr="00930AAB">
        <w:t>The format is very simple:</w:t>
      </w:r>
    </w:p>
    <w:p w14:paraId="2AFB791C" w14:textId="77777777" w:rsidR="006F7E76" w:rsidRPr="00930AAB" w:rsidRDefault="006F7E76" w:rsidP="006F7E76">
      <w:pPr>
        <w:pStyle w:val="Odstavekseznama"/>
        <w:numPr>
          <w:ilvl w:val="0"/>
          <w:numId w:val="1"/>
        </w:numPr>
      </w:pPr>
      <w:r w:rsidRPr="00930AAB">
        <w:t xml:space="preserve">Format: </w:t>
      </w:r>
      <w:proofErr w:type="spellStart"/>
      <w:r w:rsidRPr="00930AAB">
        <w:t>source_data_</w:t>
      </w:r>
      <w:proofErr w:type="gramStart"/>
      <w:r w:rsidRPr="00930AAB">
        <w:t>type,game</w:t>
      </w:r>
      <w:proofErr w:type="gramEnd"/>
      <w:r w:rsidRPr="00930AAB">
        <w:t>_object_type</w:t>
      </w:r>
      <w:proofErr w:type="spellEnd"/>
      <w:r w:rsidRPr="00930AAB">
        <w:t xml:space="preserve"> (prefab name)</w:t>
      </w:r>
    </w:p>
    <w:p w14:paraId="0C61EE6F" w14:textId="28276EB8" w:rsidR="006F7E76" w:rsidRPr="00930AAB" w:rsidRDefault="006F7E76" w:rsidP="006F7E76">
      <w:pPr>
        <w:pStyle w:val="Odstavekseznama"/>
        <w:numPr>
          <w:ilvl w:val="0"/>
          <w:numId w:val="1"/>
        </w:numPr>
      </w:pPr>
      <w:r w:rsidRPr="00930AAB">
        <w:t xml:space="preserve">Example: </w:t>
      </w:r>
      <w:proofErr w:type="spellStart"/>
      <w:proofErr w:type="gramStart"/>
      <w:r w:rsidRPr="00930AAB">
        <w:t>rail,Train</w:t>
      </w:r>
      <w:proofErr w:type="spellEnd"/>
      <w:proofErr w:type="gramEnd"/>
      <w:r w:rsidRPr="00930AAB">
        <w:t xml:space="preserve"> Track</w:t>
      </w:r>
    </w:p>
    <w:p w14:paraId="2C8D1327" w14:textId="7BC5FECF" w:rsidR="006A381A" w:rsidRPr="00930AAB" w:rsidRDefault="000137A5" w:rsidP="006F7E76">
      <w:r w:rsidRPr="00930AAB">
        <w:lastRenderedPageBreak/>
        <w:t xml:space="preserve">Matching rail types is very simple because there are not many different types of railways. Basically, in my tests I discovered only one rail type being useful for the purposes of the game and that </w:t>
      </w:r>
      <w:proofErr w:type="gramStart"/>
      <w:r w:rsidRPr="00930AAB">
        <w:t>is: ‚rail‘</w:t>
      </w:r>
      <w:r w:rsidR="006F7E76" w:rsidRPr="00930AAB">
        <w:t xml:space="preserve"> </w:t>
      </w:r>
      <w:r w:rsidRPr="00930AAB">
        <w:t>to</w:t>
      </w:r>
      <w:proofErr w:type="gramEnd"/>
      <w:r w:rsidRPr="00930AAB">
        <w:t xml:space="preserve"> ‚Train Track‘ (maybe type ‚tram‘ could be useful as well). </w:t>
      </w:r>
    </w:p>
    <w:p w14:paraId="2707F280" w14:textId="77777777" w:rsidR="009721F7" w:rsidRDefault="000137A5" w:rsidP="009721F7">
      <w:pPr>
        <w:keepNext/>
        <w:jc w:val="center"/>
      </w:pPr>
      <w:r w:rsidRPr="00930AAB">
        <w:rPr>
          <w:noProof/>
        </w:rPr>
        <w:drawing>
          <wp:inline distT="0" distB="0" distL="0" distR="0" wp14:anchorId="17650CDA" wp14:editId="4ED05BAB">
            <wp:extent cx="1600200" cy="143256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_rail_matching.jpg"/>
                    <pic:cNvPicPr/>
                  </pic:nvPicPr>
                  <pic:blipFill>
                    <a:blip r:embed="rId29">
                      <a:extLst>
                        <a:ext uri="{28A0092B-C50C-407E-A947-70E740481C1C}">
                          <a14:useLocalDpi xmlns:a14="http://schemas.microsoft.com/office/drawing/2010/main" val="0"/>
                        </a:ext>
                      </a:extLst>
                    </a:blip>
                    <a:stretch>
                      <a:fillRect/>
                    </a:stretch>
                  </pic:blipFill>
                  <pic:spPr>
                    <a:xfrm>
                      <a:off x="0" y="0"/>
                      <a:ext cx="1600200" cy="1432560"/>
                    </a:xfrm>
                    <a:prstGeom prst="rect">
                      <a:avLst/>
                    </a:prstGeom>
                  </pic:spPr>
                </pic:pic>
              </a:graphicData>
            </a:graphic>
          </wp:inline>
        </w:drawing>
      </w:r>
    </w:p>
    <w:p w14:paraId="0F1A74DB" w14:textId="6E8921C7" w:rsidR="000137A5" w:rsidRPr="00930AAB" w:rsidRDefault="009721F7" w:rsidP="009721F7">
      <w:pPr>
        <w:pStyle w:val="Napis"/>
        <w:jc w:val="center"/>
      </w:pPr>
      <w:r>
        <w:t xml:space="preserve">Figure </w:t>
      </w:r>
      <w:fldSimple w:instr=" SEQ Figure \* ARABIC ">
        <w:r>
          <w:rPr>
            <w:noProof/>
          </w:rPr>
          <w:t>12</w:t>
        </w:r>
      </w:fldSimple>
      <w:r>
        <w:t xml:space="preserve"> </w:t>
      </w:r>
      <w:r w:rsidRPr="002C6341">
        <w:t>Example of rail matching</w:t>
      </w:r>
    </w:p>
    <w:p w14:paraId="4977A510" w14:textId="4E2FDB24" w:rsidR="000137A5" w:rsidRPr="00930AAB" w:rsidRDefault="000137A5" w:rsidP="006F7E76">
      <w:r w:rsidRPr="00930AAB">
        <w:t>In this rail matching example all source data types except ‚</w:t>
      </w:r>
      <w:proofErr w:type="gramStart"/>
      <w:r w:rsidRPr="00930AAB">
        <w:t>rail‘ will</w:t>
      </w:r>
      <w:proofErr w:type="gramEnd"/>
      <w:r w:rsidRPr="00930AAB">
        <w:t xml:space="preserve"> be ignored. Source lines of type ‚</w:t>
      </w:r>
      <w:proofErr w:type="gramStart"/>
      <w:r w:rsidRPr="00930AAB">
        <w:t>rail‘ will</w:t>
      </w:r>
      <w:proofErr w:type="gramEnd"/>
      <w:r w:rsidRPr="00930AAB">
        <w:t xml:space="preserve"> be recreated into Train Track segments. The same rules as for road matching applies here as well (see rules above). </w:t>
      </w:r>
    </w:p>
    <w:p w14:paraId="1CF6E5E6" w14:textId="4FD2BE13" w:rsidR="000137A5" w:rsidRPr="00930AAB" w:rsidRDefault="000137A5" w:rsidP="000137A5">
      <w:pPr>
        <w:pStyle w:val="Naslov3"/>
      </w:pPr>
      <w:bookmarkStart w:id="38" w:name="_Toc187888472"/>
      <w:r w:rsidRPr="00930AAB">
        <w:t>rwo_cs_service_match.csv</w:t>
      </w:r>
      <w:bookmarkEnd w:id="38"/>
    </w:p>
    <w:p w14:paraId="1FACB496" w14:textId="1A855EFF" w:rsidR="000137A5" w:rsidRPr="00930AAB" w:rsidRDefault="000137A5" w:rsidP="000137A5">
      <w:r w:rsidRPr="00930AAB">
        <w:t>Matching file for services/amenity types must be named rwo_cs_service_match.csv and stored in the folder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r w:rsidRPr="00930AAB">
        <w:t xml:space="preserve">. </w:t>
      </w:r>
    </w:p>
    <w:p w14:paraId="3F988EBF" w14:textId="532F61A5" w:rsidR="000137A5" w:rsidRPr="00930AAB" w:rsidRDefault="000137A5" w:rsidP="000137A5">
      <w:r w:rsidRPr="00930AAB">
        <w:t xml:space="preserve">You can edit the matching file with notepad or Excel but beware of programs messing up the </w:t>
      </w:r>
      <w:r w:rsidR="00930AAB" w:rsidRPr="00930AAB">
        <w:t>formatting</w:t>
      </w:r>
      <w:r w:rsidRPr="00930AAB">
        <w:t xml:space="preserve"> (e.g. Excel creating tabulator as a separator instead of a comma). </w:t>
      </w:r>
    </w:p>
    <w:p w14:paraId="5AA90E53" w14:textId="77777777" w:rsidR="000137A5" w:rsidRPr="00930AAB" w:rsidRDefault="000137A5" w:rsidP="000137A5">
      <w:r w:rsidRPr="00930AAB">
        <w:t>The format is very simple:</w:t>
      </w:r>
    </w:p>
    <w:p w14:paraId="6DFC6C4C" w14:textId="77777777" w:rsidR="000137A5" w:rsidRPr="00930AAB" w:rsidRDefault="000137A5" w:rsidP="00C13B91">
      <w:pPr>
        <w:pStyle w:val="Odstavekseznama"/>
        <w:numPr>
          <w:ilvl w:val="0"/>
          <w:numId w:val="1"/>
        </w:numPr>
      </w:pPr>
      <w:r w:rsidRPr="00930AAB">
        <w:t xml:space="preserve">Format: </w:t>
      </w:r>
      <w:proofErr w:type="spellStart"/>
      <w:r w:rsidRPr="00930AAB">
        <w:t>source_data_</w:t>
      </w:r>
      <w:proofErr w:type="gramStart"/>
      <w:r w:rsidRPr="00930AAB">
        <w:t>type,game</w:t>
      </w:r>
      <w:proofErr w:type="gramEnd"/>
      <w:r w:rsidRPr="00930AAB">
        <w:t>_object_type</w:t>
      </w:r>
      <w:proofErr w:type="spellEnd"/>
      <w:r w:rsidRPr="00930AAB">
        <w:t xml:space="preserve"> (prefab name)</w:t>
      </w:r>
    </w:p>
    <w:p w14:paraId="62D2CC85" w14:textId="294CF96A" w:rsidR="000137A5" w:rsidRPr="00930AAB" w:rsidRDefault="000137A5" w:rsidP="00C13B91">
      <w:pPr>
        <w:pStyle w:val="Odstavekseznama"/>
        <w:numPr>
          <w:ilvl w:val="0"/>
          <w:numId w:val="1"/>
        </w:numPr>
      </w:pPr>
      <w:r w:rsidRPr="00930AAB">
        <w:t xml:space="preserve">Example: </w:t>
      </w:r>
      <w:proofErr w:type="spellStart"/>
      <w:proofErr w:type="gramStart"/>
      <w:r w:rsidRPr="00930AAB">
        <w:t>school,Elementary</w:t>
      </w:r>
      <w:proofErr w:type="spellEnd"/>
      <w:proofErr w:type="gramEnd"/>
      <w:r w:rsidRPr="00930AAB">
        <w:t xml:space="preserve"> School</w:t>
      </w:r>
    </w:p>
    <w:p w14:paraId="09091DF2" w14:textId="2A1AC920" w:rsidR="000137A5" w:rsidRPr="00930AAB" w:rsidRDefault="006A381A" w:rsidP="000137A5">
      <w:r w:rsidRPr="00930AAB">
        <w:t xml:space="preserve">To get all the service building types loaded in the game, use the </w:t>
      </w:r>
      <w:proofErr w:type="spellStart"/>
      <w:r w:rsidRPr="00930AAB">
        <w:t>GeoSkylines</w:t>
      </w:r>
      <w:proofErr w:type="spellEnd"/>
      <w:r w:rsidRPr="00930AAB">
        <w:t xml:space="preserve"> prefab output method (right Ctrl + P). What you want is the prefab name (not the title, which is the name visible in game).</w:t>
      </w:r>
    </w:p>
    <w:p w14:paraId="0B32A909" w14:textId="77777777" w:rsidR="009721F7" w:rsidRDefault="006A381A" w:rsidP="009721F7">
      <w:pPr>
        <w:keepNext/>
        <w:jc w:val="center"/>
      </w:pPr>
      <w:r w:rsidRPr="00930AAB">
        <w:rPr>
          <w:noProof/>
        </w:rPr>
        <w:drawing>
          <wp:inline distT="0" distB="0" distL="0" distR="0" wp14:anchorId="77ADBA16" wp14:editId="2B70492D">
            <wp:extent cx="1996440" cy="1638300"/>
            <wp:effectExtent l="0" t="0" r="381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el_service_matching.jpg"/>
                    <pic:cNvPicPr/>
                  </pic:nvPicPr>
                  <pic:blipFill>
                    <a:blip r:embed="rId30">
                      <a:extLst>
                        <a:ext uri="{28A0092B-C50C-407E-A947-70E740481C1C}">
                          <a14:useLocalDpi xmlns:a14="http://schemas.microsoft.com/office/drawing/2010/main" val="0"/>
                        </a:ext>
                      </a:extLst>
                    </a:blip>
                    <a:stretch>
                      <a:fillRect/>
                    </a:stretch>
                  </pic:blipFill>
                  <pic:spPr>
                    <a:xfrm>
                      <a:off x="0" y="0"/>
                      <a:ext cx="1996440" cy="1638300"/>
                    </a:xfrm>
                    <a:prstGeom prst="rect">
                      <a:avLst/>
                    </a:prstGeom>
                  </pic:spPr>
                </pic:pic>
              </a:graphicData>
            </a:graphic>
          </wp:inline>
        </w:drawing>
      </w:r>
    </w:p>
    <w:p w14:paraId="268A1706" w14:textId="6AEBBA30" w:rsidR="006A381A" w:rsidRPr="00930AAB" w:rsidRDefault="009721F7" w:rsidP="009721F7">
      <w:pPr>
        <w:pStyle w:val="Napis"/>
        <w:jc w:val="center"/>
      </w:pPr>
      <w:r>
        <w:t xml:space="preserve">Figure </w:t>
      </w:r>
      <w:fldSimple w:instr=" SEQ Figure \* ARABIC ">
        <w:r>
          <w:rPr>
            <w:noProof/>
          </w:rPr>
          <w:t>13</w:t>
        </w:r>
      </w:fldSimple>
      <w:r>
        <w:t xml:space="preserve"> </w:t>
      </w:r>
      <w:r w:rsidRPr="007B4980">
        <w:t xml:space="preserve">Example of </w:t>
      </w:r>
      <w:proofErr w:type="gramStart"/>
      <w:r w:rsidRPr="007B4980">
        <w:t>service matching</w:t>
      </w:r>
      <w:proofErr w:type="gramEnd"/>
    </w:p>
    <w:p w14:paraId="318463C6" w14:textId="77777777" w:rsidR="009721F7" w:rsidRDefault="009721F7">
      <w:pPr>
        <w:rPr>
          <w:caps/>
          <w:color w:val="525A13" w:themeColor="accent1" w:themeShade="7F"/>
          <w:spacing w:val="15"/>
        </w:rPr>
      </w:pPr>
      <w:r>
        <w:br w:type="page"/>
      </w:r>
    </w:p>
    <w:p w14:paraId="512413DE" w14:textId="7052BF5E" w:rsidR="006A381A" w:rsidRPr="00930AAB" w:rsidRDefault="006A381A" w:rsidP="006A381A">
      <w:pPr>
        <w:pStyle w:val="Naslov3"/>
      </w:pPr>
      <w:bookmarkStart w:id="39" w:name="_Toc187888473"/>
      <w:r w:rsidRPr="00930AAB">
        <w:lastRenderedPageBreak/>
        <w:t>rwo_cs_zone_match.csv</w:t>
      </w:r>
      <w:bookmarkEnd w:id="39"/>
    </w:p>
    <w:p w14:paraId="24BBE4FB" w14:textId="02FFD4BE" w:rsidR="00B11D18" w:rsidRPr="00930AAB" w:rsidRDefault="00B11D18" w:rsidP="00B11D18">
      <w:r w:rsidRPr="00930AAB">
        <w:t>Matching file for zone types must be named rwo_cs_zone_match.csv and stored in the folder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r w:rsidRPr="00930AAB">
        <w:t xml:space="preserve">. </w:t>
      </w:r>
    </w:p>
    <w:p w14:paraId="574C3B23" w14:textId="7E3565F5" w:rsidR="00B11D18" w:rsidRPr="00930AAB" w:rsidRDefault="00B11D18" w:rsidP="00B11D18">
      <w:r w:rsidRPr="00930AAB">
        <w:t xml:space="preserve">You can edit the matching file with notepad or Excel but beware of programs messing up the </w:t>
      </w:r>
      <w:r w:rsidR="00930AAB" w:rsidRPr="00930AAB">
        <w:t>formatting</w:t>
      </w:r>
      <w:r w:rsidRPr="00930AAB">
        <w:t xml:space="preserve"> (e.g. Excel creating tabulator as a separator instead of a comma). </w:t>
      </w:r>
    </w:p>
    <w:p w14:paraId="22859245" w14:textId="77777777" w:rsidR="00B11D18" w:rsidRPr="00930AAB" w:rsidRDefault="00B11D18" w:rsidP="00B11D18">
      <w:r w:rsidRPr="00930AAB">
        <w:t>The format is very simple:</w:t>
      </w:r>
    </w:p>
    <w:p w14:paraId="06F4BDDA" w14:textId="77777777" w:rsidR="00B11D18" w:rsidRPr="00930AAB" w:rsidRDefault="00B11D18" w:rsidP="00C13B91">
      <w:pPr>
        <w:pStyle w:val="Odstavekseznama"/>
        <w:numPr>
          <w:ilvl w:val="0"/>
          <w:numId w:val="1"/>
        </w:numPr>
      </w:pPr>
      <w:r w:rsidRPr="00930AAB">
        <w:t xml:space="preserve">Format: </w:t>
      </w:r>
      <w:proofErr w:type="spellStart"/>
      <w:r w:rsidRPr="00930AAB">
        <w:t>source_data_</w:t>
      </w:r>
      <w:proofErr w:type="gramStart"/>
      <w:r w:rsidRPr="00930AAB">
        <w:t>type,game</w:t>
      </w:r>
      <w:proofErr w:type="gramEnd"/>
      <w:r w:rsidRPr="00930AAB">
        <w:t>_object_type</w:t>
      </w:r>
      <w:proofErr w:type="spellEnd"/>
      <w:r w:rsidRPr="00930AAB">
        <w:t xml:space="preserve"> (prefab name)</w:t>
      </w:r>
    </w:p>
    <w:p w14:paraId="216897AD" w14:textId="5E197158" w:rsidR="006A381A" w:rsidRPr="00930AAB" w:rsidRDefault="00B11D18" w:rsidP="00C13B91">
      <w:pPr>
        <w:pStyle w:val="Odstavekseznama"/>
        <w:numPr>
          <w:ilvl w:val="0"/>
          <w:numId w:val="1"/>
        </w:numPr>
      </w:pPr>
      <w:r w:rsidRPr="00930AAB">
        <w:t xml:space="preserve">Example: </w:t>
      </w:r>
      <w:proofErr w:type="spellStart"/>
      <w:r w:rsidRPr="00930AAB">
        <w:t>RDLow</w:t>
      </w:r>
      <w:proofErr w:type="spellEnd"/>
      <w:r w:rsidRPr="00930AAB">
        <w:t xml:space="preserve">, </w:t>
      </w:r>
      <w:proofErr w:type="spellStart"/>
      <w:r w:rsidRPr="00930AAB">
        <w:t>ResidentialLow</w:t>
      </w:r>
      <w:proofErr w:type="spellEnd"/>
    </w:p>
    <w:p w14:paraId="111E354F" w14:textId="1A49A673" w:rsidR="00B11D18" w:rsidRPr="00930AAB" w:rsidRDefault="00B11D18" w:rsidP="00B11D18">
      <w:r w:rsidRPr="00930AAB">
        <w:t xml:space="preserve">Matching zones </w:t>
      </w:r>
      <w:proofErr w:type="gramStart"/>
      <w:r w:rsidRPr="00930AAB">
        <w:t>is</w:t>
      </w:r>
      <w:proofErr w:type="gramEnd"/>
      <w:r w:rsidRPr="00930AAB">
        <w:t xml:space="preserve"> specific to the used zoning dataset. There are no functional zoning data in OSM therefore, local dataset – if it’s available - must be used instead. Every local dataset will most likely have its own types. You </w:t>
      </w:r>
      <w:proofErr w:type="gramStart"/>
      <w:r w:rsidRPr="00930AAB">
        <w:t>have to</w:t>
      </w:r>
      <w:proofErr w:type="gramEnd"/>
      <w:r w:rsidRPr="00930AAB">
        <w:t xml:space="preserve"> understand the source types and what is </w:t>
      </w:r>
      <w:proofErr w:type="gramStart"/>
      <w:r w:rsidRPr="00930AAB">
        <w:t>the appropriate</w:t>
      </w:r>
      <w:proofErr w:type="gramEnd"/>
      <w:r w:rsidRPr="00930AAB">
        <w:t xml:space="preserve"> matching to the C:S zones. </w:t>
      </w:r>
    </w:p>
    <w:p w14:paraId="16835010" w14:textId="2B34C382" w:rsidR="00B11D18" w:rsidRPr="00930AAB" w:rsidRDefault="00B11D18" w:rsidP="00B11D18">
      <w:r w:rsidRPr="00930AAB">
        <w:t xml:space="preserve">Example of </w:t>
      </w:r>
      <w:proofErr w:type="gramStart"/>
      <w:r w:rsidRPr="00930AAB">
        <w:t>zone matching</w:t>
      </w:r>
      <w:proofErr w:type="gramEnd"/>
      <w:r w:rsidRPr="00930AAB">
        <w:t xml:space="preserve">: </w:t>
      </w:r>
    </w:p>
    <w:p w14:paraId="223D1151" w14:textId="711DCB41" w:rsidR="00B11D18" w:rsidRPr="00930AAB" w:rsidRDefault="00B11D18" w:rsidP="00B11D18">
      <w:r w:rsidRPr="00930AAB">
        <w:rPr>
          <w:noProof/>
        </w:rPr>
        <w:drawing>
          <wp:inline distT="0" distB="0" distL="0" distR="0" wp14:anchorId="5063878B" wp14:editId="7B0E5D4A">
            <wp:extent cx="2834640" cy="2423160"/>
            <wp:effectExtent l="0" t="0" r="3810" b="0"/>
            <wp:docPr id="13" name="Picture 1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el_zone_matching.jpg"/>
                    <pic:cNvPicPr/>
                  </pic:nvPicPr>
                  <pic:blipFill>
                    <a:blip r:embed="rId31">
                      <a:extLst>
                        <a:ext uri="{28A0092B-C50C-407E-A947-70E740481C1C}">
                          <a14:useLocalDpi xmlns:a14="http://schemas.microsoft.com/office/drawing/2010/main" val="0"/>
                        </a:ext>
                      </a:extLst>
                    </a:blip>
                    <a:stretch>
                      <a:fillRect/>
                    </a:stretch>
                  </pic:blipFill>
                  <pic:spPr>
                    <a:xfrm>
                      <a:off x="0" y="0"/>
                      <a:ext cx="2834640" cy="2423160"/>
                    </a:xfrm>
                    <a:prstGeom prst="rect">
                      <a:avLst/>
                    </a:prstGeom>
                  </pic:spPr>
                </pic:pic>
              </a:graphicData>
            </a:graphic>
          </wp:inline>
        </w:drawing>
      </w:r>
    </w:p>
    <w:p w14:paraId="416105E6" w14:textId="77777777" w:rsidR="009721F7" w:rsidRDefault="009721F7">
      <w:pPr>
        <w:rPr>
          <w:caps/>
          <w:spacing w:val="15"/>
        </w:rPr>
      </w:pPr>
      <w:bookmarkStart w:id="40" w:name="_Configuring_GeoSkylines_import"/>
      <w:bookmarkEnd w:id="40"/>
      <w:r>
        <w:br w:type="page"/>
      </w:r>
    </w:p>
    <w:p w14:paraId="1F0B61B2" w14:textId="3EF468B0" w:rsidR="00B11D18" w:rsidRPr="00930AAB" w:rsidRDefault="00F40638" w:rsidP="00F40638">
      <w:pPr>
        <w:pStyle w:val="Naslov2"/>
      </w:pPr>
      <w:bookmarkStart w:id="41" w:name="_Toc187888474"/>
      <w:r w:rsidRPr="00930AAB">
        <w:lastRenderedPageBreak/>
        <w:t>Configuring GeoSkylines import and export methods</w:t>
      </w:r>
      <w:bookmarkEnd w:id="41"/>
    </w:p>
    <w:p w14:paraId="5DB9DD92" w14:textId="39AA62BA" w:rsidR="00202DCE" w:rsidRPr="00202DCE" w:rsidRDefault="00F40638" w:rsidP="003E7A38">
      <w:r w:rsidRPr="00930AAB">
        <w:t xml:space="preserve">File </w:t>
      </w:r>
      <w:r w:rsidR="004869CB">
        <w:t>import_export.txt</w:t>
      </w:r>
      <w:r w:rsidRPr="00930AAB">
        <w:t xml:space="preserve"> offers several parameters that can adjust the </w:t>
      </w:r>
      <w:proofErr w:type="spellStart"/>
      <w:r w:rsidRPr="00930AAB">
        <w:t>behaviour</w:t>
      </w:r>
      <w:proofErr w:type="spellEnd"/>
      <w:r w:rsidRPr="00930AAB">
        <w:t xml:space="preserve"> of </w:t>
      </w:r>
      <w:proofErr w:type="spellStart"/>
      <w:r w:rsidRPr="00930AAB">
        <w:t>GeoSkylines’s</w:t>
      </w:r>
      <w:proofErr w:type="spellEnd"/>
      <w:r w:rsidRPr="00930AAB">
        <w:t xml:space="preserve"> import and export methods. </w:t>
      </w:r>
      <w:r w:rsidR="009F3EFC" w:rsidRPr="00930AAB">
        <w:t xml:space="preserve">File </w:t>
      </w:r>
      <w:r w:rsidR="004869CB">
        <w:t>import_export.txt</w:t>
      </w:r>
      <w:r w:rsidR="009F3EFC" w:rsidRPr="00930AAB">
        <w:t xml:space="preserve"> must be stored in c:\Program Files (x</w:t>
      </w:r>
      <w:proofErr w:type="gramStart"/>
      <w:r w:rsidR="009F3EFC" w:rsidRPr="00930AAB">
        <w:t>86)\Steam\</w:t>
      </w:r>
      <w:proofErr w:type="spellStart"/>
      <w:r w:rsidR="009F3EFC" w:rsidRPr="00930AAB">
        <w:t>steamapps</w:t>
      </w:r>
      <w:proofErr w:type="spellEnd"/>
      <w:r w:rsidR="009F3EFC" w:rsidRPr="00930AAB">
        <w:t>\common\</w:t>
      </w:r>
      <w:proofErr w:type="spellStart"/>
      <w:r w:rsidR="009F3EFC" w:rsidRPr="00930AAB">
        <w:t>Cities_Skylines</w:t>
      </w:r>
      <w:proofErr w:type="spellEnd"/>
      <w:r w:rsidR="009F3EFC" w:rsidRPr="00930AAB">
        <w:t>\Files\</w:t>
      </w:r>
      <w:proofErr w:type="gramEnd"/>
      <w:r w:rsidR="009F3EFC" w:rsidRPr="00930AAB">
        <w:t xml:space="preserve">. </w:t>
      </w:r>
    </w:p>
    <w:p w14:paraId="348ADB28" w14:textId="7CAEB15A" w:rsidR="00F40638" w:rsidRPr="00930AAB" w:rsidRDefault="00F40638" w:rsidP="003E7A38">
      <w:pPr>
        <w:pStyle w:val="Title3Unindexed"/>
      </w:pPr>
      <w:r w:rsidRPr="00930AAB">
        <w:t>MapName</w:t>
      </w:r>
    </w:p>
    <w:p w14:paraId="54D6C22E" w14:textId="4BE55134" w:rsidR="00F40638" w:rsidRPr="00930AAB" w:rsidRDefault="00F40638" w:rsidP="00F40638">
      <w:r w:rsidRPr="00930AAB">
        <w:t>Description: provides information about the area modelled (</w:t>
      </w:r>
      <w:proofErr w:type="gramStart"/>
      <w:r w:rsidRPr="00930AAB">
        <w:t>actually not</w:t>
      </w:r>
      <w:proofErr w:type="gramEnd"/>
      <w:r w:rsidRPr="00930AAB">
        <w:t xml:space="preserve"> used to adjust method’s </w:t>
      </w:r>
      <w:r w:rsidR="00930AAB" w:rsidRPr="00930AAB">
        <w:t>behavior</w:t>
      </w:r>
      <w:r w:rsidRPr="00930AAB">
        <w:t xml:space="preserve">). </w:t>
      </w:r>
    </w:p>
    <w:p w14:paraId="7F8F8FD7" w14:textId="0C2B8B64" w:rsidR="00F40638" w:rsidRPr="00930AAB" w:rsidRDefault="00F40638" w:rsidP="00F40638">
      <w:r w:rsidRPr="00930AAB">
        <w:t>Example: Brussels</w:t>
      </w:r>
    </w:p>
    <w:p w14:paraId="7D8F3FBC" w14:textId="37DDEC55" w:rsidR="00F40638" w:rsidRPr="00930AAB" w:rsidRDefault="00F40638" w:rsidP="003E7A38">
      <w:pPr>
        <w:pStyle w:val="Title3Unindexed"/>
      </w:pPr>
      <w:proofErr w:type="spellStart"/>
      <w:r w:rsidRPr="00930AAB">
        <w:t>CenterLatitude</w:t>
      </w:r>
      <w:proofErr w:type="spellEnd"/>
    </w:p>
    <w:p w14:paraId="57C0575D" w14:textId="0C8E5548" w:rsidR="00F40638" w:rsidRPr="00930AAB" w:rsidRDefault="00F40638" w:rsidP="00F40638">
      <w:r w:rsidRPr="00930AAB">
        <w:t xml:space="preserve">Description: defines the </w:t>
      </w:r>
      <w:r w:rsidR="00930AAB" w:rsidRPr="00930AAB">
        <w:t>latitude</w:t>
      </w:r>
      <w:r w:rsidRPr="00930AAB">
        <w:t xml:space="preserve"> of the chosen mid-point of the modeled area</w:t>
      </w:r>
    </w:p>
    <w:p w14:paraId="3DAC720B" w14:textId="70E0CD3B" w:rsidR="00F40638" w:rsidRPr="00930AAB" w:rsidRDefault="00F40638" w:rsidP="00F40638">
      <w:r w:rsidRPr="00930AAB">
        <w:t>Example: 50.849591</w:t>
      </w:r>
    </w:p>
    <w:p w14:paraId="7B2E459E" w14:textId="3D9CCEF6" w:rsidR="00F40638" w:rsidRPr="00930AAB" w:rsidRDefault="00F40638" w:rsidP="003E7A38">
      <w:pPr>
        <w:pStyle w:val="Title3Unindexed"/>
      </w:pPr>
      <w:proofErr w:type="spellStart"/>
      <w:r w:rsidRPr="00930AAB">
        <w:t>CenterLongitude</w:t>
      </w:r>
      <w:proofErr w:type="spellEnd"/>
    </w:p>
    <w:p w14:paraId="43BC7F0B" w14:textId="34685AF6" w:rsidR="00F40638" w:rsidRPr="00930AAB" w:rsidRDefault="00F40638" w:rsidP="00F40638">
      <w:r w:rsidRPr="00930AAB">
        <w:t xml:space="preserve">Description: defines the longitude of the chosen </w:t>
      </w:r>
      <w:proofErr w:type="gramStart"/>
      <w:r w:rsidRPr="00930AAB">
        <w:t>mid-point</w:t>
      </w:r>
      <w:proofErr w:type="gramEnd"/>
      <w:r w:rsidRPr="00930AAB">
        <w:t xml:space="preserve"> of the modeled area</w:t>
      </w:r>
    </w:p>
    <w:p w14:paraId="22766922" w14:textId="6EAF0F26" w:rsidR="00F40638" w:rsidRPr="00930AAB" w:rsidRDefault="00F40638" w:rsidP="00F40638">
      <w:r w:rsidRPr="00930AAB">
        <w:t>Example: 4.372754</w:t>
      </w:r>
    </w:p>
    <w:p w14:paraId="4CE51532" w14:textId="61F73638" w:rsidR="00F40638" w:rsidRPr="00930AAB" w:rsidRDefault="00897C86" w:rsidP="003E7A38">
      <w:pPr>
        <w:pStyle w:val="Title3Unindexed"/>
      </w:pPr>
      <w:proofErr w:type="spellStart"/>
      <w:r w:rsidRPr="00930AAB">
        <w:t>ImportRoadsCoordMax</w:t>
      </w:r>
      <w:proofErr w:type="spellEnd"/>
    </w:p>
    <w:p w14:paraId="51BF8A99" w14:textId="32642192" w:rsidR="00F40638" w:rsidRPr="00930AAB" w:rsidRDefault="00F40638" w:rsidP="00F40638">
      <w:r w:rsidRPr="00930AAB">
        <w:t xml:space="preserve">Description: </w:t>
      </w:r>
      <w:r w:rsidR="00897C86" w:rsidRPr="00930AAB">
        <w:t xml:space="preserve">Specifies the max </w:t>
      </w:r>
      <w:r w:rsidR="00930AAB" w:rsidRPr="00930AAB">
        <w:t>coord</w:t>
      </w:r>
      <w:r w:rsidR="00930AAB">
        <w:t>inate</w:t>
      </w:r>
      <w:r w:rsidR="00930AAB" w:rsidRPr="00930AAB">
        <w:t xml:space="preserve"> </w:t>
      </w:r>
      <w:r w:rsidR="00897C86" w:rsidRPr="00930AAB">
        <w:t xml:space="preserve">(in both directions - positive and negative) for creating roads. </w:t>
      </w:r>
      <w:proofErr w:type="gramStart"/>
      <w:r w:rsidR="00897C86" w:rsidRPr="00930AAB">
        <w:t>Game</w:t>
      </w:r>
      <w:proofErr w:type="gramEnd"/>
      <w:r w:rsidR="00897C86" w:rsidRPr="00930AAB">
        <w:t xml:space="preserve"> area is 17280 x 17280, thus axes x a z </w:t>
      </w:r>
      <w:proofErr w:type="gramStart"/>
      <w:r w:rsidR="00897C86" w:rsidRPr="00930AAB">
        <w:t>range</w:t>
      </w:r>
      <w:proofErr w:type="gramEnd"/>
      <w:r w:rsidR="00897C86" w:rsidRPr="00930AAB">
        <w:t xml:space="preserve"> from -8640 to 8640. This represents 9x9 </w:t>
      </w:r>
      <w:proofErr w:type="gramStart"/>
      <w:r w:rsidR="00897C86" w:rsidRPr="00930AAB">
        <w:t>tile</w:t>
      </w:r>
      <w:proofErr w:type="gramEnd"/>
      <w:r w:rsidR="00897C86" w:rsidRPr="00930AAB">
        <w:t xml:space="preserve">. If no value is defined, then the absolute 8640 will be used. </w:t>
      </w:r>
    </w:p>
    <w:p w14:paraId="7501FCCA" w14:textId="1EC03672" w:rsidR="00897C86" w:rsidRPr="00930AAB" w:rsidRDefault="00897C86" w:rsidP="00F40638">
      <w:r w:rsidRPr="00930AAB">
        <w:t>Example: 4800 (this represents the area of 5x5 tiles, game objects won't be created past this)</w:t>
      </w:r>
    </w:p>
    <w:p w14:paraId="4EF57C78" w14:textId="5D95D4FE" w:rsidR="00897C86" w:rsidRPr="00930AAB" w:rsidRDefault="00897C86" w:rsidP="003E7A38">
      <w:pPr>
        <w:pStyle w:val="Title3Unindexed"/>
      </w:pPr>
      <w:r w:rsidRPr="00930AAB">
        <w:t>ImportRailsCoordMax</w:t>
      </w:r>
    </w:p>
    <w:p w14:paraId="61559477" w14:textId="71B9198B" w:rsidR="00897C86" w:rsidRPr="00930AAB" w:rsidRDefault="00897C86" w:rsidP="00897C86">
      <w:r w:rsidRPr="00930AAB">
        <w:t>Description: Specifies the max coord</w:t>
      </w:r>
      <w:r w:rsidR="00930AAB">
        <w:t>inate</w:t>
      </w:r>
      <w:r w:rsidRPr="00930AAB">
        <w:t xml:space="preserve"> (in both directions - positive and negative) for creating railways. </w:t>
      </w:r>
      <w:proofErr w:type="gramStart"/>
      <w:r w:rsidRPr="00930AAB">
        <w:t>Game</w:t>
      </w:r>
      <w:proofErr w:type="gramEnd"/>
      <w:r w:rsidRPr="00930AAB">
        <w:t xml:space="preserve"> area is 17280 x 17280, thus axes x a z </w:t>
      </w:r>
      <w:proofErr w:type="gramStart"/>
      <w:r w:rsidRPr="00930AAB">
        <w:t>range</w:t>
      </w:r>
      <w:proofErr w:type="gramEnd"/>
      <w:r w:rsidRPr="00930AAB">
        <w:t xml:space="preserve"> from -8640 to 8640. This represents 9x9 </w:t>
      </w:r>
      <w:proofErr w:type="gramStart"/>
      <w:r w:rsidRPr="00930AAB">
        <w:t>tile</w:t>
      </w:r>
      <w:proofErr w:type="gramEnd"/>
      <w:r w:rsidRPr="00930AAB">
        <w:t xml:space="preserve">. If no value is defined, then the absolute 8640 will be used. </w:t>
      </w:r>
    </w:p>
    <w:p w14:paraId="5818F335" w14:textId="70071694" w:rsidR="00897C86" w:rsidRPr="00930AAB" w:rsidRDefault="00897C86" w:rsidP="00897C86">
      <w:r w:rsidRPr="00930AAB">
        <w:t>Example: 4800 (this represents the area of 5x5 tiles, game objects won't be created past this)</w:t>
      </w:r>
    </w:p>
    <w:p w14:paraId="5AFA28AB" w14:textId="28EA4823" w:rsidR="00897C86" w:rsidRPr="00930AAB" w:rsidRDefault="00897C86" w:rsidP="003E7A38">
      <w:pPr>
        <w:pStyle w:val="Title3Unindexed"/>
      </w:pPr>
      <w:proofErr w:type="spellStart"/>
      <w:r w:rsidRPr="00930AAB">
        <w:t>ImportBuildingsCoordMax</w:t>
      </w:r>
      <w:proofErr w:type="spellEnd"/>
    </w:p>
    <w:p w14:paraId="289ECDA7" w14:textId="3A5D44AB" w:rsidR="00897C86" w:rsidRPr="00930AAB" w:rsidRDefault="00897C86" w:rsidP="00897C86">
      <w:r w:rsidRPr="00930AAB">
        <w:t xml:space="preserve">Description: Specifies the max </w:t>
      </w:r>
      <w:r w:rsidR="00930AAB" w:rsidRPr="00930AAB">
        <w:t>coord</w:t>
      </w:r>
      <w:r w:rsidR="00930AAB">
        <w:t>inate</w:t>
      </w:r>
      <w:r w:rsidR="00930AAB" w:rsidRPr="00930AAB">
        <w:t xml:space="preserve"> </w:t>
      </w:r>
      <w:r w:rsidRPr="00930AAB">
        <w:t xml:space="preserve">(in both directions - positive and negative) for creating buildings (e.g. service buildings). </w:t>
      </w:r>
      <w:proofErr w:type="gramStart"/>
      <w:r w:rsidRPr="00930AAB">
        <w:t>Game</w:t>
      </w:r>
      <w:proofErr w:type="gramEnd"/>
      <w:r w:rsidRPr="00930AAB">
        <w:t xml:space="preserve"> area is 17280 x 17280, thus axes x a z </w:t>
      </w:r>
      <w:proofErr w:type="gramStart"/>
      <w:r w:rsidRPr="00930AAB">
        <w:t>range</w:t>
      </w:r>
      <w:proofErr w:type="gramEnd"/>
      <w:r w:rsidRPr="00930AAB">
        <w:t xml:space="preserve"> from -8640 to 8640. This represents 9x9 </w:t>
      </w:r>
      <w:proofErr w:type="gramStart"/>
      <w:r w:rsidRPr="00930AAB">
        <w:t>tile</w:t>
      </w:r>
      <w:proofErr w:type="gramEnd"/>
      <w:r w:rsidRPr="00930AAB">
        <w:t xml:space="preserve">. If no value is defined, then the absolute 8640 will be used. </w:t>
      </w:r>
    </w:p>
    <w:p w14:paraId="3EDE2116" w14:textId="77777777" w:rsidR="00897C86" w:rsidRPr="00930AAB" w:rsidRDefault="00897C86" w:rsidP="00897C86">
      <w:r w:rsidRPr="00930AAB">
        <w:t>Example: 4800 (this represents the area of 5x5 tiles, game objects won't be created past this)</w:t>
      </w:r>
    </w:p>
    <w:p w14:paraId="5AA85787" w14:textId="77777777" w:rsidR="009721F7" w:rsidRDefault="009721F7">
      <w:pPr>
        <w:rPr>
          <w:color w:val="525B13" w:themeColor="accent1" w:themeShade="80"/>
        </w:rPr>
      </w:pPr>
      <w:r>
        <w:br w:type="page"/>
      </w:r>
    </w:p>
    <w:p w14:paraId="784B7E8C" w14:textId="61D244DA" w:rsidR="00897C86" w:rsidRPr="00930AAB" w:rsidRDefault="00897C86" w:rsidP="003E7A38">
      <w:pPr>
        <w:pStyle w:val="Title3Unindexed"/>
      </w:pPr>
      <w:proofErr w:type="spellStart"/>
      <w:r w:rsidRPr="00930AAB">
        <w:lastRenderedPageBreak/>
        <w:t>ImportZonesCoordMax</w:t>
      </w:r>
      <w:proofErr w:type="spellEnd"/>
    </w:p>
    <w:p w14:paraId="5E2C2FA9" w14:textId="19BAFA98" w:rsidR="00897C86" w:rsidRPr="00930AAB" w:rsidRDefault="00897C86" w:rsidP="00897C86">
      <w:r w:rsidRPr="00930AAB">
        <w:t xml:space="preserve">Description: Specifies the max </w:t>
      </w:r>
      <w:r w:rsidR="00930AAB" w:rsidRPr="00930AAB">
        <w:t>coord</w:t>
      </w:r>
      <w:r w:rsidR="00930AAB">
        <w:t>inate</w:t>
      </w:r>
      <w:r w:rsidR="00930AAB" w:rsidRPr="00930AAB">
        <w:t xml:space="preserve"> </w:t>
      </w:r>
      <w:r w:rsidRPr="00930AAB">
        <w:t xml:space="preserve">(in both directions - positive and negative) for creating zones. </w:t>
      </w:r>
      <w:proofErr w:type="gramStart"/>
      <w:r w:rsidRPr="00930AAB">
        <w:t>Game</w:t>
      </w:r>
      <w:proofErr w:type="gramEnd"/>
      <w:r w:rsidRPr="00930AAB">
        <w:t xml:space="preserve"> area is 17280 x 17280, thus axes x a z </w:t>
      </w:r>
      <w:proofErr w:type="gramStart"/>
      <w:r w:rsidRPr="00930AAB">
        <w:t>range</w:t>
      </w:r>
      <w:proofErr w:type="gramEnd"/>
      <w:r w:rsidRPr="00930AAB">
        <w:t xml:space="preserve"> from -8640 to 8640. This represents 9x9 </w:t>
      </w:r>
      <w:proofErr w:type="gramStart"/>
      <w:r w:rsidRPr="00930AAB">
        <w:t>tile</w:t>
      </w:r>
      <w:proofErr w:type="gramEnd"/>
      <w:r w:rsidRPr="00930AAB">
        <w:t xml:space="preserve">. If no value is defined, then the absolute 8640 will be used. </w:t>
      </w:r>
    </w:p>
    <w:p w14:paraId="0F85C3F2" w14:textId="1D9CB952" w:rsidR="00897C86" w:rsidRPr="00930AAB" w:rsidRDefault="00897C86" w:rsidP="00897C86">
      <w:r w:rsidRPr="00930AAB">
        <w:t>Example: 4800 (this represents the area of 5x5 tiles, game objects won't be created past this)</w:t>
      </w:r>
    </w:p>
    <w:p w14:paraId="207E441A" w14:textId="619CEE08" w:rsidR="00897C86" w:rsidRPr="00930AAB" w:rsidRDefault="00897C86" w:rsidP="003E7A38">
      <w:pPr>
        <w:pStyle w:val="Title3Unindexed"/>
      </w:pPr>
      <w:proofErr w:type="spellStart"/>
      <w:r w:rsidRPr="00930AAB">
        <w:t>ImportTreesCoordMax</w:t>
      </w:r>
      <w:proofErr w:type="spellEnd"/>
    </w:p>
    <w:p w14:paraId="4FD95907" w14:textId="7E78E67D" w:rsidR="00897C86" w:rsidRPr="00930AAB" w:rsidRDefault="00897C86" w:rsidP="00897C86">
      <w:r w:rsidRPr="00930AAB">
        <w:t xml:space="preserve">Description: Specifies the max </w:t>
      </w:r>
      <w:r w:rsidR="00930AAB" w:rsidRPr="00930AAB">
        <w:t>coord</w:t>
      </w:r>
      <w:r w:rsidR="00930AAB">
        <w:t>inate</w:t>
      </w:r>
      <w:r w:rsidR="00930AAB" w:rsidRPr="00930AAB">
        <w:t xml:space="preserve"> </w:t>
      </w:r>
      <w:r w:rsidRPr="00930AAB">
        <w:t xml:space="preserve">(in both directions - positive and negative) for creating trees. </w:t>
      </w:r>
      <w:proofErr w:type="gramStart"/>
      <w:r w:rsidRPr="00930AAB">
        <w:t>Game</w:t>
      </w:r>
      <w:proofErr w:type="gramEnd"/>
      <w:r w:rsidRPr="00930AAB">
        <w:t xml:space="preserve"> area is 17280 x 17280, thus axes x a z </w:t>
      </w:r>
      <w:proofErr w:type="gramStart"/>
      <w:r w:rsidRPr="00930AAB">
        <w:t>range</w:t>
      </w:r>
      <w:proofErr w:type="gramEnd"/>
      <w:r w:rsidRPr="00930AAB">
        <w:t xml:space="preserve"> from -8640 to 8640. This represents 9x9 </w:t>
      </w:r>
      <w:proofErr w:type="gramStart"/>
      <w:r w:rsidRPr="00930AAB">
        <w:t>tile</w:t>
      </w:r>
      <w:proofErr w:type="gramEnd"/>
      <w:r w:rsidRPr="00930AAB">
        <w:t xml:space="preserve">. If no value is defined, then the absolute 8640 will be used. </w:t>
      </w:r>
    </w:p>
    <w:p w14:paraId="5C64A1B0" w14:textId="0D29BB1A" w:rsidR="00897C86" w:rsidRPr="00930AAB" w:rsidRDefault="00897C86" w:rsidP="00897C86">
      <w:r w:rsidRPr="00930AAB">
        <w:t>Example: 4800 (this represents the area of 5x5 tiles, game objects won't be created past this)</w:t>
      </w:r>
    </w:p>
    <w:p w14:paraId="51B7E764" w14:textId="16DF3836" w:rsidR="00897C86" w:rsidRPr="00930AAB" w:rsidRDefault="00897C86" w:rsidP="003E7A38">
      <w:pPr>
        <w:pStyle w:val="Title3Unindexed"/>
      </w:pPr>
      <w:proofErr w:type="spellStart"/>
      <w:r w:rsidRPr="00930AAB">
        <w:t>ImportTreesRasterOffsetX</w:t>
      </w:r>
      <w:proofErr w:type="spellEnd"/>
      <w:r w:rsidRPr="00930AAB">
        <w:t xml:space="preserve"> and </w:t>
      </w:r>
      <w:proofErr w:type="spellStart"/>
      <w:r w:rsidRPr="00930AAB">
        <w:t>ImportTreesRasterOffsetY</w:t>
      </w:r>
      <w:proofErr w:type="spellEnd"/>
    </w:p>
    <w:p w14:paraId="26696119" w14:textId="77777777" w:rsidR="00897C86" w:rsidRPr="00930AAB" w:rsidRDefault="00897C86" w:rsidP="00897C86">
      <w:r w:rsidRPr="00930AAB">
        <w:t xml:space="preserve">Description: If the tree map image (and the game trees generated based on the map image) doesn't align with other layers (roads, water basins) then it's possible to use </w:t>
      </w:r>
      <w:proofErr w:type="spellStart"/>
      <w:r w:rsidRPr="00930AAB">
        <w:t>ImportTreesRasterOffsetX</w:t>
      </w:r>
      <w:proofErr w:type="spellEnd"/>
      <w:r w:rsidRPr="00930AAB">
        <w:t xml:space="preserve"> &amp; </w:t>
      </w:r>
      <w:proofErr w:type="spellStart"/>
      <w:r w:rsidRPr="00930AAB">
        <w:t>ImportTreesRasterOffsetY</w:t>
      </w:r>
      <w:proofErr w:type="spellEnd"/>
      <w:r w:rsidRPr="00930AAB">
        <w:t xml:space="preserve"> to move it around and align it with other layers.</w:t>
      </w:r>
    </w:p>
    <w:p w14:paraId="56485846" w14:textId="0C7C38FA" w:rsidR="00897C86" w:rsidRPr="00930AAB" w:rsidRDefault="00897C86" w:rsidP="00897C86">
      <w:r w:rsidRPr="00930AAB">
        <w:t>Example: 100 (</w:t>
      </w:r>
      <w:proofErr w:type="spellStart"/>
      <w:r w:rsidRPr="00930AAB">
        <w:t>metres</w:t>
      </w:r>
      <w:proofErr w:type="spellEnd"/>
      <w:r w:rsidRPr="00930AAB">
        <w:t>)</w:t>
      </w:r>
    </w:p>
    <w:p w14:paraId="14A27BA1" w14:textId="687995C3" w:rsidR="00897C86" w:rsidRPr="00930AAB" w:rsidRDefault="00897C86" w:rsidP="003E7A38">
      <w:pPr>
        <w:pStyle w:val="Title3Unindexed"/>
      </w:pPr>
      <w:proofErr w:type="spellStart"/>
      <w:r w:rsidRPr="00930AAB">
        <w:t>ImportTreesRasterMultiply</w:t>
      </w:r>
      <w:proofErr w:type="spellEnd"/>
    </w:p>
    <w:p w14:paraId="1B7344B1" w14:textId="4CCF5357" w:rsidR="00897C86" w:rsidRPr="00930AAB" w:rsidRDefault="00897C86" w:rsidP="00897C86">
      <w:r w:rsidRPr="00930AAB">
        <w:t xml:space="preserve">Description: To make tree coverage denser or less dense (e.g. to avoid reaching the game </w:t>
      </w:r>
      <w:proofErr w:type="gramStart"/>
      <w:r w:rsidRPr="00930AAB">
        <w:t>limit</w:t>
      </w:r>
      <w:proofErr w:type="gramEnd"/>
      <w:r w:rsidRPr="00930AAB">
        <w:t xml:space="preserve"> 250 000 of trees created), you can use parameter </w:t>
      </w:r>
      <w:proofErr w:type="spellStart"/>
      <w:r w:rsidRPr="00930AAB">
        <w:t>ImportTreesRasterMultiply</w:t>
      </w:r>
      <w:proofErr w:type="spellEnd"/>
      <w:r w:rsidRPr="00930AAB">
        <w:t>. The number specifies a step at which tree creation will be skipped (if number is negative) or an additional tree will be created (if number is positive).</w:t>
      </w:r>
    </w:p>
    <w:p w14:paraId="48BD044D" w14:textId="66EA7E52" w:rsidR="00897C86" w:rsidRPr="00930AAB" w:rsidRDefault="00897C86" w:rsidP="00897C86">
      <w:r w:rsidRPr="00930AAB">
        <w:t>Example A: -2 (every second tree creation will be skipped, i.e. the total number of trees will be divided by 2)</w:t>
      </w:r>
    </w:p>
    <w:p w14:paraId="4CFD0BB8" w14:textId="100DAF83" w:rsidR="00897C86" w:rsidRPr="00930AAB" w:rsidRDefault="00897C86" w:rsidP="00897C86">
      <w:r w:rsidRPr="00930AAB">
        <w:t xml:space="preserve">Example B: 1 (at every tree creation, new additional tree will be created, i.e. multiplying the number of </w:t>
      </w:r>
      <w:proofErr w:type="gramStart"/>
      <w:r w:rsidRPr="00930AAB">
        <w:t>tree</w:t>
      </w:r>
      <w:proofErr w:type="gramEnd"/>
      <w:r w:rsidRPr="00930AAB">
        <w:t xml:space="preserve"> by 2).</w:t>
      </w:r>
    </w:p>
    <w:p w14:paraId="7812E2D1" w14:textId="0984D3B4" w:rsidR="00897C86" w:rsidRPr="00930AAB" w:rsidRDefault="00897C86" w:rsidP="003E7A38">
      <w:pPr>
        <w:pStyle w:val="Title3Unindexed"/>
      </w:pPr>
      <w:proofErr w:type="spellStart"/>
      <w:r w:rsidRPr="00930AAB">
        <w:t>ImportTreesTreeTypes</w:t>
      </w:r>
      <w:proofErr w:type="spellEnd"/>
    </w:p>
    <w:p w14:paraId="47BA4661" w14:textId="17077D31" w:rsidR="00897C86" w:rsidRPr="00930AAB" w:rsidRDefault="00897C86" w:rsidP="00897C86">
      <w:r w:rsidRPr="00930AAB">
        <w:t xml:space="preserve">Description: For adding diversity in the tree creation process. List of </w:t>
      </w:r>
      <w:proofErr w:type="spellStart"/>
      <w:r w:rsidRPr="00930AAB">
        <w:t>TreeInfo</w:t>
      </w:r>
      <w:proofErr w:type="spellEnd"/>
      <w:r w:rsidR="008A54DF" w:rsidRPr="00930AAB">
        <w:t>/prefab</w:t>
      </w:r>
      <w:r w:rsidRPr="00930AAB">
        <w:t xml:space="preserve"> (</w:t>
      </w:r>
      <w:r w:rsidR="008A54DF" w:rsidRPr="00930AAB">
        <w:t>type of tree</w:t>
      </w:r>
      <w:r w:rsidRPr="00930AAB">
        <w:t xml:space="preserve">) </w:t>
      </w:r>
      <w:r w:rsidR="008A54DF" w:rsidRPr="00930AAB">
        <w:t>names</w:t>
      </w:r>
      <w:r w:rsidRPr="00930AAB">
        <w:t xml:space="preserve">. For each tree creation, one </w:t>
      </w:r>
      <w:proofErr w:type="spellStart"/>
      <w:r w:rsidRPr="00930AAB">
        <w:t>TreeInfo</w:t>
      </w:r>
      <w:proofErr w:type="spellEnd"/>
      <w:r w:rsidRPr="00930AAB">
        <w:t xml:space="preserve"> is randomly selected from the provided list.</w:t>
      </w:r>
      <w:r w:rsidR="008A54DF" w:rsidRPr="00930AAB">
        <w:t xml:space="preserve"> Use the </w:t>
      </w:r>
      <w:hyperlink w:anchor="_GeoSkylines_Prefab_output" w:history="1">
        <w:r w:rsidR="008A54DF" w:rsidRPr="00ED21E7">
          <w:rPr>
            <w:rStyle w:val="Hiperpovezava"/>
          </w:rPr>
          <w:t>Prefab output method (right Ctrl + P)</w:t>
        </w:r>
      </w:hyperlink>
      <w:r w:rsidR="008A54DF" w:rsidRPr="00930AAB">
        <w:t xml:space="preserve"> to find out all tree prefabs (types) loaded in the game. </w:t>
      </w:r>
    </w:p>
    <w:p w14:paraId="75C9457C" w14:textId="7CEC76B5" w:rsidR="008A54DF" w:rsidRDefault="008A54DF" w:rsidP="00897C86">
      <w:r w:rsidRPr="00930AAB">
        <w:t>Example: Tree</w:t>
      </w:r>
      <w:proofErr w:type="gramStart"/>
      <w:r w:rsidRPr="00930AAB">
        <w:t>2,Tree</w:t>
      </w:r>
      <w:proofErr w:type="gramEnd"/>
      <w:r w:rsidRPr="00930AAB">
        <w:t>2variant,Tree3variant,Bush02,Corsican Pine 01,Green Tree 01</w:t>
      </w:r>
    </w:p>
    <w:p w14:paraId="11EC19FC" w14:textId="0C6E73E8" w:rsidR="00ED21E7" w:rsidRPr="00ED21E7" w:rsidRDefault="00ED21E7" w:rsidP="00ED21E7">
      <w:pPr>
        <w:pStyle w:val="Title3Unindexed"/>
        <w:rPr>
          <w:lang w:val="sl-SI"/>
        </w:rPr>
      </w:pPr>
      <w:proofErr w:type="spellStart"/>
      <w:r w:rsidRPr="00ED21E7">
        <w:rPr>
          <w:lang w:val="sl-SI"/>
        </w:rPr>
        <w:t>ImportTreesRasterTreesLimit</w:t>
      </w:r>
      <w:proofErr w:type="spellEnd"/>
    </w:p>
    <w:p w14:paraId="29ADA533" w14:textId="55C9D381" w:rsidR="00ED21E7" w:rsidRPr="00ED21E7" w:rsidRDefault="00ED21E7" w:rsidP="00ED21E7">
      <w:pPr>
        <w:rPr>
          <w:lang w:val="sl-SI"/>
        </w:rPr>
      </w:pPr>
      <w:proofErr w:type="spellStart"/>
      <w:r w:rsidRPr="00ED21E7">
        <w:rPr>
          <w:lang w:val="sl-SI"/>
        </w:rPr>
        <w:t>Description</w:t>
      </w:r>
      <w:proofErr w:type="spellEnd"/>
      <w:r w:rsidRPr="00ED21E7">
        <w:rPr>
          <w:lang w:val="sl-SI"/>
        </w:rPr>
        <w:t xml:space="preserve">: </w:t>
      </w:r>
      <w:proofErr w:type="spellStart"/>
      <w:r w:rsidRPr="00ED21E7">
        <w:rPr>
          <w:lang w:val="sl-SI"/>
        </w:rPr>
        <w:t>If</w:t>
      </w:r>
      <w:proofErr w:type="spellEnd"/>
      <w:r w:rsidRPr="00ED21E7">
        <w:rPr>
          <w:lang w:val="sl-SI"/>
        </w:rPr>
        <w:t xml:space="preserve"> </w:t>
      </w:r>
      <w:proofErr w:type="spellStart"/>
      <w:r w:rsidRPr="00ED21E7">
        <w:rPr>
          <w:lang w:val="sl-SI"/>
        </w:rPr>
        <w:t>you</w:t>
      </w:r>
      <w:proofErr w:type="spellEnd"/>
      <w:r w:rsidRPr="00ED21E7">
        <w:rPr>
          <w:lang w:val="sl-SI"/>
        </w:rPr>
        <w:t xml:space="preserve"> </w:t>
      </w:r>
      <w:proofErr w:type="spellStart"/>
      <w:r w:rsidRPr="00ED21E7">
        <w:rPr>
          <w:lang w:val="sl-SI"/>
        </w:rPr>
        <w:t>use</w:t>
      </w:r>
      <w:proofErr w:type="spellEnd"/>
      <w:r w:rsidRPr="00ED21E7">
        <w:rPr>
          <w:lang w:val="sl-SI"/>
        </w:rPr>
        <w:t xml:space="preserve"> a mod </w:t>
      </w:r>
      <w:proofErr w:type="spellStart"/>
      <w:r w:rsidRPr="00ED21E7">
        <w:rPr>
          <w:lang w:val="sl-SI"/>
        </w:rPr>
        <w:t>that</w:t>
      </w:r>
      <w:proofErr w:type="spellEnd"/>
      <w:r w:rsidRPr="00ED21E7">
        <w:rPr>
          <w:lang w:val="sl-SI"/>
        </w:rPr>
        <w:t xml:space="preserve"> </w:t>
      </w:r>
      <w:proofErr w:type="spellStart"/>
      <w:r w:rsidRPr="00ED21E7">
        <w:rPr>
          <w:lang w:val="sl-SI"/>
        </w:rPr>
        <w:t>increases</w:t>
      </w:r>
      <w:proofErr w:type="spellEnd"/>
      <w:r w:rsidRPr="00ED21E7">
        <w:rPr>
          <w:lang w:val="sl-SI"/>
        </w:rPr>
        <w:t xml:space="preserve"> </w:t>
      </w:r>
      <w:proofErr w:type="spellStart"/>
      <w:r w:rsidRPr="00ED21E7">
        <w:rPr>
          <w:lang w:val="sl-SI"/>
        </w:rPr>
        <w:t>the</w:t>
      </w:r>
      <w:proofErr w:type="spellEnd"/>
      <w:r w:rsidRPr="00ED21E7">
        <w:rPr>
          <w:lang w:val="sl-SI"/>
        </w:rPr>
        <w:t xml:space="preserve"> </w:t>
      </w:r>
      <w:proofErr w:type="spellStart"/>
      <w:r w:rsidRPr="00ED21E7">
        <w:rPr>
          <w:lang w:val="sl-SI"/>
        </w:rPr>
        <w:t>tree</w:t>
      </w:r>
      <w:proofErr w:type="spellEnd"/>
      <w:r w:rsidRPr="00ED21E7">
        <w:rPr>
          <w:lang w:val="sl-SI"/>
        </w:rPr>
        <w:t xml:space="preserve"> limit, ex: </w:t>
      </w:r>
      <w:proofErr w:type="spellStart"/>
      <w:r w:rsidRPr="00ED21E7">
        <w:rPr>
          <w:lang w:val="sl-SI"/>
        </w:rPr>
        <w:t>Tree</w:t>
      </w:r>
      <w:proofErr w:type="spellEnd"/>
      <w:r w:rsidRPr="00ED21E7">
        <w:rPr>
          <w:lang w:val="sl-SI"/>
        </w:rPr>
        <w:t xml:space="preserve"> </w:t>
      </w:r>
      <w:proofErr w:type="spellStart"/>
      <w:r w:rsidRPr="00ED21E7">
        <w:rPr>
          <w:lang w:val="sl-SI"/>
        </w:rPr>
        <w:t>Control</w:t>
      </w:r>
      <w:proofErr w:type="spellEnd"/>
      <w:r w:rsidRPr="00ED21E7">
        <w:rPr>
          <w:lang w:val="sl-SI"/>
        </w:rPr>
        <w:t xml:space="preserve"> 1.0, </w:t>
      </w:r>
      <w:proofErr w:type="spellStart"/>
      <w:r w:rsidRPr="00ED21E7">
        <w:rPr>
          <w:lang w:val="sl-SI"/>
        </w:rPr>
        <w:t>specify</w:t>
      </w:r>
      <w:proofErr w:type="spellEnd"/>
      <w:r w:rsidRPr="00ED21E7">
        <w:rPr>
          <w:lang w:val="sl-SI"/>
        </w:rPr>
        <w:t xml:space="preserve"> </w:t>
      </w:r>
      <w:proofErr w:type="spellStart"/>
      <w:r w:rsidRPr="00ED21E7">
        <w:rPr>
          <w:lang w:val="sl-SI"/>
        </w:rPr>
        <w:t>the</w:t>
      </w:r>
      <w:proofErr w:type="spellEnd"/>
      <w:r w:rsidRPr="00ED21E7">
        <w:rPr>
          <w:lang w:val="sl-SI"/>
        </w:rPr>
        <w:t xml:space="preserve"> limit </w:t>
      </w:r>
      <w:proofErr w:type="spellStart"/>
      <w:r w:rsidRPr="00ED21E7">
        <w:rPr>
          <w:lang w:val="sl-SI"/>
        </w:rPr>
        <w:t>here</w:t>
      </w:r>
      <w:proofErr w:type="spellEnd"/>
    </w:p>
    <w:p w14:paraId="1096BE63" w14:textId="0732CB4F" w:rsidR="00ED21E7" w:rsidRPr="009721F7" w:rsidRDefault="00ED21E7" w:rsidP="00897C86">
      <w:pPr>
        <w:rPr>
          <w:lang w:val="sl-SI"/>
        </w:rPr>
      </w:pPr>
      <w:proofErr w:type="spellStart"/>
      <w:r w:rsidRPr="00ED21E7">
        <w:rPr>
          <w:lang w:val="sl-SI"/>
        </w:rPr>
        <w:t>Example</w:t>
      </w:r>
      <w:proofErr w:type="spellEnd"/>
      <w:r w:rsidRPr="00ED21E7">
        <w:rPr>
          <w:lang w:val="sl-SI"/>
        </w:rPr>
        <w:t>: 2000000</w:t>
      </w:r>
    </w:p>
    <w:p w14:paraId="6E2C03D7" w14:textId="77777777" w:rsidR="008D44F9" w:rsidRDefault="008D44F9">
      <w:pPr>
        <w:rPr>
          <w:color w:val="525B13" w:themeColor="accent1" w:themeShade="80"/>
        </w:rPr>
      </w:pPr>
      <w:r>
        <w:br w:type="page"/>
      </w:r>
    </w:p>
    <w:p w14:paraId="31CFD711" w14:textId="5224F085" w:rsidR="00276591" w:rsidRPr="00930AAB" w:rsidRDefault="00276591" w:rsidP="00276591">
      <w:pPr>
        <w:pStyle w:val="Title3Unindexed"/>
      </w:pPr>
      <w:proofErr w:type="spellStart"/>
      <w:r w:rsidRPr="00276591">
        <w:lastRenderedPageBreak/>
        <w:t>ImportTreesXml</w:t>
      </w:r>
      <w:r w:rsidRPr="00930AAB">
        <w:t>OffsetX</w:t>
      </w:r>
      <w:proofErr w:type="spellEnd"/>
      <w:r w:rsidRPr="00930AAB">
        <w:t xml:space="preserve"> and </w:t>
      </w:r>
      <w:proofErr w:type="spellStart"/>
      <w:r w:rsidRPr="00276591">
        <w:t>ImportTreesXml</w:t>
      </w:r>
      <w:r w:rsidRPr="00930AAB">
        <w:t>OffsetY</w:t>
      </w:r>
      <w:proofErr w:type="spellEnd"/>
    </w:p>
    <w:p w14:paraId="0D7A64C5" w14:textId="040E1E09" w:rsidR="00276591" w:rsidRPr="00930AAB" w:rsidRDefault="00276591" w:rsidP="00276591">
      <w:r w:rsidRPr="00930AAB">
        <w:t xml:space="preserve">Description: If the </w:t>
      </w:r>
      <w:proofErr w:type="spellStart"/>
      <w:r w:rsidRPr="00930AAB">
        <w:t>tree</w:t>
      </w:r>
      <w:r>
        <w:t>sXML</w:t>
      </w:r>
      <w:proofErr w:type="spellEnd"/>
      <w:r>
        <w:t xml:space="preserve"> file </w:t>
      </w:r>
      <w:r w:rsidRPr="00930AAB">
        <w:t xml:space="preserve">(and the game trees generated based on the </w:t>
      </w:r>
      <w:proofErr w:type="spellStart"/>
      <w:r>
        <w:t>treesXML</w:t>
      </w:r>
      <w:proofErr w:type="spellEnd"/>
      <w:r w:rsidRPr="00930AAB">
        <w:t xml:space="preserve"> </w:t>
      </w:r>
      <w:r>
        <w:t>file</w:t>
      </w:r>
      <w:r w:rsidRPr="00930AAB">
        <w:t xml:space="preserve">) doesn't align with other layers (roads, water basins) then it's possible to use </w:t>
      </w:r>
      <w:proofErr w:type="spellStart"/>
      <w:r w:rsidRPr="00930AAB">
        <w:t>ImportTrees</w:t>
      </w:r>
      <w:r>
        <w:t>Xml</w:t>
      </w:r>
      <w:r w:rsidRPr="00930AAB">
        <w:t>OffsetX</w:t>
      </w:r>
      <w:proofErr w:type="spellEnd"/>
      <w:r w:rsidRPr="00930AAB">
        <w:t xml:space="preserve"> &amp; </w:t>
      </w:r>
      <w:proofErr w:type="spellStart"/>
      <w:r w:rsidRPr="00930AAB">
        <w:t>ImportTrees</w:t>
      </w:r>
      <w:r>
        <w:t>Xml</w:t>
      </w:r>
      <w:r w:rsidRPr="00930AAB">
        <w:t>OffsetY</w:t>
      </w:r>
      <w:proofErr w:type="spellEnd"/>
      <w:r w:rsidRPr="00930AAB">
        <w:t xml:space="preserve"> to move it around and align it with other layers.</w:t>
      </w:r>
    </w:p>
    <w:p w14:paraId="2B7898E2" w14:textId="77777777" w:rsidR="00276591" w:rsidRPr="00930AAB" w:rsidRDefault="00276591" w:rsidP="00276591">
      <w:r w:rsidRPr="00930AAB">
        <w:t>Example: 100 (</w:t>
      </w:r>
      <w:proofErr w:type="spellStart"/>
      <w:r w:rsidRPr="00930AAB">
        <w:t>metres</w:t>
      </w:r>
      <w:proofErr w:type="spellEnd"/>
      <w:r w:rsidRPr="00930AAB">
        <w:t>)</w:t>
      </w:r>
    </w:p>
    <w:p w14:paraId="6D2E17A1" w14:textId="013FDBA8" w:rsidR="00276591" w:rsidRPr="00930AAB" w:rsidRDefault="00276591" w:rsidP="00276591">
      <w:pPr>
        <w:pStyle w:val="Title3Unindexed"/>
      </w:pPr>
      <w:proofErr w:type="spellStart"/>
      <w:r w:rsidRPr="00930AAB">
        <w:t>ImportTrees</w:t>
      </w:r>
      <w:r>
        <w:t>Xml</w:t>
      </w:r>
      <w:r w:rsidRPr="00930AAB">
        <w:t>Multiply</w:t>
      </w:r>
      <w:proofErr w:type="spellEnd"/>
    </w:p>
    <w:p w14:paraId="1C4D6045" w14:textId="36E1FA7F" w:rsidR="00276591" w:rsidRPr="00930AAB" w:rsidRDefault="00276591" w:rsidP="00276591">
      <w:r w:rsidRPr="00930AAB">
        <w:t xml:space="preserve">Description: </w:t>
      </w:r>
      <w:r w:rsidRPr="00276591">
        <w:t xml:space="preserve">To make tree coverage denser or less dense, when the provided trees.xml was generated using raster data (e.g. to avoid reaching the game </w:t>
      </w:r>
      <w:proofErr w:type="gramStart"/>
      <w:r w:rsidRPr="00276591">
        <w:t>limit</w:t>
      </w:r>
      <w:proofErr w:type="gramEnd"/>
      <w:r w:rsidRPr="00276591">
        <w:t xml:space="preserve"> 250 000 or the limit specified in </w:t>
      </w:r>
      <w:proofErr w:type="spellStart"/>
      <w:r w:rsidRPr="00276591">
        <w:t>ImportTreesXmlTreesLimit</w:t>
      </w:r>
      <w:proofErr w:type="spellEnd"/>
      <w:r w:rsidRPr="00276591">
        <w:t xml:space="preserve">, of trees created), you can use parameter </w:t>
      </w:r>
      <w:proofErr w:type="spellStart"/>
      <w:r w:rsidRPr="00276591">
        <w:t>ImportTreesXmlMultiply</w:t>
      </w:r>
      <w:proofErr w:type="spellEnd"/>
      <w:r w:rsidRPr="00930AAB">
        <w:t>. The number specifies a step at which tree creation will be skipped (if number is negative) or an additional tree will be created (if number is positive).</w:t>
      </w:r>
    </w:p>
    <w:p w14:paraId="5F72F661" w14:textId="77777777" w:rsidR="00276591" w:rsidRPr="00930AAB" w:rsidRDefault="00276591" w:rsidP="00276591">
      <w:r w:rsidRPr="00930AAB">
        <w:t>Example A: -2 (every second tree creation will be skipped, i.e. the total number of trees will be divided by 2)</w:t>
      </w:r>
    </w:p>
    <w:p w14:paraId="2B493054" w14:textId="53A1EAB6" w:rsidR="00276591" w:rsidRDefault="00276591" w:rsidP="00897C86">
      <w:r w:rsidRPr="00930AAB">
        <w:t xml:space="preserve">Example B: 1 (at every tree creation, new additional tree will be created, i.e. multiplying the number of </w:t>
      </w:r>
      <w:proofErr w:type="gramStart"/>
      <w:r w:rsidRPr="00930AAB">
        <w:t>tree</w:t>
      </w:r>
      <w:proofErr w:type="gramEnd"/>
      <w:r w:rsidRPr="00930AAB">
        <w:t xml:space="preserve"> by 2).</w:t>
      </w:r>
    </w:p>
    <w:p w14:paraId="3F9E8676" w14:textId="6C642006" w:rsidR="00276591" w:rsidRDefault="00276591" w:rsidP="00276591">
      <w:pPr>
        <w:pStyle w:val="Title3Unindexed"/>
      </w:pPr>
      <w:proofErr w:type="spellStart"/>
      <w:r>
        <w:t>ImportTreesXmlTreeTypes</w:t>
      </w:r>
      <w:proofErr w:type="spellEnd"/>
    </w:p>
    <w:p w14:paraId="3F992EB0" w14:textId="21226D7F" w:rsidR="00276591" w:rsidRDefault="00276591" w:rsidP="00276591">
      <w:r>
        <w:t xml:space="preserve">Description: For adding diversity in the tree creation process. List of composition ID and their </w:t>
      </w:r>
      <w:proofErr w:type="spellStart"/>
      <w:r>
        <w:t>TreeInfo</w:t>
      </w:r>
      <w:proofErr w:type="spellEnd"/>
      <w:r>
        <w:t xml:space="preserve"> IDs (you can use the</w:t>
      </w:r>
      <w:r w:rsidR="00ED21E7">
        <w:t xml:space="preserve"> </w:t>
      </w:r>
      <w:hyperlink w:anchor="_GeoSkylines_Prefab_output" w:history="1">
        <w:r w:rsidR="00ED21E7" w:rsidRPr="00ED21E7">
          <w:rPr>
            <w:rStyle w:val="Hiperpovezava"/>
          </w:rPr>
          <w:t>Prefab output method (right Ctrl + P)</w:t>
        </w:r>
      </w:hyperlink>
      <w:r>
        <w:t xml:space="preserve"> to list IDs of all </w:t>
      </w:r>
      <w:proofErr w:type="spellStart"/>
      <w:r>
        <w:t>TreeInfo</w:t>
      </w:r>
      <w:proofErr w:type="spellEnd"/>
      <w:r>
        <w:t xml:space="preserve"> (prefab) instances). For each tree creation, depending on the composition ID from the provided list, one </w:t>
      </w:r>
      <w:proofErr w:type="spellStart"/>
      <w:r>
        <w:t>TreeInfo</w:t>
      </w:r>
      <w:proofErr w:type="spellEnd"/>
      <w:r>
        <w:t xml:space="preserve"> is randomly selected from the composition sub-list. </w:t>
      </w:r>
    </w:p>
    <w:p w14:paraId="213B3161" w14:textId="13D04FEA" w:rsidR="00276591" w:rsidRDefault="00276591" w:rsidP="00276591">
      <w:pPr>
        <w:rPr>
          <w14:numForm w14:val="lining"/>
          <w14:numSpacing w14:val="proportional"/>
        </w:rPr>
      </w:pPr>
      <w:r w:rsidRPr="00ED21E7">
        <w:rPr>
          <w14:numForm w14:val="lining"/>
          <w14:numSpacing w14:val="proportional"/>
        </w:rPr>
        <w:t xml:space="preserve">Example: </w:t>
      </w:r>
      <w:proofErr w:type="gramStart"/>
      <w:r w:rsidRPr="00ED21E7">
        <w:rPr>
          <w14:numForm w14:val="lining"/>
          <w14:numSpacing w14:val="proportional"/>
        </w:rPr>
        <w:t>[1{</w:t>
      </w:r>
      <w:proofErr w:type="gramEnd"/>
      <w:r w:rsidRPr="00ED21E7">
        <w:rPr>
          <w14:numForm w14:val="lining"/>
          <w14:numSpacing w14:val="proportional"/>
        </w:rPr>
        <w:t>0}</w:t>
      </w:r>
      <w:proofErr w:type="gramStart"/>
      <w:r w:rsidRPr="00ED21E7">
        <w:rPr>
          <w14:numForm w14:val="lining"/>
          <w14:numSpacing w14:val="proportional"/>
        </w:rPr>
        <w:t>],[</w:t>
      </w:r>
      <w:proofErr w:type="gramEnd"/>
      <w:r w:rsidRPr="00ED21E7">
        <w:rPr>
          <w14:numForm w14:val="lining"/>
          <w14:numSpacing w14:val="proportional"/>
        </w:rPr>
        <w:t xml:space="preserve">2{1|6}] (Each composition is defined with []. Let's take </w:t>
      </w:r>
      <w:proofErr w:type="gramStart"/>
      <w:r w:rsidRPr="00ED21E7">
        <w:rPr>
          <w14:numForm w14:val="lining"/>
          <w14:numSpacing w14:val="proportional"/>
        </w:rPr>
        <w:t>[1{</w:t>
      </w:r>
      <w:proofErr w:type="gramEnd"/>
      <w:r w:rsidRPr="00ED21E7">
        <w:rPr>
          <w14:numForm w14:val="lining"/>
          <w14:numSpacing w14:val="proportional"/>
        </w:rPr>
        <w:t xml:space="preserve">0}] for example. The first number indicates the ID of the composition (or attribute if trees.xml was generated from vector data). IDs of </w:t>
      </w:r>
      <w:proofErr w:type="spellStart"/>
      <w:r w:rsidRPr="00ED21E7">
        <w:rPr>
          <w14:numForm w14:val="lining"/>
          <w14:numSpacing w14:val="proportional"/>
        </w:rPr>
        <w:t>TreeInfo</w:t>
      </w:r>
      <w:proofErr w:type="spellEnd"/>
      <w:r w:rsidRPr="00ED21E7">
        <w:rPr>
          <w14:numForm w14:val="lining"/>
          <w14:numSpacing w14:val="proportional"/>
        </w:rPr>
        <w:t xml:space="preserve"> instances are defined withing {}, in this case 0, so if a tree position is of composition ID 1, the </w:t>
      </w:r>
      <w:proofErr w:type="spellStart"/>
      <w:r w:rsidRPr="00ED21E7">
        <w:rPr>
          <w14:numForm w14:val="lining"/>
          <w14:numSpacing w14:val="proportional"/>
        </w:rPr>
        <w:t>TreeInfo</w:t>
      </w:r>
      <w:proofErr w:type="spellEnd"/>
      <w:r w:rsidRPr="00ED21E7">
        <w:rPr>
          <w14:numForm w14:val="lining"/>
          <w14:numSpacing w14:val="proportional"/>
        </w:rPr>
        <w:t xml:space="preserve"> of </w:t>
      </w:r>
      <w:r w:rsidR="00ED21E7" w:rsidRPr="00ED21E7">
        <w:rPr>
          <w14:numForm w14:val="lining"/>
          <w14:numSpacing w14:val="proportional"/>
        </w:rPr>
        <w:t>an</w:t>
      </w:r>
      <w:r w:rsidRPr="00ED21E7">
        <w:rPr>
          <w14:numForm w14:val="lining"/>
          <w14:numSpacing w14:val="proportional"/>
        </w:rPr>
        <w:t xml:space="preserve"> ID 0 will always be selected, but if the composition ID is 2, then either a </w:t>
      </w:r>
      <w:proofErr w:type="spellStart"/>
      <w:r w:rsidRPr="00ED21E7">
        <w:rPr>
          <w14:numForm w14:val="lining"/>
          <w14:numSpacing w14:val="proportional"/>
        </w:rPr>
        <w:t>TreeInfo</w:t>
      </w:r>
      <w:proofErr w:type="spellEnd"/>
      <w:r w:rsidRPr="00ED21E7">
        <w:rPr>
          <w14:numForm w14:val="lining"/>
          <w14:numSpacing w14:val="proportional"/>
        </w:rPr>
        <w:t xml:space="preserve"> of ID 1 or 6 will be selected)</w:t>
      </w:r>
    </w:p>
    <w:p w14:paraId="7F68CACF" w14:textId="3FA0B11D" w:rsidR="00ED21E7" w:rsidRPr="00ED21E7" w:rsidRDefault="00ED21E7" w:rsidP="00ED21E7">
      <w:pPr>
        <w:pStyle w:val="Title3Unindexed"/>
        <w:rPr>
          <w:lang w:val="sl-SI"/>
        </w:rPr>
      </w:pPr>
      <w:proofErr w:type="spellStart"/>
      <w:r w:rsidRPr="00ED21E7">
        <w:rPr>
          <w:lang w:val="sl-SI"/>
        </w:rPr>
        <w:t>ImportTreesXmlTreesLimit</w:t>
      </w:r>
      <w:proofErr w:type="spellEnd"/>
    </w:p>
    <w:p w14:paraId="72396992" w14:textId="21C43866" w:rsidR="00ED21E7" w:rsidRPr="00ED21E7" w:rsidRDefault="00ED21E7" w:rsidP="00ED21E7">
      <w:pPr>
        <w:rPr>
          <w:lang w:val="sl-SI"/>
          <w14:numForm w14:val="lining"/>
          <w14:numSpacing w14:val="proportional"/>
        </w:rPr>
      </w:pPr>
      <w:proofErr w:type="spellStart"/>
      <w:r w:rsidRPr="00ED21E7">
        <w:rPr>
          <w:lang w:val="sl-SI"/>
          <w14:numForm w14:val="lining"/>
          <w14:numSpacing w14:val="proportional"/>
        </w:rPr>
        <w:t>Description</w:t>
      </w:r>
      <w:proofErr w:type="spellEnd"/>
      <w:r w:rsidRPr="00ED21E7">
        <w:rPr>
          <w:lang w:val="sl-SI"/>
          <w14:numForm w14:val="lining"/>
          <w14:numSpacing w14:val="proportional"/>
        </w:rPr>
        <w:t xml:space="preserve">: </w:t>
      </w:r>
      <w:proofErr w:type="spellStart"/>
      <w:r w:rsidRPr="00ED21E7">
        <w:rPr>
          <w:lang w:val="sl-SI"/>
          <w14:numForm w14:val="lining"/>
          <w14:numSpacing w14:val="proportional"/>
        </w:rPr>
        <w:t>If</w:t>
      </w:r>
      <w:proofErr w:type="spellEnd"/>
      <w:r w:rsidRPr="00ED21E7">
        <w:rPr>
          <w:lang w:val="sl-SI"/>
          <w14:numForm w14:val="lining"/>
          <w14:numSpacing w14:val="proportional"/>
        </w:rPr>
        <w:t xml:space="preserve"> </w:t>
      </w:r>
      <w:proofErr w:type="spellStart"/>
      <w:r w:rsidRPr="00ED21E7">
        <w:rPr>
          <w:lang w:val="sl-SI"/>
          <w14:numForm w14:val="lining"/>
          <w14:numSpacing w14:val="proportional"/>
        </w:rPr>
        <w:t>you</w:t>
      </w:r>
      <w:proofErr w:type="spellEnd"/>
      <w:r w:rsidRPr="00ED21E7">
        <w:rPr>
          <w:lang w:val="sl-SI"/>
          <w14:numForm w14:val="lining"/>
          <w14:numSpacing w14:val="proportional"/>
        </w:rPr>
        <w:t xml:space="preserve"> </w:t>
      </w:r>
      <w:proofErr w:type="spellStart"/>
      <w:r w:rsidRPr="00ED21E7">
        <w:rPr>
          <w:lang w:val="sl-SI"/>
          <w14:numForm w14:val="lining"/>
          <w14:numSpacing w14:val="proportional"/>
        </w:rPr>
        <w:t>use</w:t>
      </w:r>
      <w:proofErr w:type="spellEnd"/>
      <w:r w:rsidRPr="00ED21E7">
        <w:rPr>
          <w:lang w:val="sl-SI"/>
          <w14:numForm w14:val="lining"/>
          <w14:numSpacing w14:val="proportional"/>
        </w:rPr>
        <w:t xml:space="preserve"> a mod </w:t>
      </w:r>
      <w:proofErr w:type="spellStart"/>
      <w:r w:rsidRPr="00ED21E7">
        <w:rPr>
          <w:lang w:val="sl-SI"/>
          <w14:numForm w14:val="lining"/>
          <w14:numSpacing w14:val="proportional"/>
        </w:rPr>
        <w:t>that</w:t>
      </w:r>
      <w:proofErr w:type="spellEnd"/>
      <w:r w:rsidRPr="00ED21E7">
        <w:rPr>
          <w:lang w:val="sl-SI"/>
          <w14:numForm w14:val="lining"/>
          <w14:numSpacing w14:val="proportional"/>
        </w:rPr>
        <w:t xml:space="preserve"> </w:t>
      </w:r>
      <w:proofErr w:type="spellStart"/>
      <w:r w:rsidRPr="00ED21E7">
        <w:rPr>
          <w:lang w:val="sl-SI"/>
          <w14:numForm w14:val="lining"/>
          <w14:numSpacing w14:val="proportional"/>
        </w:rPr>
        <w:t>increases</w:t>
      </w:r>
      <w:proofErr w:type="spellEnd"/>
      <w:r w:rsidRPr="00ED21E7">
        <w:rPr>
          <w:lang w:val="sl-SI"/>
          <w14:numForm w14:val="lining"/>
          <w14:numSpacing w14:val="proportional"/>
        </w:rPr>
        <w:t xml:space="preserve"> </w:t>
      </w:r>
      <w:proofErr w:type="spellStart"/>
      <w:r w:rsidRPr="00ED21E7">
        <w:rPr>
          <w:lang w:val="sl-SI"/>
          <w14:numForm w14:val="lining"/>
          <w14:numSpacing w14:val="proportional"/>
        </w:rPr>
        <w:t>the</w:t>
      </w:r>
      <w:proofErr w:type="spellEnd"/>
      <w:r w:rsidRPr="00ED21E7">
        <w:rPr>
          <w:lang w:val="sl-SI"/>
          <w14:numForm w14:val="lining"/>
          <w14:numSpacing w14:val="proportional"/>
        </w:rPr>
        <w:t xml:space="preserve"> </w:t>
      </w:r>
      <w:proofErr w:type="spellStart"/>
      <w:r w:rsidRPr="00ED21E7">
        <w:rPr>
          <w:lang w:val="sl-SI"/>
          <w14:numForm w14:val="lining"/>
          <w14:numSpacing w14:val="proportional"/>
        </w:rPr>
        <w:t>tree</w:t>
      </w:r>
      <w:proofErr w:type="spellEnd"/>
      <w:r w:rsidRPr="00ED21E7">
        <w:rPr>
          <w:lang w:val="sl-SI"/>
          <w14:numForm w14:val="lining"/>
          <w14:numSpacing w14:val="proportional"/>
        </w:rPr>
        <w:t xml:space="preserve"> limit, ex: </w:t>
      </w:r>
      <w:proofErr w:type="spellStart"/>
      <w:r w:rsidRPr="00ED21E7">
        <w:rPr>
          <w:lang w:val="sl-SI"/>
          <w14:numForm w14:val="lining"/>
          <w14:numSpacing w14:val="proportional"/>
        </w:rPr>
        <w:t>Tree</w:t>
      </w:r>
      <w:proofErr w:type="spellEnd"/>
      <w:r w:rsidRPr="00ED21E7">
        <w:rPr>
          <w:lang w:val="sl-SI"/>
          <w14:numForm w14:val="lining"/>
          <w14:numSpacing w14:val="proportional"/>
        </w:rPr>
        <w:t xml:space="preserve"> </w:t>
      </w:r>
      <w:proofErr w:type="spellStart"/>
      <w:r w:rsidRPr="00ED21E7">
        <w:rPr>
          <w:lang w:val="sl-SI"/>
          <w14:numForm w14:val="lining"/>
          <w14:numSpacing w14:val="proportional"/>
        </w:rPr>
        <w:t>Control</w:t>
      </w:r>
      <w:proofErr w:type="spellEnd"/>
      <w:r w:rsidRPr="00ED21E7">
        <w:rPr>
          <w:lang w:val="sl-SI"/>
          <w14:numForm w14:val="lining"/>
          <w14:numSpacing w14:val="proportional"/>
        </w:rPr>
        <w:t xml:space="preserve"> 1.0, </w:t>
      </w:r>
      <w:proofErr w:type="spellStart"/>
      <w:r w:rsidRPr="00ED21E7">
        <w:rPr>
          <w:lang w:val="sl-SI"/>
          <w14:numForm w14:val="lining"/>
          <w14:numSpacing w14:val="proportional"/>
        </w:rPr>
        <w:t>specify</w:t>
      </w:r>
      <w:proofErr w:type="spellEnd"/>
      <w:r w:rsidRPr="00ED21E7">
        <w:rPr>
          <w:lang w:val="sl-SI"/>
          <w14:numForm w14:val="lining"/>
          <w14:numSpacing w14:val="proportional"/>
        </w:rPr>
        <w:t xml:space="preserve"> </w:t>
      </w:r>
      <w:proofErr w:type="spellStart"/>
      <w:r w:rsidRPr="00ED21E7">
        <w:rPr>
          <w:lang w:val="sl-SI"/>
          <w14:numForm w14:val="lining"/>
          <w14:numSpacing w14:val="proportional"/>
        </w:rPr>
        <w:t>the</w:t>
      </w:r>
      <w:proofErr w:type="spellEnd"/>
      <w:r w:rsidRPr="00ED21E7">
        <w:rPr>
          <w:lang w:val="sl-SI"/>
          <w14:numForm w14:val="lining"/>
          <w14:numSpacing w14:val="proportional"/>
        </w:rPr>
        <w:t xml:space="preserve"> limit </w:t>
      </w:r>
      <w:proofErr w:type="spellStart"/>
      <w:r w:rsidRPr="00ED21E7">
        <w:rPr>
          <w:lang w:val="sl-SI"/>
          <w14:numForm w14:val="lining"/>
          <w14:numSpacing w14:val="proportional"/>
        </w:rPr>
        <w:t>here</w:t>
      </w:r>
      <w:proofErr w:type="spellEnd"/>
    </w:p>
    <w:p w14:paraId="14CF4AEE" w14:textId="45AE24F9" w:rsidR="00ED21E7" w:rsidRPr="00ED21E7" w:rsidRDefault="00ED21E7" w:rsidP="00276591">
      <w:pPr>
        <w:rPr>
          <w:lang w:val="sl-SI"/>
          <w14:numForm w14:val="lining"/>
          <w14:numSpacing w14:val="proportional"/>
        </w:rPr>
      </w:pPr>
      <w:proofErr w:type="spellStart"/>
      <w:r w:rsidRPr="00ED21E7">
        <w:rPr>
          <w:lang w:val="sl-SI"/>
          <w14:numForm w14:val="lining"/>
          <w14:numSpacing w14:val="proportional"/>
        </w:rPr>
        <w:t>Example</w:t>
      </w:r>
      <w:proofErr w:type="spellEnd"/>
      <w:r w:rsidRPr="00ED21E7">
        <w:rPr>
          <w:lang w:val="sl-SI"/>
          <w14:numForm w14:val="lining"/>
          <w14:numSpacing w14:val="proportional"/>
        </w:rPr>
        <w:t>: 2000000</w:t>
      </w:r>
    </w:p>
    <w:p w14:paraId="1692ED40" w14:textId="1D879B6F" w:rsidR="008A54DF" w:rsidRPr="00930AAB" w:rsidRDefault="008A54DF" w:rsidP="003E7A38">
      <w:pPr>
        <w:pStyle w:val="Title3Unindexed"/>
      </w:pPr>
      <w:proofErr w:type="spellStart"/>
      <w:r w:rsidRPr="00930AAB">
        <w:t>ImportWaterWayTypes</w:t>
      </w:r>
      <w:proofErr w:type="spellEnd"/>
    </w:p>
    <w:p w14:paraId="7662B4AF" w14:textId="181C9D73" w:rsidR="008A54DF" w:rsidRPr="00930AAB" w:rsidRDefault="008A54DF" w:rsidP="008A54DF">
      <w:r w:rsidRPr="00930AAB">
        <w:t xml:space="preserve">Description: List of waterway types that the code will work with. Any other </w:t>
      </w:r>
      <w:proofErr w:type="gramStart"/>
      <w:r w:rsidRPr="00930AAB">
        <w:t>water way</w:t>
      </w:r>
      <w:proofErr w:type="gramEnd"/>
      <w:r w:rsidRPr="00930AAB">
        <w:t xml:space="preserve"> type will be ignored.</w:t>
      </w:r>
    </w:p>
    <w:p w14:paraId="1CD10AC3" w14:textId="674BB173" w:rsidR="008A54DF" w:rsidRPr="00930AAB" w:rsidRDefault="008A54DF" w:rsidP="008A54DF">
      <w:r w:rsidRPr="00930AAB">
        <w:t>Example A: river</w:t>
      </w:r>
    </w:p>
    <w:p w14:paraId="5DE3684F" w14:textId="0A52C01D" w:rsidR="008A54DF" w:rsidRPr="00930AAB" w:rsidRDefault="008A54DF" w:rsidP="008A54DF">
      <w:r w:rsidRPr="00930AAB">
        <w:t>Example B: river, stream, canal</w:t>
      </w:r>
    </w:p>
    <w:p w14:paraId="23A0D108" w14:textId="2A95A3F3" w:rsidR="008A54DF" w:rsidRPr="00930AAB" w:rsidRDefault="008A54DF" w:rsidP="003E7A38">
      <w:pPr>
        <w:pStyle w:val="Title3Unindexed"/>
      </w:pPr>
      <w:proofErr w:type="spellStart"/>
      <w:proofErr w:type="gramStart"/>
      <w:r w:rsidRPr="00930AAB">
        <w:t>ImportWaterWayDepths</w:t>
      </w:r>
      <w:proofErr w:type="spellEnd"/>
      <w:proofErr w:type="gramEnd"/>
    </w:p>
    <w:p w14:paraId="49BF6C21" w14:textId="56E0AED4" w:rsidR="008A54DF" w:rsidRPr="00930AAB" w:rsidRDefault="008A54DF" w:rsidP="008A54DF">
      <w:r w:rsidRPr="00930AAB">
        <w:t xml:space="preserve">Description: List of depths for water way types defined by </w:t>
      </w:r>
      <w:proofErr w:type="spellStart"/>
      <w:r w:rsidRPr="00930AAB">
        <w:t>ImportWaterWayTypes</w:t>
      </w:r>
      <w:proofErr w:type="spellEnd"/>
      <w:r w:rsidRPr="00930AAB">
        <w:t>.</w:t>
      </w:r>
    </w:p>
    <w:p w14:paraId="049FEEA2" w14:textId="2F1382F7" w:rsidR="008A54DF" w:rsidRPr="00930AAB" w:rsidRDefault="008A54DF" w:rsidP="008A54DF">
      <w:r w:rsidRPr="00930AAB">
        <w:t>Example: 15, 10, 10 (assuming "</w:t>
      </w:r>
      <w:proofErr w:type="spellStart"/>
      <w:r w:rsidRPr="00930AAB">
        <w:t>ImportWaterWayTypes</w:t>
      </w:r>
      <w:proofErr w:type="spellEnd"/>
      <w:r w:rsidRPr="00930AAB">
        <w:t xml:space="preserve">=river, stream, canal" then river basins will be 15 </w:t>
      </w:r>
      <w:r w:rsidR="00930AAB" w:rsidRPr="00930AAB">
        <w:t>meters</w:t>
      </w:r>
      <w:r w:rsidRPr="00930AAB">
        <w:t xml:space="preserve"> deep, stream and canal basins will be 10 </w:t>
      </w:r>
      <w:r w:rsidR="00930AAB" w:rsidRPr="00930AAB">
        <w:t>meters</w:t>
      </w:r>
      <w:r w:rsidRPr="00930AAB">
        <w:t xml:space="preserve"> deep).</w:t>
      </w:r>
    </w:p>
    <w:p w14:paraId="4BF1C092" w14:textId="57B92424" w:rsidR="008A54DF" w:rsidRPr="00930AAB" w:rsidRDefault="008A54DF" w:rsidP="008A54DF">
      <w:r w:rsidRPr="00930AAB">
        <w:lastRenderedPageBreak/>
        <w:t xml:space="preserve">Note: the depths must be </w:t>
      </w:r>
      <w:r w:rsidR="00930AAB">
        <w:t xml:space="preserve">exaggerated </w:t>
      </w:r>
      <w:r w:rsidRPr="00930AAB">
        <w:t>for the game water dynamics to work properly</w:t>
      </w:r>
    </w:p>
    <w:p w14:paraId="5CE8E12D" w14:textId="767DDF35" w:rsidR="008A54DF" w:rsidRPr="00930AAB" w:rsidRDefault="008A54DF" w:rsidP="003E7A38">
      <w:pPr>
        <w:pStyle w:val="Title3Unindexed"/>
      </w:pPr>
      <w:proofErr w:type="spellStart"/>
      <w:r w:rsidRPr="00930AAB">
        <w:t>ImportWaterWayWidths</w:t>
      </w:r>
      <w:proofErr w:type="spellEnd"/>
    </w:p>
    <w:p w14:paraId="55E8DBF4" w14:textId="05E9E98B" w:rsidR="008A54DF" w:rsidRPr="00930AAB" w:rsidRDefault="008A54DF" w:rsidP="008A54DF">
      <w:r w:rsidRPr="00930AAB">
        <w:t xml:space="preserve">Description: List of additional widths for water way types defined by </w:t>
      </w:r>
      <w:proofErr w:type="spellStart"/>
      <w:r w:rsidRPr="00930AAB">
        <w:t>ImportWaterWayTypes</w:t>
      </w:r>
      <w:proofErr w:type="spellEnd"/>
      <w:r w:rsidRPr="00930AAB">
        <w:t xml:space="preserve">. One "width" represents 16x16 </w:t>
      </w:r>
      <w:r w:rsidR="00930AAB" w:rsidRPr="00930AAB">
        <w:t>meters</w:t>
      </w:r>
      <w:r w:rsidRPr="00930AAB">
        <w:t xml:space="preserve"> on 1081 x 1081 grid.</w:t>
      </w:r>
    </w:p>
    <w:p w14:paraId="74568DAA" w14:textId="74ABAB47" w:rsidR="008A54DF" w:rsidRPr="00930AAB" w:rsidRDefault="008A54DF" w:rsidP="008A54DF">
      <w:r w:rsidRPr="00930AAB">
        <w:t>Example: 1, 0 (assuming "</w:t>
      </w:r>
      <w:proofErr w:type="spellStart"/>
      <w:r w:rsidRPr="00930AAB">
        <w:t>ImportWaterWayTypes</w:t>
      </w:r>
      <w:proofErr w:type="spellEnd"/>
      <w:r w:rsidRPr="00930AAB">
        <w:t>=river, stream" then river basins will width=2, stream basins will have width=1)</w:t>
      </w:r>
    </w:p>
    <w:p w14:paraId="78D6A984" w14:textId="5D78F458" w:rsidR="008A54DF" w:rsidRPr="00930AAB" w:rsidRDefault="008A54DF" w:rsidP="003E7A38">
      <w:pPr>
        <w:pStyle w:val="Title3Unindexed"/>
      </w:pPr>
      <w:proofErr w:type="spellStart"/>
      <w:r w:rsidRPr="00930AAB">
        <w:t>ImportWaterDepth</w:t>
      </w:r>
      <w:proofErr w:type="spellEnd"/>
    </w:p>
    <w:p w14:paraId="0442AE7C" w14:textId="0031DE1C" w:rsidR="008A54DF" w:rsidRPr="00930AAB" w:rsidRDefault="008A54DF" w:rsidP="008A54DF">
      <w:r w:rsidRPr="00930AAB">
        <w:t>Description: Defines the depth of standing water basins.</w:t>
      </w:r>
    </w:p>
    <w:p w14:paraId="142285F5" w14:textId="3E5FB755" w:rsidR="008A54DF" w:rsidRPr="00930AAB" w:rsidRDefault="008A54DF" w:rsidP="008A54DF">
      <w:r w:rsidRPr="00930AAB">
        <w:t>Example: 15</w:t>
      </w:r>
    </w:p>
    <w:p w14:paraId="7909073A" w14:textId="2E5AB5C6" w:rsidR="008A54DF" w:rsidRPr="00930AAB" w:rsidRDefault="008A54DF" w:rsidP="003E7A38">
      <w:pPr>
        <w:pStyle w:val="Title3Unindexed"/>
      </w:pPr>
      <w:proofErr w:type="spellStart"/>
      <w:r w:rsidRPr="00930AAB">
        <w:t>ExportCoordsBox</w:t>
      </w:r>
      <w:proofErr w:type="spellEnd"/>
    </w:p>
    <w:p w14:paraId="68FC4B0A" w14:textId="327961F7" w:rsidR="008A54DF" w:rsidRPr="00930AAB" w:rsidRDefault="008A54DF" w:rsidP="008A54DF">
      <w:r w:rsidRPr="00930AAB">
        <w:t xml:space="preserve">Description: </w:t>
      </w:r>
      <w:proofErr w:type="spellStart"/>
      <w:r w:rsidRPr="00930AAB">
        <w:t>Xmin</w:t>
      </w:r>
      <w:proofErr w:type="spellEnd"/>
      <w:r w:rsidRPr="00930AAB">
        <w:t xml:space="preserve">, </w:t>
      </w:r>
      <w:proofErr w:type="spellStart"/>
      <w:r w:rsidRPr="00930AAB">
        <w:t>Zmin</w:t>
      </w:r>
      <w:proofErr w:type="spellEnd"/>
      <w:r w:rsidRPr="00930AAB">
        <w:t xml:space="preserve">, </w:t>
      </w:r>
      <w:proofErr w:type="spellStart"/>
      <w:r w:rsidRPr="00930AAB">
        <w:t>Xmax</w:t>
      </w:r>
      <w:proofErr w:type="spellEnd"/>
      <w:r w:rsidRPr="00930AAB">
        <w:t xml:space="preserve">, </w:t>
      </w:r>
      <w:proofErr w:type="spellStart"/>
      <w:r w:rsidRPr="00930AAB">
        <w:t>Zmax</w:t>
      </w:r>
      <w:proofErr w:type="spellEnd"/>
      <w:r w:rsidRPr="00930AAB">
        <w:t xml:space="preserve"> game coordinates - only game objects within this bounding box will be exported. If not </w:t>
      </w:r>
      <w:proofErr w:type="gramStart"/>
      <w:r w:rsidRPr="00930AAB">
        <w:t>defined</w:t>
      </w:r>
      <w:proofErr w:type="gramEnd"/>
      <w:r w:rsidRPr="00930AAB">
        <w:t xml:space="preserve"> then </w:t>
      </w:r>
      <w:proofErr w:type="gramStart"/>
      <w:r w:rsidRPr="00930AAB">
        <w:t>bounding</w:t>
      </w:r>
      <w:proofErr w:type="gramEnd"/>
      <w:r w:rsidRPr="00930AAB">
        <w:t xml:space="preserve"> box is set to max (i.e. all game objects are exported).</w:t>
      </w:r>
    </w:p>
    <w:p w14:paraId="75B021FC" w14:textId="5E5947C6" w:rsidR="008A54DF" w:rsidRPr="00930AAB" w:rsidRDefault="008A54DF" w:rsidP="008A54DF">
      <w:r w:rsidRPr="00930AAB">
        <w:t>Example: -250, -250, 1000, 1000</w:t>
      </w:r>
    </w:p>
    <w:p w14:paraId="2223714A" w14:textId="04081B3F" w:rsidR="008A54DF" w:rsidRPr="00930AAB" w:rsidRDefault="008A54DF" w:rsidP="008A54DF">
      <w:r w:rsidRPr="00930AAB">
        <w:t>Note: avoid using 0 as 0 will be considered as failed attempt to set the coordinate (and thus set to max coord</w:t>
      </w:r>
      <w:r w:rsidR="00930AAB">
        <w:t>inate</w:t>
      </w:r>
      <w:r w:rsidRPr="00930AAB">
        <w:t>). Instead of 0 use -1 or 1.</w:t>
      </w:r>
    </w:p>
    <w:p w14:paraId="34C3E34E" w14:textId="77777777" w:rsidR="009721F7" w:rsidRDefault="009721F7">
      <w:pPr>
        <w:rPr>
          <w:caps/>
          <w:spacing w:val="15"/>
        </w:rPr>
      </w:pPr>
      <w:r>
        <w:br w:type="page"/>
      </w:r>
    </w:p>
    <w:p w14:paraId="68359248" w14:textId="42AE5371" w:rsidR="008A54DF" w:rsidRPr="00930AAB" w:rsidRDefault="009F3EFC" w:rsidP="009F3EFC">
      <w:pPr>
        <w:pStyle w:val="Naslov2"/>
      </w:pPr>
      <w:bookmarkStart w:id="42" w:name="_Toc187888475"/>
      <w:r w:rsidRPr="00930AAB">
        <w:lastRenderedPageBreak/>
        <w:t>Import methods of GeoSkylines mod</w:t>
      </w:r>
      <w:bookmarkEnd w:id="42"/>
    </w:p>
    <w:p w14:paraId="59D01E5D" w14:textId="633DB7B9" w:rsidR="009F3EFC" w:rsidRPr="00930AAB" w:rsidRDefault="009F3EFC" w:rsidP="009F3EFC">
      <w:pPr>
        <w:rPr>
          <w:b/>
          <w:bCs/>
        </w:rPr>
      </w:pPr>
      <w:proofErr w:type="spellStart"/>
      <w:r w:rsidRPr="00930AAB">
        <w:rPr>
          <w:b/>
          <w:bCs/>
        </w:rPr>
        <w:t>GeoSkylinesImport.ImportRoads</w:t>
      </w:r>
      <w:proofErr w:type="spellEnd"/>
      <w:r w:rsidRPr="00930AAB">
        <w:rPr>
          <w:b/>
          <w:bCs/>
        </w:rPr>
        <w:t>():</w:t>
      </w:r>
    </w:p>
    <w:p w14:paraId="51BE329C" w14:textId="299512BA" w:rsidR="009F3EFC" w:rsidRPr="00930AAB" w:rsidRDefault="009F3EFC" w:rsidP="009F3EFC">
      <w:pPr>
        <w:pStyle w:val="Odstavekseznama"/>
        <w:numPr>
          <w:ilvl w:val="0"/>
          <w:numId w:val="22"/>
        </w:numPr>
      </w:pPr>
      <w:r w:rsidRPr="00930AAB">
        <w:t>Run by hotkey combo: right Ctrl + R</w:t>
      </w:r>
    </w:p>
    <w:p w14:paraId="56FC207E" w14:textId="5BBFE769" w:rsidR="009F3EFC" w:rsidRPr="00930AAB" w:rsidRDefault="009F3EFC" w:rsidP="009F3EFC">
      <w:pPr>
        <w:pStyle w:val="Odstavekseznama"/>
        <w:numPr>
          <w:ilvl w:val="0"/>
          <w:numId w:val="22"/>
        </w:numPr>
      </w:pPr>
      <w:r w:rsidRPr="00930AAB">
        <w:t xml:space="preserve">Requires: roads_rwo.csv, rwo_cs_road_match.csv, </w:t>
      </w:r>
      <w:r w:rsidR="004869CB">
        <w:t>import_export.txt</w:t>
      </w:r>
    </w:p>
    <w:p w14:paraId="280AB7CB" w14:textId="6E40B554" w:rsidR="009F3EFC" w:rsidRPr="00930AAB" w:rsidRDefault="009F3EFC" w:rsidP="009F3EFC">
      <w:pPr>
        <w:pStyle w:val="Odstavekseznama"/>
        <w:numPr>
          <w:ilvl w:val="0"/>
          <w:numId w:val="22"/>
        </w:numPr>
      </w:pPr>
      <w:r w:rsidRPr="00930AAB">
        <w:t xml:space="preserve">Description: loops over all road segments in roads_rwo.csv, matches road types according to rwo_cs_road_match.csv, creates game nodes and then game roads, names the roads according to geodata </w:t>
      </w:r>
      <w:r w:rsidR="00930AAB" w:rsidRPr="00930AAB">
        <w:t>originals</w:t>
      </w:r>
      <w:r w:rsidRPr="00930AAB">
        <w:t xml:space="preserve">, creates a bridge if original data says bridge = yes, creates </w:t>
      </w:r>
      <w:proofErr w:type="gramStart"/>
      <w:r w:rsidRPr="00930AAB">
        <w:t>one way</w:t>
      </w:r>
      <w:proofErr w:type="gramEnd"/>
      <w:r w:rsidRPr="00930AAB">
        <w:t xml:space="preserve"> roads.</w:t>
      </w:r>
    </w:p>
    <w:p w14:paraId="381172EB" w14:textId="561A06EE" w:rsidR="00D54B5C" w:rsidRPr="00930AAB" w:rsidRDefault="00D54B5C" w:rsidP="009F3EFC">
      <w:pPr>
        <w:pStyle w:val="Odstavekseznama"/>
        <w:numPr>
          <w:ilvl w:val="0"/>
          <w:numId w:val="22"/>
        </w:numPr>
      </w:pPr>
      <w:r w:rsidRPr="00930AAB">
        <w:t xml:space="preserve">Note: it’s better to call this method in actual game not the map editor. That way you can see </w:t>
      </w:r>
      <w:proofErr w:type="gramStart"/>
      <w:r w:rsidRPr="00930AAB">
        <w:t>the progress</w:t>
      </w:r>
      <w:proofErr w:type="gramEnd"/>
      <w:r w:rsidRPr="00930AAB">
        <w:t xml:space="preserve"> on the screen (segments appearing) </w:t>
      </w:r>
      <w:proofErr w:type="gramStart"/>
      <w:r w:rsidRPr="00930AAB">
        <w:t>and also</w:t>
      </w:r>
      <w:proofErr w:type="gramEnd"/>
      <w:r w:rsidRPr="00930AAB">
        <w:t xml:space="preserve"> the roads stick better to the surface. In map editor the roads are bit elevated. </w:t>
      </w:r>
    </w:p>
    <w:p w14:paraId="3F88BA2B" w14:textId="49B92263" w:rsidR="00D54B5C" w:rsidRPr="00930AAB" w:rsidRDefault="00D54B5C" w:rsidP="00D54B5C">
      <w:pPr>
        <w:rPr>
          <w:b/>
          <w:bCs/>
        </w:rPr>
      </w:pPr>
      <w:proofErr w:type="spellStart"/>
      <w:r w:rsidRPr="00930AAB">
        <w:rPr>
          <w:b/>
          <w:bCs/>
        </w:rPr>
        <w:t>GeoSkylinesImport.ImportRails</w:t>
      </w:r>
      <w:proofErr w:type="spellEnd"/>
      <w:r w:rsidRPr="00930AAB">
        <w:rPr>
          <w:b/>
          <w:bCs/>
        </w:rPr>
        <w:t>():</w:t>
      </w:r>
    </w:p>
    <w:p w14:paraId="5E6919C3" w14:textId="48D04C51" w:rsidR="00D54B5C" w:rsidRPr="00930AAB" w:rsidRDefault="00D54B5C" w:rsidP="00D54B5C">
      <w:pPr>
        <w:pStyle w:val="Odstavekseznama"/>
        <w:numPr>
          <w:ilvl w:val="0"/>
          <w:numId w:val="24"/>
        </w:numPr>
      </w:pPr>
      <w:r w:rsidRPr="00930AAB">
        <w:t>Run by hotkey combo: right Ctrl + L</w:t>
      </w:r>
    </w:p>
    <w:p w14:paraId="7A0C8EFF" w14:textId="450C3CA6" w:rsidR="00D54B5C" w:rsidRPr="00930AAB" w:rsidRDefault="00D54B5C" w:rsidP="00D54B5C">
      <w:pPr>
        <w:pStyle w:val="Odstavekseznama"/>
        <w:numPr>
          <w:ilvl w:val="0"/>
          <w:numId w:val="24"/>
        </w:numPr>
      </w:pPr>
      <w:r w:rsidRPr="00930AAB">
        <w:t xml:space="preserve">Requires: rails_rwo.csv, rwo_cs_rail_match.csv, </w:t>
      </w:r>
      <w:r w:rsidR="004869CB">
        <w:t>import_export.txt</w:t>
      </w:r>
    </w:p>
    <w:p w14:paraId="44FD3A80" w14:textId="7B2C96E4" w:rsidR="00D54B5C" w:rsidRPr="00930AAB" w:rsidRDefault="00D54B5C" w:rsidP="00D54B5C">
      <w:pPr>
        <w:pStyle w:val="Odstavekseznama"/>
        <w:numPr>
          <w:ilvl w:val="0"/>
          <w:numId w:val="24"/>
        </w:numPr>
      </w:pPr>
      <w:r w:rsidRPr="00930AAB">
        <w:t>Description: loops over all rail segments in rails_rwo.csv, matches rail types according to rwo_cs_rail_match.csv, creates game nodes and then game rails.</w:t>
      </w:r>
    </w:p>
    <w:p w14:paraId="78A59F23" w14:textId="322927D5" w:rsidR="00D54B5C" w:rsidRPr="00930AAB" w:rsidRDefault="00D54B5C" w:rsidP="00D54B5C">
      <w:pPr>
        <w:pStyle w:val="Odstavekseznama"/>
        <w:numPr>
          <w:ilvl w:val="0"/>
          <w:numId w:val="24"/>
        </w:numPr>
      </w:pPr>
      <w:r w:rsidRPr="00930AAB">
        <w:t xml:space="preserve">Note: C:S doesn’t use </w:t>
      </w:r>
      <w:proofErr w:type="gramStart"/>
      <w:r w:rsidRPr="00930AAB">
        <w:t>that</w:t>
      </w:r>
      <w:proofErr w:type="gramEnd"/>
      <w:r w:rsidRPr="00930AAB">
        <w:t xml:space="preserve"> many railways as in</w:t>
      </w:r>
      <w:r w:rsidR="00930AAB" w:rsidRPr="00930AAB">
        <w:t xml:space="preserve"> the</w:t>
      </w:r>
      <w:r w:rsidRPr="00930AAB">
        <w:t xml:space="preserve"> real world. The </w:t>
      </w:r>
      <w:proofErr w:type="gramStart"/>
      <w:r w:rsidRPr="00930AAB">
        <w:t>amount</w:t>
      </w:r>
      <w:proofErr w:type="gramEnd"/>
      <w:r w:rsidRPr="00930AAB">
        <w:t xml:space="preserve"> of railways created by this method </w:t>
      </w:r>
      <w:r w:rsidR="00930AAB" w:rsidRPr="00930AAB">
        <w:t>is</w:t>
      </w:r>
      <w:r w:rsidRPr="00930AAB">
        <w:t xml:space="preserve"> therefore too much for C:S. Either filter out the geodata first or </w:t>
      </w:r>
      <w:r w:rsidR="00930AAB" w:rsidRPr="00930AAB">
        <w:t>bulldoze</w:t>
      </w:r>
      <w:r w:rsidRPr="00930AAB">
        <w:t xml:space="preserve"> it after creation. </w:t>
      </w:r>
    </w:p>
    <w:p w14:paraId="7456FEB4" w14:textId="5BEC36C1" w:rsidR="00D54B5C" w:rsidRPr="00930AAB" w:rsidRDefault="00D54B5C" w:rsidP="00D54B5C">
      <w:pPr>
        <w:rPr>
          <w:b/>
          <w:bCs/>
        </w:rPr>
      </w:pPr>
      <w:proofErr w:type="spellStart"/>
      <w:r w:rsidRPr="00930AAB">
        <w:rPr>
          <w:b/>
          <w:bCs/>
        </w:rPr>
        <w:t>GeoSkylinesImport.ImportWaterBody</w:t>
      </w:r>
      <w:proofErr w:type="spellEnd"/>
      <w:r w:rsidRPr="00930AAB">
        <w:rPr>
          <w:b/>
          <w:bCs/>
        </w:rPr>
        <w:t>():</w:t>
      </w:r>
    </w:p>
    <w:p w14:paraId="0FFD6647" w14:textId="5A9A1E47" w:rsidR="00D54B5C" w:rsidRPr="00930AAB" w:rsidRDefault="00D54B5C" w:rsidP="00D54B5C">
      <w:pPr>
        <w:pStyle w:val="Odstavekseznama"/>
        <w:numPr>
          <w:ilvl w:val="0"/>
          <w:numId w:val="25"/>
        </w:numPr>
      </w:pPr>
      <w:r w:rsidRPr="00930AAB">
        <w:t>Run by hotkey combo: right Ctrl + W</w:t>
      </w:r>
    </w:p>
    <w:p w14:paraId="65886727" w14:textId="11DD270D" w:rsidR="00D54B5C" w:rsidRPr="00930AAB" w:rsidRDefault="00D54B5C" w:rsidP="00D54B5C">
      <w:pPr>
        <w:pStyle w:val="Odstavekseznama"/>
        <w:numPr>
          <w:ilvl w:val="0"/>
          <w:numId w:val="25"/>
        </w:numPr>
      </w:pPr>
      <w:r w:rsidRPr="00930AAB">
        <w:t xml:space="preserve">Requires: water_rwo.csv, </w:t>
      </w:r>
      <w:r w:rsidR="004869CB">
        <w:t>import_export.txt</w:t>
      </w:r>
    </w:p>
    <w:p w14:paraId="1BD905BA" w14:textId="73E22E52" w:rsidR="00D54B5C" w:rsidRPr="00930AAB" w:rsidRDefault="00D54B5C" w:rsidP="00D54B5C">
      <w:pPr>
        <w:pStyle w:val="Odstavekseznama"/>
        <w:numPr>
          <w:ilvl w:val="0"/>
          <w:numId w:val="25"/>
        </w:numPr>
      </w:pPr>
      <w:r w:rsidRPr="00930AAB">
        <w:t xml:space="preserve">Description: loops over all records of standing water defined by a polygon in water_rwo.csv, creates a bounding box around polygon, then every 5 </w:t>
      </w:r>
      <w:r w:rsidR="00930AAB" w:rsidRPr="00930AAB">
        <w:t>meters</w:t>
      </w:r>
      <w:r w:rsidRPr="00930AAB">
        <w:t xml:space="preserve"> within the bounding box calls Ray casting algorithm to find out whether point is within polygon or not. If yes, then lower terrain by defined value (variable </w:t>
      </w:r>
      <w:proofErr w:type="spellStart"/>
      <w:r w:rsidRPr="00930AAB">
        <w:t>ImportWaterDepth</w:t>
      </w:r>
      <w:proofErr w:type="spellEnd"/>
      <w:r w:rsidRPr="00930AAB">
        <w:t>, see more details above).</w:t>
      </w:r>
    </w:p>
    <w:p w14:paraId="640D01DB" w14:textId="64F7A846" w:rsidR="00D54B5C" w:rsidRPr="00930AAB" w:rsidRDefault="00D54B5C" w:rsidP="00D54B5C">
      <w:pPr>
        <w:rPr>
          <w:b/>
          <w:bCs/>
        </w:rPr>
      </w:pPr>
      <w:proofErr w:type="spellStart"/>
      <w:r w:rsidRPr="00930AAB">
        <w:rPr>
          <w:b/>
          <w:bCs/>
        </w:rPr>
        <w:t>GeoSkylinesImport.ImportWaterWay</w:t>
      </w:r>
      <w:proofErr w:type="spellEnd"/>
      <w:r w:rsidRPr="00930AAB">
        <w:rPr>
          <w:b/>
          <w:bCs/>
        </w:rPr>
        <w:t>():</w:t>
      </w:r>
    </w:p>
    <w:p w14:paraId="0BFF67E4" w14:textId="69142297" w:rsidR="00D54B5C" w:rsidRPr="00930AAB" w:rsidRDefault="00D54B5C" w:rsidP="00D54B5C">
      <w:pPr>
        <w:pStyle w:val="Odstavekseznama"/>
        <w:numPr>
          <w:ilvl w:val="0"/>
          <w:numId w:val="26"/>
        </w:numPr>
      </w:pPr>
      <w:r w:rsidRPr="00930AAB">
        <w:t>Run by hotkey combo: right Ctrl + Q</w:t>
      </w:r>
    </w:p>
    <w:p w14:paraId="447FF956" w14:textId="02932208" w:rsidR="00D54B5C" w:rsidRPr="00930AAB" w:rsidRDefault="00D54B5C" w:rsidP="00D54B5C">
      <w:pPr>
        <w:pStyle w:val="Odstavekseznama"/>
        <w:numPr>
          <w:ilvl w:val="0"/>
          <w:numId w:val="26"/>
        </w:numPr>
      </w:pPr>
      <w:r w:rsidRPr="00930AAB">
        <w:t xml:space="preserve">Requires: waterway_rwo.csv, </w:t>
      </w:r>
      <w:r w:rsidR="004869CB">
        <w:t>import_export.txt</w:t>
      </w:r>
    </w:p>
    <w:p w14:paraId="4321284A" w14:textId="40BC6E47" w:rsidR="00D54B5C" w:rsidRPr="00930AAB" w:rsidRDefault="00D54B5C" w:rsidP="00D54B5C">
      <w:pPr>
        <w:pStyle w:val="Odstavekseznama"/>
        <w:numPr>
          <w:ilvl w:val="0"/>
          <w:numId w:val="26"/>
        </w:numPr>
      </w:pPr>
      <w:r w:rsidRPr="00930AAB">
        <w:t xml:space="preserve">Description: loops over all segments of water way in waterway_rwo.csv, lowers terrain by defined value (variable </w:t>
      </w:r>
      <w:proofErr w:type="spellStart"/>
      <w:r w:rsidRPr="00930AAB">
        <w:t>ImportWaterWayDepths</w:t>
      </w:r>
      <w:proofErr w:type="spellEnd"/>
      <w:r w:rsidRPr="00930AAB">
        <w:t xml:space="preserve">, see more details below) every 5 </w:t>
      </w:r>
      <w:r w:rsidR="00930AAB" w:rsidRPr="00930AAB">
        <w:t>meters</w:t>
      </w:r>
      <w:r w:rsidRPr="00930AAB">
        <w:t xml:space="preserve"> between the vertices of each </w:t>
      </w:r>
      <w:proofErr w:type="gramStart"/>
      <w:r w:rsidRPr="00930AAB">
        <w:t>segments</w:t>
      </w:r>
      <w:proofErr w:type="gramEnd"/>
      <w:r w:rsidRPr="00930AAB">
        <w:t>.</w:t>
      </w:r>
    </w:p>
    <w:p w14:paraId="791B2247" w14:textId="2C0303DE" w:rsidR="00D54B5C" w:rsidRPr="00930AAB" w:rsidRDefault="00D54B5C" w:rsidP="00D54B5C">
      <w:pPr>
        <w:rPr>
          <w:b/>
          <w:bCs/>
        </w:rPr>
      </w:pPr>
      <w:proofErr w:type="spellStart"/>
      <w:r w:rsidRPr="00930AAB">
        <w:rPr>
          <w:b/>
          <w:bCs/>
        </w:rPr>
        <w:t>GeoSkylinesImport.ImportTreesRaster</w:t>
      </w:r>
      <w:proofErr w:type="spellEnd"/>
      <w:r w:rsidRPr="00930AAB">
        <w:rPr>
          <w:b/>
          <w:bCs/>
        </w:rPr>
        <w:t>():</w:t>
      </w:r>
    </w:p>
    <w:p w14:paraId="0AB81E7D" w14:textId="7BD3F1FB" w:rsidR="00D54B5C" w:rsidRPr="00930AAB" w:rsidRDefault="00D54B5C" w:rsidP="00D54B5C">
      <w:pPr>
        <w:pStyle w:val="Odstavekseznama"/>
        <w:numPr>
          <w:ilvl w:val="0"/>
          <w:numId w:val="27"/>
        </w:numPr>
      </w:pPr>
      <w:r w:rsidRPr="00930AAB">
        <w:t>Run by hotkey combo: right Ctrl + T</w:t>
      </w:r>
    </w:p>
    <w:p w14:paraId="0CF71AF4" w14:textId="0205CBA0" w:rsidR="00D54B5C" w:rsidRPr="00930AAB" w:rsidRDefault="00D54B5C" w:rsidP="00D54B5C">
      <w:pPr>
        <w:pStyle w:val="Odstavekseznama"/>
        <w:numPr>
          <w:ilvl w:val="0"/>
          <w:numId w:val="27"/>
        </w:numPr>
      </w:pPr>
      <w:r w:rsidRPr="00930AAB">
        <w:t xml:space="preserve">Requires: trees.png (1081 x 1081 resolution), </w:t>
      </w:r>
      <w:r w:rsidR="004869CB">
        <w:t>import_export.txt</w:t>
      </w:r>
    </w:p>
    <w:p w14:paraId="5391D3A7" w14:textId="1ACD1CC3" w:rsidR="00D54B5C" w:rsidRPr="00930AAB" w:rsidRDefault="00D54B5C" w:rsidP="00D54B5C">
      <w:pPr>
        <w:pStyle w:val="Odstavekseznama"/>
        <w:numPr>
          <w:ilvl w:val="0"/>
          <w:numId w:val="27"/>
        </w:numPr>
      </w:pPr>
      <w:r w:rsidRPr="00930AAB">
        <w:t xml:space="preserve">Description: loops over every pixel and for every non-white pixel it creates a tree. If variable </w:t>
      </w:r>
      <w:proofErr w:type="spellStart"/>
      <w:r w:rsidRPr="00930AAB">
        <w:t>ImportTreesRasterMultiply</w:t>
      </w:r>
      <w:proofErr w:type="spellEnd"/>
      <w:r w:rsidRPr="00930AAB">
        <w:t xml:space="preserve"> is defined, method adjust the number of trees created (see more details above). Method adds randomness into the position of the created trees.</w:t>
      </w:r>
    </w:p>
    <w:p w14:paraId="7CADBD41" w14:textId="77777777" w:rsidR="009721F7" w:rsidRDefault="009721F7">
      <w:pPr>
        <w:rPr>
          <w:b/>
          <w:bCs/>
        </w:rPr>
      </w:pPr>
      <w:r>
        <w:rPr>
          <w:b/>
          <w:bCs/>
        </w:rPr>
        <w:br w:type="page"/>
      </w:r>
    </w:p>
    <w:p w14:paraId="49D52979" w14:textId="59F3E53A" w:rsidR="00D54B5C" w:rsidRPr="00930AAB" w:rsidRDefault="00D54B5C" w:rsidP="00D54B5C">
      <w:pPr>
        <w:rPr>
          <w:b/>
          <w:bCs/>
        </w:rPr>
      </w:pPr>
      <w:proofErr w:type="spellStart"/>
      <w:r w:rsidRPr="00930AAB">
        <w:rPr>
          <w:b/>
          <w:bCs/>
        </w:rPr>
        <w:lastRenderedPageBreak/>
        <w:t>GeoSkylinesImport.ImportTreesVector</w:t>
      </w:r>
      <w:proofErr w:type="spellEnd"/>
      <w:r w:rsidRPr="00930AAB">
        <w:rPr>
          <w:b/>
          <w:bCs/>
        </w:rPr>
        <w:t>():</w:t>
      </w:r>
    </w:p>
    <w:p w14:paraId="50BCFC80" w14:textId="4B35D3F6" w:rsidR="00D54B5C" w:rsidRPr="00930AAB" w:rsidRDefault="00D54B5C" w:rsidP="00D54B5C">
      <w:pPr>
        <w:pStyle w:val="Odstavekseznama"/>
        <w:numPr>
          <w:ilvl w:val="0"/>
          <w:numId w:val="28"/>
        </w:numPr>
      </w:pPr>
      <w:r w:rsidRPr="00930AAB">
        <w:t>Run by hotkey combo: right Ctrl + V</w:t>
      </w:r>
    </w:p>
    <w:p w14:paraId="6B11609A" w14:textId="3C9B7598" w:rsidR="00D54B5C" w:rsidRPr="00930AAB" w:rsidRDefault="00D54B5C" w:rsidP="00D54B5C">
      <w:pPr>
        <w:pStyle w:val="Odstavekseznama"/>
        <w:numPr>
          <w:ilvl w:val="0"/>
          <w:numId w:val="28"/>
        </w:numPr>
      </w:pPr>
      <w:r w:rsidRPr="00930AAB">
        <w:t xml:space="preserve">Requires: trees_rwo.csv, </w:t>
      </w:r>
      <w:r w:rsidR="004869CB">
        <w:t>import_export.txt</w:t>
      </w:r>
    </w:p>
    <w:p w14:paraId="2CCC295E" w14:textId="6EAA287B" w:rsidR="00D54B5C" w:rsidRDefault="00D54B5C" w:rsidP="00D54B5C">
      <w:pPr>
        <w:pStyle w:val="Odstavekseznama"/>
        <w:numPr>
          <w:ilvl w:val="0"/>
          <w:numId w:val="28"/>
        </w:numPr>
      </w:pPr>
      <w:r w:rsidRPr="00930AAB">
        <w:t>Description: loops over all trees in trees_rwo.csv and creates a tree.</w:t>
      </w:r>
    </w:p>
    <w:p w14:paraId="0FF3B3C8" w14:textId="7F7778C2" w:rsidR="008D44F9" w:rsidRPr="00930AAB" w:rsidRDefault="008D44F9" w:rsidP="008D44F9">
      <w:pPr>
        <w:rPr>
          <w:b/>
          <w:bCs/>
        </w:rPr>
      </w:pPr>
      <w:proofErr w:type="spellStart"/>
      <w:r w:rsidRPr="00930AAB">
        <w:rPr>
          <w:b/>
          <w:bCs/>
        </w:rPr>
        <w:t>GeoSkylinesImport.ImportTrees</w:t>
      </w:r>
      <w:r>
        <w:rPr>
          <w:b/>
          <w:bCs/>
        </w:rPr>
        <w:t>XML</w:t>
      </w:r>
      <w:proofErr w:type="spellEnd"/>
      <w:r w:rsidRPr="00930AAB">
        <w:rPr>
          <w:b/>
          <w:bCs/>
        </w:rPr>
        <w:t>():</w:t>
      </w:r>
    </w:p>
    <w:p w14:paraId="1344BA54" w14:textId="0880A6F6" w:rsidR="008D44F9" w:rsidRPr="00930AAB" w:rsidRDefault="008D44F9" w:rsidP="008D44F9">
      <w:pPr>
        <w:pStyle w:val="Odstavekseznama"/>
        <w:numPr>
          <w:ilvl w:val="0"/>
          <w:numId w:val="28"/>
        </w:numPr>
      </w:pPr>
      <w:r w:rsidRPr="00930AAB">
        <w:t xml:space="preserve">Run by hotkey combo: right Ctrl + </w:t>
      </w:r>
      <w:r>
        <w:t>X</w:t>
      </w:r>
    </w:p>
    <w:p w14:paraId="3EA97969" w14:textId="77777777" w:rsidR="008D44F9" w:rsidRDefault="008D44F9" w:rsidP="008D44F9">
      <w:pPr>
        <w:pStyle w:val="Odstavekseznama"/>
        <w:numPr>
          <w:ilvl w:val="0"/>
          <w:numId w:val="28"/>
        </w:numPr>
      </w:pPr>
      <w:r w:rsidRPr="00930AAB">
        <w:t xml:space="preserve">Requires: </w:t>
      </w:r>
      <w:r>
        <w:t>trees</w:t>
      </w:r>
      <w:r w:rsidRPr="00930AAB">
        <w:t>.</w:t>
      </w:r>
      <w:r>
        <w:t>xml</w:t>
      </w:r>
      <w:r w:rsidRPr="00930AAB">
        <w:t xml:space="preserve">, </w:t>
      </w:r>
      <w:r>
        <w:t>import_export.txt</w:t>
      </w:r>
    </w:p>
    <w:p w14:paraId="6D50735F" w14:textId="11532B1C" w:rsidR="008D44F9" w:rsidRPr="00930AAB" w:rsidRDefault="008D44F9" w:rsidP="008D44F9">
      <w:pPr>
        <w:pStyle w:val="Odstavekseznama"/>
        <w:numPr>
          <w:ilvl w:val="0"/>
          <w:numId w:val="28"/>
        </w:numPr>
      </w:pPr>
      <w:r w:rsidRPr="008D44F9">
        <w:t xml:space="preserve">Description: Loop over the tree positions in </w:t>
      </w:r>
      <w:proofErr w:type="gramStart"/>
      <w:r w:rsidRPr="008D44F9">
        <w:t>trees.xml, and</w:t>
      </w:r>
      <w:proofErr w:type="gramEnd"/>
      <w:r w:rsidRPr="008D44F9">
        <w:t xml:space="preserve"> depending on the mode (</w:t>
      </w:r>
      <w:proofErr w:type="spellStart"/>
      <w:r w:rsidRPr="008D44F9">
        <w:t>vector|raster</w:t>
      </w:r>
      <w:proofErr w:type="spellEnd"/>
      <w:r w:rsidRPr="008D44F9">
        <w:t xml:space="preserve">) places the tree directly, or places a single (can be increased using </w:t>
      </w:r>
      <w:proofErr w:type="spellStart"/>
      <w:r w:rsidRPr="008D44F9">
        <w:t>ImportTreesXmlMultiply</w:t>
      </w:r>
      <w:proofErr w:type="spellEnd"/>
      <w:r w:rsidRPr="008D44F9">
        <w:t>) tree randomly within the "pixel" position. The benefit of this method, above the higher resolution tree coverage, is that the tree positions can be categorized into compositions (type of trees, ex. oak), with each composition having one or more tree (</w:t>
      </w:r>
      <w:proofErr w:type="spellStart"/>
      <w:r w:rsidRPr="008D44F9">
        <w:t>TreeInfo</w:t>
      </w:r>
      <w:proofErr w:type="spellEnd"/>
      <w:r w:rsidRPr="008D44F9">
        <w:t>) prefabs (</w:t>
      </w:r>
      <w:proofErr w:type="spellStart"/>
      <w:r w:rsidRPr="008D44F9">
        <w:t>ImportTreesXmlTreeTypes</w:t>
      </w:r>
      <w:proofErr w:type="spellEnd"/>
      <w:r w:rsidRPr="008D44F9">
        <w:t>)</w:t>
      </w:r>
    </w:p>
    <w:p w14:paraId="10DFE488" w14:textId="5E3D5EE4" w:rsidR="00D54B5C" w:rsidRPr="00930AAB" w:rsidRDefault="00D54B5C" w:rsidP="00D54B5C">
      <w:pPr>
        <w:rPr>
          <w:b/>
          <w:bCs/>
        </w:rPr>
      </w:pPr>
      <w:proofErr w:type="spellStart"/>
      <w:r w:rsidRPr="00930AAB">
        <w:rPr>
          <w:b/>
          <w:bCs/>
        </w:rPr>
        <w:t>GeoSkylinesImport.ImportZonesArea</w:t>
      </w:r>
      <w:proofErr w:type="spellEnd"/>
      <w:r w:rsidRPr="00930AAB">
        <w:rPr>
          <w:b/>
          <w:bCs/>
        </w:rPr>
        <w:t>():</w:t>
      </w:r>
    </w:p>
    <w:p w14:paraId="736E3F7F" w14:textId="71DE9A77" w:rsidR="00D54B5C" w:rsidRPr="00930AAB" w:rsidRDefault="00D54B5C" w:rsidP="00D54B5C">
      <w:pPr>
        <w:pStyle w:val="Odstavekseznama"/>
        <w:numPr>
          <w:ilvl w:val="0"/>
          <w:numId w:val="29"/>
        </w:numPr>
      </w:pPr>
      <w:r w:rsidRPr="00930AAB">
        <w:t>Run by hotkey combo: right Ctrl + Z</w:t>
      </w:r>
    </w:p>
    <w:p w14:paraId="03D8CC75" w14:textId="650645C3" w:rsidR="00D54B5C" w:rsidRPr="00930AAB" w:rsidRDefault="00D54B5C" w:rsidP="00D54B5C">
      <w:pPr>
        <w:pStyle w:val="Odstavekseznama"/>
        <w:numPr>
          <w:ilvl w:val="0"/>
          <w:numId w:val="29"/>
        </w:numPr>
      </w:pPr>
      <w:r w:rsidRPr="00930AAB">
        <w:t xml:space="preserve">Requires: zones_rwo.csv, rwo_cs_zone_match.csv, </w:t>
      </w:r>
      <w:r w:rsidR="004869CB">
        <w:t>import_export.txt</w:t>
      </w:r>
    </w:p>
    <w:p w14:paraId="42C2BDF6" w14:textId="05B2B6C5" w:rsidR="00D54B5C" w:rsidRPr="00930AAB" w:rsidRDefault="00D54B5C" w:rsidP="00D54B5C">
      <w:pPr>
        <w:pStyle w:val="Odstavekseznama"/>
        <w:numPr>
          <w:ilvl w:val="0"/>
          <w:numId w:val="29"/>
        </w:numPr>
      </w:pPr>
      <w:r w:rsidRPr="00930AAB">
        <w:t xml:space="preserve">Description: sets zones to existing zone blocks (must be called after creating roads, this will create zone blocks as well). First it loops over every </w:t>
      </w:r>
      <w:r w:rsidR="004F2632" w:rsidRPr="00930AAB">
        <w:t>zone</w:t>
      </w:r>
      <w:r w:rsidRPr="00930AAB">
        <w:t xml:space="preserve"> in buildings_rwo.csv, finds zone blocks near the position of the building, matches the building type to a game zone (e.g. building type = house to zone = </w:t>
      </w:r>
      <w:proofErr w:type="spellStart"/>
      <w:r w:rsidRPr="00930AAB">
        <w:t>ResidentialLow</w:t>
      </w:r>
      <w:proofErr w:type="spellEnd"/>
      <w:r w:rsidRPr="00930AAB">
        <w:t xml:space="preserve">) according to rwo_cs_zone_match.csv and then assigns </w:t>
      </w:r>
      <w:proofErr w:type="gramStart"/>
      <w:r w:rsidRPr="00930AAB">
        <w:t>selected zone to the</w:t>
      </w:r>
      <w:proofErr w:type="gramEnd"/>
      <w:r w:rsidRPr="00930AAB">
        <w:t xml:space="preserve"> zone blocks.</w:t>
      </w:r>
      <w:r w:rsidR="004E1D9B" w:rsidRPr="00930AAB">
        <w:t xml:space="preserve"> !!!!!!$$$$</w:t>
      </w:r>
    </w:p>
    <w:p w14:paraId="341A6009" w14:textId="1CA18185" w:rsidR="004E1D9B" w:rsidRPr="00930AAB" w:rsidRDefault="004E1D9B" w:rsidP="004E1D9B">
      <w:pPr>
        <w:rPr>
          <w:b/>
          <w:bCs/>
        </w:rPr>
      </w:pPr>
      <w:proofErr w:type="spellStart"/>
      <w:r w:rsidRPr="00930AAB">
        <w:rPr>
          <w:b/>
          <w:bCs/>
        </w:rPr>
        <w:t>GeoSkylinesImport.ImportServices</w:t>
      </w:r>
      <w:proofErr w:type="spellEnd"/>
      <w:r w:rsidRPr="00930AAB">
        <w:rPr>
          <w:b/>
          <w:bCs/>
        </w:rPr>
        <w:t>():</w:t>
      </w:r>
    </w:p>
    <w:p w14:paraId="7AF2871B" w14:textId="3C40839F" w:rsidR="004E1D9B" w:rsidRPr="00930AAB" w:rsidRDefault="004E1D9B" w:rsidP="004E1D9B">
      <w:pPr>
        <w:pStyle w:val="Odstavekseznama"/>
        <w:numPr>
          <w:ilvl w:val="0"/>
          <w:numId w:val="30"/>
        </w:numPr>
      </w:pPr>
      <w:r w:rsidRPr="00930AAB">
        <w:t>Run by hotkey combo: right Ctrl + S</w:t>
      </w:r>
    </w:p>
    <w:p w14:paraId="120651A4" w14:textId="26A51420" w:rsidR="004E1D9B" w:rsidRPr="00930AAB" w:rsidRDefault="004E1D9B" w:rsidP="004E1D9B">
      <w:pPr>
        <w:pStyle w:val="Odstavekseznama"/>
        <w:numPr>
          <w:ilvl w:val="0"/>
          <w:numId w:val="30"/>
        </w:numPr>
      </w:pPr>
      <w:r w:rsidRPr="00930AAB">
        <w:t xml:space="preserve">Requires: amenity_rwo.csv, rwo_cs_service_match.csv, </w:t>
      </w:r>
      <w:r w:rsidR="004869CB">
        <w:t>import_export.txt</w:t>
      </w:r>
    </w:p>
    <w:p w14:paraId="2AAA1B12" w14:textId="54172E15" w:rsidR="004E1D9B" w:rsidRPr="00930AAB" w:rsidRDefault="004E1D9B" w:rsidP="004E1D9B">
      <w:pPr>
        <w:pStyle w:val="Odstavekseznama"/>
        <w:numPr>
          <w:ilvl w:val="0"/>
          <w:numId w:val="30"/>
        </w:numPr>
      </w:pPr>
      <w:r w:rsidRPr="00930AAB">
        <w:t>Description: loops over every amenity (service) in amenity_rwo.csv, matches amenity type to a game service building according to rwo_cs_service_match.csv and creates a service building.</w:t>
      </w:r>
    </w:p>
    <w:p w14:paraId="184FCF53" w14:textId="30D9A2B3" w:rsidR="004E1D9B" w:rsidRPr="00930AAB" w:rsidRDefault="004E1D9B" w:rsidP="004E1D9B">
      <w:pPr>
        <w:pStyle w:val="Odstavekseznama"/>
        <w:numPr>
          <w:ilvl w:val="0"/>
          <w:numId w:val="30"/>
        </w:numPr>
      </w:pPr>
      <w:r w:rsidRPr="00930AAB">
        <w:t xml:space="preserve">Note: the service buildings created by this method </w:t>
      </w:r>
      <w:proofErr w:type="gramStart"/>
      <w:r w:rsidRPr="00930AAB">
        <w:t>doesn't</w:t>
      </w:r>
      <w:proofErr w:type="gramEnd"/>
      <w:r w:rsidRPr="00930AAB">
        <w:t xml:space="preserve"> seem to work properly but still it might be handy to know where the services are. It can be </w:t>
      </w:r>
      <w:r w:rsidR="00930AAB" w:rsidRPr="00930AAB">
        <w:t>bulldozed</w:t>
      </w:r>
      <w:r w:rsidRPr="00930AAB">
        <w:t xml:space="preserve"> and then re-created manually.</w:t>
      </w:r>
    </w:p>
    <w:p w14:paraId="23050D1C" w14:textId="43D9707F" w:rsidR="004E1D9B" w:rsidRPr="00930AAB" w:rsidRDefault="004E1D9B" w:rsidP="004E1D9B">
      <w:pPr>
        <w:rPr>
          <w:b/>
          <w:bCs/>
        </w:rPr>
      </w:pPr>
      <w:proofErr w:type="spellStart"/>
      <w:r w:rsidRPr="00930AAB">
        <w:rPr>
          <w:b/>
          <w:bCs/>
        </w:rPr>
        <w:t>GeoSkylinesImport.ImportBuildings</w:t>
      </w:r>
      <w:proofErr w:type="spellEnd"/>
      <w:r w:rsidRPr="00930AAB">
        <w:rPr>
          <w:b/>
          <w:bCs/>
        </w:rPr>
        <w:t>():</w:t>
      </w:r>
    </w:p>
    <w:p w14:paraId="07BD9487" w14:textId="2FC5AA2A" w:rsidR="004E1D9B" w:rsidRPr="00930AAB" w:rsidRDefault="004E1D9B" w:rsidP="004E1D9B">
      <w:pPr>
        <w:pStyle w:val="Odstavekseznama"/>
        <w:numPr>
          <w:ilvl w:val="0"/>
          <w:numId w:val="31"/>
        </w:numPr>
      </w:pPr>
      <w:r w:rsidRPr="00930AAB">
        <w:t xml:space="preserve">Requires: buildings_rwo.csv, </w:t>
      </w:r>
      <w:r w:rsidR="004869CB">
        <w:t>import_export.txt</w:t>
      </w:r>
    </w:p>
    <w:p w14:paraId="655D7137" w14:textId="09859B21" w:rsidR="004E1D9B" w:rsidRPr="00930AAB" w:rsidRDefault="004E1D9B" w:rsidP="004E1D9B">
      <w:pPr>
        <w:pStyle w:val="Odstavekseznama"/>
        <w:numPr>
          <w:ilvl w:val="0"/>
          <w:numId w:val="31"/>
        </w:numPr>
      </w:pPr>
      <w:r w:rsidRPr="00930AAB">
        <w:t>Description: loops over every building in buildings_rwo.csv, tries to calculate the right building rotation angle and creates the building.</w:t>
      </w:r>
    </w:p>
    <w:p w14:paraId="659CEB2C" w14:textId="5E96F52F" w:rsidR="004E1D9B" w:rsidRPr="00930AAB" w:rsidRDefault="004E1D9B" w:rsidP="004E1D9B">
      <w:pPr>
        <w:pStyle w:val="Odstavekseznama"/>
        <w:numPr>
          <w:ilvl w:val="0"/>
          <w:numId w:val="31"/>
        </w:numPr>
      </w:pPr>
      <w:r w:rsidRPr="00930AAB">
        <w:t xml:space="preserve">Note: this method is not used due to many complications. Difficult to calculate the right rotation angle, buildings are </w:t>
      </w:r>
      <w:r w:rsidR="00930AAB" w:rsidRPr="00930AAB">
        <w:t>often</w:t>
      </w:r>
      <w:r w:rsidRPr="00930AAB">
        <w:t xml:space="preserve"> </w:t>
      </w:r>
      <w:proofErr w:type="spellStart"/>
      <w:proofErr w:type="gramStart"/>
      <w:r w:rsidRPr="00930AAB">
        <w:t>to</w:t>
      </w:r>
      <w:proofErr w:type="spellEnd"/>
      <w:proofErr w:type="gramEnd"/>
      <w:r w:rsidRPr="00930AAB">
        <w:t xml:space="preserve"> close to the roads, and mainly: creating buildings directly goes against the game logic where only zones are set. Although this can be overcome by mods, it was still quite unusable.</w:t>
      </w:r>
    </w:p>
    <w:p w14:paraId="7EC28DD8" w14:textId="77777777" w:rsidR="009721F7" w:rsidRDefault="009721F7">
      <w:pPr>
        <w:rPr>
          <w:caps/>
          <w:spacing w:val="15"/>
        </w:rPr>
      </w:pPr>
      <w:r>
        <w:br w:type="page"/>
      </w:r>
    </w:p>
    <w:p w14:paraId="78DB9F0B" w14:textId="304268FD" w:rsidR="004E1D9B" w:rsidRPr="00930AAB" w:rsidRDefault="004E1D9B" w:rsidP="004E1D9B">
      <w:pPr>
        <w:pStyle w:val="Naslov2"/>
      </w:pPr>
      <w:bookmarkStart w:id="43" w:name="_Toc187888476"/>
      <w:r w:rsidRPr="00930AAB">
        <w:lastRenderedPageBreak/>
        <w:t>Export methods of GeoSkylines mod</w:t>
      </w:r>
      <w:bookmarkEnd w:id="43"/>
    </w:p>
    <w:p w14:paraId="60120F5D" w14:textId="734AE341" w:rsidR="004E1D9B" w:rsidRPr="00930AAB" w:rsidRDefault="004E1D9B" w:rsidP="004E1D9B">
      <w:pPr>
        <w:rPr>
          <w:b/>
          <w:bCs/>
        </w:rPr>
      </w:pPr>
      <w:proofErr w:type="spellStart"/>
      <w:r w:rsidRPr="00930AAB">
        <w:rPr>
          <w:b/>
          <w:bCs/>
        </w:rPr>
        <w:t>GeoSkylinesExport.ExportSegments</w:t>
      </w:r>
      <w:proofErr w:type="spellEnd"/>
      <w:r w:rsidRPr="00930AAB">
        <w:rPr>
          <w:b/>
          <w:bCs/>
        </w:rPr>
        <w:t>():</w:t>
      </w:r>
    </w:p>
    <w:p w14:paraId="1AFD38B7" w14:textId="51948689" w:rsidR="004E1D9B" w:rsidRPr="00930AAB" w:rsidRDefault="004E1D9B" w:rsidP="004E1D9B">
      <w:pPr>
        <w:pStyle w:val="Odstavekseznama"/>
        <w:numPr>
          <w:ilvl w:val="0"/>
          <w:numId w:val="32"/>
        </w:numPr>
      </w:pPr>
      <w:r w:rsidRPr="00930AAB">
        <w:t>Run by hotkey combo: right Ctrl + G</w:t>
      </w:r>
    </w:p>
    <w:p w14:paraId="49FA117B" w14:textId="0FEF737B" w:rsidR="004E1D9B" w:rsidRPr="00930AAB" w:rsidRDefault="004E1D9B" w:rsidP="004E1D9B">
      <w:pPr>
        <w:pStyle w:val="Odstavekseznama"/>
        <w:numPr>
          <w:ilvl w:val="0"/>
          <w:numId w:val="32"/>
        </w:numPr>
      </w:pPr>
      <w:r w:rsidRPr="00930AAB">
        <w:t xml:space="preserve">Requires: </w:t>
      </w:r>
      <w:r w:rsidR="004869CB">
        <w:t>import_export.txt</w:t>
      </w:r>
    </w:p>
    <w:p w14:paraId="054A0AEA" w14:textId="3E25EA09" w:rsidR="004E1D9B" w:rsidRPr="00930AAB" w:rsidRDefault="004E1D9B" w:rsidP="004E1D9B">
      <w:pPr>
        <w:pStyle w:val="Odstavekseznama"/>
        <w:numPr>
          <w:ilvl w:val="0"/>
          <w:numId w:val="32"/>
        </w:numPr>
      </w:pPr>
      <w:r w:rsidRPr="00930AAB">
        <w:t>Description: loops over all roads created in the game and exports them as GIS data (CSV format, geometry in WKT, any meaningful information about the road as attributes). Resulting roads_cs.csv is stored in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r w:rsidRPr="00930AAB">
        <w:t xml:space="preserve">. </w:t>
      </w:r>
    </w:p>
    <w:p w14:paraId="4F9028AB" w14:textId="6FCA6FE5" w:rsidR="004E1D9B" w:rsidRPr="00930AAB" w:rsidRDefault="004E1D9B" w:rsidP="004E1D9B">
      <w:pPr>
        <w:rPr>
          <w:b/>
          <w:bCs/>
        </w:rPr>
      </w:pPr>
      <w:proofErr w:type="spellStart"/>
      <w:r w:rsidRPr="00930AAB">
        <w:rPr>
          <w:b/>
          <w:bCs/>
        </w:rPr>
        <w:t>GeoSkylinesExport.ExportBuildings</w:t>
      </w:r>
      <w:proofErr w:type="spellEnd"/>
      <w:r w:rsidRPr="00930AAB">
        <w:rPr>
          <w:b/>
          <w:bCs/>
        </w:rPr>
        <w:t>():</w:t>
      </w:r>
    </w:p>
    <w:p w14:paraId="4433A2D2" w14:textId="6E0FD5CA" w:rsidR="004E1D9B" w:rsidRPr="00930AAB" w:rsidRDefault="004E1D9B" w:rsidP="004E1D9B">
      <w:pPr>
        <w:pStyle w:val="Odstavekseznama"/>
        <w:numPr>
          <w:ilvl w:val="0"/>
          <w:numId w:val="33"/>
        </w:numPr>
      </w:pPr>
      <w:r w:rsidRPr="00930AAB">
        <w:t>Run by hotkey combo: right Ctrl + H</w:t>
      </w:r>
    </w:p>
    <w:p w14:paraId="7089AB01" w14:textId="2CFD5411" w:rsidR="004E1D9B" w:rsidRPr="00930AAB" w:rsidRDefault="004E1D9B" w:rsidP="004E1D9B">
      <w:pPr>
        <w:pStyle w:val="Odstavekseznama"/>
        <w:numPr>
          <w:ilvl w:val="0"/>
          <w:numId w:val="33"/>
        </w:numPr>
      </w:pPr>
      <w:r w:rsidRPr="00930AAB">
        <w:t xml:space="preserve">Requires: </w:t>
      </w:r>
      <w:r w:rsidR="004869CB">
        <w:t>import_export.txt</w:t>
      </w:r>
    </w:p>
    <w:p w14:paraId="005A4F80" w14:textId="2534172C" w:rsidR="004E1D9B" w:rsidRPr="00930AAB" w:rsidRDefault="004E1D9B" w:rsidP="004E1D9B">
      <w:pPr>
        <w:pStyle w:val="Odstavekseznama"/>
        <w:numPr>
          <w:ilvl w:val="0"/>
          <w:numId w:val="33"/>
        </w:numPr>
      </w:pPr>
      <w:r w:rsidRPr="00930AAB">
        <w:t>Description: loops over all buildings created in the game and exports them as GIS data (CSV format, geometry in WKT, any meaningful information about the building as attributes). Resulting buildings_cs.csv is stored in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r w:rsidRPr="00930AAB">
        <w:t>.</w:t>
      </w:r>
    </w:p>
    <w:p w14:paraId="5A69BA77" w14:textId="6789168E" w:rsidR="004E1D9B" w:rsidRPr="00930AAB" w:rsidRDefault="004E1D9B" w:rsidP="004E1D9B">
      <w:pPr>
        <w:rPr>
          <w:b/>
          <w:bCs/>
        </w:rPr>
      </w:pPr>
      <w:proofErr w:type="spellStart"/>
      <w:r w:rsidRPr="00930AAB">
        <w:rPr>
          <w:b/>
          <w:bCs/>
        </w:rPr>
        <w:t>GeoSkylinesExport.ExportZones</w:t>
      </w:r>
      <w:proofErr w:type="spellEnd"/>
      <w:r w:rsidRPr="00930AAB">
        <w:rPr>
          <w:b/>
          <w:bCs/>
        </w:rPr>
        <w:t>():</w:t>
      </w:r>
    </w:p>
    <w:p w14:paraId="113331DC" w14:textId="00C8C5C4" w:rsidR="004E1D9B" w:rsidRPr="00930AAB" w:rsidRDefault="004E1D9B" w:rsidP="004E1D9B">
      <w:pPr>
        <w:pStyle w:val="Odstavekseznama"/>
        <w:numPr>
          <w:ilvl w:val="0"/>
          <w:numId w:val="34"/>
        </w:numPr>
      </w:pPr>
      <w:r w:rsidRPr="00930AAB">
        <w:t>Run by hotkey combo: right Ctrl + J</w:t>
      </w:r>
    </w:p>
    <w:p w14:paraId="31579080" w14:textId="3D4FFD29" w:rsidR="004E1D9B" w:rsidRPr="00930AAB" w:rsidRDefault="004E1D9B" w:rsidP="004E1D9B">
      <w:pPr>
        <w:pStyle w:val="Odstavekseznama"/>
        <w:numPr>
          <w:ilvl w:val="0"/>
          <w:numId w:val="34"/>
        </w:numPr>
      </w:pPr>
      <w:r w:rsidRPr="00930AAB">
        <w:t xml:space="preserve">Requires: </w:t>
      </w:r>
      <w:r w:rsidR="004869CB">
        <w:t>import_export.txt</w:t>
      </w:r>
    </w:p>
    <w:p w14:paraId="404E0248" w14:textId="299B95B2" w:rsidR="004E1D9B" w:rsidRPr="00930AAB" w:rsidRDefault="004E1D9B" w:rsidP="004E1D9B">
      <w:pPr>
        <w:pStyle w:val="Odstavekseznama"/>
        <w:numPr>
          <w:ilvl w:val="0"/>
          <w:numId w:val="34"/>
        </w:numPr>
      </w:pPr>
      <w:r w:rsidRPr="00930AAB">
        <w:t>Description: loops over all zones created in the game and exports them as GIS data (CSV format, geometry in WKT, any meaningful information about the zone as attributes). Resulting zones_cs.csv is stored in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r w:rsidRPr="00930AAB">
        <w:t>.</w:t>
      </w:r>
    </w:p>
    <w:p w14:paraId="50CA9106" w14:textId="1F23D044" w:rsidR="004E1D9B" w:rsidRPr="00930AAB" w:rsidRDefault="004E1D9B" w:rsidP="004E1D9B">
      <w:pPr>
        <w:rPr>
          <w:b/>
          <w:bCs/>
        </w:rPr>
      </w:pPr>
      <w:proofErr w:type="spellStart"/>
      <w:r w:rsidRPr="00930AAB">
        <w:rPr>
          <w:b/>
          <w:bCs/>
        </w:rPr>
        <w:t>GeoSkylinesExport.ExportTrees</w:t>
      </w:r>
      <w:proofErr w:type="spellEnd"/>
      <w:r w:rsidRPr="00930AAB">
        <w:rPr>
          <w:b/>
          <w:bCs/>
        </w:rPr>
        <w:t>():</w:t>
      </w:r>
    </w:p>
    <w:p w14:paraId="3BF98AA8" w14:textId="778A07E0" w:rsidR="004E1D9B" w:rsidRPr="00930AAB" w:rsidRDefault="004E1D9B" w:rsidP="004E1D9B">
      <w:pPr>
        <w:pStyle w:val="Odstavekseznama"/>
        <w:numPr>
          <w:ilvl w:val="0"/>
          <w:numId w:val="35"/>
        </w:numPr>
      </w:pPr>
      <w:r w:rsidRPr="00930AAB">
        <w:t>Run by hotkey combo: right Ctrl + K</w:t>
      </w:r>
    </w:p>
    <w:p w14:paraId="055D1563" w14:textId="39201489" w:rsidR="004E1D9B" w:rsidRPr="00930AAB" w:rsidRDefault="004E1D9B" w:rsidP="004E1D9B">
      <w:pPr>
        <w:pStyle w:val="Odstavekseznama"/>
        <w:numPr>
          <w:ilvl w:val="0"/>
          <w:numId w:val="35"/>
        </w:numPr>
      </w:pPr>
      <w:r w:rsidRPr="00930AAB">
        <w:t xml:space="preserve">Requires: </w:t>
      </w:r>
      <w:r w:rsidR="004869CB">
        <w:t>import_export.txt</w:t>
      </w:r>
    </w:p>
    <w:p w14:paraId="266EEB6D" w14:textId="04489E12" w:rsidR="004E1D9B" w:rsidRPr="00930AAB" w:rsidRDefault="004E1D9B" w:rsidP="004E1D9B">
      <w:pPr>
        <w:pStyle w:val="Odstavekseznama"/>
        <w:numPr>
          <w:ilvl w:val="0"/>
          <w:numId w:val="35"/>
        </w:numPr>
      </w:pPr>
      <w:r w:rsidRPr="00930AAB">
        <w:t>Description: loops over all trees created in the game and exports them as GIS data (CSV format, geometry in WKT, any meaningful information about the tree as attributes). Resulting trees_cs.csv is stored in c:\Program Files (x</w:t>
      </w:r>
      <w:proofErr w:type="gramStart"/>
      <w:r w:rsidRPr="00930AAB">
        <w:t>86)\Steam\</w:t>
      </w:r>
      <w:proofErr w:type="spellStart"/>
      <w:r w:rsidRPr="00930AAB">
        <w:t>steamapps</w:t>
      </w:r>
      <w:proofErr w:type="spellEnd"/>
      <w:r w:rsidRPr="00930AAB">
        <w:t>\common\</w:t>
      </w:r>
      <w:proofErr w:type="spellStart"/>
      <w:r w:rsidRPr="00930AAB">
        <w:t>Cities_Skylines</w:t>
      </w:r>
      <w:proofErr w:type="spellEnd"/>
      <w:r w:rsidRPr="00930AAB">
        <w:t>\Files\</w:t>
      </w:r>
      <w:proofErr w:type="gramEnd"/>
      <w:r w:rsidRPr="00930AAB">
        <w:t>.</w:t>
      </w:r>
    </w:p>
    <w:p w14:paraId="49987C61" w14:textId="77777777" w:rsidR="00897C86" w:rsidRPr="00930AAB" w:rsidRDefault="00897C86" w:rsidP="00897C86"/>
    <w:p w14:paraId="17BF199B" w14:textId="77777777" w:rsidR="00B11D18" w:rsidRPr="00930AAB" w:rsidRDefault="00B11D18" w:rsidP="00B11D18"/>
    <w:sectPr w:rsidR="00B11D18" w:rsidRPr="00930AAB" w:rsidSect="000A0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D4A"/>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42D3"/>
    <w:multiLevelType w:val="hybridMultilevel"/>
    <w:tmpl w:val="A6B4E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92825"/>
    <w:multiLevelType w:val="hybridMultilevel"/>
    <w:tmpl w:val="A91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BA7"/>
    <w:multiLevelType w:val="hybridMultilevel"/>
    <w:tmpl w:val="54F6E3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A0196C"/>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84199"/>
    <w:multiLevelType w:val="hybridMultilevel"/>
    <w:tmpl w:val="AE7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A1759"/>
    <w:multiLevelType w:val="hybridMultilevel"/>
    <w:tmpl w:val="AC4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E31B6"/>
    <w:multiLevelType w:val="hybridMultilevel"/>
    <w:tmpl w:val="02A84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D6FFD"/>
    <w:multiLevelType w:val="hybridMultilevel"/>
    <w:tmpl w:val="39C0F4F6"/>
    <w:lvl w:ilvl="0" w:tplc="06403A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74F51"/>
    <w:multiLevelType w:val="hybridMultilevel"/>
    <w:tmpl w:val="203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959BA"/>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77724"/>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33E68"/>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3861"/>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06E6B"/>
    <w:multiLevelType w:val="hybridMultilevel"/>
    <w:tmpl w:val="FC2A8D5C"/>
    <w:lvl w:ilvl="0" w:tplc="0424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EA18FD"/>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C7476"/>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16E5"/>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97AB0"/>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C0BC1"/>
    <w:multiLevelType w:val="hybridMultilevel"/>
    <w:tmpl w:val="EE4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4710B"/>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C1E8A"/>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546D2"/>
    <w:multiLevelType w:val="hybridMultilevel"/>
    <w:tmpl w:val="46C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F34D5"/>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83CFC"/>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07CB0"/>
    <w:multiLevelType w:val="hybridMultilevel"/>
    <w:tmpl w:val="62861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D095F"/>
    <w:multiLevelType w:val="hybridMultilevel"/>
    <w:tmpl w:val="76E22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755AC5"/>
    <w:multiLevelType w:val="hybridMultilevel"/>
    <w:tmpl w:val="E62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30083"/>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F1E75"/>
    <w:multiLevelType w:val="hybridMultilevel"/>
    <w:tmpl w:val="49328AC4"/>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0" w15:restartNumberingAfterBreak="0">
    <w:nsid w:val="604041C8"/>
    <w:multiLevelType w:val="hybridMultilevel"/>
    <w:tmpl w:val="A37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67D24"/>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2440C"/>
    <w:multiLevelType w:val="hybridMultilevel"/>
    <w:tmpl w:val="8E16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63C07"/>
    <w:multiLevelType w:val="hybridMultilevel"/>
    <w:tmpl w:val="429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63C61"/>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B0F83"/>
    <w:multiLevelType w:val="hybridMultilevel"/>
    <w:tmpl w:val="14382A72"/>
    <w:lvl w:ilvl="0" w:tplc="BD563E66">
      <w:start w:val="1"/>
      <w:numFmt w:val="decimal"/>
      <w:pStyle w:val="RegularGray"/>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3D0A11"/>
    <w:multiLevelType w:val="hybridMultilevel"/>
    <w:tmpl w:val="FC304E4E"/>
    <w:lvl w:ilvl="0" w:tplc="06403A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171C9"/>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8664C"/>
    <w:multiLevelType w:val="hybridMultilevel"/>
    <w:tmpl w:val="585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B2028"/>
    <w:multiLevelType w:val="hybridMultilevel"/>
    <w:tmpl w:val="95CA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65D07"/>
    <w:multiLevelType w:val="hybridMultilevel"/>
    <w:tmpl w:val="1BEEDC12"/>
    <w:lvl w:ilvl="0" w:tplc="A9AA57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E28E6"/>
    <w:multiLevelType w:val="hybridMultilevel"/>
    <w:tmpl w:val="7F0E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459E0"/>
    <w:multiLevelType w:val="hybridMultilevel"/>
    <w:tmpl w:val="38D8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707151">
    <w:abstractNumId w:val="36"/>
  </w:num>
  <w:num w:numId="2" w16cid:durableId="532154566">
    <w:abstractNumId w:val="25"/>
  </w:num>
  <w:num w:numId="3" w16cid:durableId="279412720">
    <w:abstractNumId w:val="7"/>
  </w:num>
  <w:num w:numId="4" w16cid:durableId="1900245089">
    <w:abstractNumId w:val="4"/>
  </w:num>
  <w:num w:numId="5" w16cid:durableId="1490823232">
    <w:abstractNumId w:val="10"/>
  </w:num>
  <w:num w:numId="6" w16cid:durableId="1807897327">
    <w:abstractNumId w:val="12"/>
  </w:num>
  <w:num w:numId="7" w16cid:durableId="429157836">
    <w:abstractNumId w:val="1"/>
  </w:num>
  <w:num w:numId="8" w16cid:durableId="1368603226">
    <w:abstractNumId w:val="24"/>
  </w:num>
  <w:num w:numId="9" w16cid:durableId="1126195428">
    <w:abstractNumId w:val="17"/>
  </w:num>
  <w:num w:numId="10" w16cid:durableId="81803641">
    <w:abstractNumId w:val="20"/>
  </w:num>
  <w:num w:numId="11" w16cid:durableId="601687369">
    <w:abstractNumId w:val="15"/>
  </w:num>
  <w:num w:numId="12" w16cid:durableId="44647019">
    <w:abstractNumId w:val="40"/>
  </w:num>
  <w:num w:numId="13" w16cid:durableId="94323089">
    <w:abstractNumId w:val="13"/>
  </w:num>
  <w:num w:numId="14" w16cid:durableId="1259751424">
    <w:abstractNumId w:val="23"/>
  </w:num>
  <w:num w:numId="15" w16cid:durableId="1019893378">
    <w:abstractNumId w:val="34"/>
  </w:num>
  <w:num w:numId="16" w16cid:durableId="1801070139">
    <w:abstractNumId w:val="11"/>
  </w:num>
  <w:num w:numId="17" w16cid:durableId="1037505636">
    <w:abstractNumId w:val="0"/>
  </w:num>
  <w:num w:numId="18" w16cid:durableId="1037509972">
    <w:abstractNumId w:val="16"/>
  </w:num>
  <w:num w:numId="19" w16cid:durableId="1098405298">
    <w:abstractNumId w:val="31"/>
  </w:num>
  <w:num w:numId="20" w16cid:durableId="1108546774">
    <w:abstractNumId w:val="18"/>
  </w:num>
  <w:num w:numId="21" w16cid:durableId="782455496">
    <w:abstractNumId w:val="37"/>
  </w:num>
  <w:num w:numId="22" w16cid:durableId="1462991435">
    <w:abstractNumId w:val="5"/>
  </w:num>
  <w:num w:numId="23" w16cid:durableId="1382634055">
    <w:abstractNumId w:val="8"/>
  </w:num>
  <w:num w:numId="24" w16cid:durableId="1356348774">
    <w:abstractNumId w:val="19"/>
  </w:num>
  <w:num w:numId="25" w16cid:durableId="523130676">
    <w:abstractNumId w:val="2"/>
  </w:num>
  <w:num w:numId="26" w16cid:durableId="11080786">
    <w:abstractNumId w:val="30"/>
  </w:num>
  <w:num w:numId="27" w16cid:durableId="957444104">
    <w:abstractNumId w:val="27"/>
  </w:num>
  <w:num w:numId="28" w16cid:durableId="1615021021">
    <w:abstractNumId w:val="41"/>
  </w:num>
  <w:num w:numId="29" w16cid:durableId="1457791928">
    <w:abstractNumId w:val="33"/>
  </w:num>
  <w:num w:numId="30" w16cid:durableId="1460565547">
    <w:abstractNumId w:val="22"/>
  </w:num>
  <w:num w:numId="31" w16cid:durableId="1310399929">
    <w:abstractNumId w:val="9"/>
  </w:num>
  <w:num w:numId="32" w16cid:durableId="2095474956">
    <w:abstractNumId w:val="42"/>
  </w:num>
  <w:num w:numId="33" w16cid:durableId="1961103138">
    <w:abstractNumId w:val="6"/>
  </w:num>
  <w:num w:numId="34" w16cid:durableId="1509715353">
    <w:abstractNumId w:val="39"/>
  </w:num>
  <w:num w:numId="35" w16cid:durableId="941689275">
    <w:abstractNumId w:val="38"/>
  </w:num>
  <w:num w:numId="36" w16cid:durableId="1481459190">
    <w:abstractNumId w:val="32"/>
  </w:num>
  <w:num w:numId="37" w16cid:durableId="685013055">
    <w:abstractNumId w:val="21"/>
  </w:num>
  <w:num w:numId="38" w16cid:durableId="1998609345">
    <w:abstractNumId w:val="28"/>
  </w:num>
  <w:num w:numId="39" w16cid:durableId="1177573066">
    <w:abstractNumId w:val="35"/>
  </w:num>
  <w:num w:numId="40" w16cid:durableId="1412194787">
    <w:abstractNumId w:val="14"/>
  </w:num>
  <w:num w:numId="41" w16cid:durableId="2116899223">
    <w:abstractNumId w:val="26"/>
  </w:num>
  <w:num w:numId="42" w16cid:durableId="737286077">
    <w:abstractNumId w:val="29"/>
  </w:num>
  <w:num w:numId="43" w16cid:durableId="270206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8C"/>
    <w:rsid w:val="0000504C"/>
    <w:rsid w:val="0000565F"/>
    <w:rsid w:val="000137A5"/>
    <w:rsid w:val="000A0B61"/>
    <w:rsid w:val="000C68CF"/>
    <w:rsid w:val="000D1172"/>
    <w:rsid w:val="001350C7"/>
    <w:rsid w:val="001404BB"/>
    <w:rsid w:val="0014463F"/>
    <w:rsid w:val="00154C83"/>
    <w:rsid w:val="001556F5"/>
    <w:rsid w:val="00156155"/>
    <w:rsid w:val="00162894"/>
    <w:rsid w:val="00170D02"/>
    <w:rsid w:val="00174375"/>
    <w:rsid w:val="00185775"/>
    <w:rsid w:val="001B1A65"/>
    <w:rsid w:val="001B6460"/>
    <w:rsid w:val="001C1C41"/>
    <w:rsid w:val="00202BD0"/>
    <w:rsid w:val="00202DCE"/>
    <w:rsid w:val="00224802"/>
    <w:rsid w:val="00230373"/>
    <w:rsid w:val="0023198A"/>
    <w:rsid w:val="00247E9A"/>
    <w:rsid w:val="00276591"/>
    <w:rsid w:val="002819E6"/>
    <w:rsid w:val="002A7047"/>
    <w:rsid w:val="002B59FE"/>
    <w:rsid w:val="002C0F61"/>
    <w:rsid w:val="002C37AE"/>
    <w:rsid w:val="002D60AA"/>
    <w:rsid w:val="002E20FC"/>
    <w:rsid w:val="00307FB5"/>
    <w:rsid w:val="00315469"/>
    <w:rsid w:val="00333A92"/>
    <w:rsid w:val="0033407E"/>
    <w:rsid w:val="00355FA7"/>
    <w:rsid w:val="003609DF"/>
    <w:rsid w:val="00366230"/>
    <w:rsid w:val="003706B3"/>
    <w:rsid w:val="003D04CB"/>
    <w:rsid w:val="003E7A38"/>
    <w:rsid w:val="003F76AD"/>
    <w:rsid w:val="0043307F"/>
    <w:rsid w:val="004416DA"/>
    <w:rsid w:val="004471EE"/>
    <w:rsid w:val="00460C2F"/>
    <w:rsid w:val="00471B5F"/>
    <w:rsid w:val="0047285A"/>
    <w:rsid w:val="004869CB"/>
    <w:rsid w:val="004B3D85"/>
    <w:rsid w:val="004C3E04"/>
    <w:rsid w:val="004D3D30"/>
    <w:rsid w:val="004E1D9B"/>
    <w:rsid w:val="004E688F"/>
    <w:rsid w:val="004F2632"/>
    <w:rsid w:val="005205EE"/>
    <w:rsid w:val="0052655C"/>
    <w:rsid w:val="0053114E"/>
    <w:rsid w:val="00554CB5"/>
    <w:rsid w:val="005671AF"/>
    <w:rsid w:val="00587A0A"/>
    <w:rsid w:val="00590266"/>
    <w:rsid w:val="00596A0C"/>
    <w:rsid w:val="005C2CA7"/>
    <w:rsid w:val="006417FA"/>
    <w:rsid w:val="0064193F"/>
    <w:rsid w:val="00643D1D"/>
    <w:rsid w:val="00645CD8"/>
    <w:rsid w:val="0064664B"/>
    <w:rsid w:val="0065027E"/>
    <w:rsid w:val="00653E1E"/>
    <w:rsid w:val="006562F2"/>
    <w:rsid w:val="00660C43"/>
    <w:rsid w:val="006A381A"/>
    <w:rsid w:val="006A6624"/>
    <w:rsid w:val="006E1461"/>
    <w:rsid w:val="006F10FC"/>
    <w:rsid w:val="006F3BB1"/>
    <w:rsid w:val="006F7E76"/>
    <w:rsid w:val="007054CA"/>
    <w:rsid w:val="007344CA"/>
    <w:rsid w:val="007344D8"/>
    <w:rsid w:val="00734B61"/>
    <w:rsid w:val="00773920"/>
    <w:rsid w:val="007759C3"/>
    <w:rsid w:val="00785EA5"/>
    <w:rsid w:val="00786DFD"/>
    <w:rsid w:val="007B3023"/>
    <w:rsid w:val="007C2DEC"/>
    <w:rsid w:val="007C69BC"/>
    <w:rsid w:val="007D56A1"/>
    <w:rsid w:val="007D78A4"/>
    <w:rsid w:val="007E6D70"/>
    <w:rsid w:val="00840DE7"/>
    <w:rsid w:val="0084435D"/>
    <w:rsid w:val="00852D20"/>
    <w:rsid w:val="008571D5"/>
    <w:rsid w:val="00861F90"/>
    <w:rsid w:val="00867BD9"/>
    <w:rsid w:val="00877D64"/>
    <w:rsid w:val="00883A06"/>
    <w:rsid w:val="00897C86"/>
    <w:rsid w:val="008A54DF"/>
    <w:rsid w:val="008B338E"/>
    <w:rsid w:val="008B7EB5"/>
    <w:rsid w:val="008C2721"/>
    <w:rsid w:val="008C3FD5"/>
    <w:rsid w:val="008C4FAC"/>
    <w:rsid w:val="008D18C7"/>
    <w:rsid w:val="008D3D59"/>
    <w:rsid w:val="008D44F9"/>
    <w:rsid w:val="008E2D33"/>
    <w:rsid w:val="00902041"/>
    <w:rsid w:val="00906434"/>
    <w:rsid w:val="00913098"/>
    <w:rsid w:val="00916117"/>
    <w:rsid w:val="00926E1A"/>
    <w:rsid w:val="0093053E"/>
    <w:rsid w:val="00930AAB"/>
    <w:rsid w:val="009418AE"/>
    <w:rsid w:val="00950294"/>
    <w:rsid w:val="0095225E"/>
    <w:rsid w:val="00963083"/>
    <w:rsid w:val="00967EA8"/>
    <w:rsid w:val="009721F7"/>
    <w:rsid w:val="00974C92"/>
    <w:rsid w:val="00981BEC"/>
    <w:rsid w:val="009B15DC"/>
    <w:rsid w:val="009B361E"/>
    <w:rsid w:val="009B483F"/>
    <w:rsid w:val="009F3EFC"/>
    <w:rsid w:val="00A000C1"/>
    <w:rsid w:val="00A07A81"/>
    <w:rsid w:val="00A2556C"/>
    <w:rsid w:val="00A265F1"/>
    <w:rsid w:val="00A33205"/>
    <w:rsid w:val="00A340DC"/>
    <w:rsid w:val="00A36277"/>
    <w:rsid w:val="00A37D3D"/>
    <w:rsid w:val="00A55E86"/>
    <w:rsid w:val="00A60B8C"/>
    <w:rsid w:val="00A62D4D"/>
    <w:rsid w:val="00A6542E"/>
    <w:rsid w:val="00A66F68"/>
    <w:rsid w:val="00A9088F"/>
    <w:rsid w:val="00AD4532"/>
    <w:rsid w:val="00B050F6"/>
    <w:rsid w:val="00B11D18"/>
    <w:rsid w:val="00B12BE7"/>
    <w:rsid w:val="00B22981"/>
    <w:rsid w:val="00B335EB"/>
    <w:rsid w:val="00B35226"/>
    <w:rsid w:val="00B37FB6"/>
    <w:rsid w:val="00B541B5"/>
    <w:rsid w:val="00B87AC7"/>
    <w:rsid w:val="00BB6C76"/>
    <w:rsid w:val="00BC4D52"/>
    <w:rsid w:val="00C01EF4"/>
    <w:rsid w:val="00C0362A"/>
    <w:rsid w:val="00C13B91"/>
    <w:rsid w:val="00C14FE5"/>
    <w:rsid w:val="00C16676"/>
    <w:rsid w:val="00C27349"/>
    <w:rsid w:val="00C33E8D"/>
    <w:rsid w:val="00C40BBA"/>
    <w:rsid w:val="00C543B0"/>
    <w:rsid w:val="00C6429C"/>
    <w:rsid w:val="00CA732B"/>
    <w:rsid w:val="00CB50B7"/>
    <w:rsid w:val="00CC154A"/>
    <w:rsid w:val="00CD1934"/>
    <w:rsid w:val="00CD1CBB"/>
    <w:rsid w:val="00CF71E6"/>
    <w:rsid w:val="00D4183A"/>
    <w:rsid w:val="00D44908"/>
    <w:rsid w:val="00D460C2"/>
    <w:rsid w:val="00D51F2A"/>
    <w:rsid w:val="00D537A6"/>
    <w:rsid w:val="00D54B5C"/>
    <w:rsid w:val="00D57549"/>
    <w:rsid w:val="00D920D7"/>
    <w:rsid w:val="00DB249D"/>
    <w:rsid w:val="00DD1CD7"/>
    <w:rsid w:val="00DD7A59"/>
    <w:rsid w:val="00DF36C4"/>
    <w:rsid w:val="00E209DE"/>
    <w:rsid w:val="00E45054"/>
    <w:rsid w:val="00E67B6A"/>
    <w:rsid w:val="00E76CF2"/>
    <w:rsid w:val="00ED21E7"/>
    <w:rsid w:val="00EE1DD8"/>
    <w:rsid w:val="00EF1978"/>
    <w:rsid w:val="00F00304"/>
    <w:rsid w:val="00F024FF"/>
    <w:rsid w:val="00F040C9"/>
    <w:rsid w:val="00F202E1"/>
    <w:rsid w:val="00F30ACF"/>
    <w:rsid w:val="00F40638"/>
    <w:rsid w:val="00F44CD1"/>
    <w:rsid w:val="00F46011"/>
    <w:rsid w:val="00F55FC1"/>
    <w:rsid w:val="00F62EB7"/>
    <w:rsid w:val="00F63298"/>
    <w:rsid w:val="00FF102D"/>
    <w:rsid w:val="00FF209D"/>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C79C"/>
  <w15:chartTrackingRefBased/>
  <w15:docId w15:val="{61D3141C-0DDE-4CDD-B2A1-79B0C586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6591"/>
  </w:style>
  <w:style w:type="paragraph" w:styleId="Naslov1">
    <w:name w:val="heading 1"/>
    <w:basedOn w:val="Navaden"/>
    <w:next w:val="Navaden"/>
    <w:link w:val="Naslov1Znak"/>
    <w:uiPriority w:val="9"/>
    <w:qFormat/>
    <w:rsid w:val="00FF102D"/>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FF102D"/>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FF102D"/>
    <w:pPr>
      <w:pBdr>
        <w:top w:val="single" w:sz="6" w:space="2" w:color="A6B727" w:themeColor="accent1"/>
      </w:pBdr>
      <w:spacing w:before="300" w:after="0"/>
      <w:outlineLvl w:val="2"/>
    </w:pPr>
    <w:rPr>
      <w:caps/>
      <w:color w:val="525A13" w:themeColor="accent1" w:themeShade="7F"/>
      <w:spacing w:val="15"/>
    </w:rPr>
  </w:style>
  <w:style w:type="paragraph" w:styleId="Naslov4">
    <w:name w:val="heading 4"/>
    <w:basedOn w:val="Navaden"/>
    <w:next w:val="Navaden"/>
    <w:link w:val="Naslov4Znak"/>
    <w:uiPriority w:val="9"/>
    <w:semiHidden/>
    <w:unhideWhenUsed/>
    <w:qFormat/>
    <w:rsid w:val="00FF102D"/>
    <w:pPr>
      <w:pBdr>
        <w:top w:val="dotted" w:sz="6" w:space="2" w:color="A6B727" w:themeColor="accent1"/>
      </w:pBdr>
      <w:spacing w:before="200" w:after="0"/>
      <w:outlineLvl w:val="3"/>
    </w:pPr>
    <w:rPr>
      <w:caps/>
      <w:color w:val="7B881D" w:themeColor="accent1" w:themeShade="BF"/>
      <w:spacing w:val="10"/>
    </w:rPr>
  </w:style>
  <w:style w:type="paragraph" w:styleId="Naslov5">
    <w:name w:val="heading 5"/>
    <w:basedOn w:val="Navaden"/>
    <w:next w:val="Navaden"/>
    <w:link w:val="Naslov5Znak"/>
    <w:uiPriority w:val="9"/>
    <w:semiHidden/>
    <w:unhideWhenUsed/>
    <w:qFormat/>
    <w:rsid w:val="00FF102D"/>
    <w:pPr>
      <w:pBdr>
        <w:bottom w:val="single" w:sz="6" w:space="1" w:color="A6B727" w:themeColor="accent1"/>
      </w:pBdr>
      <w:spacing w:before="200" w:after="0"/>
      <w:outlineLvl w:val="4"/>
    </w:pPr>
    <w:rPr>
      <w:caps/>
      <w:color w:val="7B881D" w:themeColor="accent1" w:themeShade="BF"/>
      <w:spacing w:val="10"/>
    </w:rPr>
  </w:style>
  <w:style w:type="paragraph" w:styleId="Naslov6">
    <w:name w:val="heading 6"/>
    <w:basedOn w:val="Navaden"/>
    <w:next w:val="Navaden"/>
    <w:link w:val="Naslov6Znak"/>
    <w:uiPriority w:val="9"/>
    <w:semiHidden/>
    <w:unhideWhenUsed/>
    <w:qFormat/>
    <w:rsid w:val="00FF102D"/>
    <w:pPr>
      <w:pBdr>
        <w:bottom w:val="dotted" w:sz="6" w:space="1" w:color="A6B727" w:themeColor="accent1"/>
      </w:pBdr>
      <w:spacing w:before="200" w:after="0"/>
      <w:outlineLvl w:val="5"/>
    </w:pPr>
    <w:rPr>
      <w:caps/>
      <w:color w:val="7B881D" w:themeColor="accent1" w:themeShade="BF"/>
      <w:spacing w:val="10"/>
    </w:rPr>
  </w:style>
  <w:style w:type="paragraph" w:styleId="Naslov7">
    <w:name w:val="heading 7"/>
    <w:basedOn w:val="Navaden"/>
    <w:next w:val="Navaden"/>
    <w:link w:val="Naslov7Znak"/>
    <w:uiPriority w:val="9"/>
    <w:semiHidden/>
    <w:unhideWhenUsed/>
    <w:qFormat/>
    <w:rsid w:val="00FF102D"/>
    <w:pPr>
      <w:spacing w:before="200" w:after="0"/>
      <w:outlineLvl w:val="6"/>
    </w:pPr>
    <w:rPr>
      <w:caps/>
      <w:color w:val="7B881D" w:themeColor="accent1" w:themeShade="BF"/>
      <w:spacing w:val="10"/>
    </w:rPr>
  </w:style>
  <w:style w:type="paragraph" w:styleId="Naslov8">
    <w:name w:val="heading 8"/>
    <w:basedOn w:val="Navaden"/>
    <w:next w:val="Navaden"/>
    <w:link w:val="Naslov8Znak"/>
    <w:uiPriority w:val="9"/>
    <w:semiHidden/>
    <w:unhideWhenUsed/>
    <w:qFormat/>
    <w:rsid w:val="00FF102D"/>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FF102D"/>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F102D"/>
    <w:rPr>
      <w:caps/>
      <w:color w:val="FFFFFF" w:themeColor="background1"/>
      <w:spacing w:val="15"/>
      <w:sz w:val="22"/>
      <w:szCs w:val="22"/>
      <w:shd w:val="clear" w:color="auto" w:fill="A6B727" w:themeFill="accent1"/>
    </w:rPr>
  </w:style>
  <w:style w:type="character" w:styleId="Hiperpovezava">
    <w:name w:val="Hyperlink"/>
    <w:basedOn w:val="Privzetapisavaodstavka"/>
    <w:uiPriority w:val="99"/>
    <w:unhideWhenUsed/>
    <w:rsid w:val="00554CB5"/>
    <w:rPr>
      <w:color w:val="F59E00" w:themeColor="hyperlink"/>
      <w:u w:val="single"/>
    </w:rPr>
  </w:style>
  <w:style w:type="character" w:styleId="Nerazreenaomemba">
    <w:name w:val="Unresolved Mention"/>
    <w:basedOn w:val="Privzetapisavaodstavka"/>
    <w:uiPriority w:val="99"/>
    <w:semiHidden/>
    <w:unhideWhenUsed/>
    <w:rsid w:val="00554CB5"/>
    <w:rPr>
      <w:color w:val="605E5C"/>
      <w:shd w:val="clear" w:color="auto" w:fill="E1DFDD"/>
    </w:rPr>
  </w:style>
  <w:style w:type="paragraph" w:styleId="Odstavekseznama">
    <w:name w:val="List Paragraph"/>
    <w:basedOn w:val="Navaden"/>
    <w:link w:val="OdstavekseznamaZnak"/>
    <w:uiPriority w:val="34"/>
    <w:qFormat/>
    <w:rsid w:val="00554CB5"/>
    <w:pPr>
      <w:ind w:left="720"/>
      <w:contextualSpacing/>
    </w:pPr>
  </w:style>
  <w:style w:type="character" w:customStyle="1" w:styleId="Naslov2Znak">
    <w:name w:val="Naslov 2 Znak"/>
    <w:basedOn w:val="Privzetapisavaodstavka"/>
    <w:link w:val="Naslov2"/>
    <w:uiPriority w:val="9"/>
    <w:rsid w:val="00FF102D"/>
    <w:rPr>
      <w:caps/>
      <w:spacing w:val="15"/>
      <w:shd w:val="clear" w:color="auto" w:fill="F0F5CF" w:themeFill="accent1" w:themeFillTint="33"/>
    </w:rPr>
  </w:style>
  <w:style w:type="character" w:customStyle="1" w:styleId="Naslov3Znak">
    <w:name w:val="Naslov 3 Znak"/>
    <w:basedOn w:val="Privzetapisavaodstavka"/>
    <w:link w:val="Naslov3"/>
    <w:uiPriority w:val="9"/>
    <w:rsid w:val="00FF102D"/>
    <w:rPr>
      <w:caps/>
      <w:color w:val="525A13" w:themeColor="accent1" w:themeShade="7F"/>
      <w:spacing w:val="15"/>
    </w:rPr>
  </w:style>
  <w:style w:type="paragraph" w:styleId="Napis">
    <w:name w:val="caption"/>
    <w:basedOn w:val="Navaden"/>
    <w:next w:val="Navaden"/>
    <w:uiPriority w:val="35"/>
    <w:unhideWhenUsed/>
    <w:qFormat/>
    <w:rsid w:val="00FF102D"/>
    <w:rPr>
      <w:b/>
      <w:bCs/>
      <w:color w:val="7B881D" w:themeColor="accent1" w:themeShade="BF"/>
      <w:sz w:val="16"/>
      <w:szCs w:val="16"/>
    </w:rPr>
  </w:style>
  <w:style w:type="paragraph" w:styleId="NaslovTOC">
    <w:name w:val="TOC Heading"/>
    <w:basedOn w:val="Naslov1"/>
    <w:next w:val="Navaden"/>
    <w:uiPriority w:val="39"/>
    <w:unhideWhenUsed/>
    <w:qFormat/>
    <w:rsid w:val="00FF102D"/>
    <w:pPr>
      <w:outlineLvl w:val="9"/>
    </w:pPr>
  </w:style>
  <w:style w:type="paragraph" w:styleId="Kazalovsebine1">
    <w:name w:val="toc 1"/>
    <w:basedOn w:val="Navaden"/>
    <w:next w:val="Navaden"/>
    <w:autoRedefine/>
    <w:uiPriority w:val="39"/>
    <w:unhideWhenUsed/>
    <w:rsid w:val="00FF102D"/>
    <w:pPr>
      <w:spacing w:after="100"/>
    </w:pPr>
  </w:style>
  <w:style w:type="paragraph" w:styleId="Kazalovsebine2">
    <w:name w:val="toc 2"/>
    <w:basedOn w:val="Navaden"/>
    <w:next w:val="Navaden"/>
    <w:autoRedefine/>
    <w:uiPriority w:val="39"/>
    <w:unhideWhenUsed/>
    <w:rsid w:val="00FF102D"/>
    <w:pPr>
      <w:spacing w:after="100"/>
      <w:ind w:left="220"/>
    </w:pPr>
  </w:style>
  <w:style w:type="paragraph" w:styleId="Kazalovsebine3">
    <w:name w:val="toc 3"/>
    <w:basedOn w:val="Navaden"/>
    <w:next w:val="Navaden"/>
    <w:autoRedefine/>
    <w:uiPriority w:val="39"/>
    <w:unhideWhenUsed/>
    <w:rsid w:val="00FF102D"/>
    <w:pPr>
      <w:spacing w:after="100"/>
      <w:ind w:left="440"/>
    </w:pPr>
  </w:style>
  <w:style w:type="character" w:customStyle="1" w:styleId="Naslov4Znak">
    <w:name w:val="Naslov 4 Znak"/>
    <w:basedOn w:val="Privzetapisavaodstavka"/>
    <w:link w:val="Naslov4"/>
    <w:uiPriority w:val="9"/>
    <w:semiHidden/>
    <w:rsid w:val="00FF102D"/>
    <w:rPr>
      <w:caps/>
      <w:color w:val="7B881D" w:themeColor="accent1" w:themeShade="BF"/>
      <w:spacing w:val="10"/>
    </w:rPr>
  </w:style>
  <w:style w:type="character" w:customStyle="1" w:styleId="Naslov5Znak">
    <w:name w:val="Naslov 5 Znak"/>
    <w:basedOn w:val="Privzetapisavaodstavka"/>
    <w:link w:val="Naslov5"/>
    <w:uiPriority w:val="9"/>
    <w:semiHidden/>
    <w:rsid w:val="00FF102D"/>
    <w:rPr>
      <w:caps/>
      <w:color w:val="7B881D" w:themeColor="accent1" w:themeShade="BF"/>
      <w:spacing w:val="10"/>
    </w:rPr>
  </w:style>
  <w:style w:type="character" w:customStyle="1" w:styleId="Naslov6Znak">
    <w:name w:val="Naslov 6 Znak"/>
    <w:basedOn w:val="Privzetapisavaodstavka"/>
    <w:link w:val="Naslov6"/>
    <w:uiPriority w:val="9"/>
    <w:semiHidden/>
    <w:rsid w:val="00FF102D"/>
    <w:rPr>
      <w:caps/>
      <w:color w:val="7B881D" w:themeColor="accent1" w:themeShade="BF"/>
      <w:spacing w:val="10"/>
    </w:rPr>
  </w:style>
  <w:style w:type="character" w:customStyle="1" w:styleId="Naslov7Znak">
    <w:name w:val="Naslov 7 Znak"/>
    <w:basedOn w:val="Privzetapisavaodstavka"/>
    <w:link w:val="Naslov7"/>
    <w:uiPriority w:val="9"/>
    <w:semiHidden/>
    <w:rsid w:val="00FF102D"/>
    <w:rPr>
      <w:caps/>
      <w:color w:val="7B881D" w:themeColor="accent1" w:themeShade="BF"/>
      <w:spacing w:val="10"/>
    </w:rPr>
  </w:style>
  <w:style w:type="character" w:customStyle="1" w:styleId="Naslov8Znak">
    <w:name w:val="Naslov 8 Znak"/>
    <w:basedOn w:val="Privzetapisavaodstavka"/>
    <w:link w:val="Naslov8"/>
    <w:uiPriority w:val="9"/>
    <w:semiHidden/>
    <w:rsid w:val="00FF102D"/>
    <w:rPr>
      <w:caps/>
      <w:spacing w:val="10"/>
      <w:sz w:val="18"/>
      <w:szCs w:val="18"/>
    </w:rPr>
  </w:style>
  <w:style w:type="character" w:customStyle="1" w:styleId="Naslov9Znak">
    <w:name w:val="Naslov 9 Znak"/>
    <w:basedOn w:val="Privzetapisavaodstavka"/>
    <w:link w:val="Naslov9"/>
    <w:uiPriority w:val="9"/>
    <w:semiHidden/>
    <w:rsid w:val="00FF102D"/>
    <w:rPr>
      <w:i/>
      <w:iCs/>
      <w:caps/>
      <w:spacing w:val="10"/>
      <w:sz w:val="18"/>
      <w:szCs w:val="18"/>
    </w:rPr>
  </w:style>
  <w:style w:type="paragraph" w:styleId="Naslov">
    <w:name w:val="Title"/>
    <w:basedOn w:val="Navaden"/>
    <w:next w:val="Navaden"/>
    <w:link w:val="NaslovZnak"/>
    <w:uiPriority w:val="10"/>
    <w:qFormat/>
    <w:rsid w:val="00FF102D"/>
    <w:pPr>
      <w:spacing w:before="0" w:after="0"/>
    </w:pPr>
    <w:rPr>
      <w:rFonts w:asciiTheme="majorHAnsi" w:eastAsiaTheme="majorEastAsia" w:hAnsiTheme="majorHAnsi" w:cstheme="majorBidi"/>
      <w:caps/>
      <w:color w:val="A6B727" w:themeColor="accent1"/>
      <w:spacing w:val="10"/>
      <w:sz w:val="52"/>
      <w:szCs w:val="52"/>
    </w:rPr>
  </w:style>
  <w:style w:type="character" w:customStyle="1" w:styleId="NaslovZnak">
    <w:name w:val="Naslov Znak"/>
    <w:basedOn w:val="Privzetapisavaodstavka"/>
    <w:link w:val="Naslov"/>
    <w:uiPriority w:val="10"/>
    <w:rsid w:val="00FF102D"/>
    <w:rPr>
      <w:rFonts w:asciiTheme="majorHAnsi" w:eastAsiaTheme="majorEastAsia" w:hAnsiTheme="majorHAnsi" w:cstheme="majorBidi"/>
      <w:caps/>
      <w:color w:val="A6B727" w:themeColor="accent1"/>
      <w:spacing w:val="10"/>
      <w:sz w:val="52"/>
      <w:szCs w:val="52"/>
    </w:rPr>
  </w:style>
  <w:style w:type="paragraph" w:styleId="Podnaslov">
    <w:name w:val="Subtitle"/>
    <w:basedOn w:val="Navaden"/>
    <w:next w:val="Navaden"/>
    <w:link w:val="PodnaslovZnak"/>
    <w:uiPriority w:val="11"/>
    <w:qFormat/>
    <w:rsid w:val="00FF102D"/>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FF102D"/>
    <w:rPr>
      <w:caps/>
      <w:color w:val="595959" w:themeColor="text1" w:themeTint="A6"/>
      <w:spacing w:val="10"/>
      <w:sz w:val="21"/>
      <w:szCs w:val="21"/>
    </w:rPr>
  </w:style>
  <w:style w:type="character" w:styleId="Krepko">
    <w:name w:val="Strong"/>
    <w:uiPriority w:val="22"/>
    <w:qFormat/>
    <w:rsid w:val="00FF102D"/>
    <w:rPr>
      <w:b/>
      <w:bCs/>
    </w:rPr>
  </w:style>
  <w:style w:type="character" w:styleId="Poudarek">
    <w:name w:val="Emphasis"/>
    <w:uiPriority w:val="20"/>
    <w:qFormat/>
    <w:rsid w:val="00FF102D"/>
    <w:rPr>
      <w:caps/>
      <w:color w:val="525A13" w:themeColor="accent1" w:themeShade="7F"/>
      <w:spacing w:val="5"/>
    </w:rPr>
  </w:style>
  <w:style w:type="paragraph" w:styleId="Brezrazmikov">
    <w:name w:val="No Spacing"/>
    <w:uiPriority w:val="1"/>
    <w:qFormat/>
    <w:rsid w:val="00FF102D"/>
    <w:pPr>
      <w:spacing w:after="0" w:line="240" w:lineRule="auto"/>
    </w:pPr>
  </w:style>
  <w:style w:type="paragraph" w:styleId="Citat">
    <w:name w:val="Quote"/>
    <w:basedOn w:val="Navaden"/>
    <w:next w:val="Navaden"/>
    <w:link w:val="CitatZnak"/>
    <w:uiPriority w:val="29"/>
    <w:qFormat/>
    <w:rsid w:val="00FF102D"/>
    <w:rPr>
      <w:i/>
      <w:iCs/>
      <w:sz w:val="24"/>
      <w:szCs w:val="24"/>
    </w:rPr>
  </w:style>
  <w:style w:type="character" w:customStyle="1" w:styleId="CitatZnak">
    <w:name w:val="Citat Znak"/>
    <w:basedOn w:val="Privzetapisavaodstavka"/>
    <w:link w:val="Citat"/>
    <w:uiPriority w:val="29"/>
    <w:rsid w:val="00FF102D"/>
    <w:rPr>
      <w:i/>
      <w:iCs/>
      <w:sz w:val="24"/>
      <w:szCs w:val="24"/>
    </w:rPr>
  </w:style>
  <w:style w:type="paragraph" w:styleId="Intenzivencitat">
    <w:name w:val="Intense Quote"/>
    <w:basedOn w:val="Navaden"/>
    <w:next w:val="Navaden"/>
    <w:link w:val="IntenzivencitatZnak"/>
    <w:uiPriority w:val="30"/>
    <w:qFormat/>
    <w:rsid w:val="00FF102D"/>
    <w:pPr>
      <w:spacing w:before="240" w:after="240" w:line="240" w:lineRule="auto"/>
      <w:ind w:left="1080" w:right="1080"/>
      <w:jc w:val="center"/>
    </w:pPr>
    <w:rPr>
      <w:color w:val="A6B727" w:themeColor="accent1"/>
      <w:sz w:val="24"/>
      <w:szCs w:val="24"/>
    </w:rPr>
  </w:style>
  <w:style w:type="character" w:customStyle="1" w:styleId="IntenzivencitatZnak">
    <w:name w:val="Intenziven citat Znak"/>
    <w:basedOn w:val="Privzetapisavaodstavka"/>
    <w:link w:val="Intenzivencitat"/>
    <w:uiPriority w:val="30"/>
    <w:rsid w:val="00FF102D"/>
    <w:rPr>
      <w:color w:val="A6B727" w:themeColor="accent1"/>
      <w:sz w:val="24"/>
      <w:szCs w:val="24"/>
    </w:rPr>
  </w:style>
  <w:style w:type="character" w:styleId="Neenpoudarek">
    <w:name w:val="Subtle Emphasis"/>
    <w:uiPriority w:val="19"/>
    <w:qFormat/>
    <w:rsid w:val="00FF102D"/>
    <w:rPr>
      <w:i/>
      <w:iCs/>
      <w:color w:val="525A13" w:themeColor="accent1" w:themeShade="7F"/>
    </w:rPr>
  </w:style>
  <w:style w:type="character" w:styleId="Intenzivenpoudarek">
    <w:name w:val="Intense Emphasis"/>
    <w:uiPriority w:val="21"/>
    <w:qFormat/>
    <w:rsid w:val="00FF102D"/>
    <w:rPr>
      <w:b/>
      <w:bCs/>
      <w:caps/>
      <w:color w:val="525A13" w:themeColor="accent1" w:themeShade="7F"/>
      <w:spacing w:val="10"/>
    </w:rPr>
  </w:style>
  <w:style w:type="character" w:styleId="Neensklic">
    <w:name w:val="Subtle Reference"/>
    <w:uiPriority w:val="31"/>
    <w:qFormat/>
    <w:rsid w:val="00FF102D"/>
    <w:rPr>
      <w:b/>
      <w:bCs/>
      <w:color w:val="A6B727" w:themeColor="accent1"/>
    </w:rPr>
  </w:style>
  <w:style w:type="character" w:styleId="Intenzivensklic">
    <w:name w:val="Intense Reference"/>
    <w:uiPriority w:val="32"/>
    <w:qFormat/>
    <w:rsid w:val="00FF102D"/>
    <w:rPr>
      <w:b/>
      <w:bCs/>
      <w:i/>
      <w:iCs/>
      <w:caps/>
      <w:color w:val="A6B727" w:themeColor="accent1"/>
    </w:rPr>
  </w:style>
  <w:style w:type="character" w:styleId="Naslovknjige">
    <w:name w:val="Book Title"/>
    <w:uiPriority w:val="33"/>
    <w:qFormat/>
    <w:rsid w:val="00FF102D"/>
    <w:rPr>
      <w:b/>
      <w:bCs/>
      <w:i/>
      <w:iCs/>
      <w:spacing w:val="0"/>
    </w:rPr>
  </w:style>
  <w:style w:type="character" w:styleId="SledenaHiperpovezava">
    <w:name w:val="FollowedHyperlink"/>
    <w:basedOn w:val="Privzetapisavaodstavka"/>
    <w:uiPriority w:val="99"/>
    <w:semiHidden/>
    <w:unhideWhenUsed/>
    <w:rsid w:val="00471B5F"/>
    <w:rPr>
      <w:color w:val="B2B2B2" w:themeColor="followedHyperlink"/>
      <w:u w:val="single"/>
    </w:rPr>
  </w:style>
  <w:style w:type="paragraph" w:customStyle="1" w:styleId="BoldItalicGray">
    <w:name w:val="BoldItalicGray"/>
    <w:basedOn w:val="Odstavekseznama"/>
    <w:link w:val="BoldItalicGrayZnak"/>
    <w:qFormat/>
    <w:rsid w:val="002E20FC"/>
    <w:pPr>
      <w:spacing w:after="0" w:line="259" w:lineRule="auto"/>
      <w:ind w:hanging="360"/>
    </w:pPr>
    <w:rPr>
      <w:b/>
      <w:bCs/>
      <w:i/>
      <w:iCs/>
      <w:color w:val="B3B3B4" w:themeColor="accent6" w:themeTint="99"/>
      <w:lang w:val="en-GB"/>
      <w14:textOutline w14:w="9525" w14:cap="rnd" w14:cmpd="sng" w14:algn="ctr">
        <w14:solidFill>
          <w14:schemeClr w14:val="accent6">
            <w14:lumMod w14:val="60000"/>
            <w14:lumOff w14:val="40000"/>
          </w14:schemeClr>
        </w14:solidFill>
        <w14:prstDash w14:val="solid"/>
        <w14:bevel/>
      </w14:textOutline>
    </w:rPr>
  </w:style>
  <w:style w:type="character" w:customStyle="1" w:styleId="OdstavekseznamaZnak">
    <w:name w:val="Odstavek seznama Znak"/>
    <w:basedOn w:val="Privzetapisavaodstavka"/>
    <w:link w:val="Odstavekseznama"/>
    <w:uiPriority w:val="34"/>
    <w:rsid w:val="002E20FC"/>
  </w:style>
  <w:style w:type="character" w:customStyle="1" w:styleId="BoldItalicGrayZnak">
    <w:name w:val="BoldItalicGray Znak"/>
    <w:basedOn w:val="OdstavekseznamaZnak"/>
    <w:link w:val="BoldItalicGray"/>
    <w:rsid w:val="002E20FC"/>
    <w:rPr>
      <w:b/>
      <w:bCs/>
      <w:i/>
      <w:iCs/>
      <w:color w:val="B3B3B4" w:themeColor="accent6" w:themeTint="99"/>
      <w:lang w:val="en-GB"/>
      <w14:textOutline w14:w="9525" w14:cap="rnd" w14:cmpd="sng" w14:algn="ctr">
        <w14:solidFill>
          <w14:schemeClr w14:val="accent6">
            <w14:lumMod w14:val="60000"/>
            <w14:lumOff w14:val="40000"/>
          </w14:schemeClr>
        </w14:solidFill>
        <w14:prstDash w14:val="solid"/>
        <w14:bevel/>
      </w14:textOutline>
    </w:rPr>
  </w:style>
  <w:style w:type="paragraph" w:customStyle="1" w:styleId="RegularItalicGray">
    <w:name w:val="RegularItalicGray"/>
    <w:basedOn w:val="Navaden"/>
    <w:link w:val="RegularItalicGrayZnak"/>
    <w:qFormat/>
    <w:rsid w:val="002E20FC"/>
    <w:pPr>
      <w:spacing w:line="259" w:lineRule="auto"/>
    </w:pPr>
    <w:rPr>
      <w:i/>
      <w:iCs/>
      <w:color w:val="B3B3B4" w:themeColor="accent6" w:themeTint="99"/>
      <w:lang w:val="en-GB"/>
      <w14:textOutline w14:w="9525" w14:cap="rnd" w14:cmpd="sng" w14:algn="ctr">
        <w14:solidFill>
          <w14:schemeClr w14:val="accent6">
            <w14:lumMod w14:val="60000"/>
            <w14:lumOff w14:val="40000"/>
          </w14:schemeClr>
        </w14:solidFill>
        <w14:prstDash w14:val="solid"/>
        <w14:bevel/>
      </w14:textOutline>
    </w:rPr>
  </w:style>
  <w:style w:type="character" w:customStyle="1" w:styleId="RegularItalicGrayZnak">
    <w:name w:val="RegularItalicGray Znak"/>
    <w:basedOn w:val="Privzetapisavaodstavka"/>
    <w:link w:val="RegularItalicGray"/>
    <w:rsid w:val="002E20FC"/>
    <w:rPr>
      <w:i/>
      <w:iCs/>
      <w:color w:val="B3B3B4" w:themeColor="accent6" w:themeTint="99"/>
      <w:lang w:val="en-GB"/>
      <w14:textOutline w14:w="9525" w14:cap="rnd" w14:cmpd="sng" w14:algn="ctr">
        <w14:solidFill>
          <w14:schemeClr w14:val="accent6">
            <w14:lumMod w14:val="60000"/>
            <w14:lumOff w14:val="40000"/>
          </w14:schemeClr>
        </w14:solidFill>
        <w14:prstDash w14:val="solid"/>
        <w14:bevel/>
      </w14:textOutline>
    </w:rPr>
  </w:style>
  <w:style w:type="paragraph" w:customStyle="1" w:styleId="RegularLightGreen">
    <w:name w:val="RegularLightGreen"/>
    <w:basedOn w:val="Navaden"/>
    <w:link w:val="RegularLightGreenZnak"/>
    <w:qFormat/>
    <w:rsid w:val="002E20FC"/>
    <w:pPr>
      <w:spacing w:after="0" w:line="240" w:lineRule="auto"/>
      <w:ind w:left="720" w:hanging="360"/>
    </w:pPr>
    <w:rPr>
      <w:color w:val="D7D447" w:themeColor="accent5"/>
      <w:lang w:val="en-GB"/>
      <w14:textOutline w14:w="9525" w14:cap="rnd" w14:cmpd="sng" w14:algn="ctr">
        <w14:solidFill>
          <w14:schemeClr w14:val="accent5"/>
        </w14:solidFill>
        <w14:prstDash w14:val="solid"/>
        <w14:bevel/>
      </w14:textOutline>
    </w:rPr>
  </w:style>
  <w:style w:type="character" w:customStyle="1" w:styleId="RegularLightGreenZnak">
    <w:name w:val="RegularLightGreen Znak"/>
    <w:basedOn w:val="Privzetapisavaodstavka"/>
    <w:link w:val="RegularLightGreen"/>
    <w:rsid w:val="002E20FC"/>
    <w:rPr>
      <w:color w:val="D7D447" w:themeColor="accent5"/>
      <w:lang w:val="en-GB"/>
      <w14:textOutline w14:w="9525" w14:cap="rnd" w14:cmpd="sng" w14:algn="ctr">
        <w14:solidFill>
          <w14:schemeClr w14:val="accent5"/>
        </w14:solidFill>
        <w14:prstDash w14:val="solid"/>
        <w14:bevel/>
      </w14:textOutline>
    </w:rPr>
  </w:style>
  <w:style w:type="paragraph" w:customStyle="1" w:styleId="RegularGray">
    <w:name w:val="RegularGray"/>
    <w:basedOn w:val="Navaden"/>
    <w:link w:val="RegularGrayZnak"/>
    <w:qFormat/>
    <w:rsid w:val="00A6542E"/>
    <w:pPr>
      <w:numPr>
        <w:numId w:val="39"/>
      </w:numPr>
      <w:spacing w:after="0" w:line="240" w:lineRule="auto"/>
    </w:pPr>
    <w:rPr>
      <w:color w:val="B3B3B4" w:themeColor="accent6" w:themeTint="99"/>
      <w:lang w:val="en-GB"/>
      <w14:textOutline w14:w="9525" w14:cap="rnd" w14:cmpd="sng" w14:algn="ctr">
        <w14:solidFill>
          <w14:schemeClr w14:val="accent6">
            <w14:lumMod w14:val="60000"/>
            <w14:lumOff w14:val="40000"/>
          </w14:schemeClr>
        </w14:solidFill>
        <w14:prstDash w14:val="solid"/>
        <w14:bevel/>
      </w14:textOutline>
    </w:rPr>
  </w:style>
  <w:style w:type="character" w:customStyle="1" w:styleId="RegularGrayZnak">
    <w:name w:val="RegularGray Znak"/>
    <w:basedOn w:val="Privzetapisavaodstavka"/>
    <w:link w:val="RegularGray"/>
    <w:rsid w:val="00A6542E"/>
    <w:rPr>
      <w:color w:val="B3B3B4" w:themeColor="accent6" w:themeTint="99"/>
      <w:lang w:val="en-GB"/>
      <w14:textOutline w14:w="9525" w14:cap="rnd" w14:cmpd="sng" w14:algn="ctr">
        <w14:solidFill>
          <w14:schemeClr w14:val="accent6">
            <w14:lumMod w14:val="60000"/>
            <w14:lumOff w14:val="40000"/>
          </w14:schemeClr>
        </w14:solidFill>
        <w14:prstDash w14:val="solid"/>
        <w14:bevel/>
      </w14:textOutline>
    </w:rPr>
  </w:style>
  <w:style w:type="paragraph" w:customStyle="1" w:styleId="Title3Unindexed">
    <w:name w:val="Title3Unindexed"/>
    <w:basedOn w:val="Navaden"/>
    <w:link w:val="Title3UnindexedZnak"/>
    <w:qFormat/>
    <w:rsid w:val="003E7A38"/>
    <w:pPr>
      <w:pBdr>
        <w:top w:val="single" w:sz="6" w:space="1" w:color="A6B727" w:themeColor="accent1"/>
      </w:pBdr>
    </w:pPr>
    <w:rPr>
      <w:color w:val="525B13" w:themeColor="accent1" w:themeShade="80"/>
    </w:rPr>
  </w:style>
  <w:style w:type="character" w:customStyle="1" w:styleId="Title3UnindexedZnak">
    <w:name w:val="Title3Unindexed Znak"/>
    <w:basedOn w:val="Privzetapisavaodstavka"/>
    <w:link w:val="Title3Unindexed"/>
    <w:rsid w:val="003E7A38"/>
    <w:rPr>
      <w:color w:val="525B13"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79356">
      <w:bodyDiv w:val="1"/>
      <w:marLeft w:val="0"/>
      <w:marRight w:val="0"/>
      <w:marTop w:val="0"/>
      <w:marBottom w:val="0"/>
      <w:divBdr>
        <w:top w:val="none" w:sz="0" w:space="0" w:color="auto"/>
        <w:left w:val="none" w:sz="0" w:space="0" w:color="auto"/>
        <w:bottom w:val="none" w:sz="0" w:space="0" w:color="auto"/>
        <w:right w:val="none" w:sz="0" w:space="0" w:color="auto"/>
      </w:divBdr>
      <w:divsChild>
        <w:div w:id="500193466">
          <w:marLeft w:val="0"/>
          <w:marRight w:val="0"/>
          <w:marTop w:val="0"/>
          <w:marBottom w:val="0"/>
          <w:divBdr>
            <w:top w:val="none" w:sz="0" w:space="0" w:color="auto"/>
            <w:left w:val="none" w:sz="0" w:space="0" w:color="auto"/>
            <w:bottom w:val="none" w:sz="0" w:space="0" w:color="auto"/>
            <w:right w:val="none" w:sz="0" w:space="0" w:color="auto"/>
          </w:divBdr>
          <w:divsChild>
            <w:div w:id="639187462">
              <w:marLeft w:val="0"/>
              <w:marRight w:val="0"/>
              <w:marTop w:val="0"/>
              <w:marBottom w:val="0"/>
              <w:divBdr>
                <w:top w:val="none" w:sz="0" w:space="0" w:color="auto"/>
                <w:left w:val="none" w:sz="0" w:space="0" w:color="auto"/>
                <w:bottom w:val="none" w:sz="0" w:space="0" w:color="auto"/>
                <w:right w:val="none" w:sz="0" w:space="0" w:color="auto"/>
              </w:divBdr>
            </w:div>
            <w:div w:id="5404972">
              <w:marLeft w:val="0"/>
              <w:marRight w:val="0"/>
              <w:marTop w:val="0"/>
              <w:marBottom w:val="0"/>
              <w:divBdr>
                <w:top w:val="none" w:sz="0" w:space="0" w:color="auto"/>
                <w:left w:val="none" w:sz="0" w:space="0" w:color="auto"/>
                <w:bottom w:val="none" w:sz="0" w:space="0" w:color="auto"/>
                <w:right w:val="none" w:sz="0" w:space="0" w:color="auto"/>
              </w:divBdr>
            </w:div>
            <w:div w:id="9879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841">
      <w:bodyDiv w:val="1"/>
      <w:marLeft w:val="0"/>
      <w:marRight w:val="0"/>
      <w:marTop w:val="0"/>
      <w:marBottom w:val="0"/>
      <w:divBdr>
        <w:top w:val="none" w:sz="0" w:space="0" w:color="auto"/>
        <w:left w:val="none" w:sz="0" w:space="0" w:color="auto"/>
        <w:bottom w:val="none" w:sz="0" w:space="0" w:color="auto"/>
        <w:right w:val="none" w:sz="0" w:space="0" w:color="auto"/>
      </w:divBdr>
    </w:div>
    <w:div w:id="846672080">
      <w:bodyDiv w:val="1"/>
      <w:marLeft w:val="0"/>
      <w:marRight w:val="0"/>
      <w:marTop w:val="0"/>
      <w:marBottom w:val="0"/>
      <w:divBdr>
        <w:top w:val="none" w:sz="0" w:space="0" w:color="auto"/>
        <w:left w:val="none" w:sz="0" w:space="0" w:color="auto"/>
        <w:bottom w:val="none" w:sz="0" w:space="0" w:color="auto"/>
        <w:right w:val="none" w:sz="0" w:space="0" w:color="auto"/>
      </w:divBdr>
      <w:divsChild>
        <w:div w:id="1575311060">
          <w:marLeft w:val="0"/>
          <w:marRight w:val="0"/>
          <w:marTop w:val="0"/>
          <w:marBottom w:val="0"/>
          <w:divBdr>
            <w:top w:val="none" w:sz="0" w:space="0" w:color="auto"/>
            <w:left w:val="none" w:sz="0" w:space="0" w:color="auto"/>
            <w:bottom w:val="none" w:sz="0" w:space="0" w:color="auto"/>
            <w:right w:val="none" w:sz="0" w:space="0" w:color="auto"/>
          </w:divBdr>
          <w:divsChild>
            <w:div w:id="1348412208">
              <w:marLeft w:val="0"/>
              <w:marRight w:val="0"/>
              <w:marTop w:val="0"/>
              <w:marBottom w:val="0"/>
              <w:divBdr>
                <w:top w:val="none" w:sz="0" w:space="0" w:color="auto"/>
                <w:left w:val="none" w:sz="0" w:space="0" w:color="auto"/>
                <w:bottom w:val="none" w:sz="0" w:space="0" w:color="auto"/>
                <w:right w:val="none" w:sz="0" w:space="0" w:color="auto"/>
              </w:divBdr>
            </w:div>
            <w:div w:id="225991672">
              <w:marLeft w:val="0"/>
              <w:marRight w:val="0"/>
              <w:marTop w:val="0"/>
              <w:marBottom w:val="0"/>
              <w:divBdr>
                <w:top w:val="none" w:sz="0" w:space="0" w:color="auto"/>
                <w:left w:val="none" w:sz="0" w:space="0" w:color="auto"/>
                <w:bottom w:val="none" w:sz="0" w:space="0" w:color="auto"/>
                <w:right w:val="none" w:sz="0" w:space="0" w:color="auto"/>
              </w:divBdr>
            </w:div>
            <w:div w:id="17432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9650">
      <w:bodyDiv w:val="1"/>
      <w:marLeft w:val="0"/>
      <w:marRight w:val="0"/>
      <w:marTop w:val="0"/>
      <w:marBottom w:val="0"/>
      <w:divBdr>
        <w:top w:val="none" w:sz="0" w:space="0" w:color="auto"/>
        <w:left w:val="none" w:sz="0" w:space="0" w:color="auto"/>
        <w:bottom w:val="none" w:sz="0" w:space="0" w:color="auto"/>
        <w:right w:val="none" w:sz="0" w:space="0" w:color="auto"/>
      </w:divBdr>
    </w:div>
    <w:div w:id="1294094631">
      <w:bodyDiv w:val="1"/>
      <w:marLeft w:val="0"/>
      <w:marRight w:val="0"/>
      <w:marTop w:val="0"/>
      <w:marBottom w:val="0"/>
      <w:divBdr>
        <w:top w:val="none" w:sz="0" w:space="0" w:color="auto"/>
        <w:left w:val="none" w:sz="0" w:space="0" w:color="auto"/>
        <w:bottom w:val="none" w:sz="0" w:space="0" w:color="auto"/>
        <w:right w:val="none" w:sz="0" w:space="0" w:color="auto"/>
      </w:divBdr>
      <w:divsChild>
        <w:div w:id="226235195">
          <w:marLeft w:val="0"/>
          <w:marRight w:val="0"/>
          <w:marTop w:val="0"/>
          <w:marBottom w:val="0"/>
          <w:divBdr>
            <w:top w:val="none" w:sz="0" w:space="0" w:color="auto"/>
            <w:left w:val="none" w:sz="0" w:space="0" w:color="auto"/>
            <w:bottom w:val="none" w:sz="0" w:space="0" w:color="auto"/>
            <w:right w:val="none" w:sz="0" w:space="0" w:color="auto"/>
          </w:divBdr>
          <w:divsChild>
            <w:div w:id="288097426">
              <w:marLeft w:val="0"/>
              <w:marRight w:val="0"/>
              <w:marTop w:val="0"/>
              <w:marBottom w:val="0"/>
              <w:divBdr>
                <w:top w:val="none" w:sz="0" w:space="0" w:color="auto"/>
                <w:left w:val="none" w:sz="0" w:space="0" w:color="auto"/>
                <w:bottom w:val="none" w:sz="0" w:space="0" w:color="auto"/>
                <w:right w:val="none" w:sz="0" w:space="0" w:color="auto"/>
              </w:divBdr>
            </w:div>
            <w:div w:id="1525290476">
              <w:marLeft w:val="0"/>
              <w:marRight w:val="0"/>
              <w:marTop w:val="0"/>
              <w:marBottom w:val="0"/>
              <w:divBdr>
                <w:top w:val="none" w:sz="0" w:space="0" w:color="auto"/>
                <w:left w:val="none" w:sz="0" w:space="0" w:color="auto"/>
                <w:bottom w:val="none" w:sz="0" w:space="0" w:color="auto"/>
                <w:right w:val="none" w:sz="0" w:space="0" w:color="auto"/>
              </w:divBdr>
            </w:div>
            <w:div w:id="413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7738">
      <w:bodyDiv w:val="1"/>
      <w:marLeft w:val="0"/>
      <w:marRight w:val="0"/>
      <w:marTop w:val="0"/>
      <w:marBottom w:val="0"/>
      <w:divBdr>
        <w:top w:val="none" w:sz="0" w:space="0" w:color="auto"/>
        <w:left w:val="none" w:sz="0" w:space="0" w:color="auto"/>
        <w:bottom w:val="none" w:sz="0" w:space="0" w:color="auto"/>
        <w:right w:val="none" w:sz="0" w:space="0" w:color="auto"/>
      </w:divBdr>
    </w:div>
    <w:div w:id="1679848180">
      <w:bodyDiv w:val="1"/>
      <w:marLeft w:val="0"/>
      <w:marRight w:val="0"/>
      <w:marTop w:val="0"/>
      <w:marBottom w:val="0"/>
      <w:divBdr>
        <w:top w:val="none" w:sz="0" w:space="0" w:color="auto"/>
        <w:left w:val="none" w:sz="0" w:space="0" w:color="auto"/>
        <w:bottom w:val="none" w:sz="0" w:space="0" w:color="auto"/>
        <w:right w:val="none" w:sz="0" w:space="0" w:color="auto"/>
      </w:divBdr>
      <w:divsChild>
        <w:div w:id="501160617">
          <w:marLeft w:val="0"/>
          <w:marRight w:val="0"/>
          <w:marTop w:val="0"/>
          <w:marBottom w:val="0"/>
          <w:divBdr>
            <w:top w:val="none" w:sz="0" w:space="0" w:color="auto"/>
            <w:left w:val="none" w:sz="0" w:space="0" w:color="auto"/>
            <w:bottom w:val="none" w:sz="0" w:space="0" w:color="auto"/>
            <w:right w:val="none" w:sz="0" w:space="0" w:color="auto"/>
          </w:divBdr>
          <w:divsChild>
            <w:div w:id="1473792731">
              <w:marLeft w:val="0"/>
              <w:marRight w:val="0"/>
              <w:marTop w:val="0"/>
              <w:marBottom w:val="0"/>
              <w:divBdr>
                <w:top w:val="none" w:sz="0" w:space="0" w:color="auto"/>
                <w:left w:val="none" w:sz="0" w:space="0" w:color="auto"/>
                <w:bottom w:val="none" w:sz="0" w:space="0" w:color="auto"/>
                <w:right w:val="none" w:sz="0" w:space="0" w:color="auto"/>
              </w:divBdr>
            </w:div>
            <w:div w:id="1442145637">
              <w:marLeft w:val="0"/>
              <w:marRight w:val="0"/>
              <w:marTop w:val="0"/>
              <w:marBottom w:val="0"/>
              <w:divBdr>
                <w:top w:val="none" w:sz="0" w:space="0" w:color="auto"/>
                <w:left w:val="none" w:sz="0" w:space="0" w:color="auto"/>
                <w:bottom w:val="none" w:sz="0" w:space="0" w:color="auto"/>
                <w:right w:val="none" w:sz="0" w:space="0" w:color="auto"/>
              </w:divBdr>
            </w:div>
            <w:div w:id="327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qgis.org/en/site/forusers/download.html" TargetMode="External"/><Relationship Id="rId12" Type="http://schemas.openxmlformats.org/officeDocument/2006/relationships/hyperlink" Target="https://land.copernicus.eu/local/urban-atlas/street-tree-layer-st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hyperlink" Target="https://en.wikipedia.org/wiki/Universal_Transverse_Mercator_coordinate_system" TargetMode="Externa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en.wikipedia.org/wiki/Universal_Transverse_Mercator_coordinate_syste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hyperlink" Target="http://terrain.party/api/export?name=brussels&amp;box=4.4979367,50.9286481,4.2479785,50.7704117" TargetMode="External"/></Relationships>
</file>

<file path=word/theme/theme1.xml><?xml version="1.0" encoding="utf-8"?>
<a:theme xmlns:a="http://schemas.openxmlformats.org/drawingml/2006/main" name="Osnovno">
  <a:themeElements>
    <a:clrScheme name="Osnovno">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Osnovno">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snovno">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A71C83-4DB2-4E12-9B16-8BE2AB71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40</Pages>
  <Words>10200</Words>
  <Characters>58140</Characters>
  <Application>Microsoft Office Word</Application>
  <DocSecurity>0</DocSecurity>
  <Lines>484</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ňos</dc:creator>
  <cp:keywords/>
  <dc:description/>
  <cp:lastModifiedBy>David Rupnik</cp:lastModifiedBy>
  <cp:revision>64</cp:revision>
  <dcterms:created xsi:type="dcterms:W3CDTF">2020-05-27T13:03:00Z</dcterms:created>
  <dcterms:modified xsi:type="dcterms:W3CDTF">2025-01-16T02:01:00Z</dcterms:modified>
</cp:coreProperties>
</file>